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7D3" w:rsidRPr="007047D3" w:rsidRDefault="00397BBA" w:rsidP="007047D3">
      <w:pPr>
        <w:tabs>
          <w:tab w:val="left" w:pos="1440"/>
        </w:tabs>
        <w:spacing w:after="0" w:line="240" w:lineRule="auto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7047D3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1E6805" w:rsidRPr="000C0477" w:rsidRDefault="007047D3" w:rsidP="007047D3">
      <w:pPr>
        <w:tabs>
          <w:tab w:val="left" w:pos="1440"/>
        </w:tabs>
        <w:spacing w:after="0" w:line="240" w:lineRule="auto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7047D3">
        <w:rPr>
          <w:rFonts w:ascii="Times New Roman" w:hAnsi="Times New Roman" w:cs="Times New Roman"/>
          <w:sz w:val="28"/>
          <w:szCs w:val="28"/>
        </w:rPr>
        <w:t>детский сад «Колокольчик»</w:t>
      </w:r>
      <w:r w:rsidR="00397BBA" w:rsidRPr="007047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397BBA" w:rsidRPr="007047D3" w:rsidRDefault="00397BBA" w:rsidP="007047D3">
      <w:pPr>
        <w:ind w:left="284"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7047D3">
        <w:rPr>
          <w:rFonts w:ascii="Times New Roman" w:hAnsi="Times New Roman" w:cs="Times New Roman"/>
          <w:sz w:val="28"/>
          <w:szCs w:val="28"/>
        </w:rPr>
        <w:t>Утверждаю:                                                                                                                          заведующий МДОУ детский сад                                                                                  «</w:t>
      </w:r>
      <w:r w:rsidR="007047D3" w:rsidRPr="007047D3">
        <w:rPr>
          <w:rFonts w:ascii="Times New Roman" w:hAnsi="Times New Roman" w:cs="Times New Roman"/>
          <w:sz w:val="28"/>
          <w:szCs w:val="28"/>
        </w:rPr>
        <w:t>Колокольчик</w:t>
      </w:r>
      <w:r w:rsidRPr="007047D3">
        <w:rPr>
          <w:rFonts w:ascii="Times New Roman" w:hAnsi="Times New Roman" w:cs="Times New Roman"/>
          <w:sz w:val="28"/>
          <w:szCs w:val="28"/>
        </w:rPr>
        <w:t>»_____________</w:t>
      </w:r>
      <w:r w:rsidR="00812E29" w:rsidRPr="007047D3">
        <w:rPr>
          <w:rFonts w:ascii="Times New Roman" w:hAnsi="Times New Roman" w:cs="Times New Roman"/>
          <w:sz w:val="28"/>
          <w:szCs w:val="28"/>
        </w:rPr>
        <w:t xml:space="preserve"> </w:t>
      </w:r>
      <w:r w:rsidR="007047D3" w:rsidRPr="007047D3">
        <w:rPr>
          <w:rFonts w:ascii="Times New Roman" w:hAnsi="Times New Roman" w:cs="Times New Roman"/>
          <w:sz w:val="28"/>
          <w:szCs w:val="28"/>
        </w:rPr>
        <w:t>О.Н.Пахомова</w:t>
      </w:r>
    </w:p>
    <w:p w:rsidR="00397BBA" w:rsidRPr="007047D3" w:rsidRDefault="00397BBA" w:rsidP="007047D3">
      <w:pPr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97BBA" w:rsidRPr="007047D3" w:rsidRDefault="00397BBA" w:rsidP="007047D3">
      <w:pPr>
        <w:ind w:left="284" w:firstLine="425"/>
        <w:rPr>
          <w:rFonts w:ascii="Times New Roman" w:hAnsi="Times New Roman" w:cs="Times New Roman"/>
          <w:sz w:val="28"/>
          <w:szCs w:val="28"/>
        </w:rPr>
      </w:pPr>
    </w:p>
    <w:p w:rsidR="009262A9" w:rsidRPr="007047D3" w:rsidRDefault="009262A9" w:rsidP="007047D3">
      <w:pPr>
        <w:ind w:left="284" w:firstLine="425"/>
        <w:rPr>
          <w:rFonts w:ascii="Times New Roman" w:hAnsi="Times New Roman" w:cs="Times New Roman"/>
          <w:sz w:val="28"/>
          <w:szCs w:val="28"/>
        </w:rPr>
      </w:pPr>
    </w:p>
    <w:p w:rsidR="009262A9" w:rsidRPr="007047D3" w:rsidRDefault="009262A9" w:rsidP="007047D3">
      <w:pPr>
        <w:ind w:left="284" w:firstLine="425"/>
        <w:rPr>
          <w:rFonts w:ascii="Times New Roman" w:hAnsi="Times New Roman" w:cs="Times New Roman"/>
          <w:sz w:val="28"/>
          <w:szCs w:val="28"/>
        </w:rPr>
      </w:pPr>
    </w:p>
    <w:p w:rsidR="00397BBA" w:rsidRPr="007047D3" w:rsidRDefault="00397BBA" w:rsidP="007047D3">
      <w:pPr>
        <w:ind w:left="284" w:firstLine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47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97BBA" w:rsidRPr="007047D3" w:rsidRDefault="00397BBA" w:rsidP="007047D3">
      <w:pPr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7D3">
        <w:rPr>
          <w:rFonts w:ascii="Times New Roman" w:hAnsi="Times New Roman" w:cs="Times New Roman"/>
          <w:b/>
          <w:sz w:val="28"/>
          <w:szCs w:val="28"/>
        </w:rPr>
        <w:t>ПРОГРАММА  ПО НРАВСТ</w:t>
      </w:r>
      <w:r w:rsidR="00374933" w:rsidRPr="007047D3">
        <w:rPr>
          <w:rFonts w:ascii="Times New Roman" w:hAnsi="Times New Roman" w:cs="Times New Roman"/>
          <w:b/>
          <w:sz w:val="28"/>
          <w:szCs w:val="28"/>
        </w:rPr>
        <w:t>В</w:t>
      </w:r>
      <w:r w:rsidRPr="007047D3">
        <w:rPr>
          <w:rFonts w:ascii="Times New Roman" w:hAnsi="Times New Roman" w:cs="Times New Roman"/>
          <w:b/>
          <w:sz w:val="28"/>
          <w:szCs w:val="28"/>
        </w:rPr>
        <w:t>ЕННО - ПАТРИОТИЧЕСКОМУ ВОСПИТАНИЮ</w:t>
      </w:r>
    </w:p>
    <w:p w:rsidR="00397BBA" w:rsidRPr="007047D3" w:rsidRDefault="00397BBA" w:rsidP="007047D3">
      <w:pPr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7D3">
        <w:rPr>
          <w:rFonts w:ascii="Times New Roman" w:hAnsi="Times New Roman" w:cs="Times New Roman"/>
          <w:b/>
          <w:sz w:val="28"/>
          <w:szCs w:val="28"/>
        </w:rPr>
        <w:t>" Моя Родина и я "</w:t>
      </w:r>
    </w:p>
    <w:p w:rsidR="00397BBA" w:rsidRPr="007047D3" w:rsidRDefault="00397BBA" w:rsidP="007047D3">
      <w:pPr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7047D3">
        <w:rPr>
          <w:rFonts w:ascii="Times New Roman" w:hAnsi="Times New Roman" w:cs="Times New Roman"/>
          <w:sz w:val="28"/>
          <w:szCs w:val="28"/>
        </w:rPr>
        <w:t xml:space="preserve">Срок реализации:  4 года                                                                                         </w:t>
      </w:r>
    </w:p>
    <w:p w:rsidR="00397BBA" w:rsidRPr="007047D3" w:rsidRDefault="00397BBA" w:rsidP="007047D3">
      <w:pPr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7047D3">
        <w:rPr>
          <w:rFonts w:ascii="Times New Roman" w:hAnsi="Times New Roman" w:cs="Times New Roman"/>
          <w:sz w:val="28"/>
          <w:szCs w:val="28"/>
        </w:rPr>
        <w:t>Возраст детей:  3-7 лет</w:t>
      </w:r>
    </w:p>
    <w:p w:rsidR="00397BBA" w:rsidRPr="007047D3" w:rsidRDefault="00397BBA" w:rsidP="007047D3">
      <w:pPr>
        <w:spacing w:after="0" w:line="360" w:lineRule="auto"/>
        <w:ind w:left="284" w:firstLine="425"/>
        <w:rPr>
          <w:rFonts w:ascii="Times New Roman" w:hAnsi="Times New Roman" w:cs="Times New Roman"/>
          <w:b/>
          <w:sz w:val="28"/>
          <w:szCs w:val="28"/>
        </w:rPr>
      </w:pPr>
    </w:p>
    <w:p w:rsidR="001E6805" w:rsidRPr="007047D3" w:rsidRDefault="00E90536" w:rsidP="007047D3">
      <w:pPr>
        <w:spacing w:after="0" w:line="360" w:lineRule="auto"/>
        <w:ind w:left="284" w:firstLine="425"/>
        <w:rPr>
          <w:rFonts w:ascii="Times New Roman" w:hAnsi="Times New Roman" w:cs="Times New Roman"/>
          <w:b/>
          <w:sz w:val="28"/>
          <w:szCs w:val="28"/>
        </w:rPr>
      </w:pPr>
      <w:r w:rsidRPr="007047D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9262A9" w:rsidRPr="007047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15F" w:rsidRPr="007047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7BBA" w:rsidRPr="007047D3" w:rsidRDefault="007047D3" w:rsidP="007047D3">
      <w:pPr>
        <w:spacing w:after="0" w:line="360" w:lineRule="auto"/>
        <w:ind w:left="284" w:firstLine="425"/>
        <w:rPr>
          <w:rFonts w:ascii="Times New Roman" w:hAnsi="Times New Roman" w:cs="Times New Roman"/>
          <w:b/>
          <w:sz w:val="28"/>
          <w:szCs w:val="28"/>
        </w:rPr>
      </w:pPr>
      <w:r w:rsidRPr="007047D3">
        <w:rPr>
          <w:rFonts w:ascii="Times New Roman" w:hAnsi="Times New Roman" w:cs="Times New Roman"/>
          <w:b/>
          <w:sz w:val="28"/>
          <w:szCs w:val="28"/>
        </w:rPr>
        <w:t>Разработчик:  Косьяненко Вера Владимировна</w:t>
      </w:r>
      <w:r w:rsidR="00E90536" w:rsidRPr="007047D3">
        <w:rPr>
          <w:rFonts w:ascii="Times New Roman" w:hAnsi="Times New Roman" w:cs="Times New Roman"/>
          <w:b/>
          <w:sz w:val="28"/>
          <w:szCs w:val="28"/>
        </w:rPr>
        <w:t>, воспитатель</w:t>
      </w:r>
    </w:p>
    <w:p w:rsidR="00397BBA" w:rsidRPr="007047D3" w:rsidRDefault="00397BBA" w:rsidP="007047D3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6805" w:rsidRPr="007047D3" w:rsidRDefault="00CF55BD" w:rsidP="007047D3">
      <w:pPr>
        <w:pStyle w:val="ac"/>
        <w:tabs>
          <w:tab w:val="left" w:pos="284"/>
        </w:tabs>
        <w:spacing w:line="360" w:lineRule="auto"/>
        <w:ind w:left="284" w:firstLine="425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7047D3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  </w:t>
      </w:r>
    </w:p>
    <w:p w:rsidR="001E6805" w:rsidRPr="007047D3" w:rsidRDefault="001E6805" w:rsidP="007047D3">
      <w:pPr>
        <w:pStyle w:val="ac"/>
        <w:tabs>
          <w:tab w:val="left" w:pos="284"/>
        </w:tabs>
        <w:spacing w:line="360" w:lineRule="auto"/>
        <w:ind w:left="284" w:firstLine="425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1E6805" w:rsidRPr="007047D3" w:rsidRDefault="001E6805" w:rsidP="007047D3">
      <w:pPr>
        <w:pStyle w:val="ac"/>
        <w:tabs>
          <w:tab w:val="left" w:pos="284"/>
        </w:tabs>
        <w:spacing w:line="360" w:lineRule="auto"/>
        <w:ind w:left="284" w:firstLine="425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1E6805" w:rsidRPr="007047D3" w:rsidRDefault="001E6805" w:rsidP="007047D3">
      <w:pPr>
        <w:pStyle w:val="ac"/>
        <w:tabs>
          <w:tab w:val="left" w:pos="284"/>
        </w:tabs>
        <w:spacing w:line="360" w:lineRule="auto"/>
        <w:ind w:left="284" w:firstLine="425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7047D3" w:rsidRPr="007047D3" w:rsidRDefault="007047D3" w:rsidP="007047D3">
      <w:pPr>
        <w:pStyle w:val="ac"/>
        <w:tabs>
          <w:tab w:val="left" w:pos="284"/>
        </w:tabs>
        <w:spacing w:line="360" w:lineRule="auto"/>
        <w:ind w:left="284" w:firstLine="425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7047D3" w:rsidRPr="007047D3" w:rsidRDefault="007047D3" w:rsidP="007047D3">
      <w:pPr>
        <w:pStyle w:val="ac"/>
        <w:tabs>
          <w:tab w:val="left" w:pos="284"/>
        </w:tabs>
        <w:spacing w:line="360" w:lineRule="auto"/>
        <w:ind w:left="284" w:firstLine="425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7047D3" w:rsidRPr="007047D3" w:rsidRDefault="007047D3" w:rsidP="007047D3">
      <w:pPr>
        <w:pStyle w:val="ac"/>
        <w:tabs>
          <w:tab w:val="left" w:pos="284"/>
        </w:tabs>
        <w:spacing w:line="360" w:lineRule="auto"/>
        <w:ind w:left="284" w:firstLine="425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7047D3" w:rsidRPr="007047D3" w:rsidRDefault="007047D3" w:rsidP="007047D3">
      <w:pPr>
        <w:pStyle w:val="ac"/>
        <w:tabs>
          <w:tab w:val="left" w:pos="284"/>
          <w:tab w:val="left" w:pos="3231"/>
        </w:tabs>
        <w:spacing w:line="360" w:lineRule="auto"/>
        <w:ind w:left="284" w:firstLine="425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7047D3">
        <w:rPr>
          <w:rFonts w:eastAsia="Times New Roman"/>
          <w:b/>
          <w:bCs/>
          <w:color w:val="000000"/>
          <w:sz w:val="28"/>
          <w:szCs w:val="28"/>
          <w:lang w:eastAsia="ru-RU"/>
        </w:rPr>
        <w:tab/>
      </w:r>
      <w:r w:rsidRPr="007047D3">
        <w:rPr>
          <w:rFonts w:eastAsia="Times New Roman"/>
          <w:bCs/>
          <w:color w:val="000000"/>
          <w:sz w:val="28"/>
          <w:szCs w:val="28"/>
          <w:lang w:eastAsia="ru-RU"/>
        </w:rPr>
        <w:t>с</w:t>
      </w:r>
      <w:proofErr w:type="gramStart"/>
      <w:r w:rsidRPr="007047D3">
        <w:rPr>
          <w:rFonts w:eastAsia="Times New Roman"/>
          <w:bCs/>
          <w:color w:val="000000"/>
          <w:sz w:val="28"/>
          <w:szCs w:val="28"/>
          <w:lang w:eastAsia="ru-RU"/>
        </w:rPr>
        <w:t>.С</w:t>
      </w:r>
      <w:proofErr w:type="gramEnd"/>
      <w:r w:rsidRPr="007047D3">
        <w:rPr>
          <w:rFonts w:eastAsia="Times New Roman"/>
          <w:bCs/>
          <w:color w:val="000000"/>
          <w:sz w:val="28"/>
          <w:szCs w:val="28"/>
          <w:lang w:eastAsia="ru-RU"/>
        </w:rPr>
        <w:t>росты, 2023г.</w:t>
      </w:r>
    </w:p>
    <w:p w:rsidR="007047D3" w:rsidRPr="007047D3" w:rsidRDefault="007047D3" w:rsidP="007047D3">
      <w:pPr>
        <w:pStyle w:val="ac"/>
        <w:spacing w:line="360" w:lineRule="auto"/>
        <w:ind w:left="284" w:firstLine="425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A5429E" w:rsidRPr="007047D3" w:rsidRDefault="00CF55BD" w:rsidP="007047D3">
      <w:pPr>
        <w:pStyle w:val="ac"/>
        <w:tabs>
          <w:tab w:val="left" w:pos="284"/>
        </w:tabs>
        <w:spacing w:line="360" w:lineRule="auto"/>
        <w:ind w:left="284" w:firstLine="425"/>
        <w:rPr>
          <w:b/>
          <w:sz w:val="28"/>
          <w:szCs w:val="28"/>
        </w:rPr>
      </w:pPr>
      <w:r w:rsidRPr="007047D3">
        <w:rPr>
          <w:rFonts w:eastAsia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</w:t>
      </w:r>
      <w:r w:rsidR="00A5429E" w:rsidRPr="007047D3">
        <w:rPr>
          <w:b/>
          <w:sz w:val="28"/>
          <w:szCs w:val="28"/>
        </w:rPr>
        <w:t>1. Целевой раздел</w:t>
      </w:r>
      <w:r w:rsidR="00AF627C" w:rsidRPr="007047D3">
        <w:rPr>
          <w:b/>
          <w:sz w:val="28"/>
          <w:szCs w:val="28"/>
        </w:rPr>
        <w:t>.</w:t>
      </w:r>
      <w:r w:rsidR="00A5429E" w:rsidRPr="007047D3">
        <w:rPr>
          <w:b/>
          <w:sz w:val="28"/>
          <w:szCs w:val="28"/>
        </w:rPr>
        <w:t xml:space="preserve">  </w:t>
      </w:r>
    </w:p>
    <w:p w:rsidR="003D5489" w:rsidRPr="007047D3" w:rsidRDefault="00A5429E" w:rsidP="007047D3">
      <w:pPr>
        <w:pStyle w:val="ac"/>
        <w:numPr>
          <w:ilvl w:val="1"/>
          <w:numId w:val="25"/>
        </w:numPr>
        <w:tabs>
          <w:tab w:val="clear" w:pos="0"/>
          <w:tab w:val="left" w:pos="284"/>
          <w:tab w:val="left" w:pos="540"/>
        </w:tabs>
        <w:suppressAutoHyphens/>
        <w:spacing w:after="0" w:line="360" w:lineRule="auto"/>
        <w:ind w:left="284" w:firstLine="425"/>
        <w:rPr>
          <w:sz w:val="28"/>
          <w:szCs w:val="28"/>
        </w:rPr>
      </w:pPr>
      <w:r w:rsidRPr="007047D3">
        <w:rPr>
          <w:sz w:val="28"/>
          <w:szCs w:val="28"/>
        </w:rPr>
        <w:t xml:space="preserve"> 1.1.</w:t>
      </w:r>
      <w:r w:rsidR="003D5489" w:rsidRPr="007047D3">
        <w:rPr>
          <w:sz w:val="28"/>
          <w:szCs w:val="28"/>
        </w:rPr>
        <w:t xml:space="preserve"> Введение.</w:t>
      </w:r>
    </w:p>
    <w:p w:rsidR="00A5429E" w:rsidRPr="007047D3" w:rsidRDefault="003D5489" w:rsidP="007047D3">
      <w:pPr>
        <w:pStyle w:val="ac"/>
        <w:numPr>
          <w:ilvl w:val="1"/>
          <w:numId w:val="25"/>
        </w:numPr>
        <w:tabs>
          <w:tab w:val="clear" w:pos="0"/>
          <w:tab w:val="left" w:pos="284"/>
          <w:tab w:val="left" w:pos="540"/>
        </w:tabs>
        <w:suppressAutoHyphens/>
        <w:spacing w:after="0" w:line="360" w:lineRule="auto"/>
        <w:ind w:left="284" w:firstLine="425"/>
        <w:rPr>
          <w:sz w:val="28"/>
          <w:szCs w:val="28"/>
        </w:rPr>
      </w:pPr>
      <w:r w:rsidRPr="007047D3">
        <w:rPr>
          <w:sz w:val="28"/>
          <w:szCs w:val="28"/>
        </w:rPr>
        <w:t xml:space="preserve"> 1.2.</w:t>
      </w:r>
      <w:r w:rsidR="00A5429E" w:rsidRPr="007047D3">
        <w:rPr>
          <w:rFonts w:eastAsia="Calibri"/>
          <w:sz w:val="28"/>
          <w:szCs w:val="28"/>
        </w:rPr>
        <w:t xml:space="preserve"> Пояснительная записка.  </w:t>
      </w:r>
    </w:p>
    <w:p w:rsidR="00A5429E" w:rsidRPr="007047D3" w:rsidRDefault="00A5429E" w:rsidP="007047D3">
      <w:pPr>
        <w:pStyle w:val="ac"/>
        <w:numPr>
          <w:ilvl w:val="1"/>
          <w:numId w:val="25"/>
        </w:numPr>
        <w:tabs>
          <w:tab w:val="clear" w:pos="0"/>
          <w:tab w:val="left" w:pos="284"/>
          <w:tab w:val="left" w:pos="540"/>
        </w:tabs>
        <w:suppressAutoHyphens/>
        <w:spacing w:after="0" w:line="360" w:lineRule="auto"/>
        <w:ind w:left="284" w:firstLine="425"/>
        <w:rPr>
          <w:sz w:val="28"/>
          <w:szCs w:val="28"/>
        </w:rPr>
      </w:pPr>
      <w:r w:rsidRPr="007047D3">
        <w:rPr>
          <w:sz w:val="28"/>
          <w:szCs w:val="28"/>
        </w:rPr>
        <w:t xml:space="preserve"> 1.</w:t>
      </w:r>
      <w:r w:rsidR="003D5489" w:rsidRPr="007047D3">
        <w:rPr>
          <w:sz w:val="28"/>
          <w:szCs w:val="28"/>
        </w:rPr>
        <w:t>3</w:t>
      </w:r>
      <w:r w:rsidRPr="007047D3">
        <w:rPr>
          <w:sz w:val="28"/>
          <w:szCs w:val="28"/>
        </w:rPr>
        <w:t>. Цель и задачи реализации программы.</w:t>
      </w:r>
    </w:p>
    <w:p w:rsidR="00A5429E" w:rsidRPr="007047D3" w:rsidRDefault="00437F9D" w:rsidP="007047D3">
      <w:pPr>
        <w:pStyle w:val="ac"/>
        <w:numPr>
          <w:ilvl w:val="1"/>
          <w:numId w:val="25"/>
        </w:numPr>
        <w:tabs>
          <w:tab w:val="clear" w:pos="0"/>
          <w:tab w:val="left" w:pos="284"/>
          <w:tab w:val="left" w:pos="540"/>
        </w:tabs>
        <w:suppressAutoHyphens/>
        <w:spacing w:after="0" w:line="360" w:lineRule="auto"/>
        <w:ind w:left="284" w:firstLine="425"/>
        <w:rPr>
          <w:sz w:val="28"/>
          <w:szCs w:val="28"/>
        </w:rPr>
      </w:pPr>
      <w:r w:rsidRPr="007047D3">
        <w:rPr>
          <w:sz w:val="28"/>
          <w:szCs w:val="28"/>
        </w:rPr>
        <w:t xml:space="preserve"> </w:t>
      </w:r>
      <w:r w:rsidR="00A5429E" w:rsidRPr="007047D3">
        <w:rPr>
          <w:sz w:val="28"/>
          <w:szCs w:val="28"/>
        </w:rPr>
        <w:t>1.</w:t>
      </w:r>
      <w:r w:rsidRPr="007047D3">
        <w:rPr>
          <w:sz w:val="28"/>
          <w:szCs w:val="28"/>
        </w:rPr>
        <w:t>4.</w:t>
      </w:r>
      <w:r w:rsidR="00A5429E" w:rsidRPr="007047D3">
        <w:rPr>
          <w:sz w:val="28"/>
          <w:szCs w:val="28"/>
        </w:rPr>
        <w:t xml:space="preserve">  Принципы формирования программы</w:t>
      </w:r>
      <w:proofErr w:type="gramStart"/>
      <w:r w:rsidR="00A5429E" w:rsidRPr="007047D3">
        <w:rPr>
          <w:sz w:val="28"/>
          <w:szCs w:val="28"/>
        </w:rPr>
        <w:t xml:space="preserve"> </w:t>
      </w:r>
      <w:r w:rsidR="00A71B2C" w:rsidRPr="007047D3">
        <w:rPr>
          <w:sz w:val="28"/>
          <w:szCs w:val="28"/>
        </w:rPr>
        <w:t>.</w:t>
      </w:r>
      <w:proofErr w:type="gramEnd"/>
      <w:r w:rsidR="00A5429E" w:rsidRPr="007047D3">
        <w:rPr>
          <w:sz w:val="28"/>
          <w:szCs w:val="28"/>
        </w:rPr>
        <w:t xml:space="preserve"> </w:t>
      </w:r>
    </w:p>
    <w:p w:rsidR="00E02380" w:rsidRPr="007047D3" w:rsidRDefault="000A1F39" w:rsidP="007047D3">
      <w:pPr>
        <w:pStyle w:val="ac"/>
        <w:numPr>
          <w:ilvl w:val="1"/>
          <w:numId w:val="25"/>
        </w:numPr>
        <w:tabs>
          <w:tab w:val="clear" w:pos="0"/>
          <w:tab w:val="left" w:pos="284"/>
          <w:tab w:val="left" w:pos="540"/>
        </w:tabs>
        <w:suppressAutoHyphens/>
        <w:spacing w:after="0" w:line="360" w:lineRule="auto"/>
        <w:ind w:left="284" w:firstLine="425"/>
        <w:rPr>
          <w:sz w:val="28"/>
          <w:szCs w:val="28"/>
        </w:rPr>
      </w:pPr>
      <w:r w:rsidRPr="007047D3">
        <w:rPr>
          <w:b/>
          <w:sz w:val="28"/>
          <w:szCs w:val="28"/>
        </w:rPr>
        <w:t xml:space="preserve">   </w:t>
      </w:r>
    </w:p>
    <w:p w:rsidR="00A5429E" w:rsidRPr="007047D3" w:rsidRDefault="00E02380" w:rsidP="007047D3">
      <w:pPr>
        <w:pStyle w:val="ac"/>
        <w:numPr>
          <w:ilvl w:val="1"/>
          <w:numId w:val="25"/>
        </w:numPr>
        <w:tabs>
          <w:tab w:val="clear" w:pos="0"/>
        </w:tabs>
        <w:suppressAutoHyphens/>
        <w:spacing w:after="0" w:line="360" w:lineRule="auto"/>
        <w:ind w:left="284" w:firstLine="425"/>
        <w:rPr>
          <w:sz w:val="28"/>
          <w:szCs w:val="28"/>
        </w:rPr>
      </w:pPr>
      <w:r w:rsidRPr="007047D3">
        <w:rPr>
          <w:b/>
          <w:sz w:val="28"/>
          <w:szCs w:val="28"/>
        </w:rPr>
        <w:t xml:space="preserve">    </w:t>
      </w:r>
      <w:r w:rsidR="00B86CB4" w:rsidRPr="007047D3">
        <w:rPr>
          <w:b/>
          <w:sz w:val="28"/>
          <w:szCs w:val="28"/>
        </w:rPr>
        <w:t xml:space="preserve"> </w:t>
      </w:r>
      <w:r w:rsidR="00A5429E" w:rsidRPr="007047D3">
        <w:rPr>
          <w:b/>
          <w:sz w:val="28"/>
          <w:szCs w:val="28"/>
        </w:rPr>
        <w:t>2.</w:t>
      </w:r>
      <w:r w:rsidR="00A5429E" w:rsidRPr="007047D3">
        <w:rPr>
          <w:sz w:val="28"/>
          <w:szCs w:val="28"/>
        </w:rPr>
        <w:t xml:space="preserve">  </w:t>
      </w:r>
      <w:r w:rsidR="00A5429E" w:rsidRPr="007047D3">
        <w:rPr>
          <w:b/>
          <w:sz w:val="28"/>
          <w:szCs w:val="28"/>
        </w:rPr>
        <w:t>Планируемые результаты освоения</w:t>
      </w:r>
      <w:r w:rsidR="00B86CB4" w:rsidRPr="007047D3">
        <w:rPr>
          <w:b/>
          <w:sz w:val="28"/>
          <w:szCs w:val="28"/>
        </w:rPr>
        <w:t xml:space="preserve"> программы.</w:t>
      </w:r>
      <w:r w:rsidR="00A5429E" w:rsidRPr="007047D3">
        <w:rPr>
          <w:b/>
          <w:sz w:val="28"/>
          <w:szCs w:val="28"/>
        </w:rPr>
        <w:t xml:space="preserve"> </w:t>
      </w:r>
    </w:p>
    <w:p w:rsidR="00A5429E" w:rsidRPr="007047D3" w:rsidRDefault="00A5429E" w:rsidP="007047D3">
      <w:pPr>
        <w:pStyle w:val="ae"/>
        <w:tabs>
          <w:tab w:val="left" w:pos="284"/>
        </w:tabs>
        <w:spacing w:line="360" w:lineRule="auto"/>
        <w:ind w:left="284" w:firstLine="425"/>
        <w:rPr>
          <w:rFonts w:ascii="Times New Roman" w:hAnsi="Times New Roman"/>
          <w:sz w:val="28"/>
          <w:szCs w:val="28"/>
        </w:rPr>
      </w:pPr>
      <w:r w:rsidRPr="007047D3">
        <w:rPr>
          <w:rFonts w:ascii="Times New Roman" w:hAnsi="Times New Roman"/>
          <w:sz w:val="28"/>
          <w:szCs w:val="28"/>
        </w:rPr>
        <w:t xml:space="preserve">     </w:t>
      </w:r>
      <w:r w:rsidR="00394E78" w:rsidRPr="007047D3">
        <w:rPr>
          <w:rFonts w:ascii="Times New Roman" w:hAnsi="Times New Roman"/>
          <w:sz w:val="28"/>
          <w:szCs w:val="28"/>
        </w:rPr>
        <w:t xml:space="preserve">  </w:t>
      </w:r>
      <w:r w:rsidR="00993680" w:rsidRPr="007047D3">
        <w:rPr>
          <w:rFonts w:ascii="Times New Roman" w:hAnsi="Times New Roman"/>
          <w:sz w:val="28"/>
          <w:szCs w:val="28"/>
        </w:rPr>
        <w:t>2.1. Ожидаемый результат.</w:t>
      </w:r>
    </w:p>
    <w:p w:rsidR="00DA39EE" w:rsidRPr="007047D3" w:rsidRDefault="00A5429E" w:rsidP="007047D3">
      <w:pPr>
        <w:pStyle w:val="ac"/>
        <w:tabs>
          <w:tab w:val="left" w:pos="284"/>
          <w:tab w:val="left" w:pos="540"/>
        </w:tabs>
        <w:suppressAutoHyphens/>
        <w:spacing w:after="0" w:line="360" w:lineRule="auto"/>
        <w:ind w:left="284" w:firstLine="425"/>
        <w:rPr>
          <w:rFonts w:eastAsia="Calibri"/>
          <w:b/>
          <w:sz w:val="28"/>
          <w:szCs w:val="28"/>
        </w:rPr>
      </w:pPr>
      <w:r w:rsidRPr="007047D3">
        <w:rPr>
          <w:rFonts w:eastAsia="Calibri"/>
          <w:b/>
          <w:sz w:val="28"/>
          <w:szCs w:val="28"/>
        </w:rPr>
        <w:t xml:space="preserve"> </w:t>
      </w:r>
      <w:r w:rsidR="000A1F39" w:rsidRPr="007047D3">
        <w:rPr>
          <w:rFonts w:eastAsia="Calibri"/>
          <w:b/>
          <w:sz w:val="28"/>
          <w:szCs w:val="28"/>
        </w:rPr>
        <w:t>3.</w:t>
      </w:r>
      <w:r w:rsidR="00AC3266" w:rsidRPr="007047D3">
        <w:rPr>
          <w:rFonts w:eastAsia="Calibri"/>
          <w:b/>
          <w:sz w:val="28"/>
          <w:szCs w:val="28"/>
        </w:rPr>
        <w:t xml:space="preserve">  </w:t>
      </w:r>
      <w:r w:rsidRPr="007047D3">
        <w:rPr>
          <w:rFonts w:eastAsia="Calibri"/>
          <w:b/>
          <w:sz w:val="28"/>
          <w:szCs w:val="28"/>
        </w:rPr>
        <w:t xml:space="preserve">Содержательный раздел  </w:t>
      </w:r>
      <w:r w:rsidR="00DA39EE" w:rsidRPr="007047D3">
        <w:rPr>
          <w:rFonts w:eastAsia="Calibri"/>
          <w:b/>
          <w:sz w:val="28"/>
          <w:szCs w:val="28"/>
        </w:rPr>
        <w:t>программы.</w:t>
      </w:r>
      <w:r w:rsidRPr="007047D3">
        <w:rPr>
          <w:rFonts w:eastAsia="Calibri"/>
          <w:sz w:val="28"/>
          <w:szCs w:val="28"/>
        </w:rPr>
        <w:t xml:space="preserve"> </w:t>
      </w:r>
    </w:p>
    <w:p w:rsidR="00394E78" w:rsidRPr="007047D3" w:rsidRDefault="00E02380" w:rsidP="007047D3">
      <w:pPr>
        <w:pStyle w:val="ac"/>
        <w:tabs>
          <w:tab w:val="left" w:pos="284"/>
          <w:tab w:val="left" w:pos="540"/>
        </w:tabs>
        <w:suppressAutoHyphens/>
        <w:spacing w:after="0" w:line="360" w:lineRule="auto"/>
        <w:ind w:left="284" w:firstLine="425"/>
        <w:rPr>
          <w:rFonts w:eastAsia="Calibri"/>
          <w:sz w:val="28"/>
          <w:szCs w:val="28"/>
        </w:rPr>
      </w:pPr>
      <w:r w:rsidRPr="007047D3">
        <w:rPr>
          <w:rFonts w:eastAsia="Calibri"/>
          <w:sz w:val="28"/>
          <w:szCs w:val="28"/>
        </w:rPr>
        <w:t xml:space="preserve"> </w:t>
      </w:r>
      <w:r w:rsidR="00DA39EE" w:rsidRPr="007047D3">
        <w:rPr>
          <w:rFonts w:eastAsia="Calibri"/>
          <w:sz w:val="28"/>
          <w:szCs w:val="28"/>
        </w:rPr>
        <w:t>3</w:t>
      </w:r>
      <w:r w:rsidR="00A5429E" w:rsidRPr="007047D3">
        <w:rPr>
          <w:rFonts w:eastAsia="Calibri"/>
          <w:sz w:val="28"/>
          <w:szCs w:val="28"/>
        </w:rPr>
        <w:t>.1.  Формы, способы,  методы и средства реализации</w:t>
      </w:r>
      <w:r w:rsidR="009079C6" w:rsidRPr="007047D3">
        <w:rPr>
          <w:rFonts w:eastAsia="Calibri"/>
          <w:sz w:val="28"/>
          <w:szCs w:val="28"/>
        </w:rPr>
        <w:t xml:space="preserve"> программы.</w:t>
      </w:r>
    </w:p>
    <w:p w:rsidR="00153128" w:rsidRPr="007047D3" w:rsidRDefault="00E02380" w:rsidP="007047D3">
      <w:pPr>
        <w:pStyle w:val="ac"/>
        <w:suppressAutoHyphens/>
        <w:spacing w:after="0" w:line="360" w:lineRule="auto"/>
        <w:ind w:left="709"/>
        <w:rPr>
          <w:color w:val="000000"/>
          <w:sz w:val="28"/>
          <w:szCs w:val="28"/>
        </w:rPr>
      </w:pPr>
      <w:r w:rsidRPr="007047D3">
        <w:rPr>
          <w:rFonts w:eastAsia="Calibri"/>
          <w:sz w:val="28"/>
          <w:szCs w:val="28"/>
        </w:rPr>
        <w:t xml:space="preserve"> </w:t>
      </w:r>
      <w:r w:rsidR="00F440B2">
        <w:rPr>
          <w:color w:val="000000"/>
          <w:sz w:val="28"/>
          <w:szCs w:val="28"/>
        </w:rPr>
        <w:t>3.2</w:t>
      </w:r>
      <w:r w:rsidR="00394E78" w:rsidRPr="007047D3">
        <w:rPr>
          <w:color w:val="000000"/>
          <w:sz w:val="28"/>
          <w:szCs w:val="28"/>
        </w:rPr>
        <w:t xml:space="preserve">. </w:t>
      </w:r>
      <w:r w:rsidR="00394E78" w:rsidRPr="007047D3">
        <w:rPr>
          <w:rFonts w:eastAsia="Calibri"/>
          <w:sz w:val="28"/>
          <w:szCs w:val="28"/>
        </w:rPr>
        <w:t>Тематический и</w:t>
      </w:r>
      <w:r w:rsidR="00394E78" w:rsidRPr="007047D3">
        <w:rPr>
          <w:rFonts w:eastAsia="Calibri"/>
          <w:b/>
          <w:sz w:val="28"/>
          <w:szCs w:val="28"/>
        </w:rPr>
        <w:t xml:space="preserve">  </w:t>
      </w:r>
      <w:r w:rsidR="00394E78" w:rsidRPr="007047D3">
        <w:rPr>
          <w:color w:val="000000"/>
          <w:sz w:val="28"/>
          <w:szCs w:val="28"/>
        </w:rPr>
        <w:t>перспективный план работы в средней группе.</w:t>
      </w:r>
      <w:r w:rsidR="00FE1070" w:rsidRPr="007047D3">
        <w:rPr>
          <w:rFonts w:eastAsia="Calibri"/>
          <w:sz w:val="28"/>
          <w:szCs w:val="28"/>
        </w:rPr>
        <w:t xml:space="preserve">                             </w:t>
      </w:r>
      <w:r w:rsidRPr="007047D3">
        <w:rPr>
          <w:rFonts w:eastAsia="Calibri"/>
          <w:sz w:val="28"/>
          <w:szCs w:val="28"/>
        </w:rPr>
        <w:t xml:space="preserve">           </w:t>
      </w:r>
      <w:r w:rsidR="00394E78" w:rsidRPr="007047D3">
        <w:rPr>
          <w:rFonts w:eastAsia="Calibri"/>
          <w:sz w:val="28"/>
          <w:szCs w:val="28"/>
        </w:rPr>
        <w:t>3.</w:t>
      </w:r>
      <w:r w:rsidR="00F440B2">
        <w:rPr>
          <w:rFonts w:eastAsia="Calibri"/>
          <w:sz w:val="28"/>
          <w:szCs w:val="28"/>
        </w:rPr>
        <w:t>3</w:t>
      </w:r>
      <w:r w:rsidR="00394E78" w:rsidRPr="007047D3">
        <w:rPr>
          <w:rFonts w:eastAsia="Calibri"/>
          <w:b/>
          <w:sz w:val="28"/>
          <w:szCs w:val="28"/>
        </w:rPr>
        <w:t xml:space="preserve">. </w:t>
      </w:r>
      <w:r w:rsidR="00394E78" w:rsidRPr="007047D3">
        <w:rPr>
          <w:rFonts w:eastAsia="Calibri"/>
          <w:sz w:val="28"/>
          <w:szCs w:val="28"/>
        </w:rPr>
        <w:t>Тематический и</w:t>
      </w:r>
      <w:r w:rsidR="00394E78" w:rsidRPr="007047D3">
        <w:rPr>
          <w:rFonts w:eastAsia="Calibri"/>
          <w:b/>
          <w:sz w:val="28"/>
          <w:szCs w:val="28"/>
        </w:rPr>
        <w:t xml:space="preserve">  </w:t>
      </w:r>
      <w:r w:rsidR="00394E78" w:rsidRPr="007047D3">
        <w:rPr>
          <w:color w:val="000000"/>
          <w:sz w:val="28"/>
          <w:szCs w:val="28"/>
        </w:rPr>
        <w:t>перспективный план работы</w:t>
      </w:r>
      <w:r w:rsidR="000738D2" w:rsidRPr="007047D3">
        <w:rPr>
          <w:color w:val="000000"/>
          <w:sz w:val="28"/>
          <w:szCs w:val="28"/>
        </w:rPr>
        <w:t xml:space="preserve"> </w:t>
      </w:r>
      <w:r w:rsidR="001536F9" w:rsidRPr="007047D3">
        <w:rPr>
          <w:color w:val="000000"/>
          <w:sz w:val="28"/>
          <w:szCs w:val="28"/>
        </w:rPr>
        <w:t xml:space="preserve"> в старшей группе.</w:t>
      </w:r>
      <w:r w:rsidR="000738D2" w:rsidRPr="007047D3">
        <w:rPr>
          <w:color w:val="000000"/>
          <w:sz w:val="28"/>
          <w:szCs w:val="28"/>
        </w:rPr>
        <w:t xml:space="preserve"> </w:t>
      </w:r>
      <w:r w:rsidR="00FE1070" w:rsidRPr="007047D3">
        <w:rPr>
          <w:color w:val="000000"/>
          <w:sz w:val="28"/>
          <w:szCs w:val="28"/>
        </w:rPr>
        <w:t xml:space="preserve">     </w:t>
      </w:r>
    </w:p>
    <w:p w:rsidR="00CE5947" w:rsidRDefault="00F440B2" w:rsidP="007047D3">
      <w:pPr>
        <w:pStyle w:val="ac"/>
        <w:tabs>
          <w:tab w:val="left" w:pos="540"/>
          <w:tab w:val="left" w:pos="851"/>
        </w:tabs>
        <w:suppressAutoHyphens/>
        <w:spacing w:after="0" w:line="360" w:lineRule="auto"/>
        <w:ind w:left="284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881DCA" w:rsidRPr="007047D3">
        <w:rPr>
          <w:color w:val="000000"/>
          <w:sz w:val="28"/>
          <w:szCs w:val="28"/>
        </w:rPr>
        <w:t xml:space="preserve">. </w:t>
      </w:r>
      <w:r w:rsidR="001536F9" w:rsidRPr="007047D3">
        <w:rPr>
          <w:rFonts w:eastAsia="Calibri"/>
          <w:sz w:val="28"/>
          <w:szCs w:val="28"/>
        </w:rPr>
        <w:t>Тематический и</w:t>
      </w:r>
      <w:r w:rsidR="001536F9" w:rsidRPr="007047D3">
        <w:rPr>
          <w:rFonts w:eastAsia="Calibri"/>
          <w:b/>
          <w:sz w:val="28"/>
          <w:szCs w:val="28"/>
        </w:rPr>
        <w:t xml:space="preserve">  </w:t>
      </w:r>
      <w:r w:rsidR="001536F9" w:rsidRPr="007047D3">
        <w:rPr>
          <w:color w:val="000000"/>
          <w:sz w:val="28"/>
          <w:szCs w:val="28"/>
        </w:rPr>
        <w:t>перспективный пл</w:t>
      </w:r>
      <w:r w:rsidR="00CE5947">
        <w:rPr>
          <w:color w:val="000000"/>
          <w:sz w:val="28"/>
          <w:szCs w:val="28"/>
        </w:rPr>
        <w:t xml:space="preserve">ан работы  </w:t>
      </w:r>
      <w:proofErr w:type="gramStart"/>
      <w:r w:rsidR="00CE5947">
        <w:rPr>
          <w:color w:val="000000"/>
          <w:sz w:val="28"/>
          <w:szCs w:val="28"/>
        </w:rPr>
        <w:t>в</w:t>
      </w:r>
      <w:proofErr w:type="gramEnd"/>
      <w:r w:rsidR="00CE5947">
        <w:rPr>
          <w:color w:val="000000"/>
          <w:sz w:val="28"/>
          <w:szCs w:val="28"/>
        </w:rPr>
        <w:t xml:space="preserve"> подготовительной </w:t>
      </w:r>
    </w:p>
    <w:p w:rsidR="00C26F67" w:rsidRDefault="00CE5947" w:rsidP="00C26F67">
      <w:pPr>
        <w:pStyle w:val="ac"/>
        <w:tabs>
          <w:tab w:val="left" w:pos="540"/>
          <w:tab w:val="left" w:pos="851"/>
        </w:tabs>
        <w:suppressAutoHyphens/>
        <w:spacing w:after="0" w:line="360" w:lineRule="auto"/>
        <w:ind w:left="284" w:firstLine="425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7047D3">
        <w:rPr>
          <w:color w:val="000000"/>
          <w:sz w:val="28"/>
          <w:szCs w:val="28"/>
        </w:rPr>
        <w:t>группе.</w:t>
      </w:r>
      <w:r w:rsidR="008C21E2" w:rsidRPr="007047D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</w:p>
    <w:p w:rsidR="00C26F67" w:rsidRDefault="00A13963" w:rsidP="00C26F67">
      <w:pPr>
        <w:pStyle w:val="ac"/>
        <w:tabs>
          <w:tab w:val="left" w:pos="540"/>
          <w:tab w:val="left" w:pos="851"/>
        </w:tabs>
        <w:suppressAutoHyphens/>
        <w:spacing w:after="0" w:line="360" w:lineRule="auto"/>
        <w:ind w:left="284" w:firstLine="425"/>
        <w:jc w:val="both"/>
        <w:rPr>
          <w:sz w:val="28"/>
          <w:szCs w:val="28"/>
        </w:rPr>
      </w:pPr>
      <w:r w:rsidRPr="007047D3">
        <w:rPr>
          <w:b/>
          <w:sz w:val="28"/>
          <w:szCs w:val="28"/>
        </w:rPr>
        <w:t>4.   План  работы с родителями</w:t>
      </w:r>
      <w:r w:rsidRPr="007047D3">
        <w:rPr>
          <w:sz w:val="28"/>
          <w:szCs w:val="28"/>
        </w:rPr>
        <w:t xml:space="preserve">.                                                       </w:t>
      </w:r>
    </w:p>
    <w:p w:rsidR="00A5429E" w:rsidRPr="00C26F67" w:rsidRDefault="00A13963" w:rsidP="00C26F67">
      <w:pPr>
        <w:pStyle w:val="ac"/>
        <w:tabs>
          <w:tab w:val="left" w:pos="540"/>
          <w:tab w:val="left" w:pos="851"/>
        </w:tabs>
        <w:suppressAutoHyphens/>
        <w:spacing w:after="0" w:line="360" w:lineRule="auto"/>
        <w:ind w:left="284" w:firstLine="425"/>
        <w:jc w:val="both"/>
        <w:rPr>
          <w:rFonts w:eastAsia="Calibri"/>
          <w:sz w:val="28"/>
          <w:szCs w:val="28"/>
        </w:rPr>
      </w:pPr>
      <w:r w:rsidRPr="007047D3">
        <w:rPr>
          <w:b/>
          <w:sz w:val="28"/>
          <w:szCs w:val="28"/>
        </w:rPr>
        <w:t xml:space="preserve">5. </w:t>
      </w:r>
      <w:r w:rsidR="00301180" w:rsidRPr="007047D3">
        <w:rPr>
          <w:b/>
          <w:sz w:val="28"/>
          <w:szCs w:val="28"/>
        </w:rPr>
        <w:t xml:space="preserve"> </w:t>
      </w:r>
      <w:r w:rsidRPr="007047D3">
        <w:rPr>
          <w:b/>
          <w:sz w:val="28"/>
          <w:szCs w:val="28"/>
        </w:rPr>
        <w:t>Список используемой литературы</w:t>
      </w:r>
      <w:r w:rsidR="00850C48" w:rsidRPr="007047D3">
        <w:rPr>
          <w:b/>
          <w:sz w:val="28"/>
          <w:szCs w:val="28"/>
        </w:rPr>
        <w:t>.</w:t>
      </w:r>
    </w:p>
    <w:p w:rsidR="00A5429E" w:rsidRPr="007047D3" w:rsidRDefault="00A5429E" w:rsidP="007047D3">
      <w:pPr>
        <w:spacing w:before="100" w:beforeAutospacing="1" w:after="100" w:afterAutospacing="1" w:line="240" w:lineRule="auto"/>
        <w:ind w:left="284" w:firstLine="42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429E" w:rsidRPr="007047D3" w:rsidRDefault="00A5429E" w:rsidP="007047D3">
      <w:pPr>
        <w:spacing w:before="100" w:beforeAutospacing="1" w:after="100" w:afterAutospacing="1" w:line="240" w:lineRule="auto"/>
        <w:ind w:left="284" w:firstLine="42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429E" w:rsidRPr="007047D3" w:rsidRDefault="00A5429E" w:rsidP="007047D3">
      <w:pPr>
        <w:spacing w:before="100" w:beforeAutospacing="1" w:after="100" w:afterAutospacing="1" w:line="240" w:lineRule="auto"/>
        <w:ind w:left="284" w:firstLine="42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429E" w:rsidRPr="007047D3" w:rsidRDefault="00A5429E" w:rsidP="007047D3">
      <w:pPr>
        <w:spacing w:before="100" w:beforeAutospacing="1" w:after="100" w:afterAutospacing="1" w:line="240" w:lineRule="auto"/>
        <w:ind w:left="284" w:firstLine="42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429E" w:rsidRPr="007047D3" w:rsidRDefault="00A5429E" w:rsidP="007047D3">
      <w:pPr>
        <w:spacing w:before="100" w:beforeAutospacing="1" w:after="100" w:afterAutospacing="1" w:line="240" w:lineRule="auto"/>
        <w:ind w:left="284" w:firstLine="42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429E" w:rsidRPr="007047D3" w:rsidRDefault="00A5429E" w:rsidP="007047D3">
      <w:pPr>
        <w:spacing w:before="100" w:beforeAutospacing="1" w:after="100" w:afterAutospacing="1" w:line="240" w:lineRule="auto"/>
        <w:ind w:left="284" w:firstLine="42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2277" w:rsidRDefault="00EA2277" w:rsidP="007047D3">
      <w:pPr>
        <w:spacing w:before="100" w:beforeAutospacing="1" w:after="100" w:afterAutospacing="1" w:line="240" w:lineRule="auto"/>
        <w:ind w:left="284" w:firstLine="42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0B2" w:rsidRDefault="00F440B2" w:rsidP="007047D3">
      <w:pPr>
        <w:spacing w:before="100" w:beforeAutospacing="1" w:after="100" w:afterAutospacing="1" w:line="240" w:lineRule="auto"/>
        <w:ind w:left="284" w:firstLine="42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C252B" w:rsidRPr="007047D3" w:rsidRDefault="00BC252B" w:rsidP="007047D3">
      <w:pPr>
        <w:spacing w:before="100" w:beforeAutospacing="1" w:after="100" w:afterAutospacing="1" w:line="240" w:lineRule="auto"/>
        <w:ind w:left="284" w:firstLine="42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2277" w:rsidRPr="007047D3" w:rsidRDefault="00EA2277" w:rsidP="007047D3">
      <w:pPr>
        <w:pStyle w:val="ac"/>
        <w:tabs>
          <w:tab w:val="left" w:pos="284"/>
        </w:tabs>
        <w:ind w:left="284" w:firstLine="425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DB1229" w:rsidRPr="007047D3" w:rsidRDefault="00DB1229" w:rsidP="007047D3">
      <w:pPr>
        <w:pStyle w:val="ac"/>
        <w:tabs>
          <w:tab w:val="left" w:pos="284"/>
        </w:tabs>
        <w:ind w:left="284" w:firstLine="425"/>
        <w:rPr>
          <w:b/>
          <w:sz w:val="28"/>
          <w:szCs w:val="28"/>
        </w:rPr>
      </w:pPr>
      <w:r w:rsidRPr="007047D3">
        <w:rPr>
          <w:b/>
          <w:sz w:val="28"/>
          <w:szCs w:val="28"/>
        </w:rPr>
        <w:t xml:space="preserve">1. Целевой раздел  </w:t>
      </w:r>
    </w:p>
    <w:p w:rsidR="003D5489" w:rsidRPr="007047D3" w:rsidRDefault="00DB1229" w:rsidP="007047D3">
      <w:pPr>
        <w:spacing w:after="0" w:line="360" w:lineRule="auto"/>
        <w:ind w:left="284" w:firstLine="425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</w:t>
      </w:r>
      <w:r w:rsidR="003D5489" w:rsidRPr="007047D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.1. Введение.</w:t>
      </w:r>
    </w:p>
    <w:p w:rsidR="003D5489" w:rsidRPr="007047D3" w:rsidRDefault="003D5489" w:rsidP="007047D3">
      <w:pPr>
        <w:spacing w:after="0" w:line="360" w:lineRule="auto"/>
        <w:ind w:left="284" w:firstLine="425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7D3">
        <w:rPr>
          <w:rFonts w:ascii="Times New Roman" w:hAnsi="Times New Roman" w:cs="Times New Roman"/>
          <w:sz w:val="28"/>
          <w:szCs w:val="28"/>
        </w:rPr>
        <w:t xml:space="preserve"> Согласно Федеральному закону «Об образовании в Российской Федерации» от 29 декабря 2012 г. №273-ФЗ (далее – Федеральный закон «Об образовании в Российской Федерации») дошкольное образование является уровнем общего образования наряду с начальным общим, основным общим и средним общим образованием. Именно в дошкольном детстве закладываются ценностные установки развития личности ребенка, основы его идентичности, отношения к миру, обществу, семье и самому себе. Поэтому миссия дошкольного образования –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, содействие развитию различных форм активности ребенка, передача общественных норм и ценностей, способствующих позитивной социализации в поликультурном многонациональном обществе.</w:t>
      </w:r>
    </w:p>
    <w:p w:rsidR="00F11B8E" w:rsidRPr="007047D3" w:rsidRDefault="00DB1229" w:rsidP="007047D3">
      <w:pPr>
        <w:spacing w:before="100" w:beforeAutospacing="1" w:after="100" w:afterAutospacing="1" w:line="360" w:lineRule="auto"/>
        <w:ind w:left="284"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7F9D" w:rsidRPr="00704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D5489" w:rsidRPr="00704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704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01180" w:rsidRPr="00704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1B8E" w:rsidRPr="00704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76377F" w:rsidRPr="007047D3" w:rsidRDefault="00CF55BD" w:rsidP="007047D3">
      <w:pPr>
        <w:spacing w:before="100" w:beforeAutospacing="1" w:after="100" w:afterAutospacing="1" w:line="360" w:lineRule="auto"/>
        <w:ind w:left="284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7D3">
        <w:rPr>
          <w:rFonts w:ascii="Times New Roman" w:hAnsi="Times New Roman" w:cs="Times New Roman"/>
          <w:sz w:val="28"/>
          <w:szCs w:val="28"/>
        </w:rPr>
        <w:t xml:space="preserve">       </w:t>
      </w:r>
      <w:r w:rsidR="00F11B8E" w:rsidRPr="007047D3">
        <w:rPr>
          <w:rFonts w:ascii="Times New Roman" w:hAnsi="Times New Roman" w:cs="Times New Roman"/>
          <w:sz w:val="28"/>
          <w:szCs w:val="28"/>
        </w:rPr>
        <w:t xml:space="preserve">Чувство </w:t>
      </w:r>
      <w:hyperlink r:id="rId8" w:tgtFrame="_blank" w:history="1">
        <w:r w:rsidR="00F11B8E" w:rsidRPr="007047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одины</w:t>
        </w:r>
      </w:hyperlink>
      <w:r w:rsidR="00F11B8E" w:rsidRPr="007047D3">
        <w:rPr>
          <w:rFonts w:ascii="Times New Roman" w:hAnsi="Times New Roman" w:cs="Times New Roman"/>
          <w:sz w:val="28"/>
          <w:szCs w:val="28"/>
        </w:rPr>
        <w:t xml:space="preserve"> </w:t>
      </w:r>
      <w:r w:rsidRPr="007047D3">
        <w:rPr>
          <w:rFonts w:ascii="Times New Roman" w:hAnsi="Times New Roman" w:cs="Times New Roman"/>
          <w:sz w:val="28"/>
          <w:szCs w:val="28"/>
        </w:rPr>
        <w:t xml:space="preserve"> </w:t>
      </w:r>
      <w:r w:rsidR="00F11B8E" w:rsidRPr="007047D3">
        <w:rPr>
          <w:rFonts w:ascii="Times New Roman" w:hAnsi="Times New Roman" w:cs="Times New Roman"/>
          <w:sz w:val="28"/>
          <w:szCs w:val="28"/>
        </w:rPr>
        <w:t xml:space="preserve">начинается с восхищения тем, что видит перед собой малыш, чему он изумляется, и что вызывает отклик в его душе.  И хотя, многие впечатления еще не осознаны им глубоко, но пропущенные через детское восприятие, они играют огромную роль в становлении личности патриота.                                                                                                                                                            </w:t>
      </w:r>
      <w:r w:rsidR="00F11B8E" w:rsidRPr="0070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патриотического воспитания подрастающего поколения сегодня одна из наиболее </w:t>
      </w:r>
      <w:proofErr w:type="gramStart"/>
      <w:r w:rsidR="00F11B8E" w:rsidRPr="007047D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х</w:t>
      </w:r>
      <w:proofErr w:type="gramEnd"/>
      <w:r w:rsidR="00F11B8E" w:rsidRPr="007047D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а</w:t>
      </w:r>
      <w:r w:rsidR="0007774A" w:rsidRPr="0070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F11B8E" w:rsidRPr="0070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программа «Патриотическое воспитание граждан Россий</w:t>
      </w:r>
      <w:r w:rsidR="00D27DD5" w:rsidRPr="007047D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», ориентирова</w:t>
      </w:r>
      <w:r w:rsidR="0007774A" w:rsidRPr="007047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11B8E" w:rsidRPr="0070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се социальные слои и возрастные группы граждан России.  Если мы не научим ребенка любить свою страну, кому она будет нужна?</w:t>
      </w:r>
      <w:r w:rsidR="00D169BB" w:rsidRPr="0070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55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будет радоваться её</w:t>
      </w:r>
      <w:r w:rsidR="00F11B8E" w:rsidRPr="0070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11B8E" w:rsidRPr="007047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ми</w:t>
      </w:r>
      <w:proofErr w:type="gramEnd"/>
      <w:r w:rsidR="00F11B8E" w:rsidRPr="0070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ть ее горестями? </w:t>
      </w:r>
    </w:p>
    <w:p w:rsidR="0076377F" w:rsidRPr="007047D3" w:rsidRDefault="0076377F" w:rsidP="007047D3">
      <w:pPr>
        <w:spacing w:before="100" w:beforeAutospacing="1" w:after="100" w:afterAutospacing="1" w:line="360" w:lineRule="auto"/>
        <w:ind w:left="284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9E7" w:rsidRPr="007047D3" w:rsidRDefault="0007774A" w:rsidP="007047D3">
      <w:pPr>
        <w:spacing w:before="100" w:beforeAutospacing="1" w:after="100" w:afterAutospacing="1" w:line="360" w:lineRule="auto"/>
        <w:ind w:left="284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7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дьбы Родины в руках человека. </w:t>
      </w:r>
      <w:r w:rsidR="00F11B8E" w:rsidRPr="007047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а, такова какой мы ее сами сделаем.                                                                                                                         Патри</w:t>
      </w:r>
      <w:r w:rsidR="00DE4AF0" w:rsidRPr="0070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изм, применительно к ребенку </w:t>
      </w:r>
      <w:r w:rsidR="00F11B8E" w:rsidRPr="0070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возраста, </w:t>
      </w:r>
      <w:proofErr w:type="gramStart"/>
      <w:r w:rsidR="00F11B8E" w:rsidRPr="007047D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proofErr w:type="gramEnd"/>
      <w:r w:rsidR="00F11B8E" w:rsidRPr="0070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требность участвовать во всех делах и на благо семьи, детского сада, родного </w:t>
      </w:r>
      <w:r w:rsidR="00C26F6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 w:rsidR="00F11B8E" w:rsidRPr="007047D3">
        <w:rPr>
          <w:rFonts w:ascii="Times New Roman" w:eastAsia="Times New Roman" w:hAnsi="Times New Roman" w:cs="Times New Roman"/>
          <w:sz w:val="28"/>
          <w:szCs w:val="28"/>
          <w:lang w:eastAsia="ru-RU"/>
        </w:rPr>
        <w:t>а, Родины, представителей живой природы, наличие у детей таких качеств, как сострадание, сочувствие, чувство собственного достоинства и осознание себя частью окружающего мира.</w:t>
      </w:r>
      <w:r w:rsidR="00E93BE7" w:rsidRPr="0070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возможно воспитать чувство собственного достоинства, уверенность в себе, полноценную личность, без уважения к истории и культуре своего Отечества, к его государственной символике.</w:t>
      </w:r>
      <w:r w:rsidR="00E93BE7" w:rsidRPr="0070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F11B8E" w:rsidRPr="0070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F9D" w:rsidRPr="0070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proofErr w:type="gramStart"/>
      <w:r w:rsidR="00E93BE7" w:rsidRPr="007047D3">
        <w:rPr>
          <w:rFonts w:ascii="Times New Roman" w:hAnsi="Times New Roman" w:cs="Times New Roman"/>
          <w:sz w:val="28"/>
          <w:szCs w:val="28"/>
        </w:rPr>
        <w:t xml:space="preserve">Программа   по нравственно – патриотическому воспитанию </w:t>
      </w:r>
      <w:r w:rsidR="00921A97" w:rsidRPr="007047D3">
        <w:rPr>
          <w:rFonts w:ascii="Times New Roman" w:hAnsi="Times New Roman" w:cs="Times New Roman"/>
          <w:sz w:val="28"/>
          <w:szCs w:val="28"/>
        </w:rPr>
        <w:t xml:space="preserve"> « Моя Родина и  я», </w:t>
      </w:r>
      <w:r w:rsidR="00E93BE7" w:rsidRPr="007047D3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 </w:t>
      </w:r>
      <w:r w:rsidR="00555512">
        <w:rPr>
          <w:rFonts w:ascii="Times New Roman" w:hAnsi="Times New Roman" w:cs="Times New Roman"/>
          <w:sz w:val="28"/>
          <w:szCs w:val="28"/>
        </w:rPr>
        <w:t>ФГОС</w:t>
      </w:r>
      <w:r w:rsidR="0080514B" w:rsidRPr="007047D3">
        <w:rPr>
          <w:rFonts w:ascii="Times New Roman" w:hAnsi="Times New Roman" w:cs="Times New Roman"/>
          <w:sz w:val="28"/>
          <w:szCs w:val="28"/>
        </w:rPr>
        <w:t>,</w:t>
      </w:r>
      <w:r w:rsidR="00437F9D" w:rsidRPr="007047D3">
        <w:rPr>
          <w:rFonts w:ascii="Times New Roman" w:hAnsi="Times New Roman" w:cs="Times New Roman"/>
          <w:sz w:val="28"/>
          <w:szCs w:val="28"/>
        </w:rPr>
        <w:t xml:space="preserve"> </w:t>
      </w:r>
      <w:r w:rsidR="00E93BE7" w:rsidRPr="007047D3">
        <w:rPr>
          <w:rFonts w:ascii="Times New Roman" w:hAnsi="Times New Roman" w:cs="Times New Roman"/>
          <w:sz w:val="28"/>
          <w:szCs w:val="28"/>
        </w:rPr>
        <w:t xml:space="preserve">« Гигиеническими требованиями к максимальной нагрузке на детей дошкольного возраста в организованных формах обучения, на основании  программы  « От рождения до школы» под редакцией Н. Е. Вераксы, Т. С. Комаровой, М. А. Васильевой  </w:t>
      </w:r>
      <w:r w:rsidR="00E93BE7" w:rsidRPr="007047D3">
        <w:rPr>
          <w:rFonts w:ascii="Times New Roman" w:hAnsi="Times New Roman" w:cs="Times New Roman"/>
          <w:color w:val="000000" w:themeColor="text1"/>
          <w:sz w:val="28"/>
          <w:szCs w:val="28"/>
        </w:rPr>
        <w:t>рассчитана  на 4 учебных года.</w:t>
      </w:r>
      <w:proofErr w:type="gramEnd"/>
      <w:r w:rsidR="00E93BE7" w:rsidRPr="00704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93BE7" w:rsidRPr="007047D3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E93BE7" w:rsidRPr="00704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Общее количество организационной образовательной деятельности за учебный год</w:t>
      </w:r>
      <w:r w:rsidR="0055551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F7CC7" w:rsidRPr="00704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3BE7" w:rsidRPr="007047D3">
        <w:rPr>
          <w:rFonts w:ascii="Times New Roman" w:hAnsi="Times New Roman" w:cs="Times New Roman"/>
          <w:color w:val="000000" w:themeColor="text1"/>
          <w:sz w:val="28"/>
          <w:szCs w:val="28"/>
        </w:rPr>
        <w:t>в средней группе –</w:t>
      </w:r>
      <w:r w:rsidR="002749E3" w:rsidRPr="007047D3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F47DB7" w:rsidRPr="007047D3">
        <w:rPr>
          <w:rFonts w:ascii="Times New Roman" w:hAnsi="Times New Roman" w:cs="Times New Roman"/>
          <w:color w:val="000000" w:themeColor="text1"/>
          <w:sz w:val="28"/>
          <w:szCs w:val="28"/>
        </w:rPr>
        <w:t>,   в старш</w:t>
      </w:r>
      <w:r w:rsidR="00E12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и подготовительной </w:t>
      </w:r>
      <w:r w:rsidR="00F47DB7" w:rsidRPr="007047D3">
        <w:rPr>
          <w:rFonts w:ascii="Times New Roman" w:hAnsi="Times New Roman" w:cs="Times New Roman"/>
          <w:color w:val="000000" w:themeColor="text1"/>
          <w:sz w:val="28"/>
          <w:szCs w:val="28"/>
        </w:rPr>
        <w:t>групп</w:t>
      </w:r>
      <w:r w:rsidR="00E1283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7649C" w:rsidRPr="007047D3">
        <w:rPr>
          <w:rFonts w:ascii="Times New Roman" w:hAnsi="Times New Roman" w:cs="Times New Roman"/>
          <w:color w:val="000000" w:themeColor="text1"/>
          <w:sz w:val="28"/>
          <w:szCs w:val="28"/>
        </w:rPr>
        <w:t>– 35</w:t>
      </w:r>
      <w:r w:rsidR="00FF7CC7" w:rsidRPr="007047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93BE7" w:rsidRPr="00704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Общее количество организационной образоват</w:t>
      </w:r>
      <w:r w:rsidR="001269E7" w:rsidRPr="007047D3">
        <w:rPr>
          <w:rFonts w:ascii="Times New Roman" w:hAnsi="Times New Roman" w:cs="Times New Roman"/>
          <w:color w:val="000000" w:themeColor="text1"/>
          <w:sz w:val="28"/>
          <w:szCs w:val="28"/>
        </w:rPr>
        <w:t>ельной деятельности в месяц</w:t>
      </w:r>
      <w:r w:rsidR="0055551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E209C" w:rsidRPr="00704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едней группе - 4,  в старшей</w:t>
      </w:r>
      <w:r w:rsidR="00734381" w:rsidRPr="00704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готовительной </w:t>
      </w:r>
      <w:r w:rsidR="005E209C" w:rsidRPr="00704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</w:t>
      </w:r>
      <w:r w:rsidR="00E1283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E209C" w:rsidRPr="00704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2E7" w:rsidRPr="007047D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E209C" w:rsidRPr="00704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CF42E7" w:rsidRPr="007047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93BE7" w:rsidRPr="00704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B5322" w:rsidRPr="00704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</w:t>
      </w:r>
      <w:r w:rsidR="00CF42E7" w:rsidRPr="007047D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55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тельность: </w:t>
      </w:r>
      <w:r w:rsidR="00E93BE7" w:rsidRPr="007047D3">
        <w:rPr>
          <w:rFonts w:ascii="Times New Roman" w:hAnsi="Times New Roman" w:cs="Times New Roman"/>
          <w:color w:val="000000" w:themeColor="text1"/>
          <w:sz w:val="28"/>
          <w:szCs w:val="28"/>
        </w:rPr>
        <w:t>в средней группе-  20 минут,   в старшей группе</w:t>
      </w:r>
      <w:r w:rsidR="00555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3BE7" w:rsidRPr="007047D3">
        <w:rPr>
          <w:rFonts w:ascii="Times New Roman" w:hAnsi="Times New Roman" w:cs="Times New Roman"/>
          <w:color w:val="000000" w:themeColor="text1"/>
          <w:sz w:val="28"/>
          <w:szCs w:val="28"/>
        </w:rPr>
        <w:t>- 25минут,</w:t>
      </w:r>
      <w:r w:rsidR="00E93BE7" w:rsidRPr="007047D3">
        <w:rPr>
          <w:rFonts w:ascii="Times New Roman" w:hAnsi="Times New Roman" w:cs="Times New Roman"/>
          <w:sz w:val="28"/>
          <w:szCs w:val="28"/>
        </w:rPr>
        <w:t xml:space="preserve"> </w:t>
      </w:r>
      <w:r w:rsidR="00C41469" w:rsidRPr="007047D3">
        <w:rPr>
          <w:rFonts w:ascii="Times New Roman" w:hAnsi="Times New Roman" w:cs="Times New Roman"/>
          <w:sz w:val="28"/>
          <w:szCs w:val="28"/>
        </w:rPr>
        <w:t xml:space="preserve">в </w:t>
      </w:r>
      <w:r w:rsidR="00C41469" w:rsidRPr="007047D3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ельной к школе группе - 30минут</w:t>
      </w:r>
    </w:p>
    <w:p w:rsidR="006E28FD" w:rsidRPr="007047D3" w:rsidRDefault="00734381" w:rsidP="007047D3">
      <w:pPr>
        <w:spacing w:before="100" w:beforeAutospacing="1" w:after="100" w:afterAutospacing="1" w:line="360" w:lineRule="auto"/>
        <w:ind w:left="284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7D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37F9D" w:rsidRDefault="00975CCB" w:rsidP="007047D3">
      <w:pPr>
        <w:pStyle w:val="a3"/>
        <w:ind w:left="284" w:firstLine="425"/>
        <w:rPr>
          <w:b/>
          <w:bCs/>
          <w:sz w:val="28"/>
          <w:szCs w:val="28"/>
        </w:rPr>
      </w:pPr>
      <w:r w:rsidRPr="007047D3">
        <w:rPr>
          <w:b/>
          <w:bCs/>
          <w:sz w:val="28"/>
          <w:szCs w:val="28"/>
        </w:rPr>
        <w:t xml:space="preserve">         </w:t>
      </w:r>
    </w:p>
    <w:p w:rsidR="00F440B2" w:rsidRPr="007047D3" w:rsidRDefault="00F440B2" w:rsidP="007047D3">
      <w:pPr>
        <w:pStyle w:val="a3"/>
        <w:ind w:left="284" w:firstLine="425"/>
        <w:rPr>
          <w:b/>
          <w:bCs/>
          <w:sz w:val="28"/>
          <w:szCs w:val="28"/>
        </w:rPr>
      </w:pPr>
    </w:p>
    <w:p w:rsidR="004B6192" w:rsidRDefault="00301180" w:rsidP="00555512">
      <w:pPr>
        <w:pStyle w:val="a3"/>
        <w:rPr>
          <w:b/>
          <w:bCs/>
          <w:sz w:val="28"/>
          <w:szCs w:val="28"/>
        </w:rPr>
      </w:pPr>
      <w:r w:rsidRPr="007047D3">
        <w:rPr>
          <w:b/>
          <w:bCs/>
          <w:sz w:val="28"/>
          <w:szCs w:val="28"/>
        </w:rPr>
        <w:t xml:space="preserve">  </w:t>
      </w:r>
    </w:p>
    <w:p w:rsidR="00C26F67" w:rsidRPr="007047D3" w:rsidRDefault="00C26F67" w:rsidP="00555512">
      <w:pPr>
        <w:pStyle w:val="a3"/>
        <w:rPr>
          <w:b/>
          <w:bCs/>
          <w:sz w:val="28"/>
          <w:szCs w:val="28"/>
        </w:rPr>
      </w:pPr>
    </w:p>
    <w:p w:rsidR="00742FAA" w:rsidRPr="007047D3" w:rsidRDefault="00437F9D" w:rsidP="007047D3">
      <w:pPr>
        <w:pStyle w:val="a3"/>
        <w:ind w:left="284" w:firstLine="425"/>
        <w:rPr>
          <w:b/>
          <w:bCs/>
          <w:sz w:val="28"/>
          <w:szCs w:val="28"/>
        </w:rPr>
      </w:pPr>
      <w:r w:rsidRPr="007047D3">
        <w:rPr>
          <w:b/>
          <w:bCs/>
          <w:sz w:val="28"/>
          <w:szCs w:val="28"/>
        </w:rPr>
        <w:lastRenderedPageBreak/>
        <w:t>1.3</w:t>
      </w:r>
      <w:r w:rsidR="008724FB" w:rsidRPr="007047D3">
        <w:rPr>
          <w:b/>
          <w:bCs/>
          <w:sz w:val="28"/>
          <w:szCs w:val="28"/>
        </w:rPr>
        <w:t>.</w:t>
      </w:r>
      <w:r w:rsidR="00742FAA" w:rsidRPr="007047D3">
        <w:rPr>
          <w:b/>
          <w:bCs/>
          <w:sz w:val="28"/>
          <w:szCs w:val="28"/>
        </w:rPr>
        <w:t xml:space="preserve"> </w:t>
      </w:r>
      <w:r w:rsidR="008724FB" w:rsidRPr="007047D3">
        <w:rPr>
          <w:b/>
          <w:bCs/>
          <w:sz w:val="28"/>
          <w:szCs w:val="28"/>
        </w:rPr>
        <w:t xml:space="preserve"> </w:t>
      </w:r>
      <w:r w:rsidR="00742FAA" w:rsidRPr="007047D3">
        <w:rPr>
          <w:b/>
          <w:sz w:val="28"/>
          <w:szCs w:val="28"/>
        </w:rPr>
        <w:t>Цель и задачи реализации программы.</w:t>
      </w:r>
    </w:p>
    <w:p w:rsidR="006E28FD" w:rsidRPr="007047D3" w:rsidRDefault="009A5962" w:rsidP="007047D3">
      <w:pPr>
        <w:pStyle w:val="a3"/>
        <w:spacing w:line="360" w:lineRule="auto"/>
        <w:ind w:left="284" w:firstLine="425"/>
        <w:rPr>
          <w:sz w:val="28"/>
          <w:szCs w:val="28"/>
        </w:rPr>
      </w:pPr>
      <w:r w:rsidRPr="007047D3">
        <w:rPr>
          <w:b/>
          <w:bCs/>
          <w:sz w:val="28"/>
          <w:szCs w:val="28"/>
        </w:rPr>
        <w:t xml:space="preserve">      </w:t>
      </w:r>
      <w:r w:rsidR="00742FAA" w:rsidRPr="007047D3">
        <w:rPr>
          <w:b/>
          <w:bCs/>
          <w:sz w:val="28"/>
          <w:szCs w:val="28"/>
        </w:rPr>
        <w:t xml:space="preserve"> </w:t>
      </w:r>
      <w:r w:rsidR="006E28FD" w:rsidRPr="007047D3">
        <w:rPr>
          <w:b/>
          <w:bCs/>
          <w:sz w:val="28"/>
          <w:szCs w:val="28"/>
        </w:rPr>
        <w:t>Цель:</w:t>
      </w:r>
      <w:r w:rsidR="006E28FD" w:rsidRPr="007047D3">
        <w:rPr>
          <w:sz w:val="28"/>
          <w:szCs w:val="28"/>
        </w:rPr>
        <w:t xml:space="preserve">  </w:t>
      </w:r>
      <w:r w:rsidR="00975CCB" w:rsidRPr="007047D3">
        <w:rPr>
          <w:sz w:val="28"/>
          <w:szCs w:val="28"/>
        </w:rPr>
        <w:t xml:space="preserve"> </w:t>
      </w:r>
      <w:r w:rsidR="00F440B2" w:rsidRPr="007047D3">
        <w:rPr>
          <w:sz w:val="28"/>
          <w:szCs w:val="28"/>
        </w:rPr>
        <w:t xml:space="preserve">воспитание гуманной, духовно – нравственной личности, достойных будущих граждан России, патриотов своего Отечества.        </w:t>
      </w:r>
      <w:r w:rsidR="00975CCB" w:rsidRPr="007047D3">
        <w:rPr>
          <w:sz w:val="28"/>
          <w:szCs w:val="28"/>
        </w:rPr>
        <w:t xml:space="preserve">                                                                                 </w:t>
      </w:r>
      <w:r w:rsidR="00F440B2">
        <w:rPr>
          <w:sz w:val="28"/>
          <w:szCs w:val="28"/>
        </w:rPr>
        <w:t xml:space="preserve">                           </w:t>
      </w:r>
      <w:r w:rsidR="006E28FD" w:rsidRPr="007047D3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6E28FD" w:rsidRPr="007047D3" w:rsidRDefault="009A5962" w:rsidP="007047D3">
      <w:pPr>
        <w:pStyle w:val="a3"/>
        <w:spacing w:line="360" w:lineRule="auto"/>
        <w:ind w:left="284" w:firstLine="425"/>
        <w:rPr>
          <w:b/>
          <w:bCs/>
          <w:sz w:val="28"/>
          <w:szCs w:val="28"/>
        </w:rPr>
      </w:pPr>
      <w:r w:rsidRPr="007047D3">
        <w:rPr>
          <w:b/>
          <w:bCs/>
          <w:sz w:val="28"/>
          <w:szCs w:val="28"/>
        </w:rPr>
        <w:t xml:space="preserve">     </w:t>
      </w:r>
      <w:r w:rsidR="00975CCB" w:rsidRPr="007047D3">
        <w:rPr>
          <w:b/>
          <w:bCs/>
          <w:sz w:val="28"/>
          <w:szCs w:val="28"/>
        </w:rPr>
        <w:t xml:space="preserve"> </w:t>
      </w:r>
      <w:r w:rsidR="006E28FD" w:rsidRPr="007047D3">
        <w:rPr>
          <w:b/>
          <w:bCs/>
          <w:sz w:val="28"/>
          <w:szCs w:val="28"/>
        </w:rPr>
        <w:t>Задачи:</w:t>
      </w:r>
    </w:p>
    <w:p w:rsidR="006E28FD" w:rsidRDefault="00975CCB" w:rsidP="00F440B2">
      <w:p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28FD" w:rsidRPr="0070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Воспитывать у ребенка чувство любви и привязанности к своей семье, дому, детскому саду, </w:t>
      </w:r>
      <w:r w:rsidR="00CB15A3" w:rsidRPr="0070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зьям, </w:t>
      </w:r>
      <w:r w:rsidR="006E28FD" w:rsidRPr="0070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е,</w:t>
      </w:r>
      <w:r w:rsidR="00CB15A3" w:rsidRPr="0070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28FD" w:rsidRPr="0070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ку.  </w:t>
      </w:r>
      <w:r w:rsidR="006E28FD" w:rsidRPr="0070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Воспитывать уважение к труду. </w:t>
      </w:r>
      <w:r w:rsidR="006E28FD" w:rsidRPr="0070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• Развивать интерес к </w:t>
      </w:r>
      <w:r w:rsidR="00CB15A3" w:rsidRPr="0070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лому страны: </w:t>
      </w:r>
      <w:r w:rsidR="006E28FD" w:rsidRPr="0070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м традициям и промыслам. </w:t>
      </w:r>
      <w:r w:rsidR="006E28FD" w:rsidRPr="0070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Расширять</w:t>
      </w:r>
      <w:r w:rsidR="00CB15A3" w:rsidRPr="0070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й о городах России, о главном городе – </w:t>
      </w:r>
      <w:r w:rsidR="0026386B" w:rsidRPr="0070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CB15A3" w:rsidRPr="0070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е.</w:t>
      </w:r>
      <w:r w:rsidR="006E28FD" w:rsidRPr="0070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E28FD" w:rsidRPr="0070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Знакомить детей с символами государства (герб, флаг, гимн). </w:t>
      </w:r>
      <w:r w:rsidR="006E28FD" w:rsidRPr="0070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Развивать чувство ответственности и гордости за достижения страны. </w:t>
      </w:r>
      <w:r w:rsidR="006E28FD" w:rsidRPr="0070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Формировать толерантность, чувство уважения к другим народам, их традициям.</w:t>
      </w:r>
    </w:p>
    <w:p w:rsidR="00F440B2" w:rsidRPr="007047D3" w:rsidRDefault="00F440B2" w:rsidP="00F440B2">
      <w:p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ормировать бережное отношение к природе и всему жив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1B2C" w:rsidRPr="007047D3" w:rsidRDefault="00A71B2C" w:rsidP="007047D3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7D3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71B2C" w:rsidRPr="007047D3" w:rsidRDefault="00A71B2C" w:rsidP="007047D3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7D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E28FD" w:rsidRPr="007047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47D3">
        <w:rPr>
          <w:rFonts w:ascii="Times New Roman" w:hAnsi="Times New Roman" w:cs="Times New Roman"/>
          <w:b/>
          <w:sz w:val="28"/>
          <w:szCs w:val="28"/>
        </w:rPr>
        <w:t>1.4.</w:t>
      </w:r>
      <w:r w:rsidRPr="007047D3">
        <w:rPr>
          <w:rFonts w:ascii="Times New Roman" w:hAnsi="Times New Roman" w:cs="Times New Roman"/>
          <w:sz w:val="28"/>
          <w:szCs w:val="28"/>
        </w:rPr>
        <w:t xml:space="preserve"> </w:t>
      </w:r>
      <w:r w:rsidR="00301180" w:rsidRPr="007047D3">
        <w:rPr>
          <w:rFonts w:ascii="Times New Roman" w:hAnsi="Times New Roman" w:cs="Times New Roman"/>
          <w:sz w:val="28"/>
          <w:szCs w:val="28"/>
        </w:rPr>
        <w:t xml:space="preserve"> </w:t>
      </w:r>
      <w:r w:rsidRPr="007047D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ринципы  формирования программы.</w:t>
      </w:r>
    </w:p>
    <w:p w:rsidR="00A71B2C" w:rsidRPr="007047D3" w:rsidRDefault="00A71B2C" w:rsidP="007047D3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71B2C" w:rsidRPr="007047D3" w:rsidRDefault="00A71B2C" w:rsidP="007047D3">
      <w:pPr>
        <w:spacing w:after="0" w:line="360" w:lineRule="auto"/>
        <w:ind w:left="284" w:firstLine="42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47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держание  рабочей образовательной  программы</w:t>
      </w:r>
      <w:r w:rsidRPr="007047D3">
        <w:rPr>
          <w:rFonts w:ascii="Times New Roman" w:hAnsi="Times New Roman" w:cs="Times New Roman"/>
          <w:sz w:val="28"/>
          <w:szCs w:val="28"/>
        </w:rPr>
        <w:t xml:space="preserve"> </w:t>
      </w:r>
      <w:r w:rsidRPr="007047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ответствуют  основным  положениям  возрастной  психологии  и  дошкольной  педагогики  и  выстроено  по  принципу  развивающего  образования, целью  которого  является  всестороннее  развитие  ребенка,  обеспечивающее  единство  воспитательных  и  обучающих  целей  и  задач.</w:t>
      </w:r>
    </w:p>
    <w:p w:rsidR="00A71B2C" w:rsidRPr="007047D3" w:rsidRDefault="00A71B2C" w:rsidP="007047D3">
      <w:pPr>
        <w:spacing w:after="0" w:line="360" w:lineRule="auto"/>
        <w:ind w:left="284" w:firstLine="42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47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бочая образовательная  программа   разработана  в  соответствии  с  принципами  и подходами, определенными  ФГОС </w:t>
      </w:r>
      <w:proofErr w:type="gramStart"/>
      <w:r w:rsidRPr="007047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7047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71B2C" w:rsidRPr="007047D3" w:rsidRDefault="00A71B2C" w:rsidP="007047D3">
      <w:pPr>
        <w:spacing w:after="0" w:line="36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7047D3">
        <w:rPr>
          <w:rFonts w:ascii="Times New Roman" w:hAnsi="Times New Roman" w:cs="Times New Roman"/>
          <w:sz w:val="28"/>
          <w:szCs w:val="28"/>
        </w:rPr>
        <w:t xml:space="preserve">- принцип развивающего образования, целью которого является развитие ребенка; </w:t>
      </w:r>
    </w:p>
    <w:p w:rsidR="00A71B2C" w:rsidRPr="007047D3" w:rsidRDefault="00A71B2C" w:rsidP="007047D3">
      <w:pPr>
        <w:spacing w:after="0" w:line="36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7047D3">
        <w:rPr>
          <w:rFonts w:ascii="Times New Roman" w:hAnsi="Times New Roman" w:cs="Times New Roman"/>
          <w:sz w:val="28"/>
          <w:szCs w:val="28"/>
        </w:rPr>
        <w:t xml:space="preserve">- принцип научной обоснованности и практической применимости; </w:t>
      </w:r>
    </w:p>
    <w:p w:rsidR="0076377F" w:rsidRPr="007047D3" w:rsidRDefault="00A71B2C" w:rsidP="007047D3">
      <w:pPr>
        <w:spacing w:after="0" w:line="36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7047D3">
        <w:rPr>
          <w:rFonts w:ascii="Times New Roman" w:hAnsi="Times New Roman" w:cs="Times New Roman"/>
          <w:sz w:val="28"/>
          <w:szCs w:val="28"/>
        </w:rPr>
        <w:t xml:space="preserve">- принцип критерия полноты, необходимости и достаточности; </w:t>
      </w:r>
    </w:p>
    <w:p w:rsidR="00A71B2C" w:rsidRPr="007047D3" w:rsidRDefault="00A71B2C" w:rsidP="007047D3">
      <w:pPr>
        <w:spacing w:after="0" w:line="36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7047D3">
        <w:rPr>
          <w:rFonts w:ascii="Times New Roman" w:hAnsi="Times New Roman" w:cs="Times New Roman"/>
          <w:sz w:val="28"/>
          <w:szCs w:val="28"/>
        </w:rPr>
        <w:lastRenderedPageBreak/>
        <w:t xml:space="preserve">- принцип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 </w:t>
      </w:r>
    </w:p>
    <w:p w:rsidR="00A71B2C" w:rsidRPr="007047D3" w:rsidRDefault="00A71B2C" w:rsidP="007047D3">
      <w:pPr>
        <w:spacing w:after="0" w:line="36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7047D3">
        <w:rPr>
          <w:rFonts w:ascii="Times New Roman" w:hAnsi="Times New Roman" w:cs="Times New Roman"/>
          <w:iCs/>
          <w:sz w:val="28"/>
          <w:szCs w:val="28"/>
        </w:rPr>
        <w:t xml:space="preserve">- 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</w:t>
      </w:r>
    </w:p>
    <w:p w:rsidR="00A71B2C" w:rsidRPr="007047D3" w:rsidRDefault="00A71B2C" w:rsidP="007047D3">
      <w:pPr>
        <w:spacing w:after="0" w:line="36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7047D3">
        <w:rPr>
          <w:rFonts w:ascii="Times New Roman" w:hAnsi="Times New Roman" w:cs="Times New Roman"/>
          <w:iCs/>
          <w:sz w:val="28"/>
          <w:szCs w:val="28"/>
        </w:rPr>
        <w:t xml:space="preserve">- принцип комплексно-тематического построения образовательного процесса; </w:t>
      </w:r>
    </w:p>
    <w:p w:rsidR="00A71B2C" w:rsidRPr="007047D3" w:rsidRDefault="00A71B2C" w:rsidP="007047D3">
      <w:pPr>
        <w:spacing w:after="0" w:line="36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7047D3">
        <w:rPr>
          <w:rFonts w:ascii="Times New Roman" w:hAnsi="Times New Roman" w:cs="Times New Roman"/>
          <w:sz w:val="28"/>
          <w:szCs w:val="28"/>
        </w:rPr>
        <w:t xml:space="preserve">- принцип развития ребенка с учетом возрастных закономерностей  его психического развития  на каждом возрастном этапе; </w:t>
      </w:r>
    </w:p>
    <w:p w:rsidR="006E28FD" w:rsidRPr="007047D3" w:rsidRDefault="00A71B2C" w:rsidP="007047D3">
      <w:pPr>
        <w:spacing w:after="0" w:line="36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7047D3">
        <w:rPr>
          <w:rFonts w:ascii="Times New Roman" w:hAnsi="Times New Roman" w:cs="Times New Roman"/>
          <w:sz w:val="28"/>
          <w:szCs w:val="28"/>
        </w:rPr>
        <w:t>- принцип реализации качественного, возрастного, культурно-исторического, личностного подходов.</w:t>
      </w:r>
      <w:r w:rsidRPr="007047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DC5379" w:rsidRPr="007047D3" w:rsidRDefault="000A0CE9" w:rsidP="007047D3">
      <w:pPr>
        <w:pStyle w:val="a3"/>
        <w:ind w:left="284" w:firstLine="425"/>
        <w:rPr>
          <w:b/>
          <w:bCs/>
          <w:i/>
          <w:sz w:val="28"/>
          <w:szCs w:val="28"/>
        </w:rPr>
      </w:pPr>
      <w:r w:rsidRPr="007047D3">
        <w:rPr>
          <w:b/>
          <w:bCs/>
          <w:i/>
          <w:sz w:val="28"/>
          <w:szCs w:val="28"/>
        </w:rPr>
        <w:t xml:space="preserve">   </w:t>
      </w:r>
    </w:p>
    <w:p w:rsidR="00DC5379" w:rsidRPr="007047D3" w:rsidRDefault="00DC5379" w:rsidP="007047D3">
      <w:pPr>
        <w:pStyle w:val="a3"/>
        <w:ind w:left="284" w:firstLine="425"/>
        <w:rPr>
          <w:b/>
          <w:bCs/>
          <w:i/>
          <w:sz w:val="28"/>
          <w:szCs w:val="28"/>
        </w:rPr>
      </w:pPr>
    </w:p>
    <w:p w:rsidR="00DC5379" w:rsidRPr="007047D3" w:rsidRDefault="00DC5379" w:rsidP="007047D3">
      <w:pPr>
        <w:pStyle w:val="a3"/>
        <w:ind w:left="284" w:firstLine="425"/>
        <w:rPr>
          <w:b/>
          <w:bCs/>
          <w:i/>
          <w:sz w:val="28"/>
          <w:szCs w:val="28"/>
        </w:rPr>
      </w:pPr>
    </w:p>
    <w:p w:rsidR="00DC5379" w:rsidRPr="007047D3" w:rsidRDefault="00DC5379" w:rsidP="007047D3">
      <w:pPr>
        <w:pStyle w:val="a3"/>
        <w:ind w:left="284" w:firstLine="425"/>
        <w:rPr>
          <w:b/>
          <w:bCs/>
          <w:i/>
          <w:sz w:val="28"/>
          <w:szCs w:val="28"/>
        </w:rPr>
      </w:pPr>
    </w:p>
    <w:p w:rsidR="00DC5379" w:rsidRPr="007047D3" w:rsidRDefault="00DC5379" w:rsidP="007047D3">
      <w:pPr>
        <w:pStyle w:val="a3"/>
        <w:ind w:left="284" w:firstLine="425"/>
        <w:rPr>
          <w:b/>
          <w:bCs/>
          <w:i/>
          <w:sz w:val="28"/>
          <w:szCs w:val="28"/>
        </w:rPr>
      </w:pPr>
    </w:p>
    <w:p w:rsidR="00DC5379" w:rsidRPr="007047D3" w:rsidRDefault="00DC5379" w:rsidP="007047D3">
      <w:pPr>
        <w:pStyle w:val="a3"/>
        <w:ind w:left="284" w:firstLine="425"/>
        <w:rPr>
          <w:b/>
          <w:bCs/>
          <w:i/>
          <w:sz w:val="28"/>
          <w:szCs w:val="28"/>
        </w:rPr>
      </w:pPr>
    </w:p>
    <w:p w:rsidR="00DC5379" w:rsidRPr="007047D3" w:rsidRDefault="00DC5379" w:rsidP="007047D3">
      <w:pPr>
        <w:pStyle w:val="a3"/>
        <w:ind w:left="284" w:firstLine="425"/>
        <w:rPr>
          <w:b/>
          <w:bCs/>
          <w:i/>
          <w:sz w:val="28"/>
          <w:szCs w:val="28"/>
        </w:rPr>
      </w:pPr>
    </w:p>
    <w:p w:rsidR="00DC5379" w:rsidRPr="007047D3" w:rsidRDefault="00DC5379" w:rsidP="007047D3">
      <w:pPr>
        <w:pStyle w:val="a3"/>
        <w:ind w:left="284" w:firstLine="425"/>
        <w:rPr>
          <w:b/>
          <w:bCs/>
          <w:i/>
          <w:sz w:val="28"/>
          <w:szCs w:val="28"/>
        </w:rPr>
      </w:pPr>
    </w:p>
    <w:p w:rsidR="00DC5379" w:rsidRPr="007047D3" w:rsidRDefault="00DC5379" w:rsidP="007047D3">
      <w:pPr>
        <w:pStyle w:val="a3"/>
        <w:ind w:left="284" w:firstLine="425"/>
        <w:rPr>
          <w:b/>
          <w:bCs/>
          <w:i/>
          <w:sz w:val="28"/>
          <w:szCs w:val="28"/>
        </w:rPr>
      </w:pPr>
    </w:p>
    <w:p w:rsidR="00DC5379" w:rsidRPr="007047D3" w:rsidRDefault="00DC5379" w:rsidP="007047D3">
      <w:pPr>
        <w:pStyle w:val="a3"/>
        <w:ind w:left="284" w:firstLine="425"/>
        <w:rPr>
          <w:b/>
          <w:bCs/>
          <w:i/>
          <w:sz w:val="28"/>
          <w:szCs w:val="28"/>
        </w:rPr>
      </w:pPr>
    </w:p>
    <w:p w:rsidR="00DC5379" w:rsidRPr="007047D3" w:rsidRDefault="00DC5379" w:rsidP="007047D3">
      <w:pPr>
        <w:pStyle w:val="a3"/>
        <w:ind w:left="284" w:firstLine="425"/>
        <w:rPr>
          <w:b/>
          <w:bCs/>
          <w:i/>
          <w:sz w:val="28"/>
          <w:szCs w:val="28"/>
        </w:rPr>
      </w:pPr>
    </w:p>
    <w:p w:rsidR="00DC5379" w:rsidRPr="007047D3" w:rsidRDefault="00DC5379" w:rsidP="007047D3">
      <w:pPr>
        <w:pStyle w:val="a3"/>
        <w:ind w:left="284" w:firstLine="425"/>
        <w:jc w:val="center"/>
        <w:rPr>
          <w:b/>
          <w:bCs/>
          <w:sz w:val="28"/>
          <w:szCs w:val="28"/>
        </w:rPr>
      </w:pPr>
    </w:p>
    <w:p w:rsidR="00164DE9" w:rsidRPr="007047D3" w:rsidRDefault="00437F9D" w:rsidP="007047D3">
      <w:pPr>
        <w:pStyle w:val="a3"/>
        <w:ind w:left="284" w:firstLine="425"/>
        <w:rPr>
          <w:b/>
          <w:bCs/>
          <w:i/>
          <w:sz w:val="28"/>
          <w:szCs w:val="28"/>
        </w:rPr>
      </w:pPr>
      <w:r w:rsidRPr="007047D3">
        <w:rPr>
          <w:b/>
          <w:sz w:val="28"/>
          <w:szCs w:val="28"/>
        </w:rPr>
        <w:lastRenderedPageBreak/>
        <w:t>2</w:t>
      </w:r>
      <w:r w:rsidR="00742FAA" w:rsidRPr="007047D3">
        <w:rPr>
          <w:b/>
          <w:sz w:val="28"/>
          <w:szCs w:val="28"/>
        </w:rPr>
        <w:t>.</w:t>
      </w:r>
      <w:r w:rsidR="00742FAA" w:rsidRPr="007047D3">
        <w:rPr>
          <w:sz w:val="28"/>
          <w:szCs w:val="28"/>
        </w:rPr>
        <w:t xml:space="preserve">  </w:t>
      </w:r>
      <w:r w:rsidR="00301180" w:rsidRPr="007047D3">
        <w:rPr>
          <w:sz w:val="28"/>
          <w:szCs w:val="28"/>
        </w:rPr>
        <w:t xml:space="preserve"> </w:t>
      </w:r>
      <w:r w:rsidR="00742FAA" w:rsidRPr="007047D3">
        <w:rPr>
          <w:b/>
          <w:sz w:val="28"/>
          <w:szCs w:val="28"/>
        </w:rPr>
        <w:t>Планируемые результаты освоения</w:t>
      </w:r>
      <w:r w:rsidR="00DD5064" w:rsidRPr="007047D3">
        <w:rPr>
          <w:b/>
          <w:sz w:val="28"/>
          <w:szCs w:val="28"/>
        </w:rPr>
        <w:t>.</w:t>
      </w:r>
      <w:r w:rsidR="00742FAA" w:rsidRPr="007047D3">
        <w:rPr>
          <w:b/>
          <w:sz w:val="28"/>
          <w:szCs w:val="28"/>
        </w:rPr>
        <w:t xml:space="preserve"> </w:t>
      </w:r>
    </w:p>
    <w:p w:rsidR="006E28FD" w:rsidRPr="007047D3" w:rsidRDefault="00164DE9" w:rsidP="007047D3">
      <w:pPr>
        <w:pStyle w:val="a3"/>
        <w:ind w:left="284" w:firstLine="425"/>
        <w:rPr>
          <w:b/>
          <w:bCs/>
          <w:sz w:val="28"/>
          <w:szCs w:val="28"/>
        </w:rPr>
      </w:pPr>
      <w:r w:rsidRPr="007047D3">
        <w:rPr>
          <w:b/>
          <w:bCs/>
          <w:sz w:val="28"/>
          <w:szCs w:val="28"/>
        </w:rPr>
        <w:t xml:space="preserve">   </w:t>
      </w:r>
      <w:r w:rsidR="008D53E9" w:rsidRPr="007047D3">
        <w:rPr>
          <w:b/>
          <w:bCs/>
          <w:sz w:val="28"/>
          <w:szCs w:val="28"/>
        </w:rPr>
        <w:t>2.1.</w:t>
      </w:r>
      <w:r w:rsidRPr="007047D3">
        <w:rPr>
          <w:b/>
          <w:bCs/>
          <w:i/>
          <w:sz w:val="28"/>
          <w:szCs w:val="28"/>
        </w:rPr>
        <w:t xml:space="preserve"> </w:t>
      </w:r>
      <w:r w:rsidR="000A0CE9" w:rsidRPr="007047D3">
        <w:rPr>
          <w:b/>
          <w:bCs/>
          <w:i/>
          <w:sz w:val="28"/>
          <w:szCs w:val="28"/>
        </w:rPr>
        <w:t xml:space="preserve"> </w:t>
      </w:r>
      <w:r w:rsidR="006E28FD" w:rsidRPr="007047D3">
        <w:rPr>
          <w:b/>
          <w:bCs/>
          <w:sz w:val="28"/>
          <w:szCs w:val="28"/>
        </w:rPr>
        <w:t>Ожидаемый результат:</w:t>
      </w:r>
    </w:p>
    <w:p w:rsidR="00644226" w:rsidRPr="007047D3" w:rsidRDefault="00644226" w:rsidP="007047D3">
      <w:pPr>
        <w:pStyle w:val="a3"/>
        <w:spacing w:line="360" w:lineRule="auto"/>
        <w:ind w:left="284" w:firstLine="425"/>
        <w:rPr>
          <w:b/>
          <w:bCs/>
          <w:sz w:val="28"/>
          <w:szCs w:val="28"/>
        </w:rPr>
      </w:pPr>
      <w:r w:rsidRPr="007047D3">
        <w:rPr>
          <w:b/>
          <w:bCs/>
          <w:sz w:val="28"/>
          <w:szCs w:val="28"/>
        </w:rPr>
        <w:t>Средняя группа:</w:t>
      </w:r>
    </w:p>
    <w:p w:rsidR="00741342" w:rsidRPr="007047D3" w:rsidRDefault="00741342" w:rsidP="007047D3">
      <w:pPr>
        <w:autoSpaceDE w:val="0"/>
        <w:autoSpaceDN w:val="0"/>
        <w:adjustRightInd w:val="0"/>
        <w:spacing w:after="0" w:line="360" w:lineRule="auto"/>
        <w:ind w:left="284" w:firstLine="42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47D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 детей сформируются:                                                                                                                    </w:t>
      </w:r>
      <w:r w:rsidRPr="007047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чувства  </w:t>
      </w:r>
      <w:r w:rsidRPr="007047D3">
        <w:rPr>
          <w:rFonts w:ascii="Times New Roman" w:hAnsi="Times New Roman" w:cs="Times New Roman"/>
          <w:sz w:val="28"/>
          <w:szCs w:val="28"/>
        </w:rPr>
        <w:t xml:space="preserve">любви к родному краю, к Родине,                                                                уважение  к защитникам отечества; </w:t>
      </w:r>
    </w:p>
    <w:p w:rsidR="00741342" w:rsidRPr="007047D3" w:rsidRDefault="00741342" w:rsidP="00F440B2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7047D3">
        <w:rPr>
          <w:rFonts w:ascii="Times New Roman" w:hAnsi="Times New Roman" w:cs="Times New Roman"/>
          <w:sz w:val="28"/>
          <w:szCs w:val="28"/>
        </w:rPr>
        <w:t xml:space="preserve">- представления </w:t>
      </w:r>
      <w:r w:rsidR="007603CF" w:rsidRPr="007047D3">
        <w:rPr>
          <w:rFonts w:ascii="Times New Roman" w:hAnsi="Times New Roman" w:cs="Times New Roman"/>
          <w:sz w:val="28"/>
          <w:szCs w:val="28"/>
        </w:rPr>
        <w:t xml:space="preserve">о самых красивых местах родного </w:t>
      </w:r>
      <w:r w:rsidR="00CE5947">
        <w:rPr>
          <w:rFonts w:ascii="Times New Roman" w:hAnsi="Times New Roman" w:cs="Times New Roman"/>
          <w:sz w:val="28"/>
          <w:szCs w:val="28"/>
        </w:rPr>
        <w:t>села</w:t>
      </w:r>
      <w:r w:rsidRPr="007047D3">
        <w:rPr>
          <w:rFonts w:ascii="Times New Roman" w:hAnsi="Times New Roman" w:cs="Times New Roman"/>
          <w:sz w:val="28"/>
          <w:szCs w:val="28"/>
        </w:rPr>
        <w:t>,  его достопримечательностях;                                                                                                       - представления  о культурных явлениях (театре, цирке, зоопарке</w:t>
      </w:r>
      <w:proofErr w:type="gramStart"/>
      <w:r w:rsidR="007603CF" w:rsidRPr="007047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603CF" w:rsidRPr="007047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03CF" w:rsidRPr="007047D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47D3">
        <w:rPr>
          <w:rFonts w:ascii="Times New Roman" w:hAnsi="Times New Roman" w:cs="Times New Roman"/>
          <w:sz w:val="28"/>
          <w:szCs w:val="28"/>
        </w:rPr>
        <w:t>ернисаже</w:t>
      </w:r>
      <w:r w:rsidR="007603CF" w:rsidRPr="007047D3">
        <w:rPr>
          <w:rFonts w:ascii="Times New Roman" w:hAnsi="Times New Roman" w:cs="Times New Roman"/>
          <w:sz w:val="28"/>
          <w:szCs w:val="28"/>
        </w:rPr>
        <w:t>), их атрибутами связанными с ними п</w:t>
      </w:r>
      <w:r w:rsidRPr="007047D3">
        <w:rPr>
          <w:rFonts w:ascii="Times New Roman" w:hAnsi="Times New Roman" w:cs="Times New Roman"/>
          <w:sz w:val="28"/>
          <w:szCs w:val="28"/>
        </w:rPr>
        <w:t>рофессиями, правилами поведения;                                                                                                                                                 -  д</w:t>
      </w:r>
      <w:r w:rsidR="007603CF" w:rsidRPr="007047D3">
        <w:rPr>
          <w:rFonts w:ascii="Times New Roman" w:hAnsi="Times New Roman" w:cs="Times New Roman"/>
          <w:sz w:val="28"/>
          <w:szCs w:val="28"/>
        </w:rPr>
        <w:t xml:space="preserve">оступные представления о  государственных праздниках  (8 Марта, День защитника Отечества, </w:t>
      </w:r>
      <w:r w:rsidRPr="007047D3">
        <w:rPr>
          <w:rFonts w:ascii="Times New Roman" w:hAnsi="Times New Roman" w:cs="Times New Roman"/>
          <w:sz w:val="28"/>
          <w:szCs w:val="28"/>
        </w:rPr>
        <w:t>День Победы, Новый год и т. д.);</w:t>
      </w:r>
    </w:p>
    <w:p w:rsidR="00F304F5" w:rsidRPr="00F440B2" w:rsidRDefault="00F440B2" w:rsidP="00F440B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41342" w:rsidRPr="007047D3">
        <w:rPr>
          <w:rFonts w:ascii="Times New Roman" w:hAnsi="Times New Roman" w:cs="Times New Roman"/>
          <w:sz w:val="28"/>
          <w:szCs w:val="28"/>
        </w:rPr>
        <w:t>-</w:t>
      </w:r>
      <w:r w:rsidR="007603CF" w:rsidRPr="007047D3">
        <w:rPr>
          <w:rFonts w:ascii="Times New Roman" w:hAnsi="Times New Roman" w:cs="Times New Roman"/>
          <w:sz w:val="28"/>
          <w:szCs w:val="28"/>
        </w:rPr>
        <w:t xml:space="preserve">   представления о Российской армии. </w:t>
      </w:r>
    </w:p>
    <w:p w:rsidR="00644226" w:rsidRPr="007047D3" w:rsidRDefault="00644226" w:rsidP="007047D3">
      <w:pPr>
        <w:pStyle w:val="a3"/>
        <w:spacing w:line="360" w:lineRule="auto"/>
        <w:ind w:left="284" w:firstLine="425"/>
        <w:rPr>
          <w:b/>
          <w:bCs/>
          <w:sz w:val="28"/>
          <w:szCs w:val="28"/>
        </w:rPr>
      </w:pPr>
      <w:r w:rsidRPr="007047D3">
        <w:rPr>
          <w:b/>
          <w:bCs/>
          <w:sz w:val="28"/>
          <w:szCs w:val="28"/>
        </w:rPr>
        <w:t>Старшая группа:</w:t>
      </w:r>
    </w:p>
    <w:p w:rsidR="00C0287C" w:rsidRPr="007047D3" w:rsidRDefault="00165CDE" w:rsidP="007047D3">
      <w:pPr>
        <w:pStyle w:val="a3"/>
        <w:spacing w:line="360" w:lineRule="auto"/>
        <w:ind w:left="284" w:firstLine="425"/>
        <w:rPr>
          <w:sz w:val="28"/>
          <w:szCs w:val="28"/>
        </w:rPr>
      </w:pPr>
      <w:proofErr w:type="gramStart"/>
      <w:r w:rsidRPr="007047D3">
        <w:rPr>
          <w:rFonts w:eastAsia="Calibri"/>
          <w:b/>
          <w:sz w:val="28"/>
          <w:szCs w:val="28"/>
        </w:rPr>
        <w:t xml:space="preserve">У детей сформируются:                                                                                                                    </w:t>
      </w:r>
      <w:r w:rsidRPr="007047D3">
        <w:rPr>
          <w:sz w:val="28"/>
          <w:szCs w:val="28"/>
        </w:rPr>
        <w:t>-</w:t>
      </w:r>
      <w:r w:rsidR="00F440B2">
        <w:rPr>
          <w:sz w:val="28"/>
          <w:szCs w:val="28"/>
        </w:rPr>
        <w:t xml:space="preserve"> </w:t>
      </w:r>
      <w:r w:rsidRPr="007047D3">
        <w:rPr>
          <w:sz w:val="28"/>
          <w:szCs w:val="28"/>
        </w:rPr>
        <w:t xml:space="preserve">представления о малой Родине, любовь к Родине, </w:t>
      </w:r>
      <w:r w:rsidR="00C0287C" w:rsidRPr="007047D3">
        <w:rPr>
          <w:sz w:val="28"/>
          <w:szCs w:val="28"/>
        </w:rPr>
        <w:t>о достопримечательностях, культуре, традициях родного края; о замечательных людях, пр</w:t>
      </w:r>
      <w:r w:rsidRPr="007047D3">
        <w:rPr>
          <w:sz w:val="28"/>
          <w:szCs w:val="28"/>
        </w:rPr>
        <w:t>ославивших свой край;                                                     -</w:t>
      </w:r>
      <w:r w:rsidR="00F440B2">
        <w:rPr>
          <w:sz w:val="28"/>
          <w:szCs w:val="28"/>
        </w:rPr>
        <w:t xml:space="preserve"> </w:t>
      </w:r>
      <w:r w:rsidR="00C0287C" w:rsidRPr="007047D3">
        <w:rPr>
          <w:sz w:val="28"/>
          <w:szCs w:val="28"/>
        </w:rPr>
        <w:t xml:space="preserve">представления детей о родной стране, о государственных праздниках (8 Марта, День защитника Отечества, </w:t>
      </w:r>
      <w:r w:rsidRPr="007047D3">
        <w:rPr>
          <w:sz w:val="28"/>
          <w:szCs w:val="28"/>
        </w:rPr>
        <w:t xml:space="preserve">День Победы, Новый год и т. д.);                           - </w:t>
      </w:r>
      <w:r w:rsidR="00C0287C" w:rsidRPr="007047D3">
        <w:rPr>
          <w:sz w:val="28"/>
          <w:szCs w:val="28"/>
        </w:rPr>
        <w:t>представления о том, что Российская Федерация (Россия) — ог</w:t>
      </w:r>
      <w:r w:rsidRPr="007047D3">
        <w:rPr>
          <w:sz w:val="28"/>
          <w:szCs w:val="28"/>
        </w:rPr>
        <w:t>ромная многонациональная страна,</w:t>
      </w:r>
      <w:r w:rsidR="00C0287C" w:rsidRPr="007047D3">
        <w:rPr>
          <w:sz w:val="28"/>
          <w:szCs w:val="28"/>
        </w:rPr>
        <w:t xml:space="preserve"> Москва — глав</w:t>
      </w:r>
      <w:r w:rsidRPr="007047D3">
        <w:rPr>
          <w:sz w:val="28"/>
          <w:szCs w:val="28"/>
        </w:rPr>
        <w:t>ный город, столица нашей Родины;</w:t>
      </w:r>
      <w:proofErr w:type="gramEnd"/>
      <w:r w:rsidRPr="007047D3">
        <w:rPr>
          <w:sz w:val="28"/>
          <w:szCs w:val="28"/>
        </w:rPr>
        <w:t xml:space="preserve">                                                                                                                                  -</w:t>
      </w:r>
      <w:r w:rsidR="00F440B2">
        <w:rPr>
          <w:sz w:val="28"/>
          <w:szCs w:val="28"/>
        </w:rPr>
        <w:t xml:space="preserve"> </w:t>
      </w:r>
      <w:r w:rsidRPr="007047D3">
        <w:rPr>
          <w:sz w:val="28"/>
          <w:szCs w:val="28"/>
        </w:rPr>
        <w:t xml:space="preserve">представления о флаге и гербе России, мелодии гимна; </w:t>
      </w:r>
      <w:r w:rsidR="00F304F5" w:rsidRPr="007047D3">
        <w:rPr>
          <w:sz w:val="28"/>
          <w:szCs w:val="28"/>
        </w:rPr>
        <w:t xml:space="preserve">                                               </w:t>
      </w:r>
      <w:r w:rsidR="0066717E" w:rsidRPr="007047D3">
        <w:rPr>
          <w:sz w:val="28"/>
          <w:szCs w:val="28"/>
        </w:rPr>
        <w:t xml:space="preserve"> </w:t>
      </w:r>
      <w:r w:rsidRPr="007047D3">
        <w:rPr>
          <w:sz w:val="28"/>
          <w:szCs w:val="28"/>
        </w:rPr>
        <w:t xml:space="preserve"> </w:t>
      </w:r>
      <w:r w:rsidR="00C0287C" w:rsidRPr="007047D3">
        <w:rPr>
          <w:sz w:val="28"/>
          <w:szCs w:val="28"/>
        </w:rPr>
        <w:t xml:space="preserve"> </w:t>
      </w:r>
      <w:r w:rsidRPr="007047D3">
        <w:rPr>
          <w:sz w:val="28"/>
          <w:szCs w:val="28"/>
        </w:rPr>
        <w:t>-</w:t>
      </w:r>
      <w:r w:rsidR="00F440B2">
        <w:rPr>
          <w:sz w:val="28"/>
          <w:szCs w:val="28"/>
        </w:rPr>
        <w:t xml:space="preserve"> </w:t>
      </w:r>
      <w:r w:rsidRPr="007047D3">
        <w:rPr>
          <w:sz w:val="28"/>
          <w:szCs w:val="28"/>
        </w:rPr>
        <w:t>р</w:t>
      </w:r>
      <w:r w:rsidR="00C0287C" w:rsidRPr="007047D3">
        <w:rPr>
          <w:sz w:val="28"/>
          <w:szCs w:val="28"/>
        </w:rPr>
        <w:t>асширять</w:t>
      </w:r>
      <w:r w:rsidRPr="007047D3">
        <w:rPr>
          <w:sz w:val="28"/>
          <w:szCs w:val="28"/>
        </w:rPr>
        <w:t>ся</w:t>
      </w:r>
      <w:r w:rsidR="00C0287C" w:rsidRPr="007047D3">
        <w:rPr>
          <w:sz w:val="28"/>
          <w:szCs w:val="28"/>
        </w:rPr>
        <w:t xml:space="preserve"> представления </w:t>
      </w:r>
      <w:r w:rsidRPr="007047D3">
        <w:rPr>
          <w:sz w:val="28"/>
          <w:szCs w:val="28"/>
        </w:rPr>
        <w:t xml:space="preserve">о Российской армии, </w:t>
      </w:r>
      <w:r w:rsidR="00C0287C" w:rsidRPr="007047D3">
        <w:rPr>
          <w:sz w:val="28"/>
          <w:szCs w:val="28"/>
        </w:rPr>
        <w:t xml:space="preserve"> </w:t>
      </w:r>
      <w:r w:rsidRPr="007047D3">
        <w:rPr>
          <w:sz w:val="28"/>
          <w:szCs w:val="28"/>
        </w:rPr>
        <w:t xml:space="preserve">уважение к защитникам отечества, </w:t>
      </w:r>
      <w:r w:rsidR="00C0287C" w:rsidRPr="007047D3">
        <w:rPr>
          <w:sz w:val="28"/>
          <w:szCs w:val="28"/>
        </w:rPr>
        <w:t xml:space="preserve">о трудной, но почетной обязанности защищать Родину, охранять ее спокойствие и безопасность; о том, как в годы войн храбро сражались и </w:t>
      </w:r>
      <w:proofErr w:type="gramStart"/>
      <w:r w:rsidR="00C0287C" w:rsidRPr="007047D3">
        <w:rPr>
          <w:sz w:val="28"/>
          <w:szCs w:val="28"/>
        </w:rPr>
        <w:lastRenderedPageBreak/>
        <w:t>защищали нашу страну</w:t>
      </w:r>
      <w:r w:rsidRPr="007047D3">
        <w:rPr>
          <w:sz w:val="28"/>
          <w:szCs w:val="28"/>
        </w:rPr>
        <w:t xml:space="preserve"> от врагов прадеды, деды, отцы;                                                                         -</w:t>
      </w:r>
      <w:r w:rsidR="00C0287C" w:rsidRPr="007047D3">
        <w:rPr>
          <w:sz w:val="28"/>
          <w:szCs w:val="28"/>
        </w:rPr>
        <w:t xml:space="preserve"> элементарные представления об истории человечества (Древний мир, Средние века, современное общество через знакомство с произведениями искусства (живопись, скульптура, мифы и легенды народов мира), реконструкцию образа жизни людей разных времён (одежда, утварь, традиции).</w:t>
      </w:r>
      <w:proofErr w:type="gramEnd"/>
    </w:p>
    <w:p w:rsidR="00644226" w:rsidRPr="007047D3" w:rsidRDefault="00644226" w:rsidP="007047D3">
      <w:pPr>
        <w:pStyle w:val="a3"/>
        <w:spacing w:line="360" w:lineRule="auto"/>
        <w:ind w:left="284" w:firstLine="425"/>
        <w:rPr>
          <w:b/>
          <w:bCs/>
          <w:sz w:val="28"/>
          <w:szCs w:val="28"/>
        </w:rPr>
      </w:pPr>
      <w:r w:rsidRPr="007047D3">
        <w:rPr>
          <w:b/>
          <w:bCs/>
          <w:sz w:val="28"/>
          <w:szCs w:val="28"/>
        </w:rPr>
        <w:t>Подготовительная группа:</w:t>
      </w:r>
    </w:p>
    <w:p w:rsidR="00DC5379" w:rsidRPr="00F440B2" w:rsidRDefault="00165CDE" w:rsidP="00F440B2">
      <w:pPr>
        <w:pStyle w:val="a3"/>
        <w:spacing w:line="360" w:lineRule="auto"/>
        <w:ind w:left="284" w:firstLine="425"/>
        <w:rPr>
          <w:sz w:val="28"/>
          <w:szCs w:val="28"/>
        </w:rPr>
      </w:pPr>
      <w:proofErr w:type="gramStart"/>
      <w:r w:rsidRPr="007047D3">
        <w:rPr>
          <w:rFonts w:eastAsia="Calibri"/>
          <w:b/>
          <w:sz w:val="28"/>
          <w:szCs w:val="28"/>
        </w:rPr>
        <w:t xml:space="preserve">У детей сформируются:     </w:t>
      </w:r>
      <w:r w:rsidRPr="007047D3">
        <w:rPr>
          <w:b/>
          <w:bCs/>
          <w:sz w:val="28"/>
          <w:szCs w:val="28"/>
        </w:rPr>
        <w:t xml:space="preserve">                                                                                                               -</w:t>
      </w:r>
      <w:r w:rsidRPr="007047D3">
        <w:rPr>
          <w:sz w:val="28"/>
          <w:szCs w:val="28"/>
        </w:rPr>
        <w:t xml:space="preserve"> представления о родном крае, о достопримечательностях региона, в котором живут дети;                                                                                                                   </w:t>
      </w:r>
      <w:r w:rsidR="00486C5A" w:rsidRPr="007047D3">
        <w:rPr>
          <w:sz w:val="28"/>
          <w:szCs w:val="28"/>
        </w:rPr>
        <w:t xml:space="preserve"> </w:t>
      </w:r>
      <w:r w:rsidRPr="007047D3">
        <w:rPr>
          <w:sz w:val="28"/>
          <w:szCs w:val="28"/>
        </w:rPr>
        <w:t xml:space="preserve">- </w:t>
      </w:r>
      <w:r w:rsidR="00486C5A" w:rsidRPr="007047D3">
        <w:rPr>
          <w:sz w:val="28"/>
          <w:szCs w:val="28"/>
        </w:rPr>
        <w:t xml:space="preserve">патриотические и интернациональные </w:t>
      </w:r>
      <w:r w:rsidRPr="007047D3">
        <w:rPr>
          <w:sz w:val="28"/>
          <w:szCs w:val="28"/>
        </w:rPr>
        <w:t>чувства, любовь к Родине,                   представления о Родине – России;</w:t>
      </w:r>
      <w:r w:rsidR="00486C5A" w:rsidRPr="007047D3">
        <w:rPr>
          <w:sz w:val="28"/>
          <w:szCs w:val="28"/>
        </w:rPr>
        <w:t xml:space="preserve"> </w:t>
      </w:r>
      <w:r w:rsidR="00866D63" w:rsidRPr="007047D3">
        <w:rPr>
          <w:sz w:val="28"/>
          <w:szCs w:val="28"/>
        </w:rPr>
        <w:t xml:space="preserve">                                                        </w:t>
      </w:r>
      <w:r w:rsidR="00F440B2">
        <w:rPr>
          <w:sz w:val="28"/>
          <w:szCs w:val="28"/>
        </w:rPr>
        <w:t xml:space="preserve">                              </w:t>
      </w:r>
      <w:r w:rsidRPr="007047D3">
        <w:rPr>
          <w:sz w:val="28"/>
          <w:szCs w:val="28"/>
        </w:rPr>
        <w:t xml:space="preserve">- представления о событиях, происходящих в стране,                                                     </w:t>
      </w:r>
      <w:r w:rsidR="00486C5A" w:rsidRPr="007047D3">
        <w:rPr>
          <w:sz w:val="28"/>
          <w:szCs w:val="28"/>
        </w:rPr>
        <w:t xml:space="preserve"> чув</w:t>
      </w:r>
      <w:r w:rsidRPr="007047D3">
        <w:rPr>
          <w:sz w:val="28"/>
          <w:szCs w:val="28"/>
        </w:rPr>
        <w:t xml:space="preserve">ство гордости за ее достижения;       </w:t>
      </w:r>
      <w:r w:rsidR="00F304F5" w:rsidRPr="007047D3">
        <w:rPr>
          <w:sz w:val="28"/>
          <w:szCs w:val="28"/>
        </w:rPr>
        <w:t xml:space="preserve">                                                                                </w:t>
      </w:r>
      <w:r w:rsidRPr="007047D3">
        <w:rPr>
          <w:sz w:val="28"/>
          <w:szCs w:val="28"/>
        </w:rPr>
        <w:t xml:space="preserve">- </w:t>
      </w:r>
      <w:r w:rsidR="00486C5A" w:rsidRPr="007047D3">
        <w:rPr>
          <w:sz w:val="28"/>
          <w:szCs w:val="28"/>
        </w:rPr>
        <w:t>знания о флаге, гербе и гимне России (гимн исполняется во время праздника или другого торжественного события;</w:t>
      </w:r>
      <w:proofErr w:type="gramEnd"/>
      <w:r w:rsidR="00486C5A" w:rsidRPr="007047D3">
        <w:rPr>
          <w:sz w:val="28"/>
          <w:szCs w:val="28"/>
        </w:rPr>
        <w:t xml:space="preserve"> когда звучит гимн, все встают, а мужчины и м</w:t>
      </w:r>
      <w:r w:rsidR="003375B6" w:rsidRPr="007047D3">
        <w:rPr>
          <w:sz w:val="28"/>
          <w:szCs w:val="28"/>
        </w:rPr>
        <w:t xml:space="preserve">альчики снимают головные уборы);                                             </w:t>
      </w:r>
      <w:r w:rsidR="00486C5A" w:rsidRPr="007047D3">
        <w:rPr>
          <w:sz w:val="28"/>
          <w:szCs w:val="28"/>
        </w:rPr>
        <w:t xml:space="preserve"> </w:t>
      </w:r>
      <w:r w:rsidR="003375B6" w:rsidRPr="007047D3">
        <w:rPr>
          <w:sz w:val="28"/>
          <w:szCs w:val="28"/>
        </w:rPr>
        <w:t xml:space="preserve">- </w:t>
      </w:r>
      <w:r w:rsidR="00486C5A" w:rsidRPr="007047D3">
        <w:rPr>
          <w:sz w:val="28"/>
          <w:szCs w:val="28"/>
        </w:rPr>
        <w:t>представления о том, что Российская Федерация (Россия) - огромная, м</w:t>
      </w:r>
      <w:r w:rsidR="003375B6" w:rsidRPr="007047D3">
        <w:rPr>
          <w:sz w:val="28"/>
          <w:szCs w:val="28"/>
        </w:rPr>
        <w:t>ногонациональная страна;</w:t>
      </w:r>
      <w:r w:rsidR="00486C5A" w:rsidRPr="007047D3">
        <w:rPr>
          <w:sz w:val="28"/>
          <w:szCs w:val="28"/>
        </w:rPr>
        <w:t xml:space="preserve"> </w:t>
      </w:r>
      <w:r w:rsidR="00866D63" w:rsidRPr="007047D3">
        <w:rPr>
          <w:sz w:val="28"/>
          <w:szCs w:val="28"/>
        </w:rPr>
        <w:t xml:space="preserve">                                                                                                  </w:t>
      </w:r>
      <w:r w:rsidR="003375B6" w:rsidRPr="007047D3">
        <w:rPr>
          <w:sz w:val="28"/>
          <w:szCs w:val="28"/>
        </w:rPr>
        <w:t>-</w:t>
      </w:r>
      <w:r w:rsidR="00F440B2">
        <w:rPr>
          <w:sz w:val="28"/>
          <w:szCs w:val="28"/>
        </w:rPr>
        <w:t xml:space="preserve"> </w:t>
      </w:r>
      <w:r w:rsidR="00486C5A" w:rsidRPr="007047D3">
        <w:rPr>
          <w:sz w:val="28"/>
          <w:szCs w:val="28"/>
        </w:rPr>
        <w:t xml:space="preserve">представления о Москве — </w:t>
      </w:r>
      <w:r w:rsidR="003375B6" w:rsidRPr="007047D3">
        <w:rPr>
          <w:sz w:val="28"/>
          <w:szCs w:val="28"/>
        </w:rPr>
        <w:t>главном городе, столице России;                               -</w:t>
      </w:r>
      <w:r w:rsidR="00F440B2">
        <w:rPr>
          <w:sz w:val="28"/>
          <w:szCs w:val="28"/>
        </w:rPr>
        <w:t xml:space="preserve"> </w:t>
      </w:r>
      <w:r w:rsidR="003375B6" w:rsidRPr="007047D3">
        <w:rPr>
          <w:sz w:val="28"/>
          <w:szCs w:val="28"/>
        </w:rPr>
        <w:t xml:space="preserve">расширятся </w:t>
      </w:r>
      <w:r w:rsidR="00486C5A" w:rsidRPr="007047D3">
        <w:rPr>
          <w:sz w:val="28"/>
          <w:szCs w:val="28"/>
        </w:rPr>
        <w:t>знани</w:t>
      </w:r>
      <w:r w:rsidR="003375B6" w:rsidRPr="007047D3">
        <w:rPr>
          <w:sz w:val="28"/>
          <w:szCs w:val="28"/>
        </w:rPr>
        <w:t xml:space="preserve">я о государственных праздниках, </w:t>
      </w:r>
      <w:r w:rsidR="00486C5A" w:rsidRPr="007047D3">
        <w:rPr>
          <w:sz w:val="28"/>
          <w:szCs w:val="28"/>
        </w:rPr>
        <w:t>о Ю. А. Г</w:t>
      </w:r>
      <w:r w:rsidR="003375B6" w:rsidRPr="007047D3">
        <w:rPr>
          <w:sz w:val="28"/>
          <w:szCs w:val="28"/>
        </w:rPr>
        <w:t xml:space="preserve">агарине и других героях космоса;                                                                                                                      </w:t>
      </w:r>
      <w:r w:rsidR="00486C5A" w:rsidRPr="007047D3">
        <w:rPr>
          <w:sz w:val="28"/>
          <w:szCs w:val="28"/>
        </w:rPr>
        <w:t xml:space="preserve"> </w:t>
      </w:r>
      <w:r w:rsidR="003375B6" w:rsidRPr="007047D3">
        <w:rPr>
          <w:sz w:val="28"/>
          <w:szCs w:val="28"/>
        </w:rPr>
        <w:t>-</w:t>
      </w:r>
      <w:r w:rsidR="00F440B2">
        <w:rPr>
          <w:sz w:val="28"/>
          <w:szCs w:val="28"/>
        </w:rPr>
        <w:t xml:space="preserve"> </w:t>
      </w:r>
      <w:r w:rsidR="003E41A0" w:rsidRPr="007047D3">
        <w:rPr>
          <w:sz w:val="28"/>
          <w:szCs w:val="28"/>
        </w:rPr>
        <w:t>уг</w:t>
      </w:r>
      <w:r w:rsidR="003E41A0">
        <w:rPr>
          <w:sz w:val="28"/>
          <w:szCs w:val="28"/>
        </w:rPr>
        <w:t>лубятся знания о Российской армии</w:t>
      </w:r>
      <w:r w:rsidR="003375B6" w:rsidRPr="007047D3">
        <w:rPr>
          <w:sz w:val="28"/>
          <w:szCs w:val="28"/>
        </w:rPr>
        <w:t xml:space="preserve">;                                                                          </w:t>
      </w:r>
      <w:r w:rsidR="00486C5A" w:rsidRPr="007047D3">
        <w:rPr>
          <w:sz w:val="28"/>
          <w:szCs w:val="28"/>
        </w:rPr>
        <w:t xml:space="preserve"> </w:t>
      </w:r>
      <w:r w:rsidR="003375B6" w:rsidRPr="007047D3">
        <w:rPr>
          <w:sz w:val="28"/>
          <w:szCs w:val="28"/>
        </w:rPr>
        <w:t xml:space="preserve">- </w:t>
      </w:r>
      <w:proofErr w:type="gramStart"/>
      <w:r w:rsidR="00486C5A" w:rsidRPr="007047D3">
        <w:rPr>
          <w:sz w:val="28"/>
          <w:szCs w:val="28"/>
        </w:rPr>
        <w:t>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</w:t>
      </w:r>
      <w:r w:rsidR="003375B6" w:rsidRPr="007047D3">
        <w:rPr>
          <w:sz w:val="28"/>
          <w:szCs w:val="28"/>
        </w:rPr>
        <w:t>ой обоснованности различных рас;</w:t>
      </w:r>
      <w:r w:rsidR="00486C5A" w:rsidRPr="007047D3">
        <w:rPr>
          <w:sz w:val="28"/>
          <w:szCs w:val="28"/>
        </w:rPr>
        <w:t xml:space="preserve"> </w:t>
      </w:r>
      <w:r w:rsidR="00866D63" w:rsidRPr="007047D3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3375B6" w:rsidRPr="007047D3">
        <w:rPr>
          <w:sz w:val="28"/>
          <w:szCs w:val="28"/>
        </w:rPr>
        <w:t>-</w:t>
      </w:r>
      <w:r w:rsidR="00F440B2">
        <w:rPr>
          <w:sz w:val="28"/>
          <w:szCs w:val="28"/>
        </w:rPr>
        <w:t xml:space="preserve"> </w:t>
      </w:r>
      <w:r w:rsidR="00486C5A" w:rsidRPr="007047D3">
        <w:rPr>
          <w:sz w:val="28"/>
          <w:szCs w:val="28"/>
        </w:rPr>
        <w:t xml:space="preserve">элементарные представления об истории человечества через знакомство с произведениями искусства (живопись, скульптура, мифы и легенды народов </w:t>
      </w:r>
      <w:r w:rsidR="00486C5A" w:rsidRPr="007047D3">
        <w:rPr>
          <w:sz w:val="28"/>
          <w:szCs w:val="28"/>
        </w:rPr>
        <w:lastRenderedPageBreak/>
        <w:t>мира), игру и</w:t>
      </w:r>
      <w:r w:rsidR="003375B6" w:rsidRPr="007047D3">
        <w:rPr>
          <w:sz w:val="28"/>
          <w:szCs w:val="28"/>
        </w:rPr>
        <w:t xml:space="preserve"> продуктивные виды деятельности;</w:t>
      </w:r>
      <w:r w:rsidR="00866D63" w:rsidRPr="007047D3">
        <w:rPr>
          <w:b/>
          <w:bCs/>
          <w:sz w:val="28"/>
          <w:szCs w:val="28"/>
        </w:rPr>
        <w:t xml:space="preserve">                                                                        </w:t>
      </w:r>
      <w:r w:rsidR="003375B6" w:rsidRPr="007047D3">
        <w:rPr>
          <w:sz w:val="28"/>
          <w:szCs w:val="28"/>
        </w:rPr>
        <w:t>-</w:t>
      </w:r>
      <w:r w:rsidR="00F440B2">
        <w:rPr>
          <w:sz w:val="28"/>
          <w:szCs w:val="28"/>
        </w:rPr>
        <w:t xml:space="preserve"> </w:t>
      </w:r>
      <w:r w:rsidR="00486C5A" w:rsidRPr="007047D3">
        <w:rPr>
          <w:sz w:val="28"/>
          <w:szCs w:val="28"/>
        </w:rPr>
        <w:t>что Земля</w:t>
      </w:r>
      <w:r w:rsidR="00F440B2">
        <w:rPr>
          <w:sz w:val="28"/>
          <w:szCs w:val="28"/>
        </w:rPr>
        <w:t xml:space="preserve"> </w:t>
      </w:r>
      <w:r w:rsidR="00486C5A" w:rsidRPr="007047D3">
        <w:rPr>
          <w:sz w:val="28"/>
          <w:szCs w:val="28"/>
        </w:rPr>
        <w:t>- наш общий дом, на Земле много разных стран;</w:t>
      </w:r>
      <w:proofErr w:type="gramEnd"/>
      <w:r w:rsidR="00486C5A" w:rsidRPr="007047D3">
        <w:rPr>
          <w:sz w:val="28"/>
          <w:szCs w:val="28"/>
        </w:rPr>
        <w:t xml:space="preserve"> о том, как важно жить в мире со всеми народами, знать и уважать их культуру, обычаи и традиции.</w:t>
      </w:r>
    </w:p>
    <w:p w:rsidR="00346268" w:rsidRPr="007047D3" w:rsidRDefault="00AC3266" w:rsidP="007047D3">
      <w:pPr>
        <w:pStyle w:val="ac"/>
        <w:tabs>
          <w:tab w:val="left" w:pos="284"/>
          <w:tab w:val="left" w:pos="540"/>
        </w:tabs>
        <w:suppressAutoHyphens/>
        <w:spacing w:after="0" w:line="360" w:lineRule="auto"/>
        <w:ind w:left="284" w:firstLine="425"/>
        <w:rPr>
          <w:rFonts w:eastAsia="Calibri"/>
          <w:sz w:val="28"/>
          <w:szCs w:val="28"/>
        </w:rPr>
      </w:pPr>
      <w:r w:rsidRPr="007047D3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3.  </w:t>
      </w:r>
      <w:r w:rsidR="00346268" w:rsidRPr="007047D3">
        <w:rPr>
          <w:rFonts w:eastAsia="Calibri"/>
          <w:b/>
          <w:sz w:val="28"/>
          <w:szCs w:val="28"/>
        </w:rPr>
        <w:t xml:space="preserve"> Содержательный раздел  программы.</w:t>
      </w:r>
      <w:r w:rsidR="00346268" w:rsidRPr="007047D3">
        <w:rPr>
          <w:rFonts w:eastAsia="Calibri"/>
          <w:sz w:val="28"/>
          <w:szCs w:val="28"/>
        </w:rPr>
        <w:t xml:space="preserve"> </w:t>
      </w:r>
    </w:p>
    <w:p w:rsidR="00AC3266" w:rsidRPr="007047D3" w:rsidRDefault="00346268" w:rsidP="007047D3">
      <w:pPr>
        <w:shd w:val="clear" w:color="auto" w:fill="FFFFFF"/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47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</w:t>
      </w:r>
      <w:r w:rsidR="00AC3266" w:rsidRPr="007047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ормы, способы, методы и средства реализации программы</w:t>
      </w:r>
      <w:r w:rsidR="00D851A8" w:rsidRPr="007047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C3266" w:rsidRPr="007047D3" w:rsidRDefault="00AC3266" w:rsidP="007047D3">
      <w:pPr>
        <w:shd w:val="clear" w:color="auto" w:fill="FFFFFF"/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266" w:rsidRPr="007047D3" w:rsidRDefault="00301180" w:rsidP="007047D3">
      <w:pPr>
        <w:shd w:val="clear" w:color="auto" w:fill="FFFFFF"/>
        <w:spacing w:after="0" w:line="360" w:lineRule="auto"/>
        <w:ind w:left="284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7D3">
        <w:rPr>
          <w:rFonts w:ascii="Times New Roman" w:hAnsi="Times New Roman" w:cs="Times New Roman"/>
          <w:sz w:val="28"/>
          <w:szCs w:val="28"/>
        </w:rPr>
        <w:t xml:space="preserve">Национально региональный компонент реализовывается во всех видах деятельности детей, как часть ООД, а так же на практических видах деятельности, играх, беседах, чтении художественной литературы.                                    </w:t>
      </w:r>
      <w:r w:rsidRPr="0070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 w:rsidR="00AC3266" w:rsidRPr="0070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а </w:t>
      </w:r>
      <w:r w:rsidRPr="0070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3266" w:rsidRPr="0070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Д </w:t>
      </w:r>
      <w:r w:rsidRPr="0070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3266" w:rsidRPr="0070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сочетать и успешно решать задачи из разных разделов программы. Система работы, включающая комплекс заданий и упражнений, разнообразных методов и приемов работы с детьми (наглядно-практические, игровые, словесные), помогает дошкольникам овладеть способами и приемами познания, применять полученные знания в самостоятельной деятельности. Это создает предпосылки для формирования правильного миропонимания, позволяет обеспечить общую развивающую направленность обучения, связь с умственным, речевым развитием и различными видами деятельности.</w:t>
      </w:r>
    </w:p>
    <w:p w:rsidR="00F440B2" w:rsidRDefault="00AC3266" w:rsidP="00F440B2">
      <w:pPr>
        <w:shd w:val="clear" w:color="auto" w:fill="FFFFFF"/>
        <w:spacing w:after="0" w:line="360" w:lineRule="auto"/>
        <w:ind w:left="284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вые ситуации с элементами соревнований, беседы, экскурсии, наблюдения, элементарные опыты, чтение отрывков художественной литературы мотивируют детей и направляют их мыслительную активность на </w:t>
      </w:r>
      <w:r w:rsidRPr="007047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способов решения поставленных задач. Методика работы не предполагает прямого обучения, способного отрицательно повлиять на осмысление и самостоятельное выполнение ребенком заданий, а подразумевает всем детям равный старт, который позволит им успешно учиться в школе.</w:t>
      </w:r>
    </w:p>
    <w:p w:rsidR="00F440B2" w:rsidRDefault="00F440B2" w:rsidP="00F440B2">
      <w:pPr>
        <w:shd w:val="clear" w:color="auto" w:fill="FFFFFF"/>
        <w:spacing w:after="0" w:line="360" w:lineRule="auto"/>
        <w:ind w:left="284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0B2" w:rsidRPr="00F440B2" w:rsidRDefault="00F440B2" w:rsidP="00F440B2">
      <w:pPr>
        <w:shd w:val="clear" w:color="auto" w:fill="FFFFFF"/>
        <w:spacing w:after="0" w:line="360" w:lineRule="auto"/>
        <w:ind w:left="284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0C1" w:rsidRPr="007047D3" w:rsidRDefault="008700C1" w:rsidP="007047D3">
      <w:pPr>
        <w:pStyle w:val="a3"/>
        <w:ind w:left="284" w:firstLine="425"/>
        <w:rPr>
          <w:b/>
          <w:bCs/>
          <w:i/>
          <w:sz w:val="28"/>
          <w:szCs w:val="28"/>
        </w:rPr>
      </w:pPr>
    </w:p>
    <w:p w:rsidR="00887D8D" w:rsidRPr="007047D3" w:rsidRDefault="008700C1" w:rsidP="007047D3">
      <w:pPr>
        <w:pStyle w:val="a3"/>
        <w:ind w:left="284" w:firstLine="425"/>
        <w:rPr>
          <w:b/>
          <w:bCs/>
          <w:sz w:val="28"/>
          <w:szCs w:val="28"/>
        </w:rPr>
      </w:pPr>
      <w:r w:rsidRPr="007047D3">
        <w:rPr>
          <w:b/>
          <w:bCs/>
          <w:i/>
          <w:sz w:val="28"/>
          <w:szCs w:val="28"/>
        </w:rPr>
        <w:t xml:space="preserve">                    </w:t>
      </w:r>
      <w:r w:rsidR="00F440B2">
        <w:rPr>
          <w:rFonts w:eastAsia="Calibri"/>
          <w:b/>
          <w:sz w:val="28"/>
          <w:szCs w:val="28"/>
        </w:rPr>
        <w:t>3.2</w:t>
      </w:r>
      <w:r w:rsidR="005D3413" w:rsidRPr="007047D3">
        <w:rPr>
          <w:rFonts w:eastAsia="Calibri"/>
          <w:b/>
          <w:sz w:val="28"/>
          <w:szCs w:val="28"/>
        </w:rPr>
        <w:t xml:space="preserve">. </w:t>
      </w:r>
      <w:r w:rsidR="00887D8D" w:rsidRPr="007047D3">
        <w:rPr>
          <w:b/>
          <w:bCs/>
          <w:i/>
          <w:sz w:val="28"/>
          <w:szCs w:val="28"/>
        </w:rPr>
        <w:t xml:space="preserve"> </w:t>
      </w:r>
      <w:r w:rsidR="00887D8D" w:rsidRPr="007047D3">
        <w:rPr>
          <w:b/>
          <w:bCs/>
          <w:sz w:val="28"/>
          <w:szCs w:val="28"/>
        </w:rPr>
        <w:t>Тематический план в средней группе</w:t>
      </w:r>
    </w:p>
    <w:tbl>
      <w:tblPr>
        <w:tblStyle w:val="ab"/>
        <w:tblW w:w="9072" w:type="dxa"/>
        <w:tblInd w:w="534" w:type="dxa"/>
        <w:tblLook w:val="04A0"/>
      </w:tblPr>
      <w:tblGrid>
        <w:gridCol w:w="1275"/>
        <w:gridCol w:w="5529"/>
        <w:gridCol w:w="2268"/>
      </w:tblGrid>
      <w:tr w:rsidR="00887D8D" w:rsidRPr="007047D3" w:rsidTr="005D3413">
        <w:tc>
          <w:tcPr>
            <w:tcW w:w="1275" w:type="dxa"/>
            <w:vAlign w:val="center"/>
          </w:tcPr>
          <w:p w:rsidR="00887D8D" w:rsidRPr="007047D3" w:rsidRDefault="00887D8D" w:rsidP="007047D3">
            <w:pPr>
              <w:ind w:left="284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9" w:type="dxa"/>
            <w:vAlign w:val="center"/>
          </w:tcPr>
          <w:p w:rsidR="00887D8D" w:rsidRPr="007047D3" w:rsidRDefault="00DD2E34" w:rsidP="007047D3">
            <w:pPr>
              <w:ind w:left="284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268" w:type="dxa"/>
            <w:vAlign w:val="center"/>
          </w:tcPr>
          <w:p w:rsidR="00887D8D" w:rsidRPr="007047D3" w:rsidRDefault="00887D8D" w:rsidP="00F440B2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Количество ООД</w:t>
            </w:r>
          </w:p>
        </w:tc>
      </w:tr>
      <w:tr w:rsidR="00887D8D" w:rsidRPr="007047D3" w:rsidTr="005D3413">
        <w:trPr>
          <w:trHeight w:val="288"/>
        </w:trPr>
        <w:tc>
          <w:tcPr>
            <w:tcW w:w="1275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29" w:type="dxa"/>
            <w:vAlign w:val="center"/>
          </w:tcPr>
          <w:p w:rsidR="00887D8D" w:rsidRPr="007047D3" w:rsidRDefault="00887D8D" w:rsidP="007047D3">
            <w:pPr>
              <w:pStyle w:val="a3"/>
              <w:ind w:left="284" w:firstLine="425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>« Осень на улицах»</w:t>
            </w:r>
          </w:p>
        </w:tc>
        <w:tc>
          <w:tcPr>
            <w:tcW w:w="2268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7047D3" w:rsidTr="005D3413">
        <w:tc>
          <w:tcPr>
            <w:tcW w:w="1275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29" w:type="dxa"/>
            <w:vAlign w:val="center"/>
          </w:tcPr>
          <w:p w:rsidR="00887D8D" w:rsidRPr="007047D3" w:rsidRDefault="003E41A0" w:rsidP="003E41A0">
            <w:pPr>
              <w:pStyle w:val="a3"/>
              <w:ind w:left="284" w:firstLine="425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«Улицы  села</w:t>
            </w:r>
            <w:r w:rsidR="00887D8D" w:rsidRPr="007047D3">
              <w:rPr>
                <w:rStyle w:val="a4"/>
                <w:b w:val="0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7047D3" w:rsidTr="005D3413">
        <w:tc>
          <w:tcPr>
            <w:tcW w:w="1275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29" w:type="dxa"/>
            <w:vAlign w:val="center"/>
          </w:tcPr>
          <w:p w:rsidR="00887D8D" w:rsidRPr="007047D3" w:rsidRDefault="00887D8D" w:rsidP="007047D3">
            <w:pPr>
              <w:pStyle w:val="a3"/>
              <w:ind w:left="284" w:firstLine="425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>« Моя  родная природа»</w:t>
            </w:r>
          </w:p>
        </w:tc>
        <w:tc>
          <w:tcPr>
            <w:tcW w:w="2268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7047D3" w:rsidTr="005D3413">
        <w:tc>
          <w:tcPr>
            <w:tcW w:w="1275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29" w:type="dxa"/>
            <w:vAlign w:val="center"/>
          </w:tcPr>
          <w:p w:rsidR="00887D8D" w:rsidRPr="007047D3" w:rsidRDefault="00887D8D" w:rsidP="007047D3">
            <w:pPr>
              <w:pStyle w:val="a3"/>
              <w:ind w:left="284" w:firstLine="425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>« Моя семья»</w:t>
            </w:r>
          </w:p>
        </w:tc>
        <w:tc>
          <w:tcPr>
            <w:tcW w:w="2268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7047D3" w:rsidTr="005D3413">
        <w:tc>
          <w:tcPr>
            <w:tcW w:w="1275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529" w:type="dxa"/>
            <w:vAlign w:val="center"/>
          </w:tcPr>
          <w:p w:rsidR="00887D8D" w:rsidRPr="007047D3" w:rsidRDefault="00887D8D" w:rsidP="007047D3">
            <w:pPr>
              <w:pStyle w:val="a3"/>
              <w:ind w:left="284" w:firstLine="425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>« Золотая осень»</w:t>
            </w:r>
          </w:p>
        </w:tc>
        <w:tc>
          <w:tcPr>
            <w:tcW w:w="2268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7047D3" w:rsidTr="005D3413">
        <w:tc>
          <w:tcPr>
            <w:tcW w:w="1275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529" w:type="dxa"/>
            <w:vAlign w:val="center"/>
          </w:tcPr>
          <w:p w:rsidR="00887D8D" w:rsidRPr="007047D3" w:rsidRDefault="003E41A0" w:rsidP="007047D3">
            <w:pPr>
              <w:pStyle w:val="a3"/>
              <w:ind w:left="284" w:firstLine="425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« Транспорт любимого села</w:t>
            </w:r>
            <w:r w:rsidR="00887D8D" w:rsidRPr="007047D3">
              <w:rPr>
                <w:rStyle w:val="a4"/>
                <w:b w:val="0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7047D3" w:rsidTr="005D3413">
        <w:tc>
          <w:tcPr>
            <w:tcW w:w="1275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529" w:type="dxa"/>
            <w:vAlign w:val="center"/>
          </w:tcPr>
          <w:p w:rsidR="00887D8D" w:rsidRPr="007047D3" w:rsidRDefault="00887D8D" w:rsidP="007047D3">
            <w:pPr>
              <w:pStyle w:val="a3"/>
              <w:ind w:left="284" w:firstLine="425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>« Мои домашние животные»</w:t>
            </w:r>
          </w:p>
        </w:tc>
        <w:tc>
          <w:tcPr>
            <w:tcW w:w="2268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7047D3" w:rsidTr="005D3413">
        <w:tc>
          <w:tcPr>
            <w:tcW w:w="1275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529" w:type="dxa"/>
            <w:vAlign w:val="center"/>
          </w:tcPr>
          <w:p w:rsidR="00887D8D" w:rsidRPr="007047D3" w:rsidRDefault="00887D8D" w:rsidP="007047D3">
            <w:pPr>
              <w:pStyle w:val="a3"/>
              <w:ind w:left="284" w:firstLine="425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>« Мои друзья и известные люди»</w:t>
            </w:r>
          </w:p>
        </w:tc>
        <w:tc>
          <w:tcPr>
            <w:tcW w:w="2268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7047D3" w:rsidTr="005D3413">
        <w:tc>
          <w:tcPr>
            <w:tcW w:w="1275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529" w:type="dxa"/>
            <w:vAlign w:val="center"/>
          </w:tcPr>
          <w:p w:rsidR="00887D8D" w:rsidRPr="007047D3" w:rsidRDefault="00887D8D" w:rsidP="007047D3">
            <w:pPr>
              <w:pStyle w:val="a3"/>
              <w:ind w:left="284" w:firstLine="425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>« Родная страна»</w:t>
            </w:r>
          </w:p>
        </w:tc>
        <w:tc>
          <w:tcPr>
            <w:tcW w:w="2268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7047D3" w:rsidTr="005D3413">
        <w:tc>
          <w:tcPr>
            <w:tcW w:w="1275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1</w:t>
            </w:r>
            <w:r w:rsidR="000C04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29" w:type="dxa"/>
            <w:vAlign w:val="center"/>
          </w:tcPr>
          <w:p w:rsidR="00887D8D" w:rsidRPr="007047D3" w:rsidRDefault="00887D8D" w:rsidP="007047D3">
            <w:pPr>
              <w:pStyle w:val="a3"/>
              <w:ind w:left="284" w:firstLine="425"/>
              <w:rPr>
                <w:rStyle w:val="a4"/>
                <w:sz w:val="28"/>
                <w:szCs w:val="28"/>
              </w:rPr>
            </w:pPr>
            <w:r w:rsidRPr="007047D3">
              <w:rPr>
                <w:rStyle w:val="a4"/>
                <w:sz w:val="28"/>
                <w:szCs w:val="28"/>
              </w:rPr>
              <w:t>«</w:t>
            </w:r>
            <w:r w:rsidRPr="007047D3">
              <w:rPr>
                <w:rStyle w:val="a4"/>
                <w:b w:val="0"/>
                <w:sz w:val="28"/>
                <w:szCs w:val="28"/>
              </w:rPr>
              <w:t xml:space="preserve"> Поздняя осень»</w:t>
            </w:r>
          </w:p>
        </w:tc>
        <w:tc>
          <w:tcPr>
            <w:tcW w:w="2268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7047D3" w:rsidTr="005D3413">
        <w:tc>
          <w:tcPr>
            <w:tcW w:w="1275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1</w:t>
            </w:r>
            <w:r w:rsidR="000C04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29" w:type="dxa"/>
            <w:vAlign w:val="center"/>
          </w:tcPr>
          <w:p w:rsidR="00887D8D" w:rsidRPr="007047D3" w:rsidRDefault="00887D8D" w:rsidP="007047D3">
            <w:pPr>
              <w:pStyle w:val="a3"/>
              <w:ind w:left="284" w:firstLine="425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>« Как дикие животные готовятся к зиме»</w:t>
            </w:r>
          </w:p>
        </w:tc>
        <w:tc>
          <w:tcPr>
            <w:tcW w:w="2268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7047D3" w:rsidTr="005D3413">
        <w:tc>
          <w:tcPr>
            <w:tcW w:w="1275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1</w:t>
            </w:r>
            <w:r w:rsidR="000C04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29" w:type="dxa"/>
            <w:vAlign w:val="center"/>
          </w:tcPr>
          <w:p w:rsidR="00887D8D" w:rsidRPr="007047D3" w:rsidRDefault="00887D8D" w:rsidP="007047D3">
            <w:pPr>
              <w:pStyle w:val="a3"/>
              <w:ind w:left="284" w:firstLine="425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>« Здравствуй, зимушка, зима»</w:t>
            </w:r>
          </w:p>
        </w:tc>
        <w:tc>
          <w:tcPr>
            <w:tcW w:w="2268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7047D3" w:rsidTr="005D3413">
        <w:tc>
          <w:tcPr>
            <w:tcW w:w="1275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1</w:t>
            </w:r>
            <w:r w:rsidR="000C04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29" w:type="dxa"/>
            <w:vAlign w:val="center"/>
          </w:tcPr>
          <w:p w:rsidR="00887D8D" w:rsidRPr="007047D3" w:rsidRDefault="00887D8D" w:rsidP="007047D3">
            <w:pPr>
              <w:pStyle w:val="a3"/>
              <w:ind w:left="284" w:firstLine="425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>« Зимние забавы»</w:t>
            </w:r>
          </w:p>
        </w:tc>
        <w:tc>
          <w:tcPr>
            <w:tcW w:w="2268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7047D3" w:rsidTr="005D3413">
        <w:tc>
          <w:tcPr>
            <w:tcW w:w="1275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1</w:t>
            </w:r>
            <w:r w:rsidR="000C04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29" w:type="dxa"/>
            <w:vAlign w:val="center"/>
          </w:tcPr>
          <w:p w:rsidR="00887D8D" w:rsidRPr="007047D3" w:rsidRDefault="00887D8D" w:rsidP="007047D3">
            <w:pPr>
              <w:pStyle w:val="a3"/>
              <w:ind w:left="284" w:firstLine="425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>« Приметы зимы, зима в родном городе»</w:t>
            </w:r>
          </w:p>
        </w:tc>
        <w:tc>
          <w:tcPr>
            <w:tcW w:w="2268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7047D3" w:rsidTr="005D3413">
        <w:tc>
          <w:tcPr>
            <w:tcW w:w="1275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1</w:t>
            </w:r>
            <w:r w:rsidR="000C047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529" w:type="dxa"/>
            <w:vAlign w:val="center"/>
          </w:tcPr>
          <w:p w:rsidR="00887D8D" w:rsidRPr="007047D3" w:rsidRDefault="00887D8D" w:rsidP="007047D3">
            <w:pPr>
              <w:pStyle w:val="a3"/>
              <w:ind w:left="284" w:firstLine="425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 xml:space="preserve">  «Новогодний праздник»</w:t>
            </w:r>
          </w:p>
        </w:tc>
        <w:tc>
          <w:tcPr>
            <w:tcW w:w="2268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7047D3" w:rsidTr="005D3413">
        <w:tc>
          <w:tcPr>
            <w:tcW w:w="1275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1</w:t>
            </w:r>
            <w:r w:rsidR="000C047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529" w:type="dxa"/>
            <w:vAlign w:val="center"/>
          </w:tcPr>
          <w:p w:rsidR="00887D8D" w:rsidRPr="007047D3" w:rsidRDefault="00887D8D" w:rsidP="007047D3">
            <w:pPr>
              <w:pStyle w:val="a3"/>
              <w:ind w:left="284" w:firstLine="425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>« Зима в лесу»</w:t>
            </w:r>
          </w:p>
        </w:tc>
        <w:tc>
          <w:tcPr>
            <w:tcW w:w="2268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7047D3" w:rsidTr="005D3413">
        <w:tc>
          <w:tcPr>
            <w:tcW w:w="1275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1</w:t>
            </w:r>
            <w:r w:rsidR="000C047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529" w:type="dxa"/>
            <w:vAlign w:val="center"/>
          </w:tcPr>
          <w:p w:rsidR="00887D8D" w:rsidRPr="007047D3" w:rsidRDefault="003E41A0" w:rsidP="007047D3">
            <w:pPr>
              <w:pStyle w:val="a3"/>
              <w:ind w:left="284" w:firstLine="425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« Народные игрушки.  Народно-</w:t>
            </w:r>
            <w:r w:rsidR="00887D8D" w:rsidRPr="007047D3">
              <w:rPr>
                <w:rStyle w:val="a4"/>
                <w:b w:val="0"/>
                <w:sz w:val="28"/>
                <w:szCs w:val="28"/>
              </w:rPr>
              <w:t>прикладное искусство»</w:t>
            </w:r>
          </w:p>
        </w:tc>
        <w:tc>
          <w:tcPr>
            <w:tcW w:w="2268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7047D3" w:rsidTr="005D3413">
        <w:tc>
          <w:tcPr>
            <w:tcW w:w="1275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1</w:t>
            </w:r>
            <w:r w:rsidR="000C047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529" w:type="dxa"/>
            <w:vAlign w:val="center"/>
          </w:tcPr>
          <w:p w:rsidR="00887D8D" w:rsidRPr="007047D3" w:rsidRDefault="00887D8D" w:rsidP="007047D3">
            <w:pPr>
              <w:pStyle w:val="a3"/>
              <w:ind w:left="284" w:firstLine="425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>« Профессии взрослых»</w:t>
            </w:r>
          </w:p>
        </w:tc>
        <w:tc>
          <w:tcPr>
            <w:tcW w:w="2268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7047D3" w:rsidTr="005D3413">
        <w:tc>
          <w:tcPr>
            <w:tcW w:w="1275" w:type="dxa"/>
          </w:tcPr>
          <w:p w:rsidR="00887D8D" w:rsidRPr="007047D3" w:rsidRDefault="000C0477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529" w:type="dxa"/>
            <w:vAlign w:val="center"/>
          </w:tcPr>
          <w:p w:rsidR="00887D8D" w:rsidRPr="007047D3" w:rsidRDefault="00887D8D" w:rsidP="007047D3">
            <w:pPr>
              <w:pStyle w:val="a3"/>
              <w:ind w:left="284" w:firstLine="425"/>
              <w:rPr>
                <w:rStyle w:val="a4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«Мои друзья».</w:t>
            </w:r>
          </w:p>
        </w:tc>
        <w:tc>
          <w:tcPr>
            <w:tcW w:w="2268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7047D3" w:rsidTr="005D3413">
        <w:tc>
          <w:tcPr>
            <w:tcW w:w="1275" w:type="dxa"/>
          </w:tcPr>
          <w:p w:rsidR="00887D8D" w:rsidRPr="007047D3" w:rsidRDefault="000C0477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529" w:type="dxa"/>
            <w:vAlign w:val="center"/>
          </w:tcPr>
          <w:p w:rsidR="00887D8D" w:rsidRPr="007047D3" w:rsidRDefault="00887D8D" w:rsidP="007047D3">
            <w:pPr>
              <w:pStyle w:val="a3"/>
              <w:ind w:left="284" w:firstLine="425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>«Любимые сказки»</w:t>
            </w:r>
          </w:p>
        </w:tc>
        <w:tc>
          <w:tcPr>
            <w:tcW w:w="2268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7047D3" w:rsidTr="005D3413">
        <w:tc>
          <w:tcPr>
            <w:tcW w:w="1275" w:type="dxa"/>
          </w:tcPr>
          <w:p w:rsidR="00887D8D" w:rsidRPr="007047D3" w:rsidRDefault="000C0477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529" w:type="dxa"/>
            <w:vAlign w:val="center"/>
          </w:tcPr>
          <w:p w:rsidR="00887D8D" w:rsidRPr="007047D3" w:rsidRDefault="00887D8D" w:rsidP="007047D3">
            <w:pPr>
              <w:pStyle w:val="a3"/>
              <w:ind w:left="284" w:firstLine="425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sz w:val="28"/>
                <w:szCs w:val="28"/>
              </w:rPr>
              <w:t>«</w:t>
            </w:r>
            <w:r w:rsidRPr="007047D3">
              <w:rPr>
                <w:rStyle w:val="a4"/>
                <w:b w:val="0"/>
                <w:sz w:val="28"/>
                <w:szCs w:val="28"/>
              </w:rPr>
              <w:t>Наша армия»</w:t>
            </w:r>
          </w:p>
        </w:tc>
        <w:tc>
          <w:tcPr>
            <w:tcW w:w="2268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7047D3" w:rsidTr="005D3413">
        <w:tc>
          <w:tcPr>
            <w:tcW w:w="1275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2</w:t>
            </w:r>
            <w:r w:rsidR="000C04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29" w:type="dxa"/>
            <w:vAlign w:val="center"/>
          </w:tcPr>
          <w:p w:rsidR="00887D8D" w:rsidRPr="007047D3" w:rsidRDefault="00887D8D" w:rsidP="007047D3">
            <w:pPr>
              <w:pStyle w:val="a3"/>
              <w:ind w:left="284" w:firstLine="425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>«Защитники отечества. Символы России»</w:t>
            </w:r>
          </w:p>
        </w:tc>
        <w:tc>
          <w:tcPr>
            <w:tcW w:w="2268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7047D3" w:rsidTr="005D3413">
        <w:tc>
          <w:tcPr>
            <w:tcW w:w="1275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2</w:t>
            </w:r>
            <w:r w:rsidR="000C04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29" w:type="dxa"/>
            <w:vAlign w:val="center"/>
          </w:tcPr>
          <w:p w:rsidR="00887D8D" w:rsidRPr="007047D3" w:rsidRDefault="000C0477" w:rsidP="007047D3">
            <w:pPr>
              <w:pStyle w:val="a3"/>
              <w:spacing w:before="0" w:beforeAutospacing="0" w:after="0" w:afterAutospacing="0"/>
              <w:ind w:left="284" w:firstLine="425"/>
              <w:rPr>
                <w:rStyle w:val="a4"/>
                <w:bCs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«Масленица</w:t>
            </w:r>
            <w:r w:rsidR="00887D8D" w:rsidRPr="007047D3">
              <w:rPr>
                <w:rStyle w:val="a4"/>
                <w:b w:val="0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1</w:t>
            </w:r>
          </w:p>
        </w:tc>
      </w:tr>
      <w:tr w:rsidR="000C0477" w:rsidRPr="007047D3" w:rsidTr="005D3413">
        <w:tc>
          <w:tcPr>
            <w:tcW w:w="1275" w:type="dxa"/>
          </w:tcPr>
          <w:p w:rsidR="000C0477" w:rsidRPr="007047D3" w:rsidRDefault="000C0477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5529" w:type="dxa"/>
            <w:vAlign w:val="center"/>
          </w:tcPr>
          <w:p w:rsidR="000C0477" w:rsidRPr="007047D3" w:rsidRDefault="000C0477" w:rsidP="007047D3">
            <w:pPr>
              <w:pStyle w:val="a3"/>
              <w:ind w:left="284" w:firstLine="425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«Мамочка моя, любимая»</w:t>
            </w:r>
          </w:p>
        </w:tc>
        <w:tc>
          <w:tcPr>
            <w:tcW w:w="2268" w:type="dxa"/>
          </w:tcPr>
          <w:p w:rsidR="000C0477" w:rsidRPr="007047D3" w:rsidRDefault="000C0477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7047D3" w:rsidTr="005D3413">
        <w:tc>
          <w:tcPr>
            <w:tcW w:w="1275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529" w:type="dxa"/>
            <w:vAlign w:val="center"/>
          </w:tcPr>
          <w:p w:rsidR="00887D8D" w:rsidRPr="007047D3" w:rsidRDefault="00887D8D" w:rsidP="007047D3">
            <w:pPr>
              <w:pStyle w:val="a3"/>
              <w:ind w:left="284" w:firstLine="425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>« Дымковские игрушки»</w:t>
            </w:r>
          </w:p>
        </w:tc>
        <w:tc>
          <w:tcPr>
            <w:tcW w:w="2268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7047D3" w:rsidTr="005D3413">
        <w:tc>
          <w:tcPr>
            <w:tcW w:w="1275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5529" w:type="dxa"/>
            <w:vAlign w:val="center"/>
          </w:tcPr>
          <w:p w:rsidR="00887D8D" w:rsidRPr="007047D3" w:rsidRDefault="00887D8D" w:rsidP="007047D3">
            <w:pPr>
              <w:pStyle w:val="a3"/>
              <w:ind w:left="284" w:firstLine="425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 xml:space="preserve">« Весна» </w:t>
            </w:r>
          </w:p>
        </w:tc>
        <w:tc>
          <w:tcPr>
            <w:tcW w:w="2268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7047D3" w:rsidTr="005D3413">
        <w:tc>
          <w:tcPr>
            <w:tcW w:w="1275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5529" w:type="dxa"/>
            <w:vAlign w:val="center"/>
          </w:tcPr>
          <w:p w:rsidR="00887D8D" w:rsidRPr="007047D3" w:rsidRDefault="00887D8D" w:rsidP="007047D3">
            <w:pPr>
              <w:pStyle w:val="a3"/>
              <w:ind w:left="284" w:firstLine="425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>« Из чего что сделано»</w:t>
            </w:r>
          </w:p>
        </w:tc>
        <w:tc>
          <w:tcPr>
            <w:tcW w:w="2268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7047D3" w:rsidTr="005D3413">
        <w:tc>
          <w:tcPr>
            <w:tcW w:w="1275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529" w:type="dxa"/>
            <w:vAlign w:val="center"/>
          </w:tcPr>
          <w:p w:rsidR="00887D8D" w:rsidRPr="007047D3" w:rsidRDefault="00887D8D" w:rsidP="007047D3">
            <w:pPr>
              <w:pStyle w:val="a3"/>
              <w:ind w:left="284" w:firstLine="425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>« Весна и природа»</w:t>
            </w:r>
          </w:p>
        </w:tc>
        <w:tc>
          <w:tcPr>
            <w:tcW w:w="2268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7047D3" w:rsidTr="005D3413">
        <w:tc>
          <w:tcPr>
            <w:tcW w:w="1275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5529" w:type="dxa"/>
            <w:vAlign w:val="center"/>
          </w:tcPr>
          <w:p w:rsidR="00887D8D" w:rsidRPr="007047D3" w:rsidRDefault="00887D8D" w:rsidP="007047D3">
            <w:pPr>
              <w:pStyle w:val="a3"/>
              <w:ind w:left="284" w:firstLine="425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>« Весна на улицах страны и поселка»»</w:t>
            </w:r>
          </w:p>
        </w:tc>
        <w:tc>
          <w:tcPr>
            <w:tcW w:w="2268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7047D3" w:rsidTr="005D3413">
        <w:tc>
          <w:tcPr>
            <w:tcW w:w="1275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5529" w:type="dxa"/>
            <w:vAlign w:val="center"/>
          </w:tcPr>
          <w:p w:rsidR="00887D8D" w:rsidRPr="007047D3" w:rsidRDefault="00887D8D" w:rsidP="007047D3">
            <w:pPr>
              <w:pStyle w:val="a3"/>
              <w:ind w:left="284" w:firstLine="425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>«Предметы и игрушки. Забавы»</w:t>
            </w:r>
          </w:p>
        </w:tc>
        <w:tc>
          <w:tcPr>
            <w:tcW w:w="2268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7047D3" w:rsidTr="005D3413">
        <w:tc>
          <w:tcPr>
            <w:tcW w:w="1275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5529" w:type="dxa"/>
            <w:vAlign w:val="center"/>
          </w:tcPr>
          <w:p w:rsidR="00887D8D" w:rsidRPr="007047D3" w:rsidRDefault="00887D8D" w:rsidP="007047D3">
            <w:pPr>
              <w:pStyle w:val="a3"/>
              <w:ind w:left="284" w:firstLine="425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>« День победы»</w:t>
            </w:r>
          </w:p>
        </w:tc>
        <w:tc>
          <w:tcPr>
            <w:tcW w:w="2268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7047D3" w:rsidTr="005D3413">
        <w:tc>
          <w:tcPr>
            <w:tcW w:w="1275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5529" w:type="dxa"/>
            <w:vAlign w:val="center"/>
          </w:tcPr>
          <w:p w:rsidR="00887D8D" w:rsidRPr="007047D3" w:rsidRDefault="00887D8D" w:rsidP="007047D3">
            <w:pPr>
              <w:pStyle w:val="a3"/>
              <w:ind w:left="284" w:firstLine="425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>«</w:t>
            </w:r>
            <w:r w:rsidRPr="007047D3">
              <w:rPr>
                <w:color w:val="000000"/>
                <w:sz w:val="28"/>
                <w:szCs w:val="28"/>
              </w:rPr>
              <w:t>«Правила, по которым мы живем»</w:t>
            </w:r>
            <w:r w:rsidRPr="007047D3">
              <w:rPr>
                <w:rStyle w:val="a4"/>
                <w:b w:val="0"/>
                <w:sz w:val="28"/>
                <w:szCs w:val="28"/>
              </w:rPr>
              <w:t>!»</w:t>
            </w:r>
          </w:p>
        </w:tc>
        <w:tc>
          <w:tcPr>
            <w:tcW w:w="2268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7047D3" w:rsidTr="005D3413">
        <w:tc>
          <w:tcPr>
            <w:tcW w:w="1275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5529" w:type="dxa"/>
            <w:vAlign w:val="center"/>
          </w:tcPr>
          <w:p w:rsidR="00887D8D" w:rsidRPr="007047D3" w:rsidRDefault="00887D8D" w:rsidP="007047D3">
            <w:pPr>
              <w:pStyle w:val="a3"/>
              <w:ind w:left="284" w:firstLine="425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>«Здравствуй лето!»</w:t>
            </w:r>
          </w:p>
        </w:tc>
        <w:tc>
          <w:tcPr>
            <w:tcW w:w="2268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1</w:t>
            </w:r>
          </w:p>
        </w:tc>
      </w:tr>
      <w:tr w:rsidR="00887D8D" w:rsidRPr="007047D3" w:rsidTr="005D3413">
        <w:tc>
          <w:tcPr>
            <w:tcW w:w="1275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887D8D" w:rsidRPr="007047D3" w:rsidRDefault="00887D8D" w:rsidP="007047D3">
            <w:pPr>
              <w:pStyle w:val="a3"/>
              <w:ind w:left="284" w:firstLine="425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sz w:val="28"/>
                <w:szCs w:val="28"/>
              </w:rPr>
              <w:t>Общее количество ООД</w:t>
            </w:r>
          </w:p>
        </w:tc>
        <w:tc>
          <w:tcPr>
            <w:tcW w:w="2268" w:type="dxa"/>
          </w:tcPr>
          <w:p w:rsidR="00887D8D" w:rsidRPr="007047D3" w:rsidRDefault="00887D8D" w:rsidP="007047D3">
            <w:pPr>
              <w:pStyle w:val="a3"/>
              <w:spacing w:before="90" w:beforeAutospacing="0" w:after="90" w:afterAutospacing="0"/>
              <w:ind w:left="284" w:firstLine="425"/>
              <w:jc w:val="center"/>
              <w:rPr>
                <w:color w:val="000000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33</w:t>
            </w:r>
          </w:p>
        </w:tc>
      </w:tr>
    </w:tbl>
    <w:p w:rsidR="00887D8D" w:rsidRPr="007047D3" w:rsidRDefault="00887D8D" w:rsidP="007047D3">
      <w:pPr>
        <w:shd w:val="clear" w:color="auto" w:fill="FFFFFF"/>
        <w:spacing w:after="0" w:line="270" w:lineRule="atLeast"/>
        <w:ind w:left="284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D8D" w:rsidRPr="007047D3" w:rsidRDefault="00887D8D" w:rsidP="007047D3">
      <w:pPr>
        <w:shd w:val="clear" w:color="auto" w:fill="FFFFFF"/>
        <w:spacing w:after="0" w:line="270" w:lineRule="atLeast"/>
        <w:ind w:left="284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D8D" w:rsidRPr="007047D3" w:rsidRDefault="00887D8D" w:rsidP="007047D3">
      <w:pPr>
        <w:shd w:val="clear" w:color="auto" w:fill="FFFFFF"/>
        <w:spacing w:after="0" w:line="270" w:lineRule="atLeast"/>
        <w:ind w:left="284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D8D" w:rsidRPr="007047D3" w:rsidRDefault="00887D8D" w:rsidP="007047D3">
      <w:pPr>
        <w:shd w:val="clear" w:color="auto" w:fill="FFFFFF"/>
        <w:spacing w:after="0" w:line="270" w:lineRule="atLeast"/>
        <w:ind w:left="284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D8D" w:rsidRPr="007047D3" w:rsidRDefault="00887D8D" w:rsidP="007047D3">
      <w:pPr>
        <w:shd w:val="clear" w:color="auto" w:fill="FFFFFF"/>
        <w:spacing w:after="0" w:line="270" w:lineRule="atLeast"/>
        <w:ind w:left="284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D8D" w:rsidRPr="007047D3" w:rsidRDefault="00887D8D" w:rsidP="007047D3">
      <w:pPr>
        <w:shd w:val="clear" w:color="auto" w:fill="FFFFFF"/>
        <w:spacing w:after="0" w:line="270" w:lineRule="atLeast"/>
        <w:ind w:left="284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D8D" w:rsidRPr="007047D3" w:rsidRDefault="00887D8D" w:rsidP="007047D3">
      <w:pPr>
        <w:shd w:val="clear" w:color="auto" w:fill="FFFFFF"/>
        <w:spacing w:after="0" w:line="270" w:lineRule="atLeast"/>
        <w:ind w:left="284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D8D" w:rsidRPr="007047D3" w:rsidRDefault="00887D8D" w:rsidP="007047D3">
      <w:pPr>
        <w:shd w:val="clear" w:color="auto" w:fill="FFFFFF"/>
        <w:spacing w:after="0" w:line="270" w:lineRule="atLeast"/>
        <w:ind w:left="284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D8D" w:rsidRPr="007047D3" w:rsidRDefault="00887D8D" w:rsidP="007047D3">
      <w:pPr>
        <w:shd w:val="clear" w:color="auto" w:fill="FFFFFF"/>
        <w:spacing w:after="0" w:line="270" w:lineRule="atLeast"/>
        <w:ind w:left="284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D8D" w:rsidRPr="007047D3" w:rsidRDefault="00887D8D" w:rsidP="007047D3">
      <w:pPr>
        <w:shd w:val="clear" w:color="auto" w:fill="FFFFFF"/>
        <w:spacing w:after="0" w:line="270" w:lineRule="atLeast"/>
        <w:ind w:left="284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D8D" w:rsidRPr="007047D3" w:rsidRDefault="00887D8D" w:rsidP="007047D3">
      <w:pPr>
        <w:shd w:val="clear" w:color="auto" w:fill="FFFFFF"/>
        <w:spacing w:after="0" w:line="270" w:lineRule="atLeast"/>
        <w:ind w:left="284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D8D" w:rsidRPr="007047D3" w:rsidRDefault="00887D8D" w:rsidP="007047D3">
      <w:pPr>
        <w:shd w:val="clear" w:color="auto" w:fill="FFFFFF"/>
        <w:spacing w:after="0" w:line="270" w:lineRule="atLeast"/>
        <w:ind w:left="284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D8D" w:rsidRPr="007047D3" w:rsidRDefault="00887D8D" w:rsidP="007047D3">
      <w:pPr>
        <w:shd w:val="clear" w:color="auto" w:fill="FFFFFF"/>
        <w:spacing w:after="0" w:line="270" w:lineRule="atLeast"/>
        <w:ind w:left="284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D8D" w:rsidRPr="007047D3" w:rsidRDefault="00887D8D" w:rsidP="007047D3">
      <w:pPr>
        <w:shd w:val="clear" w:color="auto" w:fill="FFFFFF"/>
        <w:spacing w:after="0" w:line="270" w:lineRule="atLeast"/>
        <w:ind w:left="284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D8D" w:rsidRPr="007047D3" w:rsidRDefault="00887D8D" w:rsidP="007047D3">
      <w:pPr>
        <w:shd w:val="clear" w:color="auto" w:fill="FFFFFF"/>
        <w:spacing w:after="0" w:line="270" w:lineRule="atLeast"/>
        <w:ind w:left="284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D8D" w:rsidRPr="007047D3" w:rsidRDefault="00887D8D" w:rsidP="007047D3">
      <w:pPr>
        <w:shd w:val="clear" w:color="auto" w:fill="FFFFFF"/>
        <w:spacing w:after="0" w:line="270" w:lineRule="atLeast"/>
        <w:ind w:left="284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D8D" w:rsidRPr="007047D3" w:rsidRDefault="00887D8D" w:rsidP="007047D3">
      <w:pPr>
        <w:shd w:val="clear" w:color="auto" w:fill="FFFFFF"/>
        <w:spacing w:after="0" w:line="270" w:lineRule="atLeast"/>
        <w:ind w:left="284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D8D" w:rsidRPr="007047D3" w:rsidRDefault="00887D8D" w:rsidP="007047D3">
      <w:pPr>
        <w:shd w:val="clear" w:color="auto" w:fill="FFFFFF"/>
        <w:spacing w:after="0" w:line="270" w:lineRule="atLeast"/>
        <w:ind w:left="284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D8D" w:rsidRPr="007047D3" w:rsidRDefault="00887D8D" w:rsidP="007047D3">
      <w:pPr>
        <w:shd w:val="clear" w:color="auto" w:fill="FFFFFF"/>
        <w:spacing w:after="0" w:line="270" w:lineRule="atLeast"/>
        <w:ind w:left="284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D8D" w:rsidRPr="007047D3" w:rsidRDefault="00887D8D" w:rsidP="007047D3">
      <w:pPr>
        <w:shd w:val="clear" w:color="auto" w:fill="FFFFFF"/>
        <w:spacing w:after="0" w:line="270" w:lineRule="atLeast"/>
        <w:ind w:left="284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D8D" w:rsidRPr="007047D3" w:rsidRDefault="00887D8D" w:rsidP="007047D3">
      <w:pPr>
        <w:shd w:val="clear" w:color="auto" w:fill="FFFFFF"/>
        <w:spacing w:after="0" w:line="270" w:lineRule="atLeast"/>
        <w:ind w:left="284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D8D" w:rsidRPr="007047D3" w:rsidRDefault="00887D8D" w:rsidP="007047D3">
      <w:pPr>
        <w:shd w:val="clear" w:color="auto" w:fill="FFFFFF"/>
        <w:spacing w:after="0" w:line="270" w:lineRule="atLeast"/>
        <w:ind w:left="284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D8D" w:rsidRPr="007047D3" w:rsidRDefault="00887D8D" w:rsidP="007047D3">
      <w:pPr>
        <w:shd w:val="clear" w:color="auto" w:fill="FFFFFF"/>
        <w:spacing w:after="0" w:line="270" w:lineRule="atLeast"/>
        <w:ind w:left="284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D8D" w:rsidRDefault="00887D8D" w:rsidP="000C047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0477" w:rsidRPr="007047D3" w:rsidRDefault="000C0477" w:rsidP="000C047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413" w:rsidRPr="007047D3" w:rsidRDefault="005D3413" w:rsidP="007047D3">
      <w:pPr>
        <w:shd w:val="clear" w:color="auto" w:fill="FFFFFF"/>
        <w:spacing w:after="0" w:line="270" w:lineRule="atLeast"/>
        <w:ind w:left="284" w:firstLine="4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00390" w:rsidRPr="007047D3" w:rsidRDefault="00887D8D" w:rsidP="007047D3">
      <w:pPr>
        <w:shd w:val="clear" w:color="auto" w:fill="FFFFFF"/>
        <w:spacing w:after="0" w:line="270" w:lineRule="atLeast"/>
        <w:ind w:left="284" w:firstLine="42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7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</w:t>
      </w:r>
      <w:r w:rsidR="001302A9" w:rsidRPr="007047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00390" w:rsidRPr="007047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спективный план работы в средней группе</w:t>
      </w:r>
    </w:p>
    <w:p w:rsidR="00400390" w:rsidRPr="007047D3" w:rsidRDefault="00400390" w:rsidP="007047D3">
      <w:pPr>
        <w:shd w:val="clear" w:color="auto" w:fill="FFFFFF"/>
        <w:spacing w:after="0" w:line="270" w:lineRule="atLeast"/>
        <w:ind w:left="284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65" w:type="dxa"/>
        <w:tblInd w:w="-5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85"/>
        <w:gridCol w:w="126"/>
        <w:gridCol w:w="1899"/>
        <w:gridCol w:w="3311"/>
        <w:gridCol w:w="127"/>
        <w:gridCol w:w="392"/>
        <w:gridCol w:w="2525"/>
      </w:tblGrid>
      <w:tr w:rsidR="00DB2F07" w:rsidRPr="007047D3" w:rsidTr="008700C1">
        <w:trPr>
          <w:trHeight w:val="735"/>
        </w:trPr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F07" w:rsidRPr="007047D3" w:rsidRDefault="00F440B2" w:rsidP="00F440B2">
            <w:pPr>
              <w:pStyle w:val="a3"/>
              <w:spacing w:before="90" w:beforeAutospacing="0" w:after="90" w:afterAutospacing="0"/>
              <w:rPr>
                <w:b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 xml:space="preserve">    </w:t>
            </w:r>
            <w:r w:rsidR="00BD21DA" w:rsidRPr="007047D3">
              <w:rPr>
                <w:rStyle w:val="a4"/>
                <w:b w:val="0"/>
                <w:sz w:val="28"/>
                <w:szCs w:val="28"/>
              </w:rPr>
              <w:t>Недел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F07" w:rsidRPr="007047D3" w:rsidRDefault="00F440B2" w:rsidP="00F440B2">
            <w:pPr>
              <w:pStyle w:val="a3"/>
              <w:spacing w:before="90" w:beforeAutospacing="0" w:after="90" w:afterAutospacing="0"/>
              <w:rPr>
                <w:b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 xml:space="preserve">     </w:t>
            </w:r>
            <w:r w:rsidR="00DB2F07" w:rsidRPr="007047D3">
              <w:rPr>
                <w:rStyle w:val="a4"/>
                <w:b w:val="0"/>
                <w:sz w:val="28"/>
                <w:szCs w:val="28"/>
              </w:rPr>
              <w:t xml:space="preserve">Тема </w:t>
            </w:r>
          </w:p>
        </w:tc>
        <w:tc>
          <w:tcPr>
            <w:tcW w:w="3969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F07" w:rsidRPr="007047D3" w:rsidRDefault="00DB2F07" w:rsidP="00F440B2">
            <w:pPr>
              <w:pStyle w:val="a3"/>
              <w:spacing w:before="90" w:beforeAutospacing="0" w:after="90" w:afterAutospacing="0"/>
              <w:ind w:left="284"/>
              <w:rPr>
                <w:b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>Программное содержан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F07" w:rsidRPr="007047D3" w:rsidRDefault="005D3413" w:rsidP="00F440B2">
            <w:pPr>
              <w:pStyle w:val="a3"/>
              <w:spacing w:before="90" w:beforeAutospacing="0" w:after="90" w:afterAutospacing="0"/>
              <w:rPr>
                <w:b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>Формы</w:t>
            </w:r>
            <w:r w:rsidR="00AA543D" w:rsidRPr="007047D3">
              <w:rPr>
                <w:rStyle w:val="a4"/>
                <w:b w:val="0"/>
                <w:sz w:val="28"/>
                <w:szCs w:val="28"/>
              </w:rPr>
              <w:t xml:space="preserve"> проведения</w:t>
            </w:r>
          </w:p>
        </w:tc>
      </w:tr>
      <w:tr w:rsidR="00BD21DA" w:rsidRPr="007047D3" w:rsidTr="008700C1">
        <w:trPr>
          <w:trHeight w:val="165"/>
        </w:trPr>
        <w:tc>
          <w:tcPr>
            <w:tcW w:w="10065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21DA" w:rsidRPr="007047D3" w:rsidRDefault="00BD21DA" w:rsidP="007047D3">
            <w:pPr>
              <w:pStyle w:val="a3"/>
              <w:spacing w:before="90" w:after="90"/>
              <w:ind w:left="284" w:firstLine="425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 xml:space="preserve">Сентябрь </w:t>
            </w:r>
          </w:p>
        </w:tc>
      </w:tr>
      <w:tr w:rsidR="00DB2F07" w:rsidRPr="007047D3" w:rsidTr="008700C1">
        <w:trPr>
          <w:trHeight w:val="25"/>
        </w:trPr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F07" w:rsidRPr="007047D3" w:rsidRDefault="00DB2F07" w:rsidP="00F440B2">
            <w:pPr>
              <w:pStyle w:val="a3"/>
              <w:ind w:left="284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 xml:space="preserve">Первая недел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07" w:rsidRPr="007047D3" w:rsidRDefault="00F440B2" w:rsidP="00F440B2">
            <w:pPr>
              <w:pStyle w:val="a3"/>
              <w:ind w:left="284"/>
              <w:rPr>
                <w:rStyle w:val="a4"/>
                <w:b w:val="0"/>
                <w:i/>
                <w:sz w:val="28"/>
                <w:szCs w:val="28"/>
              </w:rPr>
            </w:pPr>
            <w:r>
              <w:rPr>
                <w:rStyle w:val="a4"/>
                <w:b w:val="0"/>
                <w:i/>
                <w:sz w:val="28"/>
                <w:szCs w:val="28"/>
              </w:rPr>
              <w:t>«</w:t>
            </w:r>
            <w:r w:rsidR="00DB2F07" w:rsidRPr="007047D3">
              <w:rPr>
                <w:rStyle w:val="a4"/>
                <w:b w:val="0"/>
                <w:i/>
                <w:sz w:val="28"/>
                <w:szCs w:val="28"/>
              </w:rPr>
              <w:t>Осень на улицах</w:t>
            </w:r>
            <w:r w:rsidR="000E1970">
              <w:rPr>
                <w:rStyle w:val="a4"/>
                <w:b w:val="0"/>
                <w:i/>
                <w:sz w:val="28"/>
                <w:szCs w:val="28"/>
              </w:rPr>
              <w:t xml:space="preserve"> села</w:t>
            </w:r>
            <w:r w:rsidR="00DB2F07" w:rsidRPr="007047D3">
              <w:rPr>
                <w:rStyle w:val="a4"/>
                <w:b w:val="0"/>
                <w:i/>
                <w:sz w:val="28"/>
                <w:szCs w:val="28"/>
              </w:rPr>
              <w:t>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07" w:rsidRPr="007047D3" w:rsidRDefault="003C6C38" w:rsidP="007047D3">
            <w:pPr>
              <w:pStyle w:val="a3"/>
              <w:ind w:left="284" w:firstLine="425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 xml:space="preserve"> Развивать у детей интерес и любовь к родной природе, ее красоте, воспитывать умение наблюдать  за ней, сформировать представления об осени, как о времени года</w:t>
            </w:r>
            <w:r w:rsidR="00316351" w:rsidRPr="007047D3">
              <w:rPr>
                <w:rStyle w:val="a4"/>
                <w:b w:val="0"/>
                <w:sz w:val="28"/>
                <w:szCs w:val="28"/>
              </w:rPr>
              <w:t>, устанавливать взаимосвязь   между явлениями в природе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B2F07" w:rsidRPr="007047D3" w:rsidRDefault="00DB2F07" w:rsidP="007047D3">
            <w:pPr>
              <w:pStyle w:val="a3"/>
              <w:ind w:left="284" w:firstLine="425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>Чтение х</w:t>
            </w:r>
            <w:r w:rsidR="000E12F6" w:rsidRPr="007047D3">
              <w:rPr>
                <w:rStyle w:val="a4"/>
                <w:b w:val="0"/>
                <w:sz w:val="28"/>
                <w:szCs w:val="28"/>
              </w:rPr>
              <w:t xml:space="preserve">удожественной </w:t>
            </w:r>
            <w:r w:rsidRPr="007047D3">
              <w:rPr>
                <w:rStyle w:val="a4"/>
                <w:b w:val="0"/>
                <w:sz w:val="28"/>
                <w:szCs w:val="28"/>
              </w:rPr>
              <w:t>л</w:t>
            </w:r>
            <w:r w:rsidR="000E12F6" w:rsidRPr="007047D3">
              <w:rPr>
                <w:rStyle w:val="a4"/>
                <w:b w:val="0"/>
                <w:sz w:val="28"/>
                <w:szCs w:val="28"/>
              </w:rPr>
              <w:t>итературы</w:t>
            </w:r>
            <w:r w:rsidR="000E1970">
              <w:rPr>
                <w:rStyle w:val="a4"/>
                <w:b w:val="0"/>
                <w:sz w:val="28"/>
                <w:szCs w:val="28"/>
              </w:rPr>
              <w:t>: «</w:t>
            </w:r>
            <w:r w:rsidRPr="007047D3">
              <w:rPr>
                <w:rStyle w:val="a4"/>
                <w:b w:val="0"/>
                <w:sz w:val="28"/>
                <w:szCs w:val="28"/>
              </w:rPr>
              <w:t xml:space="preserve">Листопад» Бунин И.Н. </w:t>
            </w:r>
            <w:r w:rsidR="002C41A7" w:rsidRPr="007047D3">
              <w:rPr>
                <w:rStyle w:val="a4"/>
                <w:b w:val="0"/>
                <w:sz w:val="28"/>
                <w:szCs w:val="28"/>
              </w:rPr>
              <w:t>, « Осенние листья» Н.И. Майков</w:t>
            </w:r>
            <w:r w:rsidRPr="007047D3">
              <w:rPr>
                <w:rStyle w:val="a4"/>
                <w:b w:val="0"/>
                <w:sz w:val="28"/>
                <w:szCs w:val="28"/>
              </w:rPr>
              <w:t xml:space="preserve">             </w:t>
            </w:r>
            <w:r w:rsidR="000E12F6"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</w:t>
            </w:r>
            <w:r w:rsidR="008700C1" w:rsidRPr="007047D3">
              <w:rPr>
                <w:rStyle w:val="a4"/>
                <w:b w:val="0"/>
                <w:sz w:val="28"/>
                <w:szCs w:val="28"/>
              </w:rPr>
              <w:t>Рисование</w:t>
            </w:r>
            <w:r w:rsidR="000E12F6" w:rsidRPr="007047D3">
              <w:rPr>
                <w:rStyle w:val="a4"/>
                <w:b w:val="0"/>
                <w:sz w:val="28"/>
                <w:szCs w:val="28"/>
              </w:rPr>
              <w:t>:  «</w:t>
            </w:r>
            <w:r w:rsidRPr="007047D3">
              <w:rPr>
                <w:rStyle w:val="a4"/>
                <w:b w:val="0"/>
                <w:sz w:val="28"/>
                <w:szCs w:val="28"/>
              </w:rPr>
              <w:t>Нарисуй картинку об осени»,</w:t>
            </w:r>
            <w:r w:rsidR="00FB0167" w:rsidRPr="007047D3">
              <w:rPr>
                <w:rStyle w:val="a4"/>
                <w:b w:val="0"/>
                <w:sz w:val="28"/>
                <w:szCs w:val="28"/>
              </w:rPr>
              <w:t xml:space="preserve">     </w:t>
            </w:r>
            <w:r w:rsidRPr="007047D3">
              <w:rPr>
                <w:rStyle w:val="a4"/>
                <w:b w:val="0"/>
                <w:sz w:val="28"/>
                <w:szCs w:val="28"/>
              </w:rPr>
              <w:t xml:space="preserve"> «</w:t>
            </w:r>
            <w:r w:rsidR="00511093" w:rsidRPr="007047D3">
              <w:rPr>
                <w:rStyle w:val="a4"/>
                <w:b w:val="0"/>
                <w:sz w:val="28"/>
                <w:szCs w:val="28"/>
              </w:rPr>
              <w:t>Праздник: « Осень»</w:t>
            </w:r>
            <w:r w:rsidR="008700C1" w:rsidRPr="007047D3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290971" w:rsidRPr="007047D3">
              <w:rPr>
                <w:bCs/>
                <w:iCs/>
                <w:kern w:val="36"/>
                <w:sz w:val="28"/>
                <w:szCs w:val="28"/>
              </w:rPr>
              <w:t>Проект:</w:t>
            </w:r>
            <w:r w:rsidR="00290971" w:rsidRPr="007047D3">
              <w:rPr>
                <w:bCs/>
                <w:kern w:val="36"/>
                <w:sz w:val="28"/>
                <w:szCs w:val="28"/>
              </w:rPr>
              <w:t xml:space="preserve"> «Растительный мир нашего края» </w:t>
            </w:r>
          </w:p>
        </w:tc>
      </w:tr>
      <w:tr w:rsidR="00DB2F07" w:rsidRPr="007047D3" w:rsidTr="008700C1">
        <w:trPr>
          <w:trHeight w:val="25"/>
        </w:trPr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F07" w:rsidRPr="007047D3" w:rsidRDefault="00DB2F07" w:rsidP="00F440B2">
            <w:pPr>
              <w:pStyle w:val="a3"/>
              <w:ind w:left="284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>Вторая нед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07" w:rsidRPr="007047D3" w:rsidRDefault="001F444A" w:rsidP="00E1283F">
            <w:pPr>
              <w:pStyle w:val="a3"/>
              <w:ind w:left="284"/>
              <w:rPr>
                <w:rStyle w:val="a4"/>
                <w:b w:val="0"/>
                <w:i/>
                <w:sz w:val="28"/>
                <w:szCs w:val="28"/>
              </w:rPr>
            </w:pPr>
            <w:r w:rsidRPr="007047D3">
              <w:rPr>
                <w:rStyle w:val="a4"/>
                <w:b w:val="0"/>
                <w:i/>
                <w:sz w:val="28"/>
                <w:szCs w:val="28"/>
              </w:rPr>
              <w:t>«</w:t>
            </w:r>
            <w:r w:rsidR="00FB23BC" w:rsidRPr="007047D3">
              <w:rPr>
                <w:rStyle w:val="a4"/>
                <w:b w:val="0"/>
                <w:i/>
                <w:sz w:val="28"/>
                <w:szCs w:val="28"/>
              </w:rPr>
              <w:t xml:space="preserve">Улицы  </w:t>
            </w:r>
            <w:r w:rsidR="005D7272" w:rsidRPr="007047D3">
              <w:rPr>
                <w:rStyle w:val="a4"/>
                <w:b w:val="0"/>
                <w:i/>
                <w:sz w:val="28"/>
                <w:szCs w:val="28"/>
              </w:rPr>
              <w:t>моего</w:t>
            </w:r>
            <w:r w:rsidR="00FB23BC" w:rsidRPr="007047D3">
              <w:rPr>
                <w:rStyle w:val="a4"/>
                <w:b w:val="0"/>
                <w:i/>
                <w:sz w:val="28"/>
                <w:szCs w:val="28"/>
              </w:rPr>
              <w:t xml:space="preserve">  </w:t>
            </w:r>
            <w:r w:rsidR="00E1283F">
              <w:rPr>
                <w:rStyle w:val="a4"/>
                <w:b w:val="0"/>
                <w:i/>
                <w:sz w:val="28"/>
                <w:szCs w:val="28"/>
              </w:rPr>
              <w:t>села</w:t>
            </w:r>
            <w:r w:rsidRPr="007047D3">
              <w:rPr>
                <w:rStyle w:val="a4"/>
                <w:b w:val="0"/>
                <w:i/>
                <w:sz w:val="28"/>
                <w:szCs w:val="28"/>
              </w:rPr>
              <w:t>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07" w:rsidRPr="007047D3" w:rsidRDefault="001F444A" w:rsidP="000E1970">
            <w:pPr>
              <w:pStyle w:val="a3"/>
              <w:ind w:left="284" w:firstLine="425"/>
              <w:rPr>
                <w:rStyle w:val="a4"/>
                <w:sz w:val="28"/>
                <w:szCs w:val="28"/>
              </w:rPr>
            </w:pPr>
            <w:r w:rsidRPr="007047D3">
              <w:rPr>
                <w:sz w:val="28"/>
                <w:szCs w:val="28"/>
              </w:rPr>
              <w:t xml:space="preserve">Продолжать знакомить детей с улицами </w:t>
            </w:r>
            <w:r w:rsidR="000E1970">
              <w:rPr>
                <w:sz w:val="28"/>
                <w:szCs w:val="28"/>
              </w:rPr>
              <w:t>села,</w:t>
            </w:r>
            <w:r w:rsidR="009F2D50" w:rsidRPr="007047D3">
              <w:rPr>
                <w:sz w:val="28"/>
                <w:szCs w:val="28"/>
              </w:rPr>
              <w:t xml:space="preserve"> строениям</w:t>
            </w:r>
            <w:r w:rsidR="00554254" w:rsidRPr="007047D3">
              <w:rPr>
                <w:sz w:val="28"/>
                <w:szCs w:val="28"/>
              </w:rPr>
              <w:t>, природе</w:t>
            </w:r>
            <w:r w:rsidRPr="007047D3">
              <w:rPr>
                <w:sz w:val="28"/>
                <w:szCs w:val="28"/>
              </w:rPr>
              <w:t>; развивать умение наблюдать и описывать увиденное</w:t>
            </w:r>
            <w:r w:rsidR="00B37933" w:rsidRPr="007047D3">
              <w:rPr>
                <w:sz w:val="28"/>
                <w:szCs w:val="28"/>
              </w:rPr>
              <w:t>, воспитывать любовь к своему родному краю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B2F07" w:rsidRPr="007047D3" w:rsidRDefault="001F444A" w:rsidP="007047D3">
            <w:pPr>
              <w:pStyle w:val="a3"/>
              <w:ind w:left="284" w:firstLine="425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 xml:space="preserve">Конструктивная деятельность: «Загородки и заборы»                                             </w:t>
            </w:r>
            <w:r w:rsidR="008700C1" w:rsidRPr="007047D3">
              <w:rPr>
                <w:rStyle w:val="a4"/>
                <w:b w:val="0"/>
                <w:sz w:val="28"/>
                <w:szCs w:val="28"/>
              </w:rPr>
              <w:t xml:space="preserve">Рисование: </w:t>
            </w:r>
            <w:r w:rsidR="003E41A0">
              <w:rPr>
                <w:rStyle w:val="a4"/>
                <w:b w:val="0"/>
                <w:sz w:val="28"/>
                <w:szCs w:val="28"/>
              </w:rPr>
              <w:t>«</w:t>
            </w:r>
            <w:r w:rsidR="008C6057" w:rsidRPr="007047D3">
              <w:rPr>
                <w:rStyle w:val="a4"/>
                <w:b w:val="0"/>
                <w:sz w:val="28"/>
                <w:szCs w:val="28"/>
              </w:rPr>
              <w:t>Красивые флажки на улице»</w:t>
            </w:r>
            <w:r w:rsidR="006976A8"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                  </w:t>
            </w:r>
            <w:r w:rsidR="008E1101" w:rsidRPr="007047D3">
              <w:rPr>
                <w:color w:val="000000"/>
                <w:sz w:val="28"/>
                <w:szCs w:val="28"/>
              </w:rPr>
              <w:t>Дидактическая игра</w:t>
            </w:r>
            <w:r w:rsidR="006976A8" w:rsidRPr="007047D3">
              <w:rPr>
                <w:rStyle w:val="a4"/>
                <w:b w:val="0"/>
                <w:sz w:val="28"/>
                <w:szCs w:val="28"/>
              </w:rPr>
              <w:t xml:space="preserve">: </w:t>
            </w:r>
            <w:r w:rsidR="004D2F71" w:rsidRPr="007047D3">
              <w:rPr>
                <w:rStyle w:val="a4"/>
                <w:b w:val="0"/>
                <w:sz w:val="28"/>
                <w:szCs w:val="28"/>
              </w:rPr>
              <w:t xml:space="preserve">                       </w:t>
            </w:r>
            <w:r w:rsidR="003E41A0">
              <w:rPr>
                <w:rStyle w:val="a4"/>
                <w:b w:val="0"/>
                <w:sz w:val="28"/>
                <w:szCs w:val="28"/>
              </w:rPr>
              <w:t>«</w:t>
            </w:r>
            <w:r w:rsidR="006976A8" w:rsidRPr="007047D3">
              <w:rPr>
                <w:rStyle w:val="a4"/>
                <w:b w:val="0"/>
                <w:sz w:val="28"/>
                <w:szCs w:val="28"/>
              </w:rPr>
              <w:t>Кто на чем ездит»</w:t>
            </w:r>
          </w:p>
        </w:tc>
      </w:tr>
      <w:tr w:rsidR="00DB2F07" w:rsidRPr="007047D3" w:rsidTr="008700C1">
        <w:trPr>
          <w:trHeight w:val="25"/>
        </w:trPr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F07" w:rsidRPr="007047D3" w:rsidRDefault="00DB2F07" w:rsidP="000E1970">
            <w:pPr>
              <w:pStyle w:val="a3"/>
              <w:ind w:left="284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>Третья нед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07" w:rsidRPr="007047D3" w:rsidRDefault="000E1970" w:rsidP="000E1970">
            <w:pPr>
              <w:pStyle w:val="a3"/>
              <w:ind w:left="284"/>
              <w:rPr>
                <w:rStyle w:val="a4"/>
                <w:b w:val="0"/>
                <w:i/>
                <w:sz w:val="28"/>
                <w:szCs w:val="28"/>
              </w:rPr>
            </w:pPr>
            <w:r>
              <w:rPr>
                <w:rStyle w:val="a4"/>
                <w:b w:val="0"/>
                <w:i/>
                <w:sz w:val="28"/>
                <w:szCs w:val="28"/>
              </w:rPr>
              <w:t>«</w:t>
            </w:r>
            <w:r w:rsidR="00310517" w:rsidRPr="007047D3">
              <w:rPr>
                <w:rStyle w:val="a4"/>
                <w:b w:val="0"/>
                <w:i/>
                <w:sz w:val="28"/>
                <w:szCs w:val="28"/>
              </w:rPr>
              <w:t>Моя  родная</w:t>
            </w:r>
            <w:r w:rsidR="00B83F0B" w:rsidRPr="007047D3">
              <w:rPr>
                <w:rStyle w:val="a4"/>
                <w:b w:val="0"/>
                <w:i/>
                <w:sz w:val="28"/>
                <w:szCs w:val="28"/>
              </w:rPr>
              <w:t xml:space="preserve"> </w:t>
            </w:r>
            <w:r w:rsidR="00310517" w:rsidRPr="007047D3">
              <w:rPr>
                <w:rStyle w:val="a4"/>
                <w:b w:val="0"/>
                <w:i/>
                <w:sz w:val="28"/>
                <w:szCs w:val="28"/>
              </w:rPr>
              <w:t>природа</w:t>
            </w:r>
            <w:r w:rsidR="00B83F0B" w:rsidRPr="007047D3">
              <w:rPr>
                <w:rStyle w:val="a4"/>
                <w:b w:val="0"/>
                <w:i/>
                <w:sz w:val="28"/>
                <w:szCs w:val="28"/>
              </w:rPr>
              <w:t>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07" w:rsidRPr="007047D3" w:rsidRDefault="002E3AD4" w:rsidP="007047D3">
            <w:pPr>
              <w:pStyle w:val="a3"/>
              <w:ind w:left="284" w:firstLine="425"/>
              <w:rPr>
                <w:rStyle w:val="a4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 xml:space="preserve">Развивать у детей интерес и любовь к родной природе, </w:t>
            </w:r>
            <w:r w:rsidR="00A271AE" w:rsidRPr="007047D3">
              <w:rPr>
                <w:rStyle w:val="a4"/>
                <w:b w:val="0"/>
                <w:sz w:val="28"/>
                <w:szCs w:val="28"/>
              </w:rPr>
              <w:t xml:space="preserve">животным, </w:t>
            </w:r>
            <w:r w:rsidRPr="007047D3">
              <w:rPr>
                <w:rStyle w:val="a4"/>
                <w:b w:val="0"/>
                <w:sz w:val="28"/>
                <w:szCs w:val="28"/>
              </w:rPr>
              <w:t>да</w:t>
            </w:r>
            <w:r w:rsidR="00E30E74" w:rsidRPr="007047D3">
              <w:rPr>
                <w:rStyle w:val="a4"/>
                <w:b w:val="0"/>
                <w:sz w:val="28"/>
                <w:szCs w:val="28"/>
              </w:rPr>
              <w:t xml:space="preserve">рам осени: </w:t>
            </w:r>
            <w:r w:rsidR="00BC15C9" w:rsidRPr="007047D3">
              <w:rPr>
                <w:rStyle w:val="a4"/>
                <w:b w:val="0"/>
                <w:sz w:val="28"/>
                <w:szCs w:val="28"/>
              </w:rPr>
              <w:t xml:space="preserve">цветы, </w:t>
            </w:r>
            <w:r w:rsidR="00E30E74" w:rsidRPr="007047D3">
              <w:rPr>
                <w:rStyle w:val="a4"/>
                <w:b w:val="0"/>
                <w:sz w:val="28"/>
                <w:szCs w:val="28"/>
              </w:rPr>
              <w:t xml:space="preserve">овощи, фрукты, грибы, ягоды. </w:t>
            </w:r>
            <w:r w:rsidRPr="007047D3">
              <w:rPr>
                <w:rStyle w:val="a4"/>
                <w:b w:val="0"/>
                <w:sz w:val="28"/>
                <w:szCs w:val="28"/>
              </w:rPr>
              <w:t xml:space="preserve">Воспитывать </w:t>
            </w:r>
            <w:r w:rsidRPr="007047D3">
              <w:rPr>
                <w:sz w:val="28"/>
                <w:szCs w:val="28"/>
              </w:rPr>
              <w:t>любовь к своему родному краю</w:t>
            </w:r>
            <w:r w:rsidR="00E30E74" w:rsidRPr="007047D3">
              <w:rPr>
                <w:sz w:val="28"/>
                <w:szCs w:val="28"/>
              </w:rPr>
              <w:t xml:space="preserve">, </w:t>
            </w:r>
            <w:r w:rsidR="00B2384E" w:rsidRPr="007047D3">
              <w:rPr>
                <w:sz w:val="28"/>
                <w:szCs w:val="28"/>
              </w:rPr>
              <w:t>животным,</w:t>
            </w:r>
            <w:r w:rsidR="00C45624" w:rsidRPr="007047D3">
              <w:rPr>
                <w:sz w:val="28"/>
                <w:szCs w:val="28"/>
              </w:rPr>
              <w:t xml:space="preserve"> </w:t>
            </w:r>
            <w:r w:rsidR="00201EB3" w:rsidRPr="007047D3">
              <w:rPr>
                <w:sz w:val="28"/>
                <w:szCs w:val="28"/>
              </w:rPr>
              <w:t>растениям,</w:t>
            </w:r>
            <w:r w:rsidR="00B2384E" w:rsidRPr="007047D3">
              <w:rPr>
                <w:sz w:val="28"/>
                <w:szCs w:val="28"/>
              </w:rPr>
              <w:t xml:space="preserve"> </w:t>
            </w:r>
            <w:r w:rsidR="00E30E74" w:rsidRPr="007047D3">
              <w:rPr>
                <w:sz w:val="28"/>
                <w:szCs w:val="28"/>
              </w:rPr>
              <w:t>умение правильно вести себя в ней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B2F07" w:rsidRPr="007047D3" w:rsidRDefault="00BC15C9" w:rsidP="007047D3">
            <w:pPr>
              <w:pStyle w:val="a3"/>
              <w:ind w:left="284" w:firstLine="425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>О</w:t>
            </w:r>
            <w:r w:rsidR="000E12F6" w:rsidRPr="007047D3">
              <w:rPr>
                <w:rStyle w:val="a4"/>
                <w:b w:val="0"/>
                <w:sz w:val="28"/>
                <w:szCs w:val="28"/>
              </w:rPr>
              <w:t>рганизованная образовательная деятельность</w:t>
            </w:r>
            <w:r w:rsidRPr="007047D3">
              <w:rPr>
                <w:rStyle w:val="a4"/>
                <w:b w:val="0"/>
                <w:sz w:val="28"/>
                <w:szCs w:val="28"/>
              </w:rPr>
              <w:t>: «</w:t>
            </w:r>
            <w:r w:rsidR="008E1101" w:rsidRPr="007047D3">
              <w:rPr>
                <w:rStyle w:val="a4"/>
                <w:b w:val="0"/>
                <w:sz w:val="28"/>
                <w:szCs w:val="28"/>
              </w:rPr>
              <w:t>Люблю березку русскую</w:t>
            </w:r>
            <w:r w:rsidRPr="007047D3">
              <w:rPr>
                <w:rStyle w:val="a4"/>
                <w:b w:val="0"/>
                <w:sz w:val="28"/>
                <w:szCs w:val="28"/>
              </w:rPr>
              <w:t>»</w:t>
            </w:r>
            <w:r w:rsidR="00A271AE" w:rsidRPr="007047D3">
              <w:rPr>
                <w:rStyle w:val="a4"/>
                <w:b w:val="0"/>
                <w:sz w:val="28"/>
                <w:szCs w:val="28"/>
              </w:rPr>
              <w:t xml:space="preserve">. </w:t>
            </w:r>
            <w:r w:rsidR="008E1101"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</w:t>
            </w:r>
            <w:r w:rsidR="003E41A0">
              <w:rPr>
                <w:rStyle w:val="a4"/>
                <w:b w:val="0"/>
                <w:sz w:val="28"/>
                <w:szCs w:val="28"/>
              </w:rPr>
              <w:t>Конструктивная деятельность: «</w:t>
            </w:r>
            <w:r w:rsidR="00A271AE" w:rsidRPr="007047D3">
              <w:rPr>
                <w:rStyle w:val="a4"/>
                <w:b w:val="0"/>
                <w:sz w:val="28"/>
                <w:szCs w:val="28"/>
              </w:rPr>
              <w:t xml:space="preserve">Домики для </w:t>
            </w:r>
            <w:proofErr w:type="gramStart"/>
            <w:r w:rsidR="00A271AE" w:rsidRPr="007047D3">
              <w:rPr>
                <w:rStyle w:val="a4"/>
                <w:b w:val="0"/>
                <w:sz w:val="28"/>
                <w:szCs w:val="28"/>
              </w:rPr>
              <w:t>зверят</w:t>
            </w:r>
            <w:proofErr w:type="gramEnd"/>
            <w:r w:rsidR="00A271AE" w:rsidRPr="007047D3">
              <w:rPr>
                <w:rStyle w:val="a4"/>
                <w:b w:val="0"/>
                <w:sz w:val="28"/>
                <w:szCs w:val="28"/>
              </w:rPr>
              <w:t>»</w:t>
            </w:r>
            <w:r w:rsidR="00550830"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                </w:t>
            </w:r>
            <w:r w:rsidR="000E12F6" w:rsidRPr="007047D3">
              <w:rPr>
                <w:rStyle w:val="a4"/>
                <w:b w:val="0"/>
                <w:sz w:val="28"/>
                <w:szCs w:val="28"/>
              </w:rPr>
              <w:t>Чтение художественной литературы:</w:t>
            </w:r>
            <w:r w:rsidR="00550830" w:rsidRPr="007047D3">
              <w:rPr>
                <w:rStyle w:val="a4"/>
                <w:b w:val="0"/>
                <w:sz w:val="28"/>
                <w:szCs w:val="28"/>
              </w:rPr>
              <w:t xml:space="preserve"> «Уехали» А.</w:t>
            </w:r>
            <w:r w:rsidR="004D2F71" w:rsidRPr="007047D3">
              <w:rPr>
                <w:rStyle w:val="a4"/>
                <w:b w:val="0"/>
                <w:sz w:val="28"/>
                <w:szCs w:val="28"/>
              </w:rPr>
              <w:t xml:space="preserve"> </w:t>
            </w:r>
            <w:proofErr w:type="spellStart"/>
            <w:r w:rsidR="00550830" w:rsidRPr="007047D3">
              <w:rPr>
                <w:rStyle w:val="a4"/>
                <w:b w:val="0"/>
                <w:sz w:val="28"/>
                <w:szCs w:val="28"/>
              </w:rPr>
              <w:t>Барто</w:t>
            </w:r>
            <w:proofErr w:type="spellEnd"/>
            <w:r w:rsidR="00201EB3" w:rsidRPr="007047D3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EA06B3" w:rsidRPr="007047D3">
              <w:rPr>
                <w:rStyle w:val="a4"/>
                <w:b w:val="0"/>
                <w:sz w:val="28"/>
                <w:szCs w:val="28"/>
              </w:rPr>
              <w:t xml:space="preserve">                           </w:t>
            </w:r>
            <w:r w:rsidR="00201EB3" w:rsidRPr="007047D3">
              <w:rPr>
                <w:rStyle w:val="a4"/>
                <w:b w:val="0"/>
                <w:sz w:val="28"/>
                <w:szCs w:val="28"/>
              </w:rPr>
              <w:t>Проектная деятельность:</w:t>
            </w:r>
            <w:r w:rsidR="00C45624" w:rsidRPr="007047D3">
              <w:rPr>
                <w:rStyle w:val="a4"/>
                <w:b w:val="0"/>
                <w:sz w:val="28"/>
                <w:szCs w:val="28"/>
              </w:rPr>
              <w:t xml:space="preserve">                     </w:t>
            </w:r>
            <w:r w:rsidR="00201EB3" w:rsidRPr="007047D3">
              <w:rPr>
                <w:rStyle w:val="a4"/>
                <w:b w:val="0"/>
                <w:sz w:val="28"/>
                <w:szCs w:val="28"/>
              </w:rPr>
              <w:t xml:space="preserve"> « Цветы – краса земли»</w:t>
            </w:r>
            <w:r w:rsidR="00CC7030" w:rsidRPr="007047D3">
              <w:rPr>
                <w:rStyle w:val="a4"/>
                <w:b w:val="0"/>
                <w:sz w:val="28"/>
                <w:szCs w:val="28"/>
              </w:rPr>
              <w:t xml:space="preserve">               </w:t>
            </w:r>
          </w:p>
        </w:tc>
      </w:tr>
      <w:tr w:rsidR="00DB2F07" w:rsidRPr="007047D3" w:rsidTr="008700C1">
        <w:trPr>
          <w:trHeight w:val="25"/>
        </w:trPr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F07" w:rsidRPr="007047D3" w:rsidRDefault="00DB2F07" w:rsidP="000E1970">
            <w:pPr>
              <w:pStyle w:val="a3"/>
              <w:ind w:left="284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lastRenderedPageBreak/>
              <w:t>Четвертая неделя</w:t>
            </w:r>
          </w:p>
          <w:p w:rsidR="00DB2F07" w:rsidRPr="007047D3" w:rsidRDefault="00DB2F07" w:rsidP="007047D3">
            <w:pPr>
              <w:pStyle w:val="a3"/>
              <w:ind w:left="284" w:firstLine="425"/>
              <w:jc w:val="center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07" w:rsidRPr="007047D3" w:rsidRDefault="00110960" w:rsidP="000E1970">
            <w:pPr>
              <w:pStyle w:val="a3"/>
              <w:ind w:left="284"/>
              <w:rPr>
                <w:rStyle w:val="a4"/>
                <w:b w:val="0"/>
                <w:i/>
                <w:sz w:val="28"/>
                <w:szCs w:val="28"/>
              </w:rPr>
            </w:pPr>
            <w:r>
              <w:rPr>
                <w:rStyle w:val="a4"/>
                <w:b w:val="0"/>
                <w:i/>
                <w:sz w:val="28"/>
                <w:szCs w:val="28"/>
              </w:rPr>
              <w:t>«</w:t>
            </w:r>
            <w:r w:rsidR="00F24F0D" w:rsidRPr="007047D3">
              <w:rPr>
                <w:rStyle w:val="a4"/>
                <w:b w:val="0"/>
                <w:i/>
                <w:sz w:val="28"/>
                <w:szCs w:val="28"/>
              </w:rPr>
              <w:t>Моя семья»</w:t>
            </w:r>
          </w:p>
          <w:p w:rsidR="00DB2F07" w:rsidRPr="007047D3" w:rsidRDefault="00DB2F07" w:rsidP="007047D3">
            <w:pPr>
              <w:pStyle w:val="a3"/>
              <w:ind w:left="284" w:firstLine="425"/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08" w:rsidRPr="007047D3" w:rsidRDefault="00FE5078" w:rsidP="007047D3">
            <w:pPr>
              <w:spacing w:before="100" w:beforeAutospacing="1" w:after="100" w:afterAutospacing="1" w:line="240" w:lineRule="auto"/>
              <w:ind w:left="284" w:firstLine="425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ить и углубить знания детей о </w:t>
            </w:r>
            <w:r w:rsidR="00EA10E0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е, о</w:t>
            </w:r>
            <w:r w:rsidR="00C45624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их родственниках; </w:t>
            </w:r>
            <w:proofErr w:type="gramStart"/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х профессиях,</w:t>
            </w:r>
            <w:r w:rsidR="00D90F0B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их значении в жизни  поселка, </w:t>
            </w: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том, что каждая семья индивидуальна, имеет свою историю, традиции, интересы. Развивать речевые умения детей рассказывать о себе, своей семье, используя свой личный опыт. Воспитывать любовь и уважение </w:t>
            </w:r>
            <w:proofErr w:type="gramStart"/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им</w:t>
            </w:r>
            <w:proofErr w:type="gramEnd"/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изким, дому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B2F07" w:rsidRPr="007047D3" w:rsidRDefault="000E12F6" w:rsidP="007047D3">
            <w:pPr>
              <w:ind w:left="284" w:firstLine="425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рганизованная образовательная деятельность:</w:t>
            </w:r>
            <w:r w:rsidRPr="007047D3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</w:t>
            </w:r>
            <w:r w:rsidR="000E1970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«Моя семья</w:t>
            </w:r>
            <w:r w:rsidR="00FE5078" w:rsidRPr="007047D3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»</w:t>
            </w:r>
            <w:r w:rsidR="00FE5078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</w:t>
            </w:r>
            <w:r w:rsidR="004D2F71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исование</w:t>
            </w:r>
            <w:r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:  </w:t>
            </w:r>
            <w:r w:rsidR="000E197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FE5078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Цветные шары для семьи»</w:t>
            </w:r>
            <w:r w:rsidR="00FA0E5E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       </w:t>
            </w:r>
            <w:r w:rsidR="00EA06B3"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дактическая игра</w:t>
            </w:r>
            <w:r w:rsidR="003E41A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proofErr w:type="gramStart"/>
            <w:r w:rsidR="00FA0E5E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Кто</w:t>
            </w:r>
            <w:proofErr w:type="gramEnd"/>
            <w:r w:rsidR="00FA0E5E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где живет?»</w:t>
            </w:r>
            <w:r w:rsidR="00CE594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2C41A7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</w:t>
            </w:r>
            <w:r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Чтение художественной литературы: </w:t>
            </w:r>
            <w:r w:rsidR="00CE594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2C41A7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Бабушкин садик» </w:t>
            </w:r>
            <w:r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южетно-ролевая игра</w:t>
            </w:r>
            <w:r w:rsidR="00E606AE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: «Семья. Варим обед из овощей»</w:t>
            </w:r>
            <w:r w:rsidR="00CE594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BD21DA" w:rsidRPr="007047D3" w:rsidTr="008700C1">
        <w:trPr>
          <w:trHeight w:val="25"/>
        </w:trPr>
        <w:tc>
          <w:tcPr>
            <w:tcW w:w="10065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D21DA" w:rsidRPr="007047D3" w:rsidRDefault="00BD21DA" w:rsidP="007047D3">
            <w:pPr>
              <w:pStyle w:val="a3"/>
              <w:ind w:left="284" w:firstLine="425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 xml:space="preserve">Октябрь </w:t>
            </w:r>
          </w:p>
        </w:tc>
      </w:tr>
      <w:tr w:rsidR="00130954" w:rsidRPr="007047D3" w:rsidTr="004D2F71">
        <w:trPr>
          <w:trHeight w:val="25"/>
        </w:trPr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0954" w:rsidRPr="007047D3" w:rsidRDefault="00130954" w:rsidP="000E1970">
            <w:pPr>
              <w:pStyle w:val="a3"/>
              <w:ind w:left="284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 xml:space="preserve">Первая недел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54" w:rsidRPr="007047D3" w:rsidRDefault="000E1970" w:rsidP="000E1970">
            <w:pPr>
              <w:pStyle w:val="a3"/>
              <w:ind w:left="284"/>
              <w:rPr>
                <w:rStyle w:val="a4"/>
                <w:b w:val="0"/>
                <w:i/>
                <w:sz w:val="28"/>
                <w:szCs w:val="28"/>
              </w:rPr>
            </w:pPr>
            <w:r>
              <w:rPr>
                <w:rStyle w:val="a4"/>
                <w:b w:val="0"/>
                <w:i/>
                <w:sz w:val="28"/>
                <w:szCs w:val="28"/>
              </w:rPr>
              <w:t>«</w:t>
            </w:r>
            <w:r w:rsidR="00FB23BC" w:rsidRPr="007047D3">
              <w:rPr>
                <w:rStyle w:val="a4"/>
                <w:b w:val="0"/>
                <w:i/>
                <w:sz w:val="28"/>
                <w:szCs w:val="28"/>
              </w:rPr>
              <w:t>Золотая осень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54" w:rsidRPr="007047D3" w:rsidRDefault="00207DC5" w:rsidP="007047D3">
            <w:pPr>
              <w:pStyle w:val="a3"/>
              <w:ind w:left="284" w:firstLine="425"/>
              <w:rPr>
                <w:rStyle w:val="a4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>Продолжать развивать у детей интерес и любовь к родной природе, красоте осени, воспитывать умение наблюдать  за</w:t>
            </w:r>
            <w:r w:rsidR="008808E3" w:rsidRPr="007047D3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Pr="007047D3">
              <w:rPr>
                <w:rStyle w:val="a4"/>
                <w:b w:val="0"/>
                <w:sz w:val="28"/>
                <w:szCs w:val="28"/>
              </w:rPr>
              <w:t>изменениями, сформировать представления об осени, как о времени года, устанавливать взаимосвязь   между явлениями в природе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30954" w:rsidRPr="007047D3" w:rsidRDefault="00AD653E" w:rsidP="007047D3">
            <w:pPr>
              <w:pStyle w:val="a3"/>
              <w:ind w:left="284" w:firstLine="425"/>
              <w:rPr>
                <w:rStyle w:val="a4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 xml:space="preserve">Организованная образовательная деятельность «Развитие речи»: </w:t>
            </w:r>
            <w:r w:rsidR="008808E3" w:rsidRPr="007047D3">
              <w:rPr>
                <w:rStyle w:val="a4"/>
                <w:b w:val="0"/>
                <w:sz w:val="28"/>
                <w:szCs w:val="28"/>
              </w:rPr>
              <w:t>Чтение стихов об осени</w:t>
            </w:r>
            <w:r w:rsidR="000E1970">
              <w:rPr>
                <w:rStyle w:val="a4"/>
                <w:b w:val="0"/>
                <w:sz w:val="28"/>
                <w:szCs w:val="28"/>
              </w:rPr>
              <w:t>: «Уж неб</w:t>
            </w:r>
            <w:proofErr w:type="gramStart"/>
            <w:r w:rsidR="000E1970">
              <w:rPr>
                <w:rStyle w:val="a4"/>
                <w:b w:val="0"/>
                <w:sz w:val="28"/>
                <w:szCs w:val="28"/>
                <w:lang w:val="en-US"/>
              </w:rPr>
              <w:t>o</w:t>
            </w:r>
            <w:proofErr w:type="gramEnd"/>
            <w:r w:rsidR="000E1970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0E1970">
              <w:rPr>
                <w:rStyle w:val="a4"/>
                <w:b w:val="0"/>
                <w:sz w:val="28"/>
                <w:szCs w:val="28"/>
                <w:lang w:val="en-US"/>
              </w:rPr>
              <w:t>o</w:t>
            </w:r>
            <w:r w:rsidR="000E1970">
              <w:rPr>
                <w:rStyle w:val="a4"/>
                <w:b w:val="0"/>
                <w:sz w:val="28"/>
                <w:szCs w:val="28"/>
              </w:rPr>
              <w:t>сенью дышал</w:t>
            </w:r>
            <w:r w:rsidR="000E1970">
              <w:rPr>
                <w:rStyle w:val="a4"/>
                <w:b w:val="0"/>
                <w:sz w:val="28"/>
                <w:szCs w:val="28"/>
                <w:lang w:val="en-US"/>
              </w:rPr>
              <w:t>o</w:t>
            </w:r>
            <w:r w:rsidR="004201D6" w:rsidRPr="007047D3">
              <w:rPr>
                <w:rStyle w:val="a4"/>
                <w:b w:val="0"/>
                <w:sz w:val="28"/>
                <w:szCs w:val="28"/>
              </w:rPr>
              <w:t xml:space="preserve">» А.С. Пушкин,     </w:t>
            </w:r>
            <w:r w:rsidR="003E41A0">
              <w:rPr>
                <w:rStyle w:val="a4"/>
                <w:b w:val="0"/>
                <w:sz w:val="28"/>
                <w:szCs w:val="28"/>
              </w:rPr>
              <w:t xml:space="preserve">                              «</w:t>
            </w:r>
            <w:r w:rsidR="004201D6" w:rsidRPr="007047D3">
              <w:rPr>
                <w:rStyle w:val="a4"/>
                <w:b w:val="0"/>
                <w:sz w:val="28"/>
                <w:szCs w:val="28"/>
              </w:rPr>
              <w:t>Осенние листья»</w:t>
            </w:r>
            <w:r w:rsidR="008808E3" w:rsidRPr="007047D3">
              <w:rPr>
                <w:rStyle w:val="a4"/>
                <w:b w:val="0"/>
                <w:sz w:val="28"/>
                <w:szCs w:val="28"/>
              </w:rPr>
              <w:t xml:space="preserve">   </w:t>
            </w:r>
            <w:r w:rsidR="004201D6" w:rsidRPr="007047D3">
              <w:rPr>
                <w:rStyle w:val="a4"/>
                <w:b w:val="0"/>
                <w:sz w:val="28"/>
                <w:szCs w:val="28"/>
              </w:rPr>
              <w:t xml:space="preserve">Н.И. Майков                                         </w:t>
            </w:r>
            <w:r w:rsidR="008808E3"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              </w:t>
            </w:r>
            <w:r w:rsidR="004D2F71" w:rsidRPr="007047D3">
              <w:rPr>
                <w:rStyle w:val="a4"/>
                <w:b w:val="0"/>
                <w:sz w:val="28"/>
                <w:szCs w:val="28"/>
              </w:rPr>
              <w:t xml:space="preserve">Рисование: </w:t>
            </w:r>
            <w:r w:rsidR="000E1970">
              <w:rPr>
                <w:rStyle w:val="a4"/>
                <w:b w:val="0"/>
                <w:sz w:val="28"/>
                <w:szCs w:val="28"/>
              </w:rPr>
              <w:t>«</w:t>
            </w:r>
            <w:r w:rsidR="008808E3" w:rsidRPr="007047D3">
              <w:rPr>
                <w:rStyle w:val="a4"/>
                <w:b w:val="0"/>
                <w:sz w:val="28"/>
                <w:szCs w:val="28"/>
              </w:rPr>
              <w:t>Золотая осень»</w:t>
            </w:r>
            <w:r w:rsidR="00CE5947">
              <w:rPr>
                <w:rStyle w:val="a4"/>
                <w:b w:val="0"/>
                <w:sz w:val="28"/>
                <w:szCs w:val="28"/>
              </w:rPr>
              <w:t>.</w:t>
            </w:r>
            <w:r w:rsidR="00EA06B3" w:rsidRPr="007047D3">
              <w:rPr>
                <w:rStyle w:val="a4"/>
                <w:b w:val="0"/>
                <w:sz w:val="28"/>
                <w:szCs w:val="28"/>
              </w:rPr>
              <w:t xml:space="preserve">                    </w:t>
            </w:r>
            <w:r w:rsidR="00E859AC" w:rsidRPr="007047D3">
              <w:rPr>
                <w:rStyle w:val="a4"/>
                <w:b w:val="0"/>
                <w:sz w:val="28"/>
                <w:szCs w:val="28"/>
              </w:rPr>
              <w:t>Развлечение:</w:t>
            </w:r>
            <w:r w:rsidR="004D2F71" w:rsidRPr="007047D3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0E1970">
              <w:rPr>
                <w:rStyle w:val="a4"/>
                <w:b w:val="0"/>
                <w:sz w:val="28"/>
                <w:szCs w:val="28"/>
              </w:rPr>
              <w:t>«</w:t>
            </w:r>
            <w:r w:rsidR="003E41A0">
              <w:rPr>
                <w:rStyle w:val="a4"/>
                <w:b w:val="0"/>
                <w:sz w:val="28"/>
                <w:szCs w:val="28"/>
              </w:rPr>
              <w:t>О</w:t>
            </w:r>
            <w:r w:rsidR="000E1970">
              <w:rPr>
                <w:rStyle w:val="a4"/>
                <w:b w:val="0"/>
                <w:sz w:val="28"/>
                <w:szCs w:val="28"/>
              </w:rPr>
              <w:t>сень д</w:t>
            </w:r>
            <w:proofErr w:type="gramStart"/>
            <w:r w:rsidR="000E1970">
              <w:rPr>
                <w:rStyle w:val="a4"/>
                <w:b w:val="0"/>
                <w:sz w:val="28"/>
                <w:szCs w:val="28"/>
                <w:lang w:val="en-US"/>
              </w:rPr>
              <w:t>o</w:t>
            </w:r>
            <w:proofErr w:type="gramEnd"/>
            <w:r w:rsidR="00E859AC" w:rsidRPr="007047D3">
              <w:rPr>
                <w:rStyle w:val="a4"/>
                <w:b w:val="0"/>
                <w:sz w:val="28"/>
                <w:szCs w:val="28"/>
              </w:rPr>
              <w:t xml:space="preserve">брая </w:t>
            </w:r>
            <w:r w:rsidR="004D2F71" w:rsidRPr="007047D3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0E1970">
              <w:rPr>
                <w:rStyle w:val="a4"/>
                <w:b w:val="0"/>
                <w:sz w:val="28"/>
                <w:szCs w:val="28"/>
              </w:rPr>
              <w:t>в</w:t>
            </w:r>
            <w:r w:rsidR="000E1970">
              <w:rPr>
                <w:rStyle w:val="a4"/>
                <w:b w:val="0"/>
                <w:sz w:val="28"/>
                <w:szCs w:val="28"/>
                <w:lang w:val="en-US"/>
              </w:rPr>
              <w:t>o</w:t>
            </w:r>
            <w:r w:rsidR="00E859AC" w:rsidRPr="007047D3">
              <w:rPr>
                <w:rStyle w:val="a4"/>
                <w:b w:val="0"/>
                <w:sz w:val="28"/>
                <w:szCs w:val="28"/>
              </w:rPr>
              <w:t>лшебница»</w:t>
            </w:r>
            <w:r w:rsidR="00CE5947">
              <w:rPr>
                <w:rStyle w:val="a4"/>
                <w:b w:val="0"/>
                <w:sz w:val="28"/>
                <w:szCs w:val="28"/>
              </w:rPr>
              <w:t>.</w:t>
            </w:r>
          </w:p>
        </w:tc>
      </w:tr>
      <w:tr w:rsidR="00130954" w:rsidRPr="007047D3" w:rsidTr="004D2F71">
        <w:trPr>
          <w:trHeight w:val="25"/>
        </w:trPr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0954" w:rsidRPr="007047D3" w:rsidRDefault="00130954" w:rsidP="000E1970">
            <w:pPr>
              <w:pStyle w:val="a3"/>
              <w:ind w:left="284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>Вторая нед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54" w:rsidRPr="007047D3" w:rsidRDefault="000E1970" w:rsidP="000E1970">
            <w:pPr>
              <w:pStyle w:val="a3"/>
              <w:ind w:left="284"/>
              <w:rPr>
                <w:rStyle w:val="a4"/>
                <w:b w:val="0"/>
                <w:i/>
                <w:sz w:val="28"/>
                <w:szCs w:val="28"/>
              </w:rPr>
            </w:pPr>
            <w:r>
              <w:rPr>
                <w:rStyle w:val="a4"/>
                <w:b w:val="0"/>
                <w:i/>
                <w:sz w:val="28"/>
                <w:szCs w:val="28"/>
              </w:rPr>
              <w:t>«Транспорт любимого села</w:t>
            </w:r>
            <w:r w:rsidR="003F4266" w:rsidRPr="007047D3">
              <w:rPr>
                <w:rStyle w:val="a4"/>
                <w:b w:val="0"/>
                <w:i/>
                <w:sz w:val="28"/>
                <w:szCs w:val="28"/>
              </w:rPr>
              <w:t>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54" w:rsidRPr="007047D3" w:rsidRDefault="009B2F8E" w:rsidP="00E1283F">
            <w:pPr>
              <w:ind w:left="284" w:firstLine="425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047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ать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детей с улицами </w:t>
            </w:r>
            <w:r w:rsidR="00E1283F">
              <w:rPr>
                <w:rFonts w:ascii="Times New Roman" w:hAnsi="Times New Roman" w:cs="Times New Roman"/>
                <w:sz w:val="28"/>
                <w:szCs w:val="28"/>
              </w:rPr>
              <w:t>села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и их особенностями и  видами транспорта, которые помогают людям передвигаться. </w:t>
            </w:r>
            <w:r w:rsidRPr="007047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ить </w:t>
            </w:r>
            <w:r w:rsidRPr="007047D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авила поведения на улице, в транспорте.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патриотические чувства к своей малой родине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30954" w:rsidRPr="007047D3" w:rsidRDefault="004201D6" w:rsidP="007047D3">
            <w:pPr>
              <w:pStyle w:val="a3"/>
              <w:ind w:left="284" w:firstLine="425"/>
              <w:rPr>
                <w:rStyle w:val="a4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lastRenderedPageBreak/>
              <w:t xml:space="preserve">Конструктивная деятельность: </w:t>
            </w:r>
            <w:r w:rsidR="000C3078" w:rsidRPr="007047D3">
              <w:rPr>
                <w:rStyle w:val="a4"/>
                <w:b w:val="0"/>
                <w:sz w:val="28"/>
                <w:szCs w:val="28"/>
              </w:rPr>
              <w:t xml:space="preserve">           </w:t>
            </w:r>
            <w:r w:rsidR="00FB0167" w:rsidRPr="007047D3">
              <w:rPr>
                <w:rStyle w:val="a4"/>
                <w:b w:val="0"/>
                <w:sz w:val="28"/>
                <w:szCs w:val="28"/>
              </w:rPr>
              <w:t xml:space="preserve">              </w:t>
            </w:r>
            <w:r w:rsidR="000E1970">
              <w:rPr>
                <w:rStyle w:val="a4"/>
                <w:b w:val="0"/>
                <w:sz w:val="28"/>
                <w:szCs w:val="28"/>
              </w:rPr>
              <w:t>«</w:t>
            </w:r>
            <w:r w:rsidRPr="007047D3">
              <w:rPr>
                <w:rStyle w:val="a4"/>
                <w:b w:val="0"/>
                <w:sz w:val="28"/>
                <w:szCs w:val="28"/>
              </w:rPr>
              <w:t xml:space="preserve">Мост через речку»                                                      </w:t>
            </w:r>
            <w:r w:rsidR="004D2F71" w:rsidRPr="007047D3">
              <w:rPr>
                <w:rStyle w:val="a4"/>
                <w:b w:val="0"/>
                <w:sz w:val="28"/>
                <w:szCs w:val="28"/>
              </w:rPr>
              <w:t>Аппликация</w:t>
            </w:r>
            <w:r w:rsidR="00AD653E" w:rsidRPr="007047D3">
              <w:rPr>
                <w:rStyle w:val="a4"/>
                <w:b w:val="0"/>
                <w:sz w:val="28"/>
                <w:szCs w:val="28"/>
              </w:rPr>
              <w:t>:  «</w:t>
            </w:r>
            <w:r w:rsidR="000E1970">
              <w:rPr>
                <w:rStyle w:val="a4"/>
                <w:b w:val="0"/>
                <w:sz w:val="28"/>
                <w:szCs w:val="28"/>
              </w:rPr>
              <w:t>Лодки плывут по реке</w:t>
            </w:r>
            <w:r w:rsidR="00CE5947">
              <w:rPr>
                <w:rStyle w:val="a4"/>
                <w:b w:val="0"/>
                <w:sz w:val="28"/>
                <w:szCs w:val="28"/>
              </w:rPr>
              <w:t>».</w:t>
            </w:r>
            <w:r w:rsidR="009B6BD8"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Чтение х</w:t>
            </w:r>
            <w:r w:rsidR="00603963" w:rsidRPr="007047D3">
              <w:rPr>
                <w:rStyle w:val="a4"/>
                <w:b w:val="0"/>
                <w:sz w:val="28"/>
                <w:szCs w:val="28"/>
              </w:rPr>
              <w:t>удожественной литературы</w:t>
            </w:r>
            <w:r w:rsidR="003E41A0">
              <w:rPr>
                <w:rStyle w:val="a4"/>
                <w:b w:val="0"/>
                <w:sz w:val="28"/>
                <w:szCs w:val="28"/>
              </w:rPr>
              <w:t>: «</w:t>
            </w:r>
            <w:r w:rsidR="009B6BD8" w:rsidRPr="007047D3">
              <w:rPr>
                <w:rStyle w:val="a4"/>
                <w:b w:val="0"/>
                <w:sz w:val="28"/>
                <w:szCs w:val="28"/>
              </w:rPr>
              <w:t xml:space="preserve">Улицей </w:t>
            </w:r>
            <w:r w:rsidR="009B6BD8" w:rsidRPr="007047D3">
              <w:rPr>
                <w:rStyle w:val="a4"/>
                <w:b w:val="0"/>
                <w:sz w:val="28"/>
                <w:szCs w:val="28"/>
              </w:rPr>
              <w:lastRenderedPageBreak/>
              <w:t>гуляем» С.А. Дрожжин</w:t>
            </w:r>
            <w:r w:rsidR="00EA06B3" w:rsidRPr="007047D3">
              <w:rPr>
                <w:rStyle w:val="a4"/>
                <w:b w:val="0"/>
                <w:sz w:val="28"/>
                <w:szCs w:val="28"/>
              </w:rPr>
              <w:t>.                        Сюжетно-</w:t>
            </w:r>
            <w:r w:rsidR="001A1A24" w:rsidRPr="007047D3">
              <w:rPr>
                <w:rStyle w:val="a4"/>
                <w:b w:val="0"/>
                <w:sz w:val="28"/>
                <w:szCs w:val="28"/>
              </w:rPr>
              <w:t>рол</w:t>
            </w:r>
            <w:r w:rsidR="00EA06B3" w:rsidRPr="007047D3">
              <w:rPr>
                <w:rStyle w:val="a4"/>
                <w:b w:val="0"/>
                <w:sz w:val="28"/>
                <w:szCs w:val="28"/>
              </w:rPr>
              <w:t>евая игра</w:t>
            </w:r>
            <w:r w:rsidR="00CE5947">
              <w:rPr>
                <w:rStyle w:val="a4"/>
                <w:b w:val="0"/>
                <w:sz w:val="28"/>
                <w:szCs w:val="28"/>
              </w:rPr>
              <w:t>:</w:t>
            </w:r>
            <w:r w:rsidR="00183A9A" w:rsidRPr="007047D3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3E41A0">
              <w:rPr>
                <w:rStyle w:val="a4"/>
                <w:b w:val="0"/>
                <w:sz w:val="28"/>
                <w:szCs w:val="28"/>
              </w:rPr>
              <w:t>«</w:t>
            </w:r>
            <w:r w:rsidR="004D2F71" w:rsidRPr="007047D3">
              <w:rPr>
                <w:rStyle w:val="a4"/>
                <w:b w:val="0"/>
                <w:sz w:val="28"/>
                <w:szCs w:val="28"/>
              </w:rPr>
              <w:t xml:space="preserve">Транспорт </w:t>
            </w:r>
            <w:r w:rsidR="003E41A0">
              <w:rPr>
                <w:rStyle w:val="a4"/>
                <w:b w:val="0"/>
                <w:sz w:val="28"/>
                <w:szCs w:val="28"/>
              </w:rPr>
              <w:t>(</w:t>
            </w:r>
            <w:r w:rsidR="00EA06B3" w:rsidRPr="007047D3">
              <w:rPr>
                <w:rStyle w:val="a4"/>
                <w:b w:val="0"/>
                <w:sz w:val="28"/>
                <w:szCs w:val="28"/>
              </w:rPr>
              <w:t>А</w:t>
            </w:r>
            <w:r w:rsidR="001A1A24" w:rsidRPr="007047D3">
              <w:rPr>
                <w:rStyle w:val="a4"/>
                <w:b w:val="0"/>
                <w:sz w:val="28"/>
                <w:szCs w:val="28"/>
              </w:rPr>
              <w:t>втобус)»</w:t>
            </w:r>
            <w:r w:rsidR="00CE5947">
              <w:rPr>
                <w:rStyle w:val="a4"/>
                <w:b w:val="0"/>
                <w:sz w:val="28"/>
                <w:szCs w:val="28"/>
              </w:rPr>
              <w:t>.</w:t>
            </w:r>
            <w:r w:rsidR="00183A9A"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                   </w:t>
            </w:r>
            <w:r w:rsidR="00EA06B3" w:rsidRPr="007047D3">
              <w:rPr>
                <w:color w:val="000000"/>
                <w:sz w:val="28"/>
                <w:szCs w:val="28"/>
              </w:rPr>
              <w:t>Дидактическая игра</w:t>
            </w:r>
            <w:r w:rsidR="00183A9A" w:rsidRPr="007047D3">
              <w:rPr>
                <w:rStyle w:val="a4"/>
                <w:b w:val="0"/>
                <w:sz w:val="28"/>
                <w:szCs w:val="28"/>
              </w:rPr>
              <w:t>:</w:t>
            </w:r>
            <w:r w:rsidR="00EA06B3" w:rsidRPr="007047D3">
              <w:rPr>
                <w:rStyle w:val="a4"/>
                <w:b w:val="0"/>
                <w:sz w:val="28"/>
                <w:szCs w:val="28"/>
              </w:rPr>
              <w:t xml:space="preserve">                 </w:t>
            </w:r>
            <w:r w:rsidR="003E41A0">
              <w:rPr>
                <w:rStyle w:val="a4"/>
                <w:b w:val="0"/>
                <w:sz w:val="28"/>
                <w:szCs w:val="28"/>
              </w:rPr>
              <w:t xml:space="preserve"> «</w:t>
            </w:r>
            <w:r w:rsidR="00183A9A" w:rsidRPr="007047D3">
              <w:rPr>
                <w:rStyle w:val="a4"/>
                <w:b w:val="0"/>
                <w:sz w:val="28"/>
                <w:szCs w:val="28"/>
              </w:rPr>
              <w:t>Кто на чем ездит»</w:t>
            </w:r>
            <w:r w:rsidR="00CE5947">
              <w:rPr>
                <w:rStyle w:val="a4"/>
                <w:b w:val="0"/>
                <w:sz w:val="28"/>
                <w:szCs w:val="28"/>
              </w:rPr>
              <w:t>.</w:t>
            </w:r>
          </w:p>
        </w:tc>
      </w:tr>
      <w:tr w:rsidR="00130954" w:rsidRPr="007047D3" w:rsidTr="004D2F71">
        <w:trPr>
          <w:trHeight w:val="25"/>
        </w:trPr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0954" w:rsidRPr="007047D3" w:rsidRDefault="00130954" w:rsidP="000E1970">
            <w:pPr>
              <w:pStyle w:val="a3"/>
              <w:ind w:left="284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lastRenderedPageBreak/>
              <w:t>Третья нед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54" w:rsidRPr="007047D3" w:rsidRDefault="000E1970" w:rsidP="000E1970">
            <w:pPr>
              <w:pStyle w:val="a3"/>
              <w:ind w:left="284"/>
              <w:rPr>
                <w:rStyle w:val="a4"/>
                <w:b w:val="0"/>
                <w:i/>
                <w:sz w:val="28"/>
                <w:szCs w:val="28"/>
              </w:rPr>
            </w:pPr>
            <w:r>
              <w:rPr>
                <w:rStyle w:val="a4"/>
                <w:b w:val="0"/>
                <w:i/>
                <w:sz w:val="28"/>
                <w:szCs w:val="28"/>
              </w:rPr>
              <w:t>«</w:t>
            </w:r>
            <w:r w:rsidR="003F4266" w:rsidRPr="007047D3">
              <w:rPr>
                <w:rStyle w:val="a4"/>
                <w:b w:val="0"/>
                <w:i/>
                <w:sz w:val="28"/>
                <w:szCs w:val="28"/>
              </w:rPr>
              <w:t>Мои домашние животные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54" w:rsidRPr="007047D3" w:rsidRDefault="00A3179D" w:rsidP="007047D3">
            <w:pPr>
              <w:pStyle w:val="a3"/>
              <w:ind w:left="284" w:firstLine="425"/>
              <w:rPr>
                <w:rStyle w:val="a4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>Продолжать развивать у детей интерес и любовь к домашним животным, умению за ними ухаживать, воспитывать любовь к окружающему миру, своей семье и домашним обитателям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30954" w:rsidRPr="007047D3" w:rsidRDefault="000E1970" w:rsidP="00CE5947">
            <w:pPr>
              <w:pStyle w:val="a3"/>
              <w:ind w:left="284"/>
              <w:rPr>
                <w:rStyle w:val="a4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Беседа:  «</w:t>
            </w:r>
            <w:r w:rsidR="00B36D6F" w:rsidRPr="007047D3">
              <w:rPr>
                <w:rStyle w:val="a4"/>
                <w:b w:val="0"/>
                <w:sz w:val="28"/>
                <w:szCs w:val="28"/>
              </w:rPr>
              <w:t>Домашние животные»</w:t>
            </w:r>
            <w:r w:rsidR="00CE5947">
              <w:rPr>
                <w:rStyle w:val="a4"/>
                <w:b w:val="0"/>
                <w:sz w:val="28"/>
                <w:szCs w:val="28"/>
              </w:rPr>
              <w:t>.</w:t>
            </w:r>
            <w:r w:rsidR="00B36D6F"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                                                    </w:t>
            </w:r>
            <w:r w:rsidR="00EA06B3" w:rsidRPr="007047D3">
              <w:rPr>
                <w:color w:val="000000"/>
                <w:sz w:val="28"/>
                <w:szCs w:val="28"/>
              </w:rPr>
              <w:t>Дидактическая игра</w:t>
            </w:r>
            <w:r w:rsidR="00A3179D" w:rsidRPr="007047D3">
              <w:rPr>
                <w:rStyle w:val="a4"/>
                <w:b w:val="0"/>
                <w:sz w:val="28"/>
                <w:szCs w:val="28"/>
              </w:rPr>
              <w:t xml:space="preserve">: </w:t>
            </w:r>
            <w:r w:rsidR="00EA06B3" w:rsidRPr="007047D3">
              <w:rPr>
                <w:rStyle w:val="a4"/>
                <w:b w:val="0"/>
                <w:sz w:val="28"/>
                <w:szCs w:val="28"/>
              </w:rPr>
              <w:t xml:space="preserve">             </w:t>
            </w:r>
            <w:r>
              <w:rPr>
                <w:rStyle w:val="a4"/>
                <w:b w:val="0"/>
                <w:sz w:val="28"/>
                <w:szCs w:val="28"/>
              </w:rPr>
              <w:t>«</w:t>
            </w:r>
            <w:r w:rsidR="00A3179D" w:rsidRPr="007047D3">
              <w:rPr>
                <w:rStyle w:val="a4"/>
                <w:b w:val="0"/>
                <w:sz w:val="28"/>
                <w:szCs w:val="28"/>
              </w:rPr>
              <w:t>Кто, что любит»</w:t>
            </w:r>
            <w:r w:rsidR="00CE5947">
              <w:rPr>
                <w:rStyle w:val="a4"/>
                <w:b w:val="0"/>
                <w:sz w:val="28"/>
                <w:szCs w:val="28"/>
              </w:rPr>
              <w:t xml:space="preserve">. </w:t>
            </w:r>
            <w:r w:rsidR="003E41A0">
              <w:rPr>
                <w:rStyle w:val="a4"/>
                <w:b w:val="0"/>
                <w:sz w:val="28"/>
                <w:szCs w:val="28"/>
              </w:rPr>
              <w:t xml:space="preserve">Художественное творчество: </w:t>
            </w:r>
            <w:r w:rsidR="00AD653E" w:rsidRPr="007047D3">
              <w:rPr>
                <w:rStyle w:val="a4"/>
                <w:b w:val="0"/>
                <w:sz w:val="28"/>
                <w:szCs w:val="28"/>
              </w:rPr>
              <w:t>«</w:t>
            </w:r>
            <w:r w:rsidR="00F73C6E" w:rsidRPr="007047D3">
              <w:rPr>
                <w:rStyle w:val="a4"/>
                <w:b w:val="0"/>
                <w:sz w:val="28"/>
                <w:szCs w:val="28"/>
              </w:rPr>
              <w:t>Мое любимое животное»</w:t>
            </w:r>
            <w:r w:rsidR="00CE5947">
              <w:rPr>
                <w:rStyle w:val="a4"/>
                <w:b w:val="0"/>
                <w:sz w:val="28"/>
                <w:szCs w:val="28"/>
              </w:rPr>
              <w:t>.</w:t>
            </w:r>
          </w:p>
        </w:tc>
      </w:tr>
      <w:tr w:rsidR="00130954" w:rsidRPr="007047D3" w:rsidTr="004D2F71">
        <w:trPr>
          <w:trHeight w:val="25"/>
        </w:trPr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0954" w:rsidRPr="007047D3" w:rsidRDefault="00130954" w:rsidP="000E1970">
            <w:pPr>
              <w:pStyle w:val="a3"/>
              <w:ind w:left="284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>Четвертая неделя</w:t>
            </w:r>
          </w:p>
          <w:p w:rsidR="00130954" w:rsidRPr="007047D3" w:rsidRDefault="00130954" w:rsidP="007047D3">
            <w:pPr>
              <w:pStyle w:val="a3"/>
              <w:ind w:left="284" w:firstLine="425"/>
              <w:jc w:val="center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54" w:rsidRPr="007047D3" w:rsidRDefault="003E41A0" w:rsidP="000E1970">
            <w:pPr>
              <w:pStyle w:val="a3"/>
              <w:ind w:left="284"/>
              <w:rPr>
                <w:rStyle w:val="a4"/>
                <w:b w:val="0"/>
                <w:i/>
                <w:sz w:val="28"/>
                <w:szCs w:val="28"/>
              </w:rPr>
            </w:pPr>
            <w:r>
              <w:rPr>
                <w:rStyle w:val="a4"/>
                <w:b w:val="0"/>
                <w:i/>
                <w:sz w:val="28"/>
                <w:szCs w:val="28"/>
              </w:rPr>
              <w:t>«</w:t>
            </w:r>
            <w:r w:rsidR="00562DE5" w:rsidRPr="007047D3">
              <w:rPr>
                <w:rStyle w:val="a4"/>
                <w:b w:val="0"/>
                <w:i/>
                <w:sz w:val="28"/>
                <w:szCs w:val="28"/>
              </w:rPr>
              <w:t>Мои друзья и известные люди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54" w:rsidRPr="007047D3" w:rsidRDefault="00724D4F" w:rsidP="00E1283F">
            <w:pPr>
              <w:pStyle w:val="a3"/>
              <w:ind w:left="284" w:firstLine="425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sz w:val="28"/>
                <w:szCs w:val="28"/>
              </w:rPr>
              <w:t>Уточнить и углубить знания детей о</w:t>
            </w:r>
            <w:r w:rsidR="00A114D8" w:rsidRPr="007047D3">
              <w:rPr>
                <w:sz w:val="28"/>
                <w:szCs w:val="28"/>
              </w:rPr>
              <w:t xml:space="preserve"> людях живущих в </w:t>
            </w:r>
            <w:r w:rsidR="00E1283F">
              <w:rPr>
                <w:sz w:val="28"/>
                <w:szCs w:val="28"/>
              </w:rPr>
              <w:t>селе</w:t>
            </w:r>
            <w:r w:rsidRPr="007047D3">
              <w:rPr>
                <w:sz w:val="28"/>
                <w:szCs w:val="28"/>
              </w:rPr>
              <w:t>, о своих родственниках</w:t>
            </w:r>
            <w:r w:rsidR="00A114D8" w:rsidRPr="007047D3">
              <w:rPr>
                <w:sz w:val="28"/>
                <w:szCs w:val="28"/>
              </w:rPr>
              <w:t xml:space="preserve"> участниках ВОВ</w:t>
            </w:r>
            <w:r w:rsidRPr="007047D3">
              <w:rPr>
                <w:sz w:val="28"/>
                <w:szCs w:val="28"/>
              </w:rPr>
              <w:t xml:space="preserve">; </w:t>
            </w:r>
            <w:proofErr w:type="gramStart"/>
            <w:r w:rsidRPr="007047D3">
              <w:rPr>
                <w:sz w:val="28"/>
                <w:szCs w:val="28"/>
              </w:rPr>
              <w:t>о</w:t>
            </w:r>
            <w:proofErr w:type="gramEnd"/>
            <w:r w:rsidRPr="007047D3">
              <w:rPr>
                <w:sz w:val="28"/>
                <w:szCs w:val="28"/>
              </w:rPr>
              <w:t xml:space="preserve"> их значении в жизни  поселка</w:t>
            </w:r>
            <w:r w:rsidR="00A114D8" w:rsidRPr="007047D3">
              <w:rPr>
                <w:sz w:val="28"/>
                <w:szCs w:val="28"/>
              </w:rPr>
              <w:t xml:space="preserve">. </w:t>
            </w:r>
            <w:r w:rsidRPr="007047D3">
              <w:rPr>
                <w:sz w:val="28"/>
                <w:szCs w:val="28"/>
              </w:rPr>
              <w:t xml:space="preserve">Развивать речевые умения детей рассказывать о себе, </w:t>
            </w:r>
            <w:r w:rsidR="00A114D8" w:rsidRPr="007047D3">
              <w:rPr>
                <w:sz w:val="28"/>
                <w:szCs w:val="28"/>
              </w:rPr>
              <w:t xml:space="preserve">о </w:t>
            </w:r>
            <w:r w:rsidRPr="007047D3">
              <w:rPr>
                <w:sz w:val="28"/>
                <w:szCs w:val="28"/>
              </w:rPr>
              <w:t>сво</w:t>
            </w:r>
            <w:r w:rsidR="00A114D8" w:rsidRPr="007047D3">
              <w:rPr>
                <w:sz w:val="28"/>
                <w:szCs w:val="28"/>
              </w:rPr>
              <w:t>ем лучшем друге</w:t>
            </w:r>
            <w:r w:rsidRPr="007047D3">
              <w:rPr>
                <w:sz w:val="28"/>
                <w:szCs w:val="28"/>
              </w:rPr>
              <w:t>, используя свой личный опыт. Воспитывать любовь и уважение к своим близким,</w:t>
            </w:r>
            <w:r w:rsidR="00A114D8" w:rsidRPr="007047D3">
              <w:rPr>
                <w:sz w:val="28"/>
                <w:szCs w:val="28"/>
              </w:rPr>
              <w:t xml:space="preserve"> пожилым людям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30954" w:rsidRPr="007047D3" w:rsidRDefault="00603963" w:rsidP="00CE5947">
            <w:pPr>
              <w:pStyle w:val="a3"/>
              <w:ind w:left="284"/>
              <w:rPr>
                <w:rStyle w:val="a4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>Организованная образовательная деятельность по познавательному развитию</w:t>
            </w:r>
            <w:r w:rsidR="003E41A0">
              <w:rPr>
                <w:rStyle w:val="a4"/>
                <w:b w:val="0"/>
                <w:sz w:val="28"/>
                <w:szCs w:val="28"/>
              </w:rPr>
              <w:t>: «</w:t>
            </w:r>
            <w:r w:rsidR="00B36D6F" w:rsidRPr="007047D3">
              <w:rPr>
                <w:rStyle w:val="a4"/>
                <w:b w:val="0"/>
                <w:sz w:val="28"/>
                <w:szCs w:val="28"/>
              </w:rPr>
              <w:t xml:space="preserve">Такие люди живут у нас в </w:t>
            </w:r>
            <w:r w:rsidR="00CE5947">
              <w:rPr>
                <w:rStyle w:val="a4"/>
                <w:b w:val="0"/>
                <w:sz w:val="28"/>
                <w:szCs w:val="28"/>
              </w:rPr>
              <w:t>селе».</w:t>
            </w:r>
            <w:r w:rsidR="00B36D6F"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                 </w:t>
            </w:r>
            <w:r w:rsidR="002B716E" w:rsidRPr="007047D3">
              <w:rPr>
                <w:rStyle w:val="a4"/>
                <w:b w:val="0"/>
                <w:sz w:val="28"/>
                <w:szCs w:val="28"/>
              </w:rPr>
              <w:t>Беседа: «</w:t>
            </w:r>
            <w:r w:rsidR="00B36D6F" w:rsidRPr="007047D3">
              <w:rPr>
                <w:rStyle w:val="a4"/>
                <w:b w:val="0"/>
                <w:sz w:val="28"/>
                <w:szCs w:val="28"/>
              </w:rPr>
              <w:t>Мой друг</w:t>
            </w:r>
            <w:r w:rsidR="002B716E" w:rsidRPr="007047D3">
              <w:rPr>
                <w:rStyle w:val="a4"/>
                <w:b w:val="0"/>
                <w:sz w:val="28"/>
                <w:szCs w:val="28"/>
              </w:rPr>
              <w:t>»</w:t>
            </w:r>
            <w:r w:rsidR="00CE5947">
              <w:rPr>
                <w:rStyle w:val="a4"/>
                <w:b w:val="0"/>
                <w:sz w:val="28"/>
                <w:szCs w:val="28"/>
              </w:rPr>
              <w:t>.</w:t>
            </w:r>
            <w:r w:rsidR="002B716E"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   </w:t>
            </w:r>
            <w:r w:rsidR="001F5966" w:rsidRPr="007047D3">
              <w:rPr>
                <w:color w:val="000000"/>
                <w:sz w:val="28"/>
                <w:szCs w:val="28"/>
              </w:rPr>
              <w:t>Дидактическая игра</w:t>
            </w:r>
            <w:r w:rsidR="00A3179D" w:rsidRPr="007047D3">
              <w:rPr>
                <w:rStyle w:val="a4"/>
                <w:b w:val="0"/>
                <w:sz w:val="28"/>
                <w:szCs w:val="28"/>
              </w:rPr>
              <w:t>: «Вежливые соседи»</w:t>
            </w:r>
            <w:r w:rsidR="00CE5947">
              <w:rPr>
                <w:rStyle w:val="a4"/>
                <w:b w:val="0"/>
                <w:sz w:val="28"/>
                <w:szCs w:val="28"/>
              </w:rPr>
              <w:t>.</w:t>
            </w:r>
          </w:p>
        </w:tc>
      </w:tr>
      <w:tr w:rsidR="00D34FE9" w:rsidRPr="007047D3" w:rsidTr="008700C1">
        <w:trPr>
          <w:trHeight w:val="25"/>
        </w:trPr>
        <w:tc>
          <w:tcPr>
            <w:tcW w:w="10065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4FE9" w:rsidRPr="007047D3" w:rsidRDefault="00CC0884" w:rsidP="007047D3">
            <w:pPr>
              <w:pStyle w:val="a3"/>
              <w:ind w:left="284" w:firstLine="425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                                       </w:t>
            </w:r>
            <w:r w:rsidR="00D34FE9" w:rsidRPr="007047D3">
              <w:rPr>
                <w:rStyle w:val="a4"/>
                <w:b w:val="0"/>
                <w:sz w:val="28"/>
                <w:szCs w:val="28"/>
              </w:rPr>
              <w:t xml:space="preserve">Ноябрь </w:t>
            </w:r>
          </w:p>
        </w:tc>
      </w:tr>
      <w:tr w:rsidR="00D34FE9" w:rsidRPr="007047D3" w:rsidTr="00502FF4">
        <w:trPr>
          <w:trHeight w:val="25"/>
        </w:trPr>
        <w:tc>
          <w:tcPr>
            <w:tcW w:w="184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4FE9" w:rsidRPr="007047D3" w:rsidRDefault="00D34FE9" w:rsidP="000E1970">
            <w:pPr>
              <w:pStyle w:val="a3"/>
              <w:ind w:left="284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 xml:space="preserve">Первая нед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7047D3" w:rsidRDefault="003E41A0" w:rsidP="000E1970">
            <w:pPr>
              <w:pStyle w:val="a3"/>
              <w:ind w:left="284"/>
              <w:rPr>
                <w:rStyle w:val="a4"/>
                <w:b w:val="0"/>
                <w:i/>
                <w:sz w:val="28"/>
                <w:szCs w:val="28"/>
              </w:rPr>
            </w:pPr>
            <w:r>
              <w:rPr>
                <w:rStyle w:val="a4"/>
                <w:b w:val="0"/>
                <w:i/>
                <w:sz w:val="28"/>
                <w:szCs w:val="28"/>
              </w:rPr>
              <w:t>«</w:t>
            </w:r>
            <w:r w:rsidR="00A53C7D" w:rsidRPr="007047D3">
              <w:rPr>
                <w:rStyle w:val="a4"/>
                <w:b w:val="0"/>
                <w:i/>
                <w:sz w:val="28"/>
                <w:szCs w:val="28"/>
              </w:rPr>
              <w:t>Родная страна</w:t>
            </w:r>
            <w:r w:rsidR="000E1970">
              <w:rPr>
                <w:rStyle w:val="a4"/>
                <w:b w:val="0"/>
                <w:i/>
                <w:sz w:val="28"/>
                <w:szCs w:val="28"/>
              </w:rPr>
              <w:t xml:space="preserve">, нет тебя </w:t>
            </w:r>
            <w:r w:rsidR="00D76939" w:rsidRPr="007047D3">
              <w:rPr>
                <w:rStyle w:val="a4"/>
                <w:b w:val="0"/>
                <w:i/>
                <w:sz w:val="28"/>
                <w:szCs w:val="28"/>
              </w:rPr>
              <w:t>дороже</w:t>
            </w:r>
            <w:r w:rsidR="00A53C7D" w:rsidRPr="007047D3">
              <w:rPr>
                <w:rStyle w:val="a4"/>
                <w:b w:val="0"/>
                <w:i/>
                <w:sz w:val="28"/>
                <w:szCs w:val="28"/>
              </w:rPr>
              <w:t>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7047D3" w:rsidRDefault="00F36311" w:rsidP="007047D3">
            <w:pPr>
              <w:pStyle w:val="a3"/>
              <w:ind w:left="284" w:firstLine="425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>За</w:t>
            </w:r>
            <w:r w:rsidR="003E41A0">
              <w:rPr>
                <w:rStyle w:val="a4"/>
                <w:b w:val="0"/>
                <w:sz w:val="28"/>
                <w:szCs w:val="28"/>
              </w:rPr>
              <w:t>крепить название родного села</w:t>
            </w:r>
            <w:r w:rsidRPr="007047D3">
              <w:rPr>
                <w:rStyle w:val="a4"/>
                <w:b w:val="0"/>
                <w:sz w:val="28"/>
                <w:szCs w:val="28"/>
              </w:rPr>
              <w:t>, страны</w:t>
            </w:r>
            <w:r w:rsidR="00D604FF" w:rsidRPr="007047D3">
              <w:rPr>
                <w:rStyle w:val="a4"/>
                <w:b w:val="0"/>
                <w:sz w:val="28"/>
                <w:szCs w:val="28"/>
              </w:rPr>
              <w:t>,</w:t>
            </w:r>
            <w:r w:rsidRPr="007047D3">
              <w:rPr>
                <w:rStyle w:val="a4"/>
                <w:b w:val="0"/>
                <w:sz w:val="28"/>
                <w:szCs w:val="28"/>
              </w:rPr>
              <w:t xml:space="preserve"> в которой дети живут, </w:t>
            </w:r>
            <w:r w:rsidR="001C63A5" w:rsidRPr="007047D3">
              <w:rPr>
                <w:rStyle w:val="a4"/>
                <w:b w:val="0"/>
                <w:sz w:val="28"/>
                <w:szCs w:val="28"/>
              </w:rPr>
              <w:t xml:space="preserve">развивать патриотические чувства, </w:t>
            </w:r>
            <w:r w:rsidRPr="007047D3">
              <w:rPr>
                <w:rStyle w:val="a4"/>
                <w:b w:val="0"/>
                <w:sz w:val="28"/>
                <w:szCs w:val="28"/>
              </w:rPr>
              <w:t>воспитывать у детей чувство любви  к своему родному краю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34FE9" w:rsidRPr="007047D3" w:rsidRDefault="003E41A0" w:rsidP="00CE5947">
            <w:pPr>
              <w:pStyle w:val="a3"/>
              <w:ind w:left="284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Беседа: «</w:t>
            </w:r>
            <w:r w:rsidR="003754A7" w:rsidRPr="007047D3">
              <w:rPr>
                <w:rStyle w:val="a4"/>
                <w:b w:val="0"/>
                <w:sz w:val="28"/>
                <w:szCs w:val="28"/>
              </w:rPr>
              <w:t>А где же я живу?»</w:t>
            </w:r>
            <w:r w:rsidR="00CE5947">
              <w:rPr>
                <w:rStyle w:val="a4"/>
                <w:b w:val="0"/>
                <w:sz w:val="28"/>
                <w:szCs w:val="28"/>
              </w:rPr>
              <w:t>.</w:t>
            </w:r>
            <w:r w:rsidR="00603963" w:rsidRPr="007047D3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502FF4" w:rsidRPr="007047D3">
              <w:rPr>
                <w:rStyle w:val="a4"/>
                <w:b w:val="0"/>
                <w:sz w:val="28"/>
                <w:szCs w:val="28"/>
              </w:rPr>
              <w:t xml:space="preserve">                       </w:t>
            </w:r>
            <w:r w:rsidR="00603963" w:rsidRPr="007047D3">
              <w:rPr>
                <w:rStyle w:val="a4"/>
                <w:b w:val="0"/>
                <w:sz w:val="28"/>
                <w:szCs w:val="28"/>
              </w:rPr>
              <w:t>Сюж</w:t>
            </w:r>
            <w:r w:rsidR="00017E48" w:rsidRPr="007047D3">
              <w:rPr>
                <w:rStyle w:val="a4"/>
                <w:b w:val="0"/>
                <w:sz w:val="28"/>
                <w:szCs w:val="28"/>
              </w:rPr>
              <w:t>е</w:t>
            </w:r>
            <w:r w:rsidR="00603963" w:rsidRPr="007047D3">
              <w:rPr>
                <w:rStyle w:val="a4"/>
                <w:b w:val="0"/>
                <w:sz w:val="28"/>
                <w:szCs w:val="28"/>
              </w:rPr>
              <w:t>тно-</w:t>
            </w:r>
            <w:r w:rsidR="003754A7" w:rsidRPr="007047D3">
              <w:rPr>
                <w:rStyle w:val="a4"/>
                <w:b w:val="0"/>
                <w:sz w:val="28"/>
                <w:szCs w:val="28"/>
              </w:rPr>
              <w:t>рол</w:t>
            </w:r>
            <w:r w:rsidR="00603963" w:rsidRPr="007047D3">
              <w:rPr>
                <w:rStyle w:val="a4"/>
                <w:b w:val="0"/>
                <w:sz w:val="28"/>
                <w:szCs w:val="28"/>
              </w:rPr>
              <w:t>евая игра</w:t>
            </w:r>
            <w:r>
              <w:rPr>
                <w:rStyle w:val="a4"/>
                <w:b w:val="0"/>
                <w:sz w:val="28"/>
                <w:szCs w:val="28"/>
              </w:rPr>
              <w:t xml:space="preserve">: </w:t>
            </w:r>
            <w:r w:rsidR="000E1970">
              <w:rPr>
                <w:rStyle w:val="a4"/>
                <w:b w:val="0"/>
                <w:sz w:val="28"/>
                <w:szCs w:val="28"/>
              </w:rPr>
              <w:t>«</w:t>
            </w:r>
            <w:r>
              <w:rPr>
                <w:rStyle w:val="a4"/>
                <w:b w:val="0"/>
                <w:sz w:val="28"/>
                <w:szCs w:val="28"/>
              </w:rPr>
              <w:t>Поликлиника»,                «</w:t>
            </w:r>
            <w:r w:rsidR="003754A7" w:rsidRPr="007047D3">
              <w:rPr>
                <w:rStyle w:val="a4"/>
                <w:b w:val="0"/>
                <w:sz w:val="28"/>
                <w:szCs w:val="28"/>
              </w:rPr>
              <w:t>Магазин»</w:t>
            </w:r>
            <w:r w:rsidR="00CE5947">
              <w:rPr>
                <w:rStyle w:val="a4"/>
                <w:b w:val="0"/>
                <w:sz w:val="28"/>
                <w:szCs w:val="28"/>
              </w:rPr>
              <w:t>.</w:t>
            </w:r>
            <w:r w:rsidR="00106148"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            </w:t>
            </w:r>
            <w:r w:rsidR="001F5966" w:rsidRPr="007047D3">
              <w:rPr>
                <w:color w:val="000000"/>
                <w:sz w:val="28"/>
                <w:szCs w:val="28"/>
              </w:rPr>
              <w:t>Дидактическая игра</w:t>
            </w:r>
            <w:r w:rsidR="00106148" w:rsidRPr="007047D3">
              <w:rPr>
                <w:rStyle w:val="a4"/>
                <w:b w:val="0"/>
                <w:sz w:val="28"/>
                <w:szCs w:val="28"/>
              </w:rPr>
              <w:t>:</w:t>
            </w:r>
            <w:r w:rsidR="001F5966" w:rsidRPr="007047D3">
              <w:rPr>
                <w:rStyle w:val="a4"/>
                <w:b w:val="0"/>
                <w:sz w:val="28"/>
                <w:szCs w:val="28"/>
              </w:rPr>
              <w:t xml:space="preserve">               </w:t>
            </w:r>
            <w:r>
              <w:rPr>
                <w:rStyle w:val="a4"/>
                <w:b w:val="0"/>
                <w:sz w:val="28"/>
                <w:szCs w:val="28"/>
              </w:rPr>
              <w:t xml:space="preserve"> «</w:t>
            </w:r>
            <w:r w:rsidR="00106148" w:rsidRPr="007047D3">
              <w:rPr>
                <w:rStyle w:val="a4"/>
                <w:b w:val="0"/>
                <w:sz w:val="28"/>
                <w:szCs w:val="28"/>
              </w:rPr>
              <w:t>Кто где работает?»</w:t>
            </w:r>
            <w:r w:rsidR="00CE5947">
              <w:rPr>
                <w:rStyle w:val="a4"/>
                <w:b w:val="0"/>
                <w:sz w:val="28"/>
                <w:szCs w:val="28"/>
              </w:rPr>
              <w:t>.</w:t>
            </w:r>
            <w:r w:rsidR="00106148" w:rsidRPr="007047D3">
              <w:rPr>
                <w:rStyle w:val="a4"/>
                <w:b w:val="0"/>
                <w:sz w:val="28"/>
                <w:szCs w:val="28"/>
              </w:rPr>
              <w:t xml:space="preserve"> Чтение стихов о Родине.</w:t>
            </w:r>
          </w:p>
        </w:tc>
      </w:tr>
      <w:tr w:rsidR="00D34FE9" w:rsidRPr="007047D3" w:rsidTr="00502FF4">
        <w:trPr>
          <w:trHeight w:val="25"/>
        </w:trPr>
        <w:tc>
          <w:tcPr>
            <w:tcW w:w="184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4FE9" w:rsidRPr="007047D3" w:rsidRDefault="00255DB4" w:rsidP="000E1970">
            <w:pPr>
              <w:pStyle w:val="a3"/>
              <w:ind w:left="284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 xml:space="preserve">Вторая </w:t>
            </w:r>
            <w:r w:rsidR="00D34FE9" w:rsidRPr="007047D3">
              <w:rPr>
                <w:rStyle w:val="a4"/>
                <w:b w:val="0"/>
                <w:sz w:val="28"/>
                <w:szCs w:val="28"/>
              </w:rPr>
              <w:t>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7047D3" w:rsidRDefault="00A53C7D" w:rsidP="000E1970">
            <w:pPr>
              <w:pStyle w:val="a3"/>
              <w:ind w:left="284"/>
              <w:rPr>
                <w:rStyle w:val="a4"/>
                <w:sz w:val="28"/>
                <w:szCs w:val="28"/>
              </w:rPr>
            </w:pPr>
            <w:r w:rsidRPr="007047D3">
              <w:rPr>
                <w:rStyle w:val="a4"/>
                <w:sz w:val="28"/>
                <w:szCs w:val="28"/>
              </w:rPr>
              <w:t>«</w:t>
            </w:r>
            <w:r w:rsidRPr="007047D3">
              <w:rPr>
                <w:rStyle w:val="a4"/>
                <w:b w:val="0"/>
                <w:i/>
                <w:sz w:val="28"/>
                <w:szCs w:val="28"/>
              </w:rPr>
              <w:t>Поздняя осень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7047D3" w:rsidRDefault="009173A1" w:rsidP="007047D3">
            <w:pPr>
              <w:pStyle w:val="a3"/>
              <w:ind w:left="284" w:firstLine="425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 xml:space="preserve">Продолжать развивать у детей интерес и любовь </w:t>
            </w:r>
            <w:r w:rsidRPr="007047D3">
              <w:rPr>
                <w:rStyle w:val="a4"/>
                <w:b w:val="0"/>
                <w:sz w:val="28"/>
                <w:szCs w:val="28"/>
              </w:rPr>
              <w:lastRenderedPageBreak/>
              <w:t xml:space="preserve">к родной природе, красоте поздней осени, воспитывать умение наблюдать  за изменениями, сформировать представления </w:t>
            </w:r>
            <w:r w:rsidR="003E41A0" w:rsidRPr="007047D3">
              <w:rPr>
                <w:rStyle w:val="a4"/>
                <w:b w:val="0"/>
                <w:sz w:val="28"/>
                <w:szCs w:val="28"/>
              </w:rPr>
              <w:t>о</w:t>
            </w:r>
            <w:r w:rsidRPr="007047D3">
              <w:rPr>
                <w:rStyle w:val="a4"/>
                <w:b w:val="0"/>
                <w:sz w:val="28"/>
                <w:szCs w:val="28"/>
              </w:rPr>
              <w:t xml:space="preserve"> русской осени, как о времени года, устанавливать взаимосвязь   между явлениями в природе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34FE9" w:rsidRPr="007047D3" w:rsidRDefault="0087002A" w:rsidP="00CE5947">
            <w:pPr>
              <w:pStyle w:val="a3"/>
              <w:ind w:left="284"/>
              <w:rPr>
                <w:rStyle w:val="a4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lastRenderedPageBreak/>
              <w:t>Чтение х</w:t>
            </w:r>
            <w:r w:rsidR="00603963" w:rsidRPr="007047D3">
              <w:rPr>
                <w:rStyle w:val="a4"/>
                <w:b w:val="0"/>
                <w:sz w:val="28"/>
                <w:szCs w:val="28"/>
              </w:rPr>
              <w:t xml:space="preserve">удожественной </w:t>
            </w:r>
            <w:r w:rsidR="00603963" w:rsidRPr="007047D3">
              <w:rPr>
                <w:rStyle w:val="a4"/>
                <w:b w:val="0"/>
                <w:sz w:val="28"/>
                <w:szCs w:val="28"/>
              </w:rPr>
              <w:lastRenderedPageBreak/>
              <w:t>литературы: «</w:t>
            </w:r>
            <w:r w:rsidR="003E41A0">
              <w:rPr>
                <w:rStyle w:val="a4"/>
                <w:b w:val="0"/>
                <w:sz w:val="28"/>
                <w:szCs w:val="28"/>
              </w:rPr>
              <w:t>Первый снег» Я.В. Аким.</w:t>
            </w:r>
            <w:r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          </w:t>
            </w:r>
            <w:r w:rsidR="00603963" w:rsidRPr="007047D3">
              <w:rPr>
                <w:rStyle w:val="a4"/>
                <w:b w:val="0"/>
                <w:sz w:val="28"/>
                <w:szCs w:val="28"/>
              </w:rPr>
              <w:t xml:space="preserve">Организованная образовательная деятельность по познавательному развитию: </w:t>
            </w:r>
            <w:r w:rsidR="003E41A0">
              <w:rPr>
                <w:rStyle w:val="a4"/>
                <w:b w:val="0"/>
                <w:sz w:val="28"/>
                <w:szCs w:val="28"/>
              </w:rPr>
              <w:t xml:space="preserve"> «</w:t>
            </w:r>
            <w:r w:rsidR="00502FF4" w:rsidRPr="007047D3">
              <w:rPr>
                <w:rStyle w:val="a4"/>
                <w:b w:val="0"/>
                <w:sz w:val="28"/>
                <w:szCs w:val="28"/>
              </w:rPr>
              <w:t>Осенние посиделки»</w:t>
            </w:r>
            <w:r w:rsidR="00CE5947">
              <w:rPr>
                <w:rStyle w:val="a4"/>
                <w:b w:val="0"/>
                <w:sz w:val="28"/>
                <w:szCs w:val="28"/>
              </w:rPr>
              <w:t>.</w:t>
            </w:r>
            <w:r w:rsidR="000C3078" w:rsidRPr="007047D3">
              <w:rPr>
                <w:rStyle w:val="a4"/>
                <w:b w:val="0"/>
                <w:sz w:val="28"/>
                <w:szCs w:val="28"/>
              </w:rPr>
              <w:t xml:space="preserve">                   </w:t>
            </w:r>
            <w:r w:rsidR="00502FF4" w:rsidRPr="007047D3">
              <w:rPr>
                <w:rStyle w:val="a4"/>
                <w:b w:val="0"/>
                <w:sz w:val="28"/>
                <w:szCs w:val="28"/>
              </w:rPr>
              <w:t xml:space="preserve">Рисование: </w:t>
            </w:r>
            <w:r w:rsidR="003E41A0">
              <w:rPr>
                <w:rStyle w:val="a4"/>
                <w:b w:val="0"/>
                <w:sz w:val="28"/>
                <w:szCs w:val="28"/>
              </w:rPr>
              <w:t>«</w:t>
            </w:r>
            <w:r w:rsidR="00CE5947">
              <w:rPr>
                <w:rStyle w:val="a4"/>
                <w:b w:val="0"/>
                <w:sz w:val="28"/>
                <w:szCs w:val="28"/>
              </w:rPr>
              <w:t>Корзина с дарами осени».</w:t>
            </w:r>
            <w:r w:rsidR="00502FF4"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 </w:t>
            </w:r>
          </w:p>
        </w:tc>
      </w:tr>
      <w:tr w:rsidR="00D34FE9" w:rsidRPr="007047D3" w:rsidTr="00502FF4">
        <w:trPr>
          <w:trHeight w:val="25"/>
        </w:trPr>
        <w:tc>
          <w:tcPr>
            <w:tcW w:w="184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4FE9" w:rsidRPr="007047D3" w:rsidRDefault="003D75EC" w:rsidP="000E1970">
            <w:pPr>
              <w:pStyle w:val="a3"/>
              <w:ind w:left="284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lastRenderedPageBreak/>
              <w:t xml:space="preserve">Третья </w:t>
            </w:r>
            <w:r w:rsidR="00D34FE9" w:rsidRPr="007047D3">
              <w:rPr>
                <w:rStyle w:val="a4"/>
                <w:b w:val="0"/>
                <w:sz w:val="28"/>
                <w:szCs w:val="28"/>
              </w:rPr>
              <w:t>неделя</w:t>
            </w:r>
          </w:p>
          <w:p w:rsidR="00D34FE9" w:rsidRPr="007047D3" w:rsidRDefault="00D34FE9" w:rsidP="007047D3">
            <w:pPr>
              <w:pStyle w:val="a3"/>
              <w:ind w:left="284" w:firstLine="425"/>
              <w:jc w:val="center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7047D3" w:rsidRDefault="003E41A0" w:rsidP="000E1970">
            <w:pPr>
              <w:pStyle w:val="a3"/>
              <w:ind w:left="284"/>
              <w:rPr>
                <w:rStyle w:val="a4"/>
                <w:b w:val="0"/>
                <w:i/>
                <w:sz w:val="28"/>
                <w:szCs w:val="28"/>
              </w:rPr>
            </w:pPr>
            <w:r>
              <w:rPr>
                <w:rStyle w:val="a4"/>
                <w:b w:val="0"/>
                <w:i/>
                <w:sz w:val="28"/>
                <w:szCs w:val="28"/>
              </w:rPr>
              <w:t>«</w:t>
            </w:r>
            <w:r w:rsidR="00C63F3A" w:rsidRPr="007047D3">
              <w:rPr>
                <w:rStyle w:val="a4"/>
                <w:b w:val="0"/>
                <w:i/>
                <w:sz w:val="28"/>
                <w:szCs w:val="28"/>
              </w:rPr>
              <w:t>Как дикие животные готовятся к зиме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7047D3" w:rsidRDefault="007149FC" w:rsidP="007047D3">
            <w:pPr>
              <w:pStyle w:val="a3"/>
              <w:ind w:left="284" w:firstLine="425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 xml:space="preserve">Развивать у детей интерес и любовь к родной природе, животным, которые готовятся к зиме. Закрепить название жилищ диких животных. Воспитывать </w:t>
            </w:r>
            <w:r w:rsidRPr="007047D3">
              <w:rPr>
                <w:sz w:val="28"/>
                <w:szCs w:val="28"/>
              </w:rPr>
              <w:t>любовь к своему родному краю, животным, чувство сострадания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34FE9" w:rsidRPr="007047D3" w:rsidRDefault="003E41A0" w:rsidP="00CE5947">
            <w:pPr>
              <w:pStyle w:val="a3"/>
              <w:ind w:left="284"/>
              <w:rPr>
                <w:rStyle w:val="a4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Беседа: «</w:t>
            </w:r>
            <w:r w:rsidR="007C0366" w:rsidRPr="007047D3">
              <w:rPr>
                <w:rStyle w:val="a4"/>
                <w:b w:val="0"/>
                <w:sz w:val="28"/>
                <w:szCs w:val="28"/>
              </w:rPr>
              <w:t>Кто как к зиме готовится?»</w:t>
            </w:r>
            <w:r w:rsidR="00CE5947">
              <w:rPr>
                <w:rStyle w:val="a4"/>
                <w:b w:val="0"/>
                <w:sz w:val="28"/>
                <w:szCs w:val="28"/>
              </w:rPr>
              <w:t>.</w:t>
            </w:r>
            <w:r w:rsidR="007C0366"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                             </w:t>
            </w:r>
            <w:r w:rsidR="00603963" w:rsidRPr="007047D3">
              <w:rPr>
                <w:rStyle w:val="a4"/>
                <w:b w:val="0"/>
                <w:sz w:val="28"/>
                <w:szCs w:val="28"/>
              </w:rPr>
              <w:t xml:space="preserve">Организованная образовательная деятельность по познавательному развитию: </w:t>
            </w:r>
            <w:r>
              <w:rPr>
                <w:rStyle w:val="a4"/>
                <w:b w:val="0"/>
                <w:sz w:val="28"/>
                <w:szCs w:val="28"/>
              </w:rPr>
              <w:t xml:space="preserve"> «</w:t>
            </w:r>
            <w:r w:rsidR="00CE5947">
              <w:rPr>
                <w:rStyle w:val="a4"/>
                <w:b w:val="0"/>
                <w:sz w:val="28"/>
                <w:szCs w:val="28"/>
              </w:rPr>
              <w:t>О диких животных леса»</w:t>
            </w:r>
            <w:r w:rsidR="0087002A"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                          Д</w:t>
            </w:r>
            <w:r w:rsidR="00603963" w:rsidRPr="007047D3">
              <w:rPr>
                <w:rStyle w:val="a4"/>
                <w:b w:val="0"/>
                <w:sz w:val="28"/>
                <w:szCs w:val="28"/>
              </w:rPr>
              <w:t xml:space="preserve">идактическая игра: </w:t>
            </w:r>
            <w:r w:rsidR="0087002A" w:rsidRPr="007047D3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603963" w:rsidRPr="007047D3">
              <w:rPr>
                <w:rStyle w:val="a4"/>
                <w:b w:val="0"/>
                <w:sz w:val="28"/>
                <w:szCs w:val="28"/>
              </w:rPr>
              <w:t>«</w:t>
            </w:r>
            <w:r w:rsidR="0087002A" w:rsidRPr="007047D3">
              <w:rPr>
                <w:rStyle w:val="a4"/>
                <w:b w:val="0"/>
                <w:sz w:val="28"/>
                <w:szCs w:val="28"/>
              </w:rPr>
              <w:t>Кто, где живет?»</w:t>
            </w:r>
            <w:r w:rsidR="00CE5947">
              <w:rPr>
                <w:rStyle w:val="a4"/>
                <w:b w:val="0"/>
                <w:sz w:val="28"/>
                <w:szCs w:val="28"/>
              </w:rPr>
              <w:t>.</w:t>
            </w:r>
            <w:r w:rsidR="0087002A"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                    </w:t>
            </w:r>
          </w:p>
        </w:tc>
      </w:tr>
      <w:tr w:rsidR="00D34FE9" w:rsidRPr="007047D3" w:rsidTr="008700C1">
        <w:trPr>
          <w:trHeight w:val="25"/>
        </w:trPr>
        <w:tc>
          <w:tcPr>
            <w:tcW w:w="10065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4FE9" w:rsidRPr="007047D3" w:rsidRDefault="00AA65AC" w:rsidP="007047D3">
            <w:pPr>
              <w:pStyle w:val="a3"/>
              <w:ind w:left="284" w:firstLine="425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                                             </w:t>
            </w:r>
            <w:r w:rsidR="00D34FE9" w:rsidRPr="007047D3">
              <w:rPr>
                <w:rStyle w:val="a4"/>
                <w:b w:val="0"/>
                <w:sz w:val="28"/>
                <w:szCs w:val="28"/>
              </w:rPr>
              <w:t xml:space="preserve">Декабрь </w:t>
            </w:r>
          </w:p>
        </w:tc>
      </w:tr>
      <w:tr w:rsidR="00D34FE9" w:rsidRPr="007047D3" w:rsidTr="00502FF4">
        <w:trPr>
          <w:trHeight w:val="25"/>
        </w:trPr>
        <w:tc>
          <w:tcPr>
            <w:tcW w:w="184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4FE9" w:rsidRPr="007047D3" w:rsidRDefault="00D34FE9" w:rsidP="000E1970">
            <w:pPr>
              <w:pStyle w:val="a3"/>
              <w:ind w:left="284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 xml:space="preserve">Первая нед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7047D3" w:rsidRDefault="000E1970" w:rsidP="000E1970">
            <w:pPr>
              <w:pStyle w:val="a3"/>
              <w:ind w:left="284"/>
              <w:rPr>
                <w:rStyle w:val="a4"/>
                <w:b w:val="0"/>
                <w:i/>
                <w:sz w:val="28"/>
                <w:szCs w:val="28"/>
              </w:rPr>
            </w:pPr>
            <w:r>
              <w:rPr>
                <w:rStyle w:val="a4"/>
                <w:b w:val="0"/>
                <w:i/>
                <w:sz w:val="28"/>
                <w:szCs w:val="28"/>
              </w:rPr>
              <w:t>«</w:t>
            </w:r>
            <w:r w:rsidR="008F5211" w:rsidRPr="007047D3">
              <w:rPr>
                <w:rStyle w:val="a4"/>
                <w:b w:val="0"/>
                <w:i/>
                <w:sz w:val="28"/>
                <w:szCs w:val="28"/>
              </w:rPr>
              <w:t>Здравствуй, зимушка, зима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7047D3" w:rsidRDefault="00561203" w:rsidP="007047D3">
            <w:pPr>
              <w:pStyle w:val="a3"/>
              <w:ind w:left="284" w:firstLine="425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>Продолжать развивать у детей интерес и любовь к родной природе, красоте</w:t>
            </w:r>
            <w:r w:rsidR="00407224" w:rsidRPr="007047D3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Pr="007047D3">
              <w:rPr>
                <w:rStyle w:val="a4"/>
                <w:b w:val="0"/>
                <w:sz w:val="28"/>
                <w:szCs w:val="28"/>
              </w:rPr>
              <w:t>зимы, воспитывать умение наблюдать  за изменениями</w:t>
            </w:r>
            <w:r w:rsidR="008A5D72" w:rsidRPr="007047D3">
              <w:rPr>
                <w:rStyle w:val="a4"/>
                <w:b w:val="0"/>
                <w:sz w:val="28"/>
                <w:szCs w:val="28"/>
              </w:rPr>
              <w:t>, сформировать представления о</w:t>
            </w:r>
            <w:r w:rsidRPr="007047D3">
              <w:rPr>
                <w:rStyle w:val="a4"/>
                <w:b w:val="0"/>
                <w:sz w:val="28"/>
                <w:szCs w:val="28"/>
              </w:rPr>
              <w:t xml:space="preserve"> русской зиме, как о времени года, устанавливать взаимосвязь   между явлениями в природе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34FE9" w:rsidRPr="007047D3" w:rsidRDefault="00603963" w:rsidP="007047D3">
            <w:pPr>
              <w:pStyle w:val="a3"/>
              <w:ind w:left="284" w:firstLine="425"/>
              <w:rPr>
                <w:rStyle w:val="a4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 xml:space="preserve">Организованная образовательная деятельность по познавательному развитию: </w:t>
            </w:r>
            <w:r w:rsidR="003E41A0">
              <w:rPr>
                <w:rStyle w:val="a4"/>
                <w:b w:val="0"/>
                <w:sz w:val="28"/>
                <w:szCs w:val="28"/>
              </w:rPr>
              <w:t>«</w:t>
            </w:r>
            <w:r w:rsidR="00407224" w:rsidRPr="007047D3">
              <w:rPr>
                <w:rStyle w:val="a4"/>
                <w:b w:val="0"/>
                <w:sz w:val="28"/>
                <w:szCs w:val="28"/>
              </w:rPr>
              <w:t>Стайка снегирей на ветках»</w:t>
            </w:r>
            <w:r w:rsidR="00CE5947">
              <w:rPr>
                <w:rStyle w:val="a4"/>
                <w:b w:val="0"/>
                <w:sz w:val="28"/>
                <w:szCs w:val="28"/>
              </w:rPr>
              <w:t>.</w:t>
            </w:r>
            <w:r w:rsidR="00917EBC" w:rsidRPr="007047D3">
              <w:rPr>
                <w:rStyle w:val="a4"/>
                <w:b w:val="0"/>
                <w:sz w:val="28"/>
                <w:szCs w:val="28"/>
              </w:rPr>
              <w:t xml:space="preserve"> Чтение </w:t>
            </w:r>
            <w:r w:rsidRPr="007047D3">
              <w:rPr>
                <w:rStyle w:val="a4"/>
                <w:b w:val="0"/>
                <w:sz w:val="28"/>
                <w:szCs w:val="28"/>
              </w:rPr>
              <w:t>русской народной сказки</w:t>
            </w:r>
            <w:r w:rsidR="009103E2" w:rsidRPr="007047D3">
              <w:rPr>
                <w:rStyle w:val="a4"/>
                <w:b w:val="0"/>
                <w:sz w:val="28"/>
                <w:szCs w:val="28"/>
              </w:rPr>
              <w:t xml:space="preserve">: </w:t>
            </w:r>
            <w:r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         « Зимовье зверей».  </w:t>
            </w:r>
            <w:r w:rsidR="00502FF4" w:rsidRPr="007047D3">
              <w:rPr>
                <w:rStyle w:val="a4"/>
                <w:b w:val="0"/>
                <w:sz w:val="28"/>
                <w:szCs w:val="28"/>
              </w:rPr>
              <w:t xml:space="preserve">Рисование:  </w:t>
            </w:r>
            <w:r w:rsidR="00E120B2" w:rsidRPr="007047D3">
              <w:rPr>
                <w:rStyle w:val="a4"/>
                <w:b w:val="0"/>
                <w:sz w:val="28"/>
                <w:szCs w:val="28"/>
              </w:rPr>
              <w:t>« Кто в зимнем домике живет?»</w:t>
            </w:r>
            <w:r w:rsidR="00CE5947">
              <w:rPr>
                <w:rStyle w:val="a4"/>
                <w:b w:val="0"/>
                <w:sz w:val="28"/>
                <w:szCs w:val="28"/>
              </w:rPr>
              <w:t>.</w:t>
            </w:r>
            <w:r w:rsidR="004D0E4F"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      </w:t>
            </w:r>
            <w:r w:rsidR="000C3078" w:rsidRPr="007047D3">
              <w:rPr>
                <w:rStyle w:val="a4"/>
                <w:b w:val="0"/>
                <w:sz w:val="28"/>
                <w:szCs w:val="28"/>
              </w:rPr>
              <w:t xml:space="preserve">                        </w:t>
            </w:r>
            <w:r w:rsidR="004D0E4F" w:rsidRPr="007047D3">
              <w:rPr>
                <w:rStyle w:val="a4"/>
                <w:b w:val="0"/>
                <w:sz w:val="28"/>
                <w:szCs w:val="28"/>
              </w:rPr>
              <w:t>Д</w:t>
            </w:r>
            <w:r w:rsidRPr="007047D3">
              <w:rPr>
                <w:rStyle w:val="a4"/>
                <w:b w:val="0"/>
                <w:sz w:val="28"/>
                <w:szCs w:val="28"/>
              </w:rPr>
              <w:t xml:space="preserve">идактическая игра:                     </w:t>
            </w:r>
            <w:r w:rsidR="003E41A0">
              <w:rPr>
                <w:rStyle w:val="a4"/>
                <w:b w:val="0"/>
                <w:sz w:val="28"/>
                <w:szCs w:val="28"/>
              </w:rPr>
              <w:t>«</w:t>
            </w:r>
            <w:r w:rsidR="004D0E4F" w:rsidRPr="007047D3">
              <w:rPr>
                <w:rStyle w:val="a4"/>
                <w:b w:val="0"/>
                <w:sz w:val="28"/>
                <w:szCs w:val="28"/>
              </w:rPr>
              <w:t>Зима или весн</w:t>
            </w:r>
            <w:r w:rsidRPr="007047D3">
              <w:rPr>
                <w:rStyle w:val="a4"/>
                <w:b w:val="0"/>
                <w:sz w:val="28"/>
                <w:szCs w:val="28"/>
              </w:rPr>
              <w:t>а?».                       Театральная  деятельнос</w:t>
            </w:r>
            <w:r w:rsidR="004D0E4F" w:rsidRPr="007047D3">
              <w:rPr>
                <w:rStyle w:val="a4"/>
                <w:b w:val="0"/>
                <w:sz w:val="28"/>
                <w:szCs w:val="28"/>
              </w:rPr>
              <w:t xml:space="preserve">ть: </w:t>
            </w:r>
            <w:r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                 </w:t>
            </w:r>
            <w:r w:rsidR="004D0E4F" w:rsidRPr="007047D3">
              <w:rPr>
                <w:rStyle w:val="a4"/>
                <w:b w:val="0"/>
                <w:sz w:val="28"/>
                <w:szCs w:val="28"/>
              </w:rPr>
              <w:t>«Зимушка-зима»</w:t>
            </w:r>
            <w:r w:rsidR="00CE5947">
              <w:rPr>
                <w:rStyle w:val="a4"/>
                <w:b w:val="0"/>
                <w:sz w:val="28"/>
                <w:szCs w:val="28"/>
              </w:rPr>
              <w:t>.</w:t>
            </w:r>
          </w:p>
        </w:tc>
      </w:tr>
      <w:tr w:rsidR="00D34FE9" w:rsidRPr="007047D3" w:rsidTr="00502FF4">
        <w:trPr>
          <w:trHeight w:val="25"/>
        </w:trPr>
        <w:tc>
          <w:tcPr>
            <w:tcW w:w="184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4FE9" w:rsidRPr="007047D3" w:rsidRDefault="00D34FE9" w:rsidP="000E1970">
            <w:pPr>
              <w:pStyle w:val="a3"/>
              <w:ind w:left="284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>Втора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7047D3" w:rsidRDefault="000E1970" w:rsidP="000E1970">
            <w:pPr>
              <w:pStyle w:val="a3"/>
              <w:ind w:left="284"/>
              <w:rPr>
                <w:rStyle w:val="a4"/>
                <w:b w:val="0"/>
                <w:i/>
                <w:sz w:val="28"/>
                <w:szCs w:val="28"/>
              </w:rPr>
            </w:pPr>
            <w:r>
              <w:rPr>
                <w:rStyle w:val="a4"/>
                <w:b w:val="0"/>
                <w:i/>
                <w:sz w:val="28"/>
                <w:szCs w:val="28"/>
              </w:rPr>
              <w:t>«</w:t>
            </w:r>
            <w:r w:rsidR="007D5DAF" w:rsidRPr="007047D3">
              <w:rPr>
                <w:rStyle w:val="a4"/>
                <w:b w:val="0"/>
                <w:i/>
                <w:sz w:val="28"/>
                <w:szCs w:val="28"/>
              </w:rPr>
              <w:t xml:space="preserve">Зимние </w:t>
            </w:r>
            <w:r w:rsidR="009103E2" w:rsidRPr="007047D3">
              <w:rPr>
                <w:rStyle w:val="a4"/>
                <w:b w:val="0"/>
                <w:i/>
                <w:sz w:val="28"/>
                <w:szCs w:val="28"/>
              </w:rPr>
              <w:t xml:space="preserve">русские </w:t>
            </w:r>
            <w:r w:rsidR="007D5DAF" w:rsidRPr="007047D3">
              <w:rPr>
                <w:rStyle w:val="a4"/>
                <w:b w:val="0"/>
                <w:i/>
                <w:sz w:val="28"/>
                <w:szCs w:val="28"/>
              </w:rPr>
              <w:t>забавы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7047D3" w:rsidRDefault="00F948FA" w:rsidP="007047D3">
            <w:pPr>
              <w:pStyle w:val="a3"/>
              <w:ind w:left="284" w:firstLine="425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 xml:space="preserve">Продолжать развивать у детей интерес и любовь к родной природе, </w:t>
            </w:r>
            <w:r w:rsidRPr="007047D3">
              <w:rPr>
                <w:rStyle w:val="a4"/>
                <w:b w:val="0"/>
                <w:sz w:val="28"/>
                <w:szCs w:val="28"/>
              </w:rPr>
              <w:lastRenderedPageBreak/>
              <w:t>красоте зимы. Развивать умение называть зимние игры, забавы, название улиц поселка. Воспитывать любовь к родному краю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34FE9" w:rsidRPr="007047D3" w:rsidRDefault="003E41A0" w:rsidP="007047D3">
            <w:pPr>
              <w:pStyle w:val="a3"/>
              <w:ind w:left="284" w:firstLine="425"/>
              <w:rPr>
                <w:rStyle w:val="a4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lastRenderedPageBreak/>
              <w:t>Беседа: «</w:t>
            </w:r>
            <w:r w:rsidR="002F454D">
              <w:rPr>
                <w:rStyle w:val="a4"/>
                <w:b w:val="0"/>
                <w:sz w:val="28"/>
                <w:szCs w:val="28"/>
              </w:rPr>
              <w:t>Зимние забавы».</w:t>
            </w:r>
            <w:r w:rsidR="00023692" w:rsidRPr="007047D3">
              <w:rPr>
                <w:rStyle w:val="a4"/>
                <w:b w:val="0"/>
                <w:sz w:val="28"/>
                <w:szCs w:val="28"/>
              </w:rPr>
              <w:t xml:space="preserve">    </w:t>
            </w:r>
            <w:r w:rsidR="009103E2" w:rsidRPr="007047D3">
              <w:rPr>
                <w:rStyle w:val="a4"/>
                <w:b w:val="0"/>
                <w:sz w:val="28"/>
                <w:szCs w:val="28"/>
              </w:rPr>
              <w:t xml:space="preserve">                         </w:t>
            </w:r>
            <w:r w:rsidR="00023692" w:rsidRPr="007047D3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80548B" w:rsidRPr="007047D3">
              <w:rPr>
                <w:rStyle w:val="a4"/>
                <w:b w:val="0"/>
                <w:sz w:val="28"/>
                <w:szCs w:val="28"/>
              </w:rPr>
              <w:t xml:space="preserve">Рисование: </w:t>
            </w:r>
            <w:r w:rsidR="00E376D4">
              <w:rPr>
                <w:rStyle w:val="a4"/>
                <w:b w:val="0"/>
                <w:sz w:val="28"/>
                <w:szCs w:val="28"/>
              </w:rPr>
              <w:t>«</w:t>
            </w:r>
            <w:r w:rsidR="005E7B81" w:rsidRPr="007047D3">
              <w:rPr>
                <w:rStyle w:val="a4"/>
                <w:b w:val="0"/>
                <w:sz w:val="28"/>
                <w:szCs w:val="28"/>
              </w:rPr>
              <w:t xml:space="preserve">Девочка </w:t>
            </w:r>
            <w:r w:rsidR="005E7B81" w:rsidRPr="007047D3">
              <w:rPr>
                <w:rStyle w:val="a4"/>
                <w:b w:val="0"/>
                <w:sz w:val="28"/>
                <w:szCs w:val="28"/>
              </w:rPr>
              <w:lastRenderedPageBreak/>
              <w:t>в зимней одежде»</w:t>
            </w:r>
            <w:r w:rsidR="002F454D">
              <w:rPr>
                <w:rStyle w:val="a4"/>
                <w:b w:val="0"/>
                <w:sz w:val="28"/>
                <w:szCs w:val="28"/>
              </w:rPr>
              <w:t>.</w:t>
            </w:r>
            <w:r w:rsidR="00603963" w:rsidRPr="007047D3">
              <w:rPr>
                <w:rStyle w:val="a4"/>
                <w:b w:val="0"/>
                <w:sz w:val="28"/>
                <w:szCs w:val="28"/>
              </w:rPr>
              <w:t xml:space="preserve">             </w:t>
            </w:r>
            <w:r w:rsidR="00527A34" w:rsidRPr="007047D3">
              <w:rPr>
                <w:rStyle w:val="a4"/>
                <w:b w:val="0"/>
                <w:sz w:val="28"/>
                <w:szCs w:val="28"/>
              </w:rPr>
              <w:t xml:space="preserve">  </w:t>
            </w:r>
            <w:r w:rsidR="00603963" w:rsidRPr="007047D3">
              <w:rPr>
                <w:rStyle w:val="a4"/>
                <w:b w:val="0"/>
                <w:sz w:val="28"/>
                <w:szCs w:val="28"/>
              </w:rPr>
              <w:t xml:space="preserve">Организованная образовательная деятельность по познавательному развитию: </w:t>
            </w:r>
            <w:r w:rsidR="002F454D">
              <w:rPr>
                <w:rStyle w:val="a4"/>
                <w:b w:val="0"/>
                <w:sz w:val="28"/>
                <w:szCs w:val="28"/>
              </w:rPr>
              <w:t>«</w:t>
            </w:r>
            <w:r w:rsidR="00527A34" w:rsidRPr="007047D3">
              <w:rPr>
                <w:rStyle w:val="a4"/>
                <w:b w:val="0"/>
                <w:sz w:val="28"/>
                <w:szCs w:val="28"/>
              </w:rPr>
              <w:t>Вот это снеговик!»</w:t>
            </w:r>
            <w:r w:rsidR="00CE5947">
              <w:rPr>
                <w:rStyle w:val="a4"/>
                <w:b w:val="0"/>
                <w:sz w:val="28"/>
                <w:szCs w:val="28"/>
              </w:rPr>
              <w:t>.</w:t>
            </w:r>
            <w:r w:rsidR="00294E63" w:rsidRPr="007047D3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0C3078" w:rsidRPr="007047D3">
              <w:rPr>
                <w:rStyle w:val="a4"/>
                <w:b w:val="0"/>
                <w:sz w:val="28"/>
                <w:szCs w:val="28"/>
              </w:rPr>
              <w:t xml:space="preserve">                    </w:t>
            </w:r>
          </w:p>
        </w:tc>
      </w:tr>
      <w:tr w:rsidR="00D34FE9" w:rsidRPr="007047D3" w:rsidTr="00502FF4">
        <w:trPr>
          <w:trHeight w:val="25"/>
        </w:trPr>
        <w:tc>
          <w:tcPr>
            <w:tcW w:w="184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4FE9" w:rsidRPr="007047D3" w:rsidRDefault="00D34FE9" w:rsidP="000E1970">
            <w:pPr>
              <w:pStyle w:val="a3"/>
              <w:ind w:left="284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lastRenderedPageBreak/>
              <w:t>Треть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7047D3" w:rsidRDefault="000E1970" w:rsidP="000E1970">
            <w:pPr>
              <w:pStyle w:val="a3"/>
              <w:ind w:left="284"/>
              <w:rPr>
                <w:rStyle w:val="a4"/>
                <w:b w:val="0"/>
                <w:i/>
                <w:sz w:val="28"/>
                <w:szCs w:val="28"/>
              </w:rPr>
            </w:pPr>
            <w:r>
              <w:rPr>
                <w:rStyle w:val="a4"/>
                <w:b w:val="0"/>
                <w:i/>
                <w:sz w:val="28"/>
                <w:szCs w:val="28"/>
              </w:rPr>
              <w:t>«</w:t>
            </w:r>
            <w:r w:rsidR="00F948FA" w:rsidRPr="007047D3">
              <w:rPr>
                <w:rStyle w:val="a4"/>
                <w:b w:val="0"/>
                <w:i/>
                <w:sz w:val="28"/>
                <w:szCs w:val="28"/>
              </w:rPr>
              <w:t>Приметы зимы, зима в родном</w:t>
            </w:r>
            <w:r w:rsidR="00495D0A" w:rsidRPr="007047D3">
              <w:rPr>
                <w:rStyle w:val="a4"/>
                <w:b w:val="0"/>
                <w:i/>
                <w:sz w:val="28"/>
                <w:szCs w:val="28"/>
              </w:rPr>
              <w:t xml:space="preserve"> </w:t>
            </w:r>
            <w:r>
              <w:rPr>
                <w:rStyle w:val="a4"/>
                <w:b w:val="0"/>
                <w:i/>
                <w:sz w:val="28"/>
                <w:szCs w:val="28"/>
              </w:rPr>
              <w:t>селе</w:t>
            </w:r>
            <w:r w:rsidR="00F948FA" w:rsidRPr="007047D3">
              <w:rPr>
                <w:rStyle w:val="a4"/>
                <w:b w:val="0"/>
                <w:i/>
                <w:sz w:val="28"/>
                <w:szCs w:val="28"/>
              </w:rPr>
              <w:t>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7047D3" w:rsidRDefault="00F948FA" w:rsidP="002F454D">
            <w:pPr>
              <w:pStyle w:val="a3"/>
              <w:ind w:left="284" w:firstLine="425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 xml:space="preserve">Расширить представления детей о сезонных изменениях в природе, приспособлении человека к жизни зимой. Развивать у детей интерес и любовь к родной природе, красоте зимы на улицах </w:t>
            </w:r>
            <w:r w:rsidR="002F454D">
              <w:rPr>
                <w:rStyle w:val="a4"/>
                <w:b w:val="0"/>
                <w:sz w:val="28"/>
                <w:szCs w:val="28"/>
              </w:rPr>
              <w:t>села</w:t>
            </w:r>
            <w:r w:rsidRPr="007047D3">
              <w:rPr>
                <w:rStyle w:val="a4"/>
                <w:b w:val="0"/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34FE9" w:rsidRPr="007047D3" w:rsidRDefault="00023692" w:rsidP="007047D3">
            <w:pPr>
              <w:pStyle w:val="a3"/>
              <w:ind w:left="284" w:firstLine="425"/>
              <w:rPr>
                <w:rStyle w:val="a4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>Беседа: «Зима в родном поселке»</w:t>
            </w:r>
            <w:r w:rsidR="002F454D">
              <w:rPr>
                <w:rStyle w:val="a4"/>
                <w:b w:val="0"/>
                <w:sz w:val="28"/>
                <w:szCs w:val="28"/>
              </w:rPr>
              <w:t>.</w:t>
            </w:r>
            <w:r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                Чтение р</w:t>
            </w:r>
            <w:r w:rsidR="00603963" w:rsidRPr="007047D3">
              <w:rPr>
                <w:rStyle w:val="a4"/>
                <w:b w:val="0"/>
                <w:sz w:val="28"/>
                <w:szCs w:val="28"/>
              </w:rPr>
              <w:t xml:space="preserve">усской народной сказки                           </w:t>
            </w:r>
            <w:r w:rsidR="00E376D4">
              <w:rPr>
                <w:rStyle w:val="a4"/>
                <w:b w:val="0"/>
                <w:sz w:val="28"/>
                <w:szCs w:val="28"/>
              </w:rPr>
              <w:t>«</w:t>
            </w:r>
            <w:r w:rsidRPr="007047D3">
              <w:rPr>
                <w:rStyle w:val="a4"/>
                <w:b w:val="0"/>
                <w:sz w:val="28"/>
                <w:szCs w:val="28"/>
              </w:rPr>
              <w:t>Лиси</w:t>
            </w:r>
            <w:r w:rsidR="0080548B" w:rsidRPr="007047D3">
              <w:rPr>
                <w:rStyle w:val="a4"/>
                <w:b w:val="0"/>
                <w:sz w:val="28"/>
                <w:szCs w:val="28"/>
              </w:rPr>
              <w:t>чка – сестричка и серый волк»</w:t>
            </w:r>
            <w:r w:rsidR="002F454D">
              <w:rPr>
                <w:rStyle w:val="a4"/>
                <w:b w:val="0"/>
                <w:sz w:val="28"/>
                <w:szCs w:val="28"/>
              </w:rPr>
              <w:t>.</w:t>
            </w:r>
            <w:r w:rsidR="0080548B" w:rsidRPr="007047D3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Pr="007047D3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80548B" w:rsidRPr="007047D3">
              <w:rPr>
                <w:color w:val="000000"/>
                <w:sz w:val="28"/>
                <w:szCs w:val="28"/>
              </w:rPr>
              <w:t>Дидактическая игра</w:t>
            </w:r>
            <w:r w:rsidR="00E376D4">
              <w:rPr>
                <w:rStyle w:val="a4"/>
                <w:b w:val="0"/>
                <w:sz w:val="28"/>
                <w:szCs w:val="28"/>
              </w:rPr>
              <w:t>:                             «</w:t>
            </w:r>
            <w:r w:rsidR="0080548B" w:rsidRPr="007047D3">
              <w:rPr>
                <w:rStyle w:val="a4"/>
                <w:b w:val="0"/>
                <w:sz w:val="28"/>
                <w:szCs w:val="28"/>
              </w:rPr>
              <w:t>Когда это бывает?»</w:t>
            </w:r>
            <w:r w:rsidR="002F454D">
              <w:rPr>
                <w:rStyle w:val="a4"/>
                <w:b w:val="0"/>
                <w:sz w:val="28"/>
                <w:szCs w:val="28"/>
              </w:rPr>
              <w:t>.</w:t>
            </w:r>
            <w:r w:rsidR="0080548B" w:rsidRPr="007047D3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Pr="007047D3">
              <w:rPr>
                <w:rStyle w:val="a4"/>
                <w:b w:val="0"/>
                <w:sz w:val="28"/>
                <w:szCs w:val="28"/>
              </w:rPr>
              <w:t xml:space="preserve">             </w:t>
            </w:r>
            <w:r w:rsidR="009F2A61" w:rsidRPr="007047D3">
              <w:rPr>
                <w:rStyle w:val="a4"/>
                <w:b w:val="0"/>
                <w:sz w:val="28"/>
                <w:szCs w:val="28"/>
              </w:rPr>
              <w:t xml:space="preserve">                        </w:t>
            </w:r>
            <w:r w:rsidRPr="007047D3">
              <w:rPr>
                <w:rStyle w:val="a4"/>
                <w:b w:val="0"/>
                <w:sz w:val="28"/>
                <w:szCs w:val="28"/>
              </w:rPr>
              <w:t xml:space="preserve">   </w:t>
            </w:r>
          </w:p>
        </w:tc>
      </w:tr>
      <w:tr w:rsidR="00D34FE9" w:rsidRPr="007047D3" w:rsidTr="00502FF4">
        <w:trPr>
          <w:trHeight w:val="25"/>
        </w:trPr>
        <w:tc>
          <w:tcPr>
            <w:tcW w:w="184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A4908" w:rsidRPr="007047D3" w:rsidRDefault="006A4908" w:rsidP="007047D3">
            <w:pPr>
              <w:pStyle w:val="a3"/>
              <w:ind w:left="284" w:firstLine="425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     </w:t>
            </w:r>
          </w:p>
          <w:p w:rsidR="00D34FE9" w:rsidRPr="007047D3" w:rsidRDefault="00D34FE9" w:rsidP="000E1970">
            <w:pPr>
              <w:pStyle w:val="a3"/>
              <w:ind w:left="284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>Четвертая неделя</w:t>
            </w:r>
          </w:p>
          <w:p w:rsidR="00D34FE9" w:rsidRPr="007047D3" w:rsidRDefault="00D34FE9" w:rsidP="007047D3">
            <w:pPr>
              <w:pStyle w:val="a3"/>
              <w:ind w:left="284" w:firstLine="425"/>
              <w:jc w:val="center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7047D3" w:rsidRDefault="006A4908" w:rsidP="007047D3">
            <w:pPr>
              <w:pStyle w:val="a3"/>
              <w:ind w:left="284" w:firstLine="425"/>
              <w:rPr>
                <w:rStyle w:val="a4"/>
                <w:b w:val="0"/>
                <w:i/>
                <w:sz w:val="28"/>
                <w:szCs w:val="28"/>
              </w:rPr>
            </w:pPr>
            <w:r w:rsidRPr="007047D3">
              <w:rPr>
                <w:rStyle w:val="a4"/>
                <w:b w:val="0"/>
                <w:i/>
                <w:sz w:val="28"/>
                <w:szCs w:val="28"/>
              </w:rPr>
              <w:t xml:space="preserve">                                     </w:t>
            </w:r>
            <w:r w:rsidR="009F2A61" w:rsidRPr="007047D3">
              <w:rPr>
                <w:rStyle w:val="a4"/>
                <w:b w:val="0"/>
                <w:i/>
                <w:sz w:val="28"/>
                <w:szCs w:val="28"/>
              </w:rPr>
              <w:t xml:space="preserve">  </w:t>
            </w:r>
            <w:r w:rsidR="00F948FA" w:rsidRPr="007047D3">
              <w:rPr>
                <w:rStyle w:val="a4"/>
                <w:b w:val="0"/>
                <w:i/>
                <w:sz w:val="28"/>
                <w:szCs w:val="28"/>
              </w:rPr>
              <w:t>«Новогодний праздник</w:t>
            </w:r>
            <w:r w:rsidR="00495D0A" w:rsidRPr="007047D3">
              <w:rPr>
                <w:rStyle w:val="a4"/>
                <w:b w:val="0"/>
                <w:i/>
                <w:sz w:val="28"/>
                <w:szCs w:val="28"/>
              </w:rPr>
              <w:t>. Рождество</w:t>
            </w:r>
            <w:r w:rsidR="00F948FA" w:rsidRPr="007047D3">
              <w:rPr>
                <w:rStyle w:val="a4"/>
                <w:b w:val="0"/>
                <w:i/>
                <w:sz w:val="28"/>
                <w:szCs w:val="28"/>
              </w:rPr>
              <w:t>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7047D3" w:rsidRDefault="00FA45BD" w:rsidP="007047D3">
            <w:pPr>
              <w:pStyle w:val="a3"/>
              <w:ind w:left="284" w:firstLine="425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>Средствами эстетического воспитания побуждать детей радоваться новогодним праздникам, восхищаться елкой, воспитывать желание дарить подарки своим близким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34FE9" w:rsidRPr="007047D3" w:rsidRDefault="00603963" w:rsidP="007047D3">
            <w:pPr>
              <w:pStyle w:val="a3"/>
              <w:ind w:left="284" w:firstLine="425"/>
              <w:rPr>
                <w:rStyle w:val="a4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 xml:space="preserve">Организованная образовательная деятельность по познавательному развитию: </w:t>
            </w:r>
            <w:r w:rsidR="002F454D">
              <w:rPr>
                <w:rStyle w:val="a4"/>
                <w:b w:val="0"/>
                <w:sz w:val="28"/>
                <w:szCs w:val="28"/>
              </w:rPr>
              <w:t>«</w:t>
            </w:r>
            <w:r w:rsidR="00204E92" w:rsidRPr="007047D3">
              <w:rPr>
                <w:rStyle w:val="a4"/>
                <w:b w:val="0"/>
                <w:sz w:val="28"/>
                <w:szCs w:val="28"/>
              </w:rPr>
              <w:t>Зимушка-зима»</w:t>
            </w:r>
            <w:r w:rsidR="002F454D">
              <w:rPr>
                <w:rStyle w:val="a4"/>
                <w:b w:val="0"/>
                <w:sz w:val="28"/>
                <w:szCs w:val="28"/>
              </w:rPr>
              <w:t>.</w:t>
            </w:r>
            <w:r w:rsidR="00204E92" w:rsidRPr="007047D3">
              <w:rPr>
                <w:rStyle w:val="a4"/>
                <w:b w:val="0"/>
                <w:sz w:val="28"/>
                <w:szCs w:val="28"/>
              </w:rPr>
              <w:t xml:space="preserve">                          </w:t>
            </w:r>
            <w:r w:rsidR="00DE5BA3" w:rsidRPr="007047D3">
              <w:rPr>
                <w:rStyle w:val="a4"/>
                <w:b w:val="0"/>
                <w:sz w:val="28"/>
                <w:szCs w:val="28"/>
              </w:rPr>
              <w:t>Рисование</w:t>
            </w:r>
            <w:r w:rsidR="0080548B" w:rsidRPr="007047D3">
              <w:rPr>
                <w:rStyle w:val="a4"/>
                <w:b w:val="0"/>
                <w:sz w:val="28"/>
                <w:szCs w:val="28"/>
              </w:rPr>
              <w:t xml:space="preserve">: </w:t>
            </w:r>
            <w:r w:rsidR="002F454D">
              <w:rPr>
                <w:rStyle w:val="a4"/>
                <w:b w:val="0"/>
                <w:sz w:val="28"/>
                <w:szCs w:val="28"/>
              </w:rPr>
              <w:t>«</w:t>
            </w:r>
            <w:r w:rsidR="0080548B" w:rsidRPr="007047D3">
              <w:rPr>
                <w:rStyle w:val="a4"/>
                <w:b w:val="0"/>
                <w:sz w:val="28"/>
                <w:szCs w:val="28"/>
              </w:rPr>
              <w:t xml:space="preserve">Новогодние </w:t>
            </w:r>
            <w:r w:rsidR="00CE5947">
              <w:rPr>
                <w:rStyle w:val="a4"/>
                <w:b w:val="0"/>
                <w:sz w:val="28"/>
                <w:szCs w:val="28"/>
              </w:rPr>
              <w:t>открытки».</w:t>
            </w:r>
            <w:r w:rsidR="00DE5BA3"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Л</w:t>
            </w:r>
            <w:r w:rsidR="00204E92" w:rsidRPr="007047D3">
              <w:rPr>
                <w:rStyle w:val="a4"/>
                <w:b w:val="0"/>
                <w:sz w:val="28"/>
                <w:szCs w:val="28"/>
              </w:rPr>
              <w:t>е</w:t>
            </w:r>
            <w:r w:rsidR="0080548B" w:rsidRPr="007047D3">
              <w:rPr>
                <w:rStyle w:val="a4"/>
                <w:b w:val="0"/>
                <w:sz w:val="28"/>
                <w:szCs w:val="28"/>
              </w:rPr>
              <w:t>пка:</w:t>
            </w:r>
            <w:r w:rsidR="00E376D4">
              <w:rPr>
                <w:rStyle w:val="a4"/>
                <w:b w:val="0"/>
                <w:sz w:val="28"/>
                <w:szCs w:val="28"/>
              </w:rPr>
              <w:t xml:space="preserve"> «</w:t>
            </w:r>
            <w:r w:rsidR="00204E92" w:rsidRPr="007047D3">
              <w:rPr>
                <w:rStyle w:val="a4"/>
                <w:b w:val="0"/>
                <w:sz w:val="28"/>
                <w:szCs w:val="28"/>
              </w:rPr>
              <w:t>Снегурочка»</w:t>
            </w:r>
            <w:r w:rsidR="002F454D">
              <w:rPr>
                <w:rStyle w:val="a4"/>
                <w:b w:val="0"/>
                <w:sz w:val="28"/>
                <w:szCs w:val="28"/>
              </w:rPr>
              <w:t>.</w:t>
            </w:r>
            <w:r w:rsidR="00204E92"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  </w:t>
            </w:r>
            <w:r w:rsidRPr="007047D3">
              <w:rPr>
                <w:rStyle w:val="a4"/>
                <w:b w:val="0"/>
                <w:sz w:val="28"/>
                <w:szCs w:val="28"/>
              </w:rPr>
              <w:t>Сюжетно – ролевая игра</w:t>
            </w:r>
            <w:r w:rsidR="002F454D">
              <w:rPr>
                <w:rStyle w:val="a4"/>
                <w:b w:val="0"/>
                <w:sz w:val="28"/>
                <w:szCs w:val="28"/>
              </w:rPr>
              <w:t>:</w:t>
            </w:r>
            <w:r w:rsidR="002D2ABB" w:rsidRPr="007047D3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E376D4">
              <w:rPr>
                <w:rStyle w:val="a4"/>
                <w:b w:val="0"/>
                <w:sz w:val="28"/>
                <w:szCs w:val="28"/>
              </w:rPr>
              <w:t>«</w:t>
            </w:r>
            <w:r w:rsidR="002D2ABB" w:rsidRPr="007047D3">
              <w:rPr>
                <w:rStyle w:val="a4"/>
                <w:b w:val="0"/>
                <w:sz w:val="28"/>
                <w:szCs w:val="28"/>
              </w:rPr>
              <w:t>Семья. Готовимся к новому году»,</w:t>
            </w:r>
            <w:r w:rsidR="0080548B" w:rsidRPr="007047D3">
              <w:rPr>
                <w:rStyle w:val="a4"/>
                <w:b w:val="0"/>
                <w:sz w:val="28"/>
                <w:szCs w:val="28"/>
              </w:rPr>
              <w:t xml:space="preserve">                          </w:t>
            </w:r>
            <w:r w:rsidR="00E376D4">
              <w:rPr>
                <w:rStyle w:val="a4"/>
                <w:b w:val="0"/>
                <w:sz w:val="28"/>
                <w:szCs w:val="28"/>
              </w:rPr>
              <w:t xml:space="preserve"> «</w:t>
            </w:r>
            <w:r w:rsidR="002D2ABB" w:rsidRPr="007047D3">
              <w:rPr>
                <w:rStyle w:val="a4"/>
                <w:b w:val="0"/>
                <w:sz w:val="28"/>
                <w:szCs w:val="28"/>
              </w:rPr>
              <w:t>Детский сад. Готовимся к ёлке»</w:t>
            </w:r>
            <w:r w:rsidR="00CE5947">
              <w:rPr>
                <w:rStyle w:val="a4"/>
                <w:b w:val="0"/>
                <w:sz w:val="28"/>
                <w:szCs w:val="28"/>
              </w:rPr>
              <w:t>.</w:t>
            </w:r>
            <w:r w:rsidR="00204E92" w:rsidRPr="007047D3">
              <w:rPr>
                <w:rStyle w:val="a4"/>
                <w:b w:val="0"/>
                <w:sz w:val="28"/>
                <w:szCs w:val="28"/>
              </w:rPr>
              <w:t xml:space="preserve">                           </w:t>
            </w:r>
            <w:r w:rsidR="000C3078" w:rsidRPr="007047D3">
              <w:rPr>
                <w:rStyle w:val="a4"/>
                <w:b w:val="0"/>
                <w:sz w:val="28"/>
                <w:szCs w:val="28"/>
              </w:rPr>
              <w:t xml:space="preserve">                       </w:t>
            </w:r>
            <w:r w:rsidR="00204E92" w:rsidRPr="007047D3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A43E51" w:rsidRPr="007047D3">
              <w:rPr>
                <w:rStyle w:val="a4"/>
                <w:b w:val="0"/>
                <w:sz w:val="28"/>
                <w:szCs w:val="28"/>
              </w:rPr>
              <w:t>Новогодний праздник.</w:t>
            </w:r>
          </w:p>
        </w:tc>
      </w:tr>
      <w:tr w:rsidR="00D34FE9" w:rsidRPr="007047D3" w:rsidTr="008700C1">
        <w:trPr>
          <w:trHeight w:val="25"/>
        </w:trPr>
        <w:tc>
          <w:tcPr>
            <w:tcW w:w="10065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4FE9" w:rsidRPr="007047D3" w:rsidRDefault="00AA65AC" w:rsidP="007047D3">
            <w:pPr>
              <w:pStyle w:val="a3"/>
              <w:ind w:left="284" w:firstLine="425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                                               </w:t>
            </w:r>
            <w:r w:rsidR="00D34FE9" w:rsidRPr="007047D3">
              <w:rPr>
                <w:rStyle w:val="a4"/>
                <w:b w:val="0"/>
                <w:sz w:val="28"/>
                <w:szCs w:val="28"/>
              </w:rPr>
              <w:t xml:space="preserve">Январь </w:t>
            </w:r>
          </w:p>
        </w:tc>
      </w:tr>
      <w:tr w:rsidR="00D34FE9" w:rsidRPr="007047D3" w:rsidTr="0080548B">
        <w:trPr>
          <w:trHeight w:val="25"/>
        </w:trPr>
        <w:tc>
          <w:tcPr>
            <w:tcW w:w="184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4FE9" w:rsidRPr="007047D3" w:rsidRDefault="000E1970" w:rsidP="000E1970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D34FE9" w:rsidRPr="007047D3">
              <w:rPr>
                <w:rStyle w:val="a4"/>
                <w:b w:val="0"/>
                <w:sz w:val="28"/>
                <w:szCs w:val="28"/>
              </w:rPr>
              <w:t xml:space="preserve">Первая </w:t>
            </w:r>
            <w:r w:rsidR="00C15DF8" w:rsidRPr="007047D3">
              <w:rPr>
                <w:rStyle w:val="a4"/>
                <w:b w:val="0"/>
                <w:sz w:val="28"/>
                <w:szCs w:val="28"/>
              </w:rPr>
              <w:t xml:space="preserve">и вторая </w:t>
            </w:r>
            <w:r w:rsidR="00D34FE9" w:rsidRPr="007047D3">
              <w:rPr>
                <w:rStyle w:val="a4"/>
                <w:b w:val="0"/>
                <w:sz w:val="28"/>
                <w:szCs w:val="28"/>
              </w:rPr>
              <w:t xml:space="preserve">нед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7047D3" w:rsidRDefault="000E1970" w:rsidP="000E1970">
            <w:pPr>
              <w:pStyle w:val="a3"/>
              <w:ind w:left="284"/>
              <w:rPr>
                <w:rStyle w:val="a4"/>
                <w:b w:val="0"/>
                <w:i/>
                <w:sz w:val="28"/>
                <w:szCs w:val="28"/>
              </w:rPr>
            </w:pPr>
            <w:r>
              <w:rPr>
                <w:rStyle w:val="a4"/>
                <w:b w:val="0"/>
                <w:i/>
                <w:sz w:val="28"/>
                <w:szCs w:val="28"/>
              </w:rPr>
              <w:t>«</w:t>
            </w:r>
            <w:r w:rsidR="008A3F08" w:rsidRPr="007047D3">
              <w:rPr>
                <w:rStyle w:val="a4"/>
                <w:b w:val="0"/>
                <w:i/>
                <w:sz w:val="28"/>
                <w:szCs w:val="28"/>
              </w:rPr>
              <w:t>Зима в лесу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0C" w:rsidRPr="007047D3" w:rsidRDefault="008A3F08" w:rsidP="007047D3">
            <w:pPr>
              <w:pStyle w:val="a3"/>
              <w:ind w:left="284" w:firstLine="425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 xml:space="preserve">Продолжать развивать у детей интерес и любовь к родной природе, красоте зимы в лесу, углубить знания о зимовье зверей, птиц, растений. Воспитывать умение наблюдать  за </w:t>
            </w:r>
            <w:r w:rsidRPr="007047D3">
              <w:rPr>
                <w:rStyle w:val="a4"/>
                <w:b w:val="0"/>
                <w:sz w:val="28"/>
                <w:szCs w:val="28"/>
              </w:rPr>
              <w:lastRenderedPageBreak/>
              <w:t>изменениями, сформировать представления о русской зиме, как о времени года, устанавливать взаимосвязь   между явлениями в природе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34FE9" w:rsidRPr="007047D3" w:rsidRDefault="0015298A" w:rsidP="002F454D">
            <w:pPr>
              <w:pStyle w:val="a3"/>
              <w:ind w:left="284"/>
              <w:rPr>
                <w:rStyle w:val="a4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lastRenderedPageBreak/>
              <w:t>Беседа: «Покормите птиц зимой»</w:t>
            </w:r>
            <w:r w:rsidR="002F454D">
              <w:rPr>
                <w:rStyle w:val="a4"/>
                <w:b w:val="0"/>
                <w:sz w:val="28"/>
                <w:szCs w:val="28"/>
              </w:rPr>
              <w:t>.</w:t>
            </w:r>
            <w:r w:rsidRPr="007047D3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7C27D4"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                   </w:t>
            </w:r>
            <w:r w:rsidRPr="007047D3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62746B" w:rsidRPr="007047D3">
              <w:rPr>
                <w:rStyle w:val="a4"/>
                <w:b w:val="0"/>
                <w:sz w:val="28"/>
                <w:szCs w:val="28"/>
              </w:rPr>
              <w:t xml:space="preserve">Организованная образовательная деятельность </w:t>
            </w:r>
            <w:r w:rsidR="00E376D4">
              <w:rPr>
                <w:rStyle w:val="a4"/>
                <w:b w:val="0"/>
                <w:sz w:val="28"/>
                <w:szCs w:val="28"/>
              </w:rPr>
              <w:t>«</w:t>
            </w:r>
            <w:r w:rsidR="007C27D4" w:rsidRPr="007047D3">
              <w:rPr>
                <w:rStyle w:val="a4"/>
                <w:b w:val="0"/>
                <w:sz w:val="28"/>
                <w:szCs w:val="28"/>
              </w:rPr>
              <w:t>Стайка снегирей на ветках рябины»</w:t>
            </w:r>
            <w:r w:rsidR="002F454D">
              <w:rPr>
                <w:rStyle w:val="a4"/>
                <w:b w:val="0"/>
                <w:sz w:val="28"/>
                <w:szCs w:val="28"/>
              </w:rPr>
              <w:t>.</w:t>
            </w:r>
            <w:r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                         </w:t>
            </w:r>
            <w:r w:rsidR="00066574" w:rsidRPr="007047D3">
              <w:rPr>
                <w:rStyle w:val="a4"/>
                <w:b w:val="0"/>
                <w:sz w:val="28"/>
                <w:szCs w:val="28"/>
              </w:rPr>
              <w:t>Рисование</w:t>
            </w:r>
            <w:r w:rsidR="00AD653E" w:rsidRPr="007047D3">
              <w:rPr>
                <w:rStyle w:val="a4"/>
                <w:b w:val="0"/>
                <w:sz w:val="28"/>
                <w:szCs w:val="28"/>
              </w:rPr>
              <w:t xml:space="preserve">:   </w:t>
            </w:r>
            <w:r w:rsidRPr="007047D3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AD653E"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       </w:t>
            </w:r>
            <w:r w:rsidR="00E376D4">
              <w:rPr>
                <w:rStyle w:val="a4"/>
                <w:b w:val="0"/>
                <w:sz w:val="28"/>
                <w:szCs w:val="28"/>
              </w:rPr>
              <w:lastRenderedPageBreak/>
              <w:t>«</w:t>
            </w:r>
            <w:r w:rsidRPr="007047D3">
              <w:rPr>
                <w:rStyle w:val="a4"/>
                <w:b w:val="0"/>
                <w:sz w:val="28"/>
                <w:szCs w:val="28"/>
              </w:rPr>
              <w:t>Маленькой елочке, холодно зимой»</w:t>
            </w:r>
            <w:r w:rsidR="00144757">
              <w:rPr>
                <w:rStyle w:val="a4"/>
                <w:b w:val="0"/>
                <w:sz w:val="28"/>
                <w:szCs w:val="28"/>
              </w:rPr>
              <w:t>.</w:t>
            </w:r>
            <w:r w:rsidR="00A02ED1" w:rsidRPr="007047D3">
              <w:rPr>
                <w:rStyle w:val="a4"/>
                <w:b w:val="0"/>
                <w:sz w:val="28"/>
                <w:szCs w:val="28"/>
              </w:rPr>
              <w:t xml:space="preserve">                          </w:t>
            </w:r>
            <w:r w:rsidRPr="007047D3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80548B" w:rsidRPr="007047D3">
              <w:rPr>
                <w:rStyle w:val="a4"/>
                <w:b w:val="0"/>
                <w:sz w:val="28"/>
                <w:szCs w:val="28"/>
              </w:rPr>
              <w:t>Л</w:t>
            </w:r>
            <w:r w:rsidR="00E376D4">
              <w:rPr>
                <w:rStyle w:val="a4"/>
                <w:b w:val="0"/>
                <w:sz w:val="28"/>
                <w:szCs w:val="28"/>
              </w:rPr>
              <w:t>епка: «</w:t>
            </w:r>
            <w:r w:rsidR="007C27D4" w:rsidRPr="007047D3">
              <w:rPr>
                <w:rStyle w:val="a4"/>
                <w:b w:val="0"/>
                <w:sz w:val="28"/>
                <w:szCs w:val="28"/>
              </w:rPr>
              <w:t>Птичка»</w:t>
            </w:r>
            <w:r w:rsidR="00144757">
              <w:rPr>
                <w:rStyle w:val="a4"/>
                <w:b w:val="0"/>
                <w:sz w:val="28"/>
                <w:szCs w:val="28"/>
              </w:rPr>
              <w:t>.</w:t>
            </w:r>
            <w:r w:rsidRPr="007047D3">
              <w:rPr>
                <w:rStyle w:val="a4"/>
                <w:sz w:val="28"/>
                <w:szCs w:val="28"/>
              </w:rPr>
              <w:t xml:space="preserve">                                          </w:t>
            </w:r>
            <w:r w:rsidR="0019461A" w:rsidRPr="007047D3">
              <w:rPr>
                <w:color w:val="000000"/>
                <w:sz w:val="28"/>
                <w:szCs w:val="28"/>
              </w:rPr>
              <w:t>Дидактическая игра</w:t>
            </w:r>
            <w:r w:rsidRPr="007047D3">
              <w:rPr>
                <w:rStyle w:val="a4"/>
                <w:b w:val="0"/>
                <w:sz w:val="28"/>
                <w:szCs w:val="28"/>
              </w:rPr>
              <w:t>: «Что за дерево?»</w:t>
            </w:r>
            <w:r w:rsidR="00CE5947">
              <w:rPr>
                <w:rStyle w:val="a4"/>
                <w:b w:val="0"/>
                <w:sz w:val="28"/>
                <w:szCs w:val="28"/>
              </w:rPr>
              <w:t>.</w:t>
            </w:r>
            <w:r w:rsidR="00942556" w:rsidRPr="007047D3">
              <w:rPr>
                <w:rStyle w:val="a4"/>
                <w:b w:val="0"/>
                <w:sz w:val="28"/>
                <w:szCs w:val="28"/>
              </w:rPr>
              <w:t xml:space="preserve"> Развлечение:            </w:t>
            </w:r>
            <w:r w:rsidR="00E376D4">
              <w:rPr>
                <w:rStyle w:val="a4"/>
                <w:b w:val="0"/>
                <w:sz w:val="28"/>
                <w:szCs w:val="28"/>
              </w:rPr>
              <w:t xml:space="preserve">                              «</w:t>
            </w:r>
            <w:r w:rsidR="00942556" w:rsidRPr="007047D3">
              <w:rPr>
                <w:rStyle w:val="a4"/>
                <w:b w:val="0"/>
                <w:sz w:val="28"/>
                <w:szCs w:val="28"/>
              </w:rPr>
              <w:t>Рождественская елка»</w:t>
            </w:r>
            <w:r w:rsidR="00144757">
              <w:rPr>
                <w:rStyle w:val="a4"/>
                <w:b w:val="0"/>
                <w:sz w:val="28"/>
                <w:szCs w:val="28"/>
              </w:rPr>
              <w:t>.</w:t>
            </w:r>
          </w:p>
        </w:tc>
      </w:tr>
      <w:tr w:rsidR="00D34FE9" w:rsidRPr="007047D3" w:rsidTr="0080548B">
        <w:trPr>
          <w:trHeight w:val="25"/>
        </w:trPr>
        <w:tc>
          <w:tcPr>
            <w:tcW w:w="184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4FE9" w:rsidRPr="007047D3" w:rsidRDefault="00D34FE9" w:rsidP="000E1970">
            <w:pPr>
              <w:pStyle w:val="a3"/>
              <w:ind w:left="284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lastRenderedPageBreak/>
              <w:t>Треть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7047D3" w:rsidRDefault="000E1970" w:rsidP="000E1970">
            <w:pPr>
              <w:pStyle w:val="a3"/>
              <w:ind w:left="284"/>
              <w:rPr>
                <w:rStyle w:val="a4"/>
                <w:b w:val="0"/>
                <w:i/>
                <w:sz w:val="28"/>
                <w:szCs w:val="28"/>
              </w:rPr>
            </w:pPr>
            <w:r>
              <w:rPr>
                <w:rStyle w:val="a4"/>
                <w:b w:val="0"/>
                <w:i/>
                <w:sz w:val="28"/>
                <w:szCs w:val="28"/>
              </w:rPr>
              <w:t>«</w:t>
            </w:r>
            <w:r w:rsidR="00C15DF8" w:rsidRPr="007047D3">
              <w:rPr>
                <w:rStyle w:val="a4"/>
                <w:b w:val="0"/>
                <w:i/>
                <w:sz w:val="28"/>
                <w:szCs w:val="28"/>
              </w:rPr>
              <w:t>Народные игрушки</w:t>
            </w:r>
            <w:r w:rsidR="00CB49BE" w:rsidRPr="007047D3">
              <w:rPr>
                <w:rStyle w:val="a4"/>
                <w:b w:val="0"/>
                <w:i/>
                <w:sz w:val="28"/>
                <w:szCs w:val="28"/>
              </w:rPr>
              <w:t>.  Народно -</w:t>
            </w:r>
            <w:r w:rsidR="00344D53" w:rsidRPr="007047D3">
              <w:rPr>
                <w:rStyle w:val="a4"/>
                <w:b w:val="0"/>
                <w:i/>
                <w:sz w:val="28"/>
                <w:szCs w:val="28"/>
              </w:rPr>
              <w:t xml:space="preserve"> </w:t>
            </w:r>
            <w:r w:rsidR="00CB49BE" w:rsidRPr="007047D3">
              <w:rPr>
                <w:rStyle w:val="a4"/>
                <w:b w:val="0"/>
                <w:i/>
                <w:sz w:val="28"/>
                <w:szCs w:val="28"/>
              </w:rPr>
              <w:t>п</w:t>
            </w:r>
            <w:r w:rsidR="00B55EA5" w:rsidRPr="007047D3">
              <w:rPr>
                <w:rStyle w:val="a4"/>
                <w:b w:val="0"/>
                <w:i/>
                <w:sz w:val="28"/>
                <w:szCs w:val="28"/>
              </w:rPr>
              <w:t>рикладное искусство</w:t>
            </w:r>
            <w:r w:rsidR="00C15DF8" w:rsidRPr="007047D3">
              <w:rPr>
                <w:rStyle w:val="a4"/>
                <w:b w:val="0"/>
                <w:i/>
                <w:sz w:val="28"/>
                <w:szCs w:val="28"/>
              </w:rPr>
              <w:t>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9C" w:rsidRPr="007047D3" w:rsidRDefault="00913E9C" w:rsidP="007047D3">
            <w:pPr>
              <w:shd w:val="clear" w:color="auto" w:fill="FFFFFF"/>
              <w:spacing w:after="0" w:line="240" w:lineRule="auto"/>
              <w:ind w:left="284" w:firstLine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знания детей о русской народной игрушке, предметам  народно – прикладного искусства </w:t>
            </w:r>
          </w:p>
          <w:p w:rsidR="00913E9C" w:rsidRPr="007047D3" w:rsidRDefault="00913E9C" w:rsidP="007047D3">
            <w:pPr>
              <w:shd w:val="clear" w:color="auto" w:fill="FFFFFF"/>
              <w:spacing w:after="0" w:line="240" w:lineRule="auto"/>
              <w:ind w:left="284" w:firstLine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уважение к русскому ремеслу.</w:t>
            </w:r>
          </w:p>
          <w:p w:rsidR="00D34FE9" w:rsidRPr="007047D3" w:rsidRDefault="00D34FE9" w:rsidP="007047D3">
            <w:pPr>
              <w:pStyle w:val="a3"/>
              <w:ind w:left="284" w:firstLine="425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34FE9" w:rsidRPr="007047D3" w:rsidRDefault="000E1970" w:rsidP="00110960">
            <w:pPr>
              <w:pStyle w:val="a3"/>
              <w:ind w:left="284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Беседа: «</w:t>
            </w:r>
            <w:r w:rsidR="00C15DF8" w:rsidRPr="007047D3">
              <w:rPr>
                <w:rStyle w:val="a4"/>
                <w:b w:val="0"/>
                <w:sz w:val="28"/>
                <w:szCs w:val="28"/>
              </w:rPr>
              <w:t>Русские народные игрушки»</w:t>
            </w:r>
            <w:r w:rsidR="00144757">
              <w:rPr>
                <w:rStyle w:val="a4"/>
                <w:b w:val="0"/>
                <w:sz w:val="28"/>
                <w:szCs w:val="28"/>
              </w:rPr>
              <w:t>.</w:t>
            </w:r>
            <w:r w:rsidR="00C15DF8"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                </w:t>
            </w:r>
            <w:r w:rsidR="00066574" w:rsidRPr="007047D3">
              <w:rPr>
                <w:rStyle w:val="a4"/>
                <w:b w:val="0"/>
                <w:sz w:val="28"/>
                <w:szCs w:val="28"/>
              </w:rPr>
              <w:t>Организованная образовательная деятельность</w:t>
            </w:r>
            <w:r w:rsidR="00E376D4">
              <w:rPr>
                <w:rStyle w:val="a4"/>
                <w:b w:val="0"/>
                <w:sz w:val="28"/>
                <w:szCs w:val="28"/>
              </w:rPr>
              <w:t xml:space="preserve">: </w:t>
            </w:r>
            <w:r w:rsidR="00C15DF8" w:rsidRPr="007047D3">
              <w:rPr>
                <w:rStyle w:val="a4"/>
                <w:b w:val="0"/>
                <w:sz w:val="28"/>
                <w:szCs w:val="28"/>
              </w:rPr>
              <w:t>Декоративное рисование</w:t>
            </w:r>
            <w:r w:rsidR="00110960">
              <w:rPr>
                <w:rStyle w:val="a4"/>
                <w:b w:val="0"/>
                <w:sz w:val="28"/>
                <w:szCs w:val="28"/>
              </w:rPr>
              <w:t>:</w:t>
            </w:r>
            <w:r w:rsidR="00E376D4">
              <w:rPr>
                <w:rStyle w:val="a4"/>
                <w:b w:val="0"/>
                <w:sz w:val="28"/>
                <w:szCs w:val="28"/>
              </w:rPr>
              <w:t xml:space="preserve"> «У</w:t>
            </w:r>
            <w:r w:rsidR="00C15DF8" w:rsidRPr="007047D3">
              <w:rPr>
                <w:rStyle w:val="a4"/>
                <w:b w:val="0"/>
                <w:sz w:val="28"/>
                <w:szCs w:val="28"/>
              </w:rPr>
              <w:t>красим платочек»</w:t>
            </w:r>
            <w:proofErr w:type="gramStart"/>
            <w:r w:rsidR="00CE5947">
              <w:rPr>
                <w:rStyle w:val="a4"/>
                <w:b w:val="0"/>
                <w:sz w:val="28"/>
                <w:szCs w:val="28"/>
              </w:rPr>
              <w:t>.</w:t>
            </w:r>
            <w:proofErr w:type="gramEnd"/>
            <w:r w:rsidR="00942556" w:rsidRPr="007047D3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CE5947">
              <w:rPr>
                <w:rStyle w:val="a4"/>
                <w:b w:val="0"/>
                <w:sz w:val="28"/>
                <w:szCs w:val="28"/>
              </w:rPr>
              <w:t>А</w:t>
            </w:r>
            <w:r w:rsidR="009B0E05" w:rsidRPr="007047D3">
              <w:rPr>
                <w:rStyle w:val="a4"/>
                <w:b w:val="0"/>
                <w:sz w:val="28"/>
                <w:szCs w:val="28"/>
              </w:rPr>
              <w:t xml:space="preserve">ппликация:                         </w:t>
            </w:r>
            <w:r w:rsidR="00942556" w:rsidRPr="007047D3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0C3078" w:rsidRPr="007047D3">
              <w:rPr>
                <w:rStyle w:val="a4"/>
                <w:b w:val="0"/>
                <w:sz w:val="28"/>
                <w:szCs w:val="28"/>
              </w:rPr>
              <w:t xml:space="preserve">                     </w:t>
            </w:r>
            <w:r>
              <w:rPr>
                <w:rStyle w:val="a4"/>
                <w:b w:val="0"/>
                <w:sz w:val="28"/>
                <w:szCs w:val="28"/>
              </w:rPr>
              <w:t>«</w:t>
            </w:r>
            <w:r w:rsidR="009B0E05" w:rsidRPr="007047D3">
              <w:rPr>
                <w:rStyle w:val="a4"/>
                <w:b w:val="0"/>
                <w:sz w:val="28"/>
                <w:szCs w:val="28"/>
              </w:rPr>
              <w:t>Тележка с игрушками»</w:t>
            </w:r>
            <w:r w:rsidR="00144757">
              <w:rPr>
                <w:rStyle w:val="a4"/>
                <w:b w:val="0"/>
                <w:sz w:val="28"/>
                <w:szCs w:val="28"/>
              </w:rPr>
              <w:t>.</w:t>
            </w:r>
            <w:r w:rsidR="0080548B" w:rsidRPr="007047D3">
              <w:rPr>
                <w:rStyle w:val="a4"/>
                <w:b w:val="0"/>
                <w:sz w:val="28"/>
                <w:szCs w:val="28"/>
              </w:rPr>
              <w:t xml:space="preserve">                        </w:t>
            </w:r>
            <w:r w:rsidR="00066574" w:rsidRPr="007047D3">
              <w:rPr>
                <w:rStyle w:val="a4"/>
                <w:b w:val="0"/>
                <w:sz w:val="28"/>
                <w:szCs w:val="28"/>
              </w:rPr>
              <w:t xml:space="preserve">Сюжетно </w:t>
            </w:r>
            <w:r w:rsidR="00B55EA5" w:rsidRPr="007047D3">
              <w:rPr>
                <w:rStyle w:val="a4"/>
                <w:b w:val="0"/>
                <w:sz w:val="28"/>
                <w:szCs w:val="28"/>
              </w:rPr>
              <w:t>рол</w:t>
            </w:r>
            <w:r w:rsidR="00066574" w:rsidRPr="007047D3">
              <w:rPr>
                <w:rStyle w:val="a4"/>
                <w:b w:val="0"/>
                <w:sz w:val="28"/>
                <w:szCs w:val="28"/>
              </w:rPr>
              <w:t>евая игра</w:t>
            </w:r>
            <w:r>
              <w:rPr>
                <w:rStyle w:val="a4"/>
                <w:b w:val="0"/>
                <w:sz w:val="28"/>
                <w:szCs w:val="28"/>
              </w:rPr>
              <w:t>: «</w:t>
            </w:r>
            <w:r w:rsidR="00B55EA5" w:rsidRPr="007047D3">
              <w:rPr>
                <w:rStyle w:val="a4"/>
                <w:b w:val="0"/>
                <w:sz w:val="28"/>
                <w:szCs w:val="28"/>
              </w:rPr>
              <w:t>Семья.</w:t>
            </w:r>
            <w:r w:rsidR="0080548B" w:rsidRPr="007047D3">
              <w:rPr>
                <w:rStyle w:val="a4"/>
                <w:b w:val="0"/>
                <w:sz w:val="28"/>
                <w:szCs w:val="28"/>
              </w:rPr>
              <w:t xml:space="preserve"> Мои игрушки</w:t>
            </w:r>
            <w:r w:rsidR="00E46907" w:rsidRPr="007047D3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913E9C" w:rsidRPr="007047D3">
              <w:rPr>
                <w:rStyle w:val="a4"/>
                <w:b w:val="0"/>
                <w:sz w:val="28"/>
                <w:szCs w:val="28"/>
              </w:rPr>
              <w:t>Экскурсия в музей:</w:t>
            </w:r>
            <w:r>
              <w:rPr>
                <w:rStyle w:val="a4"/>
                <w:b w:val="0"/>
                <w:sz w:val="28"/>
                <w:szCs w:val="28"/>
              </w:rPr>
              <w:t xml:space="preserve">                 «</w:t>
            </w:r>
            <w:r w:rsidR="00913E9C" w:rsidRPr="007047D3">
              <w:rPr>
                <w:rStyle w:val="a4"/>
                <w:b w:val="0"/>
                <w:sz w:val="28"/>
                <w:szCs w:val="28"/>
              </w:rPr>
              <w:t>Русская изба»</w:t>
            </w:r>
            <w:r w:rsidR="00144757">
              <w:rPr>
                <w:rStyle w:val="a4"/>
                <w:b w:val="0"/>
                <w:sz w:val="28"/>
                <w:szCs w:val="28"/>
              </w:rPr>
              <w:t>.</w:t>
            </w:r>
          </w:p>
        </w:tc>
      </w:tr>
      <w:tr w:rsidR="00D34FE9" w:rsidRPr="007047D3" w:rsidTr="0080548B">
        <w:trPr>
          <w:trHeight w:val="25"/>
        </w:trPr>
        <w:tc>
          <w:tcPr>
            <w:tcW w:w="184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4FE9" w:rsidRPr="007047D3" w:rsidRDefault="00D34FE9" w:rsidP="000E1970">
            <w:pPr>
              <w:pStyle w:val="a3"/>
              <w:ind w:left="284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>Четвертая неделя</w:t>
            </w:r>
          </w:p>
          <w:p w:rsidR="00D34FE9" w:rsidRPr="007047D3" w:rsidRDefault="00D34FE9" w:rsidP="007047D3">
            <w:pPr>
              <w:pStyle w:val="a3"/>
              <w:ind w:left="284" w:firstLine="425"/>
              <w:jc w:val="center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7047D3" w:rsidRDefault="000E1970" w:rsidP="000E1970">
            <w:pPr>
              <w:pStyle w:val="a3"/>
              <w:ind w:left="284"/>
              <w:rPr>
                <w:rStyle w:val="a4"/>
                <w:b w:val="0"/>
                <w:i/>
                <w:sz w:val="28"/>
                <w:szCs w:val="28"/>
              </w:rPr>
            </w:pPr>
            <w:r>
              <w:rPr>
                <w:rStyle w:val="a4"/>
                <w:b w:val="0"/>
                <w:i/>
                <w:sz w:val="28"/>
                <w:szCs w:val="28"/>
              </w:rPr>
              <w:t>«</w:t>
            </w:r>
            <w:r w:rsidR="00D923EF" w:rsidRPr="007047D3">
              <w:rPr>
                <w:rStyle w:val="a4"/>
                <w:b w:val="0"/>
                <w:i/>
                <w:sz w:val="28"/>
                <w:szCs w:val="28"/>
              </w:rPr>
              <w:t>Профессии взрослых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E2" w:rsidRPr="007047D3" w:rsidRDefault="00A535E2" w:rsidP="007047D3">
            <w:pPr>
              <w:shd w:val="clear" w:color="auto" w:fill="FFFFFF"/>
              <w:spacing w:after="0" w:line="240" w:lineRule="auto"/>
              <w:ind w:left="284" w:firstLine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знания детей о профессиях людей</w:t>
            </w:r>
            <w:r w:rsidR="00471D36"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аботающих в поселке.</w:t>
            </w:r>
          </w:p>
          <w:p w:rsidR="00D34FE9" w:rsidRPr="007047D3" w:rsidRDefault="00A535E2" w:rsidP="007047D3">
            <w:pPr>
              <w:shd w:val="clear" w:color="auto" w:fill="FFFFFF"/>
              <w:spacing w:after="0" w:line="240" w:lineRule="auto"/>
              <w:ind w:left="284" w:firstLine="425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уважение к сотрудникам детского сада, к профессиям взрослых желание им помогать, доставлять радость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34FE9" w:rsidRPr="007047D3" w:rsidRDefault="00E376D4" w:rsidP="00110960">
            <w:pPr>
              <w:pStyle w:val="a3"/>
              <w:ind w:left="284"/>
              <w:rPr>
                <w:rStyle w:val="a4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Беседа: «</w:t>
            </w:r>
            <w:r w:rsidR="00513D48" w:rsidRPr="007047D3">
              <w:rPr>
                <w:rStyle w:val="a4"/>
                <w:b w:val="0"/>
                <w:sz w:val="28"/>
                <w:szCs w:val="28"/>
              </w:rPr>
              <w:t>А где работает мама и папа?»</w:t>
            </w:r>
            <w:r w:rsidR="00144757">
              <w:rPr>
                <w:rStyle w:val="a4"/>
                <w:b w:val="0"/>
                <w:sz w:val="28"/>
                <w:szCs w:val="28"/>
              </w:rPr>
              <w:t>.</w:t>
            </w:r>
            <w:r w:rsidR="00513D48"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    Конструктивная деятельность:</w:t>
            </w:r>
            <w:r w:rsidR="000C3078" w:rsidRPr="007047D3">
              <w:rPr>
                <w:rStyle w:val="a4"/>
                <w:b w:val="0"/>
                <w:sz w:val="28"/>
                <w:szCs w:val="28"/>
              </w:rPr>
              <w:t xml:space="preserve">             </w:t>
            </w:r>
            <w:r w:rsidR="00FB0167" w:rsidRPr="007047D3">
              <w:rPr>
                <w:rStyle w:val="a4"/>
                <w:b w:val="0"/>
                <w:sz w:val="28"/>
                <w:szCs w:val="28"/>
              </w:rPr>
              <w:t xml:space="preserve">              </w:t>
            </w:r>
            <w:r>
              <w:rPr>
                <w:rStyle w:val="a4"/>
                <w:b w:val="0"/>
                <w:sz w:val="28"/>
                <w:szCs w:val="28"/>
              </w:rPr>
              <w:t xml:space="preserve"> «</w:t>
            </w:r>
            <w:r w:rsidR="00144757">
              <w:rPr>
                <w:rStyle w:val="a4"/>
                <w:b w:val="0"/>
                <w:sz w:val="28"/>
                <w:szCs w:val="28"/>
              </w:rPr>
              <w:t>Грузовые авто».</w:t>
            </w:r>
            <w:r w:rsidR="00513D48"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                           </w:t>
            </w:r>
            <w:r w:rsidR="00D923EF" w:rsidRPr="007047D3">
              <w:rPr>
                <w:rStyle w:val="a4"/>
                <w:b w:val="0"/>
                <w:sz w:val="28"/>
                <w:szCs w:val="28"/>
              </w:rPr>
              <w:t>Д</w:t>
            </w:r>
            <w:r w:rsidR="008A1899" w:rsidRPr="007047D3">
              <w:rPr>
                <w:rStyle w:val="a4"/>
                <w:b w:val="0"/>
                <w:sz w:val="28"/>
                <w:szCs w:val="28"/>
              </w:rPr>
              <w:t>идактическая игра</w:t>
            </w:r>
            <w:r w:rsidR="00D923EF" w:rsidRPr="007047D3">
              <w:rPr>
                <w:rStyle w:val="a4"/>
                <w:b w:val="0"/>
                <w:sz w:val="28"/>
                <w:szCs w:val="28"/>
              </w:rPr>
              <w:t>: «Кто где рабо</w:t>
            </w:r>
            <w:r w:rsidR="0080548B" w:rsidRPr="007047D3">
              <w:rPr>
                <w:rStyle w:val="a4"/>
                <w:b w:val="0"/>
                <w:sz w:val="28"/>
                <w:szCs w:val="28"/>
              </w:rPr>
              <w:t xml:space="preserve">тает? </w:t>
            </w:r>
            <w:r w:rsidR="00D923EF" w:rsidRPr="007047D3">
              <w:rPr>
                <w:rStyle w:val="a4"/>
                <w:b w:val="0"/>
                <w:sz w:val="28"/>
                <w:szCs w:val="28"/>
              </w:rPr>
              <w:t xml:space="preserve">Путешествие по </w:t>
            </w:r>
            <w:r>
              <w:rPr>
                <w:rStyle w:val="a4"/>
                <w:b w:val="0"/>
                <w:sz w:val="28"/>
                <w:szCs w:val="28"/>
              </w:rPr>
              <w:t>селу</w:t>
            </w:r>
            <w:r w:rsidR="00144757">
              <w:rPr>
                <w:rStyle w:val="a4"/>
                <w:b w:val="0"/>
                <w:sz w:val="28"/>
                <w:szCs w:val="28"/>
              </w:rPr>
              <w:t>».</w:t>
            </w:r>
            <w:r w:rsidR="00D923EF" w:rsidRPr="007047D3">
              <w:rPr>
                <w:rStyle w:val="a4"/>
                <w:b w:val="0"/>
                <w:sz w:val="28"/>
                <w:szCs w:val="28"/>
              </w:rPr>
              <w:t xml:space="preserve">                        </w:t>
            </w:r>
          </w:p>
        </w:tc>
      </w:tr>
      <w:tr w:rsidR="00D34FE9" w:rsidRPr="007047D3" w:rsidTr="008700C1">
        <w:trPr>
          <w:trHeight w:val="25"/>
        </w:trPr>
        <w:tc>
          <w:tcPr>
            <w:tcW w:w="10065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4FE9" w:rsidRPr="007047D3" w:rsidRDefault="002504F6" w:rsidP="007047D3">
            <w:pPr>
              <w:pStyle w:val="a3"/>
              <w:ind w:left="284" w:firstLine="425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                                             </w:t>
            </w:r>
            <w:r w:rsidR="00D34FE9" w:rsidRPr="007047D3">
              <w:rPr>
                <w:rStyle w:val="a4"/>
                <w:b w:val="0"/>
                <w:sz w:val="28"/>
                <w:szCs w:val="28"/>
              </w:rPr>
              <w:t xml:space="preserve">Февраль </w:t>
            </w:r>
          </w:p>
        </w:tc>
      </w:tr>
      <w:tr w:rsidR="00D34FE9" w:rsidRPr="007047D3" w:rsidTr="002B514E">
        <w:trPr>
          <w:trHeight w:val="25"/>
        </w:trPr>
        <w:tc>
          <w:tcPr>
            <w:tcW w:w="184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4FE9" w:rsidRPr="007047D3" w:rsidRDefault="00D34FE9" w:rsidP="000E1970">
            <w:pPr>
              <w:pStyle w:val="a3"/>
              <w:ind w:left="284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 xml:space="preserve">Первая нед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7047D3" w:rsidRDefault="00EA4E22" w:rsidP="000E1970">
            <w:pPr>
              <w:pStyle w:val="a3"/>
              <w:ind w:left="284"/>
              <w:rPr>
                <w:rStyle w:val="a4"/>
                <w:i/>
                <w:sz w:val="28"/>
                <w:szCs w:val="28"/>
              </w:rPr>
            </w:pPr>
            <w:r w:rsidRPr="007047D3">
              <w:rPr>
                <w:i/>
                <w:color w:val="000000"/>
                <w:sz w:val="28"/>
                <w:szCs w:val="28"/>
              </w:rPr>
              <w:t>«Мои друзья</w:t>
            </w:r>
            <w:r w:rsidR="00204A69" w:rsidRPr="007047D3">
              <w:rPr>
                <w:i/>
                <w:color w:val="000000"/>
                <w:sz w:val="28"/>
                <w:szCs w:val="28"/>
              </w:rPr>
              <w:t xml:space="preserve"> и я. Доброта</w:t>
            </w:r>
            <w:r w:rsidRPr="007047D3">
              <w:rPr>
                <w:i/>
                <w:color w:val="000000"/>
                <w:sz w:val="28"/>
                <w:szCs w:val="28"/>
              </w:rPr>
              <w:t>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7047D3" w:rsidRDefault="00EA4E22" w:rsidP="007047D3">
            <w:pPr>
              <w:shd w:val="clear" w:color="auto" w:fill="FFFFFF"/>
              <w:spacing w:after="0" w:line="240" w:lineRule="auto"/>
              <w:ind w:left="284" w:firstLine="425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у детей понятие о том, что люди не похожи друг на друга, но все они равны; воспитывать у детей уважение и терпимость к людям, независимо от их социального </w:t>
            </w:r>
            <w:r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исхождения, внешнего облика, физических недостатков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34FE9" w:rsidRPr="007047D3" w:rsidRDefault="00E376D4" w:rsidP="00110960">
            <w:pPr>
              <w:spacing w:after="75" w:line="240" w:lineRule="auto"/>
              <w:ind w:left="284"/>
              <w:textAlignment w:val="baseline"/>
              <w:outlineLvl w:val="0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седа: «</w:t>
            </w:r>
            <w:r w:rsidR="00A16EA9"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хорошо и что такое плохо?»</w:t>
            </w:r>
            <w:r w:rsidR="0014475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897290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</w:t>
            </w:r>
            <w:r w:rsidR="00AD653E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="00897290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A1899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Инсценировка русской народной </w:t>
            </w:r>
            <w:r w:rsidR="00E17254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сказки: </w:t>
            </w:r>
            <w:r w:rsidR="008A1899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E17254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Кот, петух, лиса»</w:t>
            </w:r>
            <w:r w:rsidR="0014475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290971" w:rsidRPr="007047D3">
              <w:rPr>
                <w:rFonts w:ascii="Times New Roman" w:eastAsia="Times New Roman" w:hAnsi="Times New Roman" w:cs="Times New Roman"/>
                <w:bCs/>
                <w:iCs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34FE9" w:rsidRPr="007047D3" w:rsidTr="002B514E">
        <w:trPr>
          <w:trHeight w:val="25"/>
        </w:trPr>
        <w:tc>
          <w:tcPr>
            <w:tcW w:w="184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4FE9" w:rsidRPr="007047D3" w:rsidRDefault="00D34FE9" w:rsidP="000E1970">
            <w:pPr>
              <w:pStyle w:val="a3"/>
              <w:ind w:left="284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lastRenderedPageBreak/>
              <w:t>Втора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7047D3" w:rsidRDefault="00887560" w:rsidP="000E1970">
            <w:pPr>
              <w:pStyle w:val="a3"/>
              <w:ind w:left="284"/>
              <w:rPr>
                <w:rStyle w:val="a4"/>
                <w:b w:val="0"/>
                <w:i/>
                <w:sz w:val="28"/>
                <w:szCs w:val="28"/>
              </w:rPr>
            </w:pPr>
            <w:r w:rsidRPr="007047D3">
              <w:rPr>
                <w:rStyle w:val="a4"/>
                <w:b w:val="0"/>
                <w:i/>
                <w:sz w:val="28"/>
                <w:szCs w:val="28"/>
              </w:rPr>
              <w:t>«</w:t>
            </w:r>
            <w:r w:rsidR="00DD4532" w:rsidRPr="007047D3">
              <w:rPr>
                <w:rStyle w:val="a4"/>
                <w:b w:val="0"/>
                <w:i/>
                <w:sz w:val="28"/>
                <w:szCs w:val="28"/>
              </w:rPr>
              <w:t xml:space="preserve">Любимые </w:t>
            </w:r>
            <w:r w:rsidRPr="007047D3">
              <w:rPr>
                <w:rStyle w:val="a4"/>
                <w:b w:val="0"/>
                <w:i/>
                <w:sz w:val="28"/>
                <w:szCs w:val="28"/>
              </w:rPr>
              <w:t>сказ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1C" w:rsidRPr="007047D3" w:rsidRDefault="0038101C" w:rsidP="007047D3">
            <w:pPr>
              <w:shd w:val="clear" w:color="auto" w:fill="FFFFFF"/>
              <w:spacing w:after="0" w:line="240" w:lineRule="auto"/>
              <w:ind w:left="284" w:firstLine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знания детей о сказках, их значении для людей. Продолжать знакомить с русскими народными сказками</w:t>
            </w:r>
          </w:p>
          <w:p w:rsidR="00D34FE9" w:rsidRPr="007047D3" w:rsidRDefault="0038101C" w:rsidP="007047D3">
            <w:pPr>
              <w:shd w:val="clear" w:color="auto" w:fill="FFFFFF"/>
              <w:spacing w:after="0" w:line="240" w:lineRule="auto"/>
              <w:ind w:left="284" w:firstLine="425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уважение и любовь к сказкам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34FE9" w:rsidRPr="007047D3" w:rsidRDefault="000E1970" w:rsidP="00110960">
            <w:pPr>
              <w:shd w:val="clear" w:color="auto" w:fill="FFFFFF"/>
              <w:spacing w:after="0" w:line="270" w:lineRule="atLeast"/>
              <w:ind w:left="284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икторина: «</w:t>
            </w:r>
            <w:r w:rsidR="00DD4532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о сказкам К.И. Чуковского»</w:t>
            </w:r>
            <w:r w:rsidR="0014475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DD4532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</w:t>
            </w:r>
            <w:r w:rsidR="0080548B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исование</w:t>
            </w:r>
            <w:r w:rsidR="00DD4532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: </w:t>
            </w:r>
            <w:r w:rsidR="008A1899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DD4532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Девочка пляшет»</w:t>
            </w:r>
            <w:r w:rsidR="0014475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38509D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</w:t>
            </w:r>
            <w:r w:rsidR="008A1899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Инсценировка русской народной </w:t>
            </w:r>
            <w:r w:rsidR="00402186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казки: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r w:rsidR="00B94BF6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Заяц и лиса</w:t>
            </w:r>
            <w:r w:rsidR="00402186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14475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D34FE9" w:rsidRPr="007047D3" w:rsidTr="002B514E">
        <w:trPr>
          <w:trHeight w:val="25"/>
        </w:trPr>
        <w:tc>
          <w:tcPr>
            <w:tcW w:w="184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4FE9" w:rsidRPr="007047D3" w:rsidRDefault="00D34FE9" w:rsidP="000E1970">
            <w:pPr>
              <w:pStyle w:val="a3"/>
              <w:ind w:left="284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>Треть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7047D3" w:rsidRDefault="002E55AB" w:rsidP="000E1970">
            <w:pPr>
              <w:pStyle w:val="a3"/>
              <w:ind w:left="284"/>
              <w:rPr>
                <w:rStyle w:val="a4"/>
                <w:b w:val="0"/>
                <w:i/>
                <w:sz w:val="28"/>
                <w:szCs w:val="28"/>
              </w:rPr>
            </w:pPr>
            <w:r w:rsidRPr="007047D3">
              <w:rPr>
                <w:rStyle w:val="a4"/>
                <w:sz w:val="28"/>
                <w:szCs w:val="28"/>
              </w:rPr>
              <w:t>«</w:t>
            </w:r>
            <w:r w:rsidRPr="007047D3">
              <w:rPr>
                <w:rStyle w:val="a4"/>
                <w:b w:val="0"/>
                <w:i/>
                <w:sz w:val="28"/>
                <w:szCs w:val="28"/>
              </w:rPr>
              <w:t>Наша арм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7047D3" w:rsidRDefault="00EA4E22" w:rsidP="007047D3">
            <w:pPr>
              <w:pStyle w:val="a3"/>
              <w:ind w:left="284" w:firstLine="425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sz w:val="28"/>
                <w:szCs w:val="28"/>
              </w:rPr>
              <w:t>Познакомить детей с Российской армией  – надёжной защитнице</w:t>
            </w:r>
            <w:r w:rsidR="0038101C" w:rsidRPr="007047D3">
              <w:rPr>
                <w:sz w:val="28"/>
                <w:szCs w:val="28"/>
              </w:rPr>
              <w:t xml:space="preserve">й </w:t>
            </w:r>
            <w:r w:rsidRPr="007047D3">
              <w:rPr>
                <w:sz w:val="28"/>
                <w:szCs w:val="28"/>
              </w:rPr>
              <w:t xml:space="preserve"> нашей Родины.</w:t>
            </w:r>
            <w:r w:rsidR="0026386B" w:rsidRPr="007047D3">
              <w:rPr>
                <w:color w:val="000000"/>
                <w:sz w:val="28"/>
                <w:szCs w:val="28"/>
              </w:rPr>
              <w:t xml:space="preserve"> Рассказать детям о людях, прославивших нашу страну в годы войны и в наше время.</w:t>
            </w:r>
            <w:r w:rsidRPr="007047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34FE9" w:rsidRPr="007047D3" w:rsidRDefault="000E1970" w:rsidP="00110960">
            <w:pPr>
              <w:pStyle w:val="a3"/>
              <w:ind w:left="284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Беседа: «</w:t>
            </w:r>
            <w:r w:rsidR="00402186" w:rsidRPr="007047D3">
              <w:rPr>
                <w:rStyle w:val="a4"/>
                <w:b w:val="0"/>
                <w:sz w:val="28"/>
                <w:szCs w:val="28"/>
              </w:rPr>
              <w:t>Российская Армия»</w:t>
            </w:r>
            <w:r w:rsidR="00144757">
              <w:rPr>
                <w:rStyle w:val="a4"/>
                <w:b w:val="0"/>
                <w:sz w:val="28"/>
                <w:szCs w:val="28"/>
              </w:rPr>
              <w:t>.</w:t>
            </w:r>
            <w:r w:rsidR="0038101C" w:rsidRPr="007047D3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2635BF"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     А</w:t>
            </w:r>
            <w:r w:rsidR="0038101C" w:rsidRPr="007047D3">
              <w:rPr>
                <w:rStyle w:val="a4"/>
                <w:b w:val="0"/>
                <w:sz w:val="28"/>
                <w:szCs w:val="28"/>
              </w:rPr>
              <w:t>ппликация</w:t>
            </w:r>
            <w:r w:rsidR="00E376D4">
              <w:rPr>
                <w:rStyle w:val="a4"/>
                <w:b w:val="0"/>
                <w:sz w:val="28"/>
                <w:szCs w:val="28"/>
              </w:rPr>
              <w:t>:                             «</w:t>
            </w:r>
            <w:r w:rsidR="0038101C" w:rsidRPr="007047D3">
              <w:rPr>
                <w:rStyle w:val="a4"/>
                <w:b w:val="0"/>
                <w:sz w:val="28"/>
                <w:szCs w:val="28"/>
              </w:rPr>
              <w:t>Летящие самолеты»</w:t>
            </w:r>
            <w:r w:rsidR="00144757">
              <w:rPr>
                <w:rStyle w:val="a4"/>
                <w:b w:val="0"/>
                <w:sz w:val="28"/>
                <w:szCs w:val="28"/>
              </w:rPr>
              <w:t>.</w:t>
            </w:r>
            <w:r w:rsidR="00402186" w:rsidRPr="007047D3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6209D2" w:rsidRPr="007047D3">
              <w:rPr>
                <w:rStyle w:val="a4"/>
                <w:b w:val="0"/>
                <w:sz w:val="28"/>
                <w:szCs w:val="28"/>
              </w:rPr>
              <w:t>Сюжетно-</w:t>
            </w:r>
            <w:r w:rsidR="00A30D6F" w:rsidRPr="007047D3">
              <w:rPr>
                <w:rStyle w:val="a4"/>
                <w:b w:val="0"/>
                <w:sz w:val="28"/>
                <w:szCs w:val="28"/>
              </w:rPr>
              <w:t>рол</w:t>
            </w:r>
            <w:r w:rsidR="006209D2" w:rsidRPr="007047D3">
              <w:rPr>
                <w:rStyle w:val="a4"/>
                <w:b w:val="0"/>
                <w:sz w:val="28"/>
                <w:szCs w:val="28"/>
              </w:rPr>
              <w:t>евая игра</w:t>
            </w:r>
            <w:r w:rsidR="00A30D6F" w:rsidRPr="007047D3">
              <w:rPr>
                <w:rStyle w:val="a4"/>
                <w:b w:val="0"/>
                <w:sz w:val="28"/>
                <w:szCs w:val="28"/>
              </w:rPr>
              <w:t>: «Военные учения»</w:t>
            </w:r>
            <w:r w:rsidR="00144757">
              <w:rPr>
                <w:rStyle w:val="a4"/>
                <w:b w:val="0"/>
                <w:sz w:val="28"/>
                <w:szCs w:val="28"/>
              </w:rPr>
              <w:t>.</w:t>
            </w:r>
            <w:r w:rsidR="00402186" w:rsidRPr="007047D3">
              <w:rPr>
                <w:rStyle w:val="a4"/>
                <w:b w:val="0"/>
                <w:sz w:val="28"/>
                <w:szCs w:val="28"/>
              </w:rPr>
              <w:t xml:space="preserve">         </w:t>
            </w:r>
            <w:r w:rsidR="000C3078" w:rsidRPr="007047D3">
              <w:rPr>
                <w:rStyle w:val="a4"/>
                <w:b w:val="0"/>
                <w:sz w:val="28"/>
                <w:szCs w:val="28"/>
              </w:rPr>
              <w:t xml:space="preserve">                           </w:t>
            </w:r>
            <w:r w:rsidR="00402186" w:rsidRPr="007047D3">
              <w:rPr>
                <w:rStyle w:val="a4"/>
                <w:b w:val="0"/>
                <w:sz w:val="28"/>
                <w:szCs w:val="28"/>
              </w:rPr>
              <w:t>Д</w:t>
            </w:r>
            <w:r w:rsidR="000607DE" w:rsidRPr="007047D3">
              <w:rPr>
                <w:rStyle w:val="a4"/>
                <w:b w:val="0"/>
                <w:sz w:val="28"/>
                <w:szCs w:val="28"/>
              </w:rPr>
              <w:t xml:space="preserve">идактическая игра                             </w:t>
            </w:r>
            <w:r w:rsidR="00E376D4">
              <w:rPr>
                <w:rStyle w:val="a4"/>
                <w:b w:val="0"/>
                <w:sz w:val="28"/>
                <w:szCs w:val="28"/>
              </w:rPr>
              <w:t xml:space="preserve"> «</w:t>
            </w:r>
            <w:r w:rsidR="00402186" w:rsidRPr="007047D3">
              <w:rPr>
                <w:rStyle w:val="a4"/>
                <w:b w:val="0"/>
                <w:sz w:val="28"/>
                <w:szCs w:val="28"/>
              </w:rPr>
              <w:t>Собери картинку»</w:t>
            </w:r>
            <w:r w:rsidR="000607DE" w:rsidRPr="007047D3">
              <w:rPr>
                <w:rStyle w:val="a4"/>
                <w:b w:val="0"/>
                <w:sz w:val="28"/>
                <w:szCs w:val="28"/>
              </w:rPr>
              <w:t>.</w:t>
            </w:r>
            <w:r w:rsidR="000C3078" w:rsidRPr="007047D3">
              <w:rPr>
                <w:rStyle w:val="a4"/>
                <w:b w:val="0"/>
                <w:sz w:val="28"/>
                <w:szCs w:val="28"/>
              </w:rPr>
              <w:t xml:space="preserve">                  </w:t>
            </w:r>
            <w:r w:rsidR="00402186" w:rsidRPr="007047D3">
              <w:rPr>
                <w:rStyle w:val="a4"/>
                <w:b w:val="0"/>
                <w:sz w:val="28"/>
                <w:szCs w:val="28"/>
              </w:rPr>
              <w:t xml:space="preserve"> </w:t>
            </w:r>
          </w:p>
        </w:tc>
      </w:tr>
      <w:tr w:rsidR="00D34FE9" w:rsidRPr="007047D3" w:rsidTr="002B514E">
        <w:trPr>
          <w:trHeight w:val="25"/>
        </w:trPr>
        <w:tc>
          <w:tcPr>
            <w:tcW w:w="184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4FE9" w:rsidRPr="007047D3" w:rsidRDefault="00D34FE9" w:rsidP="00D048A9">
            <w:pPr>
              <w:pStyle w:val="a3"/>
              <w:ind w:left="284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>Четвертая неделя</w:t>
            </w:r>
          </w:p>
          <w:p w:rsidR="00D34FE9" w:rsidRPr="007047D3" w:rsidRDefault="00D34FE9" w:rsidP="007047D3">
            <w:pPr>
              <w:pStyle w:val="a3"/>
              <w:ind w:left="284" w:firstLine="425"/>
              <w:jc w:val="center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7047D3" w:rsidRDefault="002504F6" w:rsidP="00D048A9">
            <w:pPr>
              <w:pStyle w:val="a3"/>
              <w:ind w:left="284"/>
              <w:rPr>
                <w:rStyle w:val="a4"/>
                <w:b w:val="0"/>
                <w:i/>
                <w:sz w:val="28"/>
                <w:szCs w:val="28"/>
              </w:rPr>
            </w:pPr>
            <w:r w:rsidRPr="007047D3">
              <w:rPr>
                <w:rStyle w:val="a4"/>
                <w:b w:val="0"/>
                <w:i/>
                <w:sz w:val="28"/>
                <w:szCs w:val="28"/>
              </w:rPr>
              <w:t>«</w:t>
            </w:r>
            <w:r w:rsidR="000A49CB" w:rsidRPr="007047D3">
              <w:rPr>
                <w:rStyle w:val="a4"/>
                <w:b w:val="0"/>
                <w:i/>
                <w:sz w:val="28"/>
                <w:szCs w:val="28"/>
              </w:rPr>
              <w:t>Защитники</w:t>
            </w:r>
            <w:r w:rsidRPr="007047D3">
              <w:rPr>
                <w:rStyle w:val="a4"/>
                <w:b w:val="0"/>
                <w:i/>
                <w:sz w:val="28"/>
                <w:szCs w:val="28"/>
              </w:rPr>
              <w:t xml:space="preserve"> отечества</w:t>
            </w:r>
            <w:r w:rsidR="000A49CB" w:rsidRPr="007047D3">
              <w:rPr>
                <w:rStyle w:val="a4"/>
                <w:b w:val="0"/>
                <w:i/>
                <w:sz w:val="28"/>
                <w:szCs w:val="28"/>
              </w:rPr>
              <w:t>. Символы России</w:t>
            </w:r>
            <w:r w:rsidRPr="007047D3">
              <w:rPr>
                <w:rStyle w:val="a4"/>
                <w:b w:val="0"/>
                <w:i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7047D3" w:rsidRDefault="004718AC" w:rsidP="007047D3">
            <w:pPr>
              <w:pStyle w:val="a3"/>
              <w:ind w:left="284" w:firstLine="425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sz w:val="28"/>
                <w:szCs w:val="28"/>
              </w:rPr>
              <w:t>Продолжать знакомить детей с Российской армией  – надёжной защитницей  нашей Родины. Формировать чувство уважения к мужчинам –</w:t>
            </w:r>
            <w:r w:rsidR="00B07EEF" w:rsidRPr="007047D3">
              <w:rPr>
                <w:sz w:val="28"/>
                <w:szCs w:val="28"/>
              </w:rPr>
              <w:t xml:space="preserve"> </w:t>
            </w:r>
            <w:r w:rsidRPr="007047D3">
              <w:rPr>
                <w:sz w:val="28"/>
                <w:szCs w:val="28"/>
              </w:rPr>
              <w:t>защитникам родины. Воспитывать у детей патриотические чувства</w:t>
            </w:r>
            <w:r w:rsidR="007F05C4" w:rsidRPr="007047D3">
              <w:rPr>
                <w:sz w:val="28"/>
                <w:szCs w:val="28"/>
              </w:rPr>
              <w:t>, уважение к символам страны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34FE9" w:rsidRPr="007047D3" w:rsidRDefault="000607DE" w:rsidP="00110960">
            <w:pPr>
              <w:pStyle w:val="a3"/>
              <w:ind w:left="284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 xml:space="preserve">Организованная образовательная деятельность по художественно-эстетическому развитию: </w:t>
            </w:r>
            <w:r w:rsidR="00D048A9">
              <w:rPr>
                <w:rStyle w:val="a4"/>
                <w:b w:val="0"/>
                <w:sz w:val="28"/>
                <w:szCs w:val="28"/>
              </w:rPr>
              <w:t>«</w:t>
            </w:r>
            <w:r w:rsidR="00830D51" w:rsidRPr="007047D3">
              <w:rPr>
                <w:rStyle w:val="a4"/>
                <w:b w:val="0"/>
                <w:sz w:val="28"/>
                <w:szCs w:val="28"/>
              </w:rPr>
              <w:t>Открытка для папы»</w:t>
            </w:r>
            <w:r w:rsidRPr="007047D3">
              <w:rPr>
                <w:rStyle w:val="a4"/>
                <w:b w:val="0"/>
                <w:sz w:val="28"/>
                <w:szCs w:val="28"/>
              </w:rPr>
              <w:t xml:space="preserve">.                             </w:t>
            </w:r>
            <w:r w:rsidR="00DD4532" w:rsidRPr="007047D3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2635BF" w:rsidRPr="007047D3">
              <w:rPr>
                <w:rStyle w:val="a4"/>
                <w:b w:val="0"/>
                <w:sz w:val="28"/>
                <w:szCs w:val="28"/>
              </w:rPr>
              <w:t>Рисование</w:t>
            </w:r>
            <w:r w:rsidR="00D048A9">
              <w:rPr>
                <w:rStyle w:val="a4"/>
                <w:b w:val="0"/>
                <w:sz w:val="28"/>
                <w:szCs w:val="28"/>
              </w:rPr>
              <w:t>: «</w:t>
            </w:r>
            <w:r w:rsidR="00DD4532" w:rsidRPr="007047D3">
              <w:rPr>
                <w:rStyle w:val="a4"/>
                <w:b w:val="0"/>
                <w:sz w:val="28"/>
                <w:szCs w:val="28"/>
              </w:rPr>
              <w:t>Салют в честь дня Российской Армии»</w:t>
            </w:r>
            <w:r w:rsidR="00144757">
              <w:rPr>
                <w:rStyle w:val="a4"/>
                <w:b w:val="0"/>
                <w:sz w:val="28"/>
                <w:szCs w:val="28"/>
              </w:rPr>
              <w:t>.</w:t>
            </w:r>
            <w:r w:rsidR="0038101C" w:rsidRPr="007047D3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7F05C4"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  Д</w:t>
            </w:r>
            <w:r w:rsidRPr="007047D3">
              <w:rPr>
                <w:rStyle w:val="a4"/>
                <w:b w:val="0"/>
                <w:sz w:val="28"/>
                <w:szCs w:val="28"/>
              </w:rPr>
              <w:t>идактическая игра</w:t>
            </w:r>
            <w:r w:rsidR="007F05C4" w:rsidRPr="007047D3">
              <w:rPr>
                <w:rStyle w:val="a4"/>
                <w:b w:val="0"/>
                <w:sz w:val="28"/>
                <w:szCs w:val="28"/>
              </w:rPr>
              <w:t xml:space="preserve">: </w:t>
            </w:r>
            <w:r w:rsidRPr="007047D3">
              <w:rPr>
                <w:rStyle w:val="a4"/>
                <w:b w:val="0"/>
                <w:sz w:val="28"/>
                <w:szCs w:val="28"/>
              </w:rPr>
              <w:t xml:space="preserve">                       </w:t>
            </w:r>
            <w:r w:rsidR="00D048A9">
              <w:rPr>
                <w:rStyle w:val="a4"/>
                <w:b w:val="0"/>
                <w:sz w:val="28"/>
                <w:szCs w:val="28"/>
              </w:rPr>
              <w:t>«</w:t>
            </w:r>
            <w:r w:rsidR="007F05C4" w:rsidRPr="007047D3">
              <w:rPr>
                <w:rStyle w:val="a4"/>
                <w:b w:val="0"/>
                <w:sz w:val="28"/>
                <w:szCs w:val="28"/>
              </w:rPr>
              <w:t xml:space="preserve">Символы России». </w:t>
            </w:r>
            <w:r w:rsidR="00D048A9">
              <w:rPr>
                <w:rStyle w:val="a4"/>
                <w:b w:val="0"/>
                <w:sz w:val="28"/>
                <w:szCs w:val="28"/>
              </w:rPr>
              <w:t xml:space="preserve">                              «</w:t>
            </w:r>
            <w:r w:rsidR="007F05C4" w:rsidRPr="007047D3">
              <w:rPr>
                <w:rStyle w:val="a4"/>
                <w:b w:val="0"/>
                <w:sz w:val="28"/>
                <w:szCs w:val="28"/>
              </w:rPr>
              <w:t>Какого цвета флаг?»</w:t>
            </w:r>
            <w:r w:rsidR="00144757">
              <w:rPr>
                <w:rStyle w:val="a4"/>
                <w:b w:val="0"/>
                <w:sz w:val="28"/>
                <w:szCs w:val="28"/>
              </w:rPr>
              <w:t>.</w:t>
            </w:r>
            <w:r w:rsidR="007F05C4" w:rsidRPr="007047D3">
              <w:rPr>
                <w:rStyle w:val="a4"/>
                <w:b w:val="0"/>
                <w:sz w:val="28"/>
                <w:szCs w:val="28"/>
              </w:rPr>
              <w:t xml:space="preserve">    </w:t>
            </w:r>
            <w:r w:rsidR="0038101C" w:rsidRPr="007047D3">
              <w:rPr>
                <w:rStyle w:val="a4"/>
                <w:b w:val="0"/>
                <w:sz w:val="28"/>
                <w:szCs w:val="28"/>
              </w:rPr>
              <w:t>Конструктивная деятельность:</w:t>
            </w:r>
            <w:r w:rsidR="000C3078" w:rsidRPr="007047D3">
              <w:rPr>
                <w:rStyle w:val="a4"/>
                <w:b w:val="0"/>
                <w:sz w:val="28"/>
                <w:szCs w:val="28"/>
              </w:rPr>
              <w:t xml:space="preserve">               </w:t>
            </w:r>
            <w:r w:rsidR="00FB0167" w:rsidRPr="007047D3">
              <w:rPr>
                <w:rStyle w:val="a4"/>
                <w:b w:val="0"/>
                <w:sz w:val="28"/>
                <w:szCs w:val="28"/>
              </w:rPr>
              <w:t xml:space="preserve">    </w:t>
            </w:r>
            <w:r w:rsidR="00D048A9">
              <w:rPr>
                <w:rStyle w:val="a4"/>
                <w:b w:val="0"/>
                <w:sz w:val="28"/>
                <w:szCs w:val="28"/>
              </w:rPr>
              <w:t xml:space="preserve"> «</w:t>
            </w:r>
            <w:r w:rsidR="0038101C" w:rsidRPr="007047D3">
              <w:rPr>
                <w:rStyle w:val="a4"/>
                <w:b w:val="0"/>
                <w:sz w:val="28"/>
                <w:szCs w:val="28"/>
              </w:rPr>
              <w:t>Корабли»</w:t>
            </w:r>
            <w:r w:rsidR="00144757">
              <w:rPr>
                <w:rStyle w:val="a4"/>
                <w:b w:val="0"/>
                <w:sz w:val="28"/>
                <w:szCs w:val="28"/>
              </w:rPr>
              <w:t>.</w:t>
            </w:r>
          </w:p>
        </w:tc>
      </w:tr>
      <w:tr w:rsidR="00D34FE9" w:rsidRPr="007047D3" w:rsidTr="008700C1">
        <w:trPr>
          <w:trHeight w:val="25"/>
        </w:trPr>
        <w:tc>
          <w:tcPr>
            <w:tcW w:w="10065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4FE9" w:rsidRPr="007047D3" w:rsidRDefault="00A25779" w:rsidP="007047D3">
            <w:pPr>
              <w:pStyle w:val="a3"/>
              <w:ind w:left="284" w:firstLine="425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                                              </w:t>
            </w:r>
            <w:r w:rsidR="00D34FE9" w:rsidRPr="007047D3">
              <w:rPr>
                <w:rStyle w:val="a4"/>
                <w:b w:val="0"/>
                <w:sz w:val="28"/>
                <w:szCs w:val="28"/>
              </w:rPr>
              <w:t xml:space="preserve">Март </w:t>
            </w:r>
          </w:p>
        </w:tc>
      </w:tr>
      <w:tr w:rsidR="00D34FE9" w:rsidRPr="007047D3" w:rsidTr="002B514E">
        <w:trPr>
          <w:trHeight w:val="25"/>
        </w:trPr>
        <w:tc>
          <w:tcPr>
            <w:tcW w:w="184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4FE9" w:rsidRPr="007047D3" w:rsidRDefault="00D34FE9" w:rsidP="00D048A9">
            <w:pPr>
              <w:pStyle w:val="a3"/>
              <w:ind w:left="284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 xml:space="preserve">Первая нед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8E" w:rsidRPr="007047D3" w:rsidRDefault="00AC02F3" w:rsidP="00D048A9">
            <w:pPr>
              <w:pStyle w:val="a3"/>
              <w:spacing w:before="0" w:beforeAutospacing="0" w:after="0" w:afterAutospacing="0"/>
              <w:ind w:left="284"/>
              <w:rPr>
                <w:b/>
                <w:i/>
                <w:sz w:val="28"/>
                <w:szCs w:val="28"/>
              </w:rPr>
            </w:pPr>
            <w:r w:rsidRPr="007047D3">
              <w:rPr>
                <w:rStyle w:val="a4"/>
                <w:b w:val="0"/>
                <w:i/>
                <w:sz w:val="28"/>
                <w:szCs w:val="28"/>
              </w:rPr>
              <w:t xml:space="preserve">«Мамочка моя, </w:t>
            </w:r>
            <w:r w:rsidR="00382C8E" w:rsidRPr="007047D3">
              <w:rPr>
                <w:rStyle w:val="a4"/>
                <w:b w:val="0"/>
                <w:i/>
                <w:sz w:val="28"/>
                <w:szCs w:val="28"/>
              </w:rPr>
              <w:t>любимая</w:t>
            </w:r>
            <w:r w:rsidR="00AE26B9" w:rsidRPr="007047D3">
              <w:rPr>
                <w:rStyle w:val="a4"/>
                <w:b w:val="0"/>
                <w:i/>
                <w:sz w:val="28"/>
                <w:szCs w:val="28"/>
              </w:rPr>
              <w:t>»</w:t>
            </w:r>
          </w:p>
          <w:p w:rsidR="00D34FE9" w:rsidRPr="007047D3" w:rsidRDefault="00D34FE9" w:rsidP="007047D3">
            <w:pPr>
              <w:pStyle w:val="a3"/>
              <w:ind w:left="284" w:firstLine="425"/>
              <w:jc w:val="center"/>
              <w:rPr>
                <w:rStyle w:val="a4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51" w:rsidRPr="007047D3" w:rsidRDefault="00382C8E" w:rsidP="007047D3">
            <w:pPr>
              <w:shd w:val="clear" w:color="auto" w:fill="FFFFFF"/>
              <w:spacing w:after="0" w:line="240" w:lineRule="auto"/>
              <w:ind w:left="284" w:firstLine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Раскрыть детям многогранный образ мамы -</w:t>
            </w:r>
            <w:r w:rsidR="00D04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труженицы, воспитывать </w:t>
            </w:r>
            <w:r w:rsidR="00B74851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любовь и уважение к своим </w:t>
            </w:r>
            <w:r w:rsidR="00B74851" w:rsidRPr="00704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мам,</w:t>
            </w:r>
            <w:r w:rsidR="00FA2509"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4851"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</w:t>
            </w:r>
            <w:r w:rsidR="002B514E"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, заботливое отношение к женщинам, стремление помогать им</w:t>
            </w:r>
            <w:r w:rsidR="00B74851"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34FE9" w:rsidRPr="007047D3" w:rsidRDefault="00D34FE9" w:rsidP="007047D3">
            <w:pPr>
              <w:pStyle w:val="a3"/>
              <w:ind w:left="284" w:firstLine="425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34FE9" w:rsidRPr="007047D3" w:rsidRDefault="00B74851" w:rsidP="00110960">
            <w:pPr>
              <w:pStyle w:val="a3"/>
              <w:ind w:left="284"/>
              <w:rPr>
                <w:rStyle w:val="a4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lastRenderedPageBreak/>
              <w:t xml:space="preserve">Беседа: «Мамы </w:t>
            </w:r>
            <w:r w:rsidR="00E376D4">
              <w:rPr>
                <w:color w:val="000000"/>
                <w:sz w:val="28"/>
                <w:szCs w:val="28"/>
              </w:rPr>
              <w:t>всякие нужны, мамы всякие важны»</w:t>
            </w:r>
            <w:r w:rsidRPr="007047D3">
              <w:rPr>
                <w:color w:val="000000"/>
                <w:sz w:val="28"/>
                <w:szCs w:val="28"/>
              </w:rPr>
              <w:t>.</w:t>
            </w:r>
            <w:r w:rsidR="00FA217B" w:rsidRPr="007047D3">
              <w:rPr>
                <w:color w:val="000000"/>
                <w:sz w:val="28"/>
                <w:szCs w:val="28"/>
              </w:rPr>
              <w:t xml:space="preserve">  </w:t>
            </w:r>
            <w:r w:rsidR="00E46907" w:rsidRPr="007047D3">
              <w:rPr>
                <w:color w:val="000000"/>
                <w:sz w:val="28"/>
                <w:szCs w:val="28"/>
              </w:rPr>
              <w:t xml:space="preserve">                               </w:t>
            </w:r>
            <w:r w:rsidR="000607DE" w:rsidRPr="007047D3">
              <w:rPr>
                <w:rStyle w:val="a4"/>
                <w:b w:val="0"/>
                <w:sz w:val="28"/>
                <w:szCs w:val="28"/>
              </w:rPr>
              <w:t xml:space="preserve">Организованная образовательная </w:t>
            </w:r>
            <w:r w:rsidR="000607DE" w:rsidRPr="007047D3">
              <w:rPr>
                <w:rStyle w:val="a4"/>
                <w:b w:val="0"/>
                <w:sz w:val="28"/>
                <w:szCs w:val="28"/>
              </w:rPr>
              <w:lastRenderedPageBreak/>
              <w:t xml:space="preserve">деятельность по познавательному развитию: </w:t>
            </w:r>
            <w:r w:rsidR="00E376D4">
              <w:rPr>
                <w:color w:val="000000"/>
                <w:sz w:val="28"/>
                <w:szCs w:val="28"/>
              </w:rPr>
              <w:t xml:space="preserve"> «</w:t>
            </w:r>
            <w:r w:rsidR="00FA217B" w:rsidRPr="007047D3">
              <w:rPr>
                <w:color w:val="000000"/>
                <w:sz w:val="28"/>
                <w:szCs w:val="28"/>
              </w:rPr>
              <w:t xml:space="preserve">Готовимся встречать 8 марта».                                            </w:t>
            </w:r>
            <w:r w:rsidR="00FA217B" w:rsidRPr="007047D3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2B514E" w:rsidRPr="007047D3">
              <w:rPr>
                <w:rStyle w:val="a4"/>
                <w:b w:val="0"/>
                <w:sz w:val="28"/>
                <w:szCs w:val="28"/>
              </w:rPr>
              <w:t>Рисование</w:t>
            </w:r>
            <w:r w:rsidR="00AD653E" w:rsidRPr="007047D3">
              <w:rPr>
                <w:rStyle w:val="a4"/>
                <w:b w:val="0"/>
                <w:sz w:val="28"/>
                <w:szCs w:val="28"/>
              </w:rPr>
              <w:t xml:space="preserve">:   </w:t>
            </w:r>
            <w:r w:rsidR="00FA217B" w:rsidRPr="007047D3">
              <w:rPr>
                <w:rStyle w:val="a4"/>
                <w:b w:val="0"/>
                <w:sz w:val="28"/>
                <w:szCs w:val="28"/>
              </w:rPr>
              <w:t>«</w:t>
            </w:r>
            <w:r w:rsidR="00CE759B" w:rsidRPr="007047D3">
              <w:rPr>
                <w:rStyle w:val="a4"/>
                <w:b w:val="0"/>
                <w:sz w:val="28"/>
                <w:szCs w:val="28"/>
              </w:rPr>
              <w:t xml:space="preserve">Расцвели цветы </w:t>
            </w:r>
            <w:r w:rsidR="00B07EEF" w:rsidRPr="007047D3">
              <w:rPr>
                <w:rStyle w:val="a4"/>
                <w:b w:val="0"/>
                <w:sz w:val="28"/>
                <w:szCs w:val="28"/>
              </w:rPr>
              <w:t>д</w:t>
            </w:r>
            <w:r w:rsidR="00CE759B" w:rsidRPr="007047D3">
              <w:rPr>
                <w:rStyle w:val="a4"/>
                <w:b w:val="0"/>
                <w:sz w:val="28"/>
                <w:szCs w:val="28"/>
              </w:rPr>
              <w:t>ля мамы»</w:t>
            </w:r>
            <w:r w:rsidR="002B514E" w:rsidRPr="007047D3">
              <w:rPr>
                <w:rStyle w:val="a4"/>
                <w:b w:val="0"/>
                <w:sz w:val="28"/>
                <w:szCs w:val="28"/>
              </w:rPr>
              <w:t>, А</w:t>
            </w:r>
            <w:r w:rsidR="00FC7B98" w:rsidRPr="007047D3">
              <w:rPr>
                <w:rStyle w:val="a4"/>
                <w:b w:val="0"/>
                <w:sz w:val="28"/>
                <w:szCs w:val="28"/>
              </w:rPr>
              <w:t xml:space="preserve">ппликация: «Красивый букет </w:t>
            </w:r>
            <w:r w:rsidR="00E376D4">
              <w:rPr>
                <w:rStyle w:val="a4"/>
                <w:b w:val="0"/>
                <w:sz w:val="28"/>
                <w:szCs w:val="28"/>
              </w:rPr>
              <w:t>д</w:t>
            </w:r>
            <w:r w:rsidR="00FC7B98" w:rsidRPr="007047D3">
              <w:rPr>
                <w:rStyle w:val="a4"/>
                <w:b w:val="0"/>
                <w:sz w:val="28"/>
                <w:szCs w:val="28"/>
              </w:rPr>
              <w:t>ля женщин»</w:t>
            </w:r>
            <w:r w:rsidR="00144757">
              <w:rPr>
                <w:rStyle w:val="a4"/>
                <w:b w:val="0"/>
                <w:sz w:val="28"/>
                <w:szCs w:val="28"/>
              </w:rPr>
              <w:t>.</w:t>
            </w:r>
            <w:r w:rsidR="000607DE"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 Дидактическая игра: «</w:t>
            </w:r>
            <w:r w:rsidR="002B5041" w:rsidRPr="007047D3">
              <w:rPr>
                <w:rStyle w:val="a4"/>
                <w:b w:val="0"/>
                <w:sz w:val="28"/>
                <w:szCs w:val="28"/>
              </w:rPr>
              <w:t xml:space="preserve">Семья. Умеем хозяйничать».  </w:t>
            </w:r>
            <w:r w:rsidR="00462D98" w:rsidRPr="007047D3">
              <w:rPr>
                <w:rStyle w:val="a4"/>
                <w:b w:val="0"/>
                <w:sz w:val="28"/>
                <w:szCs w:val="28"/>
              </w:rPr>
              <w:t xml:space="preserve">    </w:t>
            </w:r>
            <w:r w:rsidR="000607DE"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Сюжетно-ролевая игра</w:t>
            </w:r>
            <w:r w:rsidR="00E376D4">
              <w:rPr>
                <w:rStyle w:val="a4"/>
                <w:b w:val="0"/>
                <w:sz w:val="28"/>
                <w:szCs w:val="28"/>
              </w:rPr>
              <w:t>: «</w:t>
            </w:r>
            <w:r w:rsidR="00462D98" w:rsidRPr="007047D3">
              <w:rPr>
                <w:rStyle w:val="a4"/>
                <w:b w:val="0"/>
                <w:sz w:val="28"/>
                <w:szCs w:val="28"/>
              </w:rPr>
              <w:t>Парикмахерская. Салон красоты»</w:t>
            </w:r>
            <w:r w:rsidR="00144757">
              <w:rPr>
                <w:rStyle w:val="a4"/>
                <w:b w:val="0"/>
                <w:sz w:val="28"/>
                <w:szCs w:val="28"/>
              </w:rPr>
              <w:t>.</w:t>
            </w:r>
            <w:r w:rsidR="002B5041" w:rsidRPr="007047D3">
              <w:rPr>
                <w:rStyle w:val="a4"/>
                <w:b w:val="0"/>
                <w:sz w:val="28"/>
                <w:szCs w:val="28"/>
              </w:rPr>
              <w:t xml:space="preserve">                 </w:t>
            </w:r>
            <w:r w:rsidR="00E376D4">
              <w:rPr>
                <w:rStyle w:val="a4"/>
                <w:b w:val="0"/>
                <w:sz w:val="28"/>
                <w:szCs w:val="28"/>
              </w:rPr>
              <w:t xml:space="preserve">                    Праздник: «</w:t>
            </w:r>
            <w:r w:rsidR="002B5041" w:rsidRPr="007047D3">
              <w:rPr>
                <w:rStyle w:val="a4"/>
                <w:b w:val="0"/>
                <w:sz w:val="28"/>
                <w:szCs w:val="28"/>
              </w:rPr>
              <w:t>Милая мамочка»</w:t>
            </w:r>
            <w:r w:rsidR="00144757">
              <w:rPr>
                <w:rStyle w:val="a4"/>
                <w:b w:val="0"/>
                <w:sz w:val="28"/>
                <w:szCs w:val="28"/>
              </w:rPr>
              <w:t>.</w:t>
            </w:r>
          </w:p>
        </w:tc>
      </w:tr>
      <w:tr w:rsidR="00D34FE9" w:rsidRPr="007047D3" w:rsidTr="002B514E">
        <w:trPr>
          <w:trHeight w:val="25"/>
        </w:trPr>
        <w:tc>
          <w:tcPr>
            <w:tcW w:w="184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4FE9" w:rsidRPr="007047D3" w:rsidRDefault="00D34FE9" w:rsidP="00D048A9">
            <w:pPr>
              <w:pStyle w:val="a3"/>
              <w:ind w:left="284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lastRenderedPageBreak/>
              <w:t>Втора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7047D3" w:rsidRDefault="00D048A9" w:rsidP="00D048A9">
            <w:pPr>
              <w:pStyle w:val="a3"/>
              <w:ind w:left="284"/>
              <w:rPr>
                <w:rStyle w:val="a4"/>
                <w:b w:val="0"/>
                <w:i/>
                <w:sz w:val="28"/>
                <w:szCs w:val="28"/>
              </w:rPr>
            </w:pPr>
            <w:r>
              <w:rPr>
                <w:rStyle w:val="a4"/>
                <w:b w:val="0"/>
                <w:i/>
                <w:sz w:val="28"/>
                <w:szCs w:val="28"/>
              </w:rPr>
              <w:t>«</w:t>
            </w:r>
            <w:r w:rsidR="00382C8E" w:rsidRPr="007047D3">
              <w:rPr>
                <w:rStyle w:val="a4"/>
                <w:b w:val="0"/>
                <w:i/>
                <w:sz w:val="28"/>
                <w:szCs w:val="28"/>
              </w:rPr>
              <w:t>Дымковские игруш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7047D3" w:rsidRDefault="0040043B" w:rsidP="007047D3">
            <w:pPr>
              <w:pStyle w:val="a3"/>
              <w:ind w:left="284" w:firstLine="425"/>
              <w:rPr>
                <w:sz w:val="28"/>
                <w:szCs w:val="28"/>
              </w:rPr>
            </w:pPr>
            <w:r w:rsidRPr="007047D3">
              <w:rPr>
                <w:sz w:val="28"/>
                <w:szCs w:val="28"/>
              </w:rPr>
              <w:t>Продолжение знакомства детей с народным декоративно-прикладным искусством (</w:t>
            </w:r>
            <w:r w:rsidR="00561885" w:rsidRPr="007047D3">
              <w:rPr>
                <w:sz w:val="28"/>
                <w:szCs w:val="28"/>
              </w:rPr>
              <w:t>Дымка</w:t>
            </w:r>
            <w:r w:rsidRPr="007047D3">
              <w:rPr>
                <w:sz w:val="28"/>
                <w:szCs w:val="28"/>
              </w:rPr>
              <w:t>). Расширение пр</w:t>
            </w:r>
            <w:r w:rsidR="00561885" w:rsidRPr="007047D3">
              <w:rPr>
                <w:sz w:val="28"/>
                <w:szCs w:val="28"/>
              </w:rPr>
              <w:t xml:space="preserve">едставлений о народных игрушках. </w:t>
            </w:r>
            <w:r w:rsidRPr="007047D3">
              <w:rPr>
                <w:sz w:val="28"/>
                <w:szCs w:val="28"/>
              </w:rPr>
              <w:t xml:space="preserve">Знакомство с национальным декоративно-прикладным искусством. </w:t>
            </w:r>
            <w:r w:rsidR="00561885" w:rsidRPr="007047D3">
              <w:rPr>
                <w:sz w:val="28"/>
                <w:szCs w:val="28"/>
              </w:rPr>
              <w:t>Воспитывать любовь к родине.</w:t>
            </w:r>
          </w:p>
          <w:p w:rsidR="00812C5D" w:rsidRPr="007047D3" w:rsidRDefault="00812C5D" w:rsidP="007047D3">
            <w:pPr>
              <w:pStyle w:val="a3"/>
              <w:ind w:left="284" w:firstLine="425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34FE9" w:rsidRPr="007047D3" w:rsidRDefault="00E376D4" w:rsidP="00110960">
            <w:pPr>
              <w:pStyle w:val="a3"/>
              <w:ind w:left="284"/>
              <w:rPr>
                <w:rStyle w:val="a4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Беседа: «</w:t>
            </w:r>
            <w:r w:rsidR="00F06937" w:rsidRPr="007047D3">
              <w:rPr>
                <w:rStyle w:val="a4"/>
                <w:b w:val="0"/>
                <w:sz w:val="28"/>
                <w:szCs w:val="28"/>
              </w:rPr>
              <w:t>На выставке»</w:t>
            </w:r>
            <w:r w:rsidR="00144757">
              <w:rPr>
                <w:rStyle w:val="a4"/>
                <w:b w:val="0"/>
                <w:sz w:val="28"/>
                <w:szCs w:val="28"/>
              </w:rPr>
              <w:t>.</w:t>
            </w:r>
            <w:r w:rsidR="00F06937" w:rsidRPr="007047D3">
              <w:rPr>
                <w:rStyle w:val="a4"/>
                <w:b w:val="0"/>
                <w:sz w:val="28"/>
                <w:szCs w:val="28"/>
              </w:rPr>
              <w:t xml:space="preserve">    </w:t>
            </w:r>
            <w:r w:rsidR="00D24B1B" w:rsidRPr="007047D3">
              <w:rPr>
                <w:rStyle w:val="a4"/>
                <w:b w:val="0"/>
                <w:sz w:val="28"/>
                <w:szCs w:val="28"/>
              </w:rPr>
              <w:t xml:space="preserve">                           </w:t>
            </w:r>
            <w:r w:rsidR="000607DE" w:rsidRPr="007047D3">
              <w:rPr>
                <w:rStyle w:val="a4"/>
                <w:b w:val="0"/>
                <w:sz w:val="28"/>
                <w:szCs w:val="28"/>
              </w:rPr>
              <w:t xml:space="preserve">Художественное творчество: </w:t>
            </w:r>
            <w:r>
              <w:rPr>
                <w:rStyle w:val="a4"/>
                <w:b w:val="0"/>
                <w:sz w:val="28"/>
                <w:szCs w:val="28"/>
              </w:rPr>
              <w:t>«</w:t>
            </w:r>
            <w:r w:rsidR="00D24B1B" w:rsidRPr="007047D3">
              <w:rPr>
                <w:rStyle w:val="a4"/>
                <w:b w:val="0"/>
                <w:sz w:val="28"/>
                <w:szCs w:val="28"/>
              </w:rPr>
              <w:t>Украсим платье кукле.</w:t>
            </w:r>
            <w:r w:rsidR="00DA5880" w:rsidRPr="007047D3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D24B1B" w:rsidRPr="007047D3">
              <w:rPr>
                <w:rStyle w:val="a4"/>
                <w:b w:val="0"/>
                <w:sz w:val="28"/>
                <w:szCs w:val="28"/>
              </w:rPr>
              <w:t>Дымка»</w:t>
            </w:r>
            <w:r w:rsidR="00144757">
              <w:rPr>
                <w:rStyle w:val="a4"/>
                <w:b w:val="0"/>
                <w:sz w:val="28"/>
                <w:szCs w:val="28"/>
              </w:rPr>
              <w:t>.</w:t>
            </w:r>
            <w:r w:rsidR="00DA5880" w:rsidRPr="007047D3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FB0167" w:rsidRPr="007047D3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0607DE" w:rsidRPr="007047D3">
              <w:rPr>
                <w:rStyle w:val="a4"/>
                <w:b w:val="0"/>
                <w:sz w:val="28"/>
                <w:szCs w:val="28"/>
              </w:rPr>
              <w:t>Театральная деятельность</w:t>
            </w:r>
            <w:r w:rsidR="00A037EE" w:rsidRPr="007047D3">
              <w:rPr>
                <w:rStyle w:val="a4"/>
                <w:b w:val="0"/>
                <w:sz w:val="28"/>
                <w:szCs w:val="28"/>
              </w:rPr>
              <w:t xml:space="preserve">: </w:t>
            </w:r>
            <w:r w:rsidR="000607DE"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           </w:t>
            </w:r>
            <w:r>
              <w:rPr>
                <w:rStyle w:val="a4"/>
                <w:b w:val="0"/>
                <w:sz w:val="28"/>
                <w:szCs w:val="28"/>
              </w:rPr>
              <w:t>«</w:t>
            </w:r>
            <w:r w:rsidR="00A037EE" w:rsidRPr="007047D3">
              <w:rPr>
                <w:rStyle w:val="a4"/>
                <w:b w:val="0"/>
                <w:sz w:val="28"/>
                <w:szCs w:val="28"/>
              </w:rPr>
              <w:t xml:space="preserve">Посиделки у самовара».   </w:t>
            </w:r>
            <w:r w:rsidR="00E219B7"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     </w:t>
            </w:r>
            <w:r w:rsidR="00A037EE" w:rsidRPr="007047D3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E219B7" w:rsidRPr="007047D3">
              <w:rPr>
                <w:rStyle w:val="a4"/>
                <w:b w:val="0"/>
                <w:sz w:val="28"/>
                <w:szCs w:val="28"/>
              </w:rPr>
              <w:t xml:space="preserve">Экскурсия в музей: </w:t>
            </w:r>
            <w:r w:rsidR="00FB0167" w:rsidRPr="007047D3">
              <w:rPr>
                <w:rStyle w:val="a4"/>
                <w:b w:val="0"/>
                <w:sz w:val="28"/>
                <w:szCs w:val="28"/>
              </w:rPr>
              <w:t xml:space="preserve">                 </w:t>
            </w:r>
            <w:r>
              <w:rPr>
                <w:rStyle w:val="a4"/>
                <w:b w:val="0"/>
                <w:sz w:val="28"/>
                <w:szCs w:val="28"/>
              </w:rPr>
              <w:t>«</w:t>
            </w:r>
            <w:r w:rsidR="00144757">
              <w:rPr>
                <w:rStyle w:val="a4"/>
                <w:b w:val="0"/>
                <w:sz w:val="28"/>
                <w:szCs w:val="28"/>
              </w:rPr>
              <w:t>Русская изба».</w:t>
            </w:r>
            <w:r w:rsidR="00E219B7" w:rsidRPr="007047D3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FB0167" w:rsidRPr="007047D3">
              <w:rPr>
                <w:rStyle w:val="a4"/>
                <w:b w:val="0"/>
                <w:sz w:val="28"/>
                <w:szCs w:val="28"/>
              </w:rPr>
              <w:t xml:space="preserve">                        </w:t>
            </w:r>
          </w:p>
        </w:tc>
      </w:tr>
      <w:tr w:rsidR="00D34FE9" w:rsidRPr="007047D3" w:rsidTr="002B514E">
        <w:trPr>
          <w:trHeight w:val="25"/>
        </w:trPr>
        <w:tc>
          <w:tcPr>
            <w:tcW w:w="184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4FE9" w:rsidRPr="007047D3" w:rsidRDefault="00D34FE9" w:rsidP="00D048A9">
            <w:pPr>
              <w:pStyle w:val="a3"/>
              <w:ind w:left="284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>Треть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7047D3" w:rsidRDefault="00D048A9" w:rsidP="00D048A9">
            <w:pPr>
              <w:pStyle w:val="a3"/>
              <w:rPr>
                <w:rStyle w:val="a4"/>
                <w:b w:val="0"/>
                <w:i/>
                <w:sz w:val="28"/>
                <w:szCs w:val="28"/>
              </w:rPr>
            </w:pPr>
            <w:r>
              <w:rPr>
                <w:rStyle w:val="a4"/>
                <w:b w:val="0"/>
                <w:i/>
                <w:sz w:val="28"/>
                <w:szCs w:val="28"/>
              </w:rPr>
              <w:t xml:space="preserve">    «</w:t>
            </w:r>
            <w:r w:rsidR="00F716AD" w:rsidRPr="007047D3">
              <w:rPr>
                <w:rStyle w:val="a4"/>
                <w:b w:val="0"/>
                <w:i/>
                <w:sz w:val="28"/>
                <w:szCs w:val="28"/>
              </w:rPr>
              <w:t xml:space="preserve">Весна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09" w:rsidRPr="007047D3" w:rsidRDefault="00E3708C" w:rsidP="000C0477">
            <w:pPr>
              <w:pStyle w:val="a3"/>
              <w:ind w:left="284"/>
              <w:rPr>
                <w:rStyle w:val="a4"/>
                <w:b w:val="0"/>
                <w:bCs w:val="0"/>
                <w:sz w:val="28"/>
                <w:szCs w:val="28"/>
              </w:rPr>
            </w:pPr>
            <w:r w:rsidRPr="007047D3">
              <w:rPr>
                <w:sz w:val="28"/>
                <w:szCs w:val="28"/>
              </w:rPr>
              <w:t>Формировать у детей знания  весне.</w:t>
            </w:r>
            <w:r w:rsidR="000C0477">
              <w:rPr>
                <w:sz w:val="28"/>
                <w:szCs w:val="28"/>
              </w:rPr>
              <w:t xml:space="preserve"> Устанавливать причинно-</w:t>
            </w:r>
            <w:r w:rsidR="00561885" w:rsidRPr="007047D3">
              <w:rPr>
                <w:sz w:val="28"/>
                <w:szCs w:val="28"/>
              </w:rPr>
              <w:t>следственные  связи между природными явлениями весной. Углублять представления об усл</w:t>
            </w:r>
            <w:r w:rsidR="008B3603" w:rsidRPr="007047D3">
              <w:rPr>
                <w:sz w:val="28"/>
                <w:szCs w:val="28"/>
              </w:rPr>
              <w:t>овиях жизни растений и животных</w:t>
            </w:r>
            <w:r w:rsidR="00561885" w:rsidRPr="007047D3">
              <w:rPr>
                <w:sz w:val="28"/>
                <w:szCs w:val="28"/>
              </w:rPr>
              <w:t xml:space="preserve">. </w:t>
            </w:r>
            <w:r w:rsidR="00561885" w:rsidRPr="007047D3">
              <w:rPr>
                <w:sz w:val="28"/>
                <w:szCs w:val="28"/>
              </w:rPr>
              <w:lastRenderedPageBreak/>
              <w:t xml:space="preserve">Развивать экологическое мышление в процессе проведения элементарных опытов. </w:t>
            </w:r>
            <w:r w:rsidRPr="007047D3">
              <w:rPr>
                <w:sz w:val="28"/>
                <w:szCs w:val="28"/>
              </w:rPr>
              <w:t>Воспитывать любовь к родной природе</w:t>
            </w:r>
            <w:r w:rsidR="00FA2509" w:rsidRPr="007047D3">
              <w:rPr>
                <w:sz w:val="28"/>
                <w:szCs w:val="28"/>
              </w:rPr>
              <w:t xml:space="preserve">.                                                      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34FE9" w:rsidRPr="007047D3" w:rsidRDefault="00E376D4" w:rsidP="00144757">
            <w:pPr>
              <w:pStyle w:val="a3"/>
              <w:ind w:left="284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lastRenderedPageBreak/>
              <w:t>Беседа: «</w:t>
            </w:r>
            <w:r w:rsidR="00E3708C" w:rsidRPr="007047D3">
              <w:rPr>
                <w:rStyle w:val="a4"/>
                <w:b w:val="0"/>
                <w:sz w:val="28"/>
                <w:szCs w:val="28"/>
              </w:rPr>
              <w:t>Весна»</w:t>
            </w:r>
            <w:r w:rsidR="00144757">
              <w:rPr>
                <w:rStyle w:val="a4"/>
                <w:b w:val="0"/>
                <w:sz w:val="28"/>
                <w:szCs w:val="28"/>
              </w:rPr>
              <w:t>.</w:t>
            </w:r>
            <w:r w:rsidR="00E3708C"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         </w:t>
            </w:r>
            <w:r w:rsidR="00066574" w:rsidRPr="007047D3">
              <w:rPr>
                <w:rStyle w:val="a4"/>
                <w:b w:val="0"/>
                <w:sz w:val="28"/>
                <w:szCs w:val="28"/>
              </w:rPr>
              <w:t>Организованная образовательная деятельность</w:t>
            </w:r>
            <w:r>
              <w:rPr>
                <w:rStyle w:val="a4"/>
                <w:b w:val="0"/>
                <w:sz w:val="28"/>
                <w:szCs w:val="28"/>
              </w:rPr>
              <w:t>: «</w:t>
            </w:r>
            <w:r w:rsidR="00BF4ADC" w:rsidRPr="007047D3">
              <w:rPr>
                <w:rStyle w:val="a4"/>
                <w:b w:val="0"/>
                <w:sz w:val="28"/>
                <w:szCs w:val="28"/>
              </w:rPr>
              <w:t>В гости к хозяйке луга»</w:t>
            </w:r>
            <w:r w:rsidR="00144757">
              <w:rPr>
                <w:rStyle w:val="a4"/>
                <w:b w:val="0"/>
                <w:sz w:val="28"/>
                <w:szCs w:val="28"/>
              </w:rPr>
              <w:t>.</w:t>
            </w:r>
            <w:r w:rsidR="00BF4ADC"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   </w:t>
            </w:r>
            <w:r w:rsidR="00A037EE" w:rsidRPr="007047D3">
              <w:rPr>
                <w:rStyle w:val="a4"/>
                <w:b w:val="0"/>
                <w:sz w:val="28"/>
                <w:szCs w:val="28"/>
              </w:rPr>
              <w:t>Д</w:t>
            </w:r>
            <w:r w:rsidR="000607DE" w:rsidRPr="007047D3">
              <w:rPr>
                <w:rStyle w:val="a4"/>
                <w:b w:val="0"/>
                <w:sz w:val="28"/>
                <w:szCs w:val="28"/>
              </w:rPr>
              <w:t>идактическая игра</w:t>
            </w:r>
            <w:r w:rsidR="00A037EE" w:rsidRPr="007047D3">
              <w:rPr>
                <w:rStyle w:val="a4"/>
                <w:b w:val="0"/>
                <w:sz w:val="28"/>
                <w:szCs w:val="28"/>
              </w:rPr>
              <w:t xml:space="preserve">: </w:t>
            </w:r>
            <w:r w:rsidR="000607DE" w:rsidRPr="007047D3">
              <w:rPr>
                <w:rStyle w:val="a4"/>
                <w:b w:val="0"/>
                <w:sz w:val="28"/>
                <w:szCs w:val="28"/>
              </w:rPr>
              <w:t xml:space="preserve">                           </w:t>
            </w:r>
            <w:r w:rsidR="00A037EE" w:rsidRPr="007047D3">
              <w:rPr>
                <w:rStyle w:val="a4"/>
                <w:b w:val="0"/>
                <w:sz w:val="28"/>
                <w:szCs w:val="28"/>
              </w:rPr>
              <w:t>«</w:t>
            </w:r>
            <w:r w:rsidR="00D309DA" w:rsidRPr="007047D3">
              <w:rPr>
                <w:rStyle w:val="a4"/>
                <w:b w:val="0"/>
                <w:sz w:val="28"/>
                <w:szCs w:val="28"/>
              </w:rPr>
              <w:t>Признаки весны</w:t>
            </w:r>
            <w:r w:rsidR="00A037EE" w:rsidRPr="007047D3">
              <w:rPr>
                <w:rStyle w:val="a4"/>
                <w:b w:val="0"/>
                <w:sz w:val="28"/>
                <w:szCs w:val="28"/>
              </w:rPr>
              <w:t>?»</w:t>
            </w:r>
            <w:r w:rsidR="00144757">
              <w:rPr>
                <w:rStyle w:val="a4"/>
                <w:b w:val="0"/>
                <w:sz w:val="28"/>
                <w:szCs w:val="28"/>
              </w:rPr>
              <w:t>.</w:t>
            </w:r>
            <w:r w:rsidR="00AA4B04" w:rsidRPr="007047D3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AC0A26" w:rsidRPr="007047D3">
              <w:rPr>
                <w:rStyle w:val="a4"/>
                <w:b w:val="0"/>
                <w:sz w:val="28"/>
                <w:szCs w:val="28"/>
              </w:rPr>
              <w:t xml:space="preserve">                       Т</w:t>
            </w:r>
            <w:r w:rsidR="000607DE" w:rsidRPr="007047D3">
              <w:rPr>
                <w:rStyle w:val="a4"/>
                <w:b w:val="0"/>
                <w:sz w:val="28"/>
                <w:szCs w:val="28"/>
              </w:rPr>
              <w:t>еатральная деятельнос</w:t>
            </w:r>
            <w:r>
              <w:rPr>
                <w:rStyle w:val="a4"/>
                <w:b w:val="0"/>
                <w:sz w:val="28"/>
                <w:szCs w:val="28"/>
              </w:rPr>
              <w:t>ть: «</w:t>
            </w:r>
            <w:r w:rsidR="00AC0A26" w:rsidRPr="007047D3">
              <w:rPr>
                <w:rStyle w:val="a4"/>
                <w:b w:val="0"/>
                <w:sz w:val="28"/>
                <w:szCs w:val="28"/>
              </w:rPr>
              <w:t xml:space="preserve">В гости к нам весна </w:t>
            </w:r>
            <w:r w:rsidR="00AC0A26" w:rsidRPr="007047D3">
              <w:rPr>
                <w:rStyle w:val="a4"/>
                <w:b w:val="0"/>
                <w:sz w:val="28"/>
                <w:szCs w:val="28"/>
              </w:rPr>
              <w:lastRenderedPageBreak/>
              <w:t>пришла»</w:t>
            </w:r>
            <w:r w:rsidR="00144757">
              <w:rPr>
                <w:rStyle w:val="a4"/>
                <w:b w:val="0"/>
                <w:sz w:val="28"/>
                <w:szCs w:val="28"/>
              </w:rPr>
              <w:t xml:space="preserve">. </w:t>
            </w:r>
            <w:r w:rsidR="00AA4B04" w:rsidRPr="007047D3">
              <w:rPr>
                <w:rStyle w:val="a4"/>
                <w:b w:val="0"/>
                <w:sz w:val="28"/>
                <w:szCs w:val="28"/>
              </w:rPr>
              <w:t xml:space="preserve">Праздник фольклорный:    </w:t>
            </w:r>
            <w:r>
              <w:rPr>
                <w:rStyle w:val="a4"/>
                <w:b w:val="0"/>
                <w:sz w:val="28"/>
                <w:szCs w:val="28"/>
              </w:rPr>
              <w:t xml:space="preserve">                     «</w:t>
            </w:r>
            <w:r w:rsidR="00AA4B04" w:rsidRPr="007047D3">
              <w:rPr>
                <w:rStyle w:val="a4"/>
                <w:b w:val="0"/>
                <w:sz w:val="28"/>
                <w:szCs w:val="28"/>
              </w:rPr>
              <w:t>Проводы русской зимы»</w:t>
            </w:r>
            <w:r w:rsidR="00144757">
              <w:rPr>
                <w:rStyle w:val="a4"/>
                <w:b w:val="0"/>
                <w:sz w:val="28"/>
                <w:szCs w:val="28"/>
              </w:rPr>
              <w:t>.</w:t>
            </w:r>
          </w:p>
        </w:tc>
      </w:tr>
      <w:tr w:rsidR="00D34FE9" w:rsidRPr="007047D3" w:rsidTr="002B514E">
        <w:trPr>
          <w:trHeight w:val="25"/>
        </w:trPr>
        <w:tc>
          <w:tcPr>
            <w:tcW w:w="184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048A9" w:rsidRDefault="00D048A9" w:rsidP="00D048A9">
            <w:pPr>
              <w:pStyle w:val="a3"/>
              <w:ind w:left="284"/>
              <w:rPr>
                <w:rStyle w:val="a4"/>
                <w:b w:val="0"/>
                <w:sz w:val="28"/>
                <w:szCs w:val="28"/>
              </w:rPr>
            </w:pPr>
          </w:p>
          <w:p w:rsidR="00D34FE9" w:rsidRPr="007047D3" w:rsidRDefault="00D34FE9" w:rsidP="00D048A9">
            <w:pPr>
              <w:pStyle w:val="a3"/>
              <w:ind w:left="284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>Четвертая неделя</w:t>
            </w:r>
          </w:p>
          <w:p w:rsidR="00D34FE9" w:rsidRPr="007047D3" w:rsidRDefault="00D34FE9" w:rsidP="007047D3">
            <w:pPr>
              <w:pStyle w:val="a3"/>
              <w:ind w:left="284" w:firstLine="425"/>
              <w:jc w:val="center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7047D3" w:rsidRDefault="00D048A9" w:rsidP="00D048A9">
            <w:pPr>
              <w:pStyle w:val="a3"/>
              <w:ind w:left="284"/>
              <w:rPr>
                <w:rStyle w:val="a4"/>
                <w:b w:val="0"/>
                <w:i/>
                <w:sz w:val="28"/>
                <w:szCs w:val="28"/>
              </w:rPr>
            </w:pPr>
            <w:r>
              <w:rPr>
                <w:rStyle w:val="a4"/>
                <w:b w:val="0"/>
                <w:i/>
                <w:sz w:val="28"/>
                <w:szCs w:val="28"/>
              </w:rPr>
              <w:t>«</w:t>
            </w:r>
            <w:r w:rsidR="00F716AD" w:rsidRPr="007047D3">
              <w:rPr>
                <w:rStyle w:val="a4"/>
                <w:b w:val="0"/>
                <w:i/>
                <w:sz w:val="28"/>
                <w:szCs w:val="28"/>
              </w:rPr>
              <w:t>Из чего что сделан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9B" w:rsidRPr="007047D3" w:rsidRDefault="0040043B" w:rsidP="007047D3">
            <w:pPr>
              <w:pStyle w:val="a3"/>
              <w:ind w:left="284" w:firstLine="425"/>
              <w:rPr>
                <w:rStyle w:val="a4"/>
                <w:b w:val="0"/>
                <w:bCs w:val="0"/>
                <w:sz w:val="28"/>
                <w:szCs w:val="28"/>
              </w:rPr>
            </w:pPr>
            <w:r w:rsidRPr="007047D3">
              <w:rPr>
                <w:sz w:val="28"/>
                <w:szCs w:val="28"/>
              </w:rPr>
              <w:t>Совершенствовать умение самостоятельно определять материалы: стекло, металл, пластмасса, фарфор, фаянс, по</w:t>
            </w:r>
            <w:r w:rsidR="00E3708C" w:rsidRPr="007047D3">
              <w:rPr>
                <w:sz w:val="28"/>
                <w:szCs w:val="28"/>
              </w:rPr>
              <w:t>лиэтилен, ткань и их свойства и качества. Учить с</w:t>
            </w:r>
            <w:r w:rsidRPr="007047D3">
              <w:rPr>
                <w:sz w:val="28"/>
                <w:szCs w:val="28"/>
              </w:rPr>
              <w:t xml:space="preserve">равнивать, группировать, классифицировать предметы по их назначению и или определенным признакам. </w:t>
            </w:r>
            <w:r w:rsidR="00E3708C" w:rsidRPr="007047D3">
              <w:rPr>
                <w:sz w:val="28"/>
                <w:szCs w:val="28"/>
              </w:rPr>
              <w:t xml:space="preserve">Развивать умение определять предметы </w:t>
            </w:r>
            <w:r w:rsidRPr="007047D3">
              <w:rPr>
                <w:sz w:val="28"/>
                <w:szCs w:val="28"/>
              </w:rPr>
              <w:t xml:space="preserve"> сделанные руками человека.</w:t>
            </w:r>
            <w:r w:rsidR="00E3708C" w:rsidRPr="007047D3">
              <w:rPr>
                <w:sz w:val="28"/>
                <w:szCs w:val="28"/>
              </w:rPr>
              <w:t xml:space="preserve"> Воспитывать любовь к родине, людям – труд</w:t>
            </w:r>
            <w:r w:rsidR="00FA2509" w:rsidRPr="007047D3">
              <w:rPr>
                <w:sz w:val="28"/>
                <w:szCs w:val="28"/>
              </w:rPr>
              <w:t>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34FE9" w:rsidRPr="007047D3" w:rsidRDefault="000607DE" w:rsidP="00110960">
            <w:pPr>
              <w:pStyle w:val="a3"/>
              <w:ind w:left="284"/>
              <w:rPr>
                <w:rStyle w:val="a4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 xml:space="preserve">Организованная образовательная деятельность по познавательному развитию: </w:t>
            </w:r>
            <w:r w:rsidR="00E376D4">
              <w:rPr>
                <w:rStyle w:val="a4"/>
                <w:b w:val="0"/>
                <w:sz w:val="28"/>
                <w:szCs w:val="28"/>
              </w:rPr>
              <w:t>«</w:t>
            </w:r>
            <w:r w:rsidR="005C6163" w:rsidRPr="007047D3">
              <w:rPr>
                <w:rStyle w:val="a4"/>
                <w:b w:val="0"/>
                <w:sz w:val="28"/>
                <w:szCs w:val="28"/>
              </w:rPr>
              <w:t>В мире пластмассы»</w:t>
            </w:r>
            <w:r w:rsidR="00144757">
              <w:rPr>
                <w:rStyle w:val="a4"/>
                <w:b w:val="0"/>
                <w:sz w:val="28"/>
                <w:szCs w:val="28"/>
              </w:rPr>
              <w:t>.</w:t>
            </w:r>
            <w:r w:rsidR="005C6163" w:rsidRPr="007047D3">
              <w:rPr>
                <w:rStyle w:val="a4"/>
                <w:b w:val="0"/>
                <w:sz w:val="28"/>
                <w:szCs w:val="28"/>
              </w:rPr>
              <w:t xml:space="preserve">           </w:t>
            </w:r>
            <w:r w:rsidR="00FB0167" w:rsidRPr="007047D3">
              <w:rPr>
                <w:rStyle w:val="a4"/>
                <w:b w:val="0"/>
                <w:sz w:val="28"/>
                <w:szCs w:val="28"/>
              </w:rPr>
              <w:t xml:space="preserve">              </w:t>
            </w:r>
            <w:r w:rsidR="005C6163" w:rsidRPr="007047D3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Pr="007047D3">
              <w:rPr>
                <w:rStyle w:val="a4"/>
                <w:b w:val="0"/>
                <w:sz w:val="28"/>
                <w:szCs w:val="28"/>
              </w:rPr>
              <w:t>Дидактическая игра</w:t>
            </w:r>
            <w:r w:rsidR="00A037EE" w:rsidRPr="007047D3">
              <w:rPr>
                <w:rStyle w:val="a4"/>
                <w:b w:val="0"/>
                <w:sz w:val="28"/>
                <w:szCs w:val="28"/>
              </w:rPr>
              <w:t xml:space="preserve">: </w:t>
            </w:r>
            <w:r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                </w:t>
            </w:r>
            <w:r w:rsidR="00A037EE" w:rsidRPr="007047D3">
              <w:rPr>
                <w:rStyle w:val="a4"/>
                <w:b w:val="0"/>
                <w:sz w:val="28"/>
                <w:szCs w:val="28"/>
              </w:rPr>
              <w:t>«</w:t>
            </w:r>
            <w:r w:rsidR="00812C5D" w:rsidRPr="007047D3">
              <w:rPr>
                <w:rStyle w:val="a4"/>
                <w:b w:val="0"/>
                <w:sz w:val="28"/>
                <w:szCs w:val="28"/>
              </w:rPr>
              <w:t>Что за материал?</w:t>
            </w:r>
            <w:r w:rsidR="00A037EE" w:rsidRPr="007047D3">
              <w:rPr>
                <w:rStyle w:val="a4"/>
                <w:b w:val="0"/>
                <w:sz w:val="28"/>
                <w:szCs w:val="28"/>
              </w:rPr>
              <w:t>»</w:t>
            </w:r>
            <w:r w:rsidR="00144757">
              <w:rPr>
                <w:rStyle w:val="a4"/>
                <w:b w:val="0"/>
                <w:sz w:val="28"/>
                <w:szCs w:val="28"/>
              </w:rPr>
              <w:t>.</w:t>
            </w:r>
            <w:r w:rsidRPr="007047D3">
              <w:rPr>
                <w:rStyle w:val="a4"/>
                <w:b w:val="0"/>
                <w:sz w:val="28"/>
                <w:szCs w:val="28"/>
              </w:rPr>
              <w:t xml:space="preserve">                 Сюжетно-ролевая игра</w:t>
            </w:r>
            <w:r w:rsidR="007A557F" w:rsidRPr="007047D3">
              <w:rPr>
                <w:rStyle w:val="a4"/>
                <w:b w:val="0"/>
                <w:sz w:val="28"/>
                <w:szCs w:val="28"/>
              </w:rPr>
              <w:t>: «</w:t>
            </w:r>
            <w:r w:rsidR="00462D98" w:rsidRPr="007047D3">
              <w:rPr>
                <w:rStyle w:val="a4"/>
                <w:b w:val="0"/>
                <w:sz w:val="28"/>
                <w:szCs w:val="28"/>
              </w:rPr>
              <w:t>М</w:t>
            </w:r>
            <w:r w:rsidR="007A557F" w:rsidRPr="007047D3">
              <w:rPr>
                <w:rStyle w:val="a4"/>
                <w:b w:val="0"/>
                <w:sz w:val="28"/>
                <w:szCs w:val="28"/>
              </w:rPr>
              <w:t>агазин. Одежда и обувь»</w:t>
            </w:r>
            <w:r w:rsidRPr="007047D3">
              <w:rPr>
                <w:rStyle w:val="a4"/>
                <w:b w:val="0"/>
                <w:sz w:val="28"/>
                <w:szCs w:val="28"/>
              </w:rPr>
              <w:t>.</w:t>
            </w:r>
            <w:r w:rsidR="005C6163"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    Конструктивная деятельность:                 </w:t>
            </w:r>
            <w:r w:rsidR="00812C5D" w:rsidRPr="007047D3">
              <w:rPr>
                <w:rStyle w:val="a4"/>
                <w:b w:val="0"/>
                <w:sz w:val="28"/>
                <w:szCs w:val="28"/>
              </w:rPr>
              <w:t xml:space="preserve">                      </w:t>
            </w:r>
            <w:r w:rsidR="00E376D4">
              <w:rPr>
                <w:rStyle w:val="a4"/>
                <w:b w:val="0"/>
                <w:sz w:val="28"/>
                <w:szCs w:val="28"/>
              </w:rPr>
              <w:t>«</w:t>
            </w:r>
            <w:r w:rsidR="00144757">
              <w:rPr>
                <w:rStyle w:val="a4"/>
                <w:b w:val="0"/>
                <w:sz w:val="28"/>
                <w:szCs w:val="28"/>
              </w:rPr>
              <w:t>Домики и сарайчики».</w:t>
            </w:r>
            <w:r w:rsidR="005C6163" w:rsidRPr="007047D3">
              <w:rPr>
                <w:rStyle w:val="a4"/>
                <w:b w:val="0"/>
                <w:sz w:val="28"/>
                <w:szCs w:val="28"/>
              </w:rPr>
              <w:t xml:space="preserve">            </w:t>
            </w:r>
          </w:p>
        </w:tc>
      </w:tr>
      <w:tr w:rsidR="00D34FE9" w:rsidRPr="007047D3" w:rsidTr="008700C1">
        <w:trPr>
          <w:trHeight w:val="25"/>
        </w:trPr>
        <w:tc>
          <w:tcPr>
            <w:tcW w:w="10065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4FE9" w:rsidRPr="007047D3" w:rsidRDefault="00F716AD" w:rsidP="007047D3">
            <w:pPr>
              <w:pStyle w:val="a3"/>
              <w:ind w:left="284" w:firstLine="425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                                           </w:t>
            </w:r>
            <w:r w:rsidR="00D34FE9" w:rsidRPr="007047D3">
              <w:rPr>
                <w:rStyle w:val="a4"/>
                <w:b w:val="0"/>
                <w:sz w:val="28"/>
                <w:szCs w:val="28"/>
              </w:rPr>
              <w:t xml:space="preserve">Апрель </w:t>
            </w:r>
          </w:p>
        </w:tc>
      </w:tr>
      <w:tr w:rsidR="00D34FE9" w:rsidRPr="007047D3" w:rsidTr="00812C5D">
        <w:trPr>
          <w:trHeight w:val="25"/>
        </w:trPr>
        <w:tc>
          <w:tcPr>
            <w:tcW w:w="184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4FE9" w:rsidRPr="007047D3" w:rsidRDefault="00D34FE9" w:rsidP="00D048A9">
            <w:pPr>
              <w:pStyle w:val="a3"/>
              <w:ind w:left="284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 xml:space="preserve">Первая нед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7047D3" w:rsidRDefault="00D048A9" w:rsidP="00D048A9">
            <w:pPr>
              <w:pStyle w:val="a3"/>
              <w:ind w:left="284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i/>
                <w:sz w:val="28"/>
                <w:szCs w:val="28"/>
              </w:rPr>
              <w:t>«</w:t>
            </w:r>
            <w:r w:rsidR="00AC5126" w:rsidRPr="007047D3">
              <w:rPr>
                <w:rStyle w:val="a4"/>
                <w:b w:val="0"/>
                <w:i/>
                <w:sz w:val="28"/>
                <w:szCs w:val="28"/>
              </w:rPr>
              <w:t>Весна</w:t>
            </w:r>
            <w:r w:rsidR="00EC46B2" w:rsidRPr="007047D3">
              <w:rPr>
                <w:rStyle w:val="a4"/>
                <w:b w:val="0"/>
                <w:i/>
                <w:sz w:val="28"/>
                <w:szCs w:val="28"/>
              </w:rPr>
              <w:t xml:space="preserve"> и природа</w:t>
            </w:r>
            <w:r w:rsidR="00AC5126" w:rsidRPr="007047D3">
              <w:rPr>
                <w:rStyle w:val="a4"/>
                <w:b w:val="0"/>
                <w:i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CD" w:rsidRPr="007047D3" w:rsidRDefault="00EC46B2" w:rsidP="007047D3">
            <w:pPr>
              <w:pStyle w:val="a3"/>
              <w:ind w:left="284" w:firstLine="425"/>
              <w:rPr>
                <w:rStyle w:val="a4"/>
                <w:b w:val="0"/>
                <w:bCs w:val="0"/>
                <w:sz w:val="28"/>
                <w:szCs w:val="28"/>
              </w:rPr>
            </w:pPr>
            <w:r w:rsidRPr="007047D3">
              <w:rPr>
                <w:sz w:val="28"/>
                <w:szCs w:val="28"/>
              </w:rPr>
              <w:t xml:space="preserve">Продолжать формировать </w:t>
            </w:r>
            <w:r w:rsidR="00BD0DFB" w:rsidRPr="007047D3">
              <w:rPr>
                <w:sz w:val="28"/>
                <w:szCs w:val="28"/>
              </w:rPr>
              <w:t>у детей знания  весне</w:t>
            </w:r>
            <w:r w:rsidRPr="007047D3">
              <w:rPr>
                <w:sz w:val="28"/>
                <w:szCs w:val="28"/>
              </w:rPr>
              <w:t xml:space="preserve">, об изменениях в родной природе, на улицах поселка. Устанавливать причинно - следственные  связи между природными явлениями весной. Углублять представления об условиях жизни растений и животных. Развивать экологическое мышление в процессе </w:t>
            </w:r>
            <w:r w:rsidRPr="007047D3">
              <w:rPr>
                <w:sz w:val="28"/>
                <w:szCs w:val="28"/>
              </w:rPr>
              <w:lastRenderedPageBreak/>
              <w:t>проведения элементарных опытов. Воспитывать любовь к родной природе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34FE9" w:rsidRPr="007047D3" w:rsidRDefault="00E376D4" w:rsidP="00110960">
            <w:pPr>
              <w:pStyle w:val="a3"/>
              <w:ind w:left="284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lastRenderedPageBreak/>
              <w:t>Беседа: «</w:t>
            </w:r>
            <w:r w:rsidR="00951252" w:rsidRPr="007047D3">
              <w:rPr>
                <w:rStyle w:val="a4"/>
                <w:b w:val="0"/>
                <w:sz w:val="28"/>
                <w:szCs w:val="28"/>
              </w:rPr>
              <w:t>Береги природу»</w:t>
            </w:r>
            <w:r w:rsidR="00144757">
              <w:rPr>
                <w:rStyle w:val="a4"/>
                <w:b w:val="0"/>
                <w:sz w:val="28"/>
                <w:szCs w:val="28"/>
              </w:rPr>
              <w:t>.</w:t>
            </w:r>
            <w:r w:rsidR="00951252" w:rsidRPr="007047D3">
              <w:rPr>
                <w:rStyle w:val="a4"/>
                <w:b w:val="0"/>
                <w:sz w:val="28"/>
                <w:szCs w:val="28"/>
              </w:rPr>
              <w:t xml:space="preserve">              </w:t>
            </w:r>
            <w:r w:rsidR="00FB0167" w:rsidRPr="007047D3">
              <w:rPr>
                <w:rStyle w:val="a4"/>
                <w:b w:val="0"/>
                <w:sz w:val="28"/>
                <w:szCs w:val="28"/>
              </w:rPr>
              <w:t xml:space="preserve">                  </w:t>
            </w:r>
            <w:r w:rsidR="000607DE" w:rsidRPr="007047D3">
              <w:rPr>
                <w:rStyle w:val="a4"/>
                <w:b w:val="0"/>
                <w:sz w:val="28"/>
                <w:szCs w:val="28"/>
              </w:rPr>
              <w:t xml:space="preserve">Организованная образовательная деятельность по развитию речи:                                           </w:t>
            </w:r>
            <w:r>
              <w:rPr>
                <w:rStyle w:val="a4"/>
                <w:b w:val="0"/>
                <w:sz w:val="28"/>
                <w:szCs w:val="28"/>
              </w:rPr>
              <w:t>«Рассказывание по картине: «</w:t>
            </w:r>
            <w:r w:rsidR="00144757">
              <w:rPr>
                <w:rStyle w:val="a4"/>
                <w:b w:val="0"/>
                <w:sz w:val="28"/>
                <w:szCs w:val="28"/>
              </w:rPr>
              <w:t>Весна в лесу».</w:t>
            </w:r>
            <w:r w:rsidR="00BD0DFB"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                      </w:t>
            </w:r>
            <w:r>
              <w:rPr>
                <w:rStyle w:val="a4"/>
                <w:b w:val="0"/>
                <w:sz w:val="28"/>
                <w:szCs w:val="28"/>
              </w:rPr>
              <w:t xml:space="preserve">  «</w:t>
            </w:r>
            <w:r w:rsidR="00812C5D" w:rsidRPr="007047D3">
              <w:rPr>
                <w:rStyle w:val="a4"/>
                <w:b w:val="0"/>
                <w:sz w:val="28"/>
                <w:szCs w:val="28"/>
              </w:rPr>
              <w:t>Эко</w:t>
            </w:r>
            <w:r w:rsidR="00144757">
              <w:rPr>
                <w:rStyle w:val="a4"/>
                <w:b w:val="0"/>
                <w:sz w:val="28"/>
                <w:szCs w:val="28"/>
              </w:rPr>
              <w:t>логическая тропа весной. Опыты».</w:t>
            </w:r>
            <w:r w:rsidR="00812C5D"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     Рисование</w:t>
            </w:r>
            <w:r w:rsidR="00BD0DFB" w:rsidRPr="007047D3">
              <w:rPr>
                <w:rStyle w:val="a4"/>
                <w:b w:val="0"/>
                <w:sz w:val="28"/>
                <w:szCs w:val="28"/>
              </w:rPr>
              <w:t xml:space="preserve">: </w:t>
            </w:r>
            <w:r w:rsidR="00FB0167" w:rsidRPr="007047D3">
              <w:rPr>
                <w:rStyle w:val="a4"/>
                <w:b w:val="0"/>
                <w:sz w:val="28"/>
                <w:szCs w:val="28"/>
              </w:rPr>
              <w:t xml:space="preserve">                  </w:t>
            </w:r>
            <w:r w:rsidR="00812C5D" w:rsidRPr="007047D3">
              <w:rPr>
                <w:rStyle w:val="a4"/>
                <w:b w:val="0"/>
                <w:sz w:val="28"/>
                <w:szCs w:val="28"/>
              </w:rPr>
              <w:t xml:space="preserve">          </w:t>
            </w:r>
            <w:r w:rsidR="00FB0167" w:rsidRPr="007047D3">
              <w:rPr>
                <w:rStyle w:val="a4"/>
                <w:b w:val="0"/>
                <w:sz w:val="28"/>
                <w:szCs w:val="28"/>
              </w:rPr>
              <w:t xml:space="preserve">  </w:t>
            </w:r>
            <w:r>
              <w:rPr>
                <w:rStyle w:val="a4"/>
                <w:b w:val="0"/>
                <w:sz w:val="28"/>
                <w:szCs w:val="28"/>
              </w:rPr>
              <w:t>«</w:t>
            </w:r>
            <w:r w:rsidR="00BD0DFB" w:rsidRPr="007047D3">
              <w:rPr>
                <w:rStyle w:val="a4"/>
                <w:b w:val="0"/>
                <w:sz w:val="28"/>
                <w:szCs w:val="28"/>
              </w:rPr>
              <w:t>Весна в лесу»</w:t>
            </w:r>
            <w:r w:rsidR="00590A43" w:rsidRPr="007047D3">
              <w:rPr>
                <w:rStyle w:val="a4"/>
                <w:b w:val="0"/>
                <w:sz w:val="28"/>
                <w:szCs w:val="28"/>
              </w:rPr>
              <w:t xml:space="preserve">.   </w:t>
            </w:r>
            <w:r w:rsidR="000607DE" w:rsidRPr="007047D3">
              <w:rPr>
                <w:rStyle w:val="a4"/>
                <w:b w:val="0"/>
                <w:sz w:val="28"/>
                <w:szCs w:val="28"/>
              </w:rPr>
              <w:t xml:space="preserve">                     Дидактическая игра</w:t>
            </w:r>
            <w:r w:rsidR="00157B25" w:rsidRPr="007047D3">
              <w:rPr>
                <w:rStyle w:val="a4"/>
                <w:b w:val="0"/>
                <w:sz w:val="28"/>
                <w:szCs w:val="28"/>
              </w:rPr>
              <w:t xml:space="preserve">: </w:t>
            </w:r>
            <w:r w:rsidR="000607DE" w:rsidRPr="007047D3">
              <w:rPr>
                <w:rStyle w:val="a4"/>
                <w:b w:val="0"/>
                <w:sz w:val="28"/>
                <w:szCs w:val="28"/>
              </w:rPr>
              <w:t xml:space="preserve">                          </w:t>
            </w:r>
            <w:r>
              <w:rPr>
                <w:rStyle w:val="a4"/>
                <w:b w:val="0"/>
                <w:sz w:val="28"/>
                <w:szCs w:val="28"/>
              </w:rPr>
              <w:t>«</w:t>
            </w:r>
            <w:r w:rsidR="00157B25" w:rsidRPr="007047D3">
              <w:rPr>
                <w:rStyle w:val="a4"/>
                <w:b w:val="0"/>
                <w:sz w:val="28"/>
                <w:szCs w:val="28"/>
              </w:rPr>
              <w:t>Когда это бывает?»</w:t>
            </w:r>
            <w:r w:rsidR="00144757">
              <w:rPr>
                <w:rStyle w:val="a4"/>
                <w:b w:val="0"/>
                <w:sz w:val="28"/>
                <w:szCs w:val="28"/>
              </w:rPr>
              <w:t>.</w:t>
            </w:r>
            <w:r w:rsidR="00590A43" w:rsidRPr="007047D3">
              <w:rPr>
                <w:rStyle w:val="a4"/>
                <w:b w:val="0"/>
                <w:sz w:val="28"/>
                <w:szCs w:val="28"/>
              </w:rPr>
              <w:t xml:space="preserve">                   </w:t>
            </w:r>
          </w:p>
        </w:tc>
      </w:tr>
      <w:tr w:rsidR="00D34FE9" w:rsidRPr="007047D3" w:rsidTr="00812C5D">
        <w:trPr>
          <w:trHeight w:val="25"/>
        </w:trPr>
        <w:tc>
          <w:tcPr>
            <w:tcW w:w="184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4FE9" w:rsidRPr="007047D3" w:rsidRDefault="00D34FE9" w:rsidP="00D048A9">
            <w:pPr>
              <w:pStyle w:val="a3"/>
              <w:ind w:left="284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lastRenderedPageBreak/>
              <w:t>Втора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7047D3" w:rsidRDefault="00E376D4" w:rsidP="00D048A9">
            <w:pPr>
              <w:pStyle w:val="a3"/>
              <w:ind w:left="284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i/>
                <w:sz w:val="28"/>
                <w:szCs w:val="28"/>
              </w:rPr>
              <w:t>«</w:t>
            </w:r>
            <w:r w:rsidR="009542CD" w:rsidRPr="007047D3">
              <w:rPr>
                <w:rStyle w:val="a4"/>
                <w:b w:val="0"/>
                <w:i/>
                <w:sz w:val="28"/>
                <w:szCs w:val="28"/>
              </w:rPr>
              <w:t>Родная страна</w:t>
            </w:r>
            <w:r>
              <w:rPr>
                <w:rStyle w:val="a4"/>
                <w:b w:val="0"/>
                <w:i/>
                <w:sz w:val="28"/>
                <w:szCs w:val="28"/>
              </w:rPr>
              <w:t>. Космос</w:t>
            </w:r>
            <w:r w:rsidR="00EC46B2" w:rsidRPr="007047D3">
              <w:rPr>
                <w:rStyle w:val="a4"/>
                <w:b w:val="0"/>
                <w:i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7047D3" w:rsidRDefault="003B59DE" w:rsidP="007047D3">
            <w:pPr>
              <w:pStyle w:val="a3"/>
              <w:ind w:left="284" w:firstLine="425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sz w:val="28"/>
                <w:szCs w:val="28"/>
              </w:rPr>
              <w:t>Расширять знания о родной стране, о государственных и народных праздниках. Дать сведения о космосе, луне, звездах, солнце. Развивать у детей умение называть героев космонавтов.  Воспитывать любовь к родной стране и праздникам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34FE9" w:rsidRPr="007047D3" w:rsidRDefault="000607DE" w:rsidP="00110960">
            <w:pPr>
              <w:pStyle w:val="a3"/>
              <w:ind w:left="284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 xml:space="preserve">Организованная образовательная деятельность по познавательному развитию: </w:t>
            </w:r>
            <w:r w:rsidR="00FF062C" w:rsidRPr="007047D3">
              <w:rPr>
                <w:rStyle w:val="a4"/>
                <w:b w:val="0"/>
                <w:sz w:val="28"/>
                <w:szCs w:val="28"/>
              </w:rPr>
              <w:t>«</w:t>
            </w:r>
            <w:r w:rsidR="00812C5D" w:rsidRPr="007047D3">
              <w:rPr>
                <w:rStyle w:val="a4"/>
                <w:b w:val="0"/>
                <w:sz w:val="28"/>
                <w:szCs w:val="28"/>
              </w:rPr>
              <w:t>Праздники страны.</w:t>
            </w:r>
            <w:r w:rsidR="00FF062C" w:rsidRPr="007047D3">
              <w:rPr>
                <w:rStyle w:val="a4"/>
                <w:b w:val="0"/>
                <w:sz w:val="28"/>
                <w:szCs w:val="28"/>
              </w:rPr>
              <w:t xml:space="preserve">  День космонавтики»</w:t>
            </w:r>
            <w:r w:rsidR="00144757">
              <w:rPr>
                <w:rStyle w:val="a4"/>
                <w:b w:val="0"/>
                <w:sz w:val="28"/>
                <w:szCs w:val="28"/>
              </w:rPr>
              <w:t>. А</w:t>
            </w:r>
            <w:r w:rsidR="00FF062C" w:rsidRPr="007047D3">
              <w:rPr>
                <w:rStyle w:val="a4"/>
                <w:b w:val="0"/>
                <w:sz w:val="28"/>
                <w:szCs w:val="28"/>
              </w:rPr>
              <w:t xml:space="preserve">ппликация:                   </w:t>
            </w:r>
            <w:r w:rsidR="00812C5D" w:rsidRPr="007047D3">
              <w:rPr>
                <w:rStyle w:val="a4"/>
                <w:b w:val="0"/>
                <w:sz w:val="28"/>
                <w:szCs w:val="28"/>
              </w:rPr>
              <w:t xml:space="preserve">                   </w:t>
            </w:r>
            <w:r w:rsidR="00E376D4">
              <w:rPr>
                <w:rStyle w:val="a4"/>
                <w:b w:val="0"/>
                <w:sz w:val="28"/>
                <w:szCs w:val="28"/>
              </w:rPr>
              <w:t xml:space="preserve"> «</w:t>
            </w:r>
            <w:r w:rsidR="00FF062C" w:rsidRPr="007047D3">
              <w:rPr>
                <w:rStyle w:val="a4"/>
                <w:b w:val="0"/>
                <w:sz w:val="28"/>
                <w:szCs w:val="28"/>
              </w:rPr>
              <w:t>Полет на луну»</w:t>
            </w:r>
            <w:r w:rsidR="00144757">
              <w:rPr>
                <w:rStyle w:val="a4"/>
                <w:b w:val="0"/>
                <w:sz w:val="28"/>
                <w:szCs w:val="28"/>
              </w:rPr>
              <w:t>.</w:t>
            </w:r>
            <w:r w:rsidR="00FF062C"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   </w:t>
            </w:r>
            <w:r w:rsidR="00951252" w:rsidRPr="007047D3">
              <w:rPr>
                <w:rStyle w:val="a4"/>
                <w:b w:val="0"/>
                <w:sz w:val="28"/>
                <w:szCs w:val="28"/>
              </w:rPr>
              <w:t xml:space="preserve">Конструктивная деятельность:     </w:t>
            </w:r>
            <w:r w:rsidR="00FB0167" w:rsidRPr="007047D3">
              <w:rPr>
                <w:rStyle w:val="a4"/>
                <w:b w:val="0"/>
                <w:sz w:val="28"/>
                <w:szCs w:val="28"/>
              </w:rPr>
              <w:t xml:space="preserve">                     </w:t>
            </w:r>
            <w:r w:rsidR="00951252" w:rsidRPr="007047D3">
              <w:rPr>
                <w:rStyle w:val="a4"/>
                <w:b w:val="0"/>
                <w:sz w:val="28"/>
                <w:szCs w:val="28"/>
              </w:rPr>
              <w:t xml:space="preserve">  «</w:t>
            </w:r>
            <w:r w:rsidR="00812C5D" w:rsidRPr="007047D3">
              <w:rPr>
                <w:rStyle w:val="a4"/>
                <w:b w:val="0"/>
                <w:sz w:val="28"/>
                <w:szCs w:val="28"/>
              </w:rPr>
              <w:t>Ракета</w:t>
            </w:r>
            <w:r w:rsidR="00951252" w:rsidRPr="007047D3">
              <w:rPr>
                <w:rStyle w:val="a4"/>
                <w:b w:val="0"/>
                <w:sz w:val="28"/>
                <w:szCs w:val="28"/>
              </w:rPr>
              <w:t>»</w:t>
            </w:r>
            <w:r w:rsidR="00144757">
              <w:rPr>
                <w:rStyle w:val="a4"/>
                <w:b w:val="0"/>
                <w:sz w:val="28"/>
                <w:szCs w:val="28"/>
              </w:rPr>
              <w:t>.</w:t>
            </w:r>
            <w:r w:rsidR="00951252"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          </w:t>
            </w:r>
            <w:r w:rsidR="008F47BA" w:rsidRPr="007047D3">
              <w:rPr>
                <w:rStyle w:val="a4"/>
                <w:b w:val="0"/>
                <w:sz w:val="28"/>
                <w:szCs w:val="28"/>
              </w:rPr>
              <w:t>Развлечение: «День земли»</w:t>
            </w:r>
            <w:r w:rsidR="00144757">
              <w:rPr>
                <w:rStyle w:val="a4"/>
                <w:b w:val="0"/>
                <w:sz w:val="28"/>
                <w:szCs w:val="28"/>
              </w:rPr>
              <w:t>.</w:t>
            </w:r>
          </w:p>
        </w:tc>
      </w:tr>
      <w:tr w:rsidR="00D34FE9" w:rsidRPr="007047D3" w:rsidTr="00812C5D">
        <w:trPr>
          <w:trHeight w:val="25"/>
        </w:trPr>
        <w:tc>
          <w:tcPr>
            <w:tcW w:w="184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4FE9" w:rsidRPr="007047D3" w:rsidRDefault="00D34FE9" w:rsidP="00D048A9">
            <w:pPr>
              <w:pStyle w:val="a3"/>
              <w:ind w:left="284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>Треть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7047D3" w:rsidRDefault="00EC46B2" w:rsidP="00D048A9">
            <w:pPr>
              <w:pStyle w:val="a3"/>
              <w:ind w:left="284"/>
              <w:rPr>
                <w:rStyle w:val="a4"/>
                <w:b w:val="0"/>
                <w:i/>
                <w:sz w:val="28"/>
                <w:szCs w:val="28"/>
              </w:rPr>
            </w:pPr>
            <w:r w:rsidRPr="007047D3">
              <w:rPr>
                <w:rStyle w:val="a4"/>
                <w:b w:val="0"/>
                <w:i/>
                <w:sz w:val="28"/>
                <w:szCs w:val="28"/>
              </w:rPr>
              <w:t>«</w:t>
            </w:r>
            <w:r w:rsidR="00205075" w:rsidRPr="007047D3">
              <w:rPr>
                <w:rStyle w:val="a4"/>
                <w:b w:val="0"/>
                <w:i/>
                <w:sz w:val="28"/>
                <w:szCs w:val="28"/>
              </w:rPr>
              <w:t xml:space="preserve">Предметы и </w:t>
            </w:r>
            <w:r w:rsidR="009542CD" w:rsidRPr="007047D3">
              <w:rPr>
                <w:rStyle w:val="a4"/>
                <w:b w:val="0"/>
                <w:i/>
                <w:sz w:val="28"/>
                <w:szCs w:val="28"/>
              </w:rPr>
              <w:t xml:space="preserve">народные </w:t>
            </w:r>
            <w:r w:rsidR="00205075" w:rsidRPr="007047D3">
              <w:rPr>
                <w:rStyle w:val="a4"/>
                <w:b w:val="0"/>
                <w:i/>
                <w:sz w:val="28"/>
                <w:szCs w:val="28"/>
              </w:rPr>
              <w:t>игрушки. Забавы</w:t>
            </w:r>
            <w:r w:rsidR="008F47BA" w:rsidRPr="007047D3">
              <w:rPr>
                <w:rStyle w:val="a4"/>
                <w:b w:val="0"/>
                <w:i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7047D3" w:rsidRDefault="00365F13" w:rsidP="007047D3">
            <w:pPr>
              <w:spacing w:line="240" w:lineRule="auto"/>
              <w:ind w:left="284" w:firstLine="425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е у детей об окружающих предметах их назначение: мебель, бытовые, одежда, посуда, игрушки, </w:t>
            </w:r>
            <w:proofErr w:type="gramStart"/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истории их появления. Развивать умение определять качество материалов, классифицировать. Воспитывать у детей любовь и уважение к игрушкам, предметам и забавам русского народа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34FE9" w:rsidRPr="007047D3" w:rsidRDefault="000607DE" w:rsidP="00110960">
            <w:pPr>
              <w:pStyle w:val="a3"/>
              <w:ind w:left="284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 xml:space="preserve">Организованная образовательная деятельность по познавательному развитию:                                                  </w:t>
            </w:r>
            <w:r w:rsidR="00E376D4">
              <w:rPr>
                <w:rStyle w:val="a4"/>
                <w:b w:val="0"/>
                <w:sz w:val="28"/>
                <w:szCs w:val="28"/>
              </w:rPr>
              <w:t>«</w:t>
            </w:r>
            <w:r w:rsidR="00205075" w:rsidRPr="007047D3">
              <w:rPr>
                <w:rStyle w:val="a4"/>
                <w:b w:val="0"/>
                <w:sz w:val="28"/>
                <w:szCs w:val="28"/>
              </w:rPr>
              <w:t>Путешествие в прошлое»</w:t>
            </w:r>
            <w:r w:rsidR="00144757">
              <w:rPr>
                <w:rStyle w:val="a4"/>
                <w:b w:val="0"/>
                <w:sz w:val="28"/>
                <w:szCs w:val="28"/>
              </w:rPr>
              <w:t>.</w:t>
            </w:r>
            <w:r w:rsidR="00812C5D"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      Рисование</w:t>
            </w:r>
            <w:r w:rsidRPr="007047D3">
              <w:rPr>
                <w:rStyle w:val="a4"/>
                <w:b w:val="0"/>
                <w:sz w:val="28"/>
                <w:szCs w:val="28"/>
              </w:rPr>
              <w:t xml:space="preserve">: </w:t>
            </w:r>
            <w:r w:rsidR="00E376D4">
              <w:rPr>
                <w:rStyle w:val="a4"/>
                <w:b w:val="0"/>
                <w:sz w:val="28"/>
                <w:szCs w:val="28"/>
              </w:rPr>
              <w:t>«</w:t>
            </w:r>
            <w:r w:rsidR="0054650E" w:rsidRPr="007047D3">
              <w:rPr>
                <w:rStyle w:val="a4"/>
                <w:b w:val="0"/>
                <w:sz w:val="28"/>
                <w:szCs w:val="28"/>
              </w:rPr>
              <w:t>Моя любимая</w:t>
            </w:r>
            <w:r w:rsidR="00812C5D" w:rsidRPr="007047D3">
              <w:rPr>
                <w:rStyle w:val="a4"/>
                <w:b w:val="0"/>
                <w:sz w:val="28"/>
                <w:szCs w:val="28"/>
              </w:rPr>
              <w:t xml:space="preserve"> народная игрушка</w:t>
            </w:r>
            <w:r w:rsidR="0054650E" w:rsidRPr="007047D3">
              <w:rPr>
                <w:rStyle w:val="a4"/>
                <w:b w:val="0"/>
                <w:sz w:val="28"/>
                <w:szCs w:val="28"/>
              </w:rPr>
              <w:t>»</w:t>
            </w:r>
            <w:r w:rsidR="00144757">
              <w:rPr>
                <w:rStyle w:val="a4"/>
                <w:b w:val="0"/>
                <w:sz w:val="28"/>
                <w:szCs w:val="28"/>
              </w:rPr>
              <w:t>.</w:t>
            </w:r>
            <w:r w:rsidR="00812C5D" w:rsidRPr="007047D3">
              <w:rPr>
                <w:rStyle w:val="a4"/>
                <w:b w:val="0"/>
                <w:sz w:val="28"/>
                <w:szCs w:val="28"/>
              </w:rPr>
              <w:t xml:space="preserve">                    </w:t>
            </w:r>
            <w:r w:rsidRPr="007047D3">
              <w:rPr>
                <w:rStyle w:val="a4"/>
                <w:b w:val="0"/>
                <w:sz w:val="28"/>
                <w:szCs w:val="28"/>
              </w:rPr>
              <w:t xml:space="preserve"> Дидактическая игра</w:t>
            </w:r>
            <w:r w:rsidR="00DB3BE0" w:rsidRPr="007047D3">
              <w:rPr>
                <w:rStyle w:val="a4"/>
                <w:b w:val="0"/>
                <w:sz w:val="28"/>
                <w:szCs w:val="28"/>
              </w:rPr>
              <w:t xml:space="preserve">: </w:t>
            </w:r>
            <w:r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   </w:t>
            </w:r>
            <w:r w:rsidR="00E376D4">
              <w:rPr>
                <w:rStyle w:val="a4"/>
                <w:b w:val="0"/>
                <w:sz w:val="28"/>
                <w:szCs w:val="28"/>
              </w:rPr>
              <w:t>«Одежда», «</w:t>
            </w:r>
            <w:r w:rsidR="00DB3BE0" w:rsidRPr="007047D3">
              <w:rPr>
                <w:rStyle w:val="a4"/>
                <w:b w:val="0"/>
                <w:sz w:val="28"/>
                <w:szCs w:val="28"/>
              </w:rPr>
              <w:t xml:space="preserve">Мебель»,      </w:t>
            </w:r>
            <w:r w:rsidR="00E376D4">
              <w:rPr>
                <w:rStyle w:val="a4"/>
                <w:b w:val="0"/>
                <w:sz w:val="28"/>
                <w:szCs w:val="28"/>
              </w:rPr>
              <w:t xml:space="preserve">                              «</w:t>
            </w:r>
            <w:r w:rsidR="00DB3BE0" w:rsidRPr="007047D3">
              <w:rPr>
                <w:rStyle w:val="a4"/>
                <w:b w:val="0"/>
                <w:sz w:val="28"/>
                <w:szCs w:val="28"/>
              </w:rPr>
              <w:t>Посуда»</w:t>
            </w:r>
            <w:r w:rsidR="00144757">
              <w:rPr>
                <w:rStyle w:val="a4"/>
                <w:b w:val="0"/>
                <w:sz w:val="28"/>
                <w:szCs w:val="28"/>
              </w:rPr>
              <w:t>.</w:t>
            </w:r>
            <w:r w:rsidR="00205075" w:rsidRPr="007047D3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DB3BE0"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          Экскурсия в музей: </w:t>
            </w:r>
            <w:r w:rsidR="008C02E2" w:rsidRPr="007047D3">
              <w:rPr>
                <w:rStyle w:val="a4"/>
                <w:b w:val="0"/>
                <w:sz w:val="28"/>
                <w:szCs w:val="28"/>
              </w:rPr>
              <w:t xml:space="preserve">                    </w:t>
            </w:r>
            <w:r w:rsidR="00E376D4">
              <w:rPr>
                <w:rStyle w:val="a4"/>
                <w:b w:val="0"/>
                <w:sz w:val="28"/>
                <w:szCs w:val="28"/>
              </w:rPr>
              <w:t>«</w:t>
            </w:r>
            <w:r w:rsidR="00DB3BE0" w:rsidRPr="007047D3">
              <w:rPr>
                <w:rStyle w:val="a4"/>
                <w:b w:val="0"/>
                <w:sz w:val="28"/>
                <w:szCs w:val="28"/>
              </w:rPr>
              <w:t>Русская изба</w:t>
            </w:r>
            <w:r w:rsidR="006B41DB" w:rsidRPr="007047D3">
              <w:rPr>
                <w:rStyle w:val="a4"/>
                <w:b w:val="0"/>
                <w:sz w:val="28"/>
                <w:szCs w:val="28"/>
              </w:rPr>
              <w:t>. Утварь</w:t>
            </w:r>
            <w:r w:rsidR="00DB3BE0" w:rsidRPr="007047D3">
              <w:rPr>
                <w:rStyle w:val="a4"/>
                <w:b w:val="0"/>
                <w:sz w:val="28"/>
                <w:szCs w:val="28"/>
              </w:rPr>
              <w:t>»</w:t>
            </w:r>
            <w:r w:rsidR="00144757">
              <w:rPr>
                <w:rStyle w:val="a4"/>
                <w:b w:val="0"/>
                <w:sz w:val="28"/>
                <w:szCs w:val="28"/>
              </w:rPr>
              <w:t>.</w:t>
            </w:r>
            <w:r w:rsidR="00DB3BE0" w:rsidRPr="007047D3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205075"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  </w:t>
            </w:r>
            <w:r w:rsidR="00E376D4">
              <w:rPr>
                <w:rStyle w:val="a4"/>
                <w:b w:val="0"/>
                <w:sz w:val="28"/>
                <w:szCs w:val="28"/>
              </w:rPr>
              <w:t>Развлечение: «</w:t>
            </w:r>
            <w:r w:rsidR="008F47BA" w:rsidRPr="007047D3">
              <w:rPr>
                <w:rStyle w:val="a4"/>
                <w:b w:val="0"/>
                <w:sz w:val="28"/>
                <w:szCs w:val="28"/>
              </w:rPr>
              <w:t>Русские народные игры и забавы»</w:t>
            </w:r>
            <w:r w:rsidR="00144757">
              <w:rPr>
                <w:rStyle w:val="a4"/>
                <w:b w:val="0"/>
                <w:sz w:val="28"/>
                <w:szCs w:val="28"/>
              </w:rPr>
              <w:t>.</w:t>
            </w:r>
          </w:p>
        </w:tc>
      </w:tr>
      <w:tr w:rsidR="00D34FE9" w:rsidRPr="007047D3" w:rsidTr="008700C1">
        <w:trPr>
          <w:trHeight w:val="25"/>
        </w:trPr>
        <w:tc>
          <w:tcPr>
            <w:tcW w:w="10065" w:type="dxa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4FE9" w:rsidRPr="007047D3" w:rsidRDefault="00F716AD" w:rsidP="007047D3">
            <w:pPr>
              <w:pStyle w:val="a3"/>
              <w:ind w:left="284" w:firstLine="425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                                             </w:t>
            </w:r>
            <w:r w:rsidR="00D34FE9" w:rsidRPr="007047D3">
              <w:rPr>
                <w:rStyle w:val="a4"/>
                <w:b w:val="0"/>
                <w:sz w:val="28"/>
                <w:szCs w:val="28"/>
              </w:rPr>
              <w:t xml:space="preserve">Май </w:t>
            </w:r>
          </w:p>
        </w:tc>
      </w:tr>
      <w:tr w:rsidR="00D34FE9" w:rsidRPr="007047D3" w:rsidTr="00F77EDF">
        <w:trPr>
          <w:trHeight w:val="25"/>
        </w:trPr>
        <w:tc>
          <w:tcPr>
            <w:tcW w:w="184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4FE9" w:rsidRPr="007047D3" w:rsidRDefault="00D34FE9" w:rsidP="00D048A9">
            <w:pPr>
              <w:pStyle w:val="a3"/>
              <w:ind w:left="284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 xml:space="preserve">Первая нед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7047D3" w:rsidRDefault="00E376D4" w:rsidP="00D048A9">
            <w:pPr>
              <w:pStyle w:val="a3"/>
              <w:ind w:left="284"/>
              <w:rPr>
                <w:rStyle w:val="a4"/>
                <w:b w:val="0"/>
                <w:i/>
                <w:sz w:val="28"/>
                <w:szCs w:val="28"/>
              </w:rPr>
            </w:pPr>
            <w:r>
              <w:rPr>
                <w:rStyle w:val="a4"/>
                <w:b w:val="0"/>
                <w:i/>
                <w:sz w:val="28"/>
                <w:szCs w:val="28"/>
              </w:rPr>
              <w:t>«</w:t>
            </w:r>
            <w:r w:rsidR="009542CD" w:rsidRPr="007047D3">
              <w:rPr>
                <w:rStyle w:val="a4"/>
                <w:b w:val="0"/>
                <w:i/>
                <w:sz w:val="28"/>
                <w:szCs w:val="28"/>
              </w:rPr>
              <w:t>День П</w:t>
            </w:r>
            <w:r w:rsidR="008D74A5" w:rsidRPr="007047D3">
              <w:rPr>
                <w:rStyle w:val="a4"/>
                <w:b w:val="0"/>
                <w:i/>
                <w:sz w:val="28"/>
                <w:szCs w:val="28"/>
              </w:rPr>
              <w:t>обед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EC" w:rsidRPr="007047D3" w:rsidRDefault="008D74A5" w:rsidP="007047D3">
            <w:pPr>
              <w:pStyle w:val="a3"/>
              <w:ind w:left="284" w:firstLine="425"/>
              <w:rPr>
                <w:rStyle w:val="a4"/>
                <w:b w:val="0"/>
                <w:bCs w:val="0"/>
                <w:sz w:val="28"/>
                <w:szCs w:val="28"/>
              </w:rPr>
            </w:pPr>
            <w:r w:rsidRPr="007047D3">
              <w:rPr>
                <w:sz w:val="28"/>
                <w:szCs w:val="28"/>
              </w:rPr>
              <w:t xml:space="preserve">Познакомить детей с историей начала Великой Отечественной войны. Весь народ поднялся на защиту </w:t>
            </w:r>
            <w:r w:rsidRPr="007047D3">
              <w:rPr>
                <w:sz w:val="28"/>
                <w:szCs w:val="28"/>
              </w:rPr>
              <w:lastRenderedPageBreak/>
              <w:t xml:space="preserve">Родины: героический вклад в победу над врагом армии, в тылу, взрослыми и детьми. </w:t>
            </w:r>
            <w:r w:rsidR="00A71C8C" w:rsidRPr="007047D3">
              <w:rPr>
                <w:sz w:val="28"/>
                <w:szCs w:val="28"/>
              </w:rPr>
              <w:t>Традиция- п</w:t>
            </w:r>
            <w:r w:rsidRPr="007047D3">
              <w:rPr>
                <w:sz w:val="28"/>
                <w:szCs w:val="28"/>
              </w:rPr>
              <w:t>раздн</w:t>
            </w:r>
            <w:r w:rsidR="00A21BF7" w:rsidRPr="007047D3">
              <w:rPr>
                <w:sz w:val="28"/>
                <w:szCs w:val="28"/>
              </w:rPr>
              <w:t>ование Победы русским народом. Воспитывать уважение и п</w:t>
            </w:r>
            <w:r w:rsidRPr="007047D3">
              <w:rPr>
                <w:sz w:val="28"/>
                <w:szCs w:val="28"/>
              </w:rPr>
              <w:t>амять о погибших защитниках Родины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34FE9" w:rsidRPr="007047D3" w:rsidRDefault="000607DE" w:rsidP="00144757">
            <w:pPr>
              <w:pStyle w:val="a3"/>
              <w:ind w:left="284"/>
              <w:rPr>
                <w:rStyle w:val="a4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lastRenderedPageBreak/>
              <w:t xml:space="preserve">Организованная образовательная деятельность по познавательному развитию: </w:t>
            </w:r>
            <w:r w:rsidR="00D048A9">
              <w:rPr>
                <w:sz w:val="28"/>
                <w:szCs w:val="28"/>
              </w:rPr>
              <w:t>«</w:t>
            </w:r>
            <w:r w:rsidR="0073794E" w:rsidRPr="007047D3">
              <w:rPr>
                <w:sz w:val="28"/>
                <w:szCs w:val="28"/>
              </w:rPr>
              <w:t xml:space="preserve">День </w:t>
            </w:r>
            <w:r w:rsidR="0073794E" w:rsidRPr="007047D3">
              <w:rPr>
                <w:sz w:val="28"/>
                <w:szCs w:val="28"/>
              </w:rPr>
              <w:lastRenderedPageBreak/>
              <w:t>победы»</w:t>
            </w:r>
            <w:r w:rsidR="00144757">
              <w:rPr>
                <w:sz w:val="28"/>
                <w:szCs w:val="28"/>
              </w:rPr>
              <w:t>.</w:t>
            </w:r>
            <w:r w:rsidR="0073794E" w:rsidRPr="007047D3">
              <w:rPr>
                <w:sz w:val="28"/>
                <w:szCs w:val="28"/>
              </w:rPr>
              <w:t xml:space="preserve">  </w:t>
            </w:r>
            <w:r w:rsidR="00A141CB" w:rsidRPr="007047D3">
              <w:rPr>
                <w:sz w:val="28"/>
                <w:szCs w:val="28"/>
              </w:rPr>
              <w:t xml:space="preserve">                              </w:t>
            </w:r>
            <w:r w:rsidR="00D048A9">
              <w:rPr>
                <w:rStyle w:val="a4"/>
                <w:b w:val="0"/>
                <w:sz w:val="28"/>
                <w:szCs w:val="28"/>
              </w:rPr>
              <w:t>Развлечение: «</w:t>
            </w:r>
            <w:r w:rsidR="008E23B7" w:rsidRPr="007047D3">
              <w:rPr>
                <w:rStyle w:val="a4"/>
                <w:b w:val="0"/>
                <w:sz w:val="28"/>
                <w:szCs w:val="28"/>
              </w:rPr>
              <w:t>День победы»</w:t>
            </w:r>
            <w:r w:rsidR="00144757">
              <w:rPr>
                <w:rStyle w:val="a4"/>
                <w:b w:val="0"/>
                <w:sz w:val="28"/>
                <w:szCs w:val="28"/>
              </w:rPr>
              <w:t>.</w:t>
            </w:r>
            <w:r w:rsidR="0073794E" w:rsidRPr="007047D3">
              <w:rPr>
                <w:sz w:val="28"/>
                <w:szCs w:val="28"/>
              </w:rPr>
              <w:t xml:space="preserve"> </w:t>
            </w:r>
            <w:r w:rsidR="008C02E2" w:rsidRPr="007047D3">
              <w:rPr>
                <w:sz w:val="28"/>
                <w:szCs w:val="28"/>
              </w:rPr>
              <w:t xml:space="preserve">                                      </w:t>
            </w:r>
            <w:r w:rsidR="0073794E" w:rsidRPr="007047D3">
              <w:rPr>
                <w:sz w:val="28"/>
                <w:szCs w:val="28"/>
              </w:rPr>
              <w:t xml:space="preserve">  </w:t>
            </w:r>
            <w:r w:rsidRPr="007047D3">
              <w:rPr>
                <w:sz w:val="28"/>
                <w:szCs w:val="28"/>
              </w:rPr>
              <w:t>Сюжетно-ролевая</w:t>
            </w:r>
            <w:r w:rsidR="005320BA" w:rsidRPr="007047D3">
              <w:rPr>
                <w:sz w:val="28"/>
                <w:szCs w:val="28"/>
              </w:rPr>
              <w:t xml:space="preserve"> </w:t>
            </w:r>
            <w:r w:rsidRPr="007047D3">
              <w:rPr>
                <w:sz w:val="28"/>
                <w:szCs w:val="28"/>
              </w:rPr>
              <w:t>игра</w:t>
            </w:r>
            <w:r w:rsidR="00606665" w:rsidRPr="007047D3">
              <w:rPr>
                <w:sz w:val="28"/>
                <w:szCs w:val="28"/>
              </w:rPr>
              <w:t xml:space="preserve">: </w:t>
            </w:r>
            <w:r w:rsidR="00FB0167" w:rsidRPr="007047D3">
              <w:rPr>
                <w:sz w:val="28"/>
                <w:szCs w:val="28"/>
              </w:rPr>
              <w:t xml:space="preserve">                  </w:t>
            </w:r>
            <w:r w:rsidR="008C02E2" w:rsidRPr="007047D3">
              <w:rPr>
                <w:sz w:val="28"/>
                <w:szCs w:val="28"/>
              </w:rPr>
              <w:t xml:space="preserve">                   </w:t>
            </w:r>
            <w:r w:rsidR="00FB0167" w:rsidRPr="007047D3">
              <w:rPr>
                <w:sz w:val="28"/>
                <w:szCs w:val="28"/>
              </w:rPr>
              <w:t xml:space="preserve">  </w:t>
            </w:r>
            <w:r w:rsidR="00E376D4">
              <w:rPr>
                <w:sz w:val="28"/>
                <w:szCs w:val="28"/>
              </w:rPr>
              <w:t>«</w:t>
            </w:r>
            <w:r w:rsidR="00606665" w:rsidRPr="007047D3">
              <w:rPr>
                <w:sz w:val="28"/>
                <w:szCs w:val="28"/>
              </w:rPr>
              <w:t>Самолет»</w:t>
            </w:r>
            <w:r w:rsidR="00144757">
              <w:rPr>
                <w:sz w:val="28"/>
                <w:szCs w:val="28"/>
              </w:rPr>
              <w:t>.</w:t>
            </w:r>
            <w:r w:rsidR="0073794E" w:rsidRPr="007047D3">
              <w:rPr>
                <w:sz w:val="28"/>
                <w:szCs w:val="28"/>
              </w:rPr>
              <w:t xml:space="preserve">  </w:t>
            </w:r>
            <w:r w:rsidR="005320BA" w:rsidRPr="007047D3">
              <w:rPr>
                <w:sz w:val="28"/>
                <w:szCs w:val="28"/>
              </w:rPr>
              <w:t xml:space="preserve">            </w:t>
            </w:r>
            <w:r w:rsidR="008C02E2" w:rsidRPr="007047D3">
              <w:rPr>
                <w:sz w:val="28"/>
                <w:szCs w:val="28"/>
              </w:rPr>
              <w:t xml:space="preserve"> </w:t>
            </w:r>
            <w:r w:rsidRPr="007047D3">
              <w:rPr>
                <w:sz w:val="28"/>
                <w:szCs w:val="28"/>
              </w:rPr>
              <w:t xml:space="preserve">                 Ди</w:t>
            </w:r>
            <w:r w:rsidR="008978EE" w:rsidRPr="007047D3">
              <w:rPr>
                <w:sz w:val="28"/>
                <w:szCs w:val="28"/>
              </w:rPr>
              <w:t>дактическая игра</w:t>
            </w:r>
            <w:r w:rsidR="005320BA" w:rsidRPr="007047D3">
              <w:rPr>
                <w:sz w:val="28"/>
                <w:szCs w:val="28"/>
              </w:rPr>
              <w:t xml:space="preserve">: </w:t>
            </w:r>
            <w:r w:rsidR="008978EE" w:rsidRPr="007047D3">
              <w:rPr>
                <w:sz w:val="28"/>
                <w:szCs w:val="28"/>
              </w:rPr>
              <w:t xml:space="preserve">                             </w:t>
            </w:r>
            <w:r w:rsidR="006F19E5">
              <w:rPr>
                <w:sz w:val="28"/>
                <w:szCs w:val="28"/>
              </w:rPr>
              <w:t>«</w:t>
            </w:r>
            <w:r w:rsidR="005320BA" w:rsidRPr="007047D3">
              <w:rPr>
                <w:sz w:val="28"/>
                <w:szCs w:val="28"/>
              </w:rPr>
              <w:t>Моряки»</w:t>
            </w:r>
            <w:r w:rsidR="00144757">
              <w:rPr>
                <w:sz w:val="28"/>
                <w:szCs w:val="28"/>
              </w:rPr>
              <w:t>.</w:t>
            </w:r>
            <w:r w:rsidR="0073794E" w:rsidRPr="007047D3">
              <w:rPr>
                <w:sz w:val="28"/>
                <w:szCs w:val="28"/>
              </w:rPr>
              <w:t xml:space="preserve">   </w:t>
            </w:r>
            <w:r w:rsidR="00A141CB" w:rsidRPr="007047D3">
              <w:rPr>
                <w:sz w:val="28"/>
                <w:szCs w:val="28"/>
              </w:rPr>
              <w:t xml:space="preserve">                                 </w:t>
            </w:r>
            <w:r w:rsidR="0073794E" w:rsidRPr="007047D3">
              <w:rPr>
                <w:sz w:val="28"/>
                <w:szCs w:val="28"/>
              </w:rPr>
              <w:t xml:space="preserve">    </w:t>
            </w:r>
          </w:p>
        </w:tc>
      </w:tr>
      <w:tr w:rsidR="00D34FE9" w:rsidRPr="007047D3" w:rsidTr="00F77EDF">
        <w:trPr>
          <w:trHeight w:val="25"/>
        </w:trPr>
        <w:tc>
          <w:tcPr>
            <w:tcW w:w="184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C02E2" w:rsidRPr="007047D3" w:rsidRDefault="008C02E2" w:rsidP="007047D3">
            <w:pPr>
              <w:pStyle w:val="a3"/>
              <w:ind w:left="284" w:firstLine="425"/>
              <w:jc w:val="center"/>
              <w:rPr>
                <w:rStyle w:val="a4"/>
                <w:b w:val="0"/>
                <w:sz w:val="28"/>
                <w:szCs w:val="28"/>
              </w:rPr>
            </w:pPr>
          </w:p>
          <w:p w:rsidR="00D34FE9" w:rsidRPr="007047D3" w:rsidRDefault="00D34FE9" w:rsidP="00D048A9">
            <w:pPr>
              <w:pStyle w:val="a3"/>
              <w:ind w:left="284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>Втора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7047D3" w:rsidRDefault="00D933AE" w:rsidP="00D048A9">
            <w:pPr>
              <w:pStyle w:val="a3"/>
              <w:ind w:left="284"/>
              <w:rPr>
                <w:rStyle w:val="a4"/>
                <w:b w:val="0"/>
                <w:i/>
                <w:sz w:val="28"/>
                <w:szCs w:val="28"/>
              </w:rPr>
            </w:pPr>
            <w:r w:rsidRPr="007047D3">
              <w:rPr>
                <w:i/>
                <w:color w:val="000000"/>
                <w:sz w:val="28"/>
                <w:szCs w:val="28"/>
              </w:rPr>
              <w:t>«Правила, по которым мы живем»</w:t>
            </w:r>
            <w:r w:rsidR="00A21BF7" w:rsidRPr="007047D3">
              <w:rPr>
                <w:rStyle w:val="a4"/>
                <w:b w:val="0"/>
                <w:i/>
                <w:sz w:val="28"/>
                <w:szCs w:val="28"/>
              </w:rPr>
              <w:t>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7047D3" w:rsidRDefault="00083D2C" w:rsidP="007047D3">
            <w:pPr>
              <w:pStyle w:val="a3"/>
              <w:ind w:left="284" w:firstLine="425"/>
              <w:rPr>
                <w:rStyle w:val="a4"/>
                <w:sz w:val="28"/>
                <w:szCs w:val="28"/>
              </w:rPr>
            </w:pPr>
            <w:r w:rsidRPr="007047D3">
              <w:rPr>
                <w:sz w:val="28"/>
                <w:szCs w:val="28"/>
              </w:rPr>
              <w:t>Приобщать детей к коммуникативному общению и нравственным нормам: умение общаться с детьми разного возраста, использовать вежливые формы обращения, установить контакт с помощью вербальных и невербальных (мимика, пантомима) средств, тактично. Развивать умение обращаться с  просьбами, вопросами,  просить помощи и оказать ее другим,  проявить чувство собственного достоинства. Воспитывать любовь к окружающим людям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34FE9" w:rsidRPr="007047D3" w:rsidRDefault="00D933AE" w:rsidP="00110960">
            <w:pPr>
              <w:pStyle w:val="a3"/>
              <w:ind w:left="284"/>
              <w:rPr>
                <w:rStyle w:val="a4"/>
                <w:sz w:val="28"/>
                <w:szCs w:val="28"/>
              </w:rPr>
            </w:pPr>
            <w:r w:rsidRPr="007047D3">
              <w:rPr>
                <w:color w:val="000000"/>
                <w:sz w:val="28"/>
                <w:szCs w:val="28"/>
              </w:rPr>
              <w:t>Беседа</w:t>
            </w:r>
            <w:r w:rsidR="00CA6845" w:rsidRPr="007047D3">
              <w:rPr>
                <w:color w:val="000000"/>
                <w:sz w:val="28"/>
                <w:szCs w:val="28"/>
              </w:rPr>
              <w:t>:</w:t>
            </w:r>
            <w:r w:rsidRPr="007047D3">
              <w:rPr>
                <w:color w:val="000000"/>
                <w:sz w:val="28"/>
                <w:szCs w:val="28"/>
              </w:rPr>
              <w:t xml:space="preserve"> «</w:t>
            </w:r>
            <w:r w:rsidR="00CB2A52" w:rsidRPr="007047D3">
              <w:rPr>
                <w:color w:val="000000"/>
                <w:sz w:val="28"/>
                <w:szCs w:val="28"/>
              </w:rPr>
              <w:t>Что такое хорошо и что такое плохо»</w:t>
            </w:r>
            <w:r w:rsidR="00CA6845" w:rsidRPr="007047D3">
              <w:rPr>
                <w:color w:val="000000"/>
                <w:sz w:val="28"/>
                <w:szCs w:val="28"/>
              </w:rPr>
              <w:t>,</w:t>
            </w:r>
            <w:r w:rsidR="00CB2A52" w:rsidRPr="007047D3">
              <w:rPr>
                <w:color w:val="000000"/>
                <w:sz w:val="28"/>
                <w:szCs w:val="28"/>
              </w:rPr>
              <w:t xml:space="preserve"> Вежливые слова»</w:t>
            </w:r>
            <w:r w:rsidR="006F19E5">
              <w:rPr>
                <w:color w:val="000000"/>
                <w:sz w:val="28"/>
                <w:szCs w:val="28"/>
              </w:rPr>
              <w:t>, «</w:t>
            </w:r>
            <w:r w:rsidR="00083D2C" w:rsidRPr="007047D3">
              <w:rPr>
                <w:color w:val="000000"/>
                <w:sz w:val="28"/>
                <w:szCs w:val="28"/>
              </w:rPr>
              <w:t>А как у вас дома?»</w:t>
            </w:r>
            <w:r w:rsidR="00144757">
              <w:rPr>
                <w:color w:val="000000"/>
                <w:sz w:val="28"/>
                <w:szCs w:val="28"/>
              </w:rPr>
              <w:t>.</w:t>
            </w:r>
            <w:r w:rsidRPr="007047D3">
              <w:rPr>
                <w:color w:val="000000"/>
                <w:sz w:val="28"/>
                <w:szCs w:val="28"/>
              </w:rPr>
              <w:br/>
            </w:r>
            <w:r w:rsidR="006F19E5">
              <w:rPr>
                <w:color w:val="000000"/>
                <w:sz w:val="28"/>
                <w:szCs w:val="28"/>
              </w:rPr>
              <w:t>Сюжетно-ролевая</w:t>
            </w:r>
            <w:r w:rsidR="00CB2A52" w:rsidRPr="007047D3">
              <w:rPr>
                <w:color w:val="000000"/>
                <w:sz w:val="28"/>
                <w:szCs w:val="28"/>
              </w:rPr>
              <w:t xml:space="preserve">: </w:t>
            </w:r>
            <w:r w:rsidR="008978EE" w:rsidRPr="007047D3">
              <w:rPr>
                <w:color w:val="000000"/>
                <w:sz w:val="28"/>
                <w:szCs w:val="28"/>
              </w:rPr>
              <w:t xml:space="preserve">                           </w:t>
            </w:r>
            <w:r w:rsidR="006F19E5">
              <w:rPr>
                <w:color w:val="000000"/>
                <w:sz w:val="28"/>
                <w:szCs w:val="28"/>
              </w:rPr>
              <w:t>«</w:t>
            </w:r>
            <w:r w:rsidR="00CB2A52" w:rsidRPr="007047D3">
              <w:rPr>
                <w:color w:val="000000"/>
                <w:sz w:val="28"/>
                <w:szCs w:val="28"/>
              </w:rPr>
              <w:t>Ремонтируем мебель»</w:t>
            </w:r>
            <w:r w:rsidR="00144757">
              <w:rPr>
                <w:color w:val="000000"/>
                <w:sz w:val="28"/>
                <w:szCs w:val="28"/>
              </w:rPr>
              <w:t>.</w:t>
            </w:r>
            <w:r w:rsidR="00FB0167" w:rsidRPr="007047D3">
              <w:rPr>
                <w:color w:val="000000"/>
                <w:sz w:val="28"/>
                <w:szCs w:val="28"/>
              </w:rPr>
              <w:t xml:space="preserve">           </w:t>
            </w:r>
            <w:r w:rsidR="00404093" w:rsidRPr="007047D3">
              <w:rPr>
                <w:color w:val="000000"/>
                <w:sz w:val="28"/>
                <w:szCs w:val="28"/>
              </w:rPr>
              <w:t xml:space="preserve"> </w:t>
            </w:r>
            <w:r w:rsidR="008978EE" w:rsidRPr="007047D3">
              <w:rPr>
                <w:color w:val="000000"/>
                <w:sz w:val="28"/>
                <w:szCs w:val="28"/>
              </w:rPr>
              <w:br/>
              <w:t xml:space="preserve">Дидактическая </w:t>
            </w:r>
            <w:r w:rsidRPr="007047D3">
              <w:rPr>
                <w:color w:val="000000"/>
                <w:sz w:val="28"/>
                <w:szCs w:val="28"/>
              </w:rPr>
              <w:t>и</w:t>
            </w:r>
            <w:r w:rsidR="008978EE" w:rsidRPr="007047D3">
              <w:rPr>
                <w:color w:val="000000"/>
                <w:sz w:val="28"/>
                <w:szCs w:val="28"/>
              </w:rPr>
              <w:t>гра</w:t>
            </w:r>
            <w:r w:rsidR="00606665" w:rsidRPr="007047D3">
              <w:rPr>
                <w:color w:val="000000"/>
                <w:sz w:val="28"/>
                <w:szCs w:val="28"/>
              </w:rPr>
              <w:t>:</w:t>
            </w:r>
            <w:r w:rsidR="00083D2C" w:rsidRPr="007047D3">
              <w:rPr>
                <w:color w:val="000000"/>
                <w:sz w:val="28"/>
                <w:szCs w:val="28"/>
              </w:rPr>
              <w:t xml:space="preserve"> </w:t>
            </w:r>
            <w:r w:rsidR="006F19E5">
              <w:rPr>
                <w:color w:val="000000"/>
                <w:sz w:val="28"/>
                <w:szCs w:val="28"/>
              </w:rPr>
              <w:t>«</w:t>
            </w:r>
            <w:r w:rsidR="00F77EDF" w:rsidRPr="007047D3">
              <w:rPr>
                <w:color w:val="000000"/>
                <w:sz w:val="28"/>
                <w:szCs w:val="28"/>
              </w:rPr>
              <w:t>Правильно или нет</w:t>
            </w:r>
            <w:r w:rsidR="006F19E5">
              <w:rPr>
                <w:rStyle w:val="a4"/>
                <w:b w:val="0"/>
                <w:sz w:val="28"/>
                <w:szCs w:val="28"/>
              </w:rPr>
              <w:t xml:space="preserve">». </w:t>
            </w:r>
            <w:r w:rsidR="008978EE" w:rsidRPr="007047D3">
              <w:rPr>
                <w:rStyle w:val="a4"/>
                <w:b w:val="0"/>
                <w:sz w:val="28"/>
                <w:szCs w:val="28"/>
              </w:rPr>
              <w:t>Театральная деятельнос</w:t>
            </w:r>
            <w:r w:rsidR="006F19E5">
              <w:rPr>
                <w:rStyle w:val="a4"/>
                <w:b w:val="0"/>
                <w:sz w:val="28"/>
                <w:szCs w:val="28"/>
              </w:rPr>
              <w:t>ть: «</w:t>
            </w:r>
            <w:r w:rsidR="00404093" w:rsidRPr="007047D3">
              <w:rPr>
                <w:rStyle w:val="a4"/>
                <w:b w:val="0"/>
                <w:sz w:val="28"/>
                <w:szCs w:val="28"/>
              </w:rPr>
              <w:t>Защити слабого»</w:t>
            </w:r>
            <w:r w:rsidR="00144757">
              <w:rPr>
                <w:rStyle w:val="a4"/>
                <w:b w:val="0"/>
                <w:sz w:val="28"/>
                <w:szCs w:val="28"/>
              </w:rPr>
              <w:t>.</w:t>
            </w:r>
            <w:r w:rsidR="00676DBA" w:rsidRPr="007047D3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8C02E2"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      </w:t>
            </w:r>
            <w:r w:rsidR="00676DBA" w:rsidRPr="007047D3">
              <w:rPr>
                <w:rStyle w:val="a4"/>
                <w:b w:val="0"/>
                <w:sz w:val="28"/>
                <w:szCs w:val="28"/>
              </w:rPr>
              <w:t>Чтение х</w:t>
            </w:r>
            <w:r w:rsidR="008978EE" w:rsidRPr="007047D3">
              <w:rPr>
                <w:rStyle w:val="a4"/>
                <w:b w:val="0"/>
                <w:sz w:val="28"/>
                <w:szCs w:val="28"/>
              </w:rPr>
              <w:t>удожественной литературы</w:t>
            </w:r>
            <w:r w:rsidR="00676DBA" w:rsidRPr="007047D3">
              <w:rPr>
                <w:rStyle w:val="a4"/>
                <w:b w:val="0"/>
                <w:sz w:val="28"/>
                <w:szCs w:val="28"/>
              </w:rPr>
              <w:t>:</w:t>
            </w:r>
            <w:r w:rsidR="00F77EDF" w:rsidRPr="007047D3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6F19E5">
              <w:rPr>
                <w:rStyle w:val="a4"/>
                <w:b w:val="0"/>
                <w:sz w:val="28"/>
                <w:szCs w:val="28"/>
              </w:rPr>
              <w:t>«</w:t>
            </w:r>
            <w:r w:rsidR="00144757">
              <w:rPr>
                <w:rStyle w:val="a4"/>
                <w:b w:val="0"/>
                <w:sz w:val="28"/>
                <w:szCs w:val="28"/>
              </w:rPr>
              <w:t>Дядя Стё</w:t>
            </w:r>
            <w:r w:rsidR="00676DBA" w:rsidRPr="007047D3">
              <w:rPr>
                <w:rStyle w:val="a4"/>
                <w:b w:val="0"/>
                <w:sz w:val="28"/>
                <w:szCs w:val="28"/>
              </w:rPr>
              <w:t xml:space="preserve">па» С.Михалков, </w:t>
            </w:r>
            <w:r w:rsidR="008978EE"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                </w:t>
            </w:r>
            <w:r w:rsidR="006F19E5">
              <w:rPr>
                <w:rStyle w:val="a4"/>
                <w:b w:val="0"/>
                <w:sz w:val="28"/>
                <w:szCs w:val="28"/>
              </w:rPr>
              <w:t>«</w:t>
            </w:r>
            <w:r w:rsidR="00676DBA" w:rsidRPr="007047D3">
              <w:rPr>
                <w:rStyle w:val="a4"/>
                <w:b w:val="0"/>
                <w:sz w:val="28"/>
                <w:szCs w:val="28"/>
              </w:rPr>
              <w:t>Тараканище»                     К.И. Чуковский</w:t>
            </w:r>
            <w:r w:rsidR="00144757">
              <w:rPr>
                <w:rStyle w:val="a4"/>
                <w:b w:val="0"/>
                <w:sz w:val="28"/>
                <w:szCs w:val="28"/>
              </w:rPr>
              <w:t>.</w:t>
            </w:r>
            <w:r w:rsidR="009E1A28" w:rsidRPr="007047D3">
              <w:rPr>
                <w:rStyle w:val="a4"/>
                <w:b w:val="0"/>
                <w:sz w:val="28"/>
                <w:szCs w:val="28"/>
              </w:rPr>
              <w:t xml:space="preserve"> </w:t>
            </w:r>
          </w:p>
        </w:tc>
      </w:tr>
      <w:tr w:rsidR="00D34FE9" w:rsidRPr="007047D3" w:rsidTr="00F77EDF">
        <w:trPr>
          <w:trHeight w:val="25"/>
        </w:trPr>
        <w:tc>
          <w:tcPr>
            <w:tcW w:w="184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4FE9" w:rsidRPr="007047D3" w:rsidRDefault="00D34FE9" w:rsidP="00D048A9">
            <w:pPr>
              <w:pStyle w:val="a3"/>
              <w:ind w:left="284"/>
              <w:rPr>
                <w:rStyle w:val="a4"/>
                <w:b w:val="0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>Третья</w:t>
            </w:r>
            <w:r w:rsidR="004405BD" w:rsidRPr="007047D3">
              <w:rPr>
                <w:rStyle w:val="a4"/>
                <w:b w:val="0"/>
                <w:sz w:val="28"/>
                <w:szCs w:val="28"/>
              </w:rPr>
              <w:t xml:space="preserve">-четвертая </w:t>
            </w:r>
            <w:r w:rsidRPr="007047D3">
              <w:rPr>
                <w:rStyle w:val="a4"/>
                <w:b w:val="0"/>
                <w:sz w:val="28"/>
                <w:szCs w:val="28"/>
              </w:rPr>
              <w:t xml:space="preserve"> недел</w:t>
            </w:r>
            <w:r w:rsidR="004405BD" w:rsidRPr="007047D3">
              <w:rPr>
                <w:rStyle w:val="a4"/>
                <w:b w:val="0"/>
                <w:sz w:val="28"/>
                <w:szCs w:val="28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7047D3" w:rsidRDefault="00A21BF7" w:rsidP="00D048A9">
            <w:pPr>
              <w:pStyle w:val="a3"/>
              <w:ind w:left="284"/>
              <w:rPr>
                <w:rStyle w:val="a4"/>
                <w:b w:val="0"/>
                <w:i/>
                <w:sz w:val="28"/>
                <w:szCs w:val="28"/>
              </w:rPr>
            </w:pPr>
            <w:r w:rsidRPr="007047D3">
              <w:rPr>
                <w:rStyle w:val="a4"/>
                <w:b w:val="0"/>
                <w:i/>
                <w:sz w:val="28"/>
                <w:szCs w:val="28"/>
              </w:rPr>
              <w:t>«Здравствуй</w:t>
            </w:r>
            <w:r w:rsidR="00D048A9">
              <w:rPr>
                <w:rStyle w:val="a4"/>
                <w:b w:val="0"/>
                <w:i/>
                <w:sz w:val="28"/>
                <w:szCs w:val="28"/>
              </w:rPr>
              <w:t>,</w:t>
            </w:r>
            <w:r w:rsidRPr="007047D3">
              <w:rPr>
                <w:rStyle w:val="a4"/>
                <w:b w:val="0"/>
                <w:i/>
                <w:sz w:val="28"/>
                <w:szCs w:val="28"/>
              </w:rPr>
              <w:t xml:space="preserve"> лето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E9" w:rsidRPr="007047D3" w:rsidRDefault="00A21BF7" w:rsidP="007047D3">
            <w:pPr>
              <w:spacing w:line="240" w:lineRule="auto"/>
              <w:ind w:left="284" w:firstLine="425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наблюдать за явлениями природы. Помогать устанавливать причинно-следственные связи между природными явлениями и деревьями. Расширять и уточнять представления о деревьях и кустарниках,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ьзе деревьев: тень, кислород, эстетика, укрепление почвы. </w:t>
            </w:r>
            <w:proofErr w:type="gramStart"/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Знать, называть и узнавать, по коре, листьям, расположению веток деревья, наиболее часто встречающиеся на нашей российской территории: береза, клен, сосна, ель, тополь, липа, рябина и др. развивать внимательность.</w:t>
            </w:r>
            <w:proofErr w:type="gramEnd"/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 детей любовь и </w:t>
            </w:r>
            <w:r w:rsidR="00F06D3E" w:rsidRPr="007047D3">
              <w:rPr>
                <w:rFonts w:ascii="Times New Roman" w:hAnsi="Times New Roman" w:cs="Times New Roman"/>
                <w:sz w:val="28"/>
                <w:szCs w:val="28"/>
              </w:rPr>
              <w:t>бережное отношение к русской природе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34FE9" w:rsidRPr="007047D3" w:rsidRDefault="008978EE" w:rsidP="00110960">
            <w:pPr>
              <w:pStyle w:val="a3"/>
              <w:ind w:left="284"/>
              <w:rPr>
                <w:rStyle w:val="a4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lastRenderedPageBreak/>
              <w:t>Организованная образовательна</w:t>
            </w:r>
            <w:r w:rsidR="006F19E5">
              <w:rPr>
                <w:rStyle w:val="a4"/>
                <w:b w:val="0"/>
                <w:sz w:val="28"/>
                <w:szCs w:val="28"/>
              </w:rPr>
              <w:t>я деятельность по развитию речи</w:t>
            </w:r>
            <w:r w:rsidRPr="007047D3">
              <w:rPr>
                <w:rStyle w:val="a4"/>
                <w:b w:val="0"/>
                <w:sz w:val="28"/>
                <w:szCs w:val="28"/>
              </w:rPr>
              <w:t xml:space="preserve">: </w:t>
            </w:r>
            <w:r w:rsidR="00661C20" w:rsidRPr="007047D3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   </w:t>
            </w:r>
            <w:r w:rsidR="006F19E5">
              <w:rPr>
                <w:rStyle w:val="a4"/>
                <w:b w:val="0"/>
                <w:sz w:val="28"/>
                <w:szCs w:val="28"/>
              </w:rPr>
              <w:t>«</w:t>
            </w:r>
            <w:r w:rsidR="00661C20" w:rsidRPr="007047D3">
              <w:rPr>
                <w:rStyle w:val="a4"/>
                <w:b w:val="0"/>
                <w:sz w:val="28"/>
                <w:szCs w:val="28"/>
              </w:rPr>
              <w:t>Составление рассказов о природе</w:t>
            </w:r>
            <w:r w:rsidR="00F77EDF" w:rsidRPr="007047D3">
              <w:rPr>
                <w:rStyle w:val="a4"/>
                <w:b w:val="0"/>
                <w:sz w:val="28"/>
                <w:szCs w:val="28"/>
              </w:rPr>
              <w:t xml:space="preserve">. </w:t>
            </w:r>
            <w:r w:rsidR="00144757">
              <w:rPr>
                <w:rStyle w:val="a4"/>
                <w:b w:val="0"/>
                <w:sz w:val="28"/>
                <w:szCs w:val="28"/>
              </w:rPr>
              <w:t>Сады цветут».</w:t>
            </w:r>
            <w:r w:rsidR="00942210"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                     </w:t>
            </w:r>
            <w:r w:rsidR="00F77EDF" w:rsidRPr="007047D3">
              <w:rPr>
                <w:rStyle w:val="a4"/>
                <w:b w:val="0"/>
                <w:sz w:val="28"/>
                <w:szCs w:val="28"/>
              </w:rPr>
              <w:t>Рисование</w:t>
            </w:r>
            <w:r w:rsidR="00AD653E" w:rsidRPr="007047D3">
              <w:rPr>
                <w:rStyle w:val="a4"/>
                <w:b w:val="0"/>
                <w:sz w:val="28"/>
                <w:szCs w:val="28"/>
              </w:rPr>
              <w:t xml:space="preserve">:   </w:t>
            </w:r>
            <w:r w:rsidR="00942210" w:rsidRPr="007047D3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AD653E"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   </w:t>
            </w:r>
            <w:r w:rsidR="006F19E5">
              <w:rPr>
                <w:rStyle w:val="a4"/>
                <w:b w:val="0"/>
                <w:sz w:val="28"/>
                <w:szCs w:val="28"/>
              </w:rPr>
              <w:t>«</w:t>
            </w:r>
            <w:r w:rsidR="00942210" w:rsidRPr="007047D3">
              <w:rPr>
                <w:rStyle w:val="a4"/>
                <w:b w:val="0"/>
                <w:sz w:val="28"/>
                <w:szCs w:val="28"/>
              </w:rPr>
              <w:t>Волшебный сад»</w:t>
            </w:r>
            <w:r w:rsidR="00144757">
              <w:rPr>
                <w:rStyle w:val="a4"/>
                <w:b w:val="0"/>
                <w:sz w:val="28"/>
                <w:szCs w:val="28"/>
              </w:rPr>
              <w:t>.</w:t>
            </w:r>
            <w:r w:rsidR="00942210"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                      </w:t>
            </w:r>
            <w:r w:rsidRPr="007047D3">
              <w:rPr>
                <w:rStyle w:val="a4"/>
                <w:b w:val="0"/>
                <w:sz w:val="28"/>
                <w:szCs w:val="28"/>
              </w:rPr>
              <w:t>Дидактическая игра</w:t>
            </w:r>
            <w:r w:rsidR="008E53C6" w:rsidRPr="007047D3">
              <w:rPr>
                <w:rStyle w:val="a4"/>
                <w:b w:val="0"/>
                <w:sz w:val="28"/>
                <w:szCs w:val="28"/>
              </w:rPr>
              <w:t>:</w:t>
            </w:r>
            <w:r w:rsidRPr="007047D3">
              <w:rPr>
                <w:rStyle w:val="a4"/>
                <w:b w:val="0"/>
                <w:sz w:val="28"/>
                <w:szCs w:val="28"/>
              </w:rPr>
              <w:t xml:space="preserve">                        </w:t>
            </w:r>
            <w:r w:rsidR="00D048A9">
              <w:rPr>
                <w:rStyle w:val="a4"/>
                <w:b w:val="0"/>
                <w:sz w:val="28"/>
                <w:szCs w:val="28"/>
              </w:rPr>
              <w:t xml:space="preserve"> «Насекомые»</w:t>
            </w:r>
            <w:r w:rsidR="00144757">
              <w:rPr>
                <w:rStyle w:val="a4"/>
                <w:b w:val="0"/>
                <w:sz w:val="28"/>
                <w:szCs w:val="28"/>
              </w:rPr>
              <w:t>.</w:t>
            </w:r>
            <w:r w:rsidR="00F77EDF" w:rsidRPr="007047D3">
              <w:rPr>
                <w:rStyle w:val="a4"/>
                <w:b w:val="0"/>
                <w:sz w:val="28"/>
                <w:szCs w:val="28"/>
              </w:rPr>
              <w:t xml:space="preserve">      </w:t>
            </w:r>
            <w:r w:rsidR="00D933AE" w:rsidRPr="007047D3">
              <w:rPr>
                <w:rStyle w:val="a4"/>
                <w:b w:val="0"/>
                <w:sz w:val="28"/>
                <w:szCs w:val="28"/>
              </w:rPr>
              <w:lastRenderedPageBreak/>
              <w:t xml:space="preserve">Развлечение: </w:t>
            </w:r>
            <w:r w:rsidR="00D048A9">
              <w:rPr>
                <w:rStyle w:val="a4"/>
                <w:b w:val="0"/>
                <w:sz w:val="28"/>
                <w:szCs w:val="28"/>
              </w:rPr>
              <w:t>«</w:t>
            </w:r>
            <w:r w:rsidR="00D933AE" w:rsidRPr="007047D3">
              <w:rPr>
                <w:rStyle w:val="a4"/>
                <w:b w:val="0"/>
                <w:sz w:val="28"/>
                <w:szCs w:val="28"/>
              </w:rPr>
              <w:t>Здравствуй лето!»</w:t>
            </w:r>
            <w:r w:rsidR="00144757">
              <w:rPr>
                <w:rStyle w:val="a4"/>
                <w:b w:val="0"/>
                <w:sz w:val="28"/>
                <w:szCs w:val="28"/>
              </w:rPr>
              <w:t>.</w:t>
            </w:r>
            <w:r w:rsidR="00B25995" w:rsidRPr="007047D3">
              <w:rPr>
                <w:rStyle w:val="a4"/>
                <w:b w:val="0"/>
                <w:sz w:val="28"/>
                <w:szCs w:val="28"/>
              </w:rPr>
              <w:t xml:space="preserve">   </w:t>
            </w:r>
            <w:r w:rsidR="00F77EDF" w:rsidRPr="007047D3">
              <w:rPr>
                <w:rStyle w:val="a4"/>
                <w:b w:val="0"/>
                <w:sz w:val="28"/>
                <w:szCs w:val="28"/>
              </w:rPr>
              <w:t xml:space="preserve">                                </w:t>
            </w:r>
            <w:r w:rsidR="00B25995" w:rsidRPr="007047D3">
              <w:rPr>
                <w:rStyle w:val="a4"/>
                <w:b w:val="0"/>
                <w:sz w:val="28"/>
                <w:szCs w:val="28"/>
              </w:rPr>
              <w:t>Проектная деятель</w:t>
            </w:r>
            <w:r w:rsidR="00D048A9">
              <w:rPr>
                <w:rStyle w:val="a4"/>
                <w:b w:val="0"/>
                <w:sz w:val="28"/>
                <w:szCs w:val="28"/>
              </w:rPr>
              <w:t>ность:                        «</w:t>
            </w:r>
            <w:proofErr w:type="gramStart"/>
            <w:r w:rsidR="00B25995" w:rsidRPr="007047D3">
              <w:rPr>
                <w:rStyle w:val="a4"/>
                <w:b w:val="0"/>
                <w:sz w:val="28"/>
                <w:szCs w:val="28"/>
              </w:rPr>
              <w:t>Цветы-краса</w:t>
            </w:r>
            <w:proofErr w:type="gramEnd"/>
            <w:r w:rsidR="00B25995" w:rsidRPr="007047D3">
              <w:rPr>
                <w:rStyle w:val="a4"/>
                <w:b w:val="0"/>
                <w:sz w:val="28"/>
                <w:szCs w:val="28"/>
              </w:rPr>
              <w:t xml:space="preserve"> земли»</w:t>
            </w:r>
            <w:r w:rsidR="00144757">
              <w:rPr>
                <w:rStyle w:val="a4"/>
                <w:b w:val="0"/>
                <w:sz w:val="28"/>
                <w:szCs w:val="28"/>
              </w:rPr>
              <w:t>.</w:t>
            </w:r>
          </w:p>
        </w:tc>
      </w:tr>
    </w:tbl>
    <w:p w:rsidR="00D2184A" w:rsidRDefault="00FB0167" w:rsidP="007047D3">
      <w:pPr>
        <w:pStyle w:val="a3"/>
        <w:ind w:left="284" w:firstLine="425"/>
        <w:rPr>
          <w:b/>
          <w:bCs/>
          <w:i/>
          <w:sz w:val="28"/>
          <w:szCs w:val="28"/>
        </w:rPr>
      </w:pPr>
      <w:r w:rsidRPr="007047D3">
        <w:rPr>
          <w:b/>
          <w:bCs/>
          <w:i/>
          <w:sz w:val="28"/>
          <w:szCs w:val="28"/>
        </w:rPr>
        <w:lastRenderedPageBreak/>
        <w:t xml:space="preserve">          </w:t>
      </w:r>
      <w:r w:rsidR="00DE5BA3" w:rsidRPr="007047D3">
        <w:rPr>
          <w:b/>
          <w:bCs/>
          <w:i/>
          <w:sz w:val="28"/>
          <w:szCs w:val="28"/>
        </w:rPr>
        <w:t xml:space="preserve">            </w:t>
      </w:r>
    </w:p>
    <w:p w:rsidR="00D2184A" w:rsidRDefault="00D2184A" w:rsidP="007047D3">
      <w:pPr>
        <w:pStyle w:val="a3"/>
        <w:ind w:left="284" w:firstLine="425"/>
        <w:rPr>
          <w:b/>
          <w:bCs/>
          <w:i/>
          <w:sz w:val="28"/>
          <w:szCs w:val="28"/>
        </w:rPr>
      </w:pPr>
    </w:p>
    <w:p w:rsidR="00D2184A" w:rsidRDefault="00D2184A" w:rsidP="007047D3">
      <w:pPr>
        <w:pStyle w:val="a3"/>
        <w:ind w:left="284" w:firstLine="425"/>
        <w:rPr>
          <w:b/>
          <w:bCs/>
          <w:i/>
          <w:sz w:val="28"/>
          <w:szCs w:val="28"/>
        </w:rPr>
      </w:pPr>
    </w:p>
    <w:p w:rsidR="00D2184A" w:rsidRDefault="00D2184A" w:rsidP="007047D3">
      <w:pPr>
        <w:pStyle w:val="a3"/>
        <w:ind w:left="284" w:firstLine="425"/>
        <w:rPr>
          <w:b/>
          <w:bCs/>
          <w:i/>
          <w:sz w:val="28"/>
          <w:szCs w:val="28"/>
        </w:rPr>
      </w:pPr>
    </w:p>
    <w:p w:rsidR="00D2184A" w:rsidRDefault="00D2184A" w:rsidP="007047D3">
      <w:pPr>
        <w:pStyle w:val="a3"/>
        <w:ind w:left="284" w:firstLine="425"/>
        <w:rPr>
          <w:b/>
          <w:bCs/>
          <w:i/>
          <w:sz w:val="28"/>
          <w:szCs w:val="28"/>
        </w:rPr>
      </w:pPr>
    </w:p>
    <w:p w:rsidR="00D2184A" w:rsidRDefault="00D2184A" w:rsidP="007047D3">
      <w:pPr>
        <w:pStyle w:val="a3"/>
        <w:ind w:left="284" w:firstLine="425"/>
        <w:rPr>
          <w:b/>
          <w:bCs/>
          <w:i/>
          <w:sz w:val="28"/>
          <w:szCs w:val="28"/>
        </w:rPr>
      </w:pPr>
    </w:p>
    <w:p w:rsidR="00D2184A" w:rsidRDefault="00D2184A" w:rsidP="007047D3">
      <w:pPr>
        <w:pStyle w:val="a3"/>
        <w:ind w:left="284" w:firstLine="425"/>
        <w:rPr>
          <w:b/>
          <w:bCs/>
          <w:i/>
          <w:sz w:val="28"/>
          <w:szCs w:val="28"/>
        </w:rPr>
      </w:pPr>
    </w:p>
    <w:p w:rsidR="00D2184A" w:rsidRDefault="00D2184A" w:rsidP="007047D3">
      <w:pPr>
        <w:pStyle w:val="a3"/>
        <w:ind w:left="284" w:firstLine="425"/>
        <w:rPr>
          <w:b/>
          <w:bCs/>
          <w:i/>
          <w:sz w:val="28"/>
          <w:szCs w:val="28"/>
        </w:rPr>
      </w:pPr>
    </w:p>
    <w:p w:rsidR="00D2184A" w:rsidRDefault="00D2184A" w:rsidP="007047D3">
      <w:pPr>
        <w:pStyle w:val="a3"/>
        <w:ind w:left="284" w:firstLine="425"/>
        <w:rPr>
          <w:b/>
          <w:bCs/>
          <w:i/>
          <w:sz w:val="28"/>
          <w:szCs w:val="28"/>
        </w:rPr>
      </w:pPr>
    </w:p>
    <w:p w:rsidR="00D2184A" w:rsidRDefault="00D2184A" w:rsidP="007047D3">
      <w:pPr>
        <w:pStyle w:val="a3"/>
        <w:ind w:left="284" w:firstLine="425"/>
        <w:rPr>
          <w:b/>
          <w:bCs/>
          <w:i/>
          <w:sz w:val="28"/>
          <w:szCs w:val="28"/>
        </w:rPr>
      </w:pPr>
    </w:p>
    <w:p w:rsidR="00D2184A" w:rsidRDefault="00D2184A" w:rsidP="007047D3">
      <w:pPr>
        <w:pStyle w:val="a3"/>
        <w:ind w:left="284" w:firstLine="425"/>
        <w:rPr>
          <w:b/>
          <w:bCs/>
          <w:i/>
          <w:sz w:val="28"/>
          <w:szCs w:val="28"/>
        </w:rPr>
      </w:pPr>
    </w:p>
    <w:p w:rsidR="00D2184A" w:rsidRDefault="00D2184A" w:rsidP="007047D3">
      <w:pPr>
        <w:pStyle w:val="a3"/>
        <w:ind w:left="284" w:firstLine="425"/>
        <w:rPr>
          <w:b/>
          <w:bCs/>
          <w:i/>
          <w:sz w:val="28"/>
          <w:szCs w:val="28"/>
        </w:rPr>
      </w:pPr>
    </w:p>
    <w:p w:rsidR="00D2184A" w:rsidRDefault="00D2184A" w:rsidP="007047D3">
      <w:pPr>
        <w:pStyle w:val="a3"/>
        <w:ind w:left="284" w:firstLine="425"/>
        <w:rPr>
          <w:b/>
          <w:bCs/>
          <w:i/>
          <w:sz w:val="28"/>
          <w:szCs w:val="28"/>
        </w:rPr>
      </w:pPr>
    </w:p>
    <w:p w:rsidR="00144757" w:rsidRDefault="00144757" w:rsidP="007047D3">
      <w:pPr>
        <w:pStyle w:val="a3"/>
        <w:ind w:left="284" w:firstLine="425"/>
        <w:rPr>
          <w:b/>
          <w:bCs/>
          <w:i/>
          <w:sz w:val="28"/>
          <w:szCs w:val="28"/>
        </w:rPr>
      </w:pPr>
    </w:p>
    <w:p w:rsidR="00887D8D" w:rsidRPr="007047D3" w:rsidRDefault="00D2184A" w:rsidP="007047D3">
      <w:pPr>
        <w:pStyle w:val="a3"/>
        <w:ind w:left="284" w:firstLine="425"/>
        <w:rPr>
          <w:b/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</w:t>
      </w:r>
      <w:r w:rsidR="00DE5BA3" w:rsidRPr="007047D3">
        <w:rPr>
          <w:b/>
          <w:bCs/>
          <w:i/>
          <w:sz w:val="28"/>
          <w:szCs w:val="28"/>
        </w:rPr>
        <w:t xml:space="preserve">      </w:t>
      </w:r>
      <w:r w:rsidR="006F2FB9" w:rsidRPr="007047D3">
        <w:rPr>
          <w:b/>
          <w:bCs/>
          <w:sz w:val="28"/>
          <w:szCs w:val="28"/>
        </w:rPr>
        <w:t>3.4</w:t>
      </w:r>
      <w:r w:rsidR="002D6882" w:rsidRPr="007047D3">
        <w:rPr>
          <w:b/>
          <w:bCs/>
          <w:sz w:val="28"/>
          <w:szCs w:val="28"/>
        </w:rPr>
        <w:t>.</w:t>
      </w:r>
      <w:r w:rsidR="006F2FB9" w:rsidRPr="007047D3">
        <w:rPr>
          <w:b/>
          <w:bCs/>
          <w:sz w:val="28"/>
          <w:szCs w:val="28"/>
        </w:rPr>
        <w:t xml:space="preserve"> </w:t>
      </w:r>
      <w:r w:rsidR="006B06F9" w:rsidRPr="007047D3">
        <w:rPr>
          <w:b/>
          <w:bCs/>
          <w:sz w:val="28"/>
          <w:szCs w:val="28"/>
        </w:rPr>
        <w:t xml:space="preserve">Тематический план в </w:t>
      </w:r>
      <w:r w:rsidR="00E92BCB" w:rsidRPr="007047D3">
        <w:rPr>
          <w:b/>
          <w:bCs/>
          <w:sz w:val="28"/>
          <w:szCs w:val="28"/>
        </w:rPr>
        <w:t xml:space="preserve"> </w:t>
      </w:r>
      <w:r w:rsidR="00E92BCB" w:rsidRPr="007047D3">
        <w:rPr>
          <w:b/>
          <w:color w:val="000000"/>
          <w:sz w:val="28"/>
          <w:szCs w:val="28"/>
        </w:rPr>
        <w:t>старше</w:t>
      </w:r>
      <w:r w:rsidR="00EC297B" w:rsidRPr="007047D3">
        <w:rPr>
          <w:b/>
          <w:color w:val="000000"/>
          <w:sz w:val="28"/>
          <w:szCs w:val="28"/>
        </w:rPr>
        <w:t>й группе</w:t>
      </w:r>
      <w:r w:rsidR="00881DCA" w:rsidRPr="007047D3">
        <w:rPr>
          <w:b/>
          <w:color w:val="000000"/>
          <w:sz w:val="28"/>
          <w:szCs w:val="28"/>
        </w:rPr>
        <w:t>.</w:t>
      </w:r>
    </w:p>
    <w:tbl>
      <w:tblPr>
        <w:tblStyle w:val="ab"/>
        <w:tblW w:w="0" w:type="auto"/>
        <w:tblInd w:w="-318" w:type="dxa"/>
        <w:tblLayout w:type="fixed"/>
        <w:tblLook w:val="04A0"/>
      </w:tblPr>
      <w:tblGrid>
        <w:gridCol w:w="993"/>
        <w:gridCol w:w="7513"/>
        <w:gridCol w:w="1418"/>
      </w:tblGrid>
      <w:tr w:rsidR="00887D8D" w:rsidRPr="007047D3" w:rsidTr="00BB7392">
        <w:trPr>
          <w:trHeight w:val="1183"/>
        </w:trPr>
        <w:tc>
          <w:tcPr>
            <w:tcW w:w="993" w:type="dxa"/>
            <w:vAlign w:val="center"/>
          </w:tcPr>
          <w:p w:rsidR="00887D8D" w:rsidRPr="007047D3" w:rsidRDefault="00887D8D" w:rsidP="00BB7392">
            <w:pPr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13" w:type="dxa"/>
            <w:vAlign w:val="center"/>
          </w:tcPr>
          <w:p w:rsidR="00887D8D" w:rsidRPr="007047D3" w:rsidRDefault="006F2FB9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1418" w:type="dxa"/>
            <w:vAlign w:val="center"/>
          </w:tcPr>
          <w:p w:rsidR="00887D8D" w:rsidRPr="007047D3" w:rsidRDefault="00BB7392" w:rsidP="000C04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</w:t>
            </w:r>
            <w:r w:rsidR="00887D8D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во ООД</w:t>
            </w:r>
          </w:p>
        </w:tc>
      </w:tr>
      <w:tr w:rsidR="00887D8D" w:rsidRPr="007047D3" w:rsidTr="00BB7392">
        <w:tc>
          <w:tcPr>
            <w:tcW w:w="993" w:type="dxa"/>
            <w:vAlign w:val="center"/>
          </w:tcPr>
          <w:p w:rsidR="00887D8D" w:rsidRPr="007047D3" w:rsidRDefault="00BB7392" w:rsidP="00BB73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887D8D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887D8D" w:rsidRPr="007047D3" w:rsidRDefault="00887D8D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аздник знания»</w:t>
            </w:r>
          </w:p>
        </w:tc>
        <w:tc>
          <w:tcPr>
            <w:tcW w:w="1418" w:type="dxa"/>
            <w:vAlign w:val="center"/>
          </w:tcPr>
          <w:p w:rsidR="00887D8D" w:rsidRPr="007047D3" w:rsidRDefault="00887D8D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7047D3" w:rsidTr="00BB7392">
        <w:trPr>
          <w:trHeight w:val="369"/>
        </w:trPr>
        <w:tc>
          <w:tcPr>
            <w:tcW w:w="993" w:type="dxa"/>
            <w:vAlign w:val="center"/>
          </w:tcPr>
          <w:p w:rsidR="00887D8D" w:rsidRPr="007047D3" w:rsidRDefault="00BB7392" w:rsidP="00BB73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887D8D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887D8D" w:rsidRPr="007047D3" w:rsidRDefault="00887D8D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ш детский сад. Профессии взрослых»</w:t>
            </w:r>
          </w:p>
        </w:tc>
        <w:tc>
          <w:tcPr>
            <w:tcW w:w="1418" w:type="dxa"/>
            <w:vAlign w:val="center"/>
          </w:tcPr>
          <w:p w:rsidR="00887D8D" w:rsidRPr="007047D3" w:rsidRDefault="00887D8D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7047D3" w:rsidTr="00BB7392">
        <w:tc>
          <w:tcPr>
            <w:tcW w:w="993" w:type="dxa"/>
            <w:vAlign w:val="center"/>
          </w:tcPr>
          <w:p w:rsidR="00887D8D" w:rsidRPr="007047D3" w:rsidRDefault="00BB7392" w:rsidP="00BB73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887D8D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887D8D" w:rsidRPr="007047D3" w:rsidRDefault="00887D8D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ак хлеб на стол пришел»</w:t>
            </w:r>
          </w:p>
        </w:tc>
        <w:tc>
          <w:tcPr>
            <w:tcW w:w="1418" w:type="dxa"/>
            <w:vAlign w:val="center"/>
          </w:tcPr>
          <w:p w:rsidR="00887D8D" w:rsidRPr="007047D3" w:rsidRDefault="00887D8D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7047D3" w:rsidTr="00BB7392">
        <w:tc>
          <w:tcPr>
            <w:tcW w:w="993" w:type="dxa"/>
            <w:vAlign w:val="center"/>
          </w:tcPr>
          <w:p w:rsidR="00887D8D" w:rsidRPr="007047D3" w:rsidRDefault="00BB7392" w:rsidP="00BB7392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87D8D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887D8D" w:rsidRPr="007047D3" w:rsidRDefault="00887D8D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Осень золотая. Признаки осени. Овощи и фрукты. Грибы» </w:t>
            </w:r>
          </w:p>
        </w:tc>
        <w:tc>
          <w:tcPr>
            <w:tcW w:w="1418" w:type="dxa"/>
            <w:vAlign w:val="center"/>
          </w:tcPr>
          <w:p w:rsidR="00887D8D" w:rsidRPr="007047D3" w:rsidRDefault="00887D8D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7047D3" w:rsidTr="00BB7392">
        <w:tc>
          <w:tcPr>
            <w:tcW w:w="993" w:type="dxa"/>
            <w:vAlign w:val="center"/>
          </w:tcPr>
          <w:p w:rsidR="00887D8D" w:rsidRPr="007047D3" w:rsidRDefault="006F19E5" w:rsidP="00BB73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887D8D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887D8D" w:rsidRPr="007047D3" w:rsidRDefault="00887D8D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Любимые домашние животные»</w:t>
            </w:r>
          </w:p>
        </w:tc>
        <w:tc>
          <w:tcPr>
            <w:tcW w:w="1418" w:type="dxa"/>
            <w:vAlign w:val="center"/>
          </w:tcPr>
          <w:p w:rsidR="00887D8D" w:rsidRPr="007047D3" w:rsidRDefault="00887D8D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7047D3" w:rsidTr="00BB7392">
        <w:tc>
          <w:tcPr>
            <w:tcW w:w="993" w:type="dxa"/>
            <w:vAlign w:val="center"/>
          </w:tcPr>
          <w:p w:rsidR="00887D8D" w:rsidRPr="007047D3" w:rsidRDefault="006F19E5" w:rsidP="00BB73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887D8D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887D8D" w:rsidRPr="007047D3" w:rsidRDefault="00887D8D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Я вырасту здоровым и воспитанным»</w:t>
            </w:r>
          </w:p>
        </w:tc>
        <w:tc>
          <w:tcPr>
            <w:tcW w:w="1418" w:type="dxa"/>
            <w:vAlign w:val="center"/>
          </w:tcPr>
          <w:p w:rsidR="00887D8D" w:rsidRPr="007047D3" w:rsidRDefault="00887D8D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7047D3" w:rsidTr="00BB7392">
        <w:tc>
          <w:tcPr>
            <w:tcW w:w="993" w:type="dxa"/>
            <w:vAlign w:val="center"/>
          </w:tcPr>
          <w:p w:rsidR="00887D8D" w:rsidRPr="007047D3" w:rsidRDefault="006F19E5" w:rsidP="00BB73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887D8D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887D8D" w:rsidRPr="007047D3" w:rsidRDefault="00887D8D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оя семья»</w:t>
            </w:r>
          </w:p>
        </w:tc>
        <w:tc>
          <w:tcPr>
            <w:tcW w:w="1418" w:type="dxa"/>
            <w:vAlign w:val="center"/>
          </w:tcPr>
          <w:p w:rsidR="00887D8D" w:rsidRPr="007047D3" w:rsidRDefault="00887D8D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7047D3" w:rsidTr="00BB7392">
        <w:tc>
          <w:tcPr>
            <w:tcW w:w="993" w:type="dxa"/>
            <w:vAlign w:val="center"/>
          </w:tcPr>
          <w:p w:rsidR="00887D8D" w:rsidRPr="007047D3" w:rsidRDefault="00BB7392" w:rsidP="006F19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887D8D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887D8D" w:rsidRPr="007047D3" w:rsidRDefault="00BB7392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Улицы моего села</w:t>
            </w:r>
            <w:r w:rsidR="00887D8D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Дорожная безопасность».</w:t>
            </w:r>
          </w:p>
        </w:tc>
        <w:tc>
          <w:tcPr>
            <w:tcW w:w="1418" w:type="dxa"/>
            <w:vAlign w:val="center"/>
          </w:tcPr>
          <w:p w:rsidR="00887D8D" w:rsidRPr="007047D3" w:rsidRDefault="00887D8D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7047D3" w:rsidTr="00BB7392">
        <w:tc>
          <w:tcPr>
            <w:tcW w:w="993" w:type="dxa"/>
            <w:vAlign w:val="center"/>
          </w:tcPr>
          <w:p w:rsidR="00887D8D" w:rsidRPr="007047D3" w:rsidRDefault="006F19E5" w:rsidP="00BB73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BB7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87D8D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887D8D" w:rsidRPr="007047D3" w:rsidRDefault="00887D8D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равила общения детей. Предметы, которые нас </w:t>
            </w:r>
            <w:r w:rsidR="00BB7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жают».</w:t>
            </w:r>
          </w:p>
        </w:tc>
        <w:tc>
          <w:tcPr>
            <w:tcW w:w="1418" w:type="dxa"/>
            <w:vAlign w:val="center"/>
          </w:tcPr>
          <w:p w:rsidR="00887D8D" w:rsidRPr="007047D3" w:rsidRDefault="00887D8D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7047D3" w:rsidTr="00BB7392">
        <w:tc>
          <w:tcPr>
            <w:tcW w:w="993" w:type="dxa"/>
            <w:vAlign w:val="center"/>
          </w:tcPr>
          <w:p w:rsidR="00887D8D" w:rsidRPr="007047D3" w:rsidRDefault="00887D8D" w:rsidP="00BB73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048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513" w:type="dxa"/>
          </w:tcPr>
          <w:p w:rsidR="00887D8D" w:rsidRPr="007047D3" w:rsidRDefault="00BB7392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одная страна, моё село</w:t>
            </w:r>
            <w:r w:rsidR="00887D8D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18" w:type="dxa"/>
            <w:vAlign w:val="center"/>
          </w:tcPr>
          <w:p w:rsidR="00887D8D" w:rsidRPr="007047D3" w:rsidRDefault="00887D8D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7047D3" w:rsidTr="00BB7392">
        <w:tc>
          <w:tcPr>
            <w:tcW w:w="993" w:type="dxa"/>
            <w:vAlign w:val="center"/>
          </w:tcPr>
          <w:p w:rsidR="00887D8D" w:rsidRPr="007047D3" w:rsidRDefault="00BB7392" w:rsidP="00BB73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887D8D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048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887D8D" w:rsidRPr="007047D3" w:rsidRDefault="00887D8D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оздняя осень»</w:t>
            </w:r>
          </w:p>
        </w:tc>
        <w:tc>
          <w:tcPr>
            <w:tcW w:w="1418" w:type="dxa"/>
            <w:vAlign w:val="center"/>
          </w:tcPr>
          <w:p w:rsidR="00887D8D" w:rsidRPr="007047D3" w:rsidRDefault="00887D8D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7047D3" w:rsidTr="00BB7392">
        <w:tc>
          <w:tcPr>
            <w:tcW w:w="993" w:type="dxa"/>
            <w:vAlign w:val="center"/>
          </w:tcPr>
          <w:p w:rsidR="00887D8D" w:rsidRPr="007047D3" w:rsidRDefault="00BB7392" w:rsidP="00BB73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887D8D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048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887D8D" w:rsidRPr="007047D3" w:rsidRDefault="00887D8D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Свойство материалов»</w:t>
            </w:r>
          </w:p>
        </w:tc>
        <w:tc>
          <w:tcPr>
            <w:tcW w:w="1418" w:type="dxa"/>
            <w:vAlign w:val="center"/>
          </w:tcPr>
          <w:p w:rsidR="00887D8D" w:rsidRPr="007047D3" w:rsidRDefault="00887D8D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7047D3" w:rsidTr="00BB7392">
        <w:tc>
          <w:tcPr>
            <w:tcW w:w="993" w:type="dxa"/>
            <w:vAlign w:val="center"/>
          </w:tcPr>
          <w:p w:rsidR="00887D8D" w:rsidRPr="007047D3" w:rsidRDefault="00887D8D" w:rsidP="00BB7392">
            <w:pPr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048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887D8D" w:rsidRPr="007047D3" w:rsidRDefault="00887D8D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Путешествие по Москве»            </w:t>
            </w:r>
          </w:p>
        </w:tc>
        <w:tc>
          <w:tcPr>
            <w:tcW w:w="1418" w:type="dxa"/>
            <w:vAlign w:val="center"/>
          </w:tcPr>
          <w:p w:rsidR="00887D8D" w:rsidRPr="007047D3" w:rsidRDefault="00887D8D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7047D3" w:rsidTr="00BB7392">
        <w:tc>
          <w:tcPr>
            <w:tcW w:w="993" w:type="dxa"/>
            <w:vAlign w:val="center"/>
          </w:tcPr>
          <w:p w:rsidR="00887D8D" w:rsidRPr="007047D3" w:rsidRDefault="00BB7392" w:rsidP="00BB7392">
            <w:pPr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513" w:type="dxa"/>
          </w:tcPr>
          <w:p w:rsidR="00887D8D" w:rsidRPr="007047D3" w:rsidRDefault="00887D8D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Что за чудо  - эти сказки»</w:t>
            </w:r>
          </w:p>
        </w:tc>
        <w:tc>
          <w:tcPr>
            <w:tcW w:w="1418" w:type="dxa"/>
            <w:vAlign w:val="center"/>
          </w:tcPr>
          <w:p w:rsidR="00887D8D" w:rsidRPr="007047D3" w:rsidRDefault="00887D8D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7047D3" w:rsidTr="00BB7392">
        <w:tc>
          <w:tcPr>
            <w:tcW w:w="993" w:type="dxa"/>
            <w:vAlign w:val="center"/>
          </w:tcPr>
          <w:p w:rsidR="00887D8D" w:rsidRPr="007047D3" w:rsidRDefault="00887D8D" w:rsidP="00BB7392">
            <w:pPr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B7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887D8D" w:rsidRPr="007047D3" w:rsidRDefault="00887D8D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имушка- зима»</w:t>
            </w:r>
          </w:p>
        </w:tc>
        <w:tc>
          <w:tcPr>
            <w:tcW w:w="1418" w:type="dxa"/>
            <w:vAlign w:val="center"/>
          </w:tcPr>
          <w:p w:rsidR="00887D8D" w:rsidRPr="007047D3" w:rsidRDefault="00887D8D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7047D3" w:rsidTr="00BB7392">
        <w:tc>
          <w:tcPr>
            <w:tcW w:w="993" w:type="dxa"/>
            <w:vAlign w:val="center"/>
          </w:tcPr>
          <w:p w:rsidR="00887D8D" w:rsidRPr="007047D3" w:rsidRDefault="00887D8D" w:rsidP="006F19E5">
            <w:pPr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B7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887D8D" w:rsidRPr="007047D3" w:rsidRDefault="00887D8D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овый год у ворот»</w:t>
            </w:r>
          </w:p>
        </w:tc>
        <w:tc>
          <w:tcPr>
            <w:tcW w:w="1418" w:type="dxa"/>
            <w:vAlign w:val="center"/>
          </w:tcPr>
          <w:p w:rsidR="00887D8D" w:rsidRPr="007047D3" w:rsidRDefault="00887D8D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7047D3" w:rsidTr="00BB7392">
        <w:tc>
          <w:tcPr>
            <w:tcW w:w="993" w:type="dxa"/>
            <w:vAlign w:val="center"/>
          </w:tcPr>
          <w:p w:rsidR="00887D8D" w:rsidRPr="007047D3" w:rsidRDefault="00887D8D" w:rsidP="00BB7392">
            <w:pPr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F19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887D8D" w:rsidRPr="007047D3" w:rsidRDefault="00887D8D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офессии мужчин»</w:t>
            </w:r>
          </w:p>
        </w:tc>
        <w:tc>
          <w:tcPr>
            <w:tcW w:w="1418" w:type="dxa"/>
            <w:vAlign w:val="center"/>
          </w:tcPr>
          <w:p w:rsidR="00887D8D" w:rsidRPr="007047D3" w:rsidRDefault="00887D8D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7047D3" w:rsidTr="00BB7392">
        <w:tc>
          <w:tcPr>
            <w:tcW w:w="993" w:type="dxa"/>
            <w:vAlign w:val="center"/>
          </w:tcPr>
          <w:p w:rsidR="00887D8D" w:rsidRPr="007047D3" w:rsidRDefault="00887D8D" w:rsidP="00BB7392">
            <w:pPr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F19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887D8D" w:rsidRPr="007047D3" w:rsidRDefault="00887D8D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родная культура и традиции.                                              </w:t>
            </w:r>
          </w:p>
        </w:tc>
        <w:tc>
          <w:tcPr>
            <w:tcW w:w="1418" w:type="dxa"/>
            <w:vAlign w:val="center"/>
          </w:tcPr>
          <w:p w:rsidR="00887D8D" w:rsidRPr="007047D3" w:rsidRDefault="00887D8D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7047D3" w:rsidTr="00BB7392">
        <w:tc>
          <w:tcPr>
            <w:tcW w:w="993" w:type="dxa"/>
            <w:vAlign w:val="center"/>
          </w:tcPr>
          <w:p w:rsidR="00887D8D" w:rsidRPr="007047D3" w:rsidRDefault="006F19E5" w:rsidP="00BB7392">
            <w:pPr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513" w:type="dxa"/>
          </w:tcPr>
          <w:p w:rsidR="00887D8D" w:rsidRPr="007047D3" w:rsidRDefault="00887D8D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порт, здоровье, и человек»                                          </w:t>
            </w:r>
          </w:p>
        </w:tc>
        <w:tc>
          <w:tcPr>
            <w:tcW w:w="1418" w:type="dxa"/>
            <w:vAlign w:val="center"/>
          </w:tcPr>
          <w:p w:rsidR="00887D8D" w:rsidRPr="007047D3" w:rsidRDefault="00887D8D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7047D3" w:rsidTr="00BB7392">
        <w:tc>
          <w:tcPr>
            <w:tcW w:w="993" w:type="dxa"/>
            <w:vAlign w:val="center"/>
          </w:tcPr>
          <w:p w:rsidR="00887D8D" w:rsidRPr="007047D3" w:rsidRDefault="00887D8D" w:rsidP="00BB7392">
            <w:pPr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F19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513" w:type="dxa"/>
          </w:tcPr>
          <w:p w:rsidR="00887D8D" w:rsidRPr="007047D3" w:rsidRDefault="00887D8D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ранспорт»</w:t>
            </w:r>
          </w:p>
        </w:tc>
        <w:tc>
          <w:tcPr>
            <w:tcW w:w="1418" w:type="dxa"/>
            <w:vAlign w:val="center"/>
          </w:tcPr>
          <w:p w:rsidR="00887D8D" w:rsidRPr="007047D3" w:rsidRDefault="00887D8D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7047D3" w:rsidTr="00BB7392">
        <w:tc>
          <w:tcPr>
            <w:tcW w:w="993" w:type="dxa"/>
            <w:vAlign w:val="center"/>
          </w:tcPr>
          <w:p w:rsidR="00887D8D" w:rsidRPr="007047D3" w:rsidRDefault="00887D8D" w:rsidP="00BB7392">
            <w:pPr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F19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887D8D" w:rsidRPr="007047D3" w:rsidRDefault="00887D8D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щитники Отечества. Армия»</w:t>
            </w:r>
          </w:p>
        </w:tc>
        <w:tc>
          <w:tcPr>
            <w:tcW w:w="1418" w:type="dxa"/>
            <w:vAlign w:val="center"/>
          </w:tcPr>
          <w:p w:rsidR="00887D8D" w:rsidRPr="007047D3" w:rsidRDefault="00887D8D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B7392" w:rsidRPr="007047D3" w:rsidTr="00BB7392">
        <w:tc>
          <w:tcPr>
            <w:tcW w:w="993" w:type="dxa"/>
            <w:vAlign w:val="center"/>
          </w:tcPr>
          <w:p w:rsidR="00BB7392" w:rsidRPr="007047D3" w:rsidRDefault="00BB7392" w:rsidP="00BB7392">
            <w:pPr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F19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13" w:type="dxa"/>
            <w:vAlign w:val="center"/>
          </w:tcPr>
          <w:p w:rsidR="00BB7392" w:rsidRPr="007047D3" w:rsidRDefault="00BB7392" w:rsidP="007047D3">
            <w:pPr>
              <w:pStyle w:val="a3"/>
              <w:ind w:left="284" w:firstLine="42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Масленица»</w:t>
            </w:r>
          </w:p>
        </w:tc>
        <w:tc>
          <w:tcPr>
            <w:tcW w:w="1418" w:type="dxa"/>
            <w:vAlign w:val="center"/>
          </w:tcPr>
          <w:p w:rsidR="00BB7392" w:rsidRPr="007047D3" w:rsidRDefault="00BB7392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7047D3" w:rsidTr="00BB7392">
        <w:tc>
          <w:tcPr>
            <w:tcW w:w="993" w:type="dxa"/>
            <w:vAlign w:val="center"/>
          </w:tcPr>
          <w:p w:rsidR="00887D8D" w:rsidRPr="007047D3" w:rsidRDefault="00887D8D" w:rsidP="00BB7392">
            <w:pPr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F19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513" w:type="dxa"/>
            <w:vAlign w:val="center"/>
          </w:tcPr>
          <w:p w:rsidR="00887D8D" w:rsidRPr="007047D3" w:rsidRDefault="00887D8D" w:rsidP="007047D3">
            <w:pPr>
              <w:pStyle w:val="a3"/>
              <w:ind w:left="284" w:firstLine="425"/>
              <w:rPr>
                <w:rStyle w:val="a4"/>
                <w:color w:val="000000" w:themeColor="text1"/>
                <w:sz w:val="28"/>
                <w:szCs w:val="28"/>
              </w:rPr>
            </w:pPr>
            <w:r w:rsidRPr="007047D3">
              <w:rPr>
                <w:color w:val="000000" w:themeColor="text1"/>
                <w:sz w:val="28"/>
                <w:szCs w:val="28"/>
              </w:rPr>
              <w:t>«Я и мои друзья».</w:t>
            </w:r>
          </w:p>
        </w:tc>
        <w:tc>
          <w:tcPr>
            <w:tcW w:w="1418" w:type="dxa"/>
            <w:vAlign w:val="center"/>
          </w:tcPr>
          <w:p w:rsidR="00887D8D" w:rsidRPr="007047D3" w:rsidRDefault="00887D8D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7047D3" w:rsidTr="00BB7392">
        <w:tc>
          <w:tcPr>
            <w:tcW w:w="993" w:type="dxa"/>
            <w:vAlign w:val="center"/>
          </w:tcPr>
          <w:p w:rsidR="00887D8D" w:rsidRPr="006F19E5" w:rsidRDefault="00887D8D" w:rsidP="00BB7392">
            <w:pPr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9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F19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887D8D" w:rsidRPr="007047D3" w:rsidRDefault="00887D8D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ма – самое прекрасное слово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1418" w:type="dxa"/>
            <w:vAlign w:val="center"/>
          </w:tcPr>
          <w:p w:rsidR="00887D8D" w:rsidRPr="007047D3" w:rsidRDefault="00887D8D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F19E5" w:rsidRPr="007047D3" w:rsidTr="00BB7392">
        <w:tc>
          <w:tcPr>
            <w:tcW w:w="993" w:type="dxa"/>
            <w:vAlign w:val="center"/>
          </w:tcPr>
          <w:p w:rsidR="006F19E5" w:rsidRPr="006F19E5" w:rsidRDefault="006F19E5" w:rsidP="00BB7392">
            <w:pPr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9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6F19E5" w:rsidRPr="007047D3" w:rsidRDefault="006F19E5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асленица»</w:t>
            </w:r>
          </w:p>
        </w:tc>
        <w:tc>
          <w:tcPr>
            <w:tcW w:w="1418" w:type="dxa"/>
            <w:vAlign w:val="center"/>
          </w:tcPr>
          <w:p w:rsidR="006F19E5" w:rsidRPr="007047D3" w:rsidRDefault="006F19E5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7047D3" w:rsidTr="00BB7392">
        <w:tc>
          <w:tcPr>
            <w:tcW w:w="993" w:type="dxa"/>
            <w:vAlign w:val="center"/>
          </w:tcPr>
          <w:p w:rsidR="00887D8D" w:rsidRPr="006F19E5" w:rsidRDefault="006F19E5" w:rsidP="00BB7392">
            <w:pPr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9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887D8D" w:rsidRPr="007047D3" w:rsidRDefault="00887D8D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дежда. Какой она была?»</w:t>
            </w:r>
          </w:p>
        </w:tc>
        <w:tc>
          <w:tcPr>
            <w:tcW w:w="1418" w:type="dxa"/>
            <w:vAlign w:val="center"/>
          </w:tcPr>
          <w:p w:rsidR="00887D8D" w:rsidRPr="007047D3" w:rsidRDefault="00887D8D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7047D3" w:rsidTr="00BB7392">
        <w:tc>
          <w:tcPr>
            <w:tcW w:w="993" w:type="dxa"/>
            <w:vAlign w:val="center"/>
          </w:tcPr>
          <w:p w:rsidR="00887D8D" w:rsidRPr="007047D3" w:rsidRDefault="00887D8D" w:rsidP="00BB7392">
            <w:pPr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F19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887D8D" w:rsidRPr="007047D3" w:rsidRDefault="00887D8D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Разные науки. Зачем нужна школа»                                          </w:t>
            </w:r>
          </w:p>
        </w:tc>
        <w:tc>
          <w:tcPr>
            <w:tcW w:w="1418" w:type="dxa"/>
            <w:vAlign w:val="center"/>
          </w:tcPr>
          <w:p w:rsidR="00887D8D" w:rsidRPr="007047D3" w:rsidRDefault="00887D8D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7047D3" w:rsidTr="00BB7392">
        <w:tc>
          <w:tcPr>
            <w:tcW w:w="993" w:type="dxa"/>
            <w:vAlign w:val="center"/>
          </w:tcPr>
          <w:p w:rsidR="00887D8D" w:rsidRPr="007047D3" w:rsidRDefault="00887D8D" w:rsidP="00BB7392">
            <w:pPr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F19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887D8D" w:rsidRPr="007047D3" w:rsidRDefault="00887D8D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ниги - источник знаний».</w:t>
            </w:r>
          </w:p>
        </w:tc>
        <w:tc>
          <w:tcPr>
            <w:tcW w:w="1418" w:type="dxa"/>
            <w:vAlign w:val="center"/>
          </w:tcPr>
          <w:p w:rsidR="00887D8D" w:rsidRPr="007047D3" w:rsidRDefault="00887D8D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7047D3" w:rsidTr="00BB7392">
        <w:tc>
          <w:tcPr>
            <w:tcW w:w="993" w:type="dxa"/>
            <w:vAlign w:val="center"/>
          </w:tcPr>
          <w:p w:rsidR="00887D8D" w:rsidRPr="007047D3" w:rsidRDefault="006F19E5" w:rsidP="00BB7392">
            <w:pPr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7513" w:type="dxa"/>
          </w:tcPr>
          <w:p w:rsidR="00887D8D" w:rsidRPr="007047D3" w:rsidRDefault="00887D8D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осмонавтика».</w:t>
            </w:r>
          </w:p>
        </w:tc>
        <w:tc>
          <w:tcPr>
            <w:tcW w:w="1418" w:type="dxa"/>
            <w:vAlign w:val="center"/>
          </w:tcPr>
          <w:p w:rsidR="00887D8D" w:rsidRPr="007047D3" w:rsidRDefault="00887D8D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7047D3" w:rsidTr="00BB7392">
        <w:tc>
          <w:tcPr>
            <w:tcW w:w="993" w:type="dxa"/>
            <w:vAlign w:val="center"/>
          </w:tcPr>
          <w:p w:rsidR="00887D8D" w:rsidRPr="007047D3" w:rsidRDefault="006F19E5" w:rsidP="00BB7392">
            <w:pPr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513" w:type="dxa"/>
          </w:tcPr>
          <w:p w:rsidR="00887D8D" w:rsidRPr="007047D3" w:rsidRDefault="00887D8D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рхитектура. Разные дома».</w:t>
            </w:r>
          </w:p>
        </w:tc>
        <w:tc>
          <w:tcPr>
            <w:tcW w:w="1418" w:type="dxa"/>
            <w:vAlign w:val="center"/>
          </w:tcPr>
          <w:p w:rsidR="00887D8D" w:rsidRPr="007047D3" w:rsidRDefault="00887D8D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7047D3" w:rsidTr="00BB7392">
        <w:tc>
          <w:tcPr>
            <w:tcW w:w="993" w:type="dxa"/>
            <w:vAlign w:val="center"/>
          </w:tcPr>
          <w:p w:rsidR="00887D8D" w:rsidRPr="007047D3" w:rsidRDefault="006F19E5" w:rsidP="00BB7392">
            <w:pPr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7513" w:type="dxa"/>
          </w:tcPr>
          <w:p w:rsidR="00887D8D" w:rsidRPr="007047D3" w:rsidRDefault="00887D8D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ирода родного края. По страницам «Красной книги »</w:t>
            </w:r>
          </w:p>
        </w:tc>
        <w:tc>
          <w:tcPr>
            <w:tcW w:w="1418" w:type="dxa"/>
            <w:vAlign w:val="center"/>
          </w:tcPr>
          <w:p w:rsidR="00887D8D" w:rsidRPr="007047D3" w:rsidRDefault="00887D8D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7047D3" w:rsidTr="00BB7392">
        <w:tc>
          <w:tcPr>
            <w:tcW w:w="993" w:type="dxa"/>
            <w:vAlign w:val="center"/>
          </w:tcPr>
          <w:p w:rsidR="00887D8D" w:rsidRPr="007047D3" w:rsidRDefault="006F19E5" w:rsidP="00BB7392">
            <w:pPr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7513" w:type="dxa"/>
          </w:tcPr>
          <w:p w:rsidR="00887D8D" w:rsidRPr="007047D3" w:rsidRDefault="00887D8D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стория Великой Отечественной войны. День Победы»</w:t>
            </w:r>
          </w:p>
        </w:tc>
        <w:tc>
          <w:tcPr>
            <w:tcW w:w="1418" w:type="dxa"/>
            <w:vAlign w:val="center"/>
          </w:tcPr>
          <w:p w:rsidR="00887D8D" w:rsidRPr="007047D3" w:rsidRDefault="00887D8D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7047D3" w:rsidTr="00BB7392">
        <w:tc>
          <w:tcPr>
            <w:tcW w:w="993" w:type="dxa"/>
            <w:vAlign w:val="center"/>
          </w:tcPr>
          <w:p w:rsidR="00887D8D" w:rsidRPr="007047D3" w:rsidRDefault="00887D8D" w:rsidP="00BB7392">
            <w:pPr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  <w:r w:rsidR="006F19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887D8D" w:rsidRPr="007047D3" w:rsidRDefault="00887D8D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Мир искусства России»</w:t>
            </w:r>
          </w:p>
        </w:tc>
        <w:tc>
          <w:tcPr>
            <w:tcW w:w="1418" w:type="dxa"/>
            <w:vAlign w:val="center"/>
          </w:tcPr>
          <w:p w:rsidR="00887D8D" w:rsidRPr="007047D3" w:rsidRDefault="00887D8D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7047D3" w:rsidTr="00BB7392">
        <w:tc>
          <w:tcPr>
            <w:tcW w:w="993" w:type="dxa"/>
            <w:vAlign w:val="center"/>
          </w:tcPr>
          <w:p w:rsidR="00887D8D" w:rsidRPr="007047D3" w:rsidRDefault="00887D8D" w:rsidP="00BB7392">
            <w:pPr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6F19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887D8D" w:rsidRPr="007047D3" w:rsidRDefault="00D048A9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887D8D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ена года. Лето</w:t>
            </w:r>
            <w:proofErr w:type="gramStart"/>
            <w:r w:rsidR="00887D8D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887D8D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418" w:type="dxa"/>
            <w:vAlign w:val="center"/>
          </w:tcPr>
          <w:p w:rsidR="00887D8D" w:rsidRPr="007047D3" w:rsidRDefault="00887D8D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7047D3" w:rsidTr="00BB7392">
        <w:tc>
          <w:tcPr>
            <w:tcW w:w="993" w:type="dxa"/>
            <w:vAlign w:val="center"/>
          </w:tcPr>
          <w:p w:rsidR="00887D8D" w:rsidRPr="007047D3" w:rsidRDefault="00887D8D" w:rsidP="006F19E5">
            <w:pPr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6F19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887D8D" w:rsidRPr="007047D3" w:rsidRDefault="00887D8D" w:rsidP="007047D3">
            <w:pPr>
              <w:ind w:left="284" w:firstLine="42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аконы, по которым мы живем»</w:t>
            </w:r>
          </w:p>
        </w:tc>
        <w:tc>
          <w:tcPr>
            <w:tcW w:w="1418" w:type="dxa"/>
            <w:vAlign w:val="center"/>
          </w:tcPr>
          <w:p w:rsidR="00887D8D" w:rsidRPr="007047D3" w:rsidRDefault="00887D8D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D8D" w:rsidRPr="007047D3" w:rsidTr="00BB7392">
        <w:tc>
          <w:tcPr>
            <w:tcW w:w="993" w:type="dxa"/>
            <w:vAlign w:val="center"/>
          </w:tcPr>
          <w:p w:rsidR="00887D8D" w:rsidRPr="007047D3" w:rsidRDefault="00887D8D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13" w:type="dxa"/>
          </w:tcPr>
          <w:p w:rsidR="00887D8D" w:rsidRPr="007047D3" w:rsidRDefault="00887D8D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е количество ООД</w:t>
            </w:r>
          </w:p>
        </w:tc>
        <w:tc>
          <w:tcPr>
            <w:tcW w:w="1418" w:type="dxa"/>
            <w:vAlign w:val="center"/>
          </w:tcPr>
          <w:p w:rsidR="00887D8D" w:rsidRPr="007047D3" w:rsidRDefault="00887D8D" w:rsidP="00D048A9">
            <w:pPr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6F2FB9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</w:tbl>
    <w:p w:rsidR="0082581C" w:rsidRPr="007047D3" w:rsidRDefault="0082581C" w:rsidP="007047D3">
      <w:pPr>
        <w:pStyle w:val="a3"/>
        <w:spacing w:before="90" w:beforeAutospacing="0" w:after="90" w:afterAutospacing="0"/>
        <w:ind w:left="284" w:firstLine="425"/>
        <w:jc w:val="center"/>
        <w:rPr>
          <w:b/>
          <w:color w:val="000000"/>
          <w:sz w:val="28"/>
          <w:szCs w:val="28"/>
        </w:rPr>
      </w:pPr>
    </w:p>
    <w:p w:rsidR="00DE5BA3" w:rsidRPr="007047D3" w:rsidRDefault="00DE5BA3" w:rsidP="007047D3">
      <w:pPr>
        <w:pStyle w:val="a3"/>
        <w:spacing w:before="90" w:beforeAutospacing="0" w:after="90" w:afterAutospacing="0"/>
        <w:ind w:left="284" w:firstLine="425"/>
        <w:jc w:val="center"/>
        <w:rPr>
          <w:b/>
          <w:color w:val="000000"/>
          <w:sz w:val="28"/>
          <w:szCs w:val="28"/>
        </w:rPr>
      </w:pPr>
    </w:p>
    <w:p w:rsidR="00DE5BA3" w:rsidRPr="007047D3" w:rsidRDefault="00DE5BA3" w:rsidP="007047D3">
      <w:pPr>
        <w:pStyle w:val="a3"/>
        <w:spacing w:before="90" w:beforeAutospacing="0" w:after="90" w:afterAutospacing="0"/>
        <w:ind w:left="284" w:firstLine="425"/>
        <w:jc w:val="center"/>
        <w:rPr>
          <w:b/>
          <w:color w:val="000000"/>
          <w:sz w:val="28"/>
          <w:szCs w:val="28"/>
        </w:rPr>
      </w:pPr>
    </w:p>
    <w:p w:rsidR="00382C8E" w:rsidRPr="007047D3" w:rsidRDefault="00A433B6" w:rsidP="007047D3">
      <w:pPr>
        <w:pStyle w:val="a3"/>
        <w:spacing w:before="90" w:beforeAutospacing="0" w:after="90" w:afterAutospacing="0"/>
        <w:ind w:left="284" w:firstLine="425"/>
        <w:jc w:val="center"/>
        <w:rPr>
          <w:b/>
          <w:color w:val="000000"/>
          <w:sz w:val="28"/>
          <w:szCs w:val="28"/>
        </w:rPr>
      </w:pPr>
      <w:r w:rsidRPr="007047D3">
        <w:rPr>
          <w:b/>
          <w:color w:val="000000"/>
          <w:sz w:val="28"/>
          <w:szCs w:val="28"/>
        </w:rPr>
        <w:t xml:space="preserve">Перспективный план работы </w:t>
      </w:r>
      <w:r w:rsidR="00EC297B" w:rsidRPr="007047D3">
        <w:rPr>
          <w:b/>
          <w:color w:val="000000"/>
          <w:sz w:val="28"/>
          <w:szCs w:val="28"/>
        </w:rPr>
        <w:t>в старшей группе</w:t>
      </w:r>
      <w:r w:rsidR="00881DCA" w:rsidRPr="007047D3">
        <w:rPr>
          <w:b/>
          <w:color w:val="000000"/>
          <w:sz w:val="28"/>
          <w:szCs w:val="28"/>
        </w:rPr>
        <w:t>.</w:t>
      </w:r>
    </w:p>
    <w:p w:rsidR="00013AD5" w:rsidRPr="007047D3" w:rsidRDefault="00013AD5" w:rsidP="007047D3">
      <w:pPr>
        <w:pStyle w:val="a3"/>
        <w:spacing w:before="90" w:beforeAutospacing="0" w:after="90" w:afterAutospacing="0"/>
        <w:ind w:left="284" w:firstLine="425"/>
        <w:rPr>
          <w:color w:val="000000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843"/>
        <w:gridCol w:w="284"/>
        <w:gridCol w:w="3544"/>
        <w:gridCol w:w="2976"/>
      </w:tblGrid>
      <w:tr w:rsidR="003707EA" w:rsidRPr="007047D3" w:rsidTr="00EA7104">
        <w:trPr>
          <w:trHeight w:val="1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EA" w:rsidRPr="007047D3" w:rsidRDefault="008B4225" w:rsidP="007047D3">
            <w:pPr>
              <w:ind w:left="284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707EA" w:rsidRPr="007047D3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EA" w:rsidRPr="007047D3" w:rsidRDefault="003707EA" w:rsidP="007047D3">
            <w:pPr>
              <w:spacing w:line="240" w:lineRule="auto"/>
              <w:ind w:left="284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</w:t>
            </w:r>
            <w:r w:rsidR="00DD3FEC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EA" w:rsidRPr="007047D3" w:rsidRDefault="008B4225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3707EA" w:rsidRPr="007047D3">
              <w:rPr>
                <w:rFonts w:ascii="Times New Roman" w:hAnsi="Times New Roman" w:cs="Times New Roman"/>
                <w:sz w:val="28"/>
                <w:szCs w:val="28"/>
              </w:rPr>
              <w:t>Программные зада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EA" w:rsidRPr="007047D3" w:rsidRDefault="008B4225" w:rsidP="007047D3">
            <w:pPr>
              <w:spacing w:line="240" w:lineRule="auto"/>
              <w:ind w:left="284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="00C1205E" w:rsidRPr="007047D3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r w:rsidR="003707EA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3707EA" w:rsidRPr="007047D3" w:rsidTr="00EA7104">
        <w:trPr>
          <w:trHeight w:val="119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EA" w:rsidRPr="007047D3" w:rsidRDefault="003707EA" w:rsidP="007047D3">
            <w:pPr>
              <w:spacing w:line="240" w:lineRule="auto"/>
              <w:ind w:left="284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707EA" w:rsidRPr="007047D3" w:rsidTr="00EA7104">
        <w:trPr>
          <w:trHeight w:val="1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5CD" w:rsidRPr="007047D3" w:rsidRDefault="004C65CD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7EA" w:rsidRPr="007047D3" w:rsidRDefault="004C65CD" w:rsidP="00BC252B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Первая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8D" w:rsidRPr="007047D3" w:rsidRDefault="008E3E8D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07EA" w:rsidRPr="007047D3" w:rsidRDefault="003707EA" w:rsidP="006F19E5">
            <w:pPr>
              <w:spacing w:line="240" w:lineRule="auto"/>
              <w:ind w:left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«Праздник зн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EA" w:rsidRPr="007047D3" w:rsidRDefault="00CB7E01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знания  о п</w:t>
            </w:r>
            <w:r w:rsidR="003707EA" w:rsidRPr="007047D3">
              <w:rPr>
                <w:rFonts w:ascii="Times New Roman" w:hAnsi="Times New Roman" w:cs="Times New Roman"/>
                <w:sz w:val="28"/>
                <w:szCs w:val="28"/>
              </w:rPr>
              <w:t>раздник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707EA" w:rsidRPr="007047D3">
              <w:rPr>
                <w:rFonts w:ascii="Times New Roman" w:hAnsi="Times New Roman" w:cs="Times New Roman"/>
                <w:sz w:val="28"/>
                <w:szCs w:val="28"/>
              </w:rPr>
              <w:t>. День радостных встреч</w:t>
            </w:r>
            <w:r w:rsidR="00171619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707EA" w:rsidRPr="007047D3">
              <w:rPr>
                <w:rFonts w:ascii="Times New Roman" w:hAnsi="Times New Roman" w:cs="Times New Roman"/>
                <w:sz w:val="28"/>
                <w:szCs w:val="28"/>
              </w:rPr>
              <w:t>Игры, задачи на смекалку, задачи – шутки.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внимание, радость от встреч с друзьями. Воспитывать любовь и уважение к сверстникам и сотрудникам ДО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EA" w:rsidRPr="007047D3" w:rsidRDefault="003707EA" w:rsidP="00144757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Праздник «День знаний»</w:t>
            </w:r>
            <w:r w:rsidR="001447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7148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Организованная образовательная деятельность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: «Школа»</w:t>
            </w:r>
            <w:r w:rsidR="00CB7E01" w:rsidRPr="007047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978EE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Сюжетно-ролевая </w:t>
            </w:r>
            <w:r w:rsidR="006F19E5">
              <w:rPr>
                <w:rFonts w:ascii="Times New Roman" w:hAnsi="Times New Roman" w:cs="Times New Roman"/>
                <w:sz w:val="28"/>
                <w:szCs w:val="28"/>
              </w:rPr>
              <w:t>игра: «</w:t>
            </w:r>
            <w:r w:rsidR="00324D96" w:rsidRPr="007047D3">
              <w:rPr>
                <w:rFonts w:ascii="Times New Roman" w:hAnsi="Times New Roman" w:cs="Times New Roman"/>
                <w:sz w:val="28"/>
                <w:szCs w:val="28"/>
              </w:rPr>
              <w:t>Детский сад, встречает детей»</w:t>
            </w:r>
            <w:r w:rsidR="001447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1CC2" w:rsidRPr="007047D3" w:rsidTr="00EA7104">
        <w:trPr>
          <w:trHeight w:val="1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2" w:rsidRPr="007047D3" w:rsidRDefault="003A1CC2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C2" w:rsidRPr="007047D3" w:rsidRDefault="003A1CC2" w:rsidP="00306E5E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Первая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2" w:rsidRPr="007047D3" w:rsidRDefault="003A1CC2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1CC2" w:rsidRPr="007047D3" w:rsidRDefault="003A1CC2" w:rsidP="006F19E5">
            <w:pPr>
              <w:spacing w:line="240" w:lineRule="auto"/>
              <w:ind w:left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«Наш детский сад.                 Профессии взрослых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2" w:rsidRPr="007047D3" w:rsidRDefault="003A1CC2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Знать ближайшее окружение сотрудников, обращаться по имени отчес</w:t>
            </w:r>
            <w:r w:rsidR="006773A4" w:rsidRPr="007047D3">
              <w:rPr>
                <w:rFonts w:ascii="Times New Roman" w:hAnsi="Times New Roman" w:cs="Times New Roman"/>
                <w:sz w:val="28"/>
                <w:szCs w:val="28"/>
              </w:rPr>
              <w:t>тву. Экскурсии в кабинеты ДОУ. Учить детей с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вободно ориентироваться в помещениях детского сада. Употребление обобщенных названий профессий: в  земледелии, транспорте, связи, швейной промышленности, строительстве, педагогике. Различать трудовые действия,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</w:t>
            </w:r>
            <w:r w:rsidR="009F1E30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актерные для специальностей. </w:t>
            </w:r>
            <w:r w:rsidR="006773A4" w:rsidRPr="007047D3">
              <w:rPr>
                <w:rFonts w:ascii="Times New Roman" w:hAnsi="Times New Roman" w:cs="Times New Roman"/>
                <w:sz w:val="28"/>
                <w:szCs w:val="28"/>
              </w:rPr>
              <w:t>Воспитывать у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важение к своему труду, труду  взрослых  в ДО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C2" w:rsidRPr="007047D3" w:rsidRDefault="003A1CC2" w:rsidP="00144757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ина «Путешествие в мир профессий»</w:t>
            </w:r>
            <w:r w:rsidR="001447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1C37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8978EE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Сюжетно-ролевая </w:t>
            </w:r>
            <w:r w:rsidR="00306E5E">
              <w:rPr>
                <w:rFonts w:ascii="Times New Roman" w:hAnsi="Times New Roman" w:cs="Times New Roman"/>
                <w:sz w:val="28"/>
                <w:szCs w:val="28"/>
              </w:rPr>
              <w:t xml:space="preserve"> игра: «</w:t>
            </w:r>
            <w:r w:rsidR="00201100" w:rsidRPr="007047D3">
              <w:rPr>
                <w:rFonts w:ascii="Times New Roman" w:hAnsi="Times New Roman" w:cs="Times New Roman"/>
                <w:sz w:val="28"/>
                <w:szCs w:val="28"/>
              </w:rPr>
              <w:t>Детский сад»</w:t>
            </w:r>
            <w:r w:rsidR="001447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1100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978EE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611C37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8EE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ованная образовательная деятельность по познавательному развитию: </w:t>
            </w:r>
            <w:r w:rsidR="00306E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11C37" w:rsidRPr="007047D3">
              <w:rPr>
                <w:rFonts w:ascii="Times New Roman" w:hAnsi="Times New Roman" w:cs="Times New Roman"/>
                <w:sz w:val="28"/>
                <w:szCs w:val="28"/>
              </w:rPr>
              <w:t>Мой любимый детский сад</w:t>
            </w:r>
            <w:r w:rsidR="00AB1E6B" w:rsidRPr="007047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47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1E30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DE5BA3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исование</w:t>
            </w:r>
            <w:r w:rsidR="00AD653E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:   </w:t>
            </w:r>
            <w:r w:rsidR="008978EE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</w:t>
            </w:r>
            <w:r w:rsidR="00306E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B1E6B" w:rsidRPr="007047D3">
              <w:rPr>
                <w:rFonts w:ascii="Times New Roman" w:hAnsi="Times New Roman" w:cs="Times New Roman"/>
                <w:sz w:val="28"/>
                <w:szCs w:val="28"/>
              </w:rPr>
              <w:t>Моя любимая игрушка»</w:t>
            </w:r>
            <w:r w:rsidR="001447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67DA2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330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8978EE" w:rsidRPr="007047D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67DA2" w:rsidRPr="007047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78EE" w:rsidRPr="007047D3">
              <w:rPr>
                <w:rFonts w:ascii="Times New Roman" w:hAnsi="Times New Roman" w:cs="Times New Roman"/>
                <w:sz w:val="28"/>
                <w:szCs w:val="28"/>
              </w:rPr>
              <w:t>дактическая игра</w:t>
            </w:r>
            <w:r w:rsidR="00306E5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06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C67DA2" w:rsidRPr="007047D3">
              <w:rPr>
                <w:rFonts w:ascii="Times New Roman" w:hAnsi="Times New Roman" w:cs="Times New Roman"/>
                <w:sz w:val="28"/>
                <w:szCs w:val="28"/>
              </w:rPr>
              <w:t>Кому, что нужно. Профессии»</w:t>
            </w:r>
            <w:r w:rsidR="001447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1CC2" w:rsidRPr="007047D3" w:rsidTr="00EA7104">
        <w:trPr>
          <w:trHeight w:val="1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5CD" w:rsidRPr="007047D3" w:rsidRDefault="004C65CD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C2" w:rsidRPr="007047D3" w:rsidRDefault="003A1CC2" w:rsidP="00306E5E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Вторая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2" w:rsidRPr="007047D3" w:rsidRDefault="003A1CC2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1CC2" w:rsidRPr="007047D3" w:rsidRDefault="003A1CC2" w:rsidP="00306E5E">
            <w:pPr>
              <w:spacing w:line="240" w:lineRule="auto"/>
              <w:ind w:left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«Как хлеб на стол пришел»</w:t>
            </w:r>
          </w:p>
          <w:p w:rsidR="003A1CC2" w:rsidRPr="007047D3" w:rsidRDefault="003A1CC2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C2" w:rsidRPr="007047D3" w:rsidRDefault="00950258" w:rsidP="00306E5E">
            <w:pPr>
              <w:spacing w:line="240" w:lineRule="auto"/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знания детей о труде хлеборобов </w:t>
            </w:r>
            <w:r w:rsidR="00306E5E">
              <w:rPr>
                <w:rFonts w:ascii="Times New Roman" w:hAnsi="Times New Roman" w:cs="Times New Roman"/>
                <w:sz w:val="28"/>
                <w:szCs w:val="28"/>
              </w:rPr>
              <w:t>родного края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, о значимости и истории хлеба, о том, как </w:t>
            </w:r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превратить зерно в муку</w:t>
            </w:r>
            <w:r w:rsidR="00306E5E">
              <w:rPr>
                <w:rFonts w:ascii="Times New Roman" w:hAnsi="Times New Roman" w:cs="Times New Roman"/>
                <w:sz w:val="28"/>
                <w:szCs w:val="28"/>
              </w:rPr>
              <w:t xml:space="preserve">, и </w:t>
            </w:r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муку в тесто? </w:t>
            </w:r>
            <w:r w:rsidR="00364BFD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кухни при выпечке мучных изделий.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</w:t>
            </w:r>
            <w:r w:rsidR="00364BFD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труду взрослых, к своей стране, к главному продукту стола.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C2" w:rsidRPr="007047D3" w:rsidRDefault="008978EE" w:rsidP="00144757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ованная образовательная деятельность по познавательному развитию: </w:t>
            </w:r>
            <w:r w:rsidR="00306E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D3FEC" w:rsidRPr="007047D3">
              <w:rPr>
                <w:rFonts w:ascii="Times New Roman" w:hAnsi="Times New Roman" w:cs="Times New Roman"/>
                <w:sz w:val="28"/>
                <w:szCs w:val="28"/>
              </w:rPr>
              <w:t>Хлеб – всему голова.</w:t>
            </w:r>
            <w:r w:rsidR="00950258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167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950258" w:rsidRPr="007047D3">
              <w:rPr>
                <w:rFonts w:ascii="Times New Roman" w:hAnsi="Times New Roman" w:cs="Times New Roman"/>
                <w:sz w:val="28"/>
                <w:szCs w:val="28"/>
              </w:rPr>
              <w:t>Комбайнеры  вышли в поле</w:t>
            </w:r>
            <w:r w:rsidR="00DD3FEC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50258" w:rsidRPr="007047D3">
              <w:rPr>
                <w:rFonts w:ascii="Times New Roman" w:hAnsi="Times New Roman" w:cs="Times New Roman"/>
                <w:sz w:val="28"/>
                <w:szCs w:val="28"/>
              </w:rPr>
              <w:t>Ржаной и пшеничный хлеб</w:t>
            </w:r>
            <w:r w:rsidR="00950258" w:rsidRPr="007047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  </w:t>
            </w:r>
            <w:r w:rsidR="00364BFD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исование</w:t>
            </w:r>
            <w:r w:rsidR="00AD653E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:  </w:t>
            </w:r>
            <w:r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 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AD653E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FEC" w:rsidRPr="007047D3">
              <w:rPr>
                <w:rFonts w:ascii="Times New Roman" w:hAnsi="Times New Roman" w:cs="Times New Roman"/>
                <w:sz w:val="28"/>
                <w:szCs w:val="28"/>
              </w:rPr>
              <w:t>« Хлебное поле»</w:t>
            </w:r>
            <w:r w:rsidR="001447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0258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Сюжетно-ролевая игра</w:t>
            </w:r>
            <w:r w:rsidR="00306E5E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29497B" w:rsidRPr="007047D3">
              <w:rPr>
                <w:rFonts w:ascii="Times New Roman" w:hAnsi="Times New Roman" w:cs="Times New Roman"/>
                <w:sz w:val="28"/>
                <w:szCs w:val="28"/>
              </w:rPr>
              <w:t>Водители везут хлеб</w:t>
            </w:r>
            <w:r w:rsidR="00DD3FEC" w:rsidRPr="007047D3">
              <w:rPr>
                <w:rFonts w:ascii="Times New Roman" w:hAnsi="Times New Roman" w:cs="Times New Roman"/>
                <w:sz w:val="28"/>
                <w:szCs w:val="28"/>
              </w:rPr>
              <w:t>. Пекарня</w:t>
            </w:r>
            <w:r w:rsidR="0029497B" w:rsidRPr="007047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47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1CC2" w:rsidRPr="007047D3" w:rsidTr="00EA7104">
        <w:trPr>
          <w:trHeight w:val="1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5CD" w:rsidRPr="007047D3" w:rsidRDefault="004C65CD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C2" w:rsidRPr="007047D3" w:rsidRDefault="00306E5E" w:rsidP="00306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>Третья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25" w:rsidRPr="007047D3" w:rsidRDefault="00DE1525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1CC2" w:rsidRPr="007047D3" w:rsidRDefault="00306E5E" w:rsidP="00306E5E">
            <w:pPr>
              <w:spacing w:line="240" w:lineRule="auto"/>
              <w:ind w:left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Осень золотая. Признаки осени</w:t>
            </w:r>
            <w:r w:rsidR="003A1CC2"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3A1CC2"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A1CC2" w:rsidRPr="007047D3" w:rsidRDefault="003A1CC2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C2" w:rsidRPr="007047D3" w:rsidRDefault="00844276" w:rsidP="00306E5E">
            <w:pPr>
              <w:spacing w:line="240" w:lineRule="auto"/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н</w:t>
            </w:r>
            <w:r w:rsidR="00506E1F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аблюдать за явлениями природы в родном </w:t>
            </w:r>
            <w:r w:rsidR="00306E5E">
              <w:rPr>
                <w:rFonts w:ascii="Times New Roman" w:hAnsi="Times New Roman" w:cs="Times New Roman"/>
                <w:sz w:val="28"/>
                <w:szCs w:val="28"/>
              </w:rPr>
              <w:t>селе</w:t>
            </w:r>
            <w:r w:rsidR="00506E1F" w:rsidRPr="007047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Помогать устанавливать причинно-следственные связи между природными явлениями.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>Расширять и уточнять представления о растениях</w:t>
            </w:r>
            <w:r w:rsidR="00D64582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, о природе родного края. </w:t>
            </w:r>
            <w:r w:rsidR="00506E1F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важение к труду взрослых, к своей стране, любовь к </w:t>
            </w:r>
            <w:r w:rsidR="00306E5E"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  <w:r w:rsidR="00506E1F" w:rsidRPr="007047D3">
              <w:rPr>
                <w:rFonts w:ascii="Times New Roman" w:hAnsi="Times New Roman" w:cs="Times New Roman"/>
                <w:sz w:val="28"/>
                <w:szCs w:val="28"/>
              </w:rPr>
              <w:t>у и природ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C2" w:rsidRPr="007047D3" w:rsidRDefault="008978EE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ованная образовательная деятельность по познавательному развитию: </w:t>
            </w:r>
            <w:r w:rsidR="00B20826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30A6D" w:rsidRPr="007047D3">
              <w:rPr>
                <w:rFonts w:ascii="Times New Roman" w:hAnsi="Times New Roman" w:cs="Times New Roman"/>
                <w:sz w:val="28"/>
                <w:szCs w:val="28"/>
              </w:rPr>
              <w:t>Осень золотая»</w:t>
            </w:r>
            <w:r w:rsidR="001447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0A6D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A6D"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30A6D" w:rsidRPr="007047D3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AD653E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:   </w:t>
            </w:r>
            <w:r w:rsidR="00CC4F14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306E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C4F14" w:rsidRPr="007047D3">
              <w:rPr>
                <w:rFonts w:ascii="Times New Roman" w:hAnsi="Times New Roman" w:cs="Times New Roman"/>
                <w:sz w:val="28"/>
                <w:szCs w:val="28"/>
              </w:rPr>
              <w:t>Что нам осень принесла?»</w:t>
            </w:r>
            <w:r w:rsidR="001447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 игра</w:t>
            </w:r>
            <w:r w:rsidR="00CC4F14" w:rsidRPr="007047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30A6D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306E5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06E5E" w:rsidRPr="007047D3">
              <w:rPr>
                <w:rFonts w:ascii="Times New Roman" w:hAnsi="Times New Roman" w:cs="Times New Roman"/>
                <w:sz w:val="28"/>
                <w:szCs w:val="28"/>
              </w:rPr>
              <w:t>Похож,</w:t>
            </w:r>
            <w:r w:rsidR="00CC4F14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не похож»</w:t>
            </w:r>
            <w:r w:rsidR="001447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4F14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B0167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0B368B" w:rsidRPr="007047D3">
              <w:rPr>
                <w:rFonts w:ascii="Times New Roman" w:hAnsi="Times New Roman" w:cs="Times New Roman"/>
                <w:sz w:val="28"/>
                <w:szCs w:val="28"/>
              </w:rPr>
              <w:t>Конструктивная деятельнос</w:t>
            </w:r>
            <w:r w:rsidR="00CC4F14" w:rsidRPr="007047D3">
              <w:rPr>
                <w:rFonts w:ascii="Times New Roman" w:hAnsi="Times New Roman" w:cs="Times New Roman"/>
                <w:sz w:val="28"/>
                <w:szCs w:val="28"/>
              </w:rPr>
              <w:t>ть:</w:t>
            </w:r>
            <w:r w:rsidR="00FB0167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306E5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C4F14" w:rsidRPr="007047D3">
              <w:rPr>
                <w:rFonts w:ascii="Times New Roman" w:hAnsi="Times New Roman" w:cs="Times New Roman"/>
                <w:sz w:val="28"/>
                <w:szCs w:val="28"/>
              </w:rPr>
              <w:t>Панно из осенних листьев»</w:t>
            </w:r>
            <w:r w:rsidR="001447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4F14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D30A6D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-родительского </w:t>
            </w:r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</w:t>
            </w:r>
            <w:r w:rsidR="00CC4F14" w:rsidRPr="007047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30A6D" w:rsidRPr="007047D3">
              <w:rPr>
                <w:rFonts w:ascii="Times New Roman" w:hAnsi="Times New Roman" w:cs="Times New Roman"/>
                <w:sz w:val="28"/>
                <w:szCs w:val="28"/>
              </w:rPr>
              <w:t>Дары осени</w:t>
            </w:r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47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4276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A1CC2" w:rsidRPr="007047D3" w:rsidTr="00EA7104">
        <w:trPr>
          <w:trHeight w:val="10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2" w:rsidRPr="007047D3" w:rsidRDefault="003A1CC2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C2" w:rsidRPr="007047D3" w:rsidRDefault="003A1CC2" w:rsidP="00306E5E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Четвертая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2" w:rsidRPr="007047D3" w:rsidRDefault="003A1CC2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1CC2" w:rsidRPr="007047D3" w:rsidRDefault="003A1CC2" w:rsidP="00306E5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71434B"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Любимые домашние животные</w:t>
            </w: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C2" w:rsidRPr="007047D3" w:rsidRDefault="00281530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Углублять представления  детей об условиях жизни домашних животных, </w:t>
            </w:r>
            <w:proofErr w:type="gramStart"/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их</w:t>
            </w:r>
            <w:r w:rsidR="0066317E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повадках,  условиях проживания, уходе за ними.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доброту и сострадание  к животным, желание не причинять им вред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C2" w:rsidRPr="007047D3" w:rsidRDefault="00306E5E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</w:t>
            </w:r>
            <w:r w:rsidR="00255C9B" w:rsidRPr="007047D3">
              <w:rPr>
                <w:rFonts w:ascii="Times New Roman" w:hAnsi="Times New Roman" w:cs="Times New Roman"/>
                <w:sz w:val="28"/>
                <w:szCs w:val="28"/>
              </w:rPr>
              <w:t>Мое любимое животное</w:t>
            </w:r>
            <w:r w:rsidR="008978EE" w:rsidRPr="007047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47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7148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281530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148" w:rsidRPr="007047D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ование: «</w:t>
            </w:r>
            <w:r w:rsidR="00255C9B" w:rsidRPr="007047D3">
              <w:rPr>
                <w:rFonts w:ascii="Times New Roman" w:hAnsi="Times New Roman" w:cs="Times New Roman"/>
                <w:sz w:val="28"/>
                <w:szCs w:val="28"/>
              </w:rPr>
              <w:t>Я и 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томец</w:t>
            </w:r>
            <w:r w:rsidR="00255C9B" w:rsidRPr="007047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47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1530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66317E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:                 </w:t>
            </w:r>
            <w:r w:rsidR="00804DA9" w:rsidRPr="007047D3">
              <w:rPr>
                <w:rFonts w:ascii="Times New Roman" w:hAnsi="Times New Roman" w:cs="Times New Roman"/>
                <w:sz w:val="28"/>
                <w:szCs w:val="28"/>
              </w:rPr>
              <w:t>«Любимые игры и игрушки</w:t>
            </w:r>
            <w:r w:rsidR="00281530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</w:t>
            </w:r>
            <w:r w:rsidR="00804DA9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».     </w:t>
            </w:r>
            <w:r w:rsidR="00FB0167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804DA9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A1CC2" w:rsidRPr="007047D3" w:rsidTr="00EA7104">
        <w:trPr>
          <w:trHeight w:val="14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2" w:rsidRPr="007047D3" w:rsidRDefault="003A1CC2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 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</w:tr>
      <w:tr w:rsidR="003A1CC2" w:rsidRPr="007047D3" w:rsidTr="00EA7104">
        <w:trPr>
          <w:trHeight w:val="8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2" w:rsidRPr="007047D3" w:rsidRDefault="003A1CC2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C2" w:rsidRPr="007047D3" w:rsidRDefault="003A1CC2" w:rsidP="00306E5E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Первая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2" w:rsidRPr="007047D3" w:rsidRDefault="003A1CC2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1CC2" w:rsidRPr="007047D3" w:rsidRDefault="00C1205E" w:rsidP="00306E5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«Я вырасту здоровым,</w:t>
            </w:r>
            <w:r w:rsidR="003A1CC2"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спитанным</w:t>
            </w: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добрым</w:t>
            </w:r>
            <w:r w:rsidR="003A1CC2"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3A1CC2" w:rsidRPr="007047D3" w:rsidRDefault="003A1CC2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EB" w:rsidRPr="007047D3" w:rsidRDefault="003A1CC2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об особенностях чело</w:t>
            </w:r>
            <w:r w:rsidR="0066317E" w:rsidRPr="007047D3">
              <w:rPr>
                <w:rFonts w:ascii="Times New Roman" w:hAnsi="Times New Roman" w:cs="Times New Roman"/>
                <w:sz w:val="28"/>
                <w:szCs w:val="28"/>
              </w:rPr>
              <w:t>веческого организма</w:t>
            </w:r>
            <w:r w:rsidR="00374AB0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(правильн</w:t>
            </w:r>
            <w:r w:rsidR="00280F82" w:rsidRPr="007047D3">
              <w:rPr>
                <w:rFonts w:ascii="Times New Roman" w:hAnsi="Times New Roman" w:cs="Times New Roman"/>
                <w:sz w:val="28"/>
                <w:szCs w:val="28"/>
              </w:rPr>
              <w:t>ое питание, движение, сон, хорошее настроение</w:t>
            </w:r>
            <w:r w:rsidR="0066317E" w:rsidRPr="007047D3">
              <w:rPr>
                <w:rFonts w:ascii="Times New Roman" w:hAnsi="Times New Roman" w:cs="Times New Roman"/>
                <w:sz w:val="28"/>
                <w:szCs w:val="28"/>
              </w:rPr>
              <w:t>, положительные эмоции)</w:t>
            </w:r>
            <w:r w:rsidR="00374AB0" w:rsidRPr="007047D3">
              <w:rPr>
                <w:rFonts w:ascii="Times New Roman" w:hAnsi="Times New Roman" w:cs="Times New Roman"/>
                <w:sz w:val="28"/>
                <w:szCs w:val="28"/>
              </w:rPr>
              <w:t>, о  соблюдении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правил </w:t>
            </w:r>
            <w:r w:rsidR="00280F82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, вежливого общения с окружающими людьми. </w:t>
            </w:r>
            <w:r w:rsidR="00627449" w:rsidRPr="007047D3">
              <w:rPr>
                <w:rFonts w:ascii="Times New Roman" w:hAnsi="Times New Roman" w:cs="Times New Roman"/>
                <w:sz w:val="28"/>
                <w:szCs w:val="28"/>
              </w:rPr>
              <w:t>Воспитывать любовь и уважение к окружающим</w:t>
            </w:r>
            <w:r w:rsidR="00374AB0" w:rsidRPr="007047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C2" w:rsidRPr="007047D3" w:rsidRDefault="00306E5E" w:rsidP="00144757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</w:t>
            </w:r>
            <w:r w:rsidR="0066317E" w:rsidRPr="007047D3">
              <w:rPr>
                <w:rFonts w:ascii="Times New Roman" w:hAnsi="Times New Roman" w:cs="Times New Roman"/>
                <w:sz w:val="28"/>
                <w:szCs w:val="28"/>
              </w:rPr>
              <w:t>Уроки культуры и нравственности</w:t>
            </w:r>
            <w:r w:rsidR="00627449" w:rsidRPr="007047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47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7449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978EE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Конструктивная деятельность</w:t>
            </w:r>
            <w:r w:rsidR="00627449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978EE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27449" w:rsidRPr="007047D3">
              <w:rPr>
                <w:rFonts w:ascii="Times New Roman" w:hAnsi="Times New Roman" w:cs="Times New Roman"/>
                <w:sz w:val="28"/>
                <w:szCs w:val="28"/>
              </w:rPr>
              <w:t>Здание больницы»</w:t>
            </w:r>
            <w:r w:rsidR="001447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7449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74AB0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627449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74AB0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Чтение</w:t>
            </w:r>
            <w:r w:rsidR="008978EE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художественной </w:t>
            </w:r>
            <w:r w:rsidR="00374AB0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r w:rsidR="008978EE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итературы</w:t>
            </w:r>
            <w:r w:rsidR="00374AB0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: «Маленькое дело лучше большого безделья»</w:t>
            </w:r>
            <w:r w:rsidR="0014475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627449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3A1CC2" w:rsidRPr="007047D3" w:rsidTr="00EA7104">
        <w:trPr>
          <w:trHeight w:val="1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52" w:rsidRPr="007047D3" w:rsidRDefault="007C7052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C2" w:rsidRPr="007047D3" w:rsidRDefault="003A1CC2" w:rsidP="00306E5E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Вторая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2" w:rsidRPr="007047D3" w:rsidRDefault="003A1CC2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1CC2" w:rsidRPr="007047D3" w:rsidRDefault="003A1CC2" w:rsidP="00306E5E">
            <w:pPr>
              <w:spacing w:line="240" w:lineRule="auto"/>
              <w:ind w:left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«Моя семья</w:t>
            </w:r>
            <w:r w:rsidR="00201100"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. Традиции</w:t>
            </w: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C2" w:rsidRPr="007047D3" w:rsidRDefault="00FF5398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Формировать знания детей о  своей семье, о месте работы родителей, в</w:t>
            </w:r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>ажность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их </w:t>
            </w:r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труда для общества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и государства. Закрепить домашний адрес, с</w:t>
            </w:r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емейные праздники. </w:t>
            </w:r>
            <w:r w:rsidR="003A1CC2" w:rsidRPr="007047D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Воспитыва</w:t>
            </w:r>
            <w:r w:rsidRPr="007047D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ть желание заботиться о </w:t>
            </w:r>
            <w:proofErr w:type="gramStart"/>
            <w:r w:rsidRPr="007047D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близких</w:t>
            </w:r>
            <w:proofErr w:type="gramEnd"/>
            <w:r w:rsidR="003A1CC2" w:rsidRPr="007047D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, развивать чувство гордости за свою семью</w:t>
            </w:r>
            <w:r w:rsidR="00374AB0" w:rsidRPr="007047D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и стран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C2" w:rsidRPr="007047D3" w:rsidRDefault="00306E5E" w:rsidP="00144757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</w:t>
            </w:r>
            <w:r w:rsidR="00017E48" w:rsidRPr="007047D3">
              <w:rPr>
                <w:rFonts w:ascii="Times New Roman" w:hAnsi="Times New Roman" w:cs="Times New Roman"/>
                <w:sz w:val="28"/>
                <w:szCs w:val="28"/>
              </w:rPr>
              <w:t>Моя семья»</w:t>
            </w:r>
            <w:r w:rsidR="001447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17E48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Организованная образователь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144757">
              <w:rPr>
                <w:rFonts w:ascii="Times New Roman" w:hAnsi="Times New Roman" w:cs="Times New Roman"/>
                <w:sz w:val="28"/>
                <w:szCs w:val="28"/>
              </w:rPr>
              <w:t>В родной семье».</w:t>
            </w:r>
            <w:r w:rsidR="00747903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>Оформление альбома</w:t>
            </w:r>
            <w:r w:rsidR="009E2DB9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9E2DB9" w:rsidRPr="007047D3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="009E2DB9" w:rsidRPr="007047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>Я и моя семья»</w:t>
            </w:r>
            <w:r w:rsidR="001447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05E5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778D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EF7474" w:rsidRPr="007047D3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  <w:r w:rsidR="00EC05E5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6317E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C05E5" w:rsidRPr="007047D3">
              <w:rPr>
                <w:rFonts w:ascii="Times New Roman" w:hAnsi="Times New Roman" w:cs="Times New Roman"/>
                <w:sz w:val="28"/>
                <w:szCs w:val="28"/>
              </w:rPr>
              <w:t>Профессии»</w:t>
            </w:r>
            <w:r w:rsidR="001447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05E5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</w:tc>
      </w:tr>
      <w:tr w:rsidR="003A1CC2" w:rsidRPr="007047D3" w:rsidTr="00EA7104">
        <w:trPr>
          <w:trHeight w:val="9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2" w:rsidRPr="007047D3" w:rsidRDefault="003A1CC2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C2" w:rsidRPr="007047D3" w:rsidRDefault="003A1CC2" w:rsidP="00306E5E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Третья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2" w:rsidRPr="007047D3" w:rsidRDefault="003A1CC2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</w:t>
            </w:r>
          </w:p>
          <w:p w:rsidR="003A1CC2" w:rsidRPr="007047D3" w:rsidRDefault="00460DE4" w:rsidP="00306E5E">
            <w:pPr>
              <w:spacing w:line="240" w:lineRule="auto"/>
              <w:ind w:left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Улицы </w:t>
            </w: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о</w:t>
            </w:r>
            <w:r w:rsidR="00110960">
              <w:rPr>
                <w:rFonts w:ascii="Times New Roman" w:hAnsi="Times New Roman" w:cs="Times New Roman"/>
                <w:i/>
                <w:sz w:val="28"/>
                <w:szCs w:val="28"/>
              </w:rPr>
              <w:t>его села»</w:t>
            </w:r>
          </w:p>
          <w:p w:rsidR="003A1CC2" w:rsidRPr="007047D3" w:rsidRDefault="003A1CC2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EB" w:rsidRPr="007047D3" w:rsidRDefault="00592842" w:rsidP="00306E5E">
            <w:pPr>
              <w:spacing w:line="240" w:lineRule="auto"/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знания детей о  соблюдении </w:t>
            </w:r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 w:rsidR="00460DE4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уличного движения  в </w:t>
            </w:r>
            <w:r w:rsidR="00306E5E"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  <w:r w:rsidR="00460DE4" w:rsidRPr="007047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6E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0DE4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EA9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AF72E6" w:rsidRPr="00704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1509DC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акрепить виды </w:t>
            </w:r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пассажирского транспорта: наземный, подземный, воздушный, водный. </w:t>
            </w:r>
            <w:r w:rsidR="001509DC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любовь и уважение к окружающим, </w:t>
            </w:r>
            <w:r w:rsidR="00306E5E"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  <w:r w:rsidR="001509DC" w:rsidRPr="007047D3"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C2" w:rsidRPr="007047D3" w:rsidRDefault="00306E5E" w:rsidP="00144757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: «</w:t>
            </w:r>
            <w:r w:rsidR="00FB3673" w:rsidRPr="007047D3">
              <w:rPr>
                <w:rFonts w:ascii="Times New Roman" w:hAnsi="Times New Roman" w:cs="Times New Roman"/>
                <w:sz w:val="28"/>
                <w:szCs w:val="28"/>
              </w:rPr>
              <w:t>Моя с</w:t>
            </w:r>
            <w:r w:rsidR="00495DEB" w:rsidRPr="007047D3">
              <w:rPr>
                <w:rFonts w:ascii="Times New Roman" w:hAnsi="Times New Roman" w:cs="Times New Roman"/>
                <w:sz w:val="28"/>
                <w:szCs w:val="28"/>
              </w:rPr>
              <w:t>трана,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495DEB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о</w:t>
            </w:r>
            <w:r w:rsidR="00495DEB" w:rsidRPr="007047D3">
              <w:rPr>
                <w:rFonts w:ascii="Times New Roman" w:hAnsi="Times New Roman" w:cs="Times New Roman"/>
                <w:sz w:val="28"/>
                <w:szCs w:val="28"/>
              </w:rPr>
              <w:t>, мои улицы»</w:t>
            </w:r>
            <w:r w:rsidR="001447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B0167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FB3673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718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: «</w:t>
            </w:r>
            <w:r w:rsidR="00FB3673" w:rsidRPr="007047D3">
              <w:rPr>
                <w:rFonts w:ascii="Times New Roman" w:hAnsi="Times New Roman" w:cs="Times New Roman"/>
                <w:sz w:val="28"/>
                <w:szCs w:val="28"/>
              </w:rPr>
              <w:t>Машины на улице»</w:t>
            </w:r>
            <w:r w:rsidR="001109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B3673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525EA9" w:rsidRPr="007047D3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FB3673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52718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«</w:t>
            </w:r>
            <w:r w:rsidR="00FB3673" w:rsidRPr="007047D3">
              <w:rPr>
                <w:rFonts w:ascii="Times New Roman" w:hAnsi="Times New Roman" w:cs="Times New Roman"/>
                <w:sz w:val="28"/>
                <w:szCs w:val="28"/>
              </w:rPr>
              <w:t>Автобус едет по улице»</w:t>
            </w:r>
            <w:r w:rsidR="001447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B3673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Д</w:t>
            </w:r>
            <w:r w:rsidR="00E52718" w:rsidRPr="007047D3">
              <w:rPr>
                <w:rFonts w:ascii="Times New Roman" w:hAnsi="Times New Roman" w:cs="Times New Roman"/>
                <w:sz w:val="28"/>
                <w:szCs w:val="28"/>
              </w:rPr>
              <w:t>идактическая игра</w:t>
            </w:r>
            <w:r w:rsidR="00FB3673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25EA9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3673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  <w:r w:rsidR="00FB3673" w:rsidRPr="007047D3">
              <w:rPr>
                <w:rFonts w:ascii="Times New Roman" w:hAnsi="Times New Roman" w:cs="Times New Roman"/>
                <w:sz w:val="28"/>
                <w:szCs w:val="28"/>
              </w:rPr>
              <w:t>у»</w:t>
            </w:r>
            <w:r w:rsidR="001447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2718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3A1CC2" w:rsidRPr="007047D3" w:rsidTr="00EA7104">
        <w:trPr>
          <w:trHeight w:val="3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2" w:rsidRPr="007047D3" w:rsidRDefault="003A1CC2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C2" w:rsidRPr="007047D3" w:rsidRDefault="003A1CC2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C2" w:rsidRPr="007047D3" w:rsidRDefault="003A1CC2" w:rsidP="00306E5E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Четвертая неделя</w:t>
            </w:r>
          </w:p>
          <w:p w:rsidR="003A1CC2" w:rsidRPr="007047D3" w:rsidRDefault="003A1CC2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2" w:rsidRPr="007047D3" w:rsidRDefault="003A1CC2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1CC2" w:rsidRPr="007047D3" w:rsidRDefault="003A1CC2" w:rsidP="00306E5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«Правила общения детей.</w:t>
            </w:r>
            <w:r w:rsidR="00036A3B"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меты, которые нас окружают</w:t>
            </w:r>
            <w:r w:rsidR="00306E5E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3A1CC2" w:rsidRPr="007047D3" w:rsidRDefault="003A1CC2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EB" w:rsidRPr="007047D3" w:rsidRDefault="00036A3B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Воспитывать у детей нравственные нормы</w:t>
            </w:r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: умение общаться с детьми разного возраста, использовать вежливые формы обращения,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просить помощи и оказывать </w:t>
            </w:r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>ее другим, чувст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вовать настроение близких, оказыва</w:t>
            </w:r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>ть эмоциональную поддержку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47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B0" w:rsidRPr="007047D3" w:rsidRDefault="003F6EF4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Беседа: «</w:t>
            </w:r>
            <w:r w:rsidR="00A67E39" w:rsidRPr="007047D3">
              <w:rPr>
                <w:rFonts w:ascii="Times New Roman" w:hAnsi="Times New Roman" w:cs="Times New Roman"/>
                <w:sz w:val="28"/>
                <w:szCs w:val="28"/>
              </w:rPr>
              <w:t>Учимся быть вежливыми</w:t>
            </w:r>
            <w:r w:rsidR="003345B0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и добрыми</w:t>
            </w:r>
            <w:r w:rsidR="00A67E39" w:rsidRPr="007047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447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7E39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E52718" w:rsidRPr="007047D3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  <w:r w:rsidR="00A67E39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306E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67E39" w:rsidRPr="007047D3">
              <w:rPr>
                <w:rFonts w:ascii="Times New Roman" w:hAnsi="Times New Roman" w:cs="Times New Roman"/>
                <w:sz w:val="28"/>
                <w:szCs w:val="28"/>
              </w:rPr>
              <w:t>Предметы, которые нас окружают»</w:t>
            </w:r>
            <w:r w:rsidR="001447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2718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r w:rsidR="001447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«Вежливые слова».</w:t>
            </w:r>
          </w:p>
          <w:p w:rsidR="00DE5BA3" w:rsidRPr="007047D3" w:rsidRDefault="00DE5BA3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CC2" w:rsidRPr="007047D3" w:rsidTr="00EA7104">
        <w:trPr>
          <w:trHeight w:val="327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2" w:rsidRPr="007047D3" w:rsidRDefault="003A1CC2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Ноябрь</w:t>
            </w:r>
          </w:p>
        </w:tc>
      </w:tr>
      <w:tr w:rsidR="003A1CC2" w:rsidRPr="007047D3" w:rsidTr="00EA7104">
        <w:trPr>
          <w:trHeight w:val="23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2" w:rsidRPr="007047D3" w:rsidRDefault="003A1CC2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C2" w:rsidRPr="007047D3" w:rsidRDefault="003A1CC2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C2" w:rsidRPr="007047D3" w:rsidRDefault="003A1CC2" w:rsidP="00306E5E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Первая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2" w:rsidRPr="007047D3" w:rsidRDefault="003A1CC2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1CC2" w:rsidRPr="007047D3" w:rsidRDefault="003A1CC2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1CC2" w:rsidRPr="007047D3" w:rsidRDefault="00306E5E" w:rsidP="00306E5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Родная страна, моё</w:t>
            </w:r>
            <w:r w:rsidR="003A1CC2"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ло</w:t>
            </w:r>
            <w:r w:rsidR="003A1CC2"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3A1CC2" w:rsidRPr="007047D3" w:rsidRDefault="003A1CC2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A1CC2" w:rsidRPr="007047D3" w:rsidRDefault="003A1CC2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Расширять знания о родной стране, поселке,  о государственных и народных праздниках, традициях и обычаях. Многонациональность нашей страны: толерантное отношение к людям разных рас и национальностей. Развивать умение называть символы: герб, флаг, гимн; главные, значимые  объекты  поселка: школа, почта, магазины, сбербанк, больница, дом бытовых услуг, памятник войнам ВОВ и т.д. Воспитывать патриотические чувства у детей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A1CC2" w:rsidRPr="007047D3" w:rsidRDefault="00E52718" w:rsidP="00144757">
            <w:pPr>
              <w:spacing w:after="75" w:line="240" w:lineRule="auto"/>
              <w:ind w:left="284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ованная образовательная деятельность по познавательному развитию: </w:t>
            </w:r>
            <w:r w:rsidR="00306E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F0EE0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День народного </w:t>
            </w:r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>единства»,                                  «</w:t>
            </w:r>
            <w:r w:rsidR="003A1CC2" w:rsidRPr="007047D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Игра – путешес</w:t>
            </w:r>
            <w:r w:rsidR="00245339" w:rsidRPr="007047D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твие в страну знаний о России.</w:t>
            </w:r>
            <w:r w:rsidR="003A1CC2" w:rsidRPr="007047D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757">
              <w:rPr>
                <w:rFonts w:ascii="Times New Roman" w:hAnsi="Times New Roman" w:cs="Times New Roman"/>
                <w:sz w:val="28"/>
                <w:szCs w:val="28"/>
              </w:rPr>
              <w:t>Моё любимое село</w:t>
            </w:r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3A1CC2" w:rsidRPr="007047D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245339" w:rsidRPr="007047D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AD653E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: </w:t>
            </w:r>
            <w:r w:rsidR="00144757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«Дом, в котором мы живём». </w:t>
            </w:r>
            <w:r w:rsidR="003A1CC2" w:rsidRPr="007047D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3A1CC2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</w:t>
            </w:r>
            <w:r w:rsidR="000F0EE0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: </w:t>
            </w:r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«Нет ничего дороже – Родины!».                                                    </w:t>
            </w:r>
            <w:r w:rsidR="00283114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: </w:t>
            </w:r>
            <w:r w:rsidR="00283114" w:rsidRPr="007047D3">
              <w:rPr>
                <w:rFonts w:ascii="Times New Roman" w:hAnsi="Times New Roman" w:cs="Times New Roman"/>
                <w:sz w:val="28"/>
                <w:szCs w:val="28"/>
              </w:rPr>
              <w:t>«Я, моя семья и Родина»</w:t>
            </w:r>
            <w:r w:rsidR="001447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1CC2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</w:t>
            </w:r>
          </w:p>
        </w:tc>
      </w:tr>
      <w:tr w:rsidR="003A1CC2" w:rsidRPr="007047D3" w:rsidTr="00EA7104">
        <w:trPr>
          <w:trHeight w:val="12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2" w:rsidRPr="007047D3" w:rsidRDefault="003A1CC2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C2" w:rsidRPr="007047D3" w:rsidRDefault="003A1CC2" w:rsidP="00306E5E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Третья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2" w:rsidRPr="007047D3" w:rsidRDefault="003A1CC2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A1CC2" w:rsidRPr="007047D3" w:rsidRDefault="003A1CC2" w:rsidP="00306E5E">
            <w:pPr>
              <w:spacing w:line="240" w:lineRule="auto"/>
              <w:ind w:left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«Поздняя осен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A3" w:rsidRPr="007047D3" w:rsidRDefault="003A1CC2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</w:t>
            </w:r>
            <w:r w:rsidR="00262CF5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наблюдать за явлениями природы. Помогать устанавливать причинно-следственные связи между природными явлениями. Расширять и уточнять представления о</w:t>
            </w:r>
            <w:r w:rsidR="00262CF5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 и </w:t>
            </w:r>
            <w:r w:rsidR="00306E5E">
              <w:rPr>
                <w:rFonts w:ascii="Times New Roman" w:hAnsi="Times New Roman" w:cs="Times New Roman"/>
                <w:sz w:val="28"/>
                <w:szCs w:val="28"/>
              </w:rPr>
              <w:t xml:space="preserve"> растениях.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Развивать у детей умение различать деревья по окрасу ствола, главное дерево России – березку. Воспитывать любовь к природе, патриотические чувств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4" w:rsidRPr="007047D3" w:rsidRDefault="00262CF5" w:rsidP="00144757">
            <w:pPr>
              <w:spacing w:after="75" w:line="240" w:lineRule="auto"/>
              <w:ind w:left="284"/>
              <w:textAlignment w:val="baseline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7D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Бесед</w:t>
            </w:r>
            <w:r w:rsidR="00144757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а: «</w:t>
            </w:r>
            <w:r w:rsidR="00245339" w:rsidRPr="007047D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Скоро придет зима.</w:t>
            </w:r>
            <w:r w:rsidR="00144757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320" w:rsidRPr="007047D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Как природа и люди готовятся к зиме»</w:t>
            </w:r>
            <w:r w:rsidR="00144757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.</w:t>
            </w:r>
            <w:r w:rsidR="00AD4320" w:rsidRPr="007047D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197148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исование</w:t>
            </w:r>
            <w:r w:rsidR="00245339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: </w:t>
            </w:r>
            <w:r w:rsidR="00197148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45339" w:rsidRPr="007047D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«Русская природа</w:t>
            </w:r>
            <w:r w:rsidR="003A1CC2" w:rsidRPr="007047D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».</w:t>
            </w:r>
            <w:r w:rsidR="003A1CC2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  <w:r w:rsidR="00245339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5339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народный праздник</w:t>
            </w:r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>:                                             « Кузьминки».</w:t>
            </w:r>
            <w:r w:rsidR="003A1CC2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7425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="003A1CC2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2718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</w:t>
            </w:r>
            <w:r w:rsidR="009F7425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245339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306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B2845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вотные леса», </w:t>
            </w:r>
            <w:r w:rsidR="00245339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306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9F7425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ья»</w:t>
            </w:r>
            <w:r w:rsidR="0014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A1CC2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3A1CC2" w:rsidRPr="007047D3" w:rsidRDefault="00283114" w:rsidP="00306E5E">
            <w:pPr>
              <w:spacing w:after="75" w:line="240" w:lineRule="auto"/>
              <w:ind w:left="284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7047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: </w:t>
            </w:r>
            <w:r w:rsidRPr="007047D3"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  <w:lang w:eastAsia="ru-RU"/>
              </w:rPr>
              <w:t xml:space="preserve"> </w:t>
            </w:r>
            <w:r w:rsidRPr="007047D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</w:t>
            </w: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ета Земля заболела.</w:t>
            </w:r>
            <w:r w:rsidRPr="007047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з — Мусор</w:t>
            </w:r>
            <w:r w:rsidR="00306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4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A1CC2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3A1CC2" w:rsidRPr="007047D3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                                             </w:t>
            </w:r>
          </w:p>
        </w:tc>
      </w:tr>
      <w:tr w:rsidR="003A1CC2" w:rsidRPr="007047D3" w:rsidTr="00EA7104">
        <w:trPr>
          <w:trHeight w:val="50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2" w:rsidRPr="007047D3" w:rsidRDefault="003A1CC2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C2" w:rsidRPr="007047D3" w:rsidRDefault="003A1CC2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C2" w:rsidRPr="007047D3" w:rsidRDefault="003A1CC2" w:rsidP="00306E5E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Четвертая неделя</w:t>
            </w:r>
          </w:p>
          <w:p w:rsidR="003A1CC2" w:rsidRPr="007047D3" w:rsidRDefault="003A1CC2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C2" w:rsidRPr="007047D3" w:rsidRDefault="003A1CC2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1CC2" w:rsidRPr="007047D3" w:rsidRDefault="003A1CC2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1CC2" w:rsidRPr="007047D3" w:rsidRDefault="003A1CC2" w:rsidP="00306E5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« Свойство материалов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A3" w:rsidRPr="007047D3" w:rsidRDefault="003A1CC2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амостоятельно определять материал</w:t>
            </w:r>
            <w:r w:rsidR="00245339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и их свойства и качества. Выявление общих качеств и свойств</w:t>
            </w:r>
            <w:r w:rsidR="00306E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предметов из разных материалов: горят, намокают, мнутся, рвутся, режутся. </w:t>
            </w:r>
            <w:r w:rsidR="00262CF5" w:rsidRPr="007047D3">
              <w:rPr>
                <w:rFonts w:ascii="Times New Roman" w:hAnsi="Times New Roman" w:cs="Times New Roman"/>
                <w:sz w:val="28"/>
                <w:szCs w:val="28"/>
              </w:rPr>
              <w:t>Развивать умение с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равнивать, группировать, классифицировать предметы по их назначению </w:t>
            </w:r>
            <w:r w:rsidR="004E5F26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для человека, п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редметы, сделанные руками человека. </w:t>
            </w:r>
            <w:r w:rsidR="004E5F26" w:rsidRPr="007047D3">
              <w:rPr>
                <w:rFonts w:ascii="Times New Roman" w:hAnsi="Times New Roman" w:cs="Times New Roman"/>
                <w:sz w:val="28"/>
                <w:szCs w:val="28"/>
              </w:rPr>
              <w:t>Воспитывать  уважение  к  людям труда</w:t>
            </w:r>
            <w:r w:rsidR="00245339" w:rsidRPr="007047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9" w:rsidRPr="007047D3" w:rsidRDefault="009F7425" w:rsidP="00306E5E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Беседа:</w:t>
            </w:r>
            <w:r w:rsidR="00CF0660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14475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Расскажите</w:t>
            </w:r>
            <w:r w:rsidR="00306E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из чего это сделано»</w:t>
            </w:r>
            <w:r w:rsidR="001447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0660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52718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дактическая игра</w:t>
            </w:r>
            <w:r w:rsidR="000A7A1B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245339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едметы</w:t>
            </w:r>
            <w:r w:rsidR="00306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45339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е нас окружают»</w:t>
            </w:r>
            <w:r w:rsidR="0014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A7A1B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</w:p>
          <w:p w:rsidR="003A1CC2" w:rsidRPr="007047D3" w:rsidRDefault="00CF0660" w:rsidP="00306E5E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 w:rsidR="00E52718" w:rsidRPr="007047D3">
              <w:rPr>
                <w:rFonts w:ascii="Times New Roman" w:hAnsi="Times New Roman" w:cs="Times New Roman"/>
                <w:sz w:val="28"/>
                <w:szCs w:val="28"/>
              </w:rPr>
              <w:t>следовательская деятельнос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ть: </w:t>
            </w:r>
            <w:r w:rsidR="00E52718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306E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979F5" w:rsidRPr="007047D3">
              <w:rPr>
                <w:rFonts w:ascii="Times New Roman" w:hAnsi="Times New Roman" w:cs="Times New Roman"/>
                <w:sz w:val="28"/>
                <w:szCs w:val="28"/>
              </w:rPr>
              <w:t>Тонет, не тонет»</w:t>
            </w:r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1CC2" w:rsidRPr="007047D3" w:rsidTr="00EA7104">
        <w:trPr>
          <w:trHeight w:val="268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2" w:rsidRPr="007047D3" w:rsidRDefault="003A1CC2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</w:tr>
      <w:tr w:rsidR="003A1CC2" w:rsidRPr="007047D3" w:rsidTr="00EA7104">
        <w:trPr>
          <w:trHeight w:val="38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2" w:rsidRPr="007047D3" w:rsidRDefault="003A1CC2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C2" w:rsidRPr="007047D3" w:rsidRDefault="003A1CC2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C2" w:rsidRPr="007047D3" w:rsidRDefault="003A1CC2" w:rsidP="00306E5E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Первая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2" w:rsidRPr="007047D3" w:rsidRDefault="003A1CC2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</w:t>
            </w:r>
          </w:p>
          <w:p w:rsidR="003A1CC2" w:rsidRPr="007047D3" w:rsidRDefault="003A1CC2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1CC2" w:rsidRPr="007047D3" w:rsidRDefault="003A1CC2" w:rsidP="00306E5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утешествие по Москве»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C2" w:rsidRPr="007047D3" w:rsidRDefault="00CE3AFF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Закрепить с детьми понятия: Родина, Москва, Россия, президент, символы.</w:t>
            </w:r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знания о родной стране, о государственных и народных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праздниках, традициях и обычаях играх</w:t>
            </w:r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, о </w:t>
            </w:r>
            <w:proofErr w:type="gramStart"/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proofErr w:type="gramEnd"/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что Москва – главный город страны. </w:t>
            </w:r>
            <w:proofErr w:type="gramStart"/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>(Кремль.</w:t>
            </w:r>
            <w:proofErr w:type="gramEnd"/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>Красная площадь)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любовь к Родине, патриотические чувств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C2" w:rsidRPr="007047D3" w:rsidRDefault="00E52718" w:rsidP="00306E5E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ованная образовательная деятельность по познавательному развитию: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5BA3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339" w:rsidRPr="007047D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«Москва- столица нашей Родины»</w:t>
            </w:r>
            <w:r w:rsidR="0014475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.</w:t>
            </w:r>
            <w:r w:rsidR="003A1CC2" w:rsidRPr="007047D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B41B17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3A1CC2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вление рассказа из личного опыта:                         </w:t>
            </w:r>
            <w:r w:rsidR="00306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«</w:t>
            </w:r>
            <w:r w:rsidR="0014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по Москве».</w:t>
            </w:r>
            <w:r w:rsidR="003A1CC2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Дидактические игры:                                </w:t>
            </w:r>
            <w:r w:rsidR="00306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«</w:t>
            </w:r>
            <w:r w:rsidR="003A1CC2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ди флаг и </w:t>
            </w:r>
            <w:r w:rsidR="00DE5BA3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б»</w:t>
            </w:r>
            <w:r w:rsidR="0014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A1CC2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</w:t>
            </w:r>
          </w:p>
        </w:tc>
      </w:tr>
      <w:tr w:rsidR="003A1CC2" w:rsidRPr="007047D3" w:rsidTr="00EA7104">
        <w:trPr>
          <w:trHeight w:val="4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42" w:rsidRPr="007047D3" w:rsidRDefault="00592842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C2" w:rsidRPr="007047D3" w:rsidRDefault="003A1CC2" w:rsidP="00306E5E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Вторая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2" w:rsidRPr="007047D3" w:rsidRDefault="003A1CC2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A1CC2" w:rsidRPr="007047D3" w:rsidRDefault="003A1CC2" w:rsidP="00306E5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« Что за чудо  - эти сказк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C2" w:rsidRPr="007047D3" w:rsidRDefault="003612C8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Формировать  умение о</w:t>
            </w:r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тличать сказку от рассказа, определять поэтическое произведение. Через </w:t>
            </w:r>
            <w:r w:rsidR="00065D9D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русские народные </w:t>
            </w:r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>сказки закладывать основы нравственности, понимать, где правда, а где вымысел, где зло противостоит добру, поч</w:t>
            </w:r>
            <w:r w:rsidR="00245339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ему в сказках добро побеждает, </w:t>
            </w:r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любовь к родин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C2" w:rsidRPr="007047D3" w:rsidRDefault="008B6DE5" w:rsidP="00306E5E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A1CC2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орина: «Русские народные сказки»</w:t>
            </w:r>
            <w:r w:rsidR="0014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A1CC2" w:rsidRPr="007047D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            </w:t>
            </w:r>
            <w:r w:rsidR="00245339" w:rsidRPr="007047D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AD653E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:   </w:t>
            </w:r>
            <w:r w:rsidR="003A1CC2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="003A1CC2" w:rsidRPr="007047D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«</w:t>
            </w:r>
            <w:r w:rsidR="00144757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Народные игрушки».</w:t>
            </w:r>
            <w:r w:rsidR="00245339" w:rsidRPr="007047D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>Выставка детских книг: «Моя любимая сказка</w:t>
            </w:r>
            <w:r w:rsidR="0014475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45339" w:rsidRPr="007047D3" w:rsidRDefault="0024533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CC2" w:rsidRPr="007047D3" w:rsidTr="00EA7104">
        <w:trPr>
          <w:trHeight w:val="5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2" w:rsidRPr="007047D3" w:rsidRDefault="003A1CC2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C2" w:rsidRPr="007047D3" w:rsidRDefault="003A1CC2" w:rsidP="00306E5E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Третья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2" w:rsidRPr="007047D3" w:rsidRDefault="003A1CC2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1CC2" w:rsidRPr="007047D3" w:rsidRDefault="003A1CC2" w:rsidP="00306E5E">
            <w:pPr>
              <w:spacing w:line="240" w:lineRule="auto"/>
              <w:ind w:left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«Зимушка- зима»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C2" w:rsidRPr="007047D3" w:rsidRDefault="008E6544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</w:t>
            </w:r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>основ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эко</w:t>
            </w:r>
            <w:r w:rsidR="00306E5E">
              <w:rPr>
                <w:rFonts w:ascii="Times New Roman" w:hAnsi="Times New Roman" w:cs="Times New Roman"/>
                <w:sz w:val="28"/>
                <w:szCs w:val="28"/>
              </w:rPr>
              <w:t>логической культуры.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понятие</w:t>
            </w:r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о том, что в природе все взаимосвязано, что человек не должен нарушать эту взаимосвязь, чтобы не навредить животному и растительному миру. Побуждать детей замечать красоту зимних пейзажей, рассказывать </w:t>
            </w:r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 изменениях в природе. Воспитывать любовь к окружающему миру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C2" w:rsidRPr="007047D3" w:rsidRDefault="008E6544" w:rsidP="00144757">
            <w:pPr>
              <w:spacing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еда: «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Зимушка- зима»</w:t>
            </w:r>
            <w:r w:rsidR="001447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1B17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95DEB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E52718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ованная образовательная деятельность по познавательному развитию: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718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995E90" w:rsidRPr="007047D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14475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:</w:t>
            </w:r>
            <w:r w:rsidR="00995E90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52718" w:rsidRPr="007047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95E90" w:rsidRPr="007047D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има пришла»</w:t>
            </w:r>
            <w:r w:rsidR="001447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4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«</w:t>
            </w:r>
            <w:r w:rsidR="00A7333A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ег – снежок»                            </w:t>
            </w:r>
            <w:r w:rsidR="00E52718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</w:t>
            </w:r>
            <w:r w:rsidR="003A1CC2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                                </w:t>
            </w:r>
            <w:r w:rsidR="00187C47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  <w:r w:rsidR="0014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A1CC2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вотные </w:t>
            </w:r>
            <w:r w:rsidR="00995E90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тицы </w:t>
            </w:r>
            <w:r w:rsidR="003A1CC2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»</w:t>
            </w:r>
            <w:r w:rsidR="0014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A1CC2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7F638E"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кция</w:t>
            </w:r>
            <w:r w:rsidR="00C359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7F638E"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окормим птиц зимой»</w:t>
            </w:r>
            <w:r w:rsidR="00C359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A1CC2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</w:p>
        </w:tc>
      </w:tr>
      <w:tr w:rsidR="003A1CC2" w:rsidRPr="007047D3" w:rsidTr="00EA7104">
        <w:trPr>
          <w:trHeight w:val="1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2" w:rsidRPr="007047D3" w:rsidRDefault="003A1CC2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C2" w:rsidRPr="007047D3" w:rsidRDefault="003A1CC2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C2" w:rsidRPr="007047D3" w:rsidRDefault="003A1CC2" w:rsidP="00306E5E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Четвертая неделя</w:t>
            </w:r>
          </w:p>
          <w:p w:rsidR="003A1CC2" w:rsidRPr="007047D3" w:rsidRDefault="003A1CC2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2" w:rsidRPr="007047D3" w:rsidRDefault="003A1CC2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1CC2" w:rsidRPr="007047D3" w:rsidRDefault="003A1CC2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1CC2" w:rsidRPr="007047D3" w:rsidRDefault="003A1CC2" w:rsidP="00306E5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«Новый год у ворот</w:t>
            </w:r>
            <w:r w:rsidR="00677E3A"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. Традиции русского народа</w:t>
            </w: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3A1CC2" w:rsidRPr="007047D3" w:rsidRDefault="003A1CC2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1CC2" w:rsidRPr="007047D3" w:rsidRDefault="003A1CC2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C2" w:rsidRPr="007047D3" w:rsidRDefault="00867B38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онятие о </w:t>
            </w:r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r w:rsidR="006C1299" w:rsidRPr="007047D3">
              <w:rPr>
                <w:rFonts w:ascii="Times New Roman" w:hAnsi="Times New Roman" w:cs="Times New Roman"/>
                <w:sz w:val="28"/>
                <w:szCs w:val="28"/>
              </w:rPr>
              <w:t>е  Нового года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. Через различные виды детской деятельности дать сведения зимних развлечениях детворы в России. </w:t>
            </w:r>
            <w:r w:rsidR="006C1299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окружающему миру, традиция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C2" w:rsidRPr="007047D3" w:rsidRDefault="00E52718" w:rsidP="00C3599C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рганизованная образовательная деятельность по познавательному развитию:</w:t>
            </w:r>
            <w:r w:rsidR="003A1CC2" w:rsidRPr="007047D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7D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«</w:t>
            </w:r>
            <w:r w:rsidR="003A1CC2" w:rsidRPr="007047D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Новогодние традиции».  </w:t>
            </w:r>
            <w:r w:rsidR="00A5454D" w:rsidRPr="007047D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3A1CC2" w:rsidRPr="007047D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299" w:rsidRPr="007047D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AD653E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: </w:t>
            </w:r>
            <w:r w:rsidR="006C1299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</w:t>
            </w:r>
            <w:r w:rsidR="00A5454D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C1299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яжаем елку</w:t>
            </w:r>
            <w:r w:rsidR="00A5454D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A1CC2" w:rsidRPr="007047D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</w:t>
            </w:r>
            <w:r w:rsidR="00A5454D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иг</w:t>
            </w:r>
            <w:r w:rsidR="00306E5E">
              <w:rPr>
                <w:rFonts w:ascii="Times New Roman" w:hAnsi="Times New Roman" w:cs="Times New Roman"/>
                <w:sz w:val="28"/>
                <w:szCs w:val="28"/>
              </w:rPr>
              <w:t>ра: «</w:t>
            </w:r>
            <w:r w:rsidR="002E71FB" w:rsidRPr="007047D3">
              <w:rPr>
                <w:rFonts w:ascii="Times New Roman" w:hAnsi="Times New Roman" w:cs="Times New Roman"/>
                <w:sz w:val="28"/>
                <w:szCs w:val="28"/>
              </w:rPr>
              <w:t>Едем в гости на праздник»</w:t>
            </w:r>
            <w:r w:rsidR="00A5454D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>Праздник:                                «Новый год у ворот»</w:t>
            </w:r>
            <w:r w:rsidR="00C35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A1CC2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A1CC2" w:rsidRPr="007047D3" w:rsidTr="00EA7104">
        <w:trPr>
          <w:trHeight w:val="128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6" w:rsidRPr="007047D3" w:rsidRDefault="003A1CC2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Январь</w:t>
            </w:r>
          </w:p>
        </w:tc>
      </w:tr>
      <w:tr w:rsidR="003A1CC2" w:rsidRPr="007047D3" w:rsidTr="00EA7104">
        <w:trPr>
          <w:trHeight w:val="6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00" w:rsidRPr="007047D3" w:rsidRDefault="00201100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100" w:rsidRPr="007047D3" w:rsidRDefault="00201100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C2" w:rsidRPr="007047D3" w:rsidRDefault="003A1CC2" w:rsidP="00306E5E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Первая неделя</w:t>
            </w:r>
          </w:p>
          <w:p w:rsidR="003A1CC2" w:rsidRPr="007047D3" w:rsidRDefault="003A1CC2" w:rsidP="007047D3">
            <w:pPr>
              <w:ind w:left="284" w:firstLine="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00" w:rsidRPr="007047D3" w:rsidRDefault="00201100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1100" w:rsidRPr="007047D3" w:rsidRDefault="00201100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1CC2" w:rsidRPr="007047D3" w:rsidRDefault="003A1CC2" w:rsidP="00306E5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«Профессии мужчин</w:t>
            </w:r>
            <w:r w:rsidR="00677E3A"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. Защитники своей Родины</w:t>
            </w: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C2" w:rsidRPr="007047D3" w:rsidRDefault="00F854CA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Обогатить  представления</w:t>
            </w:r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детей о мире профессий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мужчин </w:t>
            </w:r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и предметах  связанными с ними.</w:t>
            </w:r>
            <w:proofErr w:type="gramEnd"/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 о предметах, облегчающих труд человека в быту.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Различать трудовые действия, характерные для специальности</w:t>
            </w:r>
            <w:r w:rsidR="001302A9" w:rsidRPr="007047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важение к труду  </w:t>
            </w:r>
            <w:r w:rsidR="00CA3D6D" w:rsidRPr="007047D3">
              <w:rPr>
                <w:rFonts w:ascii="Times New Roman" w:hAnsi="Times New Roman" w:cs="Times New Roman"/>
                <w:sz w:val="28"/>
                <w:szCs w:val="28"/>
              </w:rPr>
              <w:t>мужчин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1CC2" w:rsidRPr="007047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B" w:rsidRPr="007047D3" w:rsidRDefault="00E52718" w:rsidP="00306E5E">
            <w:pPr>
              <w:spacing w:after="75" w:line="240" w:lineRule="auto"/>
              <w:ind w:left="284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ованная образовательная деятельность по познавательному развитию: </w:t>
            </w:r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2A9" w:rsidRPr="007047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Наши защитники страны”             </w:t>
            </w:r>
            <w:r w:rsidR="001302A9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D0E72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исование</w:t>
            </w:r>
            <w:r w:rsidR="00AD653E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:   </w:t>
            </w:r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2E71FB" w:rsidRPr="007047D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«Моя  Родина – Россия»</w:t>
            </w:r>
            <w:r w:rsidR="00C3599C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.</w:t>
            </w:r>
            <w:r w:rsidR="003A1CC2" w:rsidRPr="007047D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CC2" w:rsidRPr="007047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="003A1CC2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ие игры: </w:t>
            </w:r>
            <w:r w:rsidR="003A1CC2" w:rsidRPr="007047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="002E71FB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а большая армия</w:t>
            </w:r>
            <w:r w:rsidR="00C35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r w:rsidR="003A1CC2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3114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</w:p>
          <w:p w:rsidR="003A1CC2" w:rsidRPr="007047D3" w:rsidRDefault="00283114" w:rsidP="00EA7104">
            <w:pPr>
              <w:spacing w:after="75" w:line="240" w:lineRule="auto"/>
              <w:ind w:left="284"/>
              <w:textAlignment w:val="baseline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  <w:r w:rsidRPr="007047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Защитники Родины</w:t>
            </w:r>
            <w:r w:rsidR="001109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047D3">
              <w:rPr>
                <w:rFonts w:ascii="Times New Roman" w:hAnsi="Times New Roman" w:cs="Times New Roman"/>
                <w:bCs/>
                <w:sz w:val="28"/>
                <w:szCs w:val="28"/>
              </w:rPr>
              <w:t>- это наша доблесть и слава!»</w:t>
            </w:r>
            <w:r w:rsidR="003A1CC2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DE5BA3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</w:p>
        </w:tc>
      </w:tr>
      <w:tr w:rsidR="003A1CC2" w:rsidRPr="007047D3" w:rsidTr="00EA7104">
        <w:trPr>
          <w:trHeight w:val="7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70" w:rsidRPr="007047D3" w:rsidRDefault="00F64970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C2" w:rsidRPr="007047D3" w:rsidRDefault="003A1CC2" w:rsidP="00EA7104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Вторая и третья 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2" w:rsidRPr="007047D3" w:rsidRDefault="003A1CC2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1CC2" w:rsidRPr="007047D3" w:rsidRDefault="003A1CC2" w:rsidP="00EA7104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родная культура и традиции.                                             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C2" w:rsidRPr="007047D3" w:rsidRDefault="003A1CC2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знакомства детей с народными традициями и обычаями, с народным декоративно-прикладным искусством. Расширение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</w:t>
            </w:r>
            <w:r w:rsidR="00EA7104">
              <w:rPr>
                <w:rFonts w:ascii="Times New Roman" w:hAnsi="Times New Roman" w:cs="Times New Roman"/>
                <w:sz w:val="28"/>
                <w:szCs w:val="28"/>
              </w:rPr>
              <w:t>дставлений о народных игрушках</w:t>
            </w:r>
            <w:r w:rsidR="006D6074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. Продолжать знакомить детей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с национальным декоративно-прикладным искусством. Рассказы детям о русской избе и других строениях, их внутреннем убранстве, предметах быта, одежды.</w:t>
            </w:r>
            <w:r w:rsidR="00CA3D6D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любовь к окружающему миру, традициям русского народ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C2" w:rsidRPr="007047D3" w:rsidRDefault="003A1CC2" w:rsidP="00EA7104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ще</w:t>
            </w:r>
            <w:r w:rsidR="00EA7104">
              <w:rPr>
                <w:rFonts w:ascii="Times New Roman" w:hAnsi="Times New Roman" w:cs="Times New Roman"/>
                <w:sz w:val="28"/>
                <w:szCs w:val="28"/>
              </w:rPr>
              <w:t>ние музея                     «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Русская изба»</w:t>
            </w:r>
            <w:r w:rsidR="00EA7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5DEB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E52718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ованная образовательная деятельность по познавательному </w:t>
            </w:r>
            <w:r w:rsidR="00E52718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развитию: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47D3">
              <w:rPr>
                <w:rFonts w:ascii="Times New Roman" w:hAnsi="Times New Roman" w:cs="Times New Roman"/>
                <w:bCs/>
                <w:sz w:val="28"/>
                <w:szCs w:val="28"/>
              </w:rPr>
              <w:t>Русское н</w:t>
            </w:r>
            <w:r w:rsidR="00ED1A32" w:rsidRPr="007047D3">
              <w:rPr>
                <w:rFonts w:ascii="Times New Roman" w:hAnsi="Times New Roman" w:cs="Times New Roman"/>
                <w:bCs/>
                <w:sz w:val="28"/>
                <w:szCs w:val="28"/>
              </w:rPr>
              <w:t>ародное прикладное  искусство и традиции.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="00C35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е народные игрушки».</w:t>
            </w: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="00ED1A32" w:rsidRPr="007047D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ED1A32" w:rsidRPr="007047D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«Золотая хохлома»</w:t>
            </w:r>
            <w:r w:rsidR="00C3599C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.</w:t>
            </w:r>
            <w:r w:rsidRPr="007047D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- концерт:              </w:t>
            </w:r>
            <w:r w:rsidR="00EA71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«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Зимние посиделки</w:t>
            </w:r>
            <w:r w:rsidR="00ED1A32" w:rsidRPr="007047D3">
              <w:rPr>
                <w:rFonts w:ascii="Times New Roman" w:hAnsi="Times New Roman" w:cs="Times New Roman"/>
                <w:sz w:val="28"/>
                <w:szCs w:val="28"/>
              </w:rPr>
              <w:t>. Святки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5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7047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2718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ие </w:t>
            </w: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: </w:t>
            </w:r>
            <w:r w:rsidRPr="007047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</w:t>
            </w:r>
            <w:r w:rsidR="00EA7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е промыслы»</w:t>
            </w:r>
            <w:r w:rsidR="00C35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A1CC2" w:rsidRPr="007047D3" w:rsidTr="00EA7104">
        <w:trPr>
          <w:trHeight w:val="21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6" w:rsidRPr="007047D3" w:rsidRDefault="003A1CC2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                                                                 Февраль</w:t>
            </w:r>
          </w:p>
        </w:tc>
      </w:tr>
      <w:tr w:rsidR="003A1CC2" w:rsidRPr="007047D3" w:rsidTr="00EA7104">
        <w:trPr>
          <w:trHeight w:val="1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2" w:rsidRPr="007047D3" w:rsidRDefault="003A1CC2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C2" w:rsidRPr="007047D3" w:rsidRDefault="003A1CC2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C2" w:rsidRPr="007047D3" w:rsidRDefault="003A1CC2" w:rsidP="00EA7104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Первая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DA" w:rsidRPr="007047D3" w:rsidRDefault="004324DA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A7104" w:rsidRDefault="00EA7104" w:rsidP="00EA7104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1CC2" w:rsidRPr="007047D3" w:rsidRDefault="004324DA" w:rsidP="00EA7104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6D20EF"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орт </w:t>
            </w:r>
            <w:r w:rsidR="001447EC"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и человек</w:t>
            </w:r>
            <w:r w:rsidR="006D20EF"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515E47" w:rsidRPr="007047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портсмены-олимпийцы</w:t>
            </w: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3A1CC2"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C2" w:rsidRPr="007047D3" w:rsidRDefault="0084282F" w:rsidP="00EA7104">
            <w:pPr>
              <w:spacing w:line="240" w:lineRule="auto"/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знания о </w:t>
            </w:r>
            <w:r w:rsidR="004320EB" w:rsidRPr="007047D3">
              <w:rPr>
                <w:rFonts w:ascii="Times New Roman" w:hAnsi="Times New Roman" w:cs="Times New Roman"/>
                <w:sz w:val="28"/>
                <w:szCs w:val="28"/>
              </w:rPr>
              <w:t>спорте, как об  основе здоровья человека, об олимп</w:t>
            </w:r>
            <w:r w:rsidR="006D20EF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ийском движении, о видах спорта, об олимпийских чемпионах России и нашего </w:t>
            </w:r>
            <w:r w:rsidR="00EA7104"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  <w:r w:rsidR="006D20EF" w:rsidRPr="007047D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окружающему миру,</w:t>
            </w:r>
            <w:r w:rsidR="004320EB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гордость за людей достигших высоких наград государства</w:t>
            </w:r>
            <w:r w:rsidR="0017653C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и мира, в области спорт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C2" w:rsidRPr="007047D3" w:rsidRDefault="00021D06" w:rsidP="00EA7104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Беседа: «</w:t>
            </w:r>
            <w:r w:rsidR="00C75D67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Спорт в моем </w:t>
            </w:r>
            <w:r w:rsidR="00EA7104">
              <w:rPr>
                <w:rFonts w:ascii="Times New Roman" w:hAnsi="Times New Roman" w:cs="Times New Roman"/>
                <w:sz w:val="28"/>
                <w:szCs w:val="28"/>
              </w:rPr>
              <w:t>селе</w:t>
            </w:r>
            <w:r w:rsidR="006D20EF" w:rsidRPr="007047D3">
              <w:rPr>
                <w:rFonts w:ascii="Times New Roman" w:hAnsi="Times New Roman" w:cs="Times New Roman"/>
                <w:sz w:val="28"/>
                <w:szCs w:val="28"/>
              </w:rPr>
              <w:t>. Чемпионы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F2100" w:rsidRPr="007047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5D67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3F2100" w:rsidRPr="007047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7653C" w:rsidRPr="007047D3">
              <w:rPr>
                <w:rFonts w:ascii="Times New Roman" w:hAnsi="Times New Roman" w:cs="Times New Roman"/>
                <w:sz w:val="28"/>
                <w:szCs w:val="28"/>
              </w:rPr>
              <w:t>Олимпийское движение</w:t>
            </w:r>
            <w:r w:rsidR="00C75D67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»,                                       </w:t>
            </w:r>
            <w:r w:rsidR="00AD653E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Художественное творчество: </w:t>
            </w:r>
            <w:r w:rsidR="00EA71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5D67" w:rsidRPr="007047D3">
              <w:rPr>
                <w:rFonts w:ascii="Times New Roman" w:hAnsi="Times New Roman" w:cs="Times New Roman"/>
                <w:sz w:val="28"/>
                <w:szCs w:val="28"/>
              </w:rPr>
              <w:t>Мой любимый вид спорта»</w:t>
            </w:r>
            <w:r w:rsidR="00EA7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2100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350421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</w:t>
            </w:r>
            <w:r w:rsidR="000D0E72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</w:t>
            </w:r>
            <w:r w:rsidR="003F2100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</w:t>
            </w:r>
            <w:r w:rsidR="0017653C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за снаряд</w:t>
            </w:r>
            <w:r w:rsidR="003F2100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 «</w:t>
            </w:r>
            <w:r w:rsidR="0017653C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е виды спорта</w:t>
            </w:r>
            <w:r w:rsidR="003F2100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A7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F2100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</w:t>
            </w:r>
          </w:p>
        </w:tc>
      </w:tr>
      <w:tr w:rsidR="003A1CC2" w:rsidRPr="007047D3" w:rsidTr="00EA7104">
        <w:trPr>
          <w:trHeight w:val="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29" w:rsidRPr="007047D3" w:rsidRDefault="00D93229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C2" w:rsidRPr="007047D3" w:rsidRDefault="003A1CC2" w:rsidP="00EA7104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Вторая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29" w:rsidRPr="007047D3" w:rsidRDefault="00D9322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1CC2" w:rsidRPr="007047D3" w:rsidRDefault="00EF5C86" w:rsidP="00EA7104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="003A1CC2"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Транспорт</w:t>
            </w:r>
            <w:proofErr w:type="gramStart"/>
            <w:r w:rsidR="00EA710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201100"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="00201100"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рофессии</w:t>
            </w:r>
            <w:proofErr w:type="spellEnd"/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C2" w:rsidRPr="007047D3" w:rsidRDefault="00AF72E6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</w:t>
            </w:r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детей о транспорте, его видах, значении для человека.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виды пассажирского транспорта</w:t>
            </w:r>
            <w:r w:rsidR="00BE74E0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Воспитывать любовь и уважение к окружающим, поселку.</w:t>
            </w:r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навыков </w:t>
            </w:r>
            <w:r w:rsidR="00BE74E0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го </w:t>
            </w:r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>поведения в транспорт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C2" w:rsidRPr="007047D3" w:rsidRDefault="00A60342" w:rsidP="00EA7104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Беседа: «Транспорт родного </w:t>
            </w:r>
            <w:r w:rsidR="00EA7104">
              <w:rPr>
                <w:rFonts w:ascii="Times New Roman" w:hAnsi="Times New Roman" w:cs="Times New Roman"/>
                <w:sz w:val="28"/>
                <w:szCs w:val="28"/>
              </w:rPr>
              <w:t>села».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350421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ованная образовательная деятельность по познавательному развитию: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A7104">
              <w:rPr>
                <w:rFonts w:ascii="Times New Roman" w:hAnsi="Times New Roman" w:cs="Times New Roman"/>
                <w:sz w:val="28"/>
                <w:szCs w:val="28"/>
              </w:rPr>
              <w:t>Транспорт – помощник для людей».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350421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Сюжетно-ролевая </w:t>
            </w:r>
            <w:r w:rsidR="00350421" w:rsidRPr="00704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E74E0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«Шофер на скорой помощи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A7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350421" w:rsidRPr="007047D3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7F62EC" w:rsidRPr="007047D3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A71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75EC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3A1CC2" w:rsidRPr="007047D3" w:rsidTr="00EA7104">
        <w:trPr>
          <w:trHeight w:val="11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C2" w:rsidRPr="007047D3" w:rsidRDefault="003A1CC2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CC2" w:rsidRPr="007047D3" w:rsidRDefault="003A1CC2" w:rsidP="00EA7104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Третья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29" w:rsidRPr="007047D3" w:rsidRDefault="00D9322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1CC2" w:rsidRPr="007047D3" w:rsidRDefault="00EF5C86" w:rsidP="00EA7104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3A1CC2"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За</w:t>
            </w: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щитники Отечества. Родная Армия»</w:t>
            </w:r>
          </w:p>
          <w:p w:rsidR="003A1CC2" w:rsidRPr="007047D3" w:rsidRDefault="003A1CC2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CC2" w:rsidRPr="007047D3" w:rsidRDefault="00AF72E6" w:rsidP="00EA7104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детей о российской армии</w:t>
            </w:r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>, рода</w:t>
            </w:r>
            <w:r w:rsidR="00AD70CB" w:rsidRPr="007047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1731A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войск: в</w:t>
            </w:r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оины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охраняют границы Родины</w:t>
            </w:r>
            <w:r w:rsidR="00A60342" w:rsidRPr="007047D3">
              <w:rPr>
                <w:rFonts w:ascii="Times New Roman" w:hAnsi="Times New Roman" w:cs="Times New Roman"/>
                <w:sz w:val="28"/>
                <w:szCs w:val="28"/>
              </w:rPr>
              <w:t>, е</w:t>
            </w:r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>сть пехотинцы, танкисты, моряки, летчики, ракетчики, артиллеристы, пограничники.</w:t>
            </w:r>
            <w:proofErr w:type="gramEnd"/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C50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историей </w:t>
            </w:r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478D" w:rsidRPr="007047D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7478D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щитников земли Русской (Илья Муромец, </w:t>
            </w:r>
            <w:r w:rsidR="00186AFE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брыня Никитич, Алеша Попович), </w:t>
            </w:r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>Великой Отечественно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й войны. Воспитывать у</w:t>
            </w:r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важение </w:t>
            </w:r>
            <w:r w:rsidR="00186AFE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и гордость </w:t>
            </w:r>
            <w:r w:rsidR="003A1CC2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к защитникам Отечества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86" w:rsidRPr="007047D3" w:rsidRDefault="00C67BA8" w:rsidP="00EA7104">
            <w:pPr>
              <w:pStyle w:val="a3"/>
              <w:spacing w:before="0" w:beforeAutospacing="0" w:after="0" w:afterAutospacing="0"/>
              <w:ind w:left="284"/>
              <w:rPr>
                <w:sz w:val="28"/>
                <w:szCs w:val="28"/>
              </w:rPr>
            </w:pPr>
            <w:r w:rsidRPr="007047D3">
              <w:rPr>
                <w:sz w:val="28"/>
                <w:szCs w:val="28"/>
              </w:rPr>
              <w:t xml:space="preserve">Беседа: </w:t>
            </w:r>
            <w:r w:rsidR="00BF1786" w:rsidRPr="007047D3">
              <w:rPr>
                <w:rStyle w:val="a8"/>
                <w:bCs/>
                <w:i w:val="0"/>
                <w:sz w:val="28"/>
                <w:szCs w:val="28"/>
              </w:rPr>
              <w:t>«Недаром помнит вся Россия…»</w:t>
            </w:r>
          </w:p>
          <w:p w:rsidR="00510089" w:rsidRPr="007047D3" w:rsidRDefault="00A71138" w:rsidP="00EA7104">
            <w:pPr>
              <w:pStyle w:val="a3"/>
              <w:spacing w:before="0" w:beforeAutospacing="0" w:after="0" w:afterAutospacing="0"/>
              <w:ind w:left="284"/>
              <w:rPr>
                <w:sz w:val="28"/>
                <w:szCs w:val="28"/>
              </w:rPr>
            </w:pPr>
            <w:r w:rsidRPr="007047D3">
              <w:rPr>
                <w:sz w:val="28"/>
                <w:szCs w:val="28"/>
              </w:rPr>
              <w:t>Рассматривание картины</w:t>
            </w:r>
            <w:r w:rsidR="00EA7104">
              <w:rPr>
                <w:sz w:val="28"/>
                <w:szCs w:val="28"/>
              </w:rPr>
              <w:t>:</w:t>
            </w:r>
            <w:r w:rsidRPr="007047D3">
              <w:rPr>
                <w:sz w:val="28"/>
                <w:szCs w:val="28"/>
              </w:rPr>
              <w:t xml:space="preserve"> «Богатыри» В.Васнецова;       </w:t>
            </w:r>
            <w:r w:rsidR="00191F6F" w:rsidRPr="007047D3">
              <w:rPr>
                <w:sz w:val="28"/>
                <w:szCs w:val="28"/>
              </w:rPr>
              <w:t>Чт</w:t>
            </w:r>
            <w:r w:rsidR="00283576" w:rsidRPr="007047D3">
              <w:rPr>
                <w:sz w:val="28"/>
                <w:szCs w:val="28"/>
              </w:rPr>
              <w:t>ение</w:t>
            </w:r>
            <w:r w:rsidRPr="007047D3">
              <w:rPr>
                <w:sz w:val="28"/>
                <w:szCs w:val="28"/>
              </w:rPr>
              <w:t xml:space="preserve"> пословиц о храбрости, героизме («Смелость города берет», «Тот герой, кто за Родину горой»)</w:t>
            </w:r>
            <w:r w:rsidR="00191F6F" w:rsidRPr="007047D3">
              <w:rPr>
                <w:sz w:val="28"/>
                <w:szCs w:val="28"/>
              </w:rPr>
              <w:t>.</w:t>
            </w:r>
            <w:r w:rsidR="00C67BA8" w:rsidRPr="007047D3">
              <w:rPr>
                <w:sz w:val="28"/>
                <w:szCs w:val="28"/>
              </w:rPr>
              <w:t xml:space="preserve"> </w:t>
            </w:r>
            <w:r w:rsidR="00191F6F" w:rsidRPr="007047D3">
              <w:rPr>
                <w:sz w:val="28"/>
                <w:szCs w:val="28"/>
              </w:rPr>
              <w:t xml:space="preserve">                Чтение З. Александрова «Дозор». А. Нехода «Летчики».</w:t>
            </w:r>
            <w:r w:rsidR="00C67BA8" w:rsidRPr="007047D3">
              <w:rPr>
                <w:sz w:val="28"/>
                <w:szCs w:val="28"/>
              </w:rPr>
              <w:t xml:space="preserve">         </w:t>
            </w:r>
            <w:r w:rsidR="00283576" w:rsidRPr="007047D3">
              <w:rPr>
                <w:sz w:val="28"/>
                <w:szCs w:val="28"/>
              </w:rPr>
              <w:t xml:space="preserve">                             </w:t>
            </w:r>
            <w:r w:rsidR="000D0E72" w:rsidRPr="007047D3">
              <w:rPr>
                <w:rStyle w:val="a4"/>
                <w:b w:val="0"/>
                <w:sz w:val="28"/>
                <w:szCs w:val="28"/>
              </w:rPr>
              <w:t>Аппликаци</w:t>
            </w:r>
            <w:r w:rsidR="00EA7104">
              <w:rPr>
                <w:rStyle w:val="a4"/>
                <w:b w:val="0"/>
                <w:sz w:val="28"/>
                <w:szCs w:val="28"/>
              </w:rPr>
              <w:t>я:</w:t>
            </w:r>
            <w:r w:rsidR="000D0E72" w:rsidRPr="007047D3">
              <w:rPr>
                <w:rStyle w:val="a4"/>
                <w:b w:val="0"/>
                <w:sz w:val="28"/>
                <w:szCs w:val="28"/>
              </w:rPr>
              <w:t xml:space="preserve">                        </w:t>
            </w:r>
            <w:r w:rsidR="00EA7104">
              <w:rPr>
                <w:sz w:val="28"/>
                <w:szCs w:val="28"/>
              </w:rPr>
              <w:t>«</w:t>
            </w:r>
            <w:r w:rsidR="00E54486" w:rsidRPr="007047D3">
              <w:rPr>
                <w:sz w:val="28"/>
                <w:szCs w:val="28"/>
              </w:rPr>
              <w:t>Подарок для пап и дедушек»</w:t>
            </w:r>
            <w:r w:rsidR="003D5AF4" w:rsidRPr="007047D3">
              <w:rPr>
                <w:sz w:val="28"/>
                <w:szCs w:val="28"/>
              </w:rPr>
              <w:t xml:space="preserve">  </w:t>
            </w:r>
            <w:r w:rsidR="00037CE0" w:rsidRPr="007047D3">
              <w:rPr>
                <w:sz w:val="28"/>
                <w:szCs w:val="28"/>
              </w:rPr>
              <w:t xml:space="preserve">                    </w:t>
            </w:r>
            <w:r w:rsidR="00510089" w:rsidRPr="007047D3">
              <w:rPr>
                <w:rStyle w:val="a4"/>
                <w:b w:val="0"/>
                <w:sz w:val="28"/>
                <w:szCs w:val="28"/>
              </w:rPr>
              <w:t>Рисование:</w:t>
            </w:r>
          </w:p>
          <w:p w:rsidR="003A1CC2" w:rsidRPr="007047D3" w:rsidRDefault="00510089" w:rsidP="00EA7104">
            <w:pPr>
              <w:pStyle w:val="a3"/>
              <w:spacing w:before="0" w:beforeAutospacing="0" w:after="0" w:afterAutospacing="0"/>
              <w:ind w:left="284"/>
              <w:rPr>
                <w:sz w:val="28"/>
                <w:szCs w:val="28"/>
              </w:rPr>
            </w:pPr>
            <w:r w:rsidRPr="007047D3">
              <w:rPr>
                <w:rStyle w:val="a8"/>
                <w:bCs/>
                <w:i w:val="0"/>
                <w:sz w:val="28"/>
                <w:szCs w:val="28"/>
              </w:rPr>
              <w:t>«Пограничник с собакой»</w:t>
            </w:r>
            <w:r w:rsidR="00C67BA8" w:rsidRPr="007047D3">
              <w:rPr>
                <w:sz w:val="28"/>
                <w:szCs w:val="28"/>
              </w:rPr>
              <w:t xml:space="preserve">  </w:t>
            </w:r>
            <w:r w:rsidRPr="007047D3">
              <w:rPr>
                <w:sz w:val="28"/>
                <w:szCs w:val="28"/>
              </w:rPr>
              <w:t xml:space="preserve">                       </w:t>
            </w:r>
            <w:r w:rsidR="00C67BA8" w:rsidRPr="007047D3">
              <w:rPr>
                <w:sz w:val="28"/>
                <w:szCs w:val="28"/>
              </w:rPr>
              <w:t xml:space="preserve"> Д</w:t>
            </w:r>
            <w:r w:rsidR="000D0E72" w:rsidRPr="007047D3">
              <w:rPr>
                <w:sz w:val="28"/>
                <w:szCs w:val="28"/>
              </w:rPr>
              <w:t>идактическая игра</w:t>
            </w:r>
            <w:r w:rsidR="00C67BA8" w:rsidRPr="007047D3">
              <w:rPr>
                <w:sz w:val="28"/>
                <w:szCs w:val="28"/>
              </w:rPr>
              <w:t>: «</w:t>
            </w:r>
            <w:r w:rsidR="00E54486" w:rsidRPr="007047D3">
              <w:rPr>
                <w:sz w:val="28"/>
                <w:szCs w:val="28"/>
              </w:rPr>
              <w:t>Наша Армия</w:t>
            </w:r>
            <w:r w:rsidR="00037CE0" w:rsidRPr="007047D3">
              <w:rPr>
                <w:sz w:val="28"/>
                <w:szCs w:val="28"/>
              </w:rPr>
              <w:t>"</w:t>
            </w:r>
            <w:r w:rsidR="00191F6F" w:rsidRPr="007047D3">
              <w:rPr>
                <w:sz w:val="28"/>
                <w:szCs w:val="28"/>
              </w:rPr>
              <w:t xml:space="preserve">. </w:t>
            </w:r>
            <w:r w:rsidR="000D0E72" w:rsidRPr="007047D3">
              <w:rPr>
                <w:sz w:val="28"/>
                <w:szCs w:val="28"/>
              </w:rPr>
              <w:t xml:space="preserve">                  </w:t>
            </w:r>
            <w:r w:rsidR="003A1CC2" w:rsidRPr="007047D3">
              <w:rPr>
                <w:sz w:val="28"/>
                <w:szCs w:val="28"/>
              </w:rPr>
              <w:t>Праздник: «День защитника Отечества»</w:t>
            </w:r>
            <w:r w:rsidR="00C3599C">
              <w:rPr>
                <w:sz w:val="28"/>
                <w:szCs w:val="28"/>
              </w:rPr>
              <w:t>.</w:t>
            </w:r>
          </w:p>
        </w:tc>
      </w:tr>
      <w:tr w:rsidR="009E2DB9" w:rsidRPr="007047D3" w:rsidTr="00EA7104">
        <w:trPr>
          <w:trHeight w:val="4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B9" w:rsidRPr="007047D3" w:rsidRDefault="009E2DB9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B9" w:rsidRDefault="009E2DB9" w:rsidP="00EA7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104" w:rsidRPr="007047D3" w:rsidRDefault="00EA7104" w:rsidP="00EA7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B9" w:rsidRPr="007047D3" w:rsidRDefault="009E2DB9" w:rsidP="00EA7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Четвертая неделя</w:t>
            </w:r>
          </w:p>
          <w:p w:rsidR="009E2DB9" w:rsidRPr="007047D3" w:rsidRDefault="009E2DB9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B9" w:rsidRPr="007047D3" w:rsidRDefault="00EA7104" w:rsidP="00EA7104">
            <w:pPr>
              <w:pStyle w:val="a3"/>
              <w:rPr>
                <w:rStyle w:val="a4"/>
                <w:i/>
                <w:sz w:val="28"/>
                <w:szCs w:val="28"/>
              </w:rPr>
            </w:pPr>
            <w:r w:rsidRPr="007047D3">
              <w:rPr>
                <w:i/>
                <w:color w:val="000000"/>
                <w:sz w:val="28"/>
                <w:szCs w:val="28"/>
              </w:rPr>
              <w:t>«Я и мои друзья».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B9" w:rsidRPr="007047D3" w:rsidRDefault="009E2DB9" w:rsidP="007047D3">
            <w:pPr>
              <w:shd w:val="clear" w:color="auto" w:fill="FFFFFF"/>
              <w:spacing w:after="0" w:line="240" w:lineRule="auto"/>
              <w:ind w:left="284" w:firstLine="425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детей понятие о том, что люди не похожи друг на друга</w:t>
            </w:r>
            <w:r w:rsidR="00AE5374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5B15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proofErr w:type="gramStart"/>
            <w:r w:rsidR="00AE5374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AE5374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е имена, фамилии, внешность, характеры)</w:t>
            </w: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о все они равны; воспитывать у детей уважение и терпимость к </w:t>
            </w:r>
            <w:r w:rsidR="00F24333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жающим </w:t>
            </w: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ям,</w:t>
            </w:r>
            <w:r w:rsidR="00F24333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ям, </w:t>
            </w: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зависимо от их социального происхождения, внешнего </w:t>
            </w: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лика, физических недостатков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B9" w:rsidRPr="007047D3" w:rsidRDefault="009E2DB9" w:rsidP="00EA7104">
            <w:pPr>
              <w:shd w:val="clear" w:color="auto" w:fill="FFFFFF"/>
              <w:spacing w:after="0" w:line="270" w:lineRule="atLeast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еда:</w:t>
            </w:r>
            <w:r w:rsidR="00EA7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D5B15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 в беде не бросит. </w:t>
            </w:r>
            <w:r w:rsidR="00A43C8C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и добрые дела».</w:t>
            </w:r>
            <w:r w:rsidR="000D0E72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идактические </w:t>
            </w:r>
            <w:r w:rsidR="003E3733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</w:t>
            </w:r>
            <w:r w:rsidR="002D5B15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B91398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Назови ласково»</w:t>
            </w:r>
            <w:r w:rsidR="00EA7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="00AD653E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ование</w:t>
            </w:r>
            <w:r w:rsidR="001620AA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4E2446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й лучший друг</w:t>
            </w:r>
            <w:r w:rsidR="00EA7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r w:rsidR="000D0E72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421D54" w:rsidRPr="007047D3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  <w:r w:rsidR="00EA7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</w:t>
            </w:r>
            <w:r w:rsidR="003E3733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м с друзьями путешествовать»</w:t>
            </w:r>
            <w:r w:rsidR="00EA7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9E2DB9" w:rsidRPr="007047D3" w:rsidTr="00EA7104">
        <w:trPr>
          <w:trHeight w:val="122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B9" w:rsidRPr="007047D3" w:rsidRDefault="009E2DB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                                                                        Март</w:t>
            </w:r>
          </w:p>
        </w:tc>
      </w:tr>
      <w:tr w:rsidR="009E2DB9" w:rsidRPr="007047D3" w:rsidTr="00EA7104">
        <w:trPr>
          <w:trHeight w:val="4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B9" w:rsidRPr="007047D3" w:rsidRDefault="009E2DB9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B9" w:rsidRPr="007047D3" w:rsidRDefault="009E2DB9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B9" w:rsidRPr="007047D3" w:rsidRDefault="009E2DB9" w:rsidP="00EA7104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Первая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B9" w:rsidRPr="007047D3" w:rsidRDefault="009E2DB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2DB9" w:rsidRPr="007047D3" w:rsidRDefault="009E2DB9" w:rsidP="00EA7104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942E0B" w:rsidRPr="007047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ма – самое прекрасное слово на земле</w:t>
            </w: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  <w:p w:rsidR="009E2DB9" w:rsidRPr="007047D3" w:rsidRDefault="009E2DB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B9" w:rsidRPr="007047D3" w:rsidRDefault="00D87D3B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л</w:t>
            </w:r>
            <w:r w:rsidR="009E2DB9" w:rsidRPr="007047D3">
              <w:rPr>
                <w:rFonts w:ascii="Times New Roman" w:hAnsi="Times New Roman" w:cs="Times New Roman"/>
                <w:sz w:val="28"/>
                <w:szCs w:val="28"/>
              </w:rPr>
              <w:t>юбовь и уважение к маме</w:t>
            </w:r>
            <w:r w:rsidR="00EA710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бабушке)</w:t>
            </w:r>
            <w:r w:rsidR="009E2DB9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оказывать </w:t>
            </w:r>
            <w:r w:rsidR="009E2DB9" w:rsidRPr="007047D3">
              <w:rPr>
                <w:rFonts w:ascii="Times New Roman" w:hAnsi="Times New Roman" w:cs="Times New Roman"/>
                <w:sz w:val="28"/>
                <w:szCs w:val="28"/>
              </w:rPr>
              <w:t>помо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щь в домашних делах,  проявлять</w:t>
            </w:r>
            <w:r w:rsidR="009E2DB9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заботу </w:t>
            </w:r>
            <w:r w:rsidR="009E2DB9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к ней.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Развивать умение рассказывать о маминых привычках, мечтах</w:t>
            </w:r>
            <w:r w:rsidR="009E2DB9" w:rsidRPr="007047D3">
              <w:rPr>
                <w:rFonts w:ascii="Times New Roman" w:hAnsi="Times New Roman" w:cs="Times New Roman"/>
                <w:sz w:val="28"/>
                <w:szCs w:val="28"/>
              </w:rPr>
              <w:t>, желания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х, о профессии, о её важности для семьи.</w:t>
            </w:r>
            <w:r w:rsidR="009E2DB9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Формировать  знания о том, что б</w:t>
            </w:r>
            <w:r w:rsidR="00EA7104">
              <w:rPr>
                <w:rFonts w:ascii="Times New Roman" w:hAnsi="Times New Roman" w:cs="Times New Roman"/>
                <w:sz w:val="28"/>
                <w:szCs w:val="28"/>
              </w:rPr>
              <w:t>абушка</w:t>
            </w:r>
            <w:r w:rsidR="009E2DB9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-мама родителей. </w:t>
            </w:r>
            <w:r w:rsidR="00CB6006" w:rsidRPr="007047D3">
              <w:rPr>
                <w:rFonts w:ascii="Times New Roman" w:hAnsi="Times New Roman" w:cs="Times New Roman"/>
                <w:sz w:val="28"/>
                <w:szCs w:val="28"/>
              </w:rPr>
              <w:t>Закрепить с детьми женские профессии, их значение. Воспитывать любовь и уважение к женщинам Росси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B9" w:rsidRPr="00EA7104" w:rsidRDefault="00283576" w:rsidP="00EA7104">
            <w:pPr>
              <w:spacing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ованная образовательная деятельность по познавательному развитию: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6A92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Расскажи  о своей маме и бабушке</w:t>
            </w:r>
            <w:r w:rsidR="00421D54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35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21D54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Дидактическая игра</w:t>
            </w:r>
            <w:r w:rsidR="00F36A92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1620AA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F36A92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73AF5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</w:t>
            </w:r>
            <w:r w:rsidR="001620AA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нщин</w:t>
            </w:r>
            <w:r w:rsidR="00F36A92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35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36A92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E2DB9" w:rsidRPr="007047D3">
              <w:rPr>
                <w:rFonts w:ascii="Times New Roman" w:hAnsi="Times New Roman" w:cs="Times New Roman"/>
                <w:sz w:val="28"/>
                <w:szCs w:val="28"/>
              </w:rPr>
              <w:t>Праздник для мам</w:t>
            </w:r>
            <w:r w:rsidR="00EA7104">
              <w:rPr>
                <w:rFonts w:ascii="Times New Roman" w:hAnsi="Times New Roman" w:cs="Times New Roman"/>
                <w:sz w:val="28"/>
                <w:szCs w:val="28"/>
              </w:rPr>
              <w:t xml:space="preserve"> и бабушек</w:t>
            </w:r>
            <w:r w:rsidR="009E2DB9" w:rsidRPr="007047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2DB9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620AA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="00B7592F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:</w:t>
            </w:r>
            <w:r w:rsidR="00EA710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«</w:t>
            </w:r>
            <w:r w:rsidR="00B7592F" w:rsidRPr="007047D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Образ </w:t>
            </w:r>
            <w:r w:rsidR="00EA710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материнства в русской иконописи</w:t>
            </w:r>
            <w:r w:rsidR="00B7592F" w:rsidRPr="007047D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»</w:t>
            </w:r>
            <w:r w:rsidR="00C3599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.</w:t>
            </w:r>
          </w:p>
        </w:tc>
      </w:tr>
      <w:tr w:rsidR="009E2DB9" w:rsidRPr="007047D3" w:rsidTr="00EA7104">
        <w:trPr>
          <w:trHeight w:val="4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B9" w:rsidRPr="007047D3" w:rsidRDefault="009E2DB9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B9" w:rsidRPr="007047D3" w:rsidRDefault="009E2DB9" w:rsidP="00EA7104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Вторая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B9" w:rsidRPr="007047D3" w:rsidRDefault="009E2DB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  <w:p w:rsidR="009E2DB9" w:rsidRPr="007047D3" w:rsidRDefault="0007478D" w:rsidP="00EA7104">
            <w:pPr>
              <w:spacing w:line="240" w:lineRule="auto"/>
              <w:ind w:left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«О</w:t>
            </w:r>
            <w:r w:rsidR="00752DE2"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дежда</w:t>
            </w:r>
            <w:r w:rsidR="009E2DB9"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B04F49"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стория русского костюма"</w:t>
            </w:r>
          </w:p>
          <w:p w:rsidR="009E2DB9" w:rsidRPr="007047D3" w:rsidRDefault="009E2DB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9E2DB9" w:rsidRPr="007047D3" w:rsidRDefault="009E2DB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DB9" w:rsidRPr="00EA7104" w:rsidRDefault="00A83790" w:rsidP="00EA7104">
            <w:pPr>
              <w:spacing w:line="240" w:lineRule="auto"/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 детей понятие о том, что одежда </w:t>
            </w:r>
            <w:r w:rsidR="00D36BFB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зные времена была разной</w:t>
            </w: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51438E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</w:t>
            </w:r>
            <w:r w:rsidR="00D36BFB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сторией русской одежды, </w:t>
            </w:r>
            <w:r w:rsidR="0051438E" w:rsidRPr="007047D3">
              <w:rPr>
                <w:rFonts w:ascii="Times New Roman" w:hAnsi="Times New Roman" w:cs="Times New Roman"/>
                <w:sz w:val="28"/>
                <w:szCs w:val="28"/>
              </w:rPr>
              <w:t>учить ценить труд людей, изготовляющих её. Развивать понимание значимости одежды для человека</w:t>
            </w:r>
            <w:r w:rsidR="00431E29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31E29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питывать у детей уважение </w:t>
            </w:r>
            <w:r w:rsidR="00431E29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людям труда, русским традициям и наследию</w:t>
            </w:r>
            <w:r w:rsidR="00431E29"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C00" w:rsidRPr="007047D3" w:rsidRDefault="0007478D" w:rsidP="00D2184A">
            <w:pPr>
              <w:spacing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костюмов и деталей женской одежды на Руси</w:t>
            </w:r>
            <w:r w:rsidR="004D7C00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B4225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="004D7C00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:</w:t>
            </w:r>
            <w:r w:rsidR="00D21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8B4225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костюм. Какой он был</w:t>
            </w:r>
            <w:r w:rsidR="00C35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8B4225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D7C00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1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="006441D8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дежда коренных народов».</w:t>
            </w:r>
            <w:r w:rsidR="00955758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</w:t>
            </w:r>
            <w:r w:rsidR="00283576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73AF5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исование</w:t>
            </w:r>
            <w:r w:rsidR="004D7C00" w:rsidRPr="007047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D90A32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1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D7C00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ись рубашки</w:t>
            </w:r>
            <w:r w:rsidR="008B4225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латья</w:t>
            </w:r>
            <w:r w:rsidR="004D7C00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35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D7C00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</w:t>
            </w:r>
            <w:r w:rsidR="00955758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фотографий, предметов одежды людей разных национальностей.</w:t>
            </w:r>
          </w:p>
        </w:tc>
      </w:tr>
      <w:tr w:rsidR="0054500F" w:rsidRPr="007047D3" w:rsidTr="00EA7104">
        <w:trPr>
          <w:trHeight w:val="1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00F" w:rsidRPr="007047D3" w:rsidRDefault="0054500F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500F" w:rsidRPr="007047D3" w:rsidRDefault="0054500F" w:rsidP="00D2184A">
            <w:pPr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я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00F" w:rsidRPr="007047D3" w:rsidRDefault="0054500F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54500F" w:rsidRPr="007047D3" w:rsidRDefault="0054500F" w:rsidP="00D2184A">
            <w:pPr>
              <w:spacing w:line="240" w:lineRule="auto"/>
              <w:ind w:left="284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«Разные науки. Зачем нужна школа»                                          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500F" w:rsidRPr="007047D3" w:rsidRDefault="0054500F" w:rsidP="00D2184A">
            <w:pPr>
              <w:spacing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знания о том, что в детском саду  дети получают  простые знания. Воспитывать любовь к окружающему миру, желание узнавать новое</w:t>
            </w:r>
            <w:r w:rsidR="004D513D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своей стране и мире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54500F" w:rsidRPr="007047D3" w:rsidRDefault="00D2184A" w:rsidP="00D2184A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</w:t>
            </w:r>
            <w:r w:rsidR="00C3599C">
              <w:rPr>
                <w:rFonts w:ascii="Times New Roman" w:hAnsi="Times New Roman" w:cs="Times New Roman"/>
                <w:sz w:val="28"/>
                <w:szCs w:val="28"/>
              </w:rPr>
              <w:t>Чему учат в нашей школе».</w:t>
            </w:r>
            <w:r w:rsidR="0054500F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073AF5" w:rsidRPr="007047D3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«Предметы, </w:t>
            </w:r>
            <w:r w:rsidR="0054500F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орые нас окружают», </w:t>
            </w:r>
            <w:r w:rsidR="00202AAA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54500F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мы положим в портфель»              </w:t>
            </w:r>
            <w:r w:rsidR="00073AF5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игра: «Идем </w:t>
            </w:r>
            <w:r w:rsidR="0054500F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в школу»</w:t>
            </w:r>
            <w:r w:rsidR="00C35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500F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4500F" w:rsidRPr="007047D3" w:rsidTr="00EA7104">
        <w:trPr>
          <w:trHeight w:val="295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0F" w:rsidRPr="007047D3" w:rsidRDefault="0054500F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        Апрель</w:t>
            </w:r>
          </w:p>
        </w:tc>
      </w:tr>
      <w:tr w:rsidR="0054500F" w:rsidRPr="007047D3" w:rsidTr="00EA7104">
        <w:trPr>
          <w:trHeight w:val="30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0F" w:rsidRPr="007047D3" w:rsidRDefault="0054500F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500F" w:rsidRPr="007047D3" w:rsidRDefault="0054500F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500F" w:rsidRPr="007047D3" w:rsidRDefault="0054500F" w:rsidP="00D2184A">
            <w:pPr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ая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0F" w:rsidRPr="007047D3" w:rsidRDefault="0054500F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54500F" w:rsidRPr="007047D3" w:rsidRDefault="0054500F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54500F" w:rsidRPr="007047D3" w:rsidRDefault="0054500F" w:rsidP="00D2184A">
            <w:pPr>
              <w:spacing w:line="240" w:lineRule="auto"/>
              <w:ind w:left="284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Книги - источник знаний».</w:t>
            </w:r>
          </w:p>
          <w:p w:rsidR="0054500F" w:rsidRPr="007047D3" w:rsidRDefault="0054500F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6" w:rsidRPr="007047D3" w:rsidRDefault="0054500F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849F3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знания о том, что книга источник знаний, о том как она появилась и о необходимости  ц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ить труд многих людей, вложенный в  книгу: работников типографии, худ</w:t>
            </w:r>
            <w:r w:rsidR="00425E10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ников, писателей.  Н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чить понимать ценн</w:t>
            </w:r>
            <w:r w:rsidR="00C46E9C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ь книги как объекта познания, объяснять основные жанровые особенности русских сказок, пословиц, загадок.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849F3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ывать умение беречь книги. 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читателя, способного испытывать сострадание к героям книги,</w:t>
            </w:r>
            <w:r w:rsidR="00C46E9C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 затем к </w:t>
            </w:r>
            <w:proofErr w:type="gramStart"/>
            <w:r w:rsidR="00C46E9C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дям</w:t>
            </w:r>
            <w:proofErr w:type="gramEnd"/>
            <w:r w:rsidR="00C46E9C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павшим в беду, 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мочь почувствовать кр</w:t>
            </w:r>
            <w:r w:rsidR="003849F3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оту и выразительность языка</w:t>
            </w:r>
            <w:r w:rsidR="00C46E9C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0F" w:rsidRPr="007047D3" w:rsidRDefault="00191F6F" w:rsidP="00D2184A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Беседа: «Книжки, для чего они нужны</w:t>
            </w:r>
            <w:r w:rsidR="00202AAA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C02B6" w:rsidRPr="007047D3">
              <w:rPr>
                <w:rFonts w:ascii="Times New Roman" w:hAnsi="Times New Roman" w:cs="Times New Roman"/>
                <w:sz w:val="28"/>
                <w:szCs w:val="28"/>
              </w:rPr>
              <w:t>Как появилась книжка»</w:t>
            </w:r>
            <w:r w:rsidR="00D218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25C7A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3AF5" w:rsidRPr="007047D3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  <w:r w:rsidR="00425E10" w:rsidRPr="007047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02AAA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D2184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25E10" w:rsidRPr="007047D3">
              <w:rPr>
                <w:rFonts w:ascii="Times New Roman" w:hAnsi="Times New Roman" w:cs="Times New Roman"/>
                <w:sz w:val="28"/>
                <w:szCs w:val="28"/>
              </w:rPr>
              <w:t>Что за сказка?»,</w:t>
            </w:r>
            <w:r w:rsidR="00202AAA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D2184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25E10" w:rsidRPr="007047D3">
              <w:rPr>
                <w:rFonts w:ascii="Times New Roman" w:hAnsi="Times New Roman" w:cs="Times New Roman"/>
                <w:sz w:val="28"/>
                <w:szCs w:val="28"/>
              </w:rPr>
              <w:t>Назови, автора произведения»</w:t>
            </w:r>
            <w:r w:rsidR="00C35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2AAA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425E10" w:rsidRPr="007047D3">
              <w:rPr>
                <w:rFonts w:ascii="Times New Roman" w:hAnsi="Times New Roman" w:cs="Times New Roman"/>
                <w:sz w:val="28"/>
                <w:szCs w:val="28"/>
              </w:rPr>
              <w:t>Ручно</w:t>
            </w:r>
            <w:r w:rsidR="00D2184A">
              <w:rPr>
                <w:rFonts w:ascii="Times New Roman" w:hAnsi="Times New Roman" w:cs="Times New Roman"/>
                <w:sz w:val="28"/>
                <w:szCs w:val="28"/>
              </w:rPr>
              <w:t>й труд:                       «</w:t>
            </w:r>
            <w:r w:rsidR="00425E10" w:rsidRPr="007047D3">
              <w:rPr>
                <w:rFonts w:ascii="Times New Roman" w:hAnsi="Times New Roman" w:cs="Times New Roman"/>
                <w:sz w:val="28"/>
                <w:szCs w:val="28"/>
              </w:rPr>
              <w:t>Ремонтируем наши книжки»</w:t>
            </w:r>
            <w:r w:rsidR="00D218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2AAA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425E10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184A">
              <w:rPr>
                <w:rFonts w:ascii="Times New Roman" w:hAnsi="Times New Roman" w:cs="Times New Roman"/>
                <w:sz w:val="28"/>
                <w:szCs w:val="28"/>
              </w:rPr>
              <w:t>Посещение мини- музея: «</w:t>
            </w:r>
            <w:r w:rsidR="00073AF5" w:rsidRPr="007047D3">
              <w:rPr>
                <w:rFonts w:ascii="Times New Roman" w:hAnsi="Times New Roman" w:cs="Times New Roman"/>
                <w:sz w:val="28"/>
                <w:szCs w:val="28"/>
              </w:rPr>
              <w:t>Книжки- малышки</w:t>
            </w:r>
            <w:r w:rsidR="00D218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5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4500F" w:rsidRPr="007047D3" w:rsidTr="00EA7104">
        <w:trPr>
          <w:trHeight w:val="1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0F" w:rsidRPr="007047D3" w:rsidRDefault="0054500F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500F" w:rsidRPr="007047D3" w:rsidRDefault="0054500F" w:rsidP="00D2184A">
            <w:pPr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ая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0F" w:rsidRPr="007047D3" w:rsidRDefault="0054500F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54500F" w:rsidRPr="007047D3" w:rsidRDefault="0054500F" w:rsidP="00D2184A">
            <w:pPr>
              <w:spacing w:line="240" w:lineRule="auto"/>
              <w:ind w:left="284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Космонавтика</w:t>
            </w:r>
            <w:r w:rsidR="00225C7A" w:rsidRPr="007047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 История и люди</w:t>
            </w:r>
            <w:r w:rsidRPr="007047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.</w:t>
            </w:r>
          </w:p>
          <w:p w:rsidR="0054500F" w:rsidRPr="007047D3" w:rsidRDefault="0054500F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46" w:rsidRPr="007047D3" w:rsidRDefault="00DF4499" w:rsidP="00D2184A">
            <w:pPr>
              <w:spacing w:line="240" w:lineRule="auto"/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ормировать знания о  космосе, о луне, звездах, солнце,</w:t>
            </w:r>
            <w:r w:rsidR="00ED157F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анетах</w:t>
            </w:r>
            <w:r w:rsidR="00D21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2053CC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ывать любовь к окружающему миру, желание узнавать новое о </w:t>
            </w:r>
            <w:r w:rsidR="002053CC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воей стране, о покорителях космос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0F" w:rsidRPr="00D2184A" w:rsidRDefault="0054500F" w:rsidP="00D2184A">
            <w:pPr>
              <w:spacing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щение кабине</w:t>
            </w:r>
            <w:r w:rsidR="00D2184A">
              <w:rPr>
                <w:rFonts w:ascii="Times New Roman" w:hAnsi="Times New Roman" w:cs="Times New Roman"/>
                <w:sz w:val="28"/>
                <w:szCs w:val="28"/>
              </w:rPr>
              <w:t>та:                           «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Астрономия»</w:t>
            </w: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D21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: «</w:t>
            </w:r>
            <w:r w:rsidR="00D556C4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космонавт</w:t>
            </w:r>
            <w:r w:rsidR="00ED157F" w:rsidRPr="007047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7D0F77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Этот загадочный </w:t>
            </w:r>
            <w:r w:rsidR="007D0F77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космос»</w:t>
            </w:r>
            <w:r w:rsidR="00C3599C" w:rsidRPr="00C3599C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.</w:t>
            </w: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073AF5" w:rsidRPr="007047D3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  <w:r w:rsidR="00D2184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смонавты»</w:t>
            </w:r>
            <w:r w:rsidR="00191F6F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лечение</w:t>
            </w:r>
            <w:r w:rsidR="00ED157F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Мы – космонавты»</w:t>
            </w:r>
            <w:r w:rsidR="00D21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73AF5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</w:t>
            </w:r>
            <w:r w:rsidR="00191F6F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DF4499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смический  корабль»</w:t>
            </w:r>
            <w:r w:rsidR="00C35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4500F" w:rsidRPr="007047D3" w:rsidTr="00EA7104">
        <w:trPr>
          <w:trHeight w:val="8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0F" w:rsidRPr="007047D3" w:rsidRDefault="0054500F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500F" w:rsidRPr="007047D3" w:rsidRDefault="0054500F" w:rsidP="00D2184A">
            <w:pPr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я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0F" w:rsidRPr="007047D3" w:rsidRDefault="0054500F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54500F" w:rsidRPr="007047D3" w:rsidRDefault="0054500F" w:rsidP="00D2184A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Архитектура. Разные дома».</w:t>
            </w:r>
          </w:p>
          <w:p w:rsidR="0054500F" w:rsidRPr="007047D3" w:rsidRDefault="0054500F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00F" w:rsidRPr="007047D3" w:rsidRDefault="00EC0FB4" w:rsidP="00D2184A">
            <w:pPr>
              <w:spacing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р</w:t>
            </w:r>
            <w:r w:rsidR="0054500F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личать и называть различные типы и виды домов: кам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нные, деревянные, кирпичные, </w:t>
            </w:r>
            <w:r w:rsidR="0054500F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тные, в неск</w:t>
            </w:r>
            <w:r w:rsidR="00215419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ко этажей, деревенская изба, современные здания</w:t>
            </w:r>
            <w:r w:rsidR="00215419"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54500F"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ь детям знание о том, что такое</w:t>
            </w:r>
            <w:r w:rsidR="00215419"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архитектура.</w:t>
            </w:r>
            <w:r w:rsidR="0054500F"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спитывать чувство восхищения красотой родного</w:t>
            </w:r>
            <w:r w:rsidR="00AB4822"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селка</w:t>
            </w:r>
            <w:r w:rsidR="0054500F"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желание сделать его еще красиве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00F" w:rsidRPr="007047D3" w:rsidRDefault="009E16D7" w:rsidP="00D2184A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Беседа:   </w:t>
            </w:r>
            <w:r w:rsidR="00D218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«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Архитектура России»</w:t>
            </w:r>
            <w:r w:rsidR="00D218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5BC9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15419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95BC9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ликация «</w:t>
            </w:r>
            <w:r w:rsidR="00215419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тные дома»</w:t>
            </w:r>
            <w:r w:rsidR="00C35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15419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5419" w:rsidRPr="007047D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2184A">
              <w:rPr>
                <w:rFonts w:ascii="Times New Roman" w:hAnsi="Times New Roman" w:cs="Times New Roman"/>
                <w:sz w:val="28"/>
                <w:szCs w:val="28"/>
              </w:rPr>
              <w:t>исование: «</w:t>
            </w:r>
            <w:r w:rsidR="002F7E46" w:rsidRPr="007047D3">
              <w:rPr>
                <w:rFonts w:ascii="Times New Roman" w:hAnsi="Times New Roman" w:cs="Times New Roman"/>
                <w:sz w:val="28"/>
                <w:szCs w:val="28"/>
              </w:rPr>
              <w:t>Мой родной дом»</w:t>
            </w:r>
            <w:r w:rsidR="00D218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073AF5" w:rsidRPr="007047D3">
              <w:rPr>
                <w:rFonts w:ascii="Times New Roman" w:hAnsi="Times New Roman" w:cs="Times New Roman"/>
                <w:sz w:val="28"/>
                <w:szCs w:val="28"/>
              </w:rPr>
              <w:t>Дидактическая игра: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419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D218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Чей это дом?»</w:t>
            </w:r>
            <w:r w:rsidR="00D218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54500F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остроек:  </w:t>
            </w:r>
            <w:r w:rsidR="00215419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D2184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4500F" w:rsidRPr="007047D3">
              <w:rPr>
                <w:rFonts w:ascii="Times New Roman" w:hAnsi="Times New Roman" w:cs="Times New Roman"/>
                <w:sz w:val="28"/>
                <w:szCs w:val="28"/>
              </w:rPr>
              <w:t>Мой дом»</w:t>
            </w:r>
            <w:r w:rsidR="00D218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0FB4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  <w:tr w:rsidR="0054500F" w:rsidRPr="007047D3" w:rsidTr="00EA7104">
        <w:trPr>
          <w:trHeight w:val="9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46" w:rsidRPr="007047D3" w:rsidRDefault="004E2446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500F" w:rsidRPr="007047D3" w:rsidRDefault="0054500F" w:rsidP="00D2184A">
            <w:pPr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тая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0F" w:rsidRPr="007047D3" w:rsidRDefault="0054500F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54500F" w:rsidRPr="007047D3" w:rsidRDefault="0054500F" w:rsidP="00D2184A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="001D54BE" w:rsidRPr="007047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Природа родного края. По страницам </w:t>
            </w:r>
            <w:r w:rsidR="008B24CA" w:rsidRPr="007047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="001D54BE" w:rsidRPr="007047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Красной книги </w:t>
            </w:r>
            <w:r w:rsidRPr="007047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00F" w:rsidRPr="007047D3" w:rsidRDefault="008B24CA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знания  детей о  природе родного края, об экологической обстановке. У</w:t>
            </w:r>
            <w:r w:rsidR="0054500F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ублять представления об усл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иях жизни растений и животных,</w:t>
            </w:r>
            <w:r w:rsidR="006A0C9E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лиянии человека на них,  у</w:t>
            </w:r>
            <w:r w:rsidR="0054500F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авливать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язь между сост</w:t>
            </w:r>
            <w:r w:rsidR="00D21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янием роста и жизни растений (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вотных)</w:t>
            </w:r>
            <w:r w:rsidR="0054500F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условиями окружающей среды.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знакомить детей с « Красной книгой России.</w:t>
            </w:r>
            <w:r w:rsidR="0054500F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вивать экологическое мышление, бережное отношение к природ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D1" w:rsidRPr="007047D3" w:rsidRDefault="002A3FB3" w:rsidP="00D2184A">
            <w:pPr>
              <w:pStyle w:val="a3"/>
              <w:spacing w:before="0" w:beforeAutospacing="0" w:after="0" w:afterAutospacing="0"/>
              <w:ind w:left="284"/>
              <w:rPr>
                <w:sz w:val="28"/>
                <w:szCs w:val="28"/>
              </w:rPr>
            </w:pPr>
            <w:r w:rsidRPr="007047D3">
              <w:rPr>
                <w:sz w:val="28"/>
                <w:szCs w:val="28"/>
              </w:rPr>
              <w:t>Беседа:</w:t>
            </w:r>
            <w:r w:rsidR="00A4654A" w:rsidRPr="007047D3">
              <w:rPr>
                <w:sz w:val="28"/>
                <w:szCs w:val="28"/>
              </w:rPr>
              <w:t xml:space="preserve"> </w:t>
            </w:r>
            <w:r w:rsidR="001D54BE" w:rsidRPr="007047D3">
              <w:rPr>
                <w:sz w:val="28"/>
                <w:szCs w:val="28"/>
              </w:rPr>
              <w:t>«Чем богат наш край</w:t>
            </w:r>
            <w:r w:rsidR="00C74C30" w:rsidRPr="007047D3">
              <w:rPr>
                <w:sz w:val="28"/>
                <w:szCs w:val="28"/>
              </w:rPr>
              <w:t xml:space="preserve"> родной</w:t>
            </w:r>
            <w:r w:rsidR="001D54BE" w:rsidRPr="007047D3">
              <w:rPr>
                <w:sz w:val="28"/>
                <w:szCs w:val="28"/>
              </w:rPr>
              <w:t>»</w:t>
            </w:r>
            <w:r w:rsidR="00D2184A">
              <w:rPr>
                <w:sz w:val="28"/>
                <w:szCs w:val="28"/>
              </w:rPr>
              <w:t>.</w:t>
            </w:r>
            <w:r w:rsidR="00883ED1" w:rsidRPr="007047D3">
              <w:rPr>
                <w:sz w:val="28"/>
                <w:szCs w:val="28"/>
              </w:rPr>
              <w:t xml:space="preserve">                           </w:t>
            </w:r>
            <w:r w:rsidR="00883ED1" w:rsidRPr="007047D3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400371" w:rsidRPr="007047D3">
              <w:rPr>
                <w:rStyle w:val="a4"/>
                <w:b w:val="0"/>
                <w:sz w:val="28"/>
                <w:szCs w:val="28"/>
              </w:rPr>
              <w:t xml:space="preserve">Организованная образовательная деятельность по познавательному развитию: </w:t>
            </w:r>
            <w:r w:rsidR="00883ED1" w:rsidRPr="007047D3">
              <w:rPr>
                <w:rStyle w:val="a4"/>
                <w:b w:val="0"/>
                <w:sz w:val="28"/>
                <w:szCs w:val="28"/>
              </w:rPr>
              <w:t>«Человек – защитник, окружающий среды</w:t>
            </w:r>
            <w:r w:rsidR="00073AF5" w:rsidRPr="007047D3">
              <w:rPr>
                <w:rStyle w:val="a4"/>
                <w:b w:val="0"/>
                <w:sz w:val="28"/>
                <w:szCs w:val="28"/>
              </w:rPr>
              <w:t>. Красная книга России</w:t>
            </w:r>
            <w:r w:rsidR="00883ED1" w:rsidRPr="007047D3">
              <w:rPr>
                <w:rStyle w:val="a4"/>
                <w:b w:val="0"/>
                <w:sz w:val="28"/>
                <w:szCs w:val="28"/>
              </w:rPr>
              <w:t>»</w:t>
            </w:r>
            <w:r w:rsidR="00D2184A">
              <w:rPr>
                <w:rStyle w:val="a4"/>
                <w:b w:val="0"/>
                <w:sz w:val="28"/>
                <w:szCs w:val="28"/>
              </w:rPr>
              <w:t>.</w:t>
            </w:r>
          </w:p>
          <w:p w:rsidR="0054500F" w:rsidRPr="007047D3" w:rsidRDefault="002A3FB3" w:rsidP="00D2184A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</w:t>
            </w:r>
            <w:r w:rsidR="009735D0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03107" w:rsidRPr="007047D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9735D0" w:rsidRPr="007047D3">
              <w:rPr>
                <w:rFonts w:ascii="Times New Roman" w:hAnsi="Times New Roman" w:cs="Times New Roman"/>
                <w:sz w:val="28"/>
                <w:szCs w:val="28"/>
              </w:rPr>
              <w:t>Природа глазами ребят»</w:t>
            </w:r>
            <w:r w:rsidR="00D218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4500F" w:rsidRPr="007047D3" w:rsidTr="00EA7104">
        <w:trPr>
          <w:trHeight w:val="23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0F" w:rsidRPr="007047D3" w:rsidRDefault="0054500F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Май</w:t>
            </w:r>
          </w:p>
        </w:tc>
      </w:tr>
      <w:tr w:rsidR="0054500F" w:rsidRPr="007047D3" w:rsidTr="00EA7104">
        <w:trPr>
          <w:trHeight w:val="10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0F" w:rsidRPr="007047D3" w:rsidRDefault="0054500F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00F" w:rsidRPr="007047D3" w:rsidRDefault="0054500F" w:rsidP="00D2184A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Первая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7A" w:rsidRPr="007047D3" w:rsidRDefault="00225C7A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500F" w:rsidRPr="007047D3" w:rsidRDefault="0054500F" w:rsidP="00D2184A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«История Великой Отечественной войны. День Победы»</w:t>
            </w:r>
          </w:p>
          <w:p w:rsidR="0054500F" w:rsidRPr="007047D3" w:rsidRDefault="0054500F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A2" w:rsidRPr="007047D3" w:rsidRDefault="005F12A2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00F" w:rsidRPr="007047D3" w:rsidRDefault="006E5CD1" w:rsidP="00D2184A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детей о том, как защищали свою Родину русские люди в годы Великой Отечественной войны, как живущие помнят о них, о героическом </w:t>
            </w:r>
            <w:r w:rsidR="0054500F" w:rsidRPr="007047D3">
              <w:rPr>
                <w:rFonts w:ascii="Times New Roman" w:hAnsi="Times New Roman" w:cs="Times New Roman"/>
                <w:sz w:val="28"/>
                <w:szCs w:val="28"/>
              </w:rPr>
              <w:t>вклад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е в победу над врагом</w:t>
            </w:r>
            <w:r w:rsidR="0054500F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людей в тылу, взрослых и детей</w:t>
            </w:r>
            <w:r w:rsidR="0054500F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8297F" w:rsidRPr="007047D3">
              <w:rPr>
                <w:rFonts w:ascii="Times New Roman" w:hAnsi="Times New Roman" w:cs="Times New Roman"/>
                <w:sz w:val="28"/>
                <w:szCs w:val="28"/>
              </w:rPr>
              <w:t>Воспитывать чувство гордости за Родину, уважения к ветерана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0F" w:rsidRPr="007047D3" w:rsidRDefault="00D2184A" w:rsidP="00D2184A">
            <w:pPr>
              <w:spacing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</w:t>
            </w:r>
            <w:r w:rsidR="00E8297F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Чтобы не </w:t>
            </w:r>
            <w:r w:rsidR="00400371" w:rsidRPr="007047D3">
              <w:rPr>
                <w:rFonts w:ascii="Times New Roman" w:hAnsi="Times New Roman" w:cs="Times New Roman"/>
                <w:sz w:val="28"/>
                <w:szCs w:val="28"/>
              </w:rPr>
              <w:t>было вой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00371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400371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ованная образовательная деятельность по познавательному развитию: </w:t>
            </w:r>
            <w:r w:rsidR="00400371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97F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«</w:t>
            </w:r>
            <w:r w:rsidR="00E8297F" w:rsidRPr="007047D3">
              <w:rPr>
                <w:rFonts w:ascii="Times New Roman" w:hAnsi="Times New Roman" w:cs="Times New Roman"/>
                <w:sz w:val="28"/>
                <w:szCs w:val="28"/>
              </w:rPr>
              <w:t>Поклонимся великим тем годам»</w:t>
            </w:r>
            <w:r w:rsidR="00C35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297F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15E3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54500F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ко Дню Победы. </w:t>
            </w:r>
            <w:r w:rsidR="0086766F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86766F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я и </w:t>
            </w:r>
            <w:r w:rsidR="0086766F" w:rsidRPr="007047D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32A38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озложение цветов к </w:t>
            </w:r>
            <w:r w:rsidR="0054500F" w:rsidRPr="007047D3">
              <w:rPr>
                <w:rFonts w:ascii="Times New Roman" w:hAnsi="Times New Roman" w:cs="Times New Roman"/>
                <w:sz w:val="28"/>
                <w:szCs w:val="28"/>
              </w:rPr>
              <w:t>памятнику</w:t>
            </w:r>
            <w:r w:rsidR="00B32A38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32A38" w:rsidRPr="007047D3">
              <w:rPr>
                <w:rFonts w:ascii="Times New Roman" w:hAnsi="Times New Roman" w:cs="Times New Roman"/>
                <w:sz w:val="28"/>
                <w:szCs w:val="28"/>
              </w:rPr>
              <w:t>павшего</w:t>
            </w:r>
            <w:proofErr w:type="gramEnd"/>
            <w:r w:rsidR="00B32A38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война</w:t>
            </w:r>
            <w:r w:rsidR="0054500F" w:rsidRPr="007047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766F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F12A2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</w:t>
            </w:r>
            <w:r w:rsidR="00B32A38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я: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A1434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мертный пол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304F5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Посещение музея</w:t>
            </w:r>
            <w:r w:rsidR="00F304F5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оевая слава».</w:t>
            </w:r>
            <w:r w:rsidR="0086766F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</w:p>
        </w:tc>
      </w:tr>
      <w:tr w:rsidR="0054500F" w:rsidRPr="007047D3" w:rsidTr="00EA7104">
        <w:trPr>
          <w:trHeight w:val="5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0F" w:rsidRPr="007047D3" w:rsidRDefault="0054500F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500F" w:rsidRPr="007047D3" w:rsidRDefault="0054500F" w:rsidP="00D2184A">
            <w:pPr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ая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2C" w:rsidRPr="007047D3" w:rsidRDefault="00FC522C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54500F" w:rsidRPr="007047D3" w:rsidRDefault="00D2184A" w:rsidP="00D2184A">
            <w:pPr>
              <w:spacing w:line="240" w:lineRule="auto"/>
              <w:ind w:left="284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="00FC522C" w:rsidRPr="007047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ир искусства Росси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54500F" w:rsidRPr="007047D3" w:rsidRDefault="0054500F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0F" w:rsidRPr="007047D3" w:rsidRDefault="00FC522C" w:rsidP="00D2184A">
            <w:pPr>
              <w:spacing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знания о мире искусства России: театры, музеи, выставки, галереи, цирки</w:t>
            </w:r>
            <w:r w:rsidR="004013E7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балет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О том</w:t>
            </w:r>
            <w:r w:rsidR="00D218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к они появилась и о необходимости  ценить труд людей, работающих в этой сфере. Научить понимать ценность искусства как объектов познания и истории русского народа. Воспитывать</w:t>
            </w:r>
            <w:r w:rsidR="00065EB2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увство гордости за Родину, за </w:t>
            </w:r>
            <w:proofErr w:type="gramStart"/>
            <w:r w:rsidR="00065EB2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дей</w:t>
            </w:r>
            <w:proofErr w:type="gramEnd"/>
            <w:r w:rsidR="00065EB2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славивших Россию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2C" w:rsidRPr="007047D3" w:rsidRDefault="00FC522C" w:rsidP="00D2184A">
            <w:pPr>
              <w:pStyle w:val="a3"/>
              <w:spacing w:before="0" w:beforeAutospacing="0" w:after="0" w:afterAutospacing="0"/>
              <w:ind w:left="284"/>
              <w:rPr>
                <w:sz w:val="28"/>
                <w:szCs w:val="28"/>
              </w:rPr>
            </w:pPr>
            <w:r w:rsidRPr="007047D3">
              <w:rPr>
                <w:sz w:val="28"/>
                <w:szCs w:val="28"/>
              </w:rPr>
              <w:t>Беседа: «Чем богат наш край»</w:t>
            </w:r>
            <w:r w:rsidR="00D2184A">
              <w:rPr>
                <w:sz w:val="28"/>
                <w:szCs w:val="28"/>
              </w:rPr>
              <w:t>.</w:t>
            </w:r>
            <w:r w:rsidRPr="007047D3">
              <w:rPr>
                <w:sz w:val="28"/>
                <w:szCs w:val="28"/>
              </w:rPr>
              <w:t xml:space="preserve">                            </w:t>
            </w:r>
            <w:r w:rsidR="00400371" w:rsidRPr="007047D3">
              <w:rPr>
                <w:rStyle w:val="a4"/>
                <w:b w:val="0"/>
                <w:sz w:val="28"/>
                <w:szCs w:val="28"/>
              </w:rPr>
              <w:t xml:space="preserve">Организованная образовательная деятельность по познавательному развитию: </w:t>
            </w:r>
            <w:r w:rsidR="00400371" w:rsidRPr="007047D3">
              <w:rPr>
                <w:sz w:val="28"/>
                <w:szCs w:val="28"/>
              </w:rPr>
              <w:t xml:space="preserve"> </w:t>
            </w:r>
            <w:r w:rsidRPr="007047D3">
              <w:rPr>
                <w:rStyle w:val="a4"/>
                <w:b w:val="0"/>
                <w:sz w:val="28"/>
                <w:szCs w:val="28"/>
              </w:rPr>
              <w:t>«</w:t>
            </w:r>
            <w:r w:rsidR="00F304F5" w:rsidRPr="007047D3">
              <w:rPr>
                <w:rStyle w:val="a4"/>
                <w:b w:val="0"/>
                <w:sz w:val="28"/>
                <w:szCs w:val="28"/>
              </w:rPr>
              <w:t>Искусство России</w:t>
            </w:r>
            <w:r w:rsidR="005F12A2" w:rsidRPr="007047D3">
              <w:rPr>
                <w:rStyle w:val="a4"/>
                <w:b w:val="0"/>
                <w:sz w:val="28"/>
                <w:szCs w:val="28"/>
              </w:rPr>
              <w:t>. Музеи и театры</w:t>
            </w:r>
            <w:r w:rsidRPr="007047D3">
              <w:rPr>
                <w:rStyle w:val="a4"/>
                <w:b w:val="0"/>
                <w:sz w:val="28"/>
                <w:szCs w:val="28"/>
              </w:rPr>
              <w:t>»</w:t>
            </w:r>
            <w:r w:rsidR="00D2184A">
              <w:t>.</w:t>
            </w:r>
            <w:r w:rsidR="0000704C" w:rsidRPr="007047D3">
              <w:rPr>
                <w:sz w:val="28"/>
                <w:szCs w:val="28"/>
              </w:rPr>
              <w:t xml:space="preserve">            </w:t>
            </w:r>
            <w:r w:rsidR="00F304F5" w:rsidRPr="007047D3">
              <w:rPr>
                <w:sz w:val="28"/>
                <w:szCs w:val="28"/>
              </w:rPr>
              <w:t>Дидактическая игра</w:t>
            </w:r>
            <w:r w:rsidR="0000704C" w:rsidRPr="007047D3">
              <w:rPr>
                <w:sz w:val="28"/>
                <w:szCs w:val="28"/>
              </w:rPr>
              <w:t>: «</w:t>
            </w:r>
            <w:r w:rsidR="004013E7" w:rsidRPr="007047D3">
              <w:rPr>
                <w:sz w:val="28"/>
                <w:szCs w:val="28"/>
              </w:rPr>
              <w:t>Назови вид искусства</w:t>
            </w:r>
            <w:r w:rsidR="0000704C" w:rsidRPr="007047D3">
              <w:rPr>
                <w:sz w:val="28"/>
                <w:szCs w:val="28"/>
              </w:rPr>
              <w:t>»</w:t>
            </w:r>
            <w:r w:rsidR="00D2184A">
              <w:rPr>
                <w:sz w:val="28"/>
                <w:szCs w:val="28"/>
              </w:rPr>
              <w:t>.</w:t>
            </w:r>
            <w:r w:rsidR="0000704C" w:rsidRPr="007047D3">
              <w:rPr>
                <w:sz w:val="28"/>
                <w:szCs w:val="28"/>
              </w:rPr>
              <w:t xml:space="preserve">                   </w:t>
            </w:r>
          </w:p>
          <w:p w:rsidR="0054500F" w:rsidRPr="007047D3" w:rsidRDefault="0000704C" w:rsidP="00D2184A">
            <w:pPr>
              <w:spacing w:line="240" w:lineRule="auto"/>
              <w:ind w:left="28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r w:rsidR="00F304F5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мини- музея</w:t>
            </w:r>
            <w:r w:rsidR="00D2184A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B71D36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е сувениры</w:t>
            </w:r>
            <w:r w:rsidR="00D21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54500F" w:rsidRPr="007047D3" w:rsidTr="00EA7104">
        <w:trPr>
          <w:trHeight w:val="1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0F" w:rsidRPr="007047D3" w:rsidRDefault="0054500F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500F" w:rsidRPr="007047D3" w:rsidRDefault="0054500F" w:rsidP="00C16DE6">
            <w:pPr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я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0F" w:rsidRPr="007047D3" w:rsidRDefault="0054500F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54500F" w:rsidRPr="007047D3" w:rsidRDefault="0054500F" w:rsidP="00D2184A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ремена года. </w:t>
            </w:r>
            <w:r w:rsidR="0071002E" w:rsidRPr="007047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"</w:t>
            </w:r>
            <w:r w:rsidRPr="007047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Лето</w:t>
            </w:r>
            <w:r w:rsidR="00D2184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</w:t>
            </w:r>
            <w:r w:rsidR="0071002E" w:rsidRPr="007047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вная пора"</w:t>
            </w:r>
            <w:r w:rsidRPr="007047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</w:p>
          <w:p w:rsidR="0054500F" w:rsidRPr="007047D3" w:rsidRDefault="0054500F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0F" w:rsidRPr="007047D3" w:rsidRDefault="00614653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должать наблюдать за явлениями природы. Помогать устанавливать причинно-следственные связи между природными явлениями и деревьями. 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сширять и уточнять представления о деревьях и кустарниках, пользе деревьев: тень, кислород, эст</w:t>
            </w:r>
            <w:r w:rsidR="00420A17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тика, укрепление почвы. </w:t>
            </w:r>
            <w:proofErr w:type="gramStart"/>
            <w:r w:rsidR="00420A17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вать умение 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ывать деревья, наиболее часто встречающиеся на нашей российской территории: береза, клен, сосна, ель, тополь, липа, рябина и др. развивать внимательность.</w:t>
            </w:r>
            <w:proofErr w:type="gramEnd"/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спитывать у детей любовь и бережное отношение к русской природ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86" w:rsidRPr="007047D3" w:rsidRDefault="00400371" w:rsidP="00D2184A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рганизованная образовательная деятельность по познавательному развитию:</w:t>
            </w:r>
            <w:r w:rsidR="00D21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одная природа».</w:t>
            </w:r>
            <w:r w:rsidR="00474D7A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proofErr w:type="gramStart"/>
            <w:r w:rsidR="002569DC" w:rsidRPr="00704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</w:t>
            </w:r>
            <w:proofErr w:type="gramEnd"/>
            <w:r w:rsidR="002569DC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  <w:r w:rsidR="00474D7A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Насекомые»</w:t>
            </w:r>
            <w:r w:rsidR="00474D7A" w:rsidRPr="007047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69DC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D2184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74D7A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Цветы </w:t>
            </w:r>
            <w:r w:rsidR="00D2184A">
              <w:rPr>
                <w:rFonts w:ascii="Times New Roman" w:hAnsi="Times New Roman" w:cs="Times New Roman"/>
                <w:sz w:val="28"/>
                <w:szCs w:val="28"/>
              </w:rPr>
              <w:t>России»,               «Птицы».</w:t>
            </w:r>
            <w:r w:rsidR="00474D7A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54500F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:     </w:t>
            </w:r>
            <w:r w:rsidR="00D218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«</w:t>
            </w:r>
            <w:r w:rsidR="0054500F" w:rsidRPr="007047D3">
              <w:rPr>
                <w:rFonts w:ascii="Times New Roman" w:hAnsi="Times New Roman" w:cs="Times New Roman"/>
                <w:sz w:val="28"/>
                <w:szCs w:val="28"/>
              </w:rPr>
              <w:t>Здравствуй, лето!»</w:t>
            </w:r>
            <w:r w:rsidR="00474D7A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BF1786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заимопомощи «Зеленая улица» (озеленение территории детского сада).</w:t>
            </w:r>
          </w:p>
        </w:tc>
      </w:tr>
      <w:tr w:rsidR="0054500F" w:rsidRPr="007047D3" w:rsidTr="00EA7104">
        <w:trPr>
          <w:trHeight w:val="2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0F" w:rsidRPr="007047D3" w:rsidRDefault="0054500F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500F" w:rsidRPr="007047D3" w:rsidRDefault="0054500F" w:rsidP="00C16DE6">
            <w:pPr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тая неделя</w:t>
            </w:r>
          </w:p>
          <w:p w:rsidR="0054500F" w:rsidRPr="007047D3" w:rsidRDefault="0054500F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0F" w:rsidRPr="007047D3" w:rsidRDefault="0054500F" w:rsidP="007047D3">
            <w:pPr>
              <w:spacing w:after="0" w:line="240" w:lineRule="auto"/>
              <w:ind w:left="284" w:firstLine="425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7047D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br/>
              <w:t>«Законы, по которым мы живем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0F" w:rsidRPr="007047D3" w:rsidRDefault="0054500F" w:rsidP="007047D3">
            <w:pPr>
              <w:shd w:val="clear" w:color="auto" w:fill="FFFFFF"/>
              <w:spacing w:after="0" w:line="240" w:lineRule="auto"/>
              <w:ind w:left="284" w:firstLine="42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сширять знания детей о </w:t>
            </w:r>
            <w:r w:rsidR="00740598"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вилах и законах в семье, государстве,  детском саду; </w:t>
            </w:r>
            <w:r w:rsidR="00527E0B"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правах каждого человека, </w:t>
            </w:r>
            <w:r w:rsidR="00740598"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</w:t>
            </w:r>
            <w:r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юдях разных национальностей, живущи</w:t>
            </w:r>
            <w:r w:rsidR="00740598"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 в России; </w:t>
            </w:r>
            <w:r w:rsidR="00917598"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знакомить с </w:t>
            </w:r>
            <w:r w:rsidR="00740598"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нятия</w:t>
            </w:r>
            <w:r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740598"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:</w:t>
            </w:r>
            <w:r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"</w:t>
            </w:r>
            <w:r w:rsidRPr="007047D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гражданин</w:t>
            </w:r>
            <w:r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</w:t>
            </w:r>
            <w:r w:rsidR="00740598"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закон</w:t>
            </w:r>
            <w:r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; </w:t>
            </w:r>
            <w:r w:rsidR="00527E0B"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во, </w:t>
            </w:r>
            <w:r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комить с национальными праздниками разных народов</w:t>
            </w:r>
            <w:r w:rsidR="00CB24F0"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оссии</w:t>
            </w:r>
            <w:r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527E0B"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27E0B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любовь к окружающему миру, желание узнавать новое о себе, о своей стране.</w:t>
            </w:r>
          </w:p>
          <w:p w:rsidR="0054500F" w:rsidRPr="007047D3" w:rsidRDefault="0054500F" w:rsidP="007047D3">
            <w:pPr>
              <w:spacing w:after="0" w:line="240" w:lineRule="auto"/>
              <w:ind w:left="284" w:firstLine="42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0F" w:rsidRPr="007047D3" w:rsidRDefault="00D2184A" w:rsidP="00D2184A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: «Мы все разные, но мы все равны»</w:t>
            </w:r>
            <w:r w:rsidR="00740598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2569DC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еседа о Конституции</w:t>
            </w:r>
            <w:r w:rsidR="00B97E17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ава и обяза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36AA3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B97E17" w:rsidRPr="007047D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36AA3" w:rsidRPr="007047D3">
              <w:rPr>
                <w:rFonts w:ascii="Times New Roman" w:hAnsi="Times New Roman" w:cs="Times New Roman"/>
                <w:sz w:val="28"/>
                <w:szCs w:val="28"/>
              </w:rPr>
              <w:t>исование: «Я и мои родители»</w:t>
            </w:r>
            <w:r w:rsidR="00C35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36AA3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2569DC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: </w:t>
            </w:r>
            <w:r w:rsidR="00036AA3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«Права ребенка»                   </w:t>
            </w:r>
            <w:r w:rsidR="00036AA3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: «</w:t>
            </w:r>
            <w:r w:rsidR="00B32A38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ча Пам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35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DE5BA3" w:rsidRPr="007047D3" w:rsidRDefault="00DE5BA3" w:rsidP="007047D3">
      <w:pPr>
        <w:shd w:val="clear" w:color="auto" w:fill="FFFFFF"/>
        <w:spacing w:after="0" w:line="270" w:lineRule="atLeast"/>
        <w:ind w:left="284" w:firstLine="42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144AC" w:rsidRPr="007047D3" w:rsidRDefault="003144AC" w:rsidP="007047D3">
      <w:pPr>
        <w:shd w:val="clear" w:color="auto" w:fill="FFFFFF"/>
        <w:spacing w:after="0" w:line="270" w:lineRule="atLeast"/>
        <w:ind w:left="284" w:firstLine="42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5008D" w:rsidRPr="007047D3" w:rsidRDefault="0035008D" w:rsidP="007047D3">
      <w:pPr>
        <w:shd w:val="clear" w:color="auto" w:fill="FFFFFF"/>
        <w:spacing w:after="0" w:line="270" w:lineRule="atLeast"/>
        <w:ind w:left="284" w:firstLine="42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65D15" w:rsidRPr="007047D3" w:rsidRDefault="00265D15" w:rsidP="007047D3">
      <w:pPr>
        <w:shd w:val="clear" w:color="auto" w:fill="FFFFFF"/>
        <w:spacing w:after="0" w:line="270" w:lineRule="atLeast"/>
        <w:ind w:left="284" w:firstLine="42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65D15" w:rsidRDefault="00265D15" w:rsidP="007047D3">
      <w:pPr>
        <w:shd w:val="clear" w:color="auto" w:fill="FFFFFF"/>
        <w:spacing w:after="0" w:line="270" w:lineRule="atLeast"/>
        <w:ind w:left="284" w:firstLine="42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2184A" w:rsidRDefault="00D2184A" w:rsidP="007047D3">
      <w:pPr>
        <w:shd w:val="clear" w:color="auto" w:fill="FFFFFF"/>
        <w:spacing w:after="0" w:line="270" w:lineRule="atLeast"/>
        <w:ind w:left="284" w:firstLine="42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2184A" w:rsidRPr="007047D3" w:rsidRDefault="00D2184A" w:rsidP="007047D3">
      <w:pPr>
        <w:shd w:val="clear" w:color="auto" w:fill="FFFFFF"/>
        <w:spacing w:after="0" w:line="270" w:lineRule="atLeast"/>
        <w:ind w:left="284" w:firstLine="42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D7ADD" w:rsidRPr="007047D3" w:rsidRDefault="00AD7ADD" w:rsidP="00C16DE6">
      <w:pPr>
        <w:pStyle w:val="a3"/>
        <w:rPr>
          <w:b/>
          <w:bCs/>
          <w:sz w:val="28"/>
          <w:szCs w:val="28"/>
        </w:rPr>
      </w:pPr>
    </w:p>
    <w:p w:rsidR="000B6B77" w:rsidRPr="007047D3" w:rsidRDefault="00881DCA" w:rsidP="007047D3">
      <w:pPr>
        <w:pStyle w:val="a3"/>
        <w:ind w:left="284" w:firstLine="425"/>
        <w:jc w:val="center"/>
        <w:rPr>
          <w:b/>
          <w:bCs/>
          <w:sz w:val="28"/>
          <w:szCs w:val="28"/>
        </w:rPr>
      </w:pPr>
      <w:r w:rsidRPr="007047D3">
        <w:rPr>
          <w:b/>
          <w:bCs/>
          <w:sz w:val="28"/>
          <w:szCs w:val="28"/>
        </w:rPr>
        <w:lastRenderedPageBreak/>
        <w:t xml:space="preserve">3.5. </w:t>
      </w:r>
      <w:r w:rsidR="000B6B77" w:rsidRPr="007047D3">
        <w:rPr>
          <w:b/>
          <w:bCs/>
          <w:sz w:val="28"/>
          <w:szCs w:val="28"/>
        </w:rPr>
        <w:t>Тематический план в подготовительной к школе группе</w:t>
      </w:r>
    </w:p>
    <w:tbl>
      <w:tblPr>
        <w:tblStyle w:val="ab"/>
        <w:tblW w:w="9782" w:type="dxa"/>
        <w:tblInd w:w="-176" w:type="dxa"/>
        <w:tblLayout w:type="fixed"/>
        <w:tblLook w:val="04A0"/>
      </w:tblPr>
      <w:tblGrid>
        <w:gridCol w:w="1135"/>
        <w:gridCol w:w="7513"/>
        <w:gridCol w:w="1134"/>
      </w:tblGrid>
      <w:tr w:rsidR="000B6B77" w:rsidRPr="007047D3" w:rsidTr="00BB7392">
        <w:tc>
          <w:tcPr>
            <w:tcW w:w="1135" w:type="dxa"/>
            <w:vAlign w:val="center"/>
          </w:tcPr>
          <w:p w:rsidR="000B6B77" w:rsidRPr="007047D3" w:rsidRDefault="000B6B77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13" w:type="dxa"/>
            <w:vAlign w:val="center"/>
          </w:tcPr>
          <w:p w:rsidR="000B6B77" w:rsidRPr="007047D3" w:rsidRDefault="000B6B77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1134" w:type="dxa"/>
            <w:vAlign w:val="center"/>
          </w:tcPr>
          <w:p w:rsidR="000B6B77" w:rsidRPr="007047D3" w:rsidRDefault="000B6B77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ООД</w:t>
            </w:r>
          </w:p>
        </w:tc>
      </w:tr>
      <w:tr w:rsidR="000B6B77" w:rsidRPr="007047D3" w:rsidTr="00BB7392">
        <w:tc>
          <w:tcPr>
            <w:tcW w:w="1135" w:type="dxa"/>
            <w:vAlign w:val="center"/>
          </w:tcPr>
          <w:p w:rsidR="000B6B77" w:rsidRPr="007047D3" w:rsidRDefault="00484203" w:rsidP="004842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0B6B77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0B6B77" w:rsidRPr="007047D3" w:rsidRDefault="000B6B77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аздник знания. Школа нас ждет»</w:t>
            </w:r>
          </w:p>
        </w:tc>
        <w:tc>
          <w:tcPr>
            <w:tcW w:w="1134" w:type="dxa"/>
            <w:vAlign w:val="center"/>
          </w:tcPr>
          <w:p w:rsidR="000B6B77" w:rsidRPr="007047D3" w:rsidRDefault="000B6B77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7047D3" w:rsidTr="00BB7392">
        <w:tc>
          <w:tcPr>
            <w:tcW w:w="1135" w:type="dxa"/>
            <w:vAlign w:val="center"/>
          </w:tcPr>
          <w:p w:rsidR="000B6B77" w:rsidRPr="007047D3" w:rsidRDefault="00484203" w:rsidP="004842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0B6B77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0B6B77" w:rsidRPr="007047D3" w:rsidRDefault="000B6B77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ш детский сад. Профессии взрослых они такие важные»</w:t>
            </w:r>
          </w:p>
        </w:tc>
        <w:tc>
          <w:tcPr>
            <w:tcW w:w="1134" w:type="dxa"/>
            <w:vAlign w:val="center"/>
          </w:tcPr>
          <w:p w:rsidR="000B6B77" w:rsidRPr="007047D3" w:rsidRDefault="000B6B77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7047D3" w:rsidTr="00BB7392">
        <w:tc>
          <w:tcPr>
            <w:tcW w:w="1135" w:type="dxa"/>
            <w:vAlign w:val="center"/>
          </w:tcPr>
          <w:p w:rsidR="000B6B77" w:rsidRPr="007047D3" w:rsidRDefault="00484203" w:rsidP="004842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0B6B77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0B6B77" w:rsidRPr="007047D3" w:rsidRDefault="000B6B77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Хле</w:t>
            </w:r>
            <w:proofErr w:type="gramStart"/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-</w:t>
            </w:r>
            <w:proofErr w:type="gramEnd"/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сему глава.»</w:t>
            </w:r>
          </w:p>
        </w:tc>
        <w:tc>
          <w:tcPr>
            <w:tcW w:w="1134" w:type="dxa"/>
            <w:vAlign w:val="center"/>
          </w:tcPr>
          <w:p w:rsidR="000B6B77" w:rsidRPr="007047D3" w:rsidRDefault="000B6B77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7047D3" w:rsidTr="00BB7392">
        <w:tc>
          <w:tcPr>
            <w:tcW w:w="1135" w:type="dxa"/>
            <w:vAlign w:val="center"/>
          </w:tcPr>
          <w:p w:rsidR="000B6B77" w:rsidRPr="007047D3" w:rsidRDefault="00484203" w:rsidP="004842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0B6B77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0B6B77" w:rsidRPr="007047D3" w:rsidRDefault="000B6B77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Осень золотая. Дары природы» </w:t>
            </w:r>
          </w:p>
        </w:tc>
        <w:tc>
          <w:tcPr>
            <w:tcW w:w="1134" w:type="dxa"/>
            <w:vAlign w:val="center"/>
          </w:tcPr>
          <w:p w:rsidR="000B6B77" w:rsidRPr="007047D3" w:rsidRDefault="000B6B77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7047D3" w:rsidTr="00BB7392">
        <w:tc>
          <w:tcPr>
            <w:tcW w:w="1135" w:type="dxa"/>
            <w:vAlign w:val="center"/>
          </w:tcPr>
          <w:p w:rsidR="000B6B77" w:rsidRPr="007047D3" w:rsidRDefault="00484203" w:rsidP="004842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0B6B77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0B6B77" w:rsidRPr="007047D3" w:rsidRDefault="000B6B77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Любимые домашние животные и человек»</w:t>
            </w:r>
          </w:p>
        </w:tc>
        <w:tc>
          <w:tcPr>
            <w:tcW w:w="1134" w:type="dxa"/>
            <w:vAlign w:val="center"/>
          </w:tcPr>
          <w:p w:rsidR="000B6B77" w:rsidRPr="007047D3" w:rsidRDefault="000B6B77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7047D3" w:rsidTr="00BB7392">
        <w:tc>
          <w:tcPr>
            <w:tcW w:w="1135" w:type="dxa"/>
            <w:vAlign w:val="center"/>
          </w:tcPr>
          <w:p w:rsidR="000B6B77" w:rsidRPr="007047D3" w:rsidRDefault="00484203" w:rsidP="004842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0B6B77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0B6B77" w:rsidRPr="007047D3" w:rsidRDefault="000B6B77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Я расту воспитанным гражданином </w:t>
            </w:r>
            <w:r w:rsidR="00A40FC4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ей страны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0B6B77" w:rsidRPr="007047D3" w:rsidRDefault="000B6B77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7047D3" w:rsidTr="00BB7392">
        <w:tc>
          <w:tcPr>
            <w:tcW w:w="1135" w:type="dxa"/>
            <w:vAlign w:val="center"/>
          </w:tcPr>
          <w:p w:rsidR="000B6B77" w:rsidRPr="007047D3" w:rsidRDefault="00484203" w:rsidP="004842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0B6B77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0B6B77" w:rsidRPr="007047D3" w:rsidRDefault="000B6B77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оя семья</w:t>
            </w:r>
            <w:r w:rsidR="00A40FC4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я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Традиции »</w:t>
            </w:r>
          </w:p>
        </w:tc>
        <w:tc>
          <w:tcPr>
            <w:tcW w:w="1134" w:type="dxa"/>
            <w:vAlign w:val="center"/>
          </w:tcPr>
          <w:p w:rsidR="000B6B77" w:rsidRPr="007047D3" w:rsidRDefault="000B6B77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7047D3" w:rsidTr="00BB7392">
        <w:tc>
          <w:tcPr>
            <w:tcW w:w="1135" w:type="dxa"/>
            <w:vAlign w:val="center"/>
          </w:tcPr>
          <w:p w:rsidR="000B6B77" w:rsidRPr="007047D3" w:rsidRDefault="00484203" w:rsidP="004842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0B6B77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0B6B77" w:rsidRPr="007047D3" w:rsidRDefault="009A3DCF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Улицы моего поселка и его </w:t>
            </w:r>
            <w:r w:rsidR="002C7591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0B6B77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опримечательности».</w:t>
            </w:r>
          </w:p>
        </w:tc>
        <w:tc>
          <w:tcPr>
            <w:tcW w:w="1134" w:type="dxa"/>
            <w:vAlign w:val="center"/>
          </w:tcPr>
          <w:p w:rsidR="000B6B77" w:rsidRPr="007047D3" w:rsidRDefault="000B6B77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7047D3" w:rsidTr="00BB7392">
        <w:tc>
          <w:tcPr>
            <w:tcW w:w="1135" w:type="dxa"/>
            <w:vAlign w:val="center"/>
          </w:tcPr>
          <w:p w:rsidR="000B6B77" w:rsidRPr="007047D3" w:rsidRDefault="00484203" w:rsidP="004842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0B6B77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0B6B77" w:rsidRPr="007047D3" w:rsidRDefault="002C7591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авила общения детей в обществе.</w:t>
            </w:r>
            <w:r w:rsidR="009C5714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уховное наследие</w:t>
            </w:r>
            <w:proofErr w:type="gramStart"/>
            <w:r w:rsidR="009C5714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0B6B77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  <w:proofErr w:type="gramEnd"/>
          </w:p>
        </w:tc>
        <w:tc>
          <w:tcPr>
            <w:tcW w:w="1134" w:type="dxa"/>
            <w:vAlign w:val="center"/>
          </w:tcPr>
          <w:p w:rsidR="000B6B77" w:rsidRPr="007047D3" w:rsidRDefault="000B6B77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7047D3" w:rsidTr="00BB7392">
        <w:tc>
          <w:tcPr>
            <w:tcW w:w="1135" w:type="dxa"/>
            <w:vAlign w:val="center"/>
          </w:tcPr>
          <w:p w:rsidR="000B6B77" w:rsidRPr="007047D3" w:rsidRDefault="000B6B77" w:rsidP="00BB7392">
            <w:pPr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:rsidR="000B6B77" w:rsidRPr="007047D3" w:rsidRDefault="000B6B77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одная страна, мой поселок</w:t>
            </w:r>
            <w:r w:rsidR="00CC3899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амятные места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0B6B77" w:rsidRPr="007047D3" w:rsidRDefault="000B6B77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7047D3" w:rsidTr="00BB7392">
        <w:tc>
          <w:tcPr>
            <w:tcW w:w="1135" w:type="dxa"/>
            <w:vAlign w:val="center"/>
          </w:tcPr>
          <w:p w:rsidR="000B6B77" w:rsidRPr="007047D3" w:rsidRDefault="000B6B77" w:rsidP="00BB7392">
            <w:pPr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B7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0B6B77" w:rsidRPr="007047D3" w:rsidRDefault="000B6B77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оздняя осень</w:t>
            </w:r>
            <w:r w:rsidR="00CC3899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Красота родного края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0B6B77" w:rsidRPr="007047D3" w:rsidRDefault="000B6B77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7047D3" w:rsidTr="00BB7392">
        <w:tc>
          <w:tcPr>
            <w:tcW w:w="1135" w:type="dxa"/>
            <w:vAlign w:val="center"/>
          </w:tcPr>
          <w:p w:rsidR="000B6B77" w:rsidRPr="007047D3" w:rsidRDefault="000B6B77" w:rsidP="00BB7392">
            <w:pPr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B7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0B6B77" w:rsidRPr="007047D3" w:rsidRDefault="000B6B77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Свойство материалов»</w:t>
            </w:r>
          </w:p>
        </w:tc>
        <w:tc>
          <w:tcPr>
            <w:tcW w:w="1134" w:type="dxa"/>
            <w:vAlign w:val="center"/>
          </w:tcPr>
          <w:p w:rsidR="000B6B77" w:rsidRPr="007047D3" w:rsidRDefault="000B6B77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7047D3" w:rsidTr="00BB7392">
        <w:tc>
          <w:tcPr>
            <w:tcW w:w="1135" w:type="dxa"/>
            <w:vAlign w:val="center"/>
          </w:tcPr>
          <w:p w:rsidR="000B6B77" w:rsidRPr="007047D3" w:rsidRDefault="000B6B77" w:rsidP="00BB7392">
            <w:pPr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B7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0B6B77" w:rsidRPr="007047D3" w:rsidRDefault="000B6B77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Путешествие по Москве</w:t>
            </w:r>
            <w:r w:rsidR="00CC3899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его достопримечательностям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           </w:t>
            </w:r>
          </w:p>
        </w:tc>
        <w:tc>
          <w:tcPr>
            <w:tcW w:w="1134" w:type="dxa"/>
            <w:vAlign w:val="center"/>
          </w:tcPr>
          <w:p w:rsidR="000B6B77" w:rsidRPr="007047D3" w:rsidRDefault="000B6B77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7047D3" w:rsidTr="00BB7392">
        <w:tc>
          <w:tcPr>
            <w:tcW w:w="1135" w:type="dxa"/>
            <w:vAlign w:val="center"/>
          </w:tcPr>
          <w:p w:rsidR="000B6B77" w:rsidRPr="007047D3" w:rsidRDefault="000B6B77" w:rsidP="00BB7392">
            <w:pPr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B7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0B6B77" w:rsidRPr="007047D3" w:rsidRDefault="000B6B77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 Что за чудо  - эти сказки</w:t>
            </w:r>
            <w:r w:rsidR="00CC3899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сских фольклор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0B6B77" w:rsidRPr="007047D3" w:rsidRDefault="000B6B77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7047D3" w:rsidTr="00BB7392">
        <w:tc>
          <w:tcPr>
            <w:tcW w:w="1135" w:type="dxa"/>
            <w:vAlign w:val="center"/>
          </w:tcPr>
          <w:p w:rsidR="000B6B77" w:rsidRPr="007047D3" w:rsidRDefault="000B6B77" w:rsidP="00BB7392">
            <w:pPr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B7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0B6B77" w:rsidRPr="007047D3" w:rsidRDefault="000B6B77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имушка- зима</w:t>
            </w:r>
            <w:r w:rsidR="00CC3899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сские народные забавы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0B6B77" w:rsidRPr="007047D3" w:rsidRDefault="000B6B77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7047D3" w:rsidTr="00BB7392">
        <w:tc>
          <w:tcPr>
            <w:tcW w:w="1135" w:type="dxa"/>
            <w:vAlign w:val="center"/>
          </w:tcPr>
          <w:p w:rsidR="000B6B77" w:rsidRPr="007047D3" w:rsidRDefault="000B6B77" w:rsidP="00BB7392">
            <w:pPr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B7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0B6B77" w:rsidRPr="007047D3" w:rsidRDefault="000B6B77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овый год у ворот»</w:t>
            </w:r>
          </w:p>
        </w:tc>
        <w:tc>
          <w:tcPr>
            <w:tcW w:w="1134" w:type="dxa"/>
            <w:vAlign w:val="center"/>
          </w:tcPr>
          <w:p w:rsidR="000B6B77" w:rsidRPr="007047D3" w:rsidRDefault="000B6B77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7047D3" w:rsidTr="00BB7392">
        <w:tc>
          <w:tcPr>
            <w:tcW w:w="1135" w:type="dxa"/>
            <w:vAlign w:val="center"/>
          </w:tcPr>
          <w:p w:rsidR="000B6B77" w:rsidRPr="007047D3" w:rsidRDefault="000B6B77" w:rsidP="00BB7392">
            <w:pPr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B7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0B6B77" w:rsidRPr="007047D3" w:rsidRDefault="000B6B77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A40FC4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щитники родины - звучит гордо! Профессии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0B6B77" w:rsidRPr="007047D3" w:rsidRDefault="000B6B77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7047D3" w:rsidTr="00BB7392">
        <w:tc>
          <w:tcPr>
            <w:tcW w:w="1135" w:type="dxa"/>
            <w:vAlign w:val="center"/>
          </w:tcPr>
          <w:p w:rsidR="000B6B77" w:rsidRPr="007047D3" w:rsidRDefault="000B6B77" w:rsidP="00BB7392">
            <w:pPr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B73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0B6B77" w:rsidRPr="007047D3" w:rsidRDefault="000B6B77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одная культура и традиции</w:t>
            </w:r>
            <w:r w:rsidR="00A40FC4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сского народа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                                             </w:t>
            </w:r>
          </w:p>
        </w:tc>
        <w:tc>
          <w:tcPr>
            <w:tcW w:w="1134" w:type="dxa"/>
            <w:vAlign w:val="center"/>
          </w:tcPr>
          <w:p w:rsidR="000B6B77" w:rsidRPr="007047D3" w:rsidRDefault="000B6B77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7047D3" w:rsidTr="00BB7392">
        <w:trPr>
          <w:trHeight w:val="91"/>
        </w:trPr>
        <w:tc>
          <w:tcPr>
            <w:tcW w:w="1135" w:type="dxa"/>
            <w:vAlign w:val="center"/>
          </w:tcPr>
          <w:p w:rsidR="000B6B77" w:rsidRPr="007047D3" w:rsidRDefault="00484203" w:rsidP="00BB7392">
            <w:pPr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513" w:type="dxa"/>
          </w:tcPr>
          <w:p w:rsidR="000B6B77" w:rsidRPr="007047D3" w:rsidRDefault="000B6B77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порт, здоровье, и человек</w:t>
            </w:r>
            <w:r w:rsidR="00A40FC4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F72C5C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легенда нашего поселка Парфенов А.И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                                         </w:t>
            </w:r>
          </w:p>
        </w:tc>
        <w:tc>
          <w:tcPr>
            <w:tcW w:w="1134" w:type="dxa"/>
            <w:vAlign w:val="center"/>
          </w:tcPr>
          <w:p w:rsidR="000B6B77" w:rsidRPr="007047D3" w:rsidRDefault="000B6B77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7047D3" w:rsidTr="00BB7392">
        <w:tc>
          <w:tcPr>
            <w:tcW w:w="1135" w:type="dxa"/>
            <w:vAlign w:val="center"/>
          </w:tcPr>
          <w:p w:rsidR="000B6B77" w:rsidRPr="007047D3" w:rsidRDefault="000B6B77" w:rsidP="00BB7392">
            <w:pPr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84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513" w:type="dxa"/>
          </w:tcPr>
          <w:p w:rsidR="000B6B77" w:rsidRPr="007047D3" w:rsidRDefault="000B6B77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ранспорт</w:t>
            </w:r>
            <w:r w:rsidR="00A40FC4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дного поселка</w:t>
            </w:r>
            <w:proofErr w:type="gramStart"/>
            <w:r w:rsidR="00A40FC4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34" w:type="dxa"/>
            <w:vAlign w:val="center"/>
          </w:tcPr>
          <w:p w:rsidR="000B6B77" w:rsidRPr="007047D3" w:rsidRDefault="000B6B77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7047D3" w:rsidTr="00BB7392">
        <w:tc>
          <w:tcPr>
            <w:tcW w:w="1135" w:type="dxa"/>
            <w:vAlign w:val="center"/>
          </w:tcPr>
          <w:p w:rsidR="000B6B77" w:rsidRPr="007047D3" w:rsidRDefault="000B6B77" w:rsidP="00BB7392">
            <w:pPr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84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0B6B77" w:rsidRPr="007047D3" w:rsidRDefault="000B6B77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щитники Отечества. Армия»</w:t>
            </w:r>
          </w:p>
        </w:tc>
        <w:tc>
          <w:tcPr>
            <w:tcW w:w="1134" w:type="dxa"/>
            <w:vAlign w:val="center"/>
          </w:tcPr>
          <w:p w:rsidR="000B6B77" w:rsidRPr="007047D3" w:rsidRDefault="000B6B77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84203" w:rsidRPr="007047D3" w:rsidTr="00BB7392">
        <w:tc>
          <w:tcPr>
            <w:tcW w:w="1135" w:type="dxa"/>
            <w:vAlign w:val="center"/>
          </w:tcPr>
          <w:p w:rsidR="00484203" w:rsidRPr="007047D3" w:rsidRDefault="00484203" w:rsidP="004842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22</w:t>
            </w:r>
          </w:p>
        </w:tc>
        <w:tc>
          <w:tcPr>
            <w:tcW w:w="7513" w:type="dxa"/>
          </w:tcPr>
          <w:p w:rsidR="00484203" w:rsidRPr="007047D3" w:rsidRDefault="00484203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асленица»</w:t>
            </w:r>
          </w:p>
        </w:tc>
        <w:tc>
          <w:tcPr>
            <w:tcW w:w="1134" w:type="dxa"/>
            <w:vAlign w:val="center"/>
          </w:tcPr>
          <w:p w:rsidR="00484203" w:rsidRPr="007047D3" w:rsidRDefault="00484203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7047D3" w:rsidTr="00BB7392">
        <w:tc>
          <w:tcPr>
            <w:tcW w:w="1135" w:type="dxa"/>
            <w:vAlign w:val="center"/>
          </w:tcPr>
          <w:p w:rsidR="000B6B77" w:rsidRPr="007047D3" w:rsidRDefault="000B6B77" w:rsidP="00BB7392">
            <w:pPr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7513" w:type="dxa"/>
            <w:vAlign w:val="center"/>
          </w:tcPr>
          <w:p w:rsidR="000B6B77" w:rsidRPr="007047D3" w:rsidRDefault="000B6B77" w:rsidP="007047D3">
            <w:pPr>
              <w:pStyle w:val="a3"/>
              <w:ind w:left="284" w:firstLine="425"/>
              <w:rPr>
                <w:rStyle w:val="a4"/>
                <w:color w:val="000000" w:themeColor="text1"/>
                <w:sz w:val="28"/>
                <w:szCs w:val="28"/>
              </w:rPr>
            </w:pPr>
            <w:r w:rsidRPr="007047D3">
              <w:rPr>
                <w:color w:val="000000" w:themeColor="text1"/>
                <w:sz w:val="28"/>
                <w:szCs w:val="28"/>
              </w:rPr>
              <w:t>«Я и мои друзья</w:t>
            </w:r>
            <w:r w:rsidR="00A40FC4" w:rsidRPr="007047D3">
              <w:rPr>
                <w:color w:val="000000" w:themeColor="text1"/>
                <w:sz w:val="28"/>
                <w:szCs w:val="28"/>
              </w:rPr>
              <w:t>. Дружба - что это?</w:t>
            </w:r>
            <w:r w:rsidRPr="007047D3">
              <w:rPr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1134" w:type="dxa"/>
            <w:vAlign w:val="center"/>
          </w:tcPr>
          <w:p w:rsidR="000B6B77" w:rsidRPr="007047D3" w:rsidRDefault="000B6B77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7047D3" w:rsidTr="00BB7392">
        <w:tc>
          <w:tcPr>
            <w:tcW w:w="1135" w:type="dxa"/>
            <w:vAlign w:val="center"/>
          </w:tcPr>
          <w:p w:rsidR="000B6B77" w:rsidRPr="007047D3" w:rsidRDefault="000B6B77" w:rsidP="00BB7392">
            <w:pPr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7513" w:type="dxa"/>
          </w:tcPr>
          <w:p w:rsidR="000B6B77" w:rsidRPr="007047D3" w:rsidRDefault="000B6B77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ма – самое прекрасное слово</w:t>
            </w:r>
            <w:r w:rsidR="00A40FC4"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Женщины - герои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1134" w:type="dxa"/>
            <w:vAlign w:val="center"/>
          </w:tcPr>
          <w:p w:rsidR="000B6B77" w:rsidRPr="007047D3" w:rsidRDefault="000B6B77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7047D3" w:rsidTr="00BB7392">
        <w:tc>
          <w:tcPr>
            <w:tcW w:w="1135" w:type="dxa"/>
            <w:vAlign w:val="center"/>
          </w:tcPr>
          <w:p w:rsidR="000B6B77" w:rsidRPr="007047D3" w:rsidRDefault="000B6B77" w:rsidP="00BB7392">
            <w:pPr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7513" w:type="dxa"/>
          </w:tcPr>
          <w:p w:rsidR="000B6B77" w:rsidRPr="007047D3" w:rsidRDefault="000B6B77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дежда. Какой она была?</w:t>
            </w:r>
            <w:r w:rsidR="00A40FC4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тория и современность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0B6B77" w:rsidRPr="007047D3" w:rsidRDefault="000B6B77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7047D3" w:rsidTr="00BB7392">
        <w:tc>
          <w:tcPr>
            <w:tcW w:w="1135" w:type="dxa"/>
            <w:vAlign w:val="center"/>
          </w:tcPr>
          <w:p w:rsidR="000B6B77" w:rsidRPr="007047D3" w:rsidRDefault="000B6B77" w:rsidP="00BB7392">
            <w:pPr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7513" w:type="dxa"/>
          </w:tcPr>
          <w:p w:rsidR="000B6B77" w:rsidRPr="007047D3" w:rsidRDefault="000B6B77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A40FC4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а</w:t>
            </w:r>
            <w:r w:rsidR="00A40FC4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наш второй дом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                                         </w:t>
            </w:r>
          </w:p>
        </w:tc>
        <w:tc>
          <w:tcPr>
            <w:tcW w:w="1134" w:type="dxa"/>
            <w:vAlign w:val="center"/>
          </w:tcPr>
          <w:p w:rsidR="000B6B77" w:rsidRPr="007047D3" w:rsidRDefault="000B6B77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7047D3" w:rsidTr="00BB7392">
        <w:tc>
          <w:tcPr>
            <w:tcW w:w="1135" w:type="dxa"/>
            <w:vAlign w:val="center"/>
          </w:tcPr>
          <w:p w:rsidR="000B6B77" w:rsidRPr="007047D3" w:rsidRDefault="000B6B77" w:rsidP="00BB7392">
            <w:pPr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84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0B6B77" w:rsidRPr="007047D3" w:rsidRDefault="000B6B77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ниги - источник знаний</w:t>
            </w:r>
            <w:r w:rsidR="00A40FC4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1536F9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40FC4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и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1134" w:type="dxa"/>
            <w:vAlign w:val="center"/>
          </w:tcPr>
          <w:p w:rsidR="000B6B77" w:rsidRPr="007047D3" w:rsidRDefault="000B6B77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7047D3" w:rsidTr="00BB7392">
        <w:tc>
          <w:tcPr>
            <w:tcW w:w="1135" w:type="dxa"/>
            <w:vAlign w:val="center"/>
          </w:tcPr>
          <w:p w:rsidR="000B6B77" w:rsidRPr="007047D3" w:rsidRDefault="000B6B77" w:rsidP="00BB7392">
            <w:pPr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84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0B6B77" w:rsidRPr="007047D3" w:rsidRDefault="000B6B77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осмонавтика».</w:t>
            </w:r>
          </w:p>
        </w:tc>
        <w:tc>
          <w:tcPr>
            <w:tcW w:w="1134" w:type="dxa"/>
            <w:vAlign w:val="center"/>
          </w:tcPr>
          <w:p w:rsidR="000B6B77" w:rsidRPr="007047D3" w:rsidRDefault="000B6B77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84203" w:rsidRPr="007047D3" w:rsidTr="00BB7392">
        <w:tc>
          <w:tcPr>
            <w:tcW w:w="1135" w:type="dxa"/>
            <w:vAlign w:val="center"/>
          </w:tcPr>
          <w:p w:rsidR="00484203" w:rsidRPr="007047D3" w:rsidRDefault="00484203" w:rsidP="00BB7392">
            <w:pPr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7513" w:type="dxa"/>
          </w:tcPr>
          <w:p w:rsidR="00484203" w:rsidRPr="007047D3" w:rsidRDefault="00484203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расная книга России» (животные).</w:t>
            </w:r>
          </w:p>
        </w:tc>
        <w:tc>
          <w:tcPr>
            <w:tcW w:w="1134" w:type="dxa"/>
            <w:vAlign w:val="center"/>
          </w:tcPr>
          <w:p w:rsidR="00484203" w:rsidRPr="007047D3" w:rsidRDefault="00484203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7047D3" w:rsidTr="00BB7392">
        <w:tc>
          <w:tcPr>
            <w:tcW w:w="1135" w:type="dxa"/>
            <w:vAlign w:val="center"/>
          </w:tcPr>
          <w:p w:rsidR="000B6B77" w:rsidRPr="007047D3" w:rsidRDefault="000B6B77" w:rsidP="00BB7392">
            <w:pPr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513" w:type="dxa"/>
          </w:tcPr>
          <w:p w:rsidR="000B6B77" w:rsidRPr="007047D3" w:rsidRDefault="000B6B77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рхитектура. Разные дома».</w:t>
            </w:r>
          </w:p>
        </w:tc>
        <w:tc>
          <w:tcPr>
            <w:tcW w:w="1134" w:type="dxa"/>
            <w:vAlign w:val="center"/>
          </w:tcPr>
          <w:p w:rsidR="000B6B77" w:rsidRPr="007047D3" w:rsidRDefault="000B6B77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7047D3" w:rsidTr="00BB7392">
        <w:tc>
          <w:tcPr>
            <w:tcW w:w="1135" w:type="dxa"/>
            <w:vAlign w:val="center"/>
          </w:tcPr>
          <w:p w:rsidR="000B6B77" w:rsidRPr="007047D3" w:rsidRDefault="000B6B77" w:rsidP="00BB7392">
            <w:pPr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7513" w:type="dxa"/>
          </w:tcPr>
          <w:p w:rsidR="000B6B77" w:rsidRPr="007047D3" w:rsidRDefault="000B6B77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ирода родного края. По страницам «Красной книги »</w:t>
            </w:r>
          </w:p>
        </w:tc>
        <w:tc>
          <w:tcPr>
            <w:tcW w:w="1134" w:type="dxa"/>
            <w:vAlign w:val="center"/>
          </w:tcPr>
          <w:p w:rsidR="000B6B77" w:rsidRPr="007047D3" w:rsidRDefault="000B6B77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7047D3" w:rsidTr="00BB7392">
        <w:tc>
          <w:tcPr>
            <w:tcW w:w="1135" w:type="dxa"/>
            <w:vAlign w:val="center"/>
          </w:tcPr>
          <w:p w:rsidR="000B6B77" w:rsidRPr="007047D3" w:rsidRDefault="000B6B77" w:rsidP="00BB7392">
            <w:pPr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2</w:t>
            </w:r>
          </w:p>
        </w:tc>
        <w:tc>
          <w:tcPr>
            <w:tcW w:w="7513" w:type="dxa"/>
          </w:tcPr>
          <w:p w:rsidR="000B6B77" w:rsidRPr="007047D3" w:rsidRDefault="000B6B77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стория Великой Отечественной войны. День Победы»</w:t>
            </w:r>
          </w:p>
        </w:tc>
        <w:tc>
          <w:tcPr>
            <w:tcW w:w="1134" w:type="dxa"/>
            <w:vAlign w:val="center"/>
          </w:tcPr>
          <w:p w:rsidR="000B6B77" w:rsidRPr="007047D3" w:rsidRDefault="000B6B77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7047D3" w:rsidTr="00BB7392">
        <w:tc>
          <w:tcPr>
            <w:tcW w:w="1135" w:type="dxa"/>
            <w:vAlign w:val="center"/>
          </w:tcPr>
          <w:p w:rsidR="000B6B77" w:rsidRPr="007047D3" w:rsidRDefault="000B6B77" w:rsidP="00BB7392">
            <w:pPr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7513" w:type="dxa"/>
          </w:tcPr>
          <w:p w:rsidR="000B6B77" w:rsidRPr="007047D3" w:rsidRDefault="000B6B77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Мир искусства России»</w:t>
            </w:r>
          </w:p>
        </w:tc>
        <w:tc>
          <w:tcPr>
            <w:tcW w:w="1134" w:type="dxa"/>
            <w:vAlign w:val="center"/>
          </w:tcPr>
          <w:p w:rsidR="000B6B77" w:rsidRPr="007047D3" w:rsidRDefault="000B6B77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7047D3" w:rsidTr="00BB7392">
        <w:tc>
          <w:tcPr>
            <w:tcW w:w="1135" w:type="dxa"/>
            <w:vAlign w:val="center"/>
          </w:tcPr>
          <w:p w:rsidR="000B6B77" w:rsidRPr="007047D3" w:rsidRDefault="000B6B77" w:rsidP="00BB7392">
            <w:pPr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7513" w:type="dxa"/>
          </w:tcPr>
          <w:p w:rsidR="000B6B77" w:rsidRPr="007047D3" w:rsidRDefault="00A40FC4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0B6B77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ремена года. Лето. </w:t>
            </w:r>
          </w:p>
        </w:tc>
        <w:tc>
          <w:tcPr>
            <w:tcW w:w="1134" w:type="dxa"/>
            <w:vAlign w:val="center"/>
          </w:tcPr>
          <w:p w:rsidR="000B6B77" w:rsidRPr="007047D3" w:rsidRDefault="000B6B77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7047D3" w:rsidTr="00BB7392">
        <w:tc>
          <w:tcPr>
            <w:tcW w:w="1135" w:type="dxa"/>
            <w:vAlign w:val="center"/>
          </w:tcPr>
          <w:p w:rsidR="000B6B77" w:rsidRPr="007047D3" w:rsidRDefault="000B6B77" w:rsidP="00BB7392">
            <w:pPr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7513" w:type="dxa"/>
          </w:tcPr>
          <w:p w:rsidR="000B6B77" w:rsidRPr="007047D3" w:rsidRDefault="00A40FC4" w:rsidP="007047D3">
            <w:pPr>
              <w:ind w:left="284" w:firstLine="42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аконы, по которым  живет человек</w:t>
            </w:r>
            <w:r w:rsidR="000B6B77"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:rsidR="000B6B77" w:rsidRPr="007047D3" w:rsidRDefault="000B6B77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B77" w:rsidRPr="007047D3" w:rsidTr="00BB7392">
        <w:tc>
          <w:tcPr>
            <w:tcW w:w="1135" w:type="dxa"/>
            <w:vAlign w:val="center"/>
          </w:tcPr>
          <w:p w:rsidR="000B6B77" w:rsidRPr="007047D3" w:rsidRDefault="000B6B77" w:rsidP="007047D3">
            <w:pPr>
              <w:ind w:left="284" w:firstLine="4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13" w:type="dxa"/>
          </w:tcPr>
          <w:p w:rsidR="000B6B77" w:rsidRPr="007047D3" w:rsidRDefault="000B6B77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е количество ООД</w:t>
            </w:r>
          </w:p>
        </w:tc>
        <w:tc>
          <w:tcPr>
            <w:tcW w:w="1134" w:type="dxa"/>
            <w:vAlign w:val="center"/>
          </w:tcPr>
          <w:p w:rsidR="000B6B77" w:rsidRPr="007047D3" w:rsidRDefault="000B6B77" w:rsidP="00484203">
            <w:pPr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</w:tr>
    </w:tbl>
    <w:p w:rsidR="00265D15" w:rsidRPr="007047D3" w:rsidRDefault="00265D15" w:rsidP="007047D3">
      <w:pPr>
        <w:shd w:val="clear" w:color="auto" w:fill="FFFFFF"/>
        <w:spacing w:after="0" w:line="270" w:lineRule="atLeast"/>
        <w:ind w:left="284" w:firstLine="42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E7C59" w:rsidRPr="007047D3" w:rsidRDefault="00EE7C59" w:rsidP="007047D3">
      <w:pPr>
        <w:shd w:val="clear" w:color="auto" w:fill="FFFFFF"/>
        <w:spacing w:after="0" w:line="270" w:lineRule="atLeast"/>
        <w:ind w:left="284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7E17" w:rsidRPr="007047D3" w:rsidRDefault="00B97E17" w:rsidP="007047D3">
      <w:pPr>
        <w:shd w:val="clear" w:color="auto" w:fill="FFFFFF"/>
        <w:spacing w:after="0" w:line="270" w:lineRule="atLeast"/>
        <w:ind w:left="284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ADD" w:rsidRPr="007047D3" w:rsidRDefault="00AD7ADD" w:rsidP="007047D3">
      <w:pPr>
        <w:shd w:val="clear" w:color="auto" w:fill="FFFFFF"/>
        <w:spacing w:after="0" w:line="270" w:lineRule="atLeast"/>
        <w:ind w:left="284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D15" w:rsidRPr="007047D3" w:rsidRDefault="009C5714" w:rsidP="007047D3">
      <w:pPr>
        <w:shd w:val="clear" w:color="auto" w:fill="FFFFFF"/>
        <w:spacing w:after="0" w:line="270" w:lineRule="atLeast"/>
        <w:ind w:left="284" w:firstLine="42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047D3">
        <w:rPr>
          <w:rFonts w:ascii="Times New Roman" w:hAnsi="Times New Roman" w:cs="Times New Roman"/>
          <w:b/>
          <w:bCs/>
          <w:sz w:val="28"/>
          <w:szCs w:val="28"/>
        </w:rPr>
        <w:t>Перспективный план работы в подготовительной к школе группе</w:t>
      </w:r>
    </w:p>
    <w:p w:rsidR="00265D15" w:rsidRPr="007047D3" w:rsidRDefault="00265D15" w:rsidP="007047D3">
      <w:pPr>
        <w:shd w:val="clear" w:color="auto" w:fill="FFFFFF"/>
        <w:spacing w:after="0" w:line="270" w:lineRule="atLeast"/>
        <w:ind w:left="284" w:firstLine="42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2"/>
        <w:gridCol w:w="141"/>
        <w:gridCol w:w="1985"/>
        <w:gridCol w:w="142"/>
        <w:gridCol w:w="3260"/>
        <w:gridCol w:w="283"/>
        <w:gridCol w:w="2835"/>
      </w:tblGrid>
      <w:tr w:rsidR="001536F9" w:rsidRPr="007047D3" w:rsidTr="00896044">
        <w:trPr>
          <w:trHeight w:val="170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F9" w:rsidRPr="007047D3" w:rsidRDefault="00496F3E" w:rsidP="007047D3">
            <w:pPr>
              <w:ind w:left="284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1536F9" w:rsidRPr="007047D3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7047D3" w:rsidRDefault="001536F9" w:rsidP="007047D3">
            <w:pPr>
              <w:spacing w:line="240" w:lineRule="auto"/>
              <w:ind w:left="284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Тем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7047D3" w:rsidRDefault="00496F3E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1536F9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Программные задач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7047D3" w:rsidRDefault="00496F3E" w:rsidP="007047D3">
            <w:pPr>
              <w:spacing w:line="240" w:lineRule="auto"/>
              <w:ind w:left="284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1536F9" w:rsidRPr="007047D3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1536F9" w:rsidRPr="007047D3" w:rsidTr="00496F3E">
        <w:trPr>
          <w:trHeight w:val="119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F9" w:rsidRPr="007047D3" w:rsidRDefault="001536F9" w:rsidP="007047D3">
            <w:pPr>
              <w:spacing w:line="240" w:lineRule="auto"/>
              <w:ind w:left="284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1536F9" w:rsidRPr="007047D3" w:rsidTr="00484203">
        <w:trPr>
          <w:trHeight w:val="4606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7047D3" w:rsidRDefault="001536F9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7047D3" w:rsidRDefault="001536F9" w:rsidP="00484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Первая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36F9" w:rsidRPr="007047D3" w:rsidRDefault="001536F9" w:rsidP="00484203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«Праздник знания</w:t>
            </w:r>
            <w:r w:rsidR="0048420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961A34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61A34" w:rsidRPr="007047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Школа нас ждет</w:t>
            </w: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48420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7047D3" w:rsidRDefault="001536F9" w:rsidP="00484203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</w:t>
            </w:r>
            <w:r w:rsidR="00484203">
              <w:rPr>
                <w:rFonts w:ascii="Times New Roman" w:hAnsi="Times New Roman" w:cs="Times New Roman"/>
                <w:sz w:val="28"/>
                <w:szCs w:val="28"/>
              </w:rPr>
              <w:t>детей знания  о празднике, начало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. День</w:t>
            </w:r>
            <w:r w:rsidR="00484203">
              <w:rPr>
                <w:rFonts w:ascii="Times New Roman" w:hAnsi="Times New Roman" w:cs="Times New Roman"/>
                <w:sz w:val="28"/>
                <w:szCs w:val="28"/>
              </w:rPr>
              <w:t xml:space="preserve"> радостных встреч с персонажами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литературных произведений</w:t>
            </w:r>
            <w:r w:rsidR="00926C69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Развивать внимание, радость от встреч с друзьями. Воспитывать любовь и уважение к сверстникам и со</w:t>
            </w:r>
            <w:r w:rsidR="00961A34" w:rsidRPr="007047D3">
              <w:rPr>
                <w:rFonts w:ascii="Times New Roman" w:hAnsi="Times New Roman" w:cs="Times New Roman"/>
                <w:sz w:val="28"/>
                <w:szCs w:val="28"/>
              </w:rPr>
              <w:t>трудникам ДОУ, учителю</w:t>
            </w:r>
            <w:r w:rsidR="003C095C" w:rsidRPr="007047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7047D3" w:rsidRDefault="001536F9" w:rsidP="00484203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Праздник «День знаний»</w:t>
            </w:r>
            <w:r w:rsidR="004842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7E17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E48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рганизованная образовательная деятельность по познавательному развитию</w:t>
            </w:r>
            <w:r w:rsidR="00B97E17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«Школа».                              С</w:t>
            </w:r>
            <w:r w:rsidR="00961A34" w:rsidRPr="007047D3">
              <w:rPr>
                <w:rFonts w:ascii="Times New Roman" w:hAnsi="Times New Roman" w:cs="Times New Roman"/>
                <w:sz w:val="28"/>
                <w:szCs w:val="28"/>
              </w:rPr>
              <w:t>южетно</w:t>
            </w:r>
            <w:r w:rsidR="004842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61A34" w:rsidRPr="007047D3">
              <w:rPr>
                <w:rFonts w:ascii="Times New Roman" w:hAnsi="Times New Roman" w:cs="Times New Roman"/>
                <w:sz w:val="28"/>
                <w:szCs w:val="28"/>
              </w:rPr>
              <w:t>олевая игра: «</w:t>
            </w:r>
            <w:r w:rsidR="00926C69" w:rsidRPr="007047D3">
              <w:rPr>
                <w:rFonts w:ascii="Times New Roman" w:hAnsi="Times New Roman" w:cs="Times New Roman"/>
                <w:sz w:val="28"/>
                <w:szCs w:val="28"/>
              </w:rPr>
              <w:t>Я иду в школу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5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36F9" w:rsidRPr="007047D3" w:rsidTr="00896044">
        <w:trPr>
          <w:trHeight w:val="122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7047D3" w:rsidRDefault="001536F9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7047D3" w:rsidRDefault="001536F9" w:rsidP="00484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Первая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03" w:rsidRDefault="00484203" w:rsidP="00484203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36F9" w:rsidRPr="007047D3" w:rsidRDefault="001536F9" w:rsidP="00484203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«Наш детский сад.                 Профессии взрослых</w:t>
            </w:r>
            <w:r w:rsidR="00612DED"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ни такие важные</w:t>
            </w: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7047D3" w:rsidRDefault="001536F9" w:rsidP="00484203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Знать ближайшее окружение сотрудников, обращаться по имени отчеству. Экскурсии в кабинеты ДОУ. Учить детей свободно ориентироваться в помещениях детского сада. Употребление обобщенных названий профессий: в  земледелии,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е, связи, швейной промышленности, строительстве, педагоги</w:t>
            </w:r>
            <w:r w:rsidR="00AB68A2" w:rsidRPr="007047D3">
              <w:rPr>
                <w:rFonts w:ascii="Times New Roman" w:hAnsi="Times New Roman" w:cs="Times New Roman"/>
                <w:sz w:val="28"/>
                <w:szCs w:val="28"/>
              </w:rPr>
              <w:t>ке. Различать трудовые действия.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важение к своему труду, труду  взрослых  в ДОУ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7047D3" w:rsidRDefault="001536F9" w:rsidP="00484203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ина</w:t>
            </w:r>
            <w:r w:rsidR="00364E48" w:rsidRPr="007047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в мир профессий»,                                    </w:t>
            </w:r>
            <w:r w:rsidR="00771678" w:rsidRPr="007047D3">
              <w:rPr>
                <w:rFonts w:ascii="Times New Roman" w:hAnsi="Times New Roman" w:cs="Times New Roman"/>
                <w:sz w:val="28"/>
                <w:szCs w:val="28"/>
              </w:rPr>
              <w:t>Профессии взрослых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5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364E48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ованная образовательная деятельность по познавательному развитию: </w:t>
            </w:r>
            <w:r w:rsidR="00364E48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59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Мой любимый детский сад»</w:t>
            </w:r>
            <w:r w:rsidR="00C35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95C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исование</w:t>
            </w:r>
            <w:r w:rsidR="00AD653E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:  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82D42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нашего </w:t>
            </w:r>
            <w:r w:rsidR="00C82D42" w:rsidRPr="00704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го сада»</w:t>
            </w:r>
            <w:r w:rsidR="00C35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4E48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36F9" w:rsidRPr="007047D3" w:rsidTr="00896044">
        <w:trPr>
          <w:trHeight w:val="122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7047D3" w:rsidRDefault="001536F9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7047D3" w:rsidRDefault="001536F9" w:rsidP="00484203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Вторая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36F9" w:rsidRPr="007047D3" w:rsidRDefault="001536F9" w:rsidP="00484203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proofErr w:type="gramStart"/>
            <w:r w:rsidR="0048420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Хлеб-</w:t>
            </w:r>
            <w:r w:rsidR="00EC297B" w:rsidRPr="007047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сему</w:t>
            </w:r>
            <w:proofErr w:type="spellEnd"/>
            <w:proofErr w:type="gramEnd"/>
            <w:r w:rsidR="00EC297B" w:rsidRPr="007047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глава</w:t>
            </w: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7047D3" w:rsidRDefault="001536F9" w:rsidP="00484203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знания детей о труде хлеборобов </w:t>
            </w:r>
            <w:r w:rsidR="00484203">
              <w:rPr>
                <w:rFonts w:ascii="Times New Roman" w:hAnsi="Times New Roman" w:cs="Times New Roman"/>
                <w:sz w:val="28"/>
                <w:szCs w:val="28"/>
              </w:rPr>
              <w:t>края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, о значимости и истории хлеба, о том, как  превратить зерно в муку и в муку в тесто? Посещение кухни при выпечке мучных изделий. Воспитывать уважение к труду взрослых, к своей стране.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7047D3" w:rsidRDefault="00364E48" w:rsidP="00484203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рганизованная образовательная деятельность по познавательному развитию:</w:t>
            </w:r>
            <w:r w:rsidR="0048420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536F9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Хлеб – всему голова»,                  Конкурс: «На лучшую домашнюю выпечку». Пословицы и поговорки о хлебе.                                        </w:t>
            </w:r>
            <w:r w:rsidR="00484203">
              <w:rPr>
                <w:rFonts w:ascii="Times New Roman" w:hAnsi="Times New Roman" w:cs="Times New Roman"/>
                <w:sz w:val="28"/>
                <w:szCs w:val="28"/>
              </w:rPr>
              <w:t>Сюжетно-</w:t>
            </w:r>
            <w:r w:rsidR="00414797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ролевая игра </w:t>
            </w:r>
            <w:r w:rsidR="001536F9" w:rsidRPr="007047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3599C" w:rsidRPr="007047D3">
              <w:rPr>
                <w:rFonts w:ascii="Times New Roman" w:hAnsi="Times New Roman" w:cs="Times New Roman"/>
                <w:sz w:val="28"/>
                <w:szCs w:val="28"/>
              </w:rPr>
              <w:t>Хлебозавод</w:t>
            </w:r>
            <w:r w:rsidR="001536F9" w:rsidRPr="007047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536F9" w:rsidRPr="007047D3" w:rsidTr="00896044">
        <w:trPr>
          <w:trHeight w:val="122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7047D3" w:rsidRDefault="001536F9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7047D3" w:rsidRDefault="001536F9" w:rsidP="00484203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Третья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36F9" w:rsidRPr="007047D3" w:rsidRDefault="00484203" w:rsidP="00484203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Осень </w:t>
            </w:r>
            <w:r w:rsidR="001536F9"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олотая. </w:t>
            </w:r>
            <w:r w:rsidR="00EC297B"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Дары природы. Природа и человек"</w:t>
            </w:r>
          </w:p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7047D3" w:rsidRDefault="001536F9" w:rsidP="00484203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наблюдать за явлениями природы в родном поселке. Помогать устанавливать причинно-следственные связи между природными явлениями. Расширять и уточнять представления о растениях, о природе родного края. Воспитывать уважение к труду взрослых, к своей стране, любовь к </w:t>
            </w:r>
            <w:r w:rsidR="00484203">
              <w:rPr>
                <w:rFonts w:ascii="Times New Roman" w:hAnsi="Times New Roman" w:cs="Times New Roman"/>
                <w:sz w:val="28"/>
                <w:szCs w:val="28"/>
              </w:rPr>
              <w:t>селу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EC297B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бережное отношение к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природе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95" w:rsidRPr="007047D3" w:rsidRDefault="00364E48" w:rsidP="00484203">
            <w:pPr>
              <w:spacing w:after="75" w:line="240" w:lineRule="auto"/>
              <w:ind w:left="284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рганизованная образовательная деятельность по познавательному развитию</w:t>
            </w:r>
            <w:r w:rsidR="00484203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1536F9" w:rsidRPr="007047D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536F9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на прогулке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по улицам </w:t>
            </w:r>
            <w:r w:rsidR="00484203">
              <w:rPr>
                <w:rFonts w:ascii="Times New Roman" w:hAnsi="Times New Roman" w:cs="Times New Roman"/>
                <w:sz w:val="28"/>
                <w:szCs w:val="28"/>
              </w:rPr>
              <w:t>села</w:t>
            </w:r>
            <w:r w:rsidR="001E75A4" w:rsidRPr="007047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5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4149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1536F9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детского творчества: «Осень</w:t>
            </w:r>
            <w:r w:rsidR="00064149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огородная</w:t>
            </w:r>
            <w:r w:rsidR="001536F9" w:rsidRPr="007047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5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36F9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36F9" w:rsidRPr="007047D3" w:rsidRDefault="00876F95" w:rsidP="00484203">
            <w:pPr>
              <w:spacing w:after="75" w:line="240" w:lineRule="auto"/>
              <w:ind w:left="284"/>
              <w:textAlignment w:val="baseline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Проект: </w:t>
            </w:r>
            <w:r w:rsidRPr="007047D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Природа  моего родного края»</w:t>
            </w:r>
            <w:r w:rsidR="00C3599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.</w:t>
            </w:r>
          </w:p>
        </w:tc>
      </w:tr>
      <w:tr w:rsidR="001536F9" w:rsidRPr="007047D3" w:rsidTr="00896044">
        <w:trPr>
          <w:trHeight w:val="1071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7047D3" w:rsidRDefault="001536F9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7047D3" w:rsidRDefault="001536F9" w:rsidP="00484203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Четвертая неделя</w:t>
            </w:r>
          </w:p>
          <w:p w:rsidR="001536F9" w:rsidRPr="007047D3" w:rsidRDefault="001536F9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36F9" w:rsidRPr="007047D3" w:rsidRDefault="001536F9" w:rsidP="00484203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«Любимые домашние животные</w:t>
            </w:r>
            <w:r w:rsidR="006E50FF"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забота человека</w:t>
            </w: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7047D3" w:rsidRDefault="001536F9" w:rsidP="00484203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Углублять представления  детей об условиях жизни домашних животных, </w:t>
            </w:r>
            <w:proofErr w:type="gramStart"/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их повадках,  условиях проживания. Воспитывать доброту и сострадание  к животным, желание не причинять им вред.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7047D3" w:rsidRDefault="00364E48" w:rsidP="00484203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рганизованная образовательная деятельность по познавательному развитию</w:t>
            </w:r>
            <w:r w:rsidR="001536F9" w:rsidRPr="007047D3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1E75A4" w:rsidRPr="007047D3">
              <w:rPr>
                <w:rFonts w:ascii="Times New Roman" w:hAnsi="Times New Roman" w:cs="Times New Roman"/>
                <w:sz w:val="28"/>
                <w:szCs w:val="28"/>
              </w:rPr>
              <w:t>Зоопарк»</w:t>
            </w:r>
            <w:r w:rsidR="00C35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36F9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E1318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064149" w:rsidRPr="007047D3">
              <w:rPr>
                <w:rFonts w:ascii="Times New Roman" w:hAnsi="Times New Roman" w:cs="Times New Roman"/>
                <w:sz w:val="28"/>
                <w:szCs w:val="28"/>
              </w:rPr>
              <w:t>Рисование: «</w:t>
            </w:r>
            <w:r w:rsidR="00AA379F" w:rsidRPr="007047D3">
              <w:rPr>
                <w:rFonts w:ascii="Times New Roman" w:hAnsi="Times New Roman" w:cs="Times New Roman"/>
                <w:sz w:val="28"/>
                <w:szCs w:val="28"/>
              </w:rPr>
              <w:t>Мой питомец</w:t>
            </w:r>
            <w:r w:rsidR="001536F9" w:rsidRPr="007047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5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36F9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5E1318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1536F9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536F9" w:rsidRPr="007047D3" w:rsidTr="00496F3E">
        <w:trPr>
          <w:trHeight w:val="140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</w:tr>
      <w:tr w:rsidR="001536F9" w:rsidRPr="007047D3" w:rsidTr="00142121">
        <w:trPr>
          <w:trHeight w:val="867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7047D3" w:rsidRDefault="001536F9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7047D3" w:rsidRDefault="001536F9" w:rsidP="00484203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Первая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36F9" w:rsidRPr="007047D3" w:rsidRDefault="001536F9" w:rsidP="00484203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«Я вырасту воспитанным и добрым»</w:t>
            </w:r>
          </w:p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7047D3" w:rsidRDefault="001536F9" w:rsidP="00484203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едставлений </w:t>
            </w:r>
            <w:r w:rsidR="00896044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о  соблюдении правил  культуры, вежливого общения с окружающими людьми. Воспитывать любовь и уважение к окружающим</w:t>
            </w:r>
            <w:r w:rsidR="00796787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людям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9" w:rsidRPr="007047D3" w:rsidRDefault="001536F9" w:rsidP="00484203">
            <w:pPr>
              <w:spacing w:after="75" w:line="240" w:lineRule="auto"/>
              <w:ind w:left="284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Беседа: « Уроки</w:t>
            </w:r>
            <w:r w:rsidR="00080DB5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ых явлений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5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F25A27" w:rsidRPr="007047D3" w:rsidRDefault="00F25A27" w:rsidP="007047D3">
            <w:pPr>
              <w:spacing w:after="75" w:line="240" w:lineRule="auto"/>
              <w:ind w:left="284" w:firstLine="425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4A9" w:rsidRPr="007047D3" w:rsidRDefault="00B264A9" w:rsidP="00484203">
            <w:pPr>
              <w:spacing w:after="75" w:line="240" w:lineRule="auto"/>
              <w:ind w:left="284"/>
              <w:textAlignment w:val="baseline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Проект: « Твори добро -  на всей земле!»</w:t>
            </w:r>
            <w:r w:rsidR="00C3599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1536F9" w:rsidRPr="007047D3" w:rsidTr="00142121">
        <w:trPr>
          <w:trHeight w:val="122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7047D3" w:rsidRDefault="001536F9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7047D3" w:rsidRDefault="001536F9" w:rsidP="00484203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Вторая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36F9" w:rsidRPr="007047D3" w:rsidRDefault="001536F9" w:rsidP="00484203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«Моя семья</w:t>
            </w:r>
            <w:r w:rsidR="008314CE"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я</w:t>
            </w: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. Традиции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7047D3" w:rsidRDefault="001536F9" w:rsidP="00484203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знания детей о  своей семье, о месте работы родителей, важность их труда для общества и государства. Закрепить домашний адрес, семейные праздники. </w:t>
            </w:r>
            <w:r w:rsidRPr="007047D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Воспитывать желание заботиться о </w:t>
            </w:r>
            <w:proofErr w:type="gramStart"/>
            <w:r w:rsidRPr="007047D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близких</w:t>
            </w:r>
            <w:proofErr w:type="gramEnd"/>
            <w:r w:rsidRPr="007047D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, развивать чувство гордости за свою семью и стран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7047D3" w:rsidRDefault="00364E48" w:rsidP="00484203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рганизованная образовательная деятельность по познавательному развитию</w:t>
            </w:r>
            <w:r w:rsidR="00064149" w:rsidRPr="007047D3">
              <w:rPr>
                <w:rFonts w:ascii="Times New Roman" w:hAnsi="Times New Roman" w:cs="Times New Roman"/>
                <w:sz w:val="28"/>
                <w:szCs w:val="28"/>
              </w:rPr>
              <w:t>: «В родной семье</w:t>
            </w:r>
            <w:r w:rsidR="004E6E0C" w:rsidRPr="007047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4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4149" w:rsidRPr="007047D3">
              <w:rPr>
                <w:rFonts w:ascii="Times New Roman" w:hAnsi="Times New Roman" w:cs="Times New Roman"/>
                <w:sz w:val="28"/>
                <w:szCs w:val="28"/>
              </w:rPr>
              <w:t>Мои обязанности</w:t>
            </w:r>
            <w:r w:rsidR="001536F9" w:rsidRPr="007047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5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36F9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257647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ие игры:                                                              </w:t>
            </w:r>
            <w:r w:rsidR="001536F9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« Профессии</w:t>
            </w:r>
            <w:r w:rsidR="00257647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моих родителей</w:t>
            </w:r>
            <w:r w:rsidR="001536F9" w:rsidRPr="007047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5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36F9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</w:tc>
      </w:tr>
      <w:tr w:rsidR="001536F9" w:rsidRPr="007047D3" w:rsidTr="00142121">
        <w:trPr>
          <w:trHeight w:val="994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7047D3" w:rsidRDefault="001536F9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7047D3" w:rsidRDefault="001536F9" w:rsidP="00484203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Третья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7047D3" w:rsidRDefault="008314CE" w:rsidP="0014212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Улицы моего </w:t>
            </w:r>
            <w:r w:rsidR="00484203">
              <w:rPr>
                <w:rFonts w:ascii="Times New Roman" w:hAnsi="Times New Roman" w:cs="Times New Roman"/>
                <w:i/>
                <w:sz w:val="28"/>
                <w:szCs w:val="28"/>
              </w:rPr>
              <w:t>села</w:t>
            </w: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</w:t>
            </w:r>
            <w:r w:rsidRPr="007047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его достопримечательности</w:t>
            </w:r>
            <w:r w:rsidR="001536F9"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7047D3" w:rsidRDefault="001536F9" w:rsidP="00142121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знания детей о  соблюдении  </w:t>
            </w:r>
            <w:r w:rsidR="004E6E0C" w:rsidRPr="007047D3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го </w:t>
            </w:r>
            <w:r w:rsidR="004E6E0C" w:rsidRPr="007047D3">
              <w:rPr>
                <w:rFonts w:ascii="Times New Roman" w:hAnsi="Times New Roman" w:cs="Times New Roman"/>
                <w:sz w:val="28"/>
                <w:szCs w:val="28"/>
              </w:rPr>
              <w:t>и культурного поведения в транспорте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. Воспитывать любовь и уважение к окружающим, </w:t>
            </w:r>
            <w:r w:rsidR="00142121"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E6E0C" w:rsidRPr="007047D3">
              <w:rPr>
                <w:rFonts w:ascii="Times New Roman" w:hAnsi="Times New Roman" w:cs="Times New Roman"/>
                <w:sz w:val="28"/>
                <w:szCs w:val="28"/>
              </w:rPr>
              <w:t>, достопримечательност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7047D3" w:rsidRDefault="001536F9" w:rsidP="00C3599C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Беседа: «</w:t>
            </w:r>
            <w:r w:rsidR="007B2C13" w:rsidRPr="007047D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84203">
              <w:rPr>
                <w:rFonts w:ascii="Times New Roman" w:hAnsi="Times New Roman" w:cs="Times New Roman"/>
                <w:sz w:val="28"/>
                <w:szCs w:val="28"/>
              </w:rPr>
              <w:t>оё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4203">
              <w:rPr>
                <w:rFonts w:ascii="Times New Roman" w:hAnsi="Times New Roman" w:cs="Times New Roman"/>
                <w:sz w:val="28"/>
                <w:szCs w:val="28"/>
              </w:rPr>
              <w:t>село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, мои улицы</w:t>
            </w:r>
            <w:r w:rsidR="007B2C13" w:rsidRPr="007047D3">
              <w:rPr>
                <w:rFonts w:ascii="Times New Roman" w:hAnsi="Times New Roman" w:cs="Times New Roman"/>
                <w:sz w:val="28"/>
                <w:szCs w:val="28"/>
              </w:rPr>
              <w:t>, что я знаю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5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4E48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493857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</w:t>
            </w:r>
            <w:r w:rsidR="00364E48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ованная образовательная деятельность по познавательному развитию: </w:t>
            </w:r>
            <w:r w:rsidR="00493857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C5AC3" w:rsidRPr="007047D3">
              <w:rPr>
                <w:rFonts w:ascii="Times New Roman" w:hAnsi="Times New Roman" w:cs="Times New Roman"/>
                <w:sz w:val="28"/>
                <w:szCs w:val="28"/>
              </w:rPr>
              <w:t>Труд взрослых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5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38015A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Экскурсия по </w:t>
            </w:r>
            <w:r w:rsidR="0038015A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улицам </w:t>
            </w:r>
            <w:r w:rsidR="00C3599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ел</w:t>
            </w:r>
            <w:r w:rsidR="0038015A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</w:p>
        </w:tc>
      </w:tr>
      <w:tr w:rsidR="001536F9" w:rsidRPr="007047D3" w:rsidTr="00142121">
        <w:trPr>
          <w:trHeight w:val="352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7047D3" w:rsidRDefault="001536F9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7047D3" w:rsidRDefault="001536F9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7047D3" w:rsidRDefault="001536F9" w:rsidP="00142121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Четвертая неделя</w:t>
            </w:r>
          </w:p>
          <w:p w:rsidR="001536F9" w:rsidRPr="007047D3" w:rsidRDefault="001536F9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8015A" w:rsidRPr="007047D3" w:rsidRDefault="001536F9" w:rsidP="00142121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8314CE"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вила общения детей </w:t>
            </w:r>
            <w:proofErr w:type="gramStart"/>
            <w:r w:rsidR="008314CE" w:rsidRPr="007047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бществе</w:t>
            </w:r>
            <w:proofErr w:type="gramEnd"/>
            <w:r w:rsidR="008314CE" w:rsidRPr="007047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</w:p>
          <w:p w:rsidR="001536F9" w:rsidRPr="007047D3" w:rsidRDefault="008314CE" w:rsidP="0014212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Зло или добро</w:t>
            </w:r>
            <w:r w:rsidR="001536F9"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7047D3" w:rsidRDefault="001536F9" w:rsidP="00142121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Воспитывать у детей нравственные нормы: умение общаться с детьми разного возраста, использовать вежливые формы обращения, просить помощи и оказывать ее другим, чувствовать настроение близких, оказывать эмоциональную поддержку.</w:t>
            </w:r>
            <w:r w:rsidRPr="007047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A" w:rsidRPr="007047D3" w:rsidRDefault="001536F9" w:rsidP="00142121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Беседа: «</w:t>
            </w:r>
            <w:r w:rsidR="00714C71" w:rsidRPr="007047D3">
              <w:rPr>
                <w:rFonts w:ascii="Times New Roman" w:hAnsi="Times New Roman" w:cs="Times New Roman"/>
                <w:sz w:val="28"/>
                <w:szCs w:val="28"/>
              </w:rPr>
              <w:t>Зло и добро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5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64E48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364E48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Организованная образовательная деятельность по познавательному развитию:</w:t>
            </w:r>
            <w:r w:rsidR="00C3599C">
              <w:t xml:space="preserve"> «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Учимся быть вежливыми</w:t>
            </w:r>
            <w:r w:rsidR="00714C71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и воспитанными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5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1536F9" w:rsidRPr="007047D3" w:rsidRDefault="001536F9" w:rsidP="00142121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Вежливые </w:t>
            </w:r>
            <w:r w:rsidR="00714C71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и добрые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r w:rsidR="00493857" w:rsidRPr="007047D3">
              <w:rPr>
                <w:rFonts w:ascii="Times New Roman" w:hAnsi="Times New Roman" w:cs="Times New Roman"/>
                <w:sz w:val="28"/>
                <w:szCs w:val="28"/>
              </w:rPr>
              <w:t>, творят чудеса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1536F9" w:rsidRPr="007047D3" w:rsidTr="00496F3E">
        <w:trPr>
          <w:trHeight w:val="327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Ноябрь</w:t>
            </w:r>
          </w:p>
        </w:tc>
      </w:tr>
      <w:tr w:rsidR="001536F9" w:rsidRPr="007047D3" w:rsidTr="00142121">
        <w:trPr>
          <w:trHeight w:val="23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7047D3" w:rsidRDefault="001536F9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7047D3" w:rsidRDefault="001536F9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7047D3" w:rsidRDefault="001536F9" w:rsidP="00142121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Первая нед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36F9" w:rsidRPr="007047D3" w:rsidRDefault="00142121" w:rsidP="0014212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Родная страна, моё село»</w:t>
            </w:r>
            <w:r w:rsidR="001E63E6"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. Памятные места</w:t>
            </w:r>
            <w:r w:rsidR="001536F9"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6F9" w:rsidRPr="007047D3" w:rsidRDefault="001536F9" w:rsidP="00142121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Понятие Родины. Расширять знания о родной стране, поселке,  о государственных и народных праздниках, традициях и обычаях. Многонациональность нашей страны: толерантное отношение к людям разных рас и национальностей. Воспитывать патриотические чувства у детей.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6F9" w:rsidRPr="007047D3" w:rsidRDefault="00364E48" w:rsidP="00C3599C">
            <w:pPr>
              <w:spacing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ованная образовательная деятельность по познавательному развитию: </w:t>
            </w:r>
            <w:r w:rsidR="001536F9" w:rsidRPr="007047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536F9" w:rsidRPr="007047D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Игра – путеше</w:t>
            </w:r>
            <w:r w:rsidR="0038015A" w:rsidRPr="007047D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ствие в страну знаний о России.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599C">
              <w:rPr>
                <w:rFonts w:ascii="Times New Roman" w:hAnsi="Times New Roman" w:cs="Times New Roman"/>
                <w:sz w:val="28"/>
                <w:szCs w:val="28"/>
              </w:rPr>
              <w:t>Моё любимое</w:t>
            </w:r>
            <w:r w:rsidR="001536F9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599C">
              <w:rPr>
                <w:rFonts w:ascii="Times New Roman" w:hAnsi="Times New Roman" w:cs="Times New Roman"/>
                <w:sz w:val="28"/>
                <w:szCs w:val="28"/>
              </w:rPr>
              <w:t>село</w:t>
            </w:r>
            <w:r w:rsidR="001536F9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1536F9" w:rsidRPr="007047D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1536F9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чтецов:                       </w:t>
            </w:r>
            <w:r w:rsidR="00C35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«</w:t>
            </w:r>
            <w:r w:rsidR="001536F9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хи о Родине».                                            </w:t>
            </w:r>
            <w:r w:rsidR="00280ED1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:                                                              «</w:t>
            </w:r>
            <w:r w:rsidR="0038015A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ы России»</w:t>
            </w:r>
            <w:r w:rsidR="00C35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015A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1536F9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536F9" w:rsidRPr="007047D3" w:rsidTr="00142121">
        <w:trPr>
          <w:trHeight w:val="121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7047D3" w:rsidRDefault="001536F9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7047D3" w:rsidRDefault="001536F9" w:rsidP="00142121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Третья нед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536F9" w:rsidRPr="007047D3" w:rsidRDefault="001536F9" w:rsidP="00142121">
            <w:pPr>
              <w:spacing w:line="240" w:lineRule="auto"/>
              <w:ind w:left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«Поздняя осень</w:t>
            </w:r>
            <w:r w:rsidR="002F1C8A"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2F1C8A" w:rsidRPr="007047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Красота родного края</w:t>
            </w: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7047D3" w:rsidRDefault="001536F9" w:rsidP="00142121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н</w:t>
            </w:r>
            <w:r w:rsidR="00142121">
              <w:rPr>
                <w:rFonts w:ascii="Times New Roman" w:hAnsi="Times New Roman" w:cs="Times New Roman"/>
                <w:sz w:val="28"/>
                <w:szCs w:val="28"/>
              </w:rPr>
              <w:t xml:space="preserve">аблюдать за явлениями природы.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Расширять и уточнять представления о животных и  растениях  поздней осенью. Развивать у детей умение разл</w:t>
            </w:r>
            <w:r w:rsidR="00F73B78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ичать деревья по окрасу ствола.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овь к природе, патриотические чувства</w:t>
            </w:r>
            <w:r w:rsidR="00A113C2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и гражданские чувств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78" w:rsidRPr="007047D3" w:rsidRDefault="00177B62" w:rsidP="00142121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lastRenderedPageBreak/>
              <w:t>Беседа: «</w:t>
            </w:r>
            <w:r w:rsidR="001536F9" w:rsidRPr="007047D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Как п</w:t>
            </w: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рирода и люди готовятся к зиме».</w:t>
            </w:r>
            <w:r w:rsidR="001536F9" w:rsidRPr="007047D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FD45E7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Рисование: </w:t>
            </w:r>
            <w:r w:rsidR="001536F9" w:rsidRPr="007047D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«</w:t>
            </w:r>
            <w:r w:rsidR="00FD45E7" w:rsidRPr="007047D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Березовая роща</w:t>
            </w:r>
            <w:r w:rsidR="001536F9" w:rsidRPr="007047D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».</w:t>
            </w:r>
            <w:r w:rsidR="001536F9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  <w:p w:rsidR="001536F9" w:rsidRPr="007047D3" w:rsidRDefault="00280ED1" w:rsidP="00142121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ие игры:                                                              </w:t>
            </w:r>
            <w:r w:rsidR="00177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1536F9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вотные леса», </w:t>
            </w: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="00177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1536F9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ья</w:t>
            </w:r>
            <w:r w:rsidR="00177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устарники. </w:t>
            </w: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тения</w:t>
            </w:r>
            <w:r w:rsidR="001536F9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                                                                                   </w:t>
            </w:r>
          </w:p>
        </w:tc>
      </w:tr>
      <w:tr w:rsidR="001536F9" w:rsidRPr="007047D3" w:rsidTr="00142121">
        <w:trPr>
          <w:trHeight w:val="509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7047D3" w:rsidRDefault="001536F9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7047D3" w:rsidRDefault="001536F9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7047D3" w:rsidRDefault="001536F9" w:rsidP="00C16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Четвертая неделя</w:t>
            </w:r>
          </w:p>
          <w:p w:rsidR="001536F9" w:rsidRPr="007047D3" w:rsidRDefault="001536F9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36F9" w:rsidRPr="007047D3" w:rsidRDefault="00142121" w:rsidP="0014212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1536F9"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Свойство материалов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7047D3" w:rsidRDefault="001536F9" w:rsidP="00142121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амос</w:t>
            </w:r>
            <w:r w:rsidR="009103BB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тоятельно определять материалы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и их свойства и качества. Развивать умение сравнивать, группировать, классифицировать предметы по их назначению  для человека, предметы, сделанные руками человека. Воспитывать  уважение  к  людям труда, патриотические чувства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7047D3" w:rsidRDefault="001536F9" w:rsidP="00142121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Беседа:                                    «</w:t>
            </w:r>
            <w:r w:rsidR="002C4E90" w:rsidRPr="007047D3">
              <w:rPr>
                <w:rFonts w:ascii="Times New Roman" w:hAnsi="Times New Roman" w:cs="Times New Roman"/>
                <w:sz w:val="28"/>
                <w:szCs w:val="28"/>
              </w:rPr>
              <w:t>Свойства материалов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77B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01289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Рисование:   </w:t>
            </w:r>
            <w:r w:rsidR="00101289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едметы</w:t>
            </w:r>
            <w:r w:rsidR="00177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е нас окру</w:t>
            </w:r>
            <w:r w:rsidR="00AC5AC3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ют</w:t>
            </w:r>
            <w:r w:rsidR="00177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            Посуда. </w:t>
            </w:r>
            <w:r w:rsidR="002C4E90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бель.</w:t>
            </w: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AC5AC3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жда»</w:t>
            </w:r>
            <w:r w:rsidR="00177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5F8F" w:rsidRPr="007047D3">
              <w:rPr>
                <w:rFonts w:ascii="Times New Roman" w:hAnsi="Times New Roman" w:cs="Times New Roman"/>
                <w:sz w:val="28"/>
                <w:szCs w:val="28"/>
              </w:rPr>
              <w:t>Сюжетно-</w:t>
            </w:r>
            <w:r w:rsidR="00AC5AC3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ролевая </w:t>
            </w:r>
            <w:r w:rsidR="00177B62">
              <w:rPr>
                <w:rFonts w:ascii="Times New Roman" w:hAnsi="Times New Roman" w:cs="Times New Roman"/>
                <w:sz w:val="28"/>
                <w:szCs w:val="28"/>
              </w:rPr>
              <w:t>игра: «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За покупками в магазины</w:t>
            </w:r>
            <w:r w:rsidR="00142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1289" w:rsidRPr="007047D3">
              <w:rPr>
                <w:rFonts w:ascii="Times New Roman" w:hAnsi="Times New Roman" w:cs="Times New Roman"/>
                <w:sz w:val="28"/>
                <w:szCs w:val="28"/>
              </w:rPr>
              <w:t>села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77B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536F9" w:rsidRPr="007047D3" w:rsidTr="00496F3E">
        <w:trPr>
          <w:trHeight w:val="268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</w:t>
            </w:r>
            <w:r w:rsidR="009103BB"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</w:tr>
      <w:tr w:rsidR="001536F9" w:rsidRPr="007047D3" w:rsidTr="00142121">
        <w:trPr>
          <w:trHeight w:val="381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7047D3" w:rsidRDefault="001536F9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7047D3" w:rsidRDefault="001536F9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7047D3" w:rsidRDefault="001536F9" w:rsidP="00142121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Первая нед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</w:t>
            </w:r>
          </w:p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36F9" w:rsidRPr="007047D3" w:rsidRDefault="00A113C2" w:rsidP="0014212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1536F9"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Путешествие по Москве</w:t>
            </w: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047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 ее достопримечательностям</w:t>
            </w:r>
            <w:r w:rsidR="001536F9"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          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7047D3" w:rsidRDefault="001536F9" w:rsidP="00142121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с детьми понятия: Родина, Москва, Россия, президент, символы. Расширять знания о родной стране, о государственных и народных праздниках, традициях и обычаях играх, о </w:t>
            </w:r>
            <w:r w:rsidR="009103BB" w:rsidRPr="007047D3">
              <w:rPr>
                <w:rFonts w:ascii="Times New Roman" w:hAnsi="Times New Roman" w:cs="Times New Roman"/>
                <w:sz w:val="28"/>
                <w:szCs w:val="28"/>
              </w:rPr>
              <w:t>Москве – главном городе страны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. Воспитывать любовь к Родине, патриотические чувства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7047D3" w:rsidRDefault="00316952" w:rsidP="00177B62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рганизованная образовательная деятельность по познавательному развитию</w:t>
            </w:r>
            <w:r w:rsidR="001536F9" w:rsidRPr="007047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01289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36F9" w:rsidRPr="007047D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«Москва- столица нашей Родины</w:t>
            </w:r>
            <w:r w:rsidR="00101289" w:rsidRPr="007047D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. Достопримечательности»</w:t>
            </w:r>
            <w:r w:rsidR="001536F9" w:rsidRPr="007047D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1536F9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:                                                              «</w:t>
            </w:r>
            <w:r w:rsidR="005505BD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волы России»</w:t>
            </w:r>
            <w:r w:rsidR="002C4E90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77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«</w:t>
            </w:r>
            <w:r w:rsidR="009103BB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е зоны страны</w:t>
            </w:r>
            <w:r w:rsidR="00177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r w:rsidR="009103BB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2C4E90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536F9" w:rsidRPr="007047D3" w:rsidTr="00142121">
        <w:trPr>
          <w:trHeight w:val="41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7047D3" w:rsidRDefault="001536F9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7047D3" w:rsidRDefault="001536F9" w:rsidP="00142121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Вторая нед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536F9" w:rsidRPr="007047D3" w:rsidRDefault="00D2184A" w:rsidP="0014212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1536F9"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Что за чудо  - эти сказки</w:t>
            </w:r>
            <w:r w:rsidR="00306277"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1421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4212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усский</w:t>
            </w:r>
            <w:r w:rsidR="00306277" w:rsidRPr="007047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фольклор</w:t>
            </w:r>
            <w:r w:rsidR="001536F9"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7047D3" w:rsidRDefault="001536F9" w:rsidP="00142121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 умение отличать сказку от рассказа, определять поэтическое произведение. Через  русские народные сказки закладывать основы нравственности,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ть, где правда, а где вымыс</w:t>
            </w:r>
            <w:r w:rsidR="00123A36" w:rsidRPr="007047D3">
              <w:rPr>
                <w:rFonts w:ascii="Times New Roman" w:hAnsi="Times New Roman" w:cs="Times New Roman"/>
                <w:sz w:val="28"/>
                <w:szCs w:val="28"/>
              </w:rPr>
              <w:t>ел, где зло противостоит добру</w:t>
            </w:r>
            <w:r w:rsidR="00CE2B2A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любовь к родине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A3" w:rsidRPr="007047D3" w:rsidRDefault="001536F9" w:rsidP="00142121">
            <w:pPr>
              <w:spacing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к</w:t>
            </w:r>
            <w:r w:rsidR="005505BD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ина: «Русский народный фольклор</w:t>
            </w: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77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             </w:t>
            </w:r>
          </w:p>
          <w:p w:rsidR="005318A3" w:rsidRPr="007047D3" w:rsidRDefault="00101289" w:rsidP="00142121">
            <w:pPr>
              <w:spacing w:line="240" w:lineRule="auto"/>
              <w:ind w:left="284"/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Рисование:   </w:t>
            </w:r>
            <w:r w:rsidR="001536F9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="001536F9" w:rsidRPr="007047D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«</w:t>
            </w:r>
            <w:r w:rsidR="005318A3" w:rsidRPr="007047D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Моя любимая сказка</w:t>
            </w:r>
            <w:r w:rsidR="00177B62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».</w:t>
            </w:r>
            <w:r w:rsidR="001536F9" w:rsidRPr="007047D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  <w:p w:rsidR="001536F9" w:rsidRPr="007047D3" w:rsidRDefault="001536F9" w:rsidP="00D2184A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их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г: «Моя любимая сказка</w:t>
            </w:r>
            <w:r w:rsidR="00D218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36F9" w:rsidRPr="007047D3" w:rsidTr="00142121">
        <w:trPr>
          <w:trHeight w:val="51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7047D3" w:rsidRDefault="001536F9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7047D3" w:rsidRDefault="001536F9" w:rsidP="00142121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Третья нед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36F9" w:rsidRPr="007047D3" w:rsidRDefault="001536F9" w:rsidP="0014212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«Зимушка- зима</w:t>
            </w:r>
            <w:r w:rsidR="00493266"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493266" w:rsidRPr="007047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усские народные забавы</w:t>
            </w: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7047D3" w:rsidRDefault="001536F9" w:rsidP="00142121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Формировать основы экологической культуры. Формировать понятие о том, что в природе все взаимосвязано, что человек не должен нарушать эту взаимосвязь, чтобы не навредить животному и растительному миру. Побуждать детей замечать красоту зимних пейзажей, рассказывать об изменениях в природе. Воспитывать любовь к окружающему миру.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7047D3" w:rsidRDefault="00316952" w:rsidP="00142121">
            <w:pPr>
              <w:spacing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ованная образовательная деятельность по познавательному развитию: </w:t>
            </w:r>
            <w:r w:rsidR="00D218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505BD" w:rsidRPr="007047D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536F9" w:rsidRPr="007047D3">
              <w:rPr>
                <w:rFonts w:ascii="Times New Roman" w:hAnsi="Times New Roman" w:cs="Times New Roman"/>
                <w:sz w:val="28"/>
                <w:szCs w:val="28"/>
              </w:rPr>
              <w:t>има пришла»</w:t>
            </w:r>
            <w:r w:rsidR="00D218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36F9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  <w:r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исование</w:t>
            </w:r>
            <w:r w:rsidR="007D1344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  <w:r w:rsidR="007D1344" w:rsidRPr="007047D3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536F9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23A36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ей на деревьях</w:t>
            </w:r>
            <w:r w:rsidR="001536F9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77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536F9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  <w:r w:rsidR="005505BD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</w:t>
            </w:r>
            <w:r w:rsidR="00D21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="005505BD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: </w:t>
            </w:r>
            <w:r w:rsidR="005505BD" w:rsidRPr="007047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</w:t>
            </w:r>
            <w:r w:rsidR="00D2184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536F9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е России»</w:t>
            </w:r>
            <w:r w:rsidR="00177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536F9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</w:p>
          <w:p w:rsidR="001536F9" w:rsidRPr="007047D3" w:rsidRDefault="001536F9" w:rsidP="00142121">
            <w:pPr>
              <w:spacing w:line="240" w:lineRule="auto"/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</w:t>
            </w:r>
            <w:r w:rsidR="00D218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окормим птиц зимой»</w:t>
            </w:r>
            <w:r w:rsidR="00177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</w:p>
        </w:tc>
      </w:tr>
      <w:tr w:rsidR="001536F9" w:rsidRPr="007047D3" w:rsidTr="00142121">
        <w:trPr>
          <w:trHeight w:val="12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7047D3" w:rsidRDefault="001536F9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7047D3" w:rsidRDefault="001536F9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7047D3" w:rsidRDefault="001536F9" w:rsidP="00142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Четвертая неделя</w:t>
            </w:r>
          </w:p>
          <w:p w:rsidR="001536F9" w:rsidRPr="007047D3" w:rsidRDefault="001536F9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36F9" w:rsidRPr="007047D3" w:rsidRDefault="001536F9" w:rsidP="0014212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Новый год у ворот. </w:t>
            </w:r>
            <w:r w:rsidR="001421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Традиции русского народа»</w:t>
            </w:r>
          </w:p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7047D3" w:rsidRDefault="001536F9" w:rsidP="00142121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Формировать п</w:t>
            </w:r>
            <w:r w:rsidR="00142121">
              <w:rPr>
                <w:rFonts w:ascii="Times New Roman" w:hAnsi="Times New Roman" w:cs="Times New Roman"/>
                <w:sz w:val="28"/>
                <w:szCs w:val="28"/>
              </w:rPr>
              <w:t>онятие о празднике  Нового года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. Через различные виды детской деятельности дать сведения зимних развлечениях детворы в России. Воспитывать любовь к окружающему миру, традициям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7047D3" w:rsidRDefault="00316952" w:rsidP="00142121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рганизованная образовательная деятельность по познавательному развитию</w:t>
            </w:r>
            <w:r w:rsidR="001536F9" w:rsidRPr="007047D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80862" w:rsidRPr="007047D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177B62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«</w:t>
            </w:r>
            <w:r w:rsidR="001536F9" w:rsidRPr="007047D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Новогодние традиции</w:t>
            </w:r>
            <w:r w:rsidR="005505BD" w:rsidRPr="007047D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1536F9" w:rsidRPr="007047D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».                                   </w:t>
            </w:r>
            <w:r w:rsidR="00101289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Рисование:   </w:t>
            </w:r>
            <w:r w:rsidR="00101289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177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505BD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ее представление</w:t>
            </w:r>
            <w:r w:rsidR="001536F9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77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536F9" w:rsidRPr="007047D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  <w:p w:rsidR="001536F9" w:rsidRPr="007047D3" w:rsidRDefault="001536F9" w:rsidP="00142121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Праздник:                                «Новый год у ворот»</w:t>
            </w:r>
            <w:r w:rsidR="00177B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1536F9" w:rsidRPr="007047D3" w:rsidTr="00496F3E">
        <w:trPr>
          <w:trHeight w:val="128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Январь</w:t>
            </w:r>
          </w:p>
        </w:tc>
      </w:tr>
      <w:tr w:rsidR="001536F9" w:rsidRPr="007047D3" w:rsidTr="00B80862">
        <w:trPr>
          <w:trHeight w:val="662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7047D3" w:rsidRDefault="001536F9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7047D3" w:rsidRDefault="001536F9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7047D3" w:rsidRDefault="001536F9" w:rsidP="00142121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</w:t>
            </w:r>
          </w:p>
          <w:p w:rsidR="001536F9" w:rsidRPr="007047D3" w:rsidRDefault="001536F9" w:rsidP="007047D3">
            <w:pPr>
              <w:ind w:left="284" w:firstLine="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36F9" w:rsidRPr="007047D3" w:rsidRDefault="001536F9" w:rsidP="0014212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F5451B" w:rsidRPr="007047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Защитники родины - </w:t>
            </w:r>
            <w:r w:rsidR="00F5451B" w:rsidRPr="007047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звучит гордо! Профессии мужчин</w:t>
            </w: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7047D3" w:rsidRDefault="001536F9" w:rsidP="00142121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4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гатить  представления детей о мире профессий мужчин  и предметах  связанными с ними.</w:t>
            </w:r>
            <w:proofErr w:type="gramEnd"/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личать трудовые действия, характерные для </w:t>
            </w:r>
            <w:r w:rsidR="00B80862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специальности. Воспитывать уважение к труду  мужчин</w:t>
            </w:r>
            <w:r w:rsidR="00B80862" w:rsidRPr="007047D3">
              <w:rPr>
                <w:rFonts w:ascii="Times New Roman" w:hAnsi="Times New Roman" w:cs="Times New Roman"/>
                <w:sz w:val="28"/>
                <w:szCs w:val="28"/>
              </w:rPr>
              <w:t>, армии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47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62" w:rsidRPr="007047D3" w:rsidRDefault="00316952" w:rsidP="00142121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рганизованная образовательная деятельность по познавательному развитию</w:t>
            </w:r>
            <w:r w:rsidR="001536F9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77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536F9" w:rsidRPr="00704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ши </w:t>
            </w:r>
            <w:r w:rsidR="001536F9" w:rsidRPr="00704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щитники страны</w:t>
            </w:r>
            <w:r w:rsidR="00101289" w:rsidRPr="00704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505BD" w:rsidRPr="00704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01289" w:rsidRPr="00704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мия</w:t>
            </w:r>
            <w:r w:rsidR="005505BD" w:rsidRPr="00704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ода войск</w:t>
            </w:r>
            <w:r w:rsidR="00177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1536F9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:rsidR="001536F9" w:rsidRPr="007047D3" w:rsidRDefault="005505BD" w:rsidP="00142121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а</w:t>
            </w:r>
            <w:r w:rsidR="001536F9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1536F9" w:rsidRPr="007047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</w:t>
            </w:r>
            <w:r w:rsidR="001536F9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04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а войск</w:t>
            </w:r>
            <w:r w:rsidR="001536F9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r w:rsidR="001536F9" w:rsidRPr="007047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536F9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</w:p>
        </w:tc>
      </w:tr>
      <w:tr w:rsidR="001536F9" w:rsidRPr="007047D3" w:rsidTr="00B80862">
        <w:trPr>
          <w:trHeight w:val="714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7047D3" w:rsidRDefault="001536F9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7047D3" w:rsidRDefault="001536F9" w:rsidP="00142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Вторая и третья  нед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36F9" w:rsidRPr="007047D3" w:rsidRDefault="001536F9" w:rsidP="0014212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Народная культура и традиции</w:t>
            </w:r>
            <w:r w:rsidR="00F5451B"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сского народа"</w:t>
            </w: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                                            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7047D3" w:rsidRDefault="001536F9" w:rsidP="00142121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Продолжение знакомства детей с народными традициями и обычаями, с народным декоративно-прикладным искусством. Расширение пр</w:t>
            </w:r>
            <w:r w:rsidR="00142121">
              <w:rPr>
                <w:rFonts w:ascii="Times New Roman" w:hAnsi="Times New Roman" w:cs="Times New Roman"/>
                <w:sz w:val="28"/>
                <w:szCs w:val="28"/>
              </w:rPr>
              <w:t>едставлений о народных игрушках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. Продолжать знакомить детей  с национальным декоративно-прикладным искусством. Воспитывать любовь к окружающему миру, традициям русского народа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7047D3" w:rsidRDefault="001536F9" w:rsidP="00177B62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Посеще</w:t>
            </w:r>
            <w:r w:rsidR="00177B62">
              <w:rPr>
                <w:rFonts w:ascii="Times New Roman" w:hAnsi="Times New Roman" w:cs="Times New Roman"/>
                <w:sz w:val="28"/>
                <w:szCs w:val="28"/>
              </w:rPr>
              <w:t>ние музея                     «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Русская изба»                </w:t>
            </w:r>
            <w:r w:rsidRPr="007047D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Беседа: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77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ские народные игрушки»,                             </w:t>
            </w:r>
            <w:r w:rsidR="00101289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Рисование: </w:t>
            </w:r>
            <w:r w:rsidRPr="007047D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«</w:t>
            </w:r>
            <w:r w:rsidR="00101289" w:rsidRPr="007047D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Городец</w:t>
            </w:r>
            <w:r w:rsidR="006A00A4" w:rsidRPr="007047D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»</w:t>
            </w:r>
            <w:r w:rsidRPr="007047D3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5505BD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дактическая игра</w:t>
            </w:r>
            <w:r w:rsidR="005505BD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177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е промыслы</w:t>
            </w:r>
            <w:r w:rsidR="00101289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</w:t>
            </w: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1536F9" w:rsidRPr="007047D3" w:rsidTr="00496F3E">
        <w:trPr>
          <w:trHeight w:val="210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Февраль</w:t>
            </w:r>
          </w:p>
        </w:tc>
      </w:tr>
      <w:tr w:rsidR="001536F9" w:rsidRPr="007047D3" w:rsidTr="006A00A4">
        <w:trPr>
          <w:trHeight w:val="179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7047D3" w:rsidRDefault="001536F9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7047D3" w:rsidRDefault="001536F9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7047D3" w:rsidRDefault="001536F9" w:rsidP="00142121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Первая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36F9" w:rsidRPr="007047D3" w:rsidRDefault="001536F9" w:rsidP="0014212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Спорт и человек. Спортивная легенда нашего поселка Парфенов А.И»                                         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7047D3" w:rsidRDefault="001536F9" w:rsidP="00177B62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знания о спорте, как об  основе здоровья человека, о необходимости им заниматься, чтобы были здоровыми люди в стране, об олимпийском движении, о видах спорта, об олимпийских чемпионах России и нашего </w:t>
            </w:r>
            <w:r w:rsidR="00177B62">
              <w:rPr>
                <w:rFonts w:ascii="Times New Roman" w:hAnsi="Times New Roman" w:cs="Times New Roman"/>
                <w:sz w:val="28"/>
                <w:szCs w:val="28"/>
              </w:rPr>
              <w:t>села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. Воспитывать любовь к окружающему миру, своему здоровью и гордость за людей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гших высоких наград государства и мира, в области спорта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A4" w:rsidRPr="007047D3" w:rsidRDefault="001536F9" w:rsidP="00142121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: «</w:t>
            </w:r>
            <w:r w:rsidR="00177B62">
              <w:rPr>
                <w:rFonts w:ascii="Times New Roman" w:hAnsi="Times New Roman" w:cs="Times New Roman"/>
                <w:sz w:val="28"/>
                <w:szCs w:val="28"/>
              </w:rPr>
              <w:t>Спорт в моем селе</w:t>
            </w:r>
            <w:r w:rsidR="006A00A4" w:rsidRPr="007047D3">
              <w:rPr>
                <w:rFonts w:ascii="Times New Roman" w:hAnsi="Times New Roman" w:cs="Times New Roman"/>
                <w:sz w:val="28"/>
                <w:szCs w:val="28"/>
              </w:rPr>
              <w:t>. Чемпионы»</w:t>
            </w:r>
            <w:r w:rsidR="00177B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</w:p>
          <w:p w:rsidR="006A00A4" w:rsidRPr="007047D3" w:rsidRDefault="004135EC" w:rsidP="00142121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исование:</w:t>
            </w:r>
            <w:r w:rsidR="007D1344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77B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536F9" w:rsidRPr="007047D3">
              <w:rPr>
                <w:rFonts w:ascii="Times New Roman" w:hAnsi="Times New Roman" w:cs="Times New Roman"/>
                <w:sz w:val="28"/>
                <w:szCs w:val="28"/>
              </w:rPr>
              <w:t>Мой любимый вид спорта»</w:t>
            </w:r>
            <w:r w:rsidR="00177B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36F9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1536F9" w:rsidRPr="007047D3" w:rsidRDefault="005505BD" w:rsidP="00142121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дактическая игра</w:t>
            </w:r>
            <w:r w:rsidR="00177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536F9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ие виды спорта»</w:t>
            </w:r>
            <w:r w:rsidR="00177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536F9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</w:t>
            </w:r>
          </w:p>
        </w:tc>
      </w:tr>
      <w:tr w:rsidR="001536F9" w:rsidRPr="007047D3" w:rsidTr="006A00A4">
        <w:trPr>
          <w:trHeight w:val="78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7047D3" w:rsidRDefault="001536F9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7047D3" w:rsidRDefault="001536F9" w:rsidP="00142121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Вторая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36F9" w:rsidRPr="007047D3" w:rsidRDefault="001536F9" w:rsidP="00142121">
            <w:pPr>
              <w:spacing w:line="240" w:lineRule="auto"/>
              <w:ind w:left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«Транспорт</w:t>
            </w:r>
            <w:r w:rsidR="001421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дного сел</w:t>
            </w:r>
            <w:r w:rsidR="00363F36"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7047D3" w:rsidRDefault="001536F9" w:rsidP="00142121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е детей о транспорте, его видах, значении для человека. Закрепить виды пассажирского транспорта: наземный, подземный, воздушный, водный, его значение для человека. Воспитывать любовь и уважение к окружающим, поселку.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7047D3" w:rsidRDefault="00316952" w:rsidP="00110960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рганизованная образовательная деятельность по познавательному развитию</w:t>
            </w:r>
            <w:r w:rsidR="001536F9" w:rsidRPr="007047D3">
              <w:rPr>
                <w:rFonts w:ascii="Times New Roman" w:hAnsi="Times New Roman" w:cs="Times New Roman"/>
                <w:sz w:val="28"/>
                <w:szCs w:val="28"/>
              </w:rPr>
              <w:t>: «Транспорт – помощник для людей»</w:t>
            </w:r>
            <w:r w:rsidR="00177B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36F9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5505BD" w:rsidRPr="007047D3">
              <w:rPr>
                <w:rFonts w:ascii="Times New Roman" w:hAnsi="Times New Roman" w:cs="Times New Roman"/>
                <w:sz w:val="28"/>
                <w:szCs w:val="28"/>
              </w:rPr>
              <w:t>Сюжетно-</w:t>
            </w:r>
            <w:r w:rsidR="00316592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ролевая </w:t>
            </w:r>
            <w:r w:rsidR="001536F9" w:rsidRPr="007047D3">
              <w:rPr>
                <w:rFonts w:ascii="Times New Roman" w:hAnsi="Times New Roman" w:cs="Times New Roman"/>
                <w:sz w:val="28"/>
                <w:szCs w:val="28"/>
              </w:rPr>
              <w:t>игра: «Шофер.</w:t>
            </w:r>
            <w:r w:rsidR="001109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00A4" w:rsidRPr="007047D3">
              <w:rPr>
                <w:rFonts w:ascii="Times New Roman" w:hAnsi="Times New Roman" w:cs="Times New Roman"/>
                <w:sz w:val="28"/>
                <w:szCs w:val="28"/>
              </w:rPr>
              <w:t>Такси</w:t>
            </w:r>
            <w:r w:rsidR="001536F9" w:rsidRPr="007047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109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36F9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</w:tc>
      </w:tr>
      <w:tr w:rsidR="001536F9" w:rsidRPr="007047D3" w:rsidTr="006A00A4">
        <w:trPr>
          <w:trHeight w:val="1122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7047D3" w:rsidRDefault="001536F9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7047D3" w:rsidRDefault="001536F9" w:rsidP="00142121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Третья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36F9" w:rsidRPr="007047D3" w:rsidRDefault="001536F9" w:rsidP="0014212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«Защитники Отечества. Родная Армия»</w:t>
            </w:r>
          </w:p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6F9" w:rsidRPr="007047D3" w:rsidRDefault="001536F9" w:rsidP="00142121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представления детей </w:t>
            </w:r>
            <w:r w:rsidR="00142121">
              <w:rPr>
                <w:rFonts w:ascii="Times New Roman" w:hAnsi="Times New Roman" w:cs="Times New Roman"/>
                <w:sz w:val="28"/>
                <w:szCs w:val="28"/>
              </w:rPr>
              <w:t>о российской армии, родах войск.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с историей  з</w:t>
            </w: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щитников земли </w:t>
            </w:r>
            <w:r w:rsidR="00995C0C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годы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Великой Отечественной войны. Воспитывать уважение к защитникам Отечества.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6F9" w:rsidRPr="007047D3" w:rsidRDefault="00316952" w:rsidP="00142121">
            <w:pPr>
              <w:pStyle w:val="a3"/>
              <w:spacing w:before="0" w:beforeAutospacing="0" w:after="0" w:afterAutospacing="0"/>
              <w:ind w:left="284"/>
              <w:rPr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>Организованная образовательная деятельность по познавательному развитию:</w:t>
            </w:r>
            <w:r w:rsidR="00142121">
              <w:t xml:space="preserve"> </w:t>
            </w:r>
            <w:r w:rsidR="001536F9" w:rsidRPr="007047D3">
              <w:rPr>
                <w:sz w:val="28"/>
                <w:szCs w:val="28"/>
              </w:rPr>
              <w:t>«Защитники страны»</w:t>
            </w:r>
            <w:r w:rsidR="00142121">
              <w:rPr>
                <w:sz w:val="28"/>
                <w:szCs w:val="28"/>
              </w:rPr>
              <w:t>.</w:t>
            </w:r>
            <w:r w:rsidR="001536F9" w:rsidRPr="007047D3">
              <w:rPr>
                <w:sz w:val="28"/>
                <w:szCs w:val="28"/>
              </w:rPr>
              <w:t xml:space="preserve">                                          </w:t>
            </w:r>
          </w:p>
          <w:p w:rsidR="001536F9" w:rsidRPr="007047D3" w:rsidRDefault="004135EC" w:rsidP="00142121">
            <w:pPr>
              <w:pStyle w:val="a3"/>
              <w:spacing w:before="0" w:beforeAutospacing="0" w:after="0" w:afterAutospacing="0"/>
              <w:ind w:left="284"/>
              <w:rPr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 xml:space="preserve">Рисование:  </w:t>
            </w:r>
            <w:r w:rsidR="001536F9" w:rsidRPr="007047D3">
              <w:rPr>
                <w:rStyle w:val="a8"/>
                <w:bCs/>
                <w:i w:val="0"/>
                <w:sz w:val="28"/>
                <w:szCs w:val="28"/>
              </w:rPr>
              <w:t>«</w:t>
            </w:r>
            <w:r w:rsidR="00142121">
              <w:rPr>
                <w:rStyle w:val="a8"/>
                <w:bCs/>
                <w:i w:val="0"/>
                <w:sz w:val="28"/>
                <w:szCs w:val="28"/>
              </w:rPr>
              <w:t>Солдат на посту».</w:t>
            </w:r>
            <w:r w:rsidRPr="007047D3">
              <w:rPr>
                <w:rStyle w:val="a8"/>
                <w:bCs/>
                <w:i w:val="0"/>
                <w:sz w:val="28"/>
                <w:szCs w:val="28"/>
              </w:rPr>
              <w:t xml:space="preserve">                         </w:t>
            </w:r>
            <w:r w:rsidRPr="007047D3">
              <w:rPr>
                <w:sz w:val="28"/>
                <w:szCs w:val="28"/>
              </w:rPr>
              <w:t>Сюжетно-</w:t>
            </w:r>
            <w:r w:rsidR="00316592" w:rsidRPr="007047D3">
              <w:rPr>
                <w:sz w:val="28"/>
                <w:szCs w:val="28"/>
              </w:rPr>
              <w:t>ролевая игра</w:t>
            </w:r>
            <w:r w:rsidR="00142121">
              <w:rPr>
                <w:sz w:val="28"/>
                <w:szCs w:val="28"/>
              </w:rPr>
              <w:t>: «Мы солдаты».</w:t>
            </w:r>
            <w:r w:rsidR="001536F9" w:rsidRPr="007047D3">
              <w:rPr>
                <w:sz w:val="28"/>
                <w:szCs w:val="28"/>
              </w:rPr>
              <w:t xml:space="preserve">                                                    </w:t>
            </w:r>
            <w:r w:rsidR="00142121">
              <w:rPr>
                <w:sz w:val="28"/>
                <w:szCs w:val="28"/>
              </w:rPr>
              <w:t xml:space="preserve">                      Праздник:</w:t>
            </w:r>
            <w:r w:rsidR="00110960">
              <w:rPr>
                <w:sz w:val="28"/>
                <w:szCs w:val="28"/>
              </w:rPr>
              <w:t xml:space="preserve"> </w:t>
            </w:r>
            <w:r w:rsidR="001536F9" w:rsidRPr="007047D3">
              <w:rPr>
                <w:sz w:val="28"/>
                <w:szCs w:val="28"/>
              </w:rPr>
              <w:t>«День защитника Отечества»</w:t>
            </w:r>
            <w:r w:rsidR="00142121">
              <w:rPr>
                <w:sz w:val="28"/>
                <w:szCs w:val="28"/>
              </w:rPr>
              <w:t>.</w:t>
            </w:r>
          </w:p>
        </w:tc>
      </w:tr>
      <w:tr w:rsidR="001536F9" w:rsidRPr="007047D3" w:rsidTr="006A00A4">
        <w:trPr>
          <w:trHeight w:val="459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7047D3" w:rsidRDefault="001536F9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7047D3" w:rsidRDefault="001536F9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7047D3" w:rsidRDefault="001536F9" w:rsidP="00136E87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Четвертая неделя</w:t>
            </w:r>
          </w:p>
          <w:p w:rsidR="001536F9" w:rsidRPr="007047D3" w:rsidRDefault="001536F9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F9" w:rsidRPr="007047D3" w:rsidRDefault="001536F9" w:rsidP="00136E87">
            <w:pPr>
              <w:pStyle w:val="a3"/>
              <w:rPr>
                <w:rStyle w:val="a4"/>
                <w:i/>
                <w:sz w:val="28"/>
                <w:szCs w:val="28"/>
              </w:rPr>
            </w:pPr>
            <w:r w:rsidRPr="007047D3">
              <w:rPr>
                <w:i/>
                <w:color w:val="000000"/>
                <w:sz w:val="28"/>
                <w:szCs w:val="28"/>
              </w:rPr>
              <w:t>«Я и мои друзья</w:t>
            </w:r>
            <w:r w:rsidR="00363F36" w:rsidRPr="007047D3">
              <w:rPr>
                <w:i/>
                <w:color w:val="000000"/>
                <w:sz w:val="28"/>
                <w:szCs w:val="28"/>
              </w:rPr>
              <w:t xml:space="preserve">. </w:t>
            </w:r>
            <w:r w:rsidR="00363F36" w:rsidRPr="007047D3">
              <w:rPr>
                <w:i/>
                <w:color w:val="000000" w:themeColor="text1"/>
                <w:sz w:val="28"/>
                <w:szCs w:val="28"/>
              </w:rPr>
              <w:t>Дружба - что это?»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F9" w:rsidRPr="007047D3" w:rsidRDefault="001536F9" w:rsidP="00136E87">
            <w:pPr>
              <w:shd w:val="clear" w:color="auto" w:fill="FFFFFF"/>
              <w:spacing w:after="0" w:line="240" w:lineRule="auto"/>
              <w:ind w:left="284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 детей понятие о том, что</w:t>
            </w:r>
            <w:r w:rsidR="00136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юди не похожи друг на друга (</w:t>
            </w:r>
            <w:r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ные имена, фамилии, внешность, характеры), но все они равны; воспитывать у детей уважение и терпимость к  окружающим людям, детям,  независимо от их социального происхождения, внешнего облика, </w:t>
            </w:r>
            <w:r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ических недостатков.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F9" w:rsidRPr="007047D3" w:rsidRDefault="00995C0C" w:rsidP="00136E87">
            <w:pPr>
              <w:shd w:val="clear" w:color="auto" w:fill="FFFFFF"/>
              <w:spacing w:after="0" w:line="270" w:lineRule="atLeast"/>
              <w:ind w:left="284"/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седа:</w:t>
            </w:r>
            <w:r w:rsidR="00136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536F9"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ля чего человеку имя</w:t>
            </w:r>
            <w:r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36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536F9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и добрые дела».</w:t>
            </w:r>
            <w:r w:rsidR="001536F9"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505BD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дактическая игра</w:t>
            </w:r>
            <w:r w:rsidR="005505BD"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536F9"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136E87"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алогическое</w:t>
            </w:r>
            <w:r w:rsidR="005505BD"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рево семьи</w:t>
            </w:r>
            <w:r w:rsidR="00177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</w:t>
            </w:r>
            <w:r w:rsidR="001536F9"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Назови ласково»</w:t>
            </w:r>
            <w:r w:rsidR="00136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536F9"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136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Р</w:t>
            </w:r>
            <w:r w:rsidR="001536F9"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ование</w:t>
            </w:r>
            <w:r w:rsidR="00136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177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ой лучший друг».</w:t>
            </w:r>
            <w:r w:rsidR="001536F9"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135EC" w:rsidRPr="007047D3">
              <w:rPr>
                <w:rFonts w:ascii="Times New Roman" w:hAnsi="Times New Roman" w:cs="Times New Roman"/>
                <w:sz w:val="28"/>
                <w:szCs w:val="28"/>
              </w:rPr>
              <w:t>Сюжетно-</w:t>
            </w:r>
            <w:r w:rsidR="00316592" w:rsidRPr="007047D3"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  <w:r w:rsidR="00136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</w:t>
            </w:r>
            <w:r w:rsidR="001536F9"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ем с друзьями путешествовать»</w:t>
            </w:r>
            <w:r w:rsidR="00136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536F9"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1536F9" w:rsidRPr="007047D3" w:rsidTr="00496F3E">
        <w:trPr>
          <w:trHeight w:val="122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                                                                        Март</w:t>
            </w:r>
          </w:p>
        </w:tc>
      </w:tr>
      <w:tr w:rsidR="001536F9" w:rsidRPr="007047D3" w:rsidTr="00136E87">
        <w:trPr>
          <w:trHeight w:val="4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7047D3" w:rsidRDefault="001536F9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7047D3" w:rsidRDefault="001536F9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7047D3" w:rsidRDefault="001536F9" w:rsidP="00136E87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Первая недел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36F9" w:rsidRPr="007047D3" w:rsidRDefault="001536F9" w:rsidP="00136E87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7047D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ама – самое прекрасное слово на земле</w:t>
            </w:r>
            <w:r w:rsidR="00660946" w:rsidRPr="007047D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  <w:r w:rsidR="00660946" w:rsidRPr="007047D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Женщины - герои</w:t>
            </w: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7047D3" w:rsidRDefault="001536F9" w:rsidP="00136E87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Формировать у д</w:t>
            </w:r>
            <w:r w:rsidR="00136E87">
              <w:rPr>
                <w:rFonts w:ascii="Times New Roman" w:hAnsi="Times New Roman" w:cs="Times New Roman"/>
                <w:sz w:val="28"/>
                <w:szCs w:val="28"/>
              </w:rPr>
              <w:t>етей любовь и уважение к маме (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бабушке), оказывать помощь в домашних делах,  проявлять заботу к ней. Развивать умение рассказывать о маминых привычках, мечтах, желаниях, о профессии, о её важности для семьи. Формировать  знания о том, что бабушка -</w:t>
            </w:r>
            <w:r w:rsidR="00136E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мама родителей. Закрепить с детьми женские профессии, их значение. Воспитывать любовь и уважение к женщинам России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7047D3" w:rsidRDefault="001536F9" w:rsidP="00136E87">
            <w:pPr>
              <w:spacing w:line="240" w:lineRule="auto"/>
              <w:ind w:left="28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: «</w:t>
            </w:r>
            <w:r w:rsidR="004135EC"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щины-</w:t>
            </w:r>
            <w:r w:rsidR="00616E7C"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сии </w:t>
            </w:r>
            <w:r w:rsidR="004135EC"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ои</w:t>
            </w:r>
            <w:r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136E87">
              <w:rPr>
                <w:rStyle w:val="a4"/>
              </w:rPr>
              <w:t>.</w:t>
            </w:r>
            <w:r w:rsidR="004135EC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</w:t>
            </w:r>
            <w:r w:rsidR="00316952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рганизованная образовательная деятельность по познавательному развитию:</w:t>
            </w:r>
            <w:r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616E7C"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моя мама по профессии</w:t>
            </w:r>
            <w:r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136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</w:t>
            </w:r>
            <w:r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Праздник для мам.</w:t>
            </w: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южетно-ролевая игра</w:t>
            </w:r>
            <w:r w:rsidR="00136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абушка приехала»</w:t>
            </w:r>
            <w:r w:rsidR="00136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536F9" w:rsidRPr="007047D3" w:rsidTr="00136E87">
        <w:trPr>
          <w:trHeight w:val="4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7047D3" w:rsidRDefault="001536F9" w:rsidP="007047D3">
            <w:pPr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6F9" w:rsidRPr="007047D3" w:rsidRDefault="001536F9" w:rsidP="00136E87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Вторая недел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  <w:p w:rsidR="001536F9" w:rsidRPr="007047D3" w:rsidRDefault="001536F9" w:rsidP="00136E87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Одежда. </w:t>
            </w:r>
            <w:r w:rsidR="00136E8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Какой она была? </w:t>
            </w:r>
            <w:r w:rsidR="00660946" w:rsidRPr="007047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стория и современность</w:t>
            </w:r>
            <w:r w:rsidR="00136E87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6F9" w:rsidRPr="007047D3" w:rsidRDefault="001536F9" w:rsidP="00136E87">
            <w:pPr>
              <w:spacing w:line="240" w:lineRule="auto"/>
              <w:ind w:left="28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 детей понятие о том, что одежда в разные времена была разной; познакомить  с историей русской одежды,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учить ценить труд людей, изготовляющих её. Развивать понимание значимости одежды для человека. </w:t>
            </w: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у детей уважение к людям труда, русским традициям и наследию</w:t>
            </w:r>
            <w:r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6F9" w:rsidRPr="007047D3" w:rsidRDefault="001536F9" w:rsidP="00136E87">
            <w:pPr>
              <w:spacing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атривание костюмов и деталей женской одежды на Руси. </w:t>
            </w:r>
            <w:r w:rsidR="00A64E45"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</w:t>
            </w:r>
            <w:r w:rsidR="00136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: «</w:t>
            </w:r>
            <w:r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костюм. Какой он был»</w:t>
            </w:r>
            <w:r w:rsidR="00136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</w:t>
            </w:r>
            <w:r w:rsidR="00332E7F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ованная образовательная деятельность по познавательному развитию: </w:t>
            </w:r>
            <w:r w:rsidR="00332E7F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телье. Одежда</w:t>
            </w:r>
            <w:r w:rsidR="00332E7F"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стория</w:t>
            </w:r>
            <w:r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                                       </w:t>
            </w:r>
            <w:r w:rsidR="00A64E45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исование:</w:t>
            </w:r>
            <w:r w:rsidR="007D1344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36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A64E45"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пись Одежды</w:t>
            </w:r>
            <w:r w:rsidR="00177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  <w:r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</w:t>
            </w:r>
          </w:p>
        </w:tc>
      </w:tr>
      <w:tr w:rsidR="001536F9" w:rsidRPr="007047D3" w:rsidTr="00136E87">
        <w:trPr>
          <w:trHeight w:val="1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6F9" w:rsidRPr="007047D3" w:rsidRDefault="001536F9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36F9" w:rsidRPr="007047D3" w:rsidRDefault="001536F9" w:rsidP="00136E87">
            <w:pPr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я недел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536F9" w:rsidRPr="007047D3" w:rsidRDefault="001536F9" w:rsidP="00136E87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="008E3C9C" w:rsidRPr="007047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Школа - наш второй дом»                                          </w:t>
            </w:r>
            <w:r w:rsidRPr="007047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6F9" w:rsidRPr="007047D3" w:rsidRDefault="001536F9" w:rsidP="00136E87">
            <w:pPr>
              <w:spacing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овать знания о том, что в детском саду  дети получают  простые знания. 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спитывать любовь к окружающему миру, желание узнавать новое о своей стране и мире.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6F9" w:rsidRPr="007047D3" w:rsidRDefault="001536F9" w:rsidP="00136E87">
            <w:pPr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ес</w:t>
            </w:r>
            <w:r w:rsidR="00177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а: « Чему учат в нашей школе».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</w:t>
            </w:r>
            <w:r w:rsidR="005505BD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дактическая игра</w:t>
            </w:r>
            <w:r w:rsidR="00616E7C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езентация:</w:t>
            </w:r>
            <w:r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«</w:t>
            </w:r>
            <w:r w:rsidR="00136E87"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меты,</w:t>
            </w:r>
            <w:r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торые нас о</w:t>
            </w:r>
            <w:r w:rsidR="00616E7C"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ужают»</w:t>
            </w:r>
            <w:r w:rsidR="00177B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1536F9" w:rsidRPr="007047D3" w:rsidRDefault="00146229" w:rsidP="00136E87">
            <w:pPr>
              <w:spacing w:after="0"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Сюжетно-</w:t>
            </w:r>
            <w:r w:rsidR="00316592" w:rsidRPr="007047D3"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  <w:r w:rsidR="001536F9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«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в школе</w:t>
            </w:r>
            <w:r w:rsidR="001536F9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177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1536F9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1536F9" w:rsidRPr="007047D3" w:rsidTr="00496F3E">
        <w:trPr>
          <w:trHeight w:val="29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 xml:space="preserve">                                                                         Апрель</w:t>
            </w:r>
          </w:p>
        </w:tc>
      </w:tr>
      <w:tr w:rsidR="001536F9" w:rsidRPr="007047D3" w:rsidTr="00616E7C">
        <w:trPr>
          <w:trHeight w:val="301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7047D3" w:rsidRDefault="001536F9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36F9" w:rsidRPr="007047D3" w:rsidRDefault="001536F9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36F9" w:rsidRPr="007047D3" w:rsidRDefault="001536F9" w:rsidP="00136E87">
            <w:pPr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ая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536F9" w:rsidRPr="007047D3" w:rsidRDefault="001536F9" w:rsidP="00136E87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Книги - источник знаний</w:t>
            </w:r>
            <w:r w:rsidR="008E3C9C" w:rsidRPr="007047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 Библиотека</w:t>
            </w:r>
            <w:r w:rsidRPr="007047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.</w:t>
            </w:r>
          </w:p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7047D3" w:rsidRDefault="001536F9" w:rsidP="00136E87">
            <w:pPr>
              <w:spacing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ировать знания о </w:t>
            </w:r>
            <w:r w:rsidR="00136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ниге.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спитывать умение беречь книги. Воспитывать читателя, способного испытывать сострадание к героям книги, а затем к </w:t>
            </w:r>
            <w:r w:rsidR="00110960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дям,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павшим в беду,  помочь почувствовать красоту и выразительность языка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8D" w:rsidRPr="007047D3" w:rsidRDefault="001536F9" w:rsidP="00136E87">
            <w:pPr>
              <w:spacing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: «</w:t>
            </w:r>
            <w:r w:rsidR="00BC068D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, </w:t>
            </w:r>
            <w:r w:rsidR="00146229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BC068D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</w:t>
            </w:r>
            <w:r w:rsidR="00177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появилась книжка»</w:t>
            </w:r>
            <w:r w:rsidR="00177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316592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136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актические игры</w:t>
            </w:r>
            <w:r w:rsidR="00316592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136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ови, автора произведения</w:t>
            </w:r>
            <w:r w:rsidR="00146229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иллюстратора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136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146229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чно</w:t>
            </w:r>
            <w:r w:rsidR="00136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 труд:                       «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монтируем наши книжки»</w:t>
            </w:r>
            <w:r w:rsidR="00136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46229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курс чтецов: </w:t>
            </w:r>
            <w:r w:rsidR="00146229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36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«</w:t>
            </w:r>
            <w:r w:rsidR="00146229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имая книга  о Ро</w:t>
            </w:r>
            <w:r w:rsidR="00BC068D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146229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и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136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BC068D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</w:t>
            </w:r>
            <w:r w:rsidR="00136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Экскурсия в библиотеку сел</w:t>
            </w:r>
            <w:r w:rsidR="00177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 Беседа: «Наш мини-музей. Книжки-малышки»</w:t>
            </w:r>
            <w:r w:rsidR="00136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536F9" w:rsidRPr="007047D3" w:rsidTr="00616E7C">
        <w:trPr>
          <w:trHeight w:val="153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7047D3" w:rsidRDefault="001536F9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36F9" w:rsidRPr="007047D3" w:rsidRDefault="001536F9" w:rsidP="00136E87">
            <w:pPr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ая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536F9" w:rsidRPr="007047D3" w:rsidRDefault="001536F9" w:rsidP="00136E87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Космонавтика. История и люди».</w:t>
            </w:r>
          </w:p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7047D3" w:rsidRDefault="001536F9" w:rsidP="00136E87">
            <w:pPr>
              <w:spacing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знания о  к</w:t>
            </w:r>
            <w:r w:rsidR="00136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мосе, о луне, звездах, солнце.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спитывать любовь к окружающему миру, желание узнавать новое о своей стране, о покорителях космоса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7047D3" w:rsidRDefault="001536F9" w:rsidP="00136E87">
            <w:pPr>
              <w:spacing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щение кабине</w:t>
            </w:r>
            <w:r w:rsidR="00177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:                           «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трономия»</w:t>
            </w:r>
            <w:r w:rsidR="00177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Беседа: «</w:t>
            </w:r>
            <w:r w:rsidR="00FF772B"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монавт</w:t>
            </w:r>
            <w:r w:rsidR="00FF772B"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="005505BD"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оссии</w:t>
            </w:r>
            <w:r w:rsidR="005505BD" w:rsidRPr="007047D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FF772B" w:rsidRPr="007047D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F772B"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ные</w:t>
            </w:r>
            <w:r w:rsidR="00177B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  <w:r w:rsidR="005505BD" w:rsidRPr="007047D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           </w:t>
            </w:r>
            <w:r w:rsidR="00583AED" w:rsidRPr="007047D3">
              <w:rPr>
                <w:rFonts w:ascii="Times New Roman" w:hAnsi="Times New Roman" w:cs="Times New Roman"/>
                <w:sz w:val="28"/>
                <w:szCs w:val="28"/>
              </w:rPr>
              <w:t>Сюжетно-</w:t>
            </w:r>
            <w:r w:rsidR="00316592" w:rsidRPr="007047D3"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  <w:r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«Космонавты</w:t>
            </w:r>
            <w:r w:rsidR="00583AED"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оссии</w:t>
            </w:r>
            <w:r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177B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онстр</w:t>
            </w:r>
            <w:r w:rsidR="00136E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ктивная </w:t>
            </w:r>
            <w:r w:rsidR="00583AED"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ятельность</w:t>
            </w:r>
            <w:r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«Косм</w:t>
            </w:r>
            <w:r w:rsidR="00FF772B"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ческие  корабли бороздят океаны</w:t>
            </w:r>
            <w:r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136E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1536F9" w:rsidRPr="007047D3" w:rsidTr="00616E7C">
        <w:trPr>
          <w:trHeight w:val="803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7047D3" w:rsidRDefault="001536F9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36F9" w:rsidRPr="007047D3" w:rsidRDefault="001536F9" w:rsidP="00136E87">
            <w:pPr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я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87" w:rsidRDefault="00136E87" w:rsidP="00136E87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36E87" w:rsidRDefault="001536F9" w:rsidP="00136E8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Архитекту</w:t>
            </w:r>
            <w:r w:rsidR="00136E8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</w:t>
            </w:r>
          </w:p>
          <w:p w:rsidR="001536F9" w:rsidRPr="007047D3" w:rsidRDefault="001536F9" w:rsidP="00136E8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7047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а</w:t>
            </w:r>
            <w:proofErr w:type="spellEnd"/>
            <w:r w:rsidRPr="007047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 Разные дома</w:t>
            </w:r>
            <w:r w:rsidR="00136E8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 История</w:t>
            </w:r>
            <w:r w:rsidRPr="007047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.</w:t>
            </w:r>
          </w:p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6F9" w:rsidRPr="007047D3" w:rsidRDefault="001536F9" w:rsidP="00177B62">
            <w:pPr>
              <w:spacing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чить детей различать и называть различные типы и виды домов: каменные, деревянные, кирпичные, высотные, в несколько этажей, 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еревенская изба. </w:t>
            </w:r>
            <w:r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крепить знания </w:t>
            </w:r>
            <w:r w:rsidR="00136E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тей о </w:t>
            </w:r>
            <w:r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стопримечатель</w:t>
            </w:r>
            <w:r w:rsidR="00136E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</w:t>
            </w:r>
            <w:r w:rsidR="00136E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ях родного сел</w:t>
            </w:r>
            <w:r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 Дать детям знание о том, что такое- архитектура, познакомить с некоторыми новыми для них архитектурными памятниками родно</w:t>
            </w:r>
            <w:r w:rsidR="00177B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ё</w:t>
            </w:r>
            <w:r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36E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аны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6F9" w:rsidRPr="007047D3" w:rsidRDefault="001536F9" w:rsidP="00136E87">
            <w:pPr>
              <w:spacing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Беседа:                       </w:t>
            </w:r>
            <w:r w:rsidR="00136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177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«</w:t>
            </w:r>
            <w:r w:rsidR="00136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хитектура России».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</w:t>
            </w:r>
            <w:r w:rsidR="007C034E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136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ование:</w:t>
            </w:r>
            <w:r w:rsidR="00177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136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а моего сел</w:t>
            </w:r>
            <w:r w:rsidR="007C034E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136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7C034E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курс построек:   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</w:t>
            </w:r>
            <w:r w:rsidR="00136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чший дом сел</w:t>
            </w:r>
            <w:r w:rsidR="007C034E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136E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</w:p>
        </w:tc>
      </w:tr>
      <w:tr w:rsidR="001536F9" w:rsidRPr="007047D3" w:rsidTr="00616E7C">
        <w:trPr>
          <w:trHeight w:val="968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7047D3" w:rsidRDefault="001536F9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36F9" w:rsidRPr="007047D3" w:rsidRDefault="001536F9" w:rsidP="00136E87">
            <w:pPr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тая неделя</w:t>
            </w:r>
          </w:p>
          <w:p w:rsidR="001536F9" w:rsidRPr="007047D3" w:rsidRDefault="001536F9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536F9" w:rsidRPr="007047D3" w:rsidRDefault="001536F9" w:rsidP="00136E87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«Природа родного края. </w:t>
            </w:r>
            <w:r w:rsidR="00EC0C97" w:rsidRPr="007047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</w:t>
            </w:r>
            <w:r w:rsidRPr="007047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 страницам «Красной книги</w:t>
            </w:r>
            <w:r w:rsidR="006D3FB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.</w:t>
            </w:r>
            <w:r w:rsidRPr="007047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D50" w:rsidRPr="007047D3" w:rsidRDefault="001536F9" w:rsidP="006D3FBD">
            <w:pPr>
              <w:spacing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знания  детей о  природе родного края, об экологической обстановке. Углублять представления об условиях жизни растений и животных, о влиянии человека на них,  устанавливать связь между сост</w:t>
            </w:r>
            <w:r w:rsidR="006D3F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янием роста и жизни растений (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вотных) и условиями окружающ</w:t>
            </w:r>
            <w:r w:rsidR="006D3F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 среды. Познакомить детей с «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й книгой России</w:t>
            </w:r>
            <w:r w:rsidR="006D3F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азвивать экологическое мышление, бережное отношение к природе, правила поведения в ней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6F9" w:rsidRPr="007047D3" w:rsidRDefault="001536F9" w:rsidP="006D3FBD">
            <w:pPr>
              <w:pStyle w:val="a3"/>
              <w:spacing w:before="0" w:beforeAutospacing="0" w:after="0" w:afterAutospacing="0"/>
              <w:ind w:left="284"/>
              <w:rPr>
                <w:color w:val="000000" w:themeColor="text1"/>
                <w:sz w:val="28"/>
                <w:szCs w:val="28"/>
              </w:rPr>
            </w:pPr>
            <w:r w:rsidRPr="007047D3">
              <w:rPr>
                <w:color w:val="000000" w:themeColor="text1"/>
                <w:sz w:val="28"/>
                <w:szCs w:val="28"/>
              </w:rPr>
              <w:t>Беседа: «Чем богат наш край»</w:t>
            </w:r>
            <w:r w:rsidR="00177B62">
              <w:rPr>
                <w:color w:val="000000" w:themeColor="text1"/>
                <w:sz w:val="28"/>
                <w:szCs w:val="28"/>
              </w:rPr>
              <w:t>.</w:t>
            </w:r>
            <w:r w:rsidRPr="007047D3">
              <w:rPr>
                <w:color w:val="000000" w:themeColor="text1"/>
                <w:sz w:val="28"/>
                <w:szCs w:val="28"/>
              </w:rPr>
              <w:t xml:space="preserve">                            </w:t>
            </w:r>
            <w:r w:rsidRPr="007047D3">
              <w:rPr>
                <w:rStyle w:val="a4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332E7F" w:rsidRPr="007047D3">
              <w:rPr>
                <w:rStyle w:val="a4"/>
                <w:b w:val="0"/>
                <w:sz w:val="28"/>
                <w:szCs w:val="28"/>
              </w:rPr>
              <w:t xml:space="preserve">Организованная образовательная деятельность по познавательному развитию: </w:t>
            </w:r>
            <w:r w:rsidR="00332E7F" w:rsidRPr="007047D3">
              <w:rPr>
                <w:sz w:val="28"/>
                <w:szCs w:val="28"/>
              </w:rPr>
              <w:t xml:space="preserve"> </w:t>
            </w:r>
            <w:r w:rsidRPr="007047D3">
              <w:rPr>
                <w:rStyle w:val="a4"/>
                <w:b w:val="0"/>
                <w:color w:val="000000" w:themeColor="text1"/>
                <w:sz w:val="28"/>
                <w:szCs w:val="28"/>
              </w:rPr>
              <w:t>«Человек – защитник, окружающий среды</w:t>
            </w:r>
            <w:r w:rsidR="00806F68" w:rsidRPr="007047D3">
              <w:rPr>
                <w:rStyle w:val="a4"/>
                <w:b w:val="0"/>
                <w:color w:val="000000" w:themeColor="text1"/>
                <w:sz w:val="28"/>
                <w:szCs w:val="28"/>
              </w:rPr>
              <w:t>. Красная книга</w:t>
            </w:r>
            <w:r w:rsidRPr="007047D3">
              <w:rPr>
                <w:rStyle w:val="a4"/>
                <w:b w:val="0"/>
                <w:color w:val="000000" w:themeColor="text1"/>
                <w:sz w:val="28"/>
                <w:szCs w:val="28"/>
              </w:rPr>
              <w:t>»</w:t>
            </w:r>
            <w:r w:rsidR="00177B62">
              <w:rPr>
                <w:rStyle w:val="a4"/>
                <w:b w:val="0"/>
                <w:color w:val="000000" w:themeColor="text1"/>
                <w:sz w:val="28"/>
                <w:szCs w:val="28"/>
              </w:rPr>
              <w:t>.</w:t>
            </w:r>
          </w:p>
          <w:p w:rsidR="006D3FBD" w:rsidRDefault="006D3FBD" w:rsidP="006D3F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1536F9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авка </w:t>
            </w:r>
            <w:proofErr w:type="gramStart"/>
            <w:r w:rsidR="001536F9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ого</w:t>
            </w:r>
            <w:proofErr w:type="gramEnd"/>
            <w:r w:rsidR="001536F9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D3FBD" w:rsidRPr="006D3FBD" w:rsidRDefault="006D3FBD" w:rsidP="006D3F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творчества.</w:t>
            </w:r>
          </w:p>
        </w:tc>
      </w:tr>
      <w:tr w:rsidR="001536F9" w:rsidRPr="007047D3" w:rsidTr="00496F3E">
        <w:trPr>
          <w:trHeight w:val="230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                                                        Май</w:t>
            </w:r>
          </w:p>
        </w:tc>
      </w:tr>
      <w:tr w:rsidR="001536F9" w:rsidRPr="007047D3" w:rsidTr="00806F68">
        <w:trPr>
          <w:trHeight w:val="1058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7047D3" w:rsidRDefault="001536F9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36F9" w:rsidRPr="007047D3" w:rsidRDefault="001536F9" w:rsidP="006D3FBD">
            <w:pPr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ая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536F9" w:rsidRPr="007047D3" w:rsidRDefault="001536F9" w:rsidP="006D3FBD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История Великой Отечествен</w:t>
            </w:r>
            <w:r w:rsidR="006D3FB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</w:t>
            </w:r>
            <w:r w:rsidRPr="007047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ной войны. День Победы»</w:t>
            </w:r>
          </w:p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7047D3" w:rsidRDefault="001536F9" w:rsidP="006D3FBD">
            <w:pPr>
              <w:spacing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акрепить знания детей о том, как защищали свою Родину русские люди в годы Великой 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ечественной войны, как живущие помнят о них, о героическом вкладе в победу над врагом, людей в тылу, взрослых и детей. Воспитывать чувство гордости за Родину, уважения к ветеранам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7047D3" w:rsidRDefault="006D3FBD" w:rsidP="006D3FBD">
            <w:pPr>
              <w:spacing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еседа: «</w:t>
            </w:r>
            <w:r w:rsidR="001536F9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бы не было войны</w:t>
            </w:r>
            <w:r w:rsidR="00CC4F76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охраним мир</w:t>
            </w:r>
            <w:r w:rsidR="001536F9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177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1536F9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</w:t>
            </w:r>
            <w:r w:rsidR="00332E7F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ованная </w:t>
            </w:r>
            <w:r w:rsidR="00332E7F"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бразовательная деятельность по познавательному развитию: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CC4F76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смертный полк</w:t>
            </w:r>
            <w:r w:rsidR="001536F9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177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1536F9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Развлечение ко Дню Победы.                       </w:t>
            </w:r>
            <w:r w:rsidR="001536F9"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кскурсия и </w:t>
            </w:r>
            <w:r w:rsidR="001536F9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ложени</w:t>
            </w:r>
            <w:r w:rsidR="00177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 цветов к памятнику павшего вои</w:t>
            </w:r>
            <w:r w:rsidR="001536F9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.</w:t>
            </w:r>
            <w:r w:rsidR="001536F9"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16592"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</w:t>
            </w:r>
            <w:r w:rsidR="00177B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кция:  «</w:t>
            </w:r>
            <w:r w:rsidR="001536F9"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смертный полк</w:t>
            </w:r>
            <w:r w:rsidR="00177B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1536F9"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</w:t>
            </w:r>
          </w:p>
        </w:tc>
      </w:tr>
      <w:tr w:rsidR="001536F9" w:rsidRPr="007047D3" w:rsidTr="00806F68">
        <w:trPr>
          <w:trHeight w:val="522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7047D3" w:rsidRDefault="001536F9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3FBD" w:rsidRDefault="006D3FBD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3FBD" w:rsidRDefault="006D3FBD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3FBD" w:rsidRDefault="006D3FBD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36F9" w:rsidRPr="007047D3" w:rsidRDefault="001536F9" w:rsidP="006D3FBD">
            <w:pPr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ая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6D3FBD" w:rsidRDefault="006D3FBD" w:rsidP="006D3FBD">
            <w:pPr>
              <w:spacing w:line="240" w:lineRule="auto"/>
              <w:ind w:left="284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6D3FBD" w:rsidRDefault="006D3FBD" w:rsidP="006D3FBD">
            <w:pPr>
              <w:spacing w:line="240" w:lineRule="auto"/>
              <w:ind w:left="284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6D3FBD" w:rsidRDefault="006D3FBD" w:rsidP="006D3FBD">
            <w:pPr>
              <w:spacing w:line="240" w:lineRule="auto"/>
              <w:ind w:left="284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536F9" w:rsidRPr="007047D3" w:rsidRDefault="00110960" w:rsidP="006D3FBD">
            <w:pPr>
              <w:spacing w:line="240" w:lineRule="auto"/>
              <w:ind w:left="284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 Мир искусства России</w:t>
            </w:r>
            <w:r w:rsidR="001536F9" w:rsidRPr="007047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7047D3" w:rsidRDefault="001536F9" w:rsidP="006D3FBD">
            <w:pPr>
              <w:spacing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знания о мире искусства России: театры, музеи, выставки, галереи, цирки, балет. О том</w:t>
            </w:r>
            <w:r w:rsidR="006D3F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к они появилась и о необходимости  ценить труд людей, работающих в этой сфере. Научить понимать ценность искусства как объектов познания и истории русского народа. Воспитывать чувство гордости за Родину, за </w:t>
            </w:r>
            <w:proofErr w:type="gramStart"/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дей</w:t>
            </w:r>
            <w:proofErr w:type="gramEnd"/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славивших Россию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7047D3" w:rsidRDefault="00332E7F" w:rsidP="007047D3">
            <w:pPr>
              <w:pStyle w:val="a3"/>
              <w:spacing w:before="0" w:beforeAutospacing="0" w:after="0" w:afterAutospacing="0"/>
              <w:ind w:left="284" w:firstLine="425"/>
              <w:rPr>
                <w:color w:val="000000" w:themeColor="text1"/>
                <w:sz w:val="28"/>
                <w:szCs w:val="28"/>
              </w:rPr>
            </w:pPr>
            <w:r w:rsidRPr="007047D3">
              <w:rPr>
                <w:rStyle w:val="a4"/>
                <w:b w:val="0"/>
                <w:sz w:val="28"/>
                <w:szCs w:val="28"/>
              </w:rPr>
              <w:t xml:space="preserve">Организованная образовательная деятельность по познавательному развитию: </w:t>
            </w:r>
            <w:r w:rsidRPr="007047D3">
              <w:rPr>
                <w:sz w:val="28"/>
                <w:szCs w:val="28"/>
              </w:rPr>
              <w:t xml:space="preserve"> </w:t>
            </w:r>
            <w:r w:rsidR="001536F9" w:rsidRPr="007047D3">
              <w:rPr>
                <w:rStyle w:val="a4"/>
                <w:b w:val="0"/>
                <w:color w:val="000000" w:themeColor="text1"/>
                <w:sz w:val="28"/>
                <w:szCs w:val="28"/>
              </w:rPr>
              <w:t>«</w:t>
            </w:r>
            <w:r w:rsidR="006D3FBD">
              <w:rPr>
                <w:rStyle w:val="a4"/>
                <w:b w:val="0"/>
                <w:color w:val="000000" w:themeColor="text1"/>
                <w:sz w:val="28"/>
                <w:szCs w:val="28"/>
              </w:rPr>
              <w:t>Музеи. Театры</w:t>
            </w:r>
            <w:r w:rsidR="001536F9" w:rsidRPr="007047D3">
              <w:rPr>
                <w:rStyle w:val="a4"/>
                <w:b w:val="0"/>
                <w:color w:val="000000" w:themeColor="text1"/>
                <w:sz w:val="28"/>
                <w:szCs w:val="28"/>
              </w:rPr>
              <w:t>»</w:t>
            </w:r>
            <w:r w:rsidR="006D3FBD">
              <w:rPr>
                <w:rStyle w:val="a4"/>
                <w:b w:val="0"/>
                <w:color w:val="000000" w:themeColor="text1"/>
                <w:sz w:val="28"/>
                <w:szCs w:val="28"/>
              </w:rPr>
              <w:t>.</w:t>
            </w:r>
            <w:r w:rsidR="001536F9" w:rsidRPr="007047D3">
              <w:rPr>
                <w:color w:val="000000" w:themeColor="text1"/>
                <w:sz w:val="28"/>
                <w:szCs w:val="28"/>
              </w:rPr>
              <w:t xml:space="preserve">             </w:t>
            </w:r>
            <w:r w:rsidR="005505BD" w:rsidRPr="007047D3">
              <w:rPr>
                <w:color w:val="000000" w:themeColor="text1"/>
                <w:sz w:val="28"/>
                <w:szCs w:val="28"/>
              </w:rPr>
              <w:t>Р</w:t>
            </w:r>
            <w:r w:rsidR="001536F9" w:rsidRPr="007047D3">
              <w:rPr>
                <w:color w:val="000000" w:themeColor="text1"/>
                <w:sz w:val="28"/>
                <w:szCs w:val="28"/>
              </w:rPr>
              <w:t>исование: «</w:t>
            </w:r>
            <w:r w:rsidR="00177B62">
              <w:rPr>
                <w:color w:val="000000" w:themeColor="text1"/>
                <w:sz w:val="28"/>
                <w:szCs w:val="28"/>
              </w:rPr>
              <w:t>Цирк».</w:t>
            </w:r>
            <w:r w:rsidR="00806F68" w:rsidRPr="007047D3">
              <w:rPr>
                <w:color w:val="000000" w:themeColor="text1"/>
                <w:sz w:val="28"/>
                <w:szCs w:val="28"/>
              </w:rPr>
              <w:t xml:space="preserve">       </w:t>
            </w:r>
            <w:r w:rsidR="005505BD" w:rsidRPr="007047D3">
              <w:rPr>
                <w:color w:val="000000" w:themeColor="text1"/>
                <w:sz w:val="28"/>
                <w:szCs w:val="28"/>
              </w:rPr>
              <w:t>Дидактическая игра</w:t>
            </w:r>
            <w:r w:rsidR="001536F9" w:rsidRPr="007047D3">
              <w:rPr>
                <w:color w:val="000000" w:themeColor="text1"/>
                <w:sz w:val="28"/>
                <w:szCs w:val="28"/>
              </w:rPr>
              <w:t>: «Назови вид искусства»</w:t>
            </w:r>
            <w:r w:rsidR="00177B62">
              <w:rPr>
                <w:color w:val="000000" w:themeColor="text1"/>
                <w:sz w:val="28"/>
                <w:szCs w:val="28"/>
              </w:rPr>
              <w:t>.</w:t>
            </w:r>
            <w:r w:rsidR="001536F9" w:rsidRPr="007047D3">
              <w:rPr>
                <w:color w:val="000000" w:themeColor="text1"/>
                <w:sz w:val="28"/>
                <w:szCs w:val="28"/>
              </w:rPr>
              <w:t xml:space="preserve">                   </w:t>
            </w:r>
          </w:p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36F9" w:rsidRPr="007047D3" w:rsidTr="00806F68">
        <w:trPr>
          <w:trHeight w:val="140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7047D3" w:rsidRDefault="001536F9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36F9" w:rsidRPr="007047D3" w:rsidRDefault="001536F9" w:rsidP="006D3FBD">
            <w:pPr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я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536F9" w:rsidRPr="007047D3" w:rsidRDefault="001536F9" w:rsidP="006D3FBD">
            <w:pPr>
              <w:spacing w:line="240" w:lineRule="auto"/>
              <w:ind w:left="284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ремена года. "Лет</w:t>
            </w:r>
            <w:proofErr w:type="gramStart"/>
            <w:r w:rsidRPr="007047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-</w:t>
            </w:r>
            <w:proofErr w:type="gramEnd"/>
            <w:r w:rsidRPr="007047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дивная </w:t>
            </w:r>
            <w:r w:rsidR="0011096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ра»</w:t>
            </w:r>
            <w:r w:rsidRPr="007047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</w:p>
          <w:p w:rsidR="001536F9" w:rsidRPr="007047D3" w:rsidRDefault="001536F9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7047D3" w:rsidRDefault="001536F9" w:rsidP="006D3FBD">
            <w:pPr>
              <w:spacing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ать наблюдать за явлениями природы. Помогать устанавливать причинно-следственные связи между природными явлениями и деревьями</w:t>
            </w:r>
            <w:proofErr w:type="gramStart"/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. </w:t>
            </w:r>
            <w:proofErr w:type="gramEnd"/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вать умение называть деревья, наиболее часто встречающиеся </w:t>
            </w:r>
            <w:r w:rsidR="00806F68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</w:t>
            </w:r>
            <w:r w:rsidR="00806F68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ашей российской территории. 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у детей любовь и бережное отношение к русской природе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7047D3" w:rsidRDefault="00332E7F" w:rsidP="006D3FBD">
            <w:pPr>
              <w:spacing w:line="240" w:lineRule="auto"/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рганизованная образовательная деятельность по познавательному развитию:</w:t>
            </w:r>
            <w:r w:rsidR="001536F9"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«</w:t>
            </w:r>
            <w:r w:rsidR="00806F68"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леная планета</w:t>
            </w:r>
            <w:r w:rsidR="001536F9"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177B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1536F9"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День взаимопомощи «Зеленая улица»</w:t>
            </w:r>
            <w:proofErr w:type="gramStart"/>
            <w:r w:rsidR="00177B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="001536F9"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="001536F9"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proofErr w:type="gramEnd"/>
            <w:r w:rsidR="001536F9"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ленение территории детского сада).</w:t>
            </w:r>
            <w:r w:rsidR="00806F68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исование: «Экология и </w:t>
            </w:r>
            <w:r w:rsidR="00806F68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езопасность родного края»</w:t>
            </w:r>
            <w:r w:rsidR="00177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806F68"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</w:t>
            </w:r>
          </w:p>
        </w:tc>
      </w:tr>
      <w:tr w:rsidR="001536F9" w:rsidRPr="007047D3" w:rsidTr="00806F68">
        <w:trPr>
          <w:trHeight w:val="242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7047D3" w:rsidRDefault="001536F9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36F9" w:rsidRPr="007047D3" w:rsidRDefault="001536F9" w:rsidP="006D3FBD">
            <w:pPr>
              <w:ind w:left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тая неделя</w:t>
            </w:r>
          </w:p>
          <w:p w:rsidR="001536F9" w:rsidRPr="007047D3" w:rsidRDefault="001536F9" w:rsidP="007047D3">
            <w:pPr>
              <w:ind w:left="284" w:firstLine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6F9" w:rsidRPr="007047D3" w:rsidRDefault="00EC0C97" w:rsidP="007047D3">
            <w:pPr>
              <w:spacing w:after="0" w:line="240" w:lineRule="auto"/>
              <w:ind w:left="284" w:firstLine="425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7047D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br/>
              <w:t>«Законы, по которым  живет человек</w:t>
            </w:r>
            <w:r w:rsidR="001536F9" w:rsidRPr="007047D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7047D3" w:rsidRDefault="001536F9" w:rsidP="006D3FBD">
            <w:pPr>
              <w:shd w:val="clear" w:color="auto" w:fill="FFFFFF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сширять знания детей о правилах и законах в семье, государстве,  детском саду; о правах каждого человека, о людях разных национальностей, живущих в России; </w:t>
            </w:r>
            <w:r w:rsidRPr="00704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любовь к окружающему миру, желание узнавать новое о себе, о своей стране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F9" w:rsidRPr="007047D3" w:rsidRDefault="00177B62" w:rsidP="006D3FB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: «</w:t>
            </w:r>
            <w:r w:rsidR="00407EAB"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оны и права</w:t>
            </w:r>
            <w:r w:rsidR="005505BD"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лерантн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6D3F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6D3F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ция: «Свеча Памяти»</w:t>
            </w:r>
          </w:p>
        </w:tc>
      </w:tr>
    </w:tbl>
    <w:p w:rsidR="0035008D" w:rsidRPr="007047D3" w:rsidRDefault="0009324D" w:rsidP="007047D3">
      <w:pPr>
        <w:shd w:val="clear" w:color="auto" w:fill="FFFFFF"/>
        <w:spacing w:after="0" w:line="270" w:lineRule="atLeast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7047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="006B06F9" w:rsidRPr="007047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35008D" w:rsidRPr="007047D3">
        <w:rPr>
          <w:rFonts w:ascii="Times New Roman" w:hAnsi="Times New Roman" w:cs="Times New Roman"/>
          <w:b/>
          <w:sz w:val="28"/>
          <w:szCs w:val="28"/>
        </w:rPr>
        <w:t>План  работы с родителями</w:t>
      </w:r>
      <w:r w:rsidR="0035008D" w:rsidRPr="007047D3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</w:t>
      </w:r>
    </w:p>
    <w:p w:rsidR="0035008D" w:rsidRPr="007047D3" w:rsidRDefault="0035008D" w:rsidP="007047D3">
      <w:pPr>
        <w:shd w:val="clear" w:color="auto" w:fill="FFFFFF"/>
        <w:spacing w:after="0" w:line="270" w:lineRule="atLeast"/>
        <w:ind w:left="284" w:firstLine="42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144AC" w:rsidRPr="007047D3" w:rsidRDefault="003144AC" w:rsidP="007047D3">
      <w:pPr>
        <w:shd w:val="clear" w:color="auto" w:fill="FFFFFF"/>
        <w:spacing w:after="0" w:line="270" w:lineRule="atLeast"/>
        <w:ind w:left="284" w:firstLine="42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047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заимодействие с родителями</w:t>
      </w:r>
    </w:p>
    <w:p w:rsidR="00520B9A" w:rsidRPr="007047D3" w:rsidRDefault="00520B9A" w:rsidP="007047D3">
      <w:pPr>
        <w:shd w:val="clear" w:color="auto" w:fill="FFFFFF"/>
        <w:spacing w:after="0" w:line="270" w:lineRule="atLeast"/>
        <w:ind w:left="284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44AC" w:rsidRPr="007047D3" w:rsidRDefault="003144AC" w:rsidP="007047D3">
      <w:pPr>
        <w:shd w:val="clear" w:color="auto" w:fill="FFFFFF"/>
        <w:spacing w:after="0" w:line="360" w:lineRule="auto"/>
        <w:ind w:left="284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4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   </w:t>
      </w:r>
      <w:r w:rsidR="0099488D" w:rsidRPr="00704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ультации, рекомендации, беседы и т.д.</w:t>
      </w:r>
    </w:p>
    <w:p w:rsidR="003144AC" w:rsidRPr="007047D3" w:rsidRDefault="003144AC" w:rsidP="007047D3">
      <w:pPr>
        <w:shd w:val="clear" w:color="auto" w:fill="FFFFFF"/>
        <w:spacing w:after="0" w:line="360" w:lineRule="auto"/>
        <w:ind w:left="284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4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35008D" w:rsidRPr="00704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704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кетирование</w:t>
      </w:r>
      <w:r w:rsidR="00DE1EC1" w:rsidRPr="00704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естирование.</w:t>
      </w:r>
      <w:r w:rsidRPr="00704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144AC" w:rsidRPr="007047D3" w:rsidRDefault="003144AC" w:rsidP="007047D3">
      <w:pPr>
        <w:shd w:val="clear" w:color="auto" w:fill="FFFFFF"/>
        <w:spacing w:after="0" w:line="360" w:lineRule="auto"/>
        <w:ind w:left="284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4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Сотворчество детей и родителей в оформлении выставок рисунков, в составлении рассказов о семье.</w:t>
      </w:r>
      <w:r w:rsidR="00972C28" w:rsidRPr="00704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144AC" w:rsidRPr="007047D3" w:rsidRDefault="003144AC" w:rsidP="007047D3">
      <w:pPr>
        <w:shd w:val="clear" w:color="auto" w:fill="FFFFFF"/>
        <w:spacing w:after="0" w:line="360" w:lineRule="auto"/>
        <w:ind w:left="284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4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972C28" w:rsidRPr="00704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4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интересной и содержательной жизни ребенка в семье.</w:t>
      </w:r>
    </w:p>
    <w:p w:rsidR="003144AC" w:rsidRPr="007047D3" w:rsidRDefault="00972C28" w:rsidP="007047D3">
      <w:pPr>
        <w:shd w:val="clear" w:color="auto" w:fill="FFFFFF"/>
        <w:spacing w:after="0" w:line="360" w:lineRule="auto"/>
        <w:ind w:left="284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4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="003144AC" w:rsidRPr="00704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е прав ребенка на игру, досуг, труд.</w:t>
      </w:r>
    </w:p>
    <w:p w:rsidR="003144AC" w:rsidRPr="007047D3" w:rsidRDefault="003144AC" w:rsidP="007047D3">
      <w:pPr>
        <w:shd w:val="clear" w:color="auto" w:fill="FFFFFF"/>
        <w:spacing w:after="0" w:line="360" w:lineRule="auto"/>
        <w:ind w:left="284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4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 «Трудовой десант» с детьми и родителями «Помощь детскому саду».</w:t>
      </w:r>
    </w:p>
    <w:p w:rsidR="003144AC" w:rsidRPr="007047D3" w:rsidRDefault="003144AC" w:rsidP="007047D3">
      <w:pPr>
        <w:shd w:val="clear" w:color="auto" w:fill="FFFFFF"/>
        <w:spacing w:after="0" w:line="360" w:lineRule="auto"/>
        <w:ind w:left="284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4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</w:t>
      </w:r>
      <w:r w:rsidR="00972C28" w:rsidRPr="00704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4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уг в семье: выходные дни, семейные праздники</w:t>
      </w:r>
      <w:r w:rsidR="00DE1EC1" w:rsidRPr="00704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астер- классы, асса</w:t>
      </w:r>
      <w:r w:rsidR="00972C28" w:rsidRPr="00704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леи.</w:t>
      </w:r>
    </w:p>
    <w:p w:rsidR="003144AC" w:rsidRPr="007047D3" w:rsidRDefault="003144AC" w:rsidP="007047D3">
      <w:pPr>
        <w:shd w:val="clear" w:color="auto" w:fill="FFFFFF"/>
        <w:spacing w:after="0" w:line="360" w:lineRule="auto"/>
        <w:ind w:left="284" w:firstLine="425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047D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Изо</w:t>
      </w:r>
      <w:r w:rsidR="003A3B43" w:rsidRPr="007047D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бразительная </w:t>
      </w:r>
      <w:r w:rsidRPr="007047D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деятельность </w:t>
      </w:r>
    </w:p>
    <w:p w:rsidR="003144AC" w:rsidRPr="007047D3" w:rsidRDefault="003144AC" w:rsidP="007047D3">
      <w:pPr>
        <w:shd w:val="clear" w:color="auto" w:fill="FFFFFF"/>
        <w:spacing w:after="0" w:line="360" w:lineRule="auto"/>
        <w:ind w:left="284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4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E1EC1" w:rsidRPr="00704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704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исование на тему: «Выходные в семье», «Семейные праздники». «С кем я живу», «Портреты членов семьи».</w:t>
      </w:r>
    </w:p>
    <w:p w:rsidR="003144AC" w:rsidRPr="007047D3" w:rsidRDefault="003144AC" w:rsidP="007047D3">
      <w:pPr>
        <w:shd w:val="clear" w:color="auto" w:fill="FFFFFF"/>
        <w:spacing w:after="0" w:line="360" w:lineRule="auto"/>
        <w:ind w:left="284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4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E1EC1" w:rsidRPr="00704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704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формление выставок: «Моя семья», «Мой детский сад»</w:t>
      </w:r>
      <w:r w:rsidR="00136281" w:rsidRPr="00704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енеалогическое древо семьи</w:t>
      </w:r>
      <w:r w:rsidRPr="00704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144AC" w:rsidRPr="007047D3" w:rsidRDefault="003144AC" w:rsidP="007047D3">
      <w:pPr>
        <w:shd w:val="clear" w:color="auto" w:fill="FFFFFF"/>
        <w:spacing w:after="0" w:line="360" w:lineRule="auto"/>
        <w:ind w:left="284" w:firstLine="425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047D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lastRenderedPageBreak/>
        <w:t>Трудовая деятельность</w:t>
      </w:r>
    </w:p>
    <w:p w:rsidR="00382C8E" w:rsidRPr="007047D3" w:rsidRDefault="003144AC" w:rsidP="007047D3">
      <w:pPr>
        <w:shd w:val="clear" w:color="auto" w:fill="FFFFFF"/>
        <w:spacing w:after="0" w:line="360" w:lineRule="auto"/>
        <w:ind w:left="284" w:firstLine="425"/>
        <w:rPr>
          <w:rStyle w:val="a4"/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  <w:lang w:eastAsia="ru-RU"/>
        </w:rPr>
      </w:pPr>
      <w:r w:rsidRPr="00704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DE1EC1" w:rsidRPr="00704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4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ильная трудовая деятельность в ДОУ</w:t>
      </w:r>
      <w:r w:rsidR="006D3F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кции: «Посади свое дерево»,  «Лучший участок», «</w:t>
      </w:r>
      <w:r w:rsidR="00136281" w:rsidRPr="00704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ший Цветник</w:t>
      </w:r>
      <w:r w:rsidR="006D3F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3144AC" w:rsidRPr="007047D3" w:rsidRDefault="003144AC" w:rsidP="007047D3">
      <w:pPr>
        <w:shd w:val="clear" w:color="auto" w:fill="FFFFFF"/>
        <w:spacing w:after="0" w:line="360" w:lineRule="auto"/>
        <w:ind w:left="284" w:firstLine="425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047D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Образовательная  деятельность</w:t>
      </w:r>
      <w:r w:rsidR="00972C28" w:rsidRPr="007047D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.</w:t>
      </w:r>
    </w:p>
    <w:p w:rsidR="003144AC" w:rsidRPr="007047D3" w:rsidRDefault="003144AC" w:rsidP="007047D3">
      <w:pPr>
        <w:shd w:val="clear" w:color="auto" w:fill="FFFFFF"/>
        <w:spacing w:after="0" w:line="360" w:lineRule="auto"/>
        <w:ind w:left="284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4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Ориентирование: составление плана квартиры, комнаты,</w:t>
      </w:r>
    </w:p>
    <w:p w:rsidR="003144AC" w:rsidRPr="007047D3" w:rsidRDefault="003144AC" w:rsidP="007047D3">
      <w:pPr>
        <w:shd w:val="clear" w:color="auto" w:fill="FFFFFF"/>
        <w:spacing w:after="0" w:line="360" w:lineRule="auto"/>
        <w:ind w:left="284" w:firstLine="425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047D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Социальное развитие</w:t>
      </w:r>
    </w:p>
    <w:p w:rsidR="003144AC" w:rsidRPr="007047D3" w:rsidRDefault="003144AC" w:rsidP="007047D3">
      <w:pPr>
        <w:shd w:val="clear" w:color="auto" w:fill="FFFFFF"/>
        <w:spacing w:after="0" w:line="360" w:lineRule="auto"/>
        <w:ind w:left="284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4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 Выпуски семейной газеты «</w:t>
      </w:r>
      <w:r w:rsidR="00EE1B0E" w:rsidRPr="00704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триотическое воспитание детей </w:t>
      </w:r>
      <w:r w:rsidR="007A32D9" w:rsidRPr="00704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емье</w:t>
      </w:r>
      <w:r w:rsidRPr="00704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136281" w:rsidRPr="00704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D3F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емейные традиции»</w:t>
      </w:r>
      <w:r w:rsidRPr="00704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144AC" w:rsidRPr="007047D3" w:rsidRDefault="003144AC" w:rsidP="007047D3">
      <w:pPr>
        <w:shd w:val="clear" w:color="auto" w:fill="FFFFFF"/>
        <w:spacing w:after="0" w:line="360" w:lineRule="auto"/>
        <w:ind w:left="284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4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  Создание альбомов, газет, </w:t>
      </w:r>
      <w:proofErr w:type="spellStart"/>
      <w:r w:rsidRPr="00704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тфолио</w:t>
      </w:r>
      <w:proofErr w:type="spellEnd"/>
      <w:r w:rsidRPr="00704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144AC" w:rsidRPr="007047D3" w:rsidRDefault="003144AC" w:rsidP="007047D3">
      <w:pPr>
        <w:shd w:val="clear" w:color="auto" w:fill="FFFFFF"/>
        <w:spacing w:after="0" w:line="360" w:lineRule="auto"/>
        <w:ind w:left="284" w:firstLine="425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047D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Здоровье и физическое развитие</w:t>
      </w:r>
    </w:p>
    <w:p w:rsidR="003144AC" w:rsidRPr="007047D3" w:rsidRDefault="003144AC" w:rsidP="007047D3">
      <w:pPr>
        <w:shd w:val="clear" w:color="auto" w:fill="FFFFFF"/>
        <w:spacing w:after="0" w:line="360" w:lineRule="auto"/>
        <w:ind w:left="284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4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Составление правил безопасного поведения на улице, дома.</w:t>
      </w:r>
    </w:p>
    <w:p w:rsidR="003144AC" w:rsidRPr="007047D3" w:rsidRDefault="003144AC" w:rsidP="007047D3">
      <w:pPr>
        <w:shd w:val="clear" w:color="auto" w:fill="FFFFFF"/>
        <w:spacing w:after="0" w:line="360" w:lineRule="auto"/>
        <w:ind w:left="284" w:firstLine="425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7047D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Музыка</w:t>
      </w:r>
      <w:r w:rsidR="00972C28" w:rsidRPr="007047D3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.</w:t>
      </w:r>
    </w:p>
    <w:p w:rsidR="003144AC" w:rsidRPr="007047D3" w:rsidRDefault="003144AC" w:rsidP="007047D3">
      <w:pPr>
        <w:shd w:val="clear" w:color="auto" w:fill="FFFFFF"/>
        <w:spacing w:after="0" w:line="360" w:lineRule="auto"/>
        <w:ind w:left="284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4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 Проведение праздников:</w:t>
      </w:r>
      <w:r w:rsidR="006D3F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Рождество Христово»,  «Масленица»</w:t>
      </w:r>
      <w:r w:rsidR="00136281" w:rsidRPr="00704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704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Мамин день», «День Защитников Отечества»</w:t>
      </w:r>
      <w:r w:rsidR="006D3F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 «</w:t>
      </w:r>
      <w:r w:rsidR="00136281" w:rsidRPr="00704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ь П</w:t>
      </w:r>
      <w:r w:rsidR="006D3F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ды»</w:t>
      </w:r>
      <w:r w:rsidRPr="00704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144AC" w:rsidRPr="007047D3" w:rsidRDefault="003144AC" w:rsidP="007047D3">
      <w:pPr>
        <w:shd w:val="clear" w:color="auto" w:fill="FFFFFF"/>
        <w:spacing w:after="0" w:line="360" w:lineRule="auto"/>
        <w:ind w:left="284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4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</w:t>
      </w:r>
      <w:proofErr w:type="gramStart"/>
      <w:r w:rsidRPr="00704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учивание песен</w:t>
      </w:r>
      <w:r w:rsidR="0099488D" w:rsidRPr="00704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тихов</w:t>
      </w:r>
      <w:r w:rsidRPr="00704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 детском саде, доме, о маме</w:t>
      </w:r>
      <w:r w:rsidR="00CC7947" w:rsidRPr="00704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оссии, природе, защитников Родины.</w:t>
      </w:r>
      <w:proofErr w:type="gramEnd"/>
    </w:p>
    <w:p w:rsidR="005C25D2" w:rsidRPr="007047D3" w:rsidRDefault="007A2331" w:rsidP="007047D3">
      <w:pPr>
        <w:shd w:val="clear" w:color="auto" w:fill="FFFFFF"/>
        <w:spacing w:after="0" w:line="240" w:lineRule="auto"/>
        <w:ind w:left="284" w:firstLine="42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47D3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</w:p>
    <w:p w:rsidR="00D06D50" w:rsidRPr="007047D3" w:rsidRDefault="00875722" w:rsidP="007047D3">
      <w:pPr>
        <w:shd w:val="clear" w:color="auto" w:fill="FFFFFF"/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7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6D50" w:rsidRPr="007047D3" w:rsidRDefault="00D06D50" w:rsidP="007047D3">
      <w:pPr>
        <w:shd w:val="clear" w:color="auto" w:fill="FFFFFF"/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D50" w:rsidRPr="007047D3" w:rsidRDefault="00D06D50" w:rsidP="007047D3">
      <w:pPr>
        <w:shd w:val="clear" w:color="auto" w:fill="FFFFFF"/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D50" w:rsidRPr="007047D3" w:rsidRDefault="00D06D50" w:rsidP="007047D3">
      <w:pPr>
        <w:shd w:val="clear" w:color="auto" w:fill="FFFFFF"/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D50" w:rsidRPr="007047D3" w:rsidRDefault="00D06D50" w:rsidP="007047D3">
      <w:pPr>
        <w:shd w:val="clear" w:color="auto" w:fill="FFFFFF"/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D50" w:rsidRPr="007047D3" w:rsidRDefault="00D06D50" w:rsidP="007047D3">
      <w:pPr>
        <w:shd w:val="clear" w:color="auto" w:fill="FFFFFF"/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D50" w:rsidRPr="007047D3" w:rsidRDefault="00D06D50" w:rsidP="007047D3">
      <w:pPr>
        <w:shd w:val="clear" w:color="auto" w:fill="FFFFFF"/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D50" w:rsidRPr="007047D3" w:rsidRDefault="00D06D50" w:rsidP="007047D3">
      <w:pPr>
        <w:shd w:val="clear" w:color="auto" w:fill="FFFFFF"/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D50" w:rsidRPr="007047D3" w:rsidRDefault="00D06D50" w:rsidP="007047D3">
      <w:pPr>
        <w:shd w:val="clear" w:color="auto" w:fill="FFFFFF"/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D50" w:rsidRDefault="00D06D50" w:rsidP="007047D3">
      <w:pPr>
        <w:shd w:val="clear" w:color="auto" w:fill="FFFFFF"/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B62" w:rsidRDefault="00177B62" w:rsidP="007047D3">
      <w:pPr>
        <w:shd w:val="clear" w:color="auto" w:fill="FFFFFF"/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B62" w:rsidRDefault="00177B62" w:rsidP="007047D3">
      <w:pPr>
        <w:shd w:val="clear" w:color="auto" w:fill="FFFFFF"/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B62" w:rsidRDefault="00177B62" w:rsidP="007047D3">
      <w:pPr>
        <w:shd w:val="clear" w:color="auto" w:fill="FFFFFF"/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B62" w:rsidRDefault="00177B62" w:rsidP="007047D3">
      <w:pPr>
        <w:shd w:val="clear" w:color="auto" w:fill="FFFFFF"/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B62" w:rsidRDefault="00177B62" w:rsidP="007047D3">
      <w:pPr>
        <w:shd w:val="clear" w:color="auto" w:fill="FFFFFF"/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B62" w:rsidRPr="007047D3" w:rsidRDefault="00177B62" w:rsidP="007047D3">
      <w:pPr>
        <w:shd w:val="clear" w:color="auto" w:fill="FFFFFF"/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D50" w:rsidRPr="007047D3" w:rsidRDefault="00D06D50" w:rsidP="006D3FBD">
      <w:pPr>
        <w:rPr>
          <w:rFonts w:ascii="Times New Roman" w:hAnsi="Times New Roman" w:cs="Times New Roman"/>
          <w:b/>
          <w:sz w:val="28"/>
          <w:szCs w:val="28"/>
        </w:rPr>
      </w:pPr>
    </w:p>
    <w:p w:rsidR="007A2331" w:rsidRPr="007047D3" w:rsidRDefault="007A2331" w:rsidP="007047D3">
      <w:pPr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7D3">
        <w:rPr>
          <w:rFonts w:ascii="Times New Roman" w:hAnsi="Times New Roman" w:cs="Times New Roman"/>
          <w:b/>
          <w:sz w:val="28"/>
          <w:szCs w:val="28"/>
        </w:rPr>
        <w:lastRenderedPageBreak/>
        <w:t>Работа с родителями по нравственно - патриотическому воспитанию</w:t>
      </w:r>
    </w:p>
    <w:p w:rsidR="007A2331" w:rsidRPr="007047D3" w:rsidRDefault="007A2331" w:rsidP="007047D3">
      <w:pPr>
        <w:ind w:left="284" w:firstLine="425"/>
        <w:rPr>
          <w:rFonts w:ascii="Times New Roman" w:hAnsi="Times New Roman" w:cs="Times New Roman"/>
          <w:sz w:val="28"/>
          <w:szCs w:val="28"/>
        </w:rPr>
      </w:pPr>
      <w:r w:rsidRPr="007047D3">
        <w:rPr>
          <w:rFonts w:ascii="Times New Roman" w:hAnsi="Times New Roman" w:cs="Times New Roman"/>
          <w:sz w:val="28"/>
          <w:szCs w:val="28"/>
        </w:rPr>
        <w:t xml:space="preserve">                                                  Средняя группа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3"/>
        <w:gridCol w:w="8725"/>
      </w:tblGrid>
      <w:tr w:rsidR="007A2331" w:rsidRPr="007047D3" w:rsidTr="00B068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31" w:rsidRPr="007047D3" w:rsidRDefault="007A2331" w:rsidP="006D3FBD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31" w:rsidRPr="007047D3" w:rsidRDefault="007A2331" w:rsidP="007047D3">
            <w:pPr>
              <w:ind w:left="284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Содержание  работы</w:t>
            </w:r>
          </w:p>
        </w:tc>
      </w:tr>
      <w:tr w:rsidR="007A2331" w:rsidRPr="007047D3" w:rsidTr="003F7E5B">
        <w:trPr>
          <w:trHeight w:val="110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331" w:rsidRPr="007047D3" w:rsidRDefault="007A2331" w:rsidP="006D3FBD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7A2331" w:rsidRPr="007047D3" w:rsidRDefault="007A2331" w:rsidP="007047D3">
            <w:pPr>
              <w:spacing w:line="240" w:lineRule="auto"/>
              <w:ind w:left="284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7047D3" w:rsidRDefault="005B6207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ый календарь</w:t>
            </w:r>
            <w:r w:rsidR="007A2331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1109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2331" w:rsidRPr="007047D3">
              <w:rPr>
                <w:rFonts w:ascii="Times New Roman" w:hAnsi="Times New Roman" w:cs="Times New Roman"/>
                <w:sz w:val="28"/>
                <w:szCs w:val="28"/>
              </w:rPr>
              <w:t>Ознакомление дошкольников с миром природы. Экологическое воспитание</w:t>
            </w:r>
            <w:r w:rsidR="0011096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7A2331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F7E5B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="003F7E5B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: </w:t>
            </w:r>
            <w:r w:rsidR="001109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F7E5B" w:rsidRPr="007047D3">
              <w:rPr>
                <w:rFonts w:ascii="Times New Roman" w:hAnsi="Times New Roman" w:cs="Times New Roman"/>
                <w:sz w:val="28"/>
                <w:szCs w:val="28"/>
              </w:rPr>
              <w:t>Воспитание у детей доброжелательного отношения к</w:t>
            </w:r>
            <w:r w:rsidR="00110960">
              <w:rPr>
                <w:rFonts w:ascii="Times New Roman" w:hAnsi="Times New Roman" w:cs="Times New Roman"/>
                <w:sz w:val="28"/>
                <w:szCs w:val="28"/>
              </w:rPr>
              <w:t xml:space="preserve"> сверстникам и окружающему миру»</w:t>
            </w:r>
            <w:r w:rsidR="003F7E5B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.            </w:t>
            </w:r>
            <w:r w:rsidR="003F7E5B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</w:t>
            </w:r>
            <w:r w:rsidR="007A2331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</w:t>
            </w:r>
          </w:p>
        </w:tc>
      </w:tr>
      <w:tr w:rsidR="007A2331" w:rsidRPr="007047D3" w:rsidTr="003F7E5B">
        <w:trPr>
          <w:trHeight w:val="102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31" w:rsidRPr="007047D3" w:rsidRDefault="007A2331" w:rsidP="006D3FBD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7047D3" w:rsidRDefault="007A2331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704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ультация: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9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Значение художественной литературы в развитии познавательных способностей детей</w:t>
            </w:r>
            <w:r w:rsidRPr="00704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1109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Рекомендации:</w:t>
            </w:r>
            <w:r w:rsidR="0011096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Как знакомит</w:t>
            </w:r>
            <w:r w:rsidR="00110960">
              <w:rPr>
                <w:rFonts w:ascii="Times New Roman" w:hAnsi="Times New Roman" w:cs="Times New Roman"/>
                <w:sz w:val="28"/>
                <w:szCs w:val="28"/>
              </w:rPr>
              <w:t>ь детей с миром природы в семье».</w:t>
            </w: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</w:t>
            </w:r>
          </w:p>
        </w:tc>
      </w:tr>
      <w:tr w:rsidR="007A2331" w:rsidRPr="007047D3" w:rsidTr="00DF7E12">
        <w:trPr>
          <w:trHeight w:val="19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31" w:rsidRPr="007047D3" w:rsidRDefault="007A2331" w:rsidP="006D3FBD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7047D3" w:rsidRDefault="00EB44D6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sz w:val="28"/>
                <w:szCs w:val="28"/>
                <w:shd w:val="clear" w:color="auto" w:fill="F3E4DE"/>
              </w:rPr>
            </w:pP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ая ассамблея</w:t>
            </w:r>
            <w:r w:rsidR="007A2331" w:rsidRPr="00704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</w:t>
            </w:r>
            <w:r w:rsidR="001109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26EB4" w:rsidRPr="007047D3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 воспитание дошкольников. Знакомство детей с го</w:t>
            </w:r>
            <w:r w:rsidR="00110960">
              <w:rPr>
                <w:rFonts w:ascii="Times New Roman" w:hAnsi="Times New Roman" w:cs="Times New Roman"/>
                <w:sz w:val="28"/>
                <w:szCs w:val="28"/>
              </w:rPr>
              <w:t>сударственной символикой России»</w:t>
            </w:r>
            <w:r w:rsidR="007A2331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</w:t>
            </w:r>
            <w:r w:rsidR="00336B3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93002" w:rsidRPr="00704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еседа: </w:t>
            </w:r>
            <w:r w:rsidR="007A2331" w:rsidRPr="007047D3">
              <w:rPr>
                <w:rFonts w:ascii="Times New Roman" w:hAnsi="Times New Roman" w:cs="Times New Roman"/>
                <w:sz w:val="28"/>
                <w:szCs w:val="28"/>
              </w:rPr>
              <w:t>«Труд детей дома. Кор</w:t>
            </w:r>
            <w:r w:rsidR="00110960">
              <w:rPr>
                <w:rFonts w:ascii="Times New Roman" w:hAnsi="Times New Roman" w:cs="Times New Roman"/>
                <w:sz w:val="28"/>
                <w:szCs w:val="28"/>
              </w:rPr>
              <w:t>мушки для птиц и как их сделать</w:t>
            </w:r>
            <w:r w:rsidR="007A2331" w:rsidRPr="007047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109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2331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Рекомендации: </w:t>
            </w:r>
            <w:r w:rsidR="001109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2331" w:rsidRPr="007047D3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875722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2331" w:rsidRPr="007047D3">
              <w:rPr>
                <w:rFonts w:ascii="Times New Roman" w:hAnsi="Times New Roman" w:cs="Times New Roman"/>
                <w:sz w:val="28"/>
                <w:szCs w:val="28"/>
              </w:rPr>
              <w:t>-  друзья природы</w:t>
            </w:r>
            <w:r w:rsidR="001109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A2331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10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7A2331" w:rsidRPr="00704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лияние домашн</w:t>
            </w:r>
            <w:r w:rsidR="00110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х животных на развитие ребенка».</w:t>
            </w:r>
            <w:r w:rsidR="007A2331" w:rsidRPr="00704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                             </w:t>
            </w:r>
            <w:r w:rsidR="00B93002" w:rsidRPr="00704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7A2331" w:rsidRPr="007047D3" w:rsidTr="00B068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31" w:rsidRPr="007047D3" w:rsidRDefault="007A2331" w:rsidP="006D3FBD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7047D3" w:rsidRDefault="007A2331" w:rsidP="007047D3">
            <w:pPr>
              <w:spacing w:after="0" w:line="240" w:lineRule="auto"/>
              <w:ind w:left="284" w:firstLine="42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ультация</w:t>
            </w:r>
            <w:r w:rsidR="001109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«</w:t>
            </w:r>
            <w:r w:rsidRPr="00704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ши привычки – привычки наших детей</w:t>
            </w:r>
            <w:r w:rsidR="00110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  <w:r w:rsidRPr="00704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7A2331" w:rsidRPr="007047D3" w:rsidRDefault="00DF7E12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ая ассамблея:</w:t>
            </w:r>
            <w:r w:rsidR="0011096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воспитание </w:t>
            </w:r>
            <w:r w:rsidR="00CB3934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в семье и ДОУ</w:t>
            </w:r>
            <w:r w:rsidR="009B4D77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и его влияние на воспитание детей</w:t>
            </w:r>
            <w:r w:rsidR="001109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36B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</w:t>
            </w:r>
          </w:p>
        </w:tc>
      </w:tr>
      <w:tr w:rsidR="007A2331" w:rsidRPr="007047D3" w:rsidTr="00B068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31" w:rsidRPr="007047D3" w:rsidRDefault="007A2331" w:rsidP="006D3FBD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7047D3" w:rsidRDefault="007A2331" w:rsidP="00336B33">
            <w:pPr>
              <w:spacing w:line="240" w:lineRule="auto"/>
              <w:ind w:left="284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: «Как отвечать на детские вопросы</w:t>
            </w:r>
            <w:r w:rsidR="00DF7E12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окружающем мире</w:t>
            </w:r>
            <w:r w:rsidR="00336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4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Родительское собрание: </w:t>
            </w:r>
            <w:r w:rsidRPr="007047D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«Воспитание у детей дошкольников любви и</w:t>
            </w:r>
            <w:r w:rsidR="00336B3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бережного отношения к природе».</w:t>
            </w:r>
            <w:r w:rsidRPr="007047D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</w:t>
            </w:r>
          </w:p>
        </w:tc>
      </w:tr>
      <w:tr w:rsidR="007A2331" w:rsidRPr="007047D3" w:rsidTr="00B068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31" w:rsidRPr="007047D3" w:rsidRDefault="007A2331" w:rsidP="006D3FBD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7047D3" w:rsidRDefault="007A2331" w:rsidP="007047D3">
            <w:pPr>
              <w:spacing w:after="0" w:line="240" w:lineRule="auto"/>
              <w:ind w:left="284" w:firstLine="42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сультация: </w:t>
            </w:r>
            <w:r w:rsidR="00336B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Социально - коммуникативное развитие детей  4-5 лет».</w:t>
            </w:r>
          </w:p>
          <w:p w:rsidR="007A2331" w:rsidRPr="007047D3" w:rsidRDefault="00DF7E12" w:rsidP="007047D3">
            <w:pPr>
              <w:spacing w:line="240" w:lineRule="auto"/>
              <w:ind w:left="284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</w:t>
            </w:r>
            <w:r w:rsidR="00336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</w:t>
            </w:r>
            <w:r w:rsidR="007A2331" w:rsidRPr="00704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тим будущего мужчину</w:t>
            </w:r>
            <w:r w:rsidR="00336B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  <w:r w:rsidR="007A2331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</w:t>
            </w:r>
          </w:p>
        </w:tc>
      </w:tr>
      <w:tr w:rsidR="007A2331" w:rsidRPr="007047D3" w:rsidTr="00B068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31" w:rsidRPr="007047D3" w:rsidRDefault="006D3FBD" w:rsidP="006D3F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A2331" w:rsidRPr="007047D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7047D3" w:rsidRDefault="007A2331" w:rsidP="007047D3">
            <w:pPr>
              <w:spacing w:after="0" w:line="240" w:lineRule="auto"/>
              <w:ind w:left="284" w:firstLine="42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сультация: </w:t>
            </w: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ль дидактических  игр</w:t>
            </w:r>
            <w:r w:rsidR="00336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ознавательное развитие</w:t>
            </w: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36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</w:t>
            </w:r>
            <w:r w:rsidR="00CB3934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 w:rsidR="00336B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Фото - конкурс: «Я и мой питомец».</w:t>
            </w: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</w:t>
            </w:r>
          </w:p>
        </w:tc>
      </w:tr>
      <w:tr w:rsidR="007A2331" w:rsidRPr="007047D3" w:rsidTr="00473925">
        <w:trPr>
          <w:trHeight w:val="10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31" w:rsidRPr="007047D3" w:rsidRDefault="007A2331" w:rsidP="006D3FBD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B33" w:rsidRDefault="007A2331" w:rsidP="007047D3">
            <w:pPr>
              <w:pStyle w:val="Default"/>
              <w:ind w:left="284" w:firstLine="425"/>
              <w:rPr>
                <w:color w:val="auto"/>
                <w:sz w:val="28"/>
                <w:szCs w:val="28"/>
              </w:rPr>
            </w:pPr>
            <w:r w:rsidRPr="007047D3">
              <w:rPr>
                <w:rFonts w:eastAsia="Times New Roman"/>
                <w:bCs/>
                <w:color w:val="auto"/>
                <w:sz w:val="28"/>
                <w:szCs w:val="28"/>
              </w:rPr>
              <w:t xml:space="preserve">Консультация: </w:t>
            </w:r>
            <w:r w:rsidR="00336B33">
              <w:rPr>
                <w:rFonts w:eastAsia="Times New Roman"/>
                <w:bCs/>
                <w:color w:val="auto"/>
                <w:sz w:val="28"/>
                <w:szCs w:val="28"/>
              </w:rPr>
              <w:t>«</w:t>
            </w:r>
            <w:r w:rsidRPr="007047D3">
              <w:rPr>
                <w:color w:val="auto"/>
                <w:sz w:val="28"/>
                <w:szCs w:val="28"/>
              </w:rPr>
              <w:t>Художественно - эсте</w:t>
            </w:r>
            <w:r w:rsidR="00336B33">
              <w:rPr>
                <w:color w:val="auto"/>
                <w:sz w:val="28"/>
                <w:szCs w:val="28"/>
              </w:rPr>
              <w:t>тическое развитие детей 4-5 лет».</w:t>
            </w:r>
            <w:r w:rsidRPr="007047D3">
              <w:rPr>
                <w:color w:val="auto"/>
                <w:sz w:val="28"/>
                <w:szCs w:val="28"/>
              </w:rPr>
              <w:t xml:space="preserve">                          </w:t>
            </w:r>
          </w:p>
          <w:p w:rsidR="007A2331" w:rsidRPr="007047D3" w:rsidRDefault="007A2331" w:rsidP="00336B33">
            <w:pPr>
              <w:pStyle w:val="Default"/>
              <w:ind w:left="679"/>
              <w:rPr>
                <w:color w:val="auto"/>
                <w:sz w:val="28"/>
                <w:szCs w:val="28"/>
              </w:rPr>
            </w:pPr>
            <w:r w:rsidRPr="007047D3">
              <w:rPr>
                <w:rFonts w:eastAsia="Times New Roman"/>
                <w:color w:val="auto"/>
                <w:sz w:val="28"/>
                <w:szCs w:val="28"/>
              </w:rPr>
              <w:t xml:space="preserve">Беседа: </w:t>
            </w:r>
            <w:r w:rsidRPr="007047D3">
              <w:rPr>
                <w:color w:val="auto"/>
                <w:sz w:val="28"/>
                <w:szCs w:val="28"/>
              </w:rPr>
              <w:t>«Книги, которые вы  читаете дома</w:t>
            </w:r>
            <w:r w:rsidR="00216DBD" w:rsidRPr="007047D3">
              <w:rPr>
                <w:color w:val="auto"/>
                <w:sz w:val="28"/>
                <w:szCs w:val="28"/>
              </w:rPr>
              <w:t xml:space="preserve"> детям</w:t>
            </w:r>
            <w:r w:rsidRPr="007047D3">
              <w:rPr>
                <w:color w:val="auto"/>
                <w:sz w:val="28"/>
                <w:szCs w:val="28"/>
              </w:rPr>
              <w:t xml:space="preserve">».                                                                                      </w:t>
            </w:r>
            <w:r w:rsidR="00336B33">
              <w:rPr>
                <w:color w:val="auto"/>
                <w:sz w:val="28"/>
                <w:szCs w:val="28"/>
              </w:rPr>
              <w:t xml:space="preserve">    </w:t>
            </w:r>
            <w:r w:rsidRPr="007047D3">
              <w:rPr>
                <w:color w:val="auto"/>
                <w:sz w:val="28"/>
                <w:szCs w:val="28"/>
              </w:rPr>
              <w:t>Рекомендации</w:t>
            </w:r>
            <w:r w:rsidRPr="00C16DE6">
              <w:rPr>
                <w:rStyle w:val="50"/>
              </w:rPr>
              <w:t>:</w:t>
            </w:r>
            <w:r w:rsidR="00C16DE6" w:rsidRPr="00C16DE6">
              <w:rPr>
                <w:rStyle w:val="50"/>
              </w:rPr>
              <w:t xml:space="preserve"> «</w:t>
            </w:r>
            <w:r w:rsidRPr="007047D3">
              <w:rPr>
                <w:bCs/>
                <w:iCs/>
                <w:color w:val="auto"/>
                <w:sz w:val="28"/>
                <w:szCs w:val="28"/>
              </w:rPr>
              <w:t>Правила общения с птицами</w:t>
            </w:r>
            <w:r w:rsidR="00C16DE6">
              <w:rPr>
                <w:bCs/>
                <w:iCs/>
                <w:color w:val="auto"/>
                <w:sz w:val="28"/>
                <w:szCs w:val="28"/>
              </w:rPr>
              <w:t>»</w:t>
            </w:r>
            <w:r w:rsidRPr="007047D3">
              <w:rPr>
                <w:bCs/>
                <w:iCs/>
                <w:color w:val="auto"/>
                <w:sz w:val="28"/>
                <w:szCs w:val="28"/>
              </w:rPr>
              <w:t xml:space="preserve">.                                                                    </w:t>
            </w:r>
          </w:p>
        </w:tc>
      </w:tr>
      <w:tr w:rsidR="007A2331" w:rsidRPr="007047D3" w:rsidTr="00B068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31" w:rsidRPr="007047D3" w:rsidRDefault="006D3FBD" w:rsidP="006D3F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A2331" w:rsidRPr="007047D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7047D3" w:rsidRDefault="007A2331" w:rsidP="00110960">
            <w:pPr>
              <w:spacing w:line="240" w:lineRule="auto"/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сультация: </w:t>
            </w:r>
            <w:r w:rsidR="00336B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Нравственно -</w:t>
            </w:r>
            <w:r w:rsidR="00C16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патриотическое вос</w:t>
            </w:r>
            <w:r w:rsidR="00336B33">
              <w:rPr>
                <w:rFonts w:ascii="Times New Roman" w:hAnsi="Times New Roman" w:cs="Times New Roman"/>
                <w:sz w:val="28"/>
                <w:szCs w:val="28"/>
              </w:rPr>
              <w:t>питание подрастающего поколения».</w:t>
            </w: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</w:t>
            </w:r>
          </w:p>
        </w:tc>
      </w:tr>
    </w:tbl>
    <w:p w:rsidR="003F7E5B" w:rsidRPr="007047D3" w:rsidRDefault="003F7E5B" w:rsidP="007047D3">
      <w:pPr>
        <w:ind w:left="284" w:firstLine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A2331" w:rsidRPr="007047D3" w:rsidRDefault="007A2331" w:rsidP="007047D3">
      <w:pPr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7047D3">
        <w:rPr>
          <w:rFonts w:ascii="Times New Roman" w:hAnsi="Times New Roman" w:cs="Times New Roman"/>
          <w:b/>
          <w:sz w:val="28"/>
          <w:szCs w:val="28"/>
        </w:rPr>
        <w:lastRenderedPageBreak/>
        <w:t>Работа с родителями  по нравственно - патриотическому воспитанию</w:t>
      </w:r>
    </w:p>
    <w:p w:rsidR="007A2331" w:rsidRPr="007047D3" w:rsidRDefault="007A2331" w:rsidP="007047D3">
      <w:pPr>
        <w:ind w:left="284" w:firstLine="425"/>
        <w:rPr>
          <w:rFonts w:ascii="Times New Roman" w:hAnsi="Times New Roman" w:cs="Times New Roman"/>
          <w:sz w:val="28"/>
          <w:szCs w:val="28"/>
        </w:rPr>
      </w:pPr>
      <w:r w:rsidRPr="007047D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</w:t>
      </w:r>
      <w:r w:rsidRPr="007047D3">
        <w:rPr>
          <w:rFonts w:ascii="Times New Roman" w:hAnsi="Times New Roman" w:cs="Times New Roman"/>
          <w:sz w:val="28"/>
          <w:szCs w:val="28"/>
        </w:rPr>
        <w:t>Старшая  группа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2"/>
        <w:gridCol w:w="8080"/>
      </w:tblGrid>
      <w:tr w:rsidR="007A2331" w:rsidRPr="007047D3" w:rsidTr="00B068A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31" w:rsidRPr="007047D3" w:rsidRDefault="007A2331" w:rsidP="007047D3">
            <w:pPr>
              <w:ind w:left="284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31" w:rsidRPr="007047D3" w:rsidRDefault="007A2331" w:rsidP="007047D3">
            <w:pPr>
              <w:ind w:left="284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Содержание  работы</w:t>
            </w:r>
          </w:p>
        </w:tc>
      </w:tr>
      <w:tr w:rsidR="007A2331" w:rsidRPr="007047D3" w:rsidTr="00B068A4">
        <w:trPr>
          <w:trHeight w:val="93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31" w:rsidRPr="007047D3" w:rsidRDefault="007A2331" w:rsidP="006D3FBD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7047D3" w:rsidRDefault="007A2331" w:rsidP="007047D3">
            <w:pPr>
              <w:spacing w:after="0" w:line="240" w:lineRule="auto"/>
              <w:ind w:left="284" w:firstLine="42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ультация: «Роль семьи в приобщении детей к</w:t>
            </w:r>
            <w:r w:rsidR="00926EB4" w:rsidRPr="00704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атриотическому и гражданскому воспитанию</w:t>
            </w:r>
            <w:r w:rsidRPr="00704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336B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7A2331" w:rsidRPr="007047D3" w:rsidRDefault="003C185E" w:rsidP="007047D3">
            <w:pPr>
              <w:spacing w:after="0" w:line="240" w:lineRule="auto"/>
              <w:ind w:left="284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ации: «Влияние фольклора на общение ребенка </w:t>
            </w:r>
            <w:proofErr w:type="gramStart"/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зрослыми»</w:t>
            </w:r>
            <w:r w:rsidR="00336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</w:t>
            </w:r>
          </w:p>
        </w:tc>
      </w:tr>
      <w:tr w:rsidR="007A2331" w:rsidRPr="007047D3" w:rsidTr="00B068A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31" w:rsidRPr="007047D3" w:rsidRDefault="006D3FBD" w:rsidP="006D3FBD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</w:t>
            </w:r>
            <w:r w:rsidR="007A2331" w:rsidRPr="007047D3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A09" w:rsidRPr="007047D3" w:rsidRDefault="007A2331" w:rsidP="007047D3">
            <w:pPr>
              <w:spacing w:after="0" w:line="240" w:lineRule="auto"/>
              <w:ind w:left="284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ультация: «Влияние родите</w:t>
            </w:r>
            <w:r w:rsidR="004F3F67" w:rsidRPr="00704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ьских установок  на нравственное воспитание </w:t>
            </w:r>
            <w:r w:rsidRPr="00704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ей»</w:t>
            </w:r>
            <w:r w:rsidR="00336B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</w:t>
            </w:r>
          </w:p>
          <w:p w:rsidR="007A2331" w:rsidRPr="007047D3" w:rsidRDefault="007A2331" w:rsidP="007047D3">
            <w:pPr>
              <w:spacing w:after="0" w:line="240" w:lineRule="auto"/>
              <w:ind w:left="284" w:firstLine="42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ая ассамблея: «Права ребенка»</w:t>
            </w:r>
            <w:r w:rsidR="00336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</w:t>
            </w:r>
          </w:p>
        </w:tc>
      </w:tr>
      <w:tr w:rsidR="007A2331" w:rsidRPr="007047D3" w:rsidTr="00B068A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31" w:rsidRPr="007047D3" w:rsidRDefault="007A2331" w:rsidP="006D3FBD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7047D3" w:rsidRDefault="007A2331" w:rsidP="007047D3">
            <w:pPr>
              <w:spacing w:after="0" w:line="240" w:lineRule="auto"/>
              <w:ind w:left="284" w:firstLine="42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ультация:</w:t>
            </w:r>
            <w:r w:rsidR="004F3F67" w:rsidRPr="00704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="004F3F67" w:rsidRPr="007047D3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 воспитание дошкольников. Г</w:t>
            </w:r>
            <w:r w:rsidR="00C16DE6">
              <w:rPr>
                <w:rFonts w:ascii="Times New Roman" w:hAnsi="Times New Roman" w:cs="Times New Roman"/>
                <w:sz w:val="28"/>
                <w:szCs w:val="28"/>
              </w:rPr>
              <w:t>осударственная символика России»</w:t>
            </w:r>
            <w:r w:rsidR="00336B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2331" w:rsidRPr="007047D3" w:rsidRDefault="003C185E" w:rsidP="007047D3">
            <w:pPr>
              <w:spacing w:after="0" w:line="240" w:lineRule="auto"/>
              <w:ind w:left="284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Рекомендации:</w:t>
            </w:r>
            <w:r w:rsidR="006D3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оль сюжетной игры в социальном развитии детей дошкольного возраста»</w:t>
            </w:r>
            <w:r w:rsidR="00336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7A2331" w:rsidRPr="007047D3" w:rsidTr="00B068A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31" w:rsidRPr="007047D3" w:rsidRDefault="007A2331" w:rsidP="006D3FBD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7047D3" w:rsidRDefault="007A2331" w:rsidP="007047D3">
            <w:pPr>
              <w:spacing w:after="0" w:line="240" w:lineRule="auto"/>
              <w:ind w:left="284" w:firstLine="42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ультация: «Духовно – нравственное воспитание детей. Правила общения</w:t>
            </w:r>
            <w:r w:rsidR="0000278F" w:rsidRPr="00704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окружающем мире</w:t>
            </w:r>
            <w:r w:rsidRPr="00704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336B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7A2331" w:rsidRPr="007047D3" w:rsidRDefault="0091657A" w:rsidP="007047D3">
            <w:pPr>
              <w:spacing w:after="0" w:line="240" w:lineRule="auto"/>
              <w:ind w:left="284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:</w:t>
            </w:r>
            <w:r w:rsidR="00C16DE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Как организовать  уголок книголюба дома</w:t>
            </w:r>
            <w:r w:rsidR="00E44639" w:rsidRPr="007047D3">
              <w:rPr>
                <w:rFonts w:ascii="Times New Roman" w:hAnsi="Times New Roman" w:cs="Times New Roman"/>
                <w:sz w:val="28"/>
                <w:szCs w:val="28"/>
              </w:rPr>
              <w:t>. Книги, которые воспитывают гражданина своей страны</w:t>
            </w:r>
            <w:r w:rsidR="00C16D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36B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</w:p>
        </w:tc>
      </w:tr>
      <w:tr w:rsidR="007A2331" w:rsidRPr="007047D3" w:rsidTr="00B068A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31" w:rsidRPr="007047D3" w:rsidRDefault="007A2331" w:rsidP="006D3FBD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7047D3" w:rsidRDefault="00587726" w:rsidP="007047D3">
            <w:pPr>
              <w:spacing w:after="0" w:line="240" w:lineRule="auto"/>
              <w:ind w:left="284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нд: </w:t>
            </w:r>
            <w:r w:rsidRPr="00704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00278F" w:rsidRPr="00704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вательное р</w:t>
            </w:r>
            <w:r w:rsidRPr="00704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звитие детей через знакомство с окружающим и социальным миром»</w:t>
            </w:r>
            <w:r w:rsidR="00336B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</w:t>
            </w:r>
            <w:r w:rsidR="007A2331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</w:p>
        </w:tc>
      </w:tr>
      <w:tr w:rsidR="007A2331" w:rsidRPr="007047D3" w:rsidTr="00B068A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31" w:rsidRPr="007047D3" w:rsidRDefault="007A2331" w:rsidP="006D3FBD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7047D3" w:rsidRDefault="00997265" w:rsidP="007047D3">
            <w:pPr>
              <w:spacing w:after="0" w:line="240" w:lineRule="auto"/>
              <w:ind w:left="284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Консультация:</w:t>
            </w:r>
            <w:r w:rsidR="006D3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«Семья и семейные ценности</w:t>
            </w:r>
            <w:r w:rsidR="006D3FBD">
              <w:rPr>
                <w:rFonts w:ascii="Times New Roman" w:hAnsi="Times New Roman" w:cs="Times New Roman"/>
                <w:sz w:val="28"/>
                <w:szCs w:val="28"/>
              </w:rPr>
              <w:t>. Традиции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».                                                  </w:t>
            </w:r>
            <w:r w:rsidR="00587726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:</w:t>
            </w:r>
            <w:r w:rsidR="006D3FBD">
              <w:rPr>
                <w:rFonts w:ascii="Times New Roman" w:hAnsi="Times New Roman" w:cs="Times New Roman"/>
                <w:sz w:val="28"/>
                <w:szCs w:val="28"/>
              </w:rPr>
              <w:t xml:space="preserve"> "Наши добрые дела</w:t>
            </w:r>
            <w:r w:rsidR="00A20886" w:rsidRPr="007047D3">
              <w:rPr>
                <w:rFonts w:ascii="Times New Roman" w:hAnsi="Times New Roman" w:cs="Times New Roman"/>
                <w:sz w:val="28"/>
                <w:szCs w:val="28"/>
              </w:rPr>
              <w:t>, их значение для окружающего мира</w:t>
            </w:r>
            <w:r w:rsidR="006D3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r w:rsidR="00587726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="007A2331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</w:p>
        </w:tc>
      </w:tr>
      <w:tr w:rsidR="007A2331" w:rsidRPr="007047D3" w:rsidTr="00B068A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31" w:rsidRPr="007047D3" w:rsidRDefault="006D3FBD" w:rsidP="006D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A2331" w:rsidRPr="007047D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958" w:rsidRPr="007047D3" w:rsidRDefault="00C16DE6" w:rsidP="007047D3">
            <w:pPr>
              <w:spacing w:after="0" w:line="240" w:lineRule="auto"/>
              <w:ind w:left="284" w:firstLine="42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ая ассамблея: «Мама моя и я»</w:t>
            </w:r>
          </w:p>
          <w:p w:rsidR="007A2331" w:rsidRPr="007047D3" w:rsidRDefault="00934E09" w:rsidP="007047D3">
            <w:pPr>
              <w:spacing w:after="0" w:line="240" w:lineRule="auto"/>
              <w:ind w:left="284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  <w:r w:rsidR="00C1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</w:t>
            </w:r>
            <w:r w:rsidR="006D3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между родителями</w:t>
            </w:r>
            <w:r w:rsidR="00C1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3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1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о в развитии</w:t>
            </w: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равственности у детей»</w:t>
            </w:r>
            <w:r w:rsidRPr="00704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                                            </w:t>
            </w:r>
          </w:p>
        </w:tc>
      </w:tr>
      <w:tr w:rsidR="007A2331" w:rsidRPr="007047D3" w:rsidTr="00B068A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31" w:rsidRPr="007047D3" w:rsidRDefault="007A2331" w:rsidP="006D3FBD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7047D3" w:rsidRDefault="007A2331" w:rsidP="007047D3">
            <w:pPr>
              <w:spacing w:after="0" w:line="240" w:lineRule="auto"/>
              <w:ind w:left="284" w:firstLine="42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ультация: «</w:t>
            </w:r>
            <w:r w:rsidR="00216C29" w:rsidRPr="007047D3">
              <w:rPr>
                <w:rFonts w:ascii="Times New Roman" w:hAnsi="Times New Roman" w:cs="Times New Roman"/>
                <w:sz w:val="28"/>
                <w:szCs w:val="28"/>
              </w:rPr>
              <w:t>Памятные места гер</w:t>
            </w:r>
            <w:r w:rsidR="00C16DE6">
              <w:rPr>
                <w:rFonts w:ascii="Times New Roman" w:hAnsi="Times New Roman" w:cs="Times New Roman"/>
                <w:sz w:val="28"/>
                <w:szCs w:val="28"/>
              </w:rPr>
              <w:t>оического прошлого нашего сел</w:t>
            </w:r>
            <w:r w:rsidR="00216C29" w:rsidRPr="007047D3">
              <w:rPr>
                <w:rFonts w:ascii="Times New Roman" w:hAnsi="Times New Roman" w:cs="Times New Roman"/>
                <w:sz w:val="28"/>
                <w:szCs w:val="28"/>
              </w:rPr>
              <w:t>а"</w:t>
            </w:r>
          </w:p>
          <w:p w:rsidR="007A2331" w:rsidRPr="007047D3" w:rsidRDefault="009B237A" w:rsidP="007047D3">
            <w:pPr>
              <w:spacing w:after="0" w:line="240" w:lineRule="auto"/>
              <w:ind w:left="284" w:firstLine="42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амятка: </w:t>
            </w:r>
            <w:r w:rsidR="00216C29" w:rsidRPr="007047D3">
              <w:rPr>
                <w:rFonts w:ascii="Times New Roman" w:hAnsi="Times New Roman" w:cs="Times New Roman"/>
                <w:sz w:val="28"/>
                <w:szCs w:val="28"/>
              </w:rPr>
              <w:t>«Гордись своим именем улиц</w:t>
            </w:r>
            <w:r w:rsidR="006D3FBD">
              <w:rPr>
                <w:rFonts w:ascii="Times New Roman" w:hAnsi="Times New Roman" w:cs="Times New Roman"/>
                <w:sz w:val="28"/>
                <w:szCs w:val="28"/>
              </w:rPr>
              <w:t>а. Известные имена нашего сел</w:t>
            </w:r>
            <w:r w:rsidR="00216C29" w:rsidRPr="007047D3"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</w:p>
        </w:tc>
      </w:tr>
      <w:tr w:rsidR="007A2331" w:rsidRPr="007047D3" w:rsidTr="00B068A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331" w:rsidRPr="007047D3" w:rsidRDefault="006D3FBD" w:rsidP="006D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A2331" w:rsidRPr="007047D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7047D3" w:rsidRDefault="007A2331" w:rsidP="007047D3">
            <w:pPr>
              <w:spacing w:after="0" w:line="240" w:lineRule="auto"/>
              <w:ind w:left="284" w:firstLine="42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4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ультация: «Терапия материнской любовью</w:t>
            </w:r>
            <w:r w:rsidR="00E32B6C" w:rsidRPr="00704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добротой к окружающему миру</w:t>
            </w:r>
            <w:r w:rsidRPr="00704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7A2331" w:rsidRPr="007047D3" w:rsidRDefault="00473925" w:rsidP="007047D3">
            <w:pPr>
              <w:spacing w:after="0" w:line="240" w:lineRule="auto"/>
              <w:ind w:left="284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ая ассамблея</w:t>
            </w:r>
            <w:r w:rsidRPr="007047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  <w:r w:rsidR="00CC7947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 С чего начинается Родина</w:t>
            </w:r>
            <w:r w:rsidR="00641B8C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! </w:t>
            </w:r>
            <w:r w:rsidR="00CC7947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  <w:p w:rsidR="00A068BD" w:rsidRPr="007047D3" w:rsidRDefault="00A068BD" w:rsidP="007047D3">
            <w:pPr>
              <w:spacing w:after="0" w:line="240" w:lineRule="auto"/>
              <w:ind w:left="284" w:firstLine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7D3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факельном шествии  - Бессмертный полк.</w:t>
            </w:r>
          </w:p>
        </w:tc>
      </w:tr>
    </w:tbl>
    <w:p w:rsidR="000046CD" w:rsidRPr="007047D3" w:rsidRDefault="000046CD" w:rsidP="007047D3">
      <w:pPr>
        <w:ind w:left="284" w:firstLine="425"/>
        <w:rPr>
          <w:rFonts w:ascii="Times New Roman" w:hAnsi="Times New Roman" w:cs="Times New Roman"/>
          <w:b/>
          <w:sz w:val="28"/>
          <w:szCs w:val="28"/>
        </w:rPr>
      </w:pPr>
    </w:p>
    <w:p w:rsidR="00D06D50" w:rsidRDefault="00D06D50" w:rsidP="00C16DE6">
      <w:pPr>
        <w:rPr>
          <w:rFonts w:ascii="Times New Roman" w:hAnsi="Times New Roman" w:cs="Times New Roman"/>
          <w:b/>
          <w:sz w:val="28"/>
          <w:szCs w:val="28"/>
        </w:rPr>
      </w:pPr>
    </w:p>
    <w:p w:rsidR="00336B33" w:rsidRPr="007047D3" w:rsidRDefault="00336B33" w:rsidP="00C16DE6">
      <w:pPr>
        <w:rPr>
          <w:rFonts w:ascii="Times New Roman" w:hAnsi="Times New Roman" w:cs="Times New Roman"/>
          <w:b/>
          <w:sz w:val="28"/>
          <w:szCs w:val="28"/>
        </w:rPr>
      </w:pPr>
    </w:p>
    <w:p w:rsidR="007A2331" w:rsidRPr="007047D3" w:rsidRDefault="007653DE" w:rsidP="00336B33">
      <w:pPr>
        <w:ind w:left="3828" w:hanging="3119"/>
        <w:rPr>
          <w:rFonts w:ascii="Times New Roman" w:hAnsi="Times New Roman" w:cs="Times New Roman"/>
          <w:i/>
          <w:sz w:val="28"/>
          <w:szCs w:val="28"/>
        </w:rPr>
      </w:pPr>
      <w:r w:rsidRPr="007047D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</w:t>
      </w:r>
      <w:r w:rsidR="007A2331" w:rsidRPr="007047D3">
        <w:rPr>
          <w:rFonts w:ascii="Times New Roman" w:hAnsi="Times New Roman" w:cs="Times New Roman"/>
          <w:b/>
          <w:sz w:val="28"/>
          <w:szCs w:val="28"/>
        </w:rPr>
        <w:t xml:space="preserve">Работа с родителями по нравственно-патриотическому </w:t>
      </w:r>
      <w:r w:rsidR="00336B3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A2331" w:rsidRPr="007047D3">
        <w:rPr>
          <w:rFonts w:ascii="Times New Roman" w:hAnsi="Times New Roman" w:cs="Times New Roman"/>
          <w:b/>
          <w:sz w:val="28"/>
          <w:szCs w:val="28"/>
        </w:rPr>
        <w:t>воспитанию</w:t>
      </w:r>
    </w:p>
    <w:p w:rsidR="007A2331" w:rsidRPr="007047D3" w:rsidRDefault="007A2331" w:rsidP="007047D3">
      <w:pPr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7047D3">
        <w:rPr>
          <w:rFonts w:ascii="Times New Roman" w:hAnsi="Times New Roman" w:cs="Times New Roman"/>
          <w:sz w:val="28"/>
          <w:szCs w:val="28"/>
        </w:rPr>
        <w:t>Подготовительная групп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3"/>
        <w:gridCol w:w="7796"/>
      </w:tblGrid>
      <w:tr w:rsidR="007A2331" w:rsidRPr="007047D3" w:rsidTr="00B068A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7047D3" w:rsidRDefault="007A2331" w:rsidP="007047D3">
            <w:pPr>
              <w:ind w:left="284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7047D3" w:rsidRDefault="007A2331" w:rsidP="007047D3">
            <w:pPr>
              <w:ind w:left="284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7A2331" w:rsidRPr="007047D3" w:rsidTr="00B068A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7047D3" w:rsidRDefault="007A2331" w:rsidP="00C16DE6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7047D3" w:rsidRDefault="00681E83" w:rsidP="007047D3">
            <w:pPr>
              <w:pStyle w:val="a3"/>
              <w:ind w:left="284" w:firstLine="425"/>
              <w:rPr>
                <w:sz w:val="28"/>
                <w:szCs w:val="28"/>
              </w:rPr>
            </w:pPr>
            <w:r w:rsidRPr="007047D3">
              <w:rPr>
                <w:bCs/>
                <w:sz w:val="28"/>
                <w:szCs w:val="28"/>
              </w:rPr>
              <w:t>Консультация для родителей</w:t>
            </w:r>
            <w:r w:rsidR="00C16DE6">
              <w:rPr>
                <w:bCs/>
                <w:sz w:val="28"/>
                <w:szCs w:val="28"/>
              </w:rPr>
              <w:t>: «</w:t>
            </w:r>
            <w:r w:rsidRPr="007047D3">
              <w:rPr>
                <w:bCs/>
                <w:sz w:val="28"/>
                <w:szCs w:val="28"/>
              </w:rPr>
              <w:t xml:space="preserve">Как </w:t>
            </w:r>
            <w:r w:rsidR="00C16DE6">
              <w:rPr>
                <w:bCs/>
                <w:sz w:val="28"/>
                <w:szCs w:val="28"/>
              </w:rPr>
              <w:t>создать родословную своей семьи»</w:t>
            </w:r>
            <w:r w:rsidRPr="007047D3">
              <w:rPr>
                <w:bCs/>
                <w:sz w:val="28"/>
                <w:szCs w:val="28"/>
              </w:rPr>
              <w:t xml:space="preserve">.                                                                                       </w:t>
            </w:r>
            <w:r w:rsidR="00F2503D" w:rsidRPr="007047D3">
              <w:rPr>
                <w:sz w:val="28"/>
                <w:szCs w:val="28"/>
              </w:rPr>
              <w:t>Семейный календарь</w:t>
            </w:r>
            <w:r w:rsidR="00C16DE6">
              <w:rPr>
                <w:sz w:val="28"/>
                <w:szCs w:val="28"/>
              </w:rPr>
              <w:t>: «</w:t>
            </w:r>
            <w:r w:rsidR="007A2331" w:rsidRPr="007047D3">
              <w:rPr>
                <w:sz w:val="28"/>
                <w:szCs w:val="28"/>
              </w:rPr>
              <w:t>Воспитание любви и уважение к природе родного края у дошкольников</w:t>
            </w:r>
            <w:r w:rsidR="00C16DE6">
              <w:rPr>
                <w:sz w:val="28"/>
                <w:szCs w:val="28"/>
              </w:rPr>
              <w:t>»</w:t>
            </w:r>
            <w:r w:rsidR="007A2331" w:rsidRPr="007047D3">
              <w:rPr>
                <w:sz w:val="28"/>
                <w:szCs w:val="28"/>
              </w:rPr>
              <w:t xml:space="preserve">.                                                                                                               </w:t>
            </w:r>
          </w:p>
        </w:tc>
      </w:tr>
      <w:tr w:rsidR="007A2331" w:rsidRPr="007047D3" w:rsidTr="00005428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331" w:rsidRPr="007047D3" w:rsidRDefault="007A2331" w:rsidP="00C16DE6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331" w:rsidRPr="007047D3" w:rsidRDefault="007A2331" w:rsidP="007047D3">
            <w:pPr>
              <w:shd w:val="clear" w:color="auto" w:fill="FFFFFF" w:themeFill="background1"/>
              <w:spacing w:line="240" w:lineRule="auto"/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Беседа: </w:t>
            </w:r>
            <w:r w:rsidR="00C16D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5428" w:rsidRPr="007047D3">
              <w:rPr>
                <w:rFonts w:ascii="Times New Roman" w:hAnsi="Times New Roman" w:cs="Times New Roman"/>
                <w:sz w:val="28"/>
                <w:szCs w:val="28"/>
              </w:rPr>
              <w:t>Я, моя семья и Родина - единое целое</w:t>
            </w:r>
            <w:r w:rsidR="00336B3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005428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="009A3C5E" w:rsidRPr="007047D3">
              <w:rPr>
                <w:rFonts w:ascii="Times New Roman" w:hAnsi="Times New Roman" w:cs="Times New Roman"/>
                <w:bCs/>
                <w:sz w:val="28"/>
                <w:szCs w:val="28"/>
              </w:rPr>
              <w:t>Ширма: «Русское народное прикладное  искусство и традиции»</w:t>
            </w:r>
            <w:r w:rsidR="00336B3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A2331" w:rsidRPr="007047D3" w:rsidTr="00B068A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7047D3" w:rsidRDefault="007A2331" w:rsidP="00C16DE6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7047D3" w:rsidRDefault="002B14D7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Семейный календарь: </w:t>
            </w:r>
            <w:r w:rsidR="007A2331" w:rsidRPr="00704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Духовно – нравственное воспитание детей</w:t>
            </w:r>
            <w:r w:rsidR="00E849E2" w:rsidRPr="00704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ерез знакомство с русским народным творчеством</w:t>
            </w:r>
            <w:r w:rsidR="007A2331" w:rsidRPr="00704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C16D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04F39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  <w:r w:rsidR="00C16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ма: «</w:t>
            </w:r>
            <w:r w:rsidR="007A2331"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триотическое </w:t>
            </w:r>
            <w:r w:rsidR="00A251FB"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нравственное </w:t>
            </w:r>
            <w:r w:rsidR="007A2331"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</w:t>
            </w:r>
            <w:r w:rsidR="00A251FB"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школьников</w:t>
            </w:r>
            <w:r w:rsidR="006A7838"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стим гражданина своей Родины</w:t>
            </w:r>
            <w:r w:rsidR="00C16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336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A2331" w:rsidRPr="007047D3" w:rsidTr="00B068A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7047D3" w:rsidRDefault="007A2331" w:rsidP="00C16DE6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7047D3" w:rsidRDefault="007A2331" w:rsidP="00C16DE6">
            <w:pPr>
              <w:spacing w:line="240" w:lineRule="auto"/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:</w:t>
            </w:r>
            <w:r w:rsidR="00C1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ши меньшие друзья!</w:t>
            </w:r>
            <w:r w:rsidR="00783CAE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155D63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ожем птицам</w:t>
            </w:r>
            <w:r w:rsidR="00C1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36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5695F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6DE6">
              <w:rPr>
                <w:rFonts w:ascii="Times New Roman" w:hAnsi="Times New Roman" w:cs="Times New Roman"/>
                <w:sz w:val="28"/>
                <w:szCs w:val="28"/>
              </w:rPr>
              <w:t>Беседа: «</w:t>
            </w:r>
            <w:r w:rsidR="00D5695F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у детей любви к </w:t>
            </w:r>
            <w:r w:rsidR="000D5922" w:rsidRPr="007047D3">
              <w:rPr>
                <w:rFonts w:ascii="Times New Roman" w:hAnsi="Times New Roman" w:cs="Times New Roman"/>
                <w:sz w:val="28"/>
                <w:szCs w:val="28"/>
              </w:rPr>
              <w:t>Родине через ознакомление с окружающей природой</w:t>
            </w:r>
            <w:r w:rsidR="00C16DE6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D5695F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</w:t>
            </w: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</w:p>
        </w:tc>
      </w:tr>
      <w:tr w:rsidR="007A2331" w:rsidRPr="007047D3" w:rsidTr="00B068A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7047D3" w:rsidRDefault="007A2331" w:rsidP="00C16DE6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7047D3" w:rsidRDefault="007A2331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Беседа:</w:t>
            </w:r>
            <w:r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83CAE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«Книги  </w:t>
            </w:r>
            <w:r w:rsidR="006241DE" w:rsidRPr="007047D3">
              <w:rPr>
                <w:rFonts w:ascii="Times New Roman" w:hAnsi="Times New Roman" w:cs="Times New Roman"/>
                <w:sz w:val="28"/>
                <w:szCs w:val="28"/>
              </w:rPr>
              <w:t>о Р</w:t>
            </w:r>
            <w:r w:rsidR="00C16DE6">
              <w:rPr>
                <w:rFonts w:ascii="Times New Roman" w:hAnsi="Times New Roman" w:cs="Times New Roman"/>
                <w:sz w:val="28"/>
                <w:szCs w:val="28"/>
              </w:rPr>
              <w:t>оссии, их значение в гражданско-</w:t>
            </w:r>
            <w:r w:rsidR="006241DE" w:rsidRPr="007047D3">
              <w:rPr>
                <w:rFonts w:ascii="Times New Roman" w:hAnsi="Times New Roman" w:cs="Times New Roman"/>
                <w:sz w:val="28"/>
                <w:szCs w:val="28"/>
              </w:rPr>
              <w:t>патриотическом воспитании дошкольников»</w:t>
            </w:r>
            <w:r w:rsidR="00336B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="00C16DE6">
              <w:rPr>
                <w:rFonts w:ascii="Times New Roman" w:hAnsi="Times New Roman" w:cs="Times New Roman"/>
                <w:sz w:val="28"/>
                <w:szCs w:val="28"/>
              </w:rPr>
              <w:t>Семейный календарь: «</w:t>
            </w:r>
            <w:r w:rsidR="00CD3DF8" w:rsidRPr="007047D3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  <w:r w:rsidR="00C16DE6">
              <w:rPr>
                <w:rFonts w:ascii="Times New Roman" w:hAnsi="Times New Roman" w:cs="Times New Roman"/>
                <w:sz w:val="28"/>
                <w:szCs w:val="28"/>
              </w:rPr>
              <w:t>авственно-</w:t>
            </w:r>
            <w:r w:rsidR="00CD3DF8" w:rsidRPr="007047D3">
              <w:rPr>
                <w:rFonts w:ascii="Times New Roman" w:hAnsi="Times New Roman" w:cs="Times New Roman"/>
                <w:sz w:val="28"/>
                <w:szCs w:val="28"/>
              </w:rPr>
              <w:t>духовное  развитие дошкольников че</w:t>
            </w:r>
            <w:r w:rsidR="00C16DE6">
              <w:rPr>
                <w:rFonts w:ascii="Times New Roman" w:hAnsi="Times New Roman" w:cs="Times New Roman"/>
                <w:sz w:val="28"/>
                <w:szCs w:val="28"/>
              </w:rPr>
              <w:t>рез художественное творчество»</w:t>
            </w:r>
            <w:r w:rsidR="00336B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3DF8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</w:p>
        </w:tc>
      </w:tr>
      <w:tr w:rsidR="007A2331" w:rsidRPr="007047D3" w:rsidTr="00B068A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7047D3" w:rsidRDefault="007A2331" w:rsidP="00C16DE6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7047D3" w:rsidRDefault="00114287" w:rsidP="00C16DE6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Семейный календарь: </w:t>
            </w:r>
            <w:r w:rsidR="00C16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7A2331"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ие между родителями</w:t>
            </w:r>
            <w:r w:rsidR="00336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A2331"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это важно»</w:t>
            </w:r>
            <w:r w:rsidR="00C16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A2331" w:rsidRPr="00704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</w:t>
            </w:r>
            <w:r w:rsidR="00C16DE6">
              <w:rPr>
                <w:rFonts w:ascii="Times New Roman" w:hAnsi="Times New Roman" w:cs="Times New Roman"/>
                <w:sz w:val="28"/>
                <w:szCs w:val="28"/>
              </w:rPr>
              <w:t>Рекомендации: «Растим юного защитника Родины»</w:t>
            </w:r>
            <w:r w:rsidR="00336B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2331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D5695F"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ление газеты, посвященной </w:t>
            </w:r>
            <w:r w:rsidR="00C16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ню Защитника Отечества.</w:t>
            </w:r>
            <w:r w:rsidR="00155D63"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Выставка рисунков: </w:t>
            </w:r>
            <w:r w:rsidR="007A2331"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ши замечательные папы»</w:t>
            </w:r>
            <w:r w:rsidR="00336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A2331" w:rsidRPr="007047D3" w:rsidTr="00B068A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7047D3" w:rsidRDefault="00C16DE6" w:rsidP="00C16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A2331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7047D3" w:rsidRDefault="00585CBF" w:rsidP="00C16DE6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  <w:lang w:eastAsia="ru-RU"/>
              </w:rPr>
              <w:t>Консультация: «Роль родителей в возрождении русских традиций</w:t>
            </w:r>
            <w:r w:rsidR="00B1406A" w:rsidRPr="007047D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  <w:lang w:eastAsia="ru-RU"/>
              </w:rPr>
              <w:t xml:space="preserve"> в семье</w:t>
            </w:r>
            <w:r w:rsidRPr="007047D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  <w:lang w:eastAsia="ru-RU"/>
              </w:rPr>
              <w:t>»</w:t>
            </w:r>
            <w:r w:rsidR="00C16DE6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  <w:lang w:eastAsia="ru-RU"/>
              </w:rPr>
              <w:t>.</w:t>
            </w:r>
            <w:r w:rsidRPr="007047D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  <w:lang w:eastAsia="ru-RU"/>
              </w:rPr>
              <w:t xml:space="preserve">                                                                                           </w:t>
            </w:r>
            <w:r w:rsidR="00C16DE6">
              <w:rPr>
                <w:rFonts w:ascii="Times New Roman" w:hAnsi="Times New Roman" w:cs="Times New Roman"/>
                <w:sz w:val="28"/>
                <w:szCs w:val="28"/>
              </w:rPr>
              <w:t>Беседа: «</w:t>
            </w:r>
            <w:r w:rsidR="007A2331" w:rsidRPr="007047D3">
              <w:rPr>
                <w:rFonts w:ascii="Times New Roman" w:hAnsi="Times New Roman" w:cs="Times New Roman"/>
                <w:sz w:val="28"/>
                <w:szCs w:val="28"/>
              </w:rPr>
              <w:t>Воспитание у детей доброжелател</w:t>
            </w:r>
            <w:r w:rsidR="00C16DE6">
              <w:rPr>
                <w:rFonts w:ascii="Times New Roman" w:hAnsi="Times New Roman" w:cs="Times New Roman"/>
                <w:sz w:val="28"/>
                <w:szCs w:val="28"/>
              </w:rPr>
              <w:t>ьного отношения друг к другу».</w:t>
            </w:r>
            <w:r w:rsidR="007A2331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</w:t>
            </w:r>
            <w:r w:rsidR="00C16D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Стенд: «</w:t>
            </w:r>
            <w:r w:rsidR="007A2331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404F39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празднованию </w:t>
            </w:r>
            <w:r w:rsidR="00114287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6DE6">
              <w:rPr>
                <w:rFonts w:ascii="Times New Roman" w:hAnsi="Times New Roman" w:cs="Times New Roman"/>
                <w:sz w:val="28"/>
                <w:szCs w:val="28"/>
              </w:rPr>
              <w:t>ВОВ»</w:t>
            </w:r>
            <w:r w:rsidR="00336B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2331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  <w:r w:rsidR="007A2331"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выставка</w:t>
            </w:r>
            <w:r w:rsidR="00C16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 Мы</w:t>
            </w:r>
            <w:r w:rsidR="00336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16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36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A2331" w:rsidRPr="0070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ины помощники»</w:t>
            </w:r>
            <w:r w:rsidR="00336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A2331" w:rsidRPr="007047D3" w:rsidTr="00B068A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7047D3" w:rsidRDefault="007A2331" w:rsidP="00C16DE6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7047D3" w:rsidRDefault="00114287" w:rsidP="007047D3">
            <w:pPr>
              <w:spacing w:line="240" w:lineRule="auto"/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Семейный календарь: о</w:t>
            </w:r>
            <w:r w:rsidR="007A2331" w:rsidRPr="007047D3">
              <w:rPr>
                <w:rFonts w:ascii="Times New Roman" w:hAnsi="Times New Roman" w:cs="Times New Roman"/>
                <w:sz w:val="28"/>
                <w:szCs w:val="28"/>
              </w:rPr>
              <w:t>формление альбома с родителями:</w:t>
            </w:r>
            <w:r w:rsidR="00C16DE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A2331" w:rsidRPr="007047D3">
              <w:rPr>
                <w:rFonts w:ascii="Times New Roman" w:hAnsi="Times New Roman" w:cs="Times New Roman"/>
                <w:sz w:val="28"/>
                <w:szCs w:val="28"/>
              </w:rPr>
              <w:t>Чтобы помнили потомки</w:t>
            </w:r>
            <w:r w:rsidRPr="007047D3">
              <w:rPr>
                <w:rFonts w:ascii="Times New Roman" w:hAnsi="Times New Roman" w:cs="Times New Roman"/>
                <w:sz w:val="28"/>
                <w:szCs w:val="28"/>
              </w:rPr>
              <w:t>. Ветераны наша гордость</w:t>
            </w:r>
            <w:r w:rsidR="00C16DE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7A2331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404F39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="007A2331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6D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: «От кольчуги  до пилотки»</w:t>
            </w:r>
            <w:r w:rsidR="00336B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47EA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="007A2331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47EA" w:rsidRPr="007047D3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осещ</w:t>
            </w:r>
            <w:r w:rsidR="00C16DE6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ение музея  села: «</w:t>
            </w:r>
            <w:r w:rsidR="007347EA" w:rsidRPr="007047D3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Боевая слава</w:t>
            </w:r>
            <w:r w:rsidR="00C16DE6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»</w:t>
            </w:r>
            <w:r w:rsidR="00336B33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</w:t>
            </w:r>
            <w:r w:rsidR="007A2331" w:rsidRPr="00704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</w:p>
        </w:tc>
      </w:tr>
      <w:tr w:rsidR="007A2331" w:rsidRPr="007047D3" w:rsidTr="00B068A4">
        <w:trPr>
          <w:trHeight w:val="168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7047D3" w:rsidRDefault="00C16DE6" w:rsidP="00C16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="007A2331" w:rsidRPr="007047D3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331" w:rsidRPr="007047D3" w:rsidRDefault="00C16DE6" w:rsidP="00C16DE6">
            <w:pPr>
              <w:pStyle w:val="a3"/>
              <w:ind w:left="284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сультация: «</w:t>
            </w:r>
            <w:r w:rsidR="00C63B1A" w:rsidRPr="007047D3">
              <w:rPr>
                <w:bCs/>
                <w:sz w:val="28"/>
                <w:szCs w:val="28"/>
              </w:rPr>
              <w:t xml:space="preserve">Как </w:t>
            </w:r>
            <w:r>
              <w:rPr>
                <w:bCs/>
                <w:sz w:val="28"/>
                <w:szCs w:val="28"/>
              </w:rPr>
              <w:t>создать герб и флаг своей семьи»</w:t>
            </w:r>
            <w:r w:rsidR="00C63B1A" w:rsidRPr="007047D3">
              <w:rPr>
                <w:bCs/>
                <w:sz w:val="28"/>
                <w:szCs w:val="28"/>
              </w:rPr>
              <w:t xml:space="preserve">.              </w:t>
            </w:r>
            <w:r>
              <w:rPr>
                <w:sz w:val="28"/>
                <w:szCs w:val="28"/>
              </w:rPr>
              <w:t>Семейный календарь: «</w:t>
            </w:r>
            <w:r w:rsidR="007A2331" w:rsidRPr="007047D3">
              <w:rPr>
                <w:sz w:val="28"/>
                <w:szCs w:val="28"/>
              </w:rPr>
              <w:t>Патриотическое воспитание в условиях семьи</w:t>
            </w:r>
            <w:r w:rsidR="00EE221B" w:rsidRPr="007047D3">
              <w:rPr>
                <w:sz w:val="28"/>
                <w:szCs w:val="28"/>
              </w:rPr>
              <w:t>.</w:t>
            </w:r>
            <w:r w:rsidR="00EE221B" w:rsidRPr="007047D3">
              <w:rPr>
                <w:bCs/>
                <w:sz w:val="28"/>
                <w:szCs w:val="28"/>
              </w:rPr>
              <w:t xml:space="preserve"> </w:t>
            </w:r>
            <w:r w:rsidR="00EE221B" w:rsidRPr="007047D3">
              <w:rPr>
                <w:sz w:val="28"/>
                <w:szCs w:val="28"/>
              </w:rPr>
              <w:t>Памятные места герои</w:t>
            </w:r>
            <w:r w:rsidR="00336B33">
              <w:rPr>
                <w:sz w:val="28"/>
                <w:szCs w:val="28"/>
              </w:rPr>
              <w:t>ческого прошлого нашего сел</w:t>
            </w:r>
            <w:r>
              <w:rPr>
                <w:sz w:val="28"/>
                <w:szCs w:val="28"/>
              </w:rPr>
              <w:t>а»</w:t>
            </w:r>
            <w:r w:rsidR="00336B33">
              <w:rPr>
                <w:sz w:val="28"/>
                <w:szCs w:val="28"/>
              </w:rPr>
              <w:t>.</w:t>
            </w:r>
            <w:r w:rsidR="00155D63" w:rsidRPr="007047D3">
              <w:rPr>
                <w:sz w:val="28"/>
                <w:szCs w:val="28"/>
              </w:rPr>
              <w:t xml:space="preserve">                                                                       </w:t>
            </w:r>
            <w:r w:rsidR="00155D63" w:rsidRPr="007047D3">
              <w:rPr>
                <w:color w:val="000000"/>
                <w:sz w:val="28"/>
                <w:szCs w:val="28"/>
              </w:rPr>
              <w:t>Выставка рисунков: «Этих дней минувших слава</w:t>
            </w:r>
            <w:r w:rsidR="00B1406A" w:rsidRPr="007047D3">
              <w:rPr>
                <w:color w:val="000000"/>
                <w:sz w:val="28"/>
                <w:szCs w:val="28"/>
              </w:rPr>
              <w:t>!</w:t>
            </w:r>
            <w:r w:rsidR="00155D63" w:rsidRPr="007047D3">
              <w:rPr>
                <w:color w:val="000000"/>
                <w:sz w:val="28"/>
                <w:szCs w:val="28"/>
              </w:rPr>
              <w:t>»</w:t>
            </w:r>
            <w:r w:rsidR="00336B33">
              <w:rPr>
                <w:color w:val="000000"/>
                <w:sz w:val="28"/>
                <w:szCs w:val="28"/>
              </w:rPr>
              <w:t>.</w:t>
            </w:r>
            <w:r w:rsidR="00434E57" w:rsidRPr="007047D3">
              <w:rPr>
                <w:sz w:val="28"/>
                <w:szCs w:val="28"/>
              </w:rPr>
              <w:t xml:space="preserve">                                     Участие в факельном шествии  - Бессмертный полк.</w:t>
            </w:r>
            <w:r w:rsidR="007A2331" w:rsidRPr="007047D3">
              <w:rPr>
                <w:sz w:val="28"/>
                <w:szCs w:val="28"/>
              </w:rPr>
              <w:t xml:space="preserve">                             </w:t>
            </w:r>
            <w:r w:rsidR="00114287" w:rsidRPr="007047D3">
              <w:rPr>
                <w:sz w:val="28"/>
                <w:szCs w:val="28"/>
              </w:rPr>
              <w:t xml:space="preserve">                                                          </w:t>
            </w:r>
          </w:p>
        </w:tc>
      </w:tr>
    </w:tbl>
    <w:p w:rsidR="000046CD" w:rsidRPr="007047D3" w:rsidRDefault="000046CD" w:rsidP="007047D3">
      <w:pPr>
        <w:spacing w:before="100" w:beforeAutospacing="1" w:after="100" w:afterAutospacing="1" w:line="240" w:lineRule="auto"/>
        <w:ind w:left="284" w:firstLine="425"/>
        <w:jc w:val="center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6CD" w:rsidRPr="007047D3" w:rsidRDefault="000046CD" w:rsidP="007047D3">
      <w:pPr>
        <w:spacing w:before="100" w:beforeAutospacing="1" w:after="100" w:afterAutospacing="1" w:line="240" w:lineRule="auto"/>
        <w:ind w:left="284" w:firstLine="425"/>
        <w:jc w:val="center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6CD" w:rsidRPr="007047D3" w:rsidRDefault="000046CD" w:rsidP="007047D3">
      <w:pPr>
        <w:spacing w:before="100" w:beforeAutospacing="1" w:after="100" w:afterAutospacing="1" w:line="240" w:lineRule="auto"/>
        <w:ind w:left="284" w:firstLine="425"/>
        <w:jc w:val="center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6CD" w:rsidRPr="007047D3" w:rsidRDefault="000046CD" w:rsidP="007047D3">
      <w:pPr>
        <w:spacing w:before="100" w:beforeAutospacing="1" w:after="100" w:afterAutospacing="1" w:line="240" w:lineRule="auto"/>
        <w:ind w:left="284" w:firstLine="425"/>
        <w:jc w:val="center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6CD" w:rsidRPr="007047D3" w:rsidRDefault="000046CD" w:rsidP="007047D3">
      <w:pPr>
        <w:spacing w:before="100" w:beforeAutospacing="1" w:after="100" w:afterAutospacing="1" w:line="240" w:lineRule="auto"/>
        <w:ind w:left="284" w:firstLine="425"/>
        <w:jc w:val="center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6CD" w:rsidRPr="007047D3" w:rsidRDefault="000046CD" w:rsidP="007047D3">
      <w:pPr>
        <w:spacing w:before="100" w:beforeAutospacing="1" w:after="100" w:afterAutospacing="1" w:line="240" w:lineRule="auto"/>
        <w:ind w:left="284" w:firstLine="425"/>
        <w:jc w:val="center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6CD" w:rsidRPr="007047D3" w:rsidRDefault="000046CD" w:rsidP="007047D3">
      <w:pPr>
        <w:spacing w:before="100" w:beforeAutospacing="1" w:after="100" w:afterAutospacing="1" w:line="240" w:lineRule="auto"/>
        <w:ind w:left="284" w:firstLine="425"/>
        <w:jc w:val="center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6CD" w:rsidRPr="007047D3" w:rsidRDefault="000046CD" w:rsidP="007047D3">
      <w:pPr>
        <w:spacing w:before="100" w:beforeAutospacing="1" w:after="100" w:afterAutospacing="1" w:line="240" w:lineRule="auto"/>
        <w:ind w:left="284" w:firstLine="425"/>
        <w:jc w:val="center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6CD" w:rsidRPr="007047D3" w:rsidRDefault="000046CD" w:rsidP="007047D3">
      <w:pPr>
        <w:spacing w:before="100" w:beforeAutospacing="1" w:after="100" w:afterAutospacing="1" w:line="240" w:lineRule="auto"/>
        <w:ind w:left="284" w:firstLine="425"/>
        <w:jc w:val="center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6CD" w:rsidRPr="007047D3" w:rsidRDefault="000046CD" w:rsidP="007047D3">
      <w:pPr>
        <w:spacing w:before="100" w:beforeAutospacing="1" w:after="100" w:afterAutospacing="1" w:line="240" w:lineRule="auto"/>
        <w:ind w:left="284" w:firstLine="425"/>
        <w:jc w:val="center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6CD" w:rsidRPr="007047D3" w:rsidRDefault="000046CD" w:rsidP="007047D3">
      <w:pPr>
        <w:spacing w:before="100" w:beforeAutospacing="1" w:after="100" w:afterAutospacing="1" w:line="240" w:lineRule="auto"/>
        <w:ind w:left="284" w:firstLine="425"/>
        <w:jc w:val="center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6CD" w:rsidRPr="007047D3" w:rsidRDefault="000046CD" w:rsidP="007047D3">
      <w:pPr>
        <w:spacing w:before="100" w:beforeAutospacing="1" w:after="100" w:afterAutospacing="1" w:line="240" w:lineRule="auto"/>
        <w:ind w:left="284" w:firstLine="425"/>
        <w:jc w:val="center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6CD" w:rsidRPr="007047D3" w:rsidRDefault="000046CD" w:rsidP="007047D3">
      <w:pPr>
        <w:spacing w:before="100" w:beforeAutospacing="1" w:after="100" w:afterAutospacing="1" w:line="240" w:lineRule="auto"/>
        <w:ind w:left="284" w:firstLine="425"/>
        <w:jc w:val="center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6CD" w:rsidRPr="007047D3" w:rsidRDefault="000046CD" w:rsidP="007047D3">
      <w:pPr>
        <w:spacing w:before="100" w:beforeAutospacing="1" w:after="100" w:afterAutospacing="1" w:line="240" w:lineRule="auto"/>
        <w:ind w:left="284" w:firstLine="425"/>
        <w:jc w:val="center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6CD" w:rsidRPr="007047D3" w:rsidRDefault="000046CD" w:rsidP="007047D3">
      <w:pPr>
        <w:spacing w:before="100" w:beforeAutospacing="1" w:after="100" w:afterAutospacing="1" w:line="240" w:lineRule="auto"/>
        <w:ind w:left="284" w:firstLine="425"/>
        <w:jc w:val="center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6CD" w:rsidRPr="007047D3" w:rsidRDefault="000046CD" w:rsidP="007047D3">
      <w:pPr>
        <w:spacing w:before="100" w:beforeAutospacing="1" w:after="100" w:afterAutospacing="1" w:line="240" w:lineRule="auto"/>
        <w:ind w:left="284" w:firstLine="425"/>
        <w:jc w:val="center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6CD" w:rsidRPr="007047D3" w:rsidRDefault="000046CD" w:rsidP="007047D3">
      <w:pPr>
        <w:spacing w:before="100" w:beforeAutospacing="1" w:after="100" w:afterAutospacing="1" w:line="240" w:lineRule="auto"/>
        <w:ind w:left="284" w:firstLine="425"/>
        <w:jc w:val="center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6D50" w:rsidRDefault="00D06D50" w:rsidP="00C16DE6">
      <w:pPr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6DE6" w:rsidRPr="007047D3" w:rsidRDefault="00C16DE6" w:rsidP="00C16DE6">
      <w:pPr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324D" w:rsidRPr="007047D3" w:rsidRDefault="0009324D" w:rsidP="007047D3">
      <w:pPr>
        <w:spacing w:before="100" w:beforeAutospacing="1" w:after="100" w:afterAutospacing="1" w:line="240" w:lineRule="auto"/>
        <w:ind w:left="284" w:firstLine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7D3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 Используемая </w:t>
      </w:r>
      <w:r w:rsidRPr="007047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а:</w:t>
      </w:r>
    </w:p>
    <w:p w:rsidR="0009324D" w:rsidRPr="007047D3" w:rsidRDefault="0009324D" w:rsidP="007047D3">
      <w:pPr>
        <w:spacing w:before="100" w:beforeAutospacing="1" w:after="100" w:afterAutospacing="1" w:line="360" w:lineRule="auto"/>
        <w:ind w:left="284" w:firstLine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7D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1. . Н.Г. </w:t>
      </w:r>
      <w:proofErr w:type="spellStart"/>
      <w:r w:rsidRPr="007047D3">
        <w:rPr>
          <w:rFonts w:ascii="Times New Roman" w:hAnsi="Times New Roman" w:cs="Times New Roman"/>
          <w:color w:val="000000" w:themeColor="text1"/>
          <w:sz w:val="28"/>
          <w:szCs w:val="28"/>
        </w:rPr>
        <w:t>Зеленова</w:t>
      </w:r>
      <w:proofErr w:type="spellEnd"/>
      <w:r w:rsidRPr="007047D3">
        <w:rPr>
          <w:rFonts w:ascii="Times New Roman" w:hAnsi="Times New Roman" w:cs="Times New Roman"/>
          <w:color w:val="000000" w:themeColor="text1"/>
          <w:sz w:val="28"/>
          <w:szCs w:val="28"/>
        </w:rPr>
        <w:t>, Л.Н. Осипова «Мы живем в России» Москва 2008г.</w:t>
      </w:r>
      <w:r w:rsidRPr="007047D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                               </w:t>
      </w:r>
      <w:r w:rsidRPr="007047D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. М.В. Алешина «Ознакомление дошкольников с окружающим и социальной действительностью» Москва 2008г.</w:t>
      </w:r>
      <w:r w:rsidRPr="007047D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3. Е.А. </w:t>
      </w:r>
      <w:proofErr w:type="spellStart"/>
      <w:r w:rsidRPr="007047D3">
        <w:rPr>
          <w:rFonts w:ascii="Times New Roman" w:hAnsi="Times New Roman" w:cs="Times New Roman"/>
          <w:color w:val="000000" w:themeColor="text1"/>
          <w:sz w:val="28"/>
          <w:szCs w:val="28"/>
        </w:rPr>
        <w:t>Алябьева</w:t>
      </w:r>
      <w:proofErr w:type="spellEnd"/>
      <w:r w:rsidRPr="00704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равственно – этические беседы и игры с дошкольниками» Москва 2003г.</w:t>
      </w:r>
      <w:r w:rsidRPr="007047D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4. О.С. Зверева, Т.С. Кротова «Родительские собрания в ДОУ 2007г.</w:t>
      </w:r>
      <w:r w:rsidRPr="007047D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Журнал «Дошкольное воспитание №12 – 2007г., №2 – 2008г.</w:t>
      </w:r>
      <w:r w:rsidRPr="007047D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5. Е.И.Удальцова «Дидактические игры в воспитании и обучении дошкольников» 1976г.;</w:t>
      </w:r>
      <w:r w:rsidRPr="007047D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6. </w:t>
      </w:r>
      <w:r w:rsidRPr="00704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 А. Позднякова «Гражданское воспитание в ДОУ»</w:t>
      </w:r>
      <w:r w:rsidRPr="00704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ва 2009г.</w:t>
      </w:r>
      <w:r w:rsidRPr="007047D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                                                              </w:t>
      </w:r>
      <w:r w:rsidRPr="00704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Л.Н. </w:t>
      </w:r>
      <w:proofErr w:type="spellStart"/>
      <w:r w:rsidRPr="00704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скова-Названова</w:t>
      </w:r>
      <w:proofErr w:type="spellEnd"/>
      <w:r w:rsidRPr="00704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Люби и знай родной свой край»</w:t>
      </w:r>
      <w:r w:rsidRPr="00704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ва 2007г.</w:t>
      </w:r>
      <w:r w:rsidRPr="00704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.«Наследие. Патриотическое воспитание в детском саду» М.Ю. Новицкая</w:t>
      </w:r>
      <w:r w:rsidR="00740E2F" w:rsidRPr="00704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C5B7C" w:rsidRPr="007047D3" w:rsidRDefault="007C5B7C" w:rsidP="007047D3">
      <w:pPr>
        <w:ind w:left="284" w:firstLine="425"/>
        <w:rPr>
          <w:rFonts w:ascii="Times New Roman" w:hAnsi="Times New Roman" w:cs="Times New Roman"/>
          <w:sz w:val="28"/>
          <w:szCs w:val="28"/>
        </w:rPr>
      </w:pPr>
    </w:p>
    <w:p w:rsidR="000046CD" w:rsidRPr="007047D3" w:rsidRDefault="000046CD" w:rsidP="007047D3">
      <w:pPr>
        <w:ind w:left="284" w:firstLine="425"/>
        <w:rPr>
          <w:rFonts w:ascii="Times New Roman" w:hAnsi="Times New Roman" w:cs="Times New Roman"/>
          <w:sz w:val="28"/>
          <w:szCs w:val="28"/>
        </w:rPr>
      </w:pPr>
    </w:p>
    <w:p w:rsidR="000046CD" w:rsidRPr="007047D3" w:rsidRDefault="000046CD" w:rsidP="007047D3">
      <w:pPr>
        <w:ind w:left="284" w:firstLine="425"/>
        <w:rPr>
          <w:rFonts w:ascii="Times New Roman" w:hAnsi="Times New Roman" w:cs="Times New Roman"/>
          <w:sz w:val="28"/>
          <w:szCs w:val="28"/>
        </w:rPr>
      </w:pPr>
    </w:p>
    <w:p w:rsidR="000046CD" w:rsidRPr="007047D3" w:rsidRDefault="000046CD" w:rsidP="007047D3">
      <w:pPr>
        <w:ind w:left="284" w:firstLine="425"/>
        <w:rPr>
          <w:rFonts w:ascii="Times New Roman" w:hAnsi="Times New Roman" w:cs="Times New Roman"/>
          <w:sz w:val="28"/>
          <w:szCs w:val="28"/>
        </w:rPr>
      </w:pPr>
    </w:p>
    <w:p w:rsidR="000046CD" w:rsidRPr="007047D3" w:rsidRDefault="000046CD" w:rsidP="007047D3">
      <w:pPr>
        <w:ind w:left="284" w:firstLine="425"/>
        <w:rPr>
          <w:rFonts w:ascii="Times New Roman" w:hAnsi="Times New Roman" w:cs="Times New Roman"/>
          <w:sz w:val="28"/>
          <w:szCs w:val="28"/>
        </w:rPr>
      </w:pPr>
    </w:p>
    <w:p w:rsidR="000046CD" w:rsidRPr="007047D3" w:rsidRDefault="000046CD" w:rsidP="007047D3">
      <w:pPr>
        <w:ind w:left="284" w:firstLine="425"/>
        <w:rPr>
          <w:rFonts w:ascii="Times New Roman" w:hAnsi="Times New Roman" w:cs="Times New Roman"/>
          <w:sz w:val="28"/>
          <w:szCs w:val="28"/>
        </w:rPr>
      </w:pPr>
    </w:p>
    <w:p w:rsidR="000046CD" w:rsidRPr="007047D3" w:rsidRDefault="000046CD" w:rsidP="007047D3">
      <w:pPr>
        <w:ind w:left="284" w:firstLine="425"/>
        <w:rPr>
          <w:rFonts w:ascii="Times New Roman" w:hAnsi="Times New Roman" w:cs="Times New Roman"/>
          <w:sz w:val="28"/>
          <w:szCs w:val="28"/>
        </w:rPr>
      </w:pPr>
    </w:p>
    <w:p w:rsidR="000046CD" w:rsidRPr="007047D3" w:rsidRDefault="000046CD" w:rsidP="007047D3">
      <w:pPr>
        <w:ind w:left="284" w:firstLine="425"/>
        <w:rPr>
          <w:rFonts w:ascii="Times New Roman" w:hAnsi="Times New Roman" w:cs="Times New Roman"/>
          <w:sz w:val="28"/>
          <w:szCs w:val="28"/>
        </w:rPr>
      </w:pPr>
    </w:p>
    <w:p w:rsidR="00D06D50" w:rsidRPr="007047D3" w:rsidRDefault="00D06D50" w:rsidP="00C16DE6">
      <w:pPr>
        <w:pStyle w:val="a3"/>
        <w:tabs>
          <w:tab w:val="left" w:pos="4395"/>
        </w:tabs>
        <w:rPr>
          <w:b/>
          <w:bCs/>
          <w:sz w:val="28"/>
          <w:szCs w:val="28"/>
        </w:rPr>
      </w:pPr>
    </w:p>
    <w:sectPr w:rsidR="00D06D50" w:rsidRPr="007047D3" w:rsidSect="007047D3">
      <w:footerReference w:type="default" r:id="rId9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947" w:rsidRDefault="00CE5947" w:rsidP="00F61F7E">
      <w:pPr>
        <w:spacing w:after="0" w:line="240" w:lineRule="auto"/>
      </w:pPr>
      <w:r>
        <w:separator/>
      </w:r>
    </w:p>
  </w:endnote>
  <w:endnote w:type="continuationSeparator" w:id="1">
    <w:p w:rsidR="00CE5947" w:rsidRDefault="00CE5947" w:rsidP="00F6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46408"/>
    </w:sdtPr>
    <w:sdtContent>
      <w:p w:rsidR="00CE5947" w:rsidRDefault="00CE5947">
        <w:pPr>
          <w:pStyle w:val="af2"/>
          <w:jc w:val="right"/>
        </w:pPr>
        <w:fldSimple w:instr=" PAGE   \* MERGEFORMAT ">
          <w:r w:rsidR="00C26F67">
            <w:rPr>
              <w:noProof/>
            </w:rPr>
            <w:t>14</w:t>
          </w:r>
        </w:fldSimple>
      </w:p>
    </w:sdtContent>
  </w:sdt>
  <w:p w:rsidR="00CE5947" w:rsidRDefault="00CE594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947" w:rsidRDefault="00CE5947" w:rsidP="00F61F7E">
      <w:pPr>
        <w:spacing w:after="0" w:line="240" w:lineRule="auto"/>
      </w:pPr>
      <w:r>
        <w:separator/>
      </w:r>
    </w:p>
  </w:footnote>
  <w:footnote w:type="continuationSeparator" w:id="1">
    <w:p w:rsidR="00CE5947" w:rsidRDefault="00CE5947" w:rsidP="00F61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F48E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F13E28"/>
    <w:multiLevelType w:val="multilevel"/>
    <w:tmpl w:val="6C8EE6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80E1F"/>
    <w:multiLevelType w:val="multilevel"/>
    <w:tmpl w:val="CF20AC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5F7DF8"/>
    <w:multiLevelType w:val="multilevel"/>
    <w:tmpl w:val="B2247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361B98"/>
    <w:multiLevelType w:val="multilevel"/>
    <w:tmpl w:val="B34864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6434A1"/>
    <w:multiLevelType w:val="multilevel"/>
    <w:tmpl w:val="970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114043"/>
    <w:multiLevelType w:val="multilevel"/>
    <w:tmpl w:val="3AD8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821822"/>
    <w:multiLevelType w:val="multilevel"/>
    <w:tmpl w:val="07CA4E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801E0F"/>
    <w:multiLevelType w:val="multilevel"/>
    <w:tmpl w:val="BDFCE2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410171"/>
    <w:multiLevelType w:val="multilevel"/>
    <w:tmpl w:val="E7621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866EF5"/>
    <w:multiLevelType w:val="multilevel"/>
    <w:tmpl w:val="0D54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9637524"/>
    <w:multiLevelType w:val="multilevel"/>
    <w:tmpl w:val="69B015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CC6990"/>
    <w:multiLevelType w:val="multilevel"/>
    <w:tmpl w:val="F190C3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B40695"/>
    <w:multiLevelType w:val="multilevel"/>
    <w:tmpl w:val="566018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BD5C17"/>
    <w:multiLevelType w:val="multilevel"/>
    <w:tmpl w:val="7BFA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F47F5E"/>
    <w:multiLevelType w:val="multilevel"/>
    <w:tmpl w:val="1FB848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AB3B3B"/>
    <w:multiLevelType w:val="multilevel"/>
    <w:tmpl w:val="2872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26853F5"/>
    <w:multiLevelType w:val="multilevel"/>
    <w:tmpl w:val="D054D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C03B7C"/>
    <w:multiLevelType w:val="multilevel"/>
    <w:tmpl w:val="914EDC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0F48CE"/>
    <w:multiLevelType w:val="multilevel"/>
    <w:tmpl w:val="9F68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FC4A39"/>
    <w:multiLevelType w:val="multilevel"/>
    <w:tmpl w:val="3E2A5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4A016B"/>
    <w:multiLevelType w:val="multilevel"/>
    <w:tmpl w:val="4C04CC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2A202E"/>
    <w:multiLevelType w:val="multilevel"/>
    <w:tmpl w:val="9336F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7A7713"/>
    <w:multiLevelType w:val="multilevel"/>
    <w:tmpl w:val="C73241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F147D1"/>
    <w:multiLevelType w:val="multilevel"/>
    <w:tmpl w:val="A208912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0AF3822"/>
    <w:multiLevelType w:val="multilevel"/>
    <w:tmpl w:val="4ADE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1AF0C5C"/>
    <w:multiLevelType w:val="multilevel"/>
    <w:tmpl w:val="B1DE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B019AE"/>
    <w:multiLevelType w:val="multilevel"/>
    <w:tmpl w:val="CE24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43C7CE5"/>
    <w:multiLevelType w:val="multilevel"/>
    <w:tmpl w:val="6378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23"/>
  </w:num>
  <w:num w:numId="5">
    <w:abstractNumId w:val="7"/>
  </w:num>
  <w:num w:numId="6">
    <w:abstractNumId w:val="18"/>
  </w:num>
  <w:num w:numId="7">
    <w:abstractNumId w:val="8"/>
  </w:num>
  <w:num w:numId="8">
    <w:abstractNumId w:val="9"/>
  </w:num>
  <w:num w:numId="9">
    <w:abstractNumId w:val="22"/>
  </w:num>
  <w:num w:numId="10">
    <w:abstractNumId w:val="6"/>
  </w:num>
  <w:num w:numId="11">
    <w:abstractNumId w:val="12"/>
  </w:num>
  <w:num w:numId="12">
    <w:abstractNumId w:val="16"/>
  </w:num>
  <w:num w:numId="13">
    <w:abstractNumId w:val="2"/>
  </w:num>
  <w:num w:numId="14">
    <w:abstractNumId w:val="5"/>
  </w:num>
  <w:num w:numId="15">
    <w:abstractNumId w:val="13"/>
  </w:num>
  <w:num w:numId="16">
    <w:abstractNumId w:val="10"/>
  </w:num>
  <w:num w:numId="17">
    <w:abstractNumId w:val="21"/>
  </w:num>
  <w:num w:numId="18">
    <w:abstractNumId w:val="27"/>
  </w:num>
  <w:num w:numId="19">
    <w:abstractNumId w:val="24"/>
  </w:num>
  <w:num w:numId="20">
    <w:abstractNumId w:val="11"/>
  </w:num>
  <w:num w:numId="21">
    <w:abstractNumId w:val="25"/>
  </w:num>
  <w:num w:numId="22">
    <w:abstractNumId w:val="1"/>
  </w:num>
  <w:num w:numId="23">
    <w:abstractNumId w:val="3"/>
  </w:num>
  <w:num w:numId="24">
    <w:abstractNumId w:val="20"/>
  </w:num>
  <w:num w:numId="25">
    <w:abstractNumId w:val="0"/>
  </w:num>
  <w:num w:numId="26">
    <w:abstractNumId w:val="14"/>
  </w:num>
  <w:num w:numId="27">
    <w:abstractNumId w:val="26"/>
  </w:num>
  <w:num w:numId="28">
    <w:abstractNumId w:val="28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958"/>
    <w:rsid w:val="00000661"/>
    <w:rsid w:val="0000278F"/>
    <w:rsid w:val="00003D8C"/>
    <w:rsid w:val="000046CD"/>
    <w:rsid w:val="000052CD"/>
    <w:rsid w:val="00005428"/>
    <w:rsid w:val="0000704C"/>
    <w:rsid w:val="00013AD5"/>
    <w:rsid w:val="0001415C"/>
    <w:rsid w:val="00017E48"/>
    <w:rsid w:val="00021D06"/>
    <w:rsid w:val="00023692"/>
    <w:rsid w:val="00030DE6"/>
    <w:rsid w:val="00035921"/>
    <w:rsid w:val="00036A3B"/>
    <w:rsid w:val="00036AA3"/>
    <w:rsid w:val="00037CE0"/>
    <w:rsid w:val="000478B9"/>
    <w:rsid w:val="000519C8"/>
    <w:rsid w:val="000607DE"/>
    <w:rsid w:val="00063BE0"/>
    <w:rsid w:val="00064149"/>
    <w:rsid w:val="00065A11"/>
    <w:rsid w:val="00065D9D"/>
    <w:rsid w:val="00065EB2"/>
    <w:rsid w:val="00066574"/>
    <w:rsid w:val="00066782"/>
    <w:rsid w:val="00072423"/>
    <w:rsid w:val="000738D2"/>
    <w:rsid w:val="00073AF5"/>
    <w:rsid w:val="0007478D"/>
    <w:rsid w:val="0007774A"/>
    <w:rsid w:val="00080DB5"/>
    <w:rsid w:val="00083D2C"/>
    <w:rsid w:val="0009324D"/>
    <w:rsid w:val="00096045"/>
    <w:rsid w:val="00097721"/>
    <w:rsid w:val="000A0CE9"/>
    <w:rsid w:val="000A1F39"/>
    <w:rsid w:val="000A3632"/>
    <w:rsid w:val="000A49CB"/>
    <w:rsid w:val="000A7A1B"/>
    <w:rsid w:val="000B368B"/>
    <w:rsid w:val="000B485F"/>
    <w:rsid w:val="000B5FD8"/>
    <w:rsid w:val="000B6B77"/>
    <w:rsid w:val="000C0477"/>
    <w:rsid w:val="000C2E94"/>
    <w:rsid w:val="000C3078"/>
    <w:rsid w:val="000D0E72"/>
    <w:rsid w:val="000D5922"/>
    <w:rsid w:val="000D6B00"/>
    <w:rsid w:val="000E07D7"/>
    <w:rsid w:val="000E0A7B"/>
    <w:rsid w:val="000E12F6"/>
    <w:rsid w:val="000E1970"/>
    <w:rsid w:val="000E3114"/>
    <w:rsid w:val="000F0EE0"/>
    <w:rsid w:val="00101289"/>
    <w:rsid w:val="00106148"/>
    <w:rsid w:val="00110960"/>
    <w:rsid w:val="00114287"/>
    <w:rsid w:val="00123A36"/>
    <w:rsid w:val="001269E7"/>
    <w:rsid w:val="001302A9"/>
    <w:rsid w:val="00130954"/>
    <w:rsid w:val="00135DC4"/>
    <w:rsid w:val="00136281"/>
    <w:rsid w:val="00136B6F"/>
    <w:rsid w:val="00136E87"/>
    <w:rsid w:val="00142121"/>
    <w:rsid w:val="00144757"/>
    <w:rsid w:val="001447EC"/>
    <w:rsid w:val="00146229"/>
    <w:rsid w:val="001509DC"/>
    <w:rsid w:val="00151E3C"/>
    <w:rsid w:val="0015298A"/>
    <w:rsid w:val="00153128"/>
    <w:rsid w:val="001536F9"/>
    <w:rsid w:val="00155D63"/>
    <w:rsid w:val="00155EC3"/>
    <w:rsid w:val="00157B25"/>
    <w:rsid w:val="0016024E"/>
    <w:rsid w:val="001620AA"/>
    <w:rsid w:val="00164A5D"/>
    <w:rsid w:val="00164DE9"/>
    <w:rsid w:val="00165CDE"/>
    <w:rsid w:val="0016713F"/>
    <w:rsid w:val="00170653"/>
    <w:rsid w:val="00171619"/>
    <w:rsid w:val="00172A33"/>
    <w:rsid w:val="0017653C"/>
    <w:rsid w:val="00177B62"/>
    <w:rsid w:val="00183A9A"/>
    <w:rsid w:val="00186AFE"/>
    <w:rsid w:val="00187C47"/>
    <w:rsid w:val="00191F6F"/>
    <w:rsid w:val="0019461A"/>
    <w:rsid w:val="00197148"/>
    <w:rsid w:val="001A1A24"/>
    <w:rsid w:val="001B76C0"/>
    <w:rsid w:val="001C02B6"/>
    <w:rsid w:val="001C5608"/>
    <w:rsid w:val="001C63A5"/>
    <w:rsid w:val="001D54BE"/>
    <w:rsid w:val="001E2459"/>
    <w:rsid w:val="001E63E6"/>
    <w:rsid w:val="001E6805"/>
    <w:rsid w:val="001E75A4"/>
    <w:rsid w:val="001F2CFE"/>
    <w:rsid w:val="001F444A"/>
    <w:rsid w:val="001F5966"/>
    <w:rsid w:val="001F6BB5"/>
    <w:rsid w:val="00201100"/>
    <w:rsid w:val="00201EB3"/>
    <w:rsid w:val="00202AAA"/>
    <w:rsid w:val="0020384E"/>
    <w:rsid w:val="00204A69"/>
    <w:rsid w:val="00204E92"/>
    <w:rsid w:val="00205075"/>
    <w:rsid w:val="002053CC"/>
    <w:rsid w:val="00207726"/>
    <w:rsid w:val="00207DC5"/>
    <w:rsid w:val="00214487"/>
    <w:rsid w:val="00215419"/>
    <w:rsid w:val="00216C29"/>
    <w:rsid w:val="00216DBD"/>
    <w:rsid w:val="0021731A"/>
    <w:rsid w:val="00225C7A"/>
    <w:rsid w:val="00231534"/>
    <w:rsid w:val="00232E1C"/>
    <w:rsid w:val="00244F57"/>
    <w:rsid w:val="00245339"/>
    <w:rsid w:val="002504F6"/>
    <w:rsid w:val="00253E61"/>
    <w:rsid w:val="00255C9B"/>
    <w:rsid w:val="00255DB4"/>
    <w:rsid w:val="002569DC"/>
    <w:rsid w:val="00257647"/>
    <w:rsid w:val="00262CF5"/>
    <w:rsid w:val="002635BF"/>
    <w:rsid w:val="0026386B"/>
    <w:rsid w:val="00265D15"/>
    <w:rsid w:val="00270134"/>
    <w:rsid w:val="002749E3"/>
    <w:rsid w:val="00280ED1"/>
    <w:rsid w:val="00280F82"/>
    <w:rsid w:val="0028127C"/>
    <w:rsid w:val="00281530"/>
    <w:rsid w:val="00283114"/>
    <w:rsid w:val="00283576"/>
    <w:rsid w:val="00284C9B"/>
    <w:rsid w:val="00290971"/>
    <w:rsid w:val="002928A1"/>
    <w:rsid w:val="0029497B"/>
    <w:rsid w:val="00294E63"/>
    <w:rsid w:val="00296749"/>
    <w:rsid w:val="002A3FB3"/>
    <w:rsid w:val="002A49E2"/>
    <w:rsid w:val="002A7D0C"/>
    <w:rsid w:val="002B14D7"/>
    <w:rsid w:val="002B41A9"/>
    <w:rsid w:val="002B5041"/>
    <w:rsid w:val="002B514E"/>
    <w:rsid w:val="002B716E"/>
    <w:rsid w:val="002C181F"/>
    <w:rsid w:val="002C1C52"/>
    <w:rsid w:val="002C2411"/>
    <w:rsid w:val="002C41A7"/>
    <w:rsid w:val="002C4E90"/>
    <w:rsid w:val="002C7591"/>
    <w:rsid w:val="002D2ABB"/>
    <w:rsid w:val="002D38D1"/>
    <w:rsid w:val="002D4F53"/>
    <w:rsid w:val="002D5B15"/>
    <w:rsid w:val="002D6882"/>
    <w:rsid w:val="002E3AD4"/>
    <w:rsid w:val="002E55AB"/>
    <w:rsid w:val="002E71FB"/>
    <w:rsid w:val="002F089E"/>
    <w:rsid w:val="002F1C8A"/>
    <w:rsid w:val="002F1CFF"/>
    <w:rsid w:val="002F23AA"/>
    <w:rsid w:val="002F454D"/>
    <w:rsid w:val="002F7E46"/>
    <w:rsid w:val="00301180"/>
    <w:rsid w:val="00306277"/>
    <w:rsid w:val="00306E5E"/>
    <w:rsid w:val="00310517"/>
    <w:rsid w:val="003144AC"/>
    <w:rsid w:val="0031469E"/>
    <w:rsid w:val="00316351"/>
    <w:rsid w:val="00316592"/>
    <w:rsid w:val="00316952"/>
    <w:rsid w:val="00317C00"/>
    <w:rsid w:val="00320300"/>
    <w:rsid w:val="00320500"/>
    <w:rsid w:val="0032090C"/>
    <w:rsid w:val="003217E8"/>
    <w:rsid w:val="00324D96"/>
    <w:rsid w:val="0033294A"/>
    <w:rsid w:val="00332E7F"/>
    <w:rsid w:val="003345B0"/>
    <w:rsid w:val="00336B33"/>
    <w:rsid w:val="003375B6"/>
    <w:rsid w:val="00344D53"/>
    <w:rsid w:val="00345581"/>
    <w:rsid w:val="00346268"/>
    <w:rsid w:val="00346F14"/>
    <w:rsid w:val="0035008D"/>
    <w:rsid w:val="00350421"/>
    <w:rsid w:val="0035451A"/>
    <w:rsid w:val="00357513"/>
    <w:rsid w:val="003611D2"/>
    <w:rsid w:val="003612BF"/>
    <w:rsid w:val="003612C8"/>
    <w:rsid w:val="00363F36"/>
    <w:rsid w:val="00364BFD"/>
    <w:rsid w:val="00364E48"/>
    <w:rsid w:val="00365F13"/>
    <w:rsid w:val="003707EA"/>
    <w:rsid w:val="00374933"/>
    <w:rsid w:val="00374AB0"/>
    <w:rsid w:val="003754A7"/>
    <w:rsid w:val="00377888"/>
    <w:rsid w:val="0038015A"/>
    <w:rsid w:val="0038101C"/>
    <w:rsid w:val="00382C8E"/>
    <w:rsid w:val="003849F3"/>
    <w:rsid w:val="0038509D"/>
    <w:rsid w:val="00386A23"/>
    <w:rsid w:val="00394E78"/>
    <w:rsid w:val="00397954"/>
    <w:rsid w:val="00397BBA"/>
    <w:rsid w:val="003A1CC2"/>
    <w:rsid w:val="003A3B43"/>
    <w:rsid w:val="003B59DE"/>
    <w:rsid w:val="003C095C"/>
    <w:rsid w:val="003C175D"/>
    <w:rsid w:val="003C185E"/>
    <w:rsid w:val="003C2A8A"/>
    <w:rsid w:val="003C45CF"/>
    <w:rsid w:val="003C6C38"/>
    <w:rsid w:val="003D3A02"/>
    <w:rsid w:val="003D5489"/>
    <w:rsid w:val="003D5AF4"/>
    <w:rsid w:val="003D75EC"/>
    <w:rsid w:val="003E110F"/>
    <w:rsid w:val="003E23FF"/>
    <w:rsid w:val="003E3733"/>
    <w:rsid w:val="003E41A0"/>
    <w:rsid w:val="003F2100"/>
    <w:rsid w:val="003F29B4"/>
    <w:rsid w:val="003F4266"/>
    <w:rsid w:val="003F6EF4"/>
    <w:rsid w:val="003F7E5B"/>
    <w:rsid w:val="00400371"/>
    <w:rsid w:val="00400390"/>
    <w:rsid w:val="0040043B"/>
    <w:rsid w:val="004013E7"/>
    <w:rsid w:val="00402186"/>
    <w:rsid w:val="00404093"/>
    <w:rsid w:val="00404F39"/>
    <w:rsid w:val="00405DCC"/>
    <w:rsid w:val="00407224"/>
    <w:rsid w:val="00407EAB"/>
    <w:rsid w:val="004107AB"/>
    <w:rsid w:val="00410914"/>
    <w:rsid w:val="004135EC"/>
    <w:rsid w:val="00414797"/>
    <w:rsid w:val="004201D6"/>
    <w:rsid w:val="00420A17"/>
    <w:rsid w:val="00421D54"/>
    <w:rsid w:val="00425E10"/>
    <w:rsid w:val="00431E29"/>
    <w:rsid w:val="004320EB"/>
    <w:rsid w:val="004324DA"/>
    <w:rsid w:val="00434E57"/>
    <w:rsid w:val="00437F9D"/>
    <w:rsid w:val="004405BD"/>
    <w:rsid w:val="00447A9D"/>
    <w:rsid w:val="004527AE"/>
    <w:rsid w:val="00460DE4"/>
    <w:rsid w:val="00462D98"/>
    <w:rsid w:val="00466A7D"/>
    <w:rsid w:val="00470AC0"/>
    <w:rsid w:val="004718AC"/>
    <w:rsid w:val="00471D36"/>
    <w:rsid w:val="004732C3"/>
    <w:rsid w:val="00473925"/>
    <w:rsid w:val="00474D7A"/>
    <w:rsid w:val="004835AB"/>
    <w:rsid w:val="00484203"/>
    <w:rsid w:val="00486C5A"/>
    <w:rsid w:val="00493266"/>
    <w:rsid w:val="00493857"/>
    <w:rsid w:val="00494469"/>
    <w:rsid w:val="00495D0A"/>
    <w:rsid w:val="00495DEB"/>
    <w:rsid w:val="00496F3E"/>
    <w:rsid w:val="004A255B"/>
    <w:rsid w:val="004A3CFB"/>
    <w:rsid w:val="004B2CEA"/>
    <w:rsid w:val="004B4B86"/>
    <w:rsid w:val="004B6192"/>
    <w:rsid w:val="004C63BA"/>
    <w:rsid w:val="004C65CD"/>
    <w:rsid w:val="004D0E4F"/>
    <w:rsid w:val="004D2F59"/>
    <w:rsid w:val="004D2F71"/>
    <w:rsid w:val="004D513D"/>
    <w:rsid w:val="004D569B"/>
    <w:rsid w:val="004D7C00"/>
    <w:rsid w:val="004E2446"/>
    <w:rsid w:val="004E5F26"/>
    <w:rsid w:val="004E6E0C"/>
    <w:rsid w:val="004F3F67"/>
    <w:rsid w:val="004F657A"/>
    <w:rsid w:val="00502FF4"/>
    <w:rsid w:val="00506E1F"/>
    <w:rsid w:val="00510089"/>
    <w:rsid w:val="00511093"/>
    <w:rsid w:val="00513D48"/>
    <w:rsid w:val="005141C1"/>
    <w:rsid w:val="0051438E"/>
    <w:rsid w:val="00515CDE"/>
    <w:rsid w:val="00515E47"/>
    <w:rsid w:val="00520B9A"/>
    <w:rsid w:val="0052390C"/>
    <w:rsid w:val="00525EA9"/>
    <w:rsid w:val="00527A34"/>
    <w:rsid w:val="00527E0B"/>
    <w:rsid w:val="005301CC"/>
    <w:rsid w:val="005318A3"/>
    <w:rsid w:val="00531C51"/>
    <w:rsid w:val="005320BA"/>
    <w:rsid w:val="00534ECD"/>
    <w:rsid w:val="0054500F"/>
    <w:rsid w:val="0054650E"/>
    <w:rsid w:val="005505BD"/>
    <w:rsid w:val="00550830"/>
    <w:rsid w:val="00554254"/>
    <w:rsid w:val="00555512"/>
    <w:rsid w:val="00557C79"/>
    <w:rsid w:val="00561203"/>
    <w:rsid w:val="00561885"/>
    <w:rsid w:val="0056193A"/>
    <w:rsid w:val="00562DE5"/>
    <w:rsid w:val="005655F8"/>
    <w:rsid w:val="0056607D"/>
    <w:rsid w:val="00570869"/>
    <w:rsid w:val="00575D84"/>
    <w:rsid w:val="00582B69"/>
    <w:rsid w:val="00583AED"/>
    <w:rsid w:val="00584475"/>
    <w:rsid w:val="00585CBF"/>
    <w:rsid w:val="00586BB7"/>
    <w:rsid w:val="00587726"/>
    <w:rsid w:val="00590A43"/>
    <w:rsid w:val="0059223A"/>
    <w:rsid w:val="00592842"/>
    <w:rsid w:val="005978DE"/>
    <w:rsid w:val="005B2845"/>
    <w:rsid w:val="005B5460"/>
    <w:rsid w:val="005B6207"/>
    <w:rsid w:val="005C25D2"/>
    <w:rsid w:val="005C5E14"/>
    <w:rsid w:val="005C6126"/>
    <w:rsid w:val="005C6163"/>
    <w:rsid w:val="005C7C43"/>
    <w:rsid w:val="005D1C0B"/>
    <w:rsid w:val="005D3413"/>
    <w:rsid w:val="005D7272"/>
    <w:rsid w:val="005E1318"/>
    <w:rsid w:val="005E209C"/>
    <w:rsid w:val="005E2811"/>
    <w:rsid w:val="005E2EB1"/>
    <w:rsid w:val="005E7B81"/>
    <w:rsid w:val="005F12A2"/>
    <w:rsid w:val="00601694"/>
    <w:rsid w:val="00602D7E"/>
    <w:rsid w:val="00603107"/>
    <w:rsid w:val="00603963"/>
    <w:rsid w:val="00606665"/>
    <w:rsid w:val="00607431"/>
    <w:rsid w:val="00611C37"/>
    <w:rsid w:val="00612DED"/>
    <w:rsid w:val="00613B60"/>
    <w:rsid w:val="00614653"/>
    <w:rsid w:val="00616E7C"/>
    <w:rsid w:val="006209D2"/>
    <w:rsid w:val="006241DE"/>
    <w:rsid w:val="006270C4"/>
    <w:rsid w:val="00627449"/>
    <w:rsid w:val="0062746B"/>
    <w:rsid w:val="006357C6"/>
    <w:rsid w:val="00641B8C"/>
    <w:rsid w:val="006441D8"/>
    <w:rsid w:val="00644226"/>
    <w:rsid w:val="006471FC"/>
    <w:rsid w:val="00650F9A"/>
    <w:rsid w:val="00660946"/>
    <w:rsid w:val="006615AF"/>
    <w:rsid w:val="00661C20"/>
    <w:rsid w:val="00661D30"/>
    <w:rsid w:val="0066317E"/>
    <w:rsid w:val="006652DE"/>
    <w:rsid w:val="006664D9"/>
    <w:rsid w:val="0066717E"/>
    <w:rsid w:val="0066793E"/>
    <w:rsid w:val="00672FE6"/>
    <w:rsid w:val="00673B67"/>
    <w:rsid w:val="00676DBA"/>
    <w:rsid w:val="006773A4"/>
    <w:rsid w:val="00677E3A"/>
    <w:rsid w:val="00681489"/>
    <w:rsid w:val="00681E83"/>
    <w:rsid w:val="00686BFB"/>
    <w:rsid w:val="00693B81"/>
    <w:rsid w:val="006953B3"/>
    <w:rsid w:val="006976A8"/>
    <w:rsid w:val="006A00A4"/>
    <w:rsid w:val="006A0C9E"/>
    <w:rsid w:val="006A4908"/>
    <w:rsid w:val="006A7838"/>
    <w:rsid w:val="006B06F9"/>
    <w:rsid w:val="006B41DB"/>
    <w:rsid w:val="006B6D7F"/>
    <w:rsid w:val="006C1299"/>
    <w:rsid w:val="006D20EF"/>
    <w:rsid w:val="006D3FBD"/>
    <w:rsid w:val="006D4EA4"/>
    <w:rsid w:val="006D51CC"/>
    <w:rsid w:val="006D6074"/>
    <w:rsid w:val="006D7417"/>
    <w:rsid w:val="006E28FD"/>
    <w:rsid w:val="006E50FF"/>
    <w:rsid w:val="006E5CD1"/>
    <w:rsid w:val="006E6C79"/>
    <w:rsid w:val="006F0151"/>
    <w:rsid w:val="006F19E5"/>
    <w:rsid w:val="006F2FB9"/>
    <w:rsid w:val="007047D3"/>
    <w:rsid w:val="00704D07"/>
    <w:rsid w:val="00706287"/>
    <w:rsid w:val="0071002E"/>
    <w:rsid w:val="0071434B"/>
    <w:rsid w:val="007149FC"/>
    <w:rsid w:val="00714C71"/>
    <w:rsid w:val="00724D4F"/>
    <w:rsid w:val="00734381"/>
    <w:rsid w:val="007347EA"/>
    <w:rsid w:val="0073794E"/>
    <w:rsid w:val="00740598"/>
    <w:rsid w:val="00740E2F"/>
    <w:rsid w:val="00741342"/>
    <w:rsid w:val="00742FAA"/>
    <w:rsid w:val="00747903"/>
    <w:rsid w:val="00752DE2"/>
    <w:rsid w:val="00752E0B"/>
    <w:rsid w:val="00755FC5"/>
    <w:rsid w:val="00757C94"/>
    <w:rsid w:val="007603CF"/>
    <w:rsid w:val="0076377F"/>
    <w:rsid w:val="007653DE"/>
    <w:rsid w:val="00771678"/>
    <w:rsid w:val="007741A7"/>
    <w:rsid w:val="00777857"/>
    <w:rsid w:val="00783CAE"/>
    <w:rsid w:val="00786D9E"/>
    <w:rsid w:val="00796787"/>
    <w:rsid w:val="007A1434"/>
    <w:rsid w:val="007A2331"/>
    <w:rsid w:val="007A32D9"/>
    <w:rsid w:val="007A46F8"/>
    <w:rsid w:val="007A557F"/>
    <w:rsid w:val="007B2C13"/>
    <w:rsid w:val="007B4832"/>
    <w:rsid w:val="007B7AC0"/>
    <w:rsid w:val="007B7BBC"/>
    <w:rsid w:val="007C034E"/>
    <w:rsid w:val="007C0366"/>
    <w:rsid w:val="007C27D4"/>
    <w:rsid w:val="007C3181"/>
    <w:rsid w:val="007C45ED"/>
    <w:rsid w:val="007C5A80"/>
    <w:rsid w:val="007C5B7C"/>
    <w:rsid w:val="007C7052"/>
    <w:rsid w:val="007D0F77"/>
    <w:rsid w:val="007D1344"/>
    <w:rsid w:val="007D1881"/>
    <w:rsid w:val="007D3CA2"/>
    <w:rsid w:val="007D5DAF"/>
    <w:rsid w:val="007E385E"/>
    <w:rsid w:val="007F05C4"/>
    <w:rsid w:val="007F4746"/>
    <w:rsid w:val="007F62EC"/>
    <w:rsid w:val="007F638E"/>
    <w:rsid w:val="00800322"/>
    <w:rsid w:val="00804DA9"/>
    <w:rsid w:val="0080514B"/>
    <w:rsid w:val="0080548B"/>
    <w:rsid w:val="00806F68"/>
    <w:rsid w:val="00812C5D"/>
    <w:rsid w:val="00812E29"/>
    <w:rsid w:val="00823008"/>
    <w:rsid w:val="0082581C"/>
    <w:rsid w:val="008266F3"/>
    <w:rsid w:val="00830D51"/>
    <w:rsid w:val="008314CE"/>
    <w:rsid w:val="0084282F"/>
    <w:rsid w:val="00844276"/>
    <w:rsid w:val="00850C48"/>
    <w:rsid w:val="00851977"/>
    <w:rsid w:val="00860DFD"/>
    <w:rsid w:val="008610BE"/>
    <w:rsid w:val="00862651"/>
    <w:rsid w:val="00862A2F"/>
    <w:rsid w:val="0086653D"/>
    <w:rsid w:val="00866D63"/>
    <w:rsid w:val="0086766F"/>
    <w:rsid w:val="00867B38"/>
    <w:rsid w:val="0087002A"/>
    <w:rsid w:val="008700C1"/>
    <w:rsid w:val="008724FB"/>
    <w:rsid w:val="00875722"/>
    <w:rsid w:val="00876F95"/>
    <w:rsid w:val="00877E37"/>
    <w:rsid w:val="008808E3"/>
    <w:rsid w:val="00881DCA"/>
    <w:rsid w:val="00883ED1"/>
    <w:rsid w:val="00887560"/>
    <w:rsid w:val="00887D8D"/>
    <w:rsid w:val="00896044"/>
    <w:rsid w:val="0089642B"/>
    <w:rsid w:val="00897290"/>
    <w:rsid w:val="008978EE"/>
    <w:rsid w:val="00897AEC"/>
    <w:rsid w:val="008A1899"/>
    <w:rsid w:val="008A3F08"/>
    <w:rsid w:val="008A5D72"/>
    <w:rsid w:val="008B24CA"/>
    <w:rsid w:val="008B3603"/>
    <w:rsid w:val="008B4225"/>
    <w:rsid w:val="008B5F8F"/>
    <w:rsid w:val="008B6DE5"/>
    <w:rsid w:val="008C02E2"/>
    <w:rsid w:val="008C21E2"/>
    <w:rsid w:val="008C39AD"/>
    <w:rsid w:val="008C54D5"/>
    <w:rsid w:val="008C6057"/>
    <w:rsid w:val="008C7BF9"/>
    <w:rsid w:val="008D53E9"/>
    <w:rsid w:val="008D74A5"/>
    <w:rsid w:val="008E0505"/>
    <w:rsid w:val="008E1101"/>
    <w:rsid w:val="008E23B7"/>
    <w:rsid w:val="008E32BD"/>
    <w:rsid w:val="008E3AE7"/>
    <w:rsid w:val="008E3C9C"/>
    <w:rsid w:val="008E3E8D"/>
    <w:rsid w:val="008E53C6"/>
    <w:rsid w:val="008E6544"/>
    <w:rsid w:val="008F47BA"/>
    <w:rsid w:val="008F5211"/>
    <w:rsid w:val="009079C6"/>
    <w:rsid w:val="009103BB"/>
    <w:rsid w:val="009103E2"/>
    <w:rsid w:val="00913E9C"/>
    <w:rsid w:val="0091657A"/>
    <w:rsid w:val="009173A1"/>
    <w:rsid w:val="00917598"/>
    <w:rsid w:val="00917EBC"/>
    <w:rsid w:val="00921A97"/>
    <w:rsid w:val="009262A9"/>
    <w:rsid w:val="00926C69"/>
    <w:rsid w:val="00926EB4"/>
    <w:rsid w:val="00934E09"/>
    <w:rsid w:val="0093632B"/>
    <w:rsid w:val="00942210"/>
    <w:rsid w:val="00942556"/>
    <w:rsid w:val="00942E0B"/>
    <w:rsid w:val="009450ED"/>
    <w:rsid w:val="009473F1"/>
    <w:rsid w:val="00950258"/>
    <w:rsid w:val="00951252"/>
    <w:rsid w:val="00953487"/>
    <w:rsid w:val="009542CD"/>
    <w:rsid w:val="00955758"/>
    <w:rsid w:val="00961A34"/>
    <w:rsid w:val="00962AC4"/>
    <w:rsid w:val="00972C28"/>
    <w:rsid w:val="00972F67"/>
    <w:rsid w:val="009735D0"/>
    <w:rsid w:val="00975CCB"/>
    <w:rsid w:val="00976941"/>
    <w:rsid w:val="00980E38"/>
    <w:rsid w:val="0098103D"/>
    <w:rsid w:val="00985C84"/>
    <w:rsid w:val="00993680"/>
    <w:rsid w:val="0099488D"/>
    <w:rsid w:val="00995C0C"/>
    <w:rsid w:val="00995E90"/>
    <w:rsid w:val="00997265"/>
    <w:rsid w:val="009A112F"/>
    <w:rsid w:val="009A3C5E"/>
    <w:rsid w:val="009A3DCF"/>
    <w:rsid w:val="009A5962"/>
    <w:rsid w:val="009A625D"/>
    <w:rsid w:val="009B0042"/>
    <w:rsid w:val="009B0E05"/>
    <w:rsid w:val="009B237A"/>
    <w:rsid w:val="009B2F8E"/>
    <w:rsid w:val="009B4D77"/>
    <w:rsid w:val="009B6BD8"/>
    <w:rsid w:val="009C5714"/>
    <w:rsid w:val="009D0377"/>
    <w:rsid w:val="009E16D7"/>
    <w:rsid w:val="009E1A28"/>
    <w:rsid w:val="009E2DB9"/>
    <w:rsid w:val="009F1E30"/>
    <w:rsid w:val="009F2A61"/>
    <w:rsid w:val="009F2D50"/>
    <w:rsid w:val="009F3F4A"/>
    <w:rsid w:val="009F52A2"/>
    <w:rsid w:val="009F7425"/>
    <w:rsid w:val="00A02ED1"/>
    <w:rsid w:val="00A037EE"/>
    <w:rsid w:val="00A068BD"/>
    <w:rsid w:val="00A068EB"/>
    <w:rsid w:val="00A1130D"/>
    <w:rsid w:val="00A113C2"/>
    <w:rsid w:val="00A114D8"/>
    <w:rsid w:val="00A13963"/>
    <w:rsid w:val="00A141CB"/>
    <w:rsid w:val="00A16EA9"/>
    <w:rsid w:val="00A200B2"/>
    <w:rsid w:val="00A20444"/>
    <w:rsid w:val="00A20886"/>
    <w:rsid w:val="00A21BF7"/>
    <w:rsid w:val="00A22C2D"/>
    <w:rsid w:val="00A251FB"/>
    <w:rsid w:val="00A25779"/>
    <w:rsid w:val="00A26658"/>
    <w:rsid w:val="00A271AE"/>
    <w:rsid w:val="00A27F38"/>
    <w:rsid w:val="00A30D6F"/>
    <w:rsid w:val="00A3179D"/>
    <w:rsid w:val="00A33B59"/>
    <w:rsid w:val="00A34BF3"/>
    <w:rsid w:val="00A40FC4"/>
    <w:rsid w:val="00A433B6"/>
    <w:rsid w:val="00A43C8C"/>
    <w:rsid w:val="00A43E51"/>
    <w:rsid w:val="00A4654A"/>
    <w:rsid w:val="00A466F9"/>
    <w:rsid w:val="00A535E2"/>
    <w:rsid w:val="00A53C7D"/>
    <w:rsid w:val="00A53E51"/>
    <w:rsid w:val="00A541CF"/>
    <w:rsid w:val="00A5429E"/>
    <w:rsid w:val="00A5454D"/>
    <w:rsid w:val="00A56BF8"/>
    <w:rsid w:val="00A60342"/>
    <w:rsid w:val="00A64E45"/>
    <w:rsid w:val="00A65EB1"/>
    <w:rsid w:val="00A67E39"/>
    <w:rsid w:val="00A70EB7"/>
    <w:rsid w:val="00A71138"/>
    <w:rsid w:val="00A71B2C"/>
    <w:rsid w:val="00A71C8C"/>
    <w:rsid w:val="00A72015"/>
    <w:rsid w:val="00A7333A"/>
    <w:rsid w:val="00A83790"/>
    <w:rsid w:val="00A86696"/>
    <w:rsid w:val="00A9285C"/>
    <w:rsid w:val="00A92A7F"/>
    <w:rsid w:val="00A92ADF"/>
    <w:rsid w:val="00AA379F"/>
    <w:rsid w:val="00AA4B04"/>
    <w:rsid w:val="00AA543D"/>
    <w:rsid w:val="00AA6306"/>
    <w:rsid w:val="00AA65AC"/>
    <w:rsid w:val="00AB07EE"/>
    <w:rsid w:val="00AB1E6B"/>
    <w:rsid w:val="00AB4822"/>
    <w:rsid w:val="00AB68A2"/>
    <w:rsid w:val="00AB7E08"/>
    <w:rsid w:val="00AB7EDC"/>
    <w:rsid w:val="00AC02F3"/>
    <w:rsid w:val="00AC0A26"/>
    <w:rsid w:val="00AC3266"/>
    <w:rsid w:val="00AC5126"/>
    <w:rsid w:val="00AC5AC3"/>
    <w:rsid w:val="00AD4320"/>
    <w:rsid w:val="00AD653E"/>
    <w:rsid w:val="00AD70CB"/>
    <w:rsid w:val="00AD7ADD"/>
    <w:rsid w:val="00AE0B64"/>
    <w:rsid w:val="00AE26B9"/>
    <w:rsid w:val="00AE30B9"/>
    <w:rsid w:val="00AE533D"/>
    <w:rsid w:val="00AE5374"/>
    <w:rsid w:val="00AF4E1D"/>
    <w:rsid w:val="00AF627C"/>
    <w:rsid w:val="00AF72E6"/>
    <w:rsid w:val="00B02523"/>
    <w:rsid w:val="00B039A0"/>
    <w:rsid w:val="00B04F49"/>
    <w:rsid w:val="00B068A4"/>
    <w:rsid w:val="00B07EEF"/>
    <w:rsid w:val="00B1406A"/>
    <w:rsid w:val="00B20826"/>
    <w:rsid w:val="00B22B4C"/>
    <w:rsid w:val="00B2384E"/>
    <w:rsid w:val="00B25995"/>
    <w:rsid w:val="00B264A9"/>
    <w:rsid w:val="00B3063C"/>
    <w:rsid w:val="00B32A38"/>
    <w:rsid w:val="00B34E3D"/>
    <w:rsid w:val="00B36D6F"/>
    <w:rsid w:val="00B37933"/>
    <w:rsid w:val="00B41B17"/>
    <w:rsid w:val="00B53035"/>
    <w:rsid w:val="00B55EA5"/>
    <w:rsid w:val="00B617B8"/>
    <w:rsid w:val="00B71D36"/>
    <w:rsid w:val="00B74851"/>
    <w:rsid w:val="00B7592F"/>
    <w:rsid w:val="00B80862"/>
    <w:rsid w:val="00B83F0B"/>
    <w:rsid w:val="00B84FC1"/>
    <w:rsid w:val="00B86CB4"/>
    <w:rsid w:val="00B91398"/>
    <w:rsid w:val="00B91FB2"/>
    <w:rsid w:val="00B93002"/>
    <w:rsid w:val="00B94BF6"/>
    <w:rsid w:val="00B96FB5"/>
    <w:rsid w:val="00B97E17"/>
    <w:rsid w:val="00BA14EF"/>
    <w:rsid w:val="00BA1884"/>
    <w:rsid w:val="00BA28E8"/>
    <w:rsid w:val="00BB0B30"/>
    <w:rsid w:val="00BB1323"/>
    <w:rsid w:val="00BB7392"/>
    <w:rsid w:val="00BC068D"/>
    <w:rsid w:val="00BC15C9"/>
    <w:rsid w:val="00BC248B"/>
    <w:rsid w:val="00BC252B"/>
    <w:rsid w:val="00BD0DFB"/>
    <w:rsid w:val="00BD0E65"/>
    <w:rsid w:val="00BD21DA"/>
    <w:rsid w:val="00BD2F1D"/>
    <w:rsid w:val="00BD5595"/>
    <w:rsid w:val="00BD7FCF"/>
    <w:rsid w:val="00BE0DF7"/>
    <w:rsid w:val="00BE3ABD"/>
    <w:rsid w:val="00BE5047"/>
    <w:rsid w:val="00BE74E0"/>
    <w:rsid w:val="00BF044A"/>
    <w:rsid w:val="00BF1786"/>
    <w:rsid w:val="00BF3E0B"/>
    <w:rsid w:val="00BF4ADC"/>
    <w:rsid w:val="00BF4D97"/>
    <w:rsid w:val="00C0255C"/>
    <w:rsid w:val="00C0266F"/>
    <w:rsid w:val="00C0287C"/>
    <w:rsid w:val="00C1205E"/>
    <w:rsid w:val="00C15DF8"/>
    <w:rsid w:val="00C15F58"/>
    <w:rsid w:val="00C16DE6"/>
    <w:rsid w:val="00C20AC8"/>
    <w:rsid w:val="00C21DE4"/>
    <w:rsid w:val="00C23B9A"/>
    <w:rsid w:val="00C2468A"/>
    <w:rsid w:val="00C24F2F"/>
    <w:rsid w:val="00C26F67"/>
    <w:rsid w:val="00C3288B"/>
    <w:rsid w:val="00C34796"/>
    <w:rsid w:val="00C3599C"/>
    <w:rsid w:val="00C41469"/>
    <w:rsid w:val="00C45624"/>
    <w:rsid w:val="00C45B8E"/>
    <w:rsid w:val="00C46E9C"/>
    <w:rsid w:val="00C51C79"/>
    <w:rsid w:val="00C5587B"/>
    <w:rsid w:val="00C615F5"/>
    <w:rsid w:val="00C63734"/>
    <w:rsid w:val="00C63B1A"/>
    <w:rsid w:val="00C63F3A"/>
    <w:rsid w:val="00C673E3"/>
    <w:rsid w:val="00C67BA8"/>
    <w:rsid w:val="00C67DA2"/>
    <w:rsid w:val="00C7315F"/>
    <w:rsid w:val="00C74C30"/>
    <w:rsid w:val="00C75D67"/>
    <w:rsid w:val="00C77E96"/>
    <w:rsid w:val="00C81FD1"/>
    <w:rsid w:val="00C82D42"/>
    <w:rsid w:val="00C852B6"/>
    <w:rsid w:val="00CA2AF1"/>
    <w:rsid w:val="00CA30A6"/>
    <w:rsid w:val="00CA3D6D"/>
    <w:rsid w:val="00CA6845"/>
    <w:rsid w:val="00CB15A3"/>
    <w:rsid w:val="00CB24F0"/>
    <w:rsid w:val="00CB2A52"/>
    <w:rsid w:val="00CB3934"/>
    <w:rsid w:val="00CB49BE"/>
    <w:rsid w:val="00CB6006"/>
    <w:rsid w:val="00CB7E01"/>
    <w:rsid w:val="00CC0884"/>
    <w:rsid w:val="00CC3899"/>
    <w:rsid w:val="00CC4F14"/>
    <w:rsid w:val="00CC4F76"/>
    <w:rsid w:val="00CC7030"/>
    <w:rsid w:val="00CC7947"/>
    <w:rsid w:val="00CD15E3"/>
    <w:rsid w:val="00CD3DF8"/>
    <w:rsid w:val="00CE1576"/>
    <w:rsid w:val="00CE2B2A"/>
    <w:rsid w:val="00CE3AFF"/>
    <w:rsid w:val="00CE5947"/>
    <w:rsid w:val="00CE759B"/>
    <w:rsid w:val="00CF0660"/>
    <w:rsid w:val="00CF0A2A"/>
    <w:rsid w:val="00CF18CB"/>
    <w:rsid w:val="00CF409D"/>
    <w:rsid w:val="00CF42E7"/>
    <w:rsid w:val="00CF5364"/>
    <w:rsid w:val="00CF55BD"/>
    <w:rsid w:val="00CF72E0"/>
    <w:rsid w:val="00D048A9"/>
    <w:rsid w:val="00D061B8"/>
    <w:rsid w:val="00D06D50"/>
    <w:rsid w:val="00D169BB"/>
    <w:rsid w:val="00D2184A"/>
    <w:rsid w:val="00D23A55"/>
    <w:rsid w:val="00D2422B"/>
    <w:rsid w:val="00D24B1B"/>
    <w:rsid w:val="00D27DD5"/>
    <w:rsid w:val="00D309DA"/>
    <w:rsid w:val="00D30A6D"/>
    <w:rsid w:val="00D34FE9"/>
    <w:rsid w:val="00D36BFB"/>
    <w:rsid w:val="00D428D3"/>
    <w:rsid w:val="00D50957"/>
    <w:rsid w:val="00D556C4"/>
    <w:rsid w:val="00D5695F"/>
    <w:rsid w:val="00D604FF"/>
    <w:rsid w:val="00D64582"/>
    <w:rsid w:val="00D70B34"/>
    <w:rsid w:val="00D73330"/>
    <w:rsid w:val="00D7649C"/>
    <w:rsid w:val="00D76939"/>
    <w:rsid w:val="00D80B32"/>
    <w:rsid w:val="00D83A5E"/>
    <w:rsid w:val="00D851A8"/>
    <w:rsid w:val="00D8594E"/>
    <w:rsid w:val="00D87D3B"/>
    <w:rsid w:val="00D90244"/>
    <w:rsid w:val="00D90958"/>
    <w:rsid w:val="00D90A32"/>
    <w:rsid w:val="00D90F0B"/>
    <w:rsid w:val="00D918B3"/>
    <w:rsid w:val="00D923EF"/>
    <w:rsid w:val="00D93229"/>
    <w:rsid w:val="00D933AE"/>
    <w:rsid w:val="00D95BC9"/>
    <w:rsid w:val="00D9761E"/>
    <w:rsid w:val="00D979F5"/>
    <w:rsid w:val="00DA39EE"/>
    <w:rsid w:val="00DA5880"/>
    <w:rsid w:val="00DA667A"/>
    <w:rsid w:val="00DA7099"/>
    <w:rsid w:val="00DA778D"/>
    <w:rsid w:val="00DB0098"/>
    <w:rsid w:val="00DB1229"/>
    <w:rsid w:val="00DB2F07"/>
    <w:rsid w:val="00DB3BE0"/>
    <w:rsid w:val="00DC30FD"/>
    <w:rsid w:val="00DC5379"/>
    <w:rsid w:val="00DC663E"/>
    <w:rsid w:val="00DD2E34"/>
    <w:rsid w:val="00DD3FEC"/>
    <w:rsid w:val="00DD4532"/>
    <w:rsid w:val="00DD4E59"/>
    <w:rsid w:val="00DD5064"/>
    <w:rsid w:val="00DE0F33"/>
    <w:rsid w:val="00DE1525"/>
    <w:rsid w:val="00DE1EC1"/>
    <w:rsid w:val="00DE1FA8"/>
    <w:rsid w:val="00DE4AF0"/>
    <w:rsid w:val="00DE5BA3"/>
    <w:rsid w:val="00DE6942"/>
    <w:rsid w:val="00DF0085"/>
    <w:rsid w:val="00DF4499"/>
    <w:rsid w:val="00DF465B"/>
    <w:rsid w:val="00DF4B19"/>
    <w:rsid w:val="00DF7E12"/>
    <w:rsid w:val="00E02380"/>
    <w:rsid w:val="00E05B1B"/>
    <w:rsid w:val="00E120B2"/>
    <w:rsid w:val="00E1283F"/>
    <w:rsid w:val="00E17254"/>
    <w:rsid w:val="00E219B7"/>
    <w:rsid w:val="00E239A6"/>
    <w:rsid w:val="00E273E1"/>
    <w:rsid w:val="00E27D7B"/>
    <w:rsid w:val="00E30E74"/>
    <w:rsid w:val="00E31D8F"/>
    <w:rsid w:val="00E32B6C"/>
    <w:rsid w:val="00E3708C"/>
    <w:rsid w:val="00E376D4"/>
    <w:rsid w:val="00E44639"/>
    <w:rsid w:val="00E46907"/>
    <w:rsid w:val="00E52718"/>
    <w:rsid w:val="00E54486"/>
    <w:rsid w:val="00E55BD8"/>
    <w:rsid w:val="00E566A7"/>
    <w:rsid w:val="00E606AE"/>
    <w:rsid w:val="00E62487"/>
    <w:rsid w:val="00E66788"/>
    <w:rsid w:val="00E66B41"/>
    <w:rsid w:val="00E8297F"/>
    <w:rsid w:val="00E82A09"/>
    <w:rsid w:val="00E849E2"/>
    <w:rsid w:val="00E859AC"/>
    <w:rsid w:val="00E90536"/>
    <w:rsid w:val="00E92BCB"/>
    <w:rsid w:val="00E93BE7"/>
    <w:rsid w:val="00EA06B3"/>
    <w:rsid w:val="00EA10E0"/>
    <w:rsid w:val="00EA2277"/>
    <w:rsid w:val="00EA4E22"/>
    <w:rsid w:val="00EA7104"/>
    <w:rsid w:val="00EB44D6"/>
    <w:rsid w:val="00EB5011"/>
    <w:rsid w:val="00EC05E5"/>
    <w:rsid w:val="00EC0C97"/>
    <w:rsid w:val="00EC0FB4"/>
    <w:rsid w:val="00EC297B"/>
    <w:rsid w:val="00EC2EB8"/>
    <w:rsid w:val="00EC46B2"/>
    <w:rsid w:val="00EC76FF"/>
    <w:rsid w:val="00ED157F"/>
    <w:rsid w:val="00ED1A32"/>
    <w:rsid w:val="00ED4007"/>
    <w:rsid w:val="00ED52CC"/>
    <w:rsid w:val="00EE1B0E"/>
    <w:rsid w:val="00EE221B"/>
    <w:rsid w:val="00EE7C59"/>
    <w:rsid w:val="00EF1865"/>
    <w:rsid w:val="00EF1C40"/>
    <w:rsid w:val="00EF5C86"/>
    <w:rsid w:val="00EF5E0E"/>
    <w:rsid w:val="00EF7474"/>
    <w:rsid w:val="00F06937"/>
    <w:rsid w:val="00F06D3E"/>
    <w:rsid w:val="00F06DBD"/>
    <w:rsid w:val="00F10511"/>
    <w:rsid w:val="00F11B8E"/>
    <w:rsid w:val="00F21C50"/>
    <w:rsid w:val="00F24333"/>
    <w:rsid w:val="00F24E19"/>
    <w:rsid w:val="00F24F0D"/>
    <w:rsid w:val="00F2503D"/>
    <w:rsid w:val="00F25A27"/>
    <w:rsid w:val="00F25EBC"/>
    <w:rsid w:val="00F26E20"/>
    <w:rsid w:val="00F304C1"/>
    <w:rsid w:val="00F304F5"/>
    <w:rsid w:val="00F30E56"/>
    <w:rsid w:val="00F32755"/>
    <w:rsid w:val="00F3459A"/>
    <w:rsid w:val="00F36311"/>
    <w:rsid w:val="00F363DF"/>
    <w:rsid w:val="00F36A92"/>
    <w:rsid w:val="00F42CFF"/>
    <w:rsid w:val="00F44082"/>
    <w:rsid w:val="00F440B2"/>
    <w:rsid w:val="00F47DB7"/>
    <w:rsid w:val="00F5451B"/>
    <w:rsid w:val="00F545A7"/>
    <w:rsid w:val="00F61F7E"/>
    <w:rsid w:val="00F63B53"/>
    <w:rsid w:val="00F64970"/>
    <w:rsid w:val="00F67C4D"/>
    <w:rsid w:val="00F716AD"/>
    <w:rsid w:val="00F71D96"/>
    <w:rsid w:val="00F72C5C"/>
    <w:rsid w:val="00F73B78"/>
    <w:rsid w:val="00F73C6E"/>
    <w:rsid w:val="00F73FD8"/>
    <w:rsid w:val="00F7432B"/>
    <w:rsid w:val="00F768E3"/>
    <w:rsid w:val="00F773D1"/>
    <w:rsid w:val="00F77EDF"/>
    <w:rsid w:val="00F81415"/>
    <w:rsid w:val="00F853DD"/>
    <w:rsid w:val="00F854CA"/>
    <w:rsid w:val="00F86958"/>
    <w:rsid w:val="00F92E52"/>
    <w:rsid w:val="00F948FA"/>
    <w:rsid w:val="00FA0708"/>
    <w:rsid w:val="00FA0E5E"/>
    <w:rsid w:val="00FA217B"/>
    <w:rsid w:val="00FA2509"/>
    <w:rsid w:val="00FA3572"/>
    <w:rsid w:val="00FA45BD"/>
    <w:rsid w:val="00FA7266"/>
    <w:rsid w:val="00FB0167"/>
    <w:rsid w:val="00FB1821"/>
    <w:rsid w:val="00FB1B6F"/>
    <w:rsid w:val="00FB23BC"/>
    <w:rsid w:val="00FB3673"/>
    <w:rsid w:val="00FB5322"/>
    <w:rsid w:val="00FB63A6"/>
    <w:rsid w:val="00FB6CF9"/>
    <w:rsid w:val="00FC522C"/>
    <w:rsid w:val="00FC735D"/>
    <w:rsid w:val="00FC7B98"/>
    <w:rsid w:val="00FD45E7"/>
    <w:rsid w:val="00FD7234"/>
    <w:rsid w:val="00FE0B96"/>
    <w:rsid w:val="00FE1070"/>
    <w:rsid w:val="00FE2CF3"/>
    <w:rsid w:val="00FE4B37"/>
    <w:rsid w:val="00FE5078"/>
    <w:rsid w:val="00FF062C"/>
    <w:rsid w:val="00FF2F10"/>
    <w:rsid w:val="00FF5398"/>
    <w:rsid w:val="00FF5B76"/>
    <w:rsid w:val="00FF772B"/>
    <w:rsid w:val="00FF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7C"/>
  </w:style>
  <w:style w:type="paragraph" w:styleId="1">
    <w:name w:val="heading 1"/>
    <w:basedOn w:val="a"/>
    <w:next w:val="a"/>
    <w:link w:val="10"/>
    <w:uiPriority w:val="9"/>
    <w:qFormat/>
    <w:rsid w:val="000C2E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909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D909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16D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09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09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90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0958"/>
    <w:rPr>
      <w:b/>
      <w:bCs/>
    </w:rPr>
  </w:style>
  <w:style w:type="character" w:customStyle="1" w:styleId="file">
    <w:name w:val="file"/>
    <w:basedOn w:val="a0"/>
    <w:rsid w:val="00D90958"/>
  </w:style>
  <w:style w:type="character" w:customStyle="1" w:styleId="apple-converted-space">
    <w:name w:val="apple-converted-space"/>
    <w:basedOn w:val="a0"/>
    <w:rsid w:val="00D90958"/>
  </w:style>
  <w:style w:type="character" w:styleId="a5">
    <w:name w:val="Hyperlink"/>
    <w:basedOn w:val="a0"/>
    <w:uiPriority w:val="99"/>
    <w:semiHidden/>
    <w:unhideWhenUsed/>
    <w:rsid w:val="00D90958"/>
    <w:rPr>
      <w:color w:val="0000FF"/>
      <w:u w:val="single"/>
    </w:rPr>
  </w:style>
  <w:style w:type="paragraph" w:customStyle="1" w:styleId="c10">
    <w:name w:val="c10"/>
    <w:basedOn w:val="a"/>
    <w:rsid w:val="00D90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90958"/>
  </w:style>
  <w:style w:type="paragraph" w:customStyle="1" w:styleId="c0">
    <w:name w:val="c0"/>
    <w:basedOn w:val="a"/>
    <w:rsid w:val="00D90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90958"/>
  </w:style>
  <w:style w:type="character" w:customStyle="1" w:styleId="c2">
    <w:name w:val="c2"/>
    <w:basedOn w:val="a0"/>
    <w:rsid w:val="00D90958"/>
  </w:style>
  <w:style w:type="paragraph" w:styleId="a6">
    <w:name w:val="Balloon Text"/>
    <w:basedOn w:val="a"/>
    <w:link w:val="a7"/>
    <w:uiPriority w:val="99"/>
    <w:semiHidden/>
    <w:unhideWhenUsed/>
    <w:rsid w:val="00D90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09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2E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0C2E94"/>
    <w:rPr>
      <w:i/>
      <w:iCs/>
    </w:rPr>
  </w:style>
  <w:style w:type="paragraph" w:customStyle="1" w:styleId="c6">
    <w:name w:val="c6"/>
    <w:basedOn w:val="a"/>
    <w:rsid w:val="000C2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C2E94"/>
  </w:style>
  <w:style w:type="paragraph" w:customStyle="1" w:styleId="c13">
    <w:name w:val="c13"/>
    <w:basedOn w:val="a"/>
    <w:rsid w:val="000C2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0C2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0C2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C2E94"/>
  </w:style>
  <w:style w:type="paragraph" w:customStyle="1" w:styleId="c20">
    <w:name w:val="c20"/>
    <w:basedOn w:val="a"/>
    <w:rsid w:val="000C2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0C2E94"/>
  </w:style>
  <w:style w:type="paragraph" w:customStyle="1" w:styleId="c5">
    <w:name w:val="c5"/>
    <w:basedOn w:val="a"/>
    <w:rsid w:val="000C2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0C2E94"/>
  </w:style>
  <w:style w:type="character" w:customStyle="1" w:styleId="c3">
    <w:name w:val="c3"/>
    <w:basedOn w:val="a0"/>
    <w:rsid w:val="000C2E94"/>
  </w:style>
  <w:style w:type="character" w:customStyle="1" w:styleId="c27">
    <w:name w:val="c27"/>
    <w:basedOn w:val="a0"/>
    <w:rsid w:val="000C2E94"/>
  </w:style>
  <w:style w:type="character" w:customStyle="1" w:styleId="c24">
    <w:name w:val="c24"/>
    <w:basedOn w:val="a0"/>
    <w:rsid w:val="000C2E94"/>
  </w:style>
  <w:style w:type="paragraph" w:customStyle="1" w:styleId="c16">
    <w:name w:val="c16"/>
    <w:basedOn w:val="a"/>
    <w:rsid w:val="000C2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0C2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basedOn w:val="a"/>
    <w:link w:val="aa"/>
    <w:uiPriority w:val="99"/>
    <w:qFormat/>
    <w:rsid w:val="000C2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2">
    <w:name w:val="section2"/>
    <w:basedOn w:val="a"/>
    <w:rsid w:val="000C2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E55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E55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E55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AF4E1D"/>
  </w:style>
  <w:style w:type="character" w:customStyle="1" w:styleId="butback">
    <w:name w:val="butback"/>
    <w:basedOn w:val="a0"/>
    <w:rsid w:val="00AF4E1D"/>
  </w:style>
  <w:style w:type="table" w:styleId="ab">
    <w:name w:val="Table Grid"/>
    <w:basedOn w:val="a1"/>
    <w:uiPriority w:val="59"/>
    <w:rsid w:val="006E6C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A23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A5429E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d">
    <w:name w:val="Основной текст с отступом Знак"/>
    <w:basedOn w:val="a0"/>
    <w:link w:val="ac"/>
    <w:uiPriority w:val="99"/>
    <w:rsid w:val="00A5429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e">
    <w:name w:val="List Paragraph"/>
    <w:basedOn w:val="a"/>
    <w:uiPriority w:val="34"/>
    <w:qFormat/>
    <w:rsid w:val="00A5429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basedOn w:val="a"/>
    <w:rsid w:val="00397BBA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</w:pPr>
    <w:rPr>
      <w:rFonts w:ascii="TimesNRCyrMT" w:eastAsia="Times New Roman" w:hAnsi="TimesNRCyrMT" w:cs="Times New Roman"/>
      <w:color w:val="000000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99"/>
    <w:locked/>
    <w:rsid w:val="00C02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8C3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8C3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F61F7E"/>
  </w:style>
  <w:style w:type="paragraph" w:styleId="af0">
    <w:name w:val="header"/>
    <w:basedOn w:val="a"/>
    <w:link w:val="af1"/>
    <w:uiPriority w:val="99"/>
    <w:unhideWhenUsed/>
    <w:rsid w:val="00F61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1F7E"/>
  </w:style>
  <w:style w:type="paragraph" w:styleId="af2">
    <w:name w:val="footer"/>
    <w:basedOn w:val="a"/>
    <w:link w:val="af3"/>
    <w:uiPriority w:val="99"/>
    <w:unhideWhenUsed/>
    <w:rsid w:val="00F61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61F7E"/>
  </w:style>
  <w:style w:type="character" w:customStyle="1" w:styleId="50">
    <w:name w:val="Заголовок 5 Знак"/>
    <w:basedOn w:val="a0"/>
    <w:link w:val="5"/>
    <w:uiPriority w:val="9"/>
    <w:rsid w:val="00C16DE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135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0772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0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44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57793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903853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92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35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44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5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4436836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134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55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713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8" w:color="666666"/>
                                            <w:left w:val="dotted" w:sz="6" w:space="8" w:color="666666"/>
                                            <w:bottom w:val="dotted" w:sz="6" w:space="8" w:color="666666"/>
                                            <w:right w:val="dotted" w:sz="6" w:space="8" w:color="666666"/>
                                          </w:divBdr>
                                        </w:div>
                                        <w:div w:id="59640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8" w:color="666666"/>
                                            <w:left w:val="dotted" w:sz="6" w:space="8" w:color="666666"/>
                                            <w:bottom w:val="dotted" w:sz="6" w:space="8" w:color="666666"/>
                                            <w:right w:val="dotted" w:sz="6" w:space="8" w:color="66666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475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686659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82.ru/doshkolnik/3270-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9136-06C9-4DD9-8177-5987D3FB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58</Pages>
  <Words>14250</Words>
  <Characters>81227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183</cp:revision>
  <dcterms:created xsi:type="dcterms:W3CDTF">2019-01-28T07:02:00Z</dcterms:created>
  <dcterms:modified xsi:type="dcterms:W3CDTF">2023-03-12T07:47:00Z</dcterms:modified>
</cp:coreProperties>
</file>